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30EA" w14:textId="52C200F9" w:rsidR="001815D9" w:rsidRDefault="001815D9" w:rsidP="001815D9">
      <w:pPr>
        <w:jc w:val="center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 w:rsidR="002317BF">
        <w:rPr>
          <w:b/>
          <w:bCs/>
        </w:rPr>
        <w:fldChar w:fldCharType="begin"/>
      </w:r>
      <w:r w:rsidR="002317BF">
        <w:rPr>
          <w:b/>
          <w:bCs/>
        </w:rPr>
        <w:instrText xml:space="preserve"> INCLUDEPICTURE  "http://192.168.1.35/gerb.gif" \* MERGEFORMATINET </w:instrText>
      </w:r>
      <w:r w:rsidR="002317BF">
        <w:rPr>
          <w:b/>
          <w:bCs/>
        </w:rPr>
        <w:fldChar w:fldCharType="separate"/>
      </w:r>
      <w:r w:rsidR="00120F3E">
        <w:rPr>
          <w:b/>
          <w:bCs/>
        </w:rPr>
        <w:fldChar w:fldCharType="begin"/>
      </w:r>
      <w:r w:rsidR="00120F3E">
        <w:rPr>
          <w:b/>
          <w:bCs/>
        </w:rPr>
        <w:instrText xml:space="preserve"> INCLUDEPICTURE  "http://192.168.1.35/gerb.gif" \* MERGEFORMATINET </w:instrText>
      </w:r>
      <w:r w:rsidR="00120F3E">
        <w:rPr>
          <w:b/>
          <w:bCs/>
        </w:rPr>
        <w:fldChar w:fldCharType="separate"/>
      </w:r>
      <w:r w:rsidR="009753E0">
        <w:rPr>
          <w:b/>
          <w:bCs/>
        </w:rPr>
        <w:fldChar w:fldCharType="begin"/>
      </w:r>
      <w:r w:rsidR="009753E0">
        <w:rPr>
          <w:b/>
          <w:bCs/>
        </w:rPr>
        <w:instrText xml:space="preserve"> INCLUDEPICTURE  "http://192.168.1.35/gerb.gif" \* MERGEFORMATINET </w:instrText>
      </w:r>
      <w:r w:rsidR="009753E0">
        <w:rPr>
          <w:b/>
          <w:bCs/>
        </w:rPr>
        <w:fldChar w:fldCharType="separate"/>
      </w:r>
      <w:r w:rsidR="00E24F11">
        <w:rPr>
          <w:b/>
          <w:bCs/>
        </w:rPr>
        <w:fldChar w:fldCharType="begin"/>
      </w:r>
      <w:r w:rsidR="00E24F11">
        <w:rPr>
          <w:b/>
          <w:bCs/>
        </w:rPr>
        <w:instrText xml:space="preserve"> INCLUDEPICTURE  "http://192.168.1.35/gerb.gif" \* MERGEFORMATINET </w:instrText>
      </w:r>
      <w:r w:rsidR="00E24F11">
        <w:rPr>
          <w:b/>
          <w:bCs/>
        </w:rPr>
        <w:fldChar w:fldCharType="separate"/>
      </w:r>
      <w:r w:rsidR="009D29B0">
        <w:rPr>
          <w:b/>
          <w:bCs/>
        </w:rPr>
        <w:fldChar w:fldCharType="begin"/>
      </w:r>
      <w:r w:rsidR="009D29B0">
        <w:rPr>
          <w:b/>
          <w:bCs/>
        </w:rPr>
        <w:instrText xml:space="preserve"> INCLUDEPICTURE  "http://192.168.1.35/gerb.gif" \* MERGEFORMATINET </w:instrText>
      </w:r>
      <w:r w:rsidR="009D29B0">
        <w:rPr>
          <w:b/>
          <w:bCs/>
        </w:rPr>
        <w:fldChar w:fldCharType="separate"/>
      </w:r>
      <w:r w:rsidR="00E54F9D">
        <w:rPr>
          <w:b/>
          <w:bCs/>
        </w:rPr>
        <w:fldChar w:fldCharType="begin"/>
      </w:r>
      <w:r w:rsidR="00E54F9D">
        <w:rPr>
          <w:b/>
          <w:bCs/>
        </w:rPr>
        <w:instrText xml:space="preserve"> INCLUDEPICTURE  "http://192.168.1.35/gerb.gif" \* MERGEFORMATINET </w:instrText>
      </w:r>
      <w:r w:rsidR="00E54F9D">
        <w:rPr>
          <w:b/>
          <w:bCs/>
        </w:rPr>
        <w:fldChar w:fldCharType="separate"/>
      </w:r>
      <w:r w:rsidR="00D7791F">
        <w:rPr>
          <w:b/>
          <w:bCs/>
        </w:rPr>
        <w:fldChar w:fldCharType="begin"/>
      </w:r>
      <w:r w:rsidR="00D7791F">
        <w:rPr>
          <w:b/>
          <w:bCs/>
        </w:rPr>
        <w:instrText xml:space="preserve"> INCLUDEPICTURE  "http://192.168.1.35/gerb.gif" \* MERGEFORMATINET </w:instrText>
      </w:r>
      <w:r w:rsidR="00D7791F">
        <w:rPr>
          <w:b/>
          <w:bCs/>
        </w:rPr>
        <w:fldChar w:fldCharType="separate"/>
      </w:r>
      <w:r w:rsidR="00DA0B9A">
        <w:rPr>
          <w:b/>
          <w:bCs/>
        </w:rPr>
        <w:fldChar w:fldCharType="begin"/>
      </w:r>
      <w:r w:rsidR="00DA0B9A">
        <w:rPr>
          <w:b/>
          <w:bCs/>
        </w:rPr>
        <w:instrText xml:space="preserve"> INCLUDEPICTURE  "http://192.168.1.35/gerb.gif" \* MERGEFORMATINET </w:instrText>
      </w:r>
      <w:r w:rsidR="00DA0B9A">
        <w:rPr>
          <w:b/>
          <w:bCs/>
        </w:rPr>
        <w:fldChar w:fldCharType="separate"/>
      </w:r>
      <w:r w:rsidR="001E72C4">
        <w:rPr>
          <w:b/>
          <w:bCs/>
        </w:rPr>
        <w:fldChar w:fldCharType="begin"/>
      </w:r>
      <w:r w:rsidR="001E72C4">
        <w:rPr>
          <w:b/>
          <w:bCs/>
        </w:rPr>
        <w:instrText xml:space="preserve"> INCLUDEPICTURE  "http://192.168.1.35/gerb.gif" \* MERGEFORMATINET </w:instrText>
      </w:r>
      <w:r w:rsidR="001E72C4"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 w:rsidR="00D7393A">
        <w:rPr>
          <w:b/>
          <w:bCs/>
        </w:rPr>
        <w:fldChar w:fldCharType="begin"/>
      </w:r>
      <w:r w:rsidR="00D7393A">
        <w:rPr>
          <w:b/>
          <w:bCs/>
        </w:rPr>
        <w:instrText xml:space="preserve"> INCLUDEPICTURE  "http://192.168.1.35/gerb.gif" \* MERGEFORMATINET </w:instrText>
      </w:r>
      <w:r w:rsidR="00D7393A"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 w:rsidR="00000000">
        <w:rPr>
          <w:b/>
          <w:bCs/>
        </w:rPr>
        <w:fldChar w:fldCharType="begin"/>
      </w:r>
      <w:r w:rsidR="00000000">
        <w:rPr>
          <w:b/>
          <w:bCs/>
        </w:rPr>
        <w:instrText xml:space="preserve"> INCLUDEPICTURE  "http://192.168.1.35/gerb.gif" \* MERGEFORMATINET </w:instrText>
      </w:r>
      <w:r w:rsidR="00000000">
        <w:rPr>
          <w:b/>
          <w:bCs/>
        </w:rPr>
        <w:fldChar w:fldCharType="separate"/>
      </w:r>
      <w:r w:rsidR="00080868">
        <w:rPr>
          <w:b/>
          <w:bCs/>
        </w:rPr>
        <w:pict w14:anchorId="2ED8EB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ерб Смоленской области" style="width:43.5pt;height:51.45pt">
            <v:imagedata r:id="rId8" r:href="rId9"/>
          </v:shape>
        </w:pict>
      </w:r>
      <w:r w:rsidR="00000000"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 w:rsidR="00D7393A"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 w:rsidR="001E72C4">
        <w:rPr>
          <w:b/>
          <w:bCs/>
        </w:rPr>
        <w:fldChar w:fldCharType="end"/>
      </w:r>
      <w:r w:rsidR="00DA0B9A">
        <w:rPr>
          <w:b/>
          <w:bCs/>
        </w:rPr>
        <w:fldChar w:fldCharType="end"/>
      </w:r>
      <w:r w:rsidR="00D7791F">
        <w:rPr>
          <w:b/>
          <w:bCs/>
        </w:rPr>
        <w:fldChar w:fldCharType="end"/>
      </w:r>
      <w:r w:rsidR="00E54F9D">
        <w:rPr>
          <w:b/>
          <w:bCs/>
        </w:rPr>
        <w:fldChar w:fldCharType="end"/>
      </w:r>
      <w:r w:rsidR="009D29B0">
        <w:rPr>
          <w:b/>
          <w:bCs/>
        </w:rPr>
        <w:fldChar w:fldCharType="end"/>
      </w:r>
      <w:r w:rsidR="00E24F11">
        <w:rPr>
          <w:b/>
          <w:bCs/>
        </w:rPr>
        <w:fldChar w:fldCharType="end"/>
      </w:r>
      <w:r w:rsidR="009753E0">
        <w:rPr>
          <w:b/>
          <w:bCs/>
        </w:rPr>
        <w:fldChar w:fldCharType="end"/>
      </w:r>
      <w:r w:rsidR="00120F3E">
        <w:rPr>
          <w:b/>
          <w:bCs/>
        </w:rPr>
        <w:fldChar w:fldCharType="end"/>
      </w:r>
      <w:r w:rsidR="002317BF"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</w:p>
    <w:p w14:paraId="585ACF8B" w14:textId="77777777" w:rsidR="001815D9" w:rsidRDefault="001815D9" w:rsidP="001815D9">
      <w:pPr>
        <w:jc w:val="center"/>
        <w:rPr>
          <w:b/>
          <w:bCs/>
        </w:rPr>
      </w:pPr>
    </w:p>
    <w:p w14:paraId="4E44940F" w14:textId="28E54405" w:rsidR="00080868" w:rsidRDefault="00080868" w:rsidP="001815D9">
      <w:pPr>
        <w:jc w:val="center"/>
        <w:rPr>
          <w:b/>
          <w:bCs/>
        </w:rPr>
      </w:pPr>
      <w:r w:rsidRPr="001815D9">
        <w:rPr>
          <w:b/>
          <w:bCs/>
        </w:rPr>
        <w:t>СОВЕТ ДЕПУТАТОВ</w:t>
      </w:r>
      <w:r w:rsidR="001815D9" w:rsidRPr="001815D9">
        <w:rPr>
          <w:b/>
          <w:bCs/>
        </w:rPr>
        <w:t xml:space="preserve">  </w:t>
      </w:r>
    </w:p>
    <w:p w14:paraId="1D321EEB" w14:textId="0909A94D" w:rsidR="001815D9" w:rsidRPr="001815D9" w:rsidRDefault="00080868" w:rsidP="001815D9">
      <w:pPr>
        <w:jc w:val="center"/>
      </w:pPr>
      <w:r w:rsidRPr="001815D9">
        <w:rPr>
          <w:b/>
          <w:bCs/>
        </w:rPr>
        <w:t>БАРАНОВСКОГО СЕЛЬСКОГО ПОСЕЛЕНИЯ</w:t>
      </w:r>
      <w:r w:rsidR="001815D9" w:rsidRPr="001815D9">
        <w:t xml:space="preserve">  </w:t>
      </w:r>
    </w:p>
    <w:p w14:paraId="26D8EDD9" w14:textId="7B38EF0F" w:rsidR="001815D9" w:rsidRPr="00B00E0F" w:rsidRDefault="001815D9" w:rsidP="001815D9">
      <w:pPr>
        <w:jc w:val="center"/>
        <w:rPr>
          <w:b/>
          <w:bCs/>
        </w:rPr>
      </w:pPr>
      <w:r w:rsidRPr="001815D9">
        <w:rPr>
          <w:b/>
          <w:bCs/>
        </w:rPr>
        <w:t>САФОНОВСКОГО РАЙОНА СМОЛЕНСКОЙ ОБЛАСТИ</w:t>
      </w:r>
    </w:p>
    <w:p w14:paraId="6B295474" w14:textId="77777777" w:rsidR="001815D9" w:rsidRPr="001815D9" w:rsidRDefault="001815D9" w:rsidP="001815D9">
      <w:pPr>
        <w:rPr>
          <w:b/>
        </w:rPr>
      </w:pPr>
    </w:p>
    <w:p w14:paraId="2B99CFF1" w14:textId="13266809" w:rsidR="001815D9" w:rsidRDefault="001815D9" w:rsidP="001815D9">
      <w:pPr>
        <w:jc w:val="center"/>
        <w:rPr>
          <w:b/>
          <w:sz w:val="28"/>
          <w:szCs w:val="28"/>
        </w:rPr>
      </w:pPr>
      <w:r w:rsidRPr="001815D9">
        <w:rPr>
          <w:b/>
          <w:sz w:val="28"/>
          <w:szCs w:val="28"/>
        </w:rPr>
        <w:t>РЕШЕНИ</w:t>
      </w:r>
      <w:r w:rsidR="00233179">
        <w:rPr>
          <w:b/>
          <w:sz w:val="28"/>
          <w:szCs w:val="28"/>
        </w:rPr>
        <w:t>Е</w:t>
      </w:r>
    </w:p>
    <w:p w14:paraId="03E3F391" w14:textId="77777777" w:rsidR="00233179" w:rsidRDefault="00233179" w:rsidP="001815D9">
      <w:pPr>
        <w:jc w:val="center"/>
        <w:rPr>
          <w:b/>
          <w:sz w:val="28"/>
          <w:szCs w:val="28"/>
        </w:rPr>
      </w:pPr>
    </w:p>
    <w:p w14:paraId="393DBFD9" w14:textId="3633B6BC" w:rsidR="00233179" w:rsidRPr="00233179" w:rsidRDefault="00233179" w:rsidP="00233179">
      <w:pPr>
        <w:rPr>
          <w:bCs/>
          <w:sz w:val="28"/>
          <w:szCs w:val="28"/>
        </w:rPr>
      </w:pPr>
      <w:r w:rsidRPr="00233179">
        <w:rPr>
          <w:bCs/>
          <w:sz w:val="28"/>
          <w:szCs w:val="28"/>
        </w:rPr>
        <w:t>от 25 декабря 2023 года № 15/1</w:t>
      </w:r>
    </w:p>
    <w:p w14:paraId="1DCB394A" w14:textId="77777777" w:rsidR="001815D9" w:rsidRPr="004E5BE2" w:rsidRDefault="001815D9" w:rsidP="001815D9">
      <w:pPr>
        <w:rPr>
          <w:bCs/>
          <w:sz w:val="28"/>
          <w:szCs w:val="28"/>
        </w:rPr>
      </w:pPr>
    </w:p>
    <w:p w14:paraId="18618F52" w14:textId="77777777" w:rsidR="001815D9" w:rsidRP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 xml:space="preserve">О внесении изменений и дополнений  </w:t>
      </w:r>
    </w:p>
    <w:p w14:paraId="71C4028B" w14:textId="77777777" w:rsidR="001815D9" w:rsidRP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>в    решение      Совета       депутатов</w:t>
      </w:r>
    </w:p>
    <w:p w14:paraId="07A292D3" w14:textId="52381161" w:rsidR="001815D9" w:rsidRP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>Барановского сельского   поселения</w:t>
      </w:r>
    </w:p>
    <w:p w14:paraId="02E753BD" w14:textId="4BFF84B0" w:rsidR="001815D9" w:rsidRP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 xml:space="preserve">Сафоновского района   Смоленской </w:t>
      </w:r>
    </w:p>
    <w:p w14:paraId="7F843E24" w14:textId="24923499" w:rsidR="001815D9" w:rsidRP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>области «О   бюджете Барановского</w:t>
      </w:r>
    </w:p>
    <w:p w14:paraId="0F50EC09" w14:textId="17F89133" w:rsidR="001815D9" w:rsidRP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 xml:space="preserve">сельского   поселения Сафоновского </w:t>
      </w:r>
    </w:p>
    <w:p w14:paraId="2E7BD08A" w14:textId="77777777" w:rsidR="001815D9" w:rsidRP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 xml:space="preserve">района    Смоленской     области   на </w:t>
      </w:r>
    </w:p>
    <w:p w14:paraId="5EFC0B9B" w14:textId="0F543A0F" w:rsidR="001815D9" w:rsidRP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>202</w:t>
      </w:r>
      <w:r w:rsidR="00D414E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815D9">
        <w:rPr>
          <w:sz w:val="28"/>
          <w:szCs w:val="28"/>
        </w:rPr>
        <w:t>год и на плановый период 202</w:t>
      </w:r>
      <w:r w:rsidR="00D414E3">
        <w:rPr>
          <w:sz w:val="28"/>
          <w:szCs w:val="28"/>
        </w:rPr>
        <w:t>4</w:t>
      </w:r>
    </w:p>
    <w:p w14:paraId="33DAF46B" w14:textId="35E70D2C" w:rsid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 xml:space="preserve"> и 202</w:t>
      </w:r>
      <w:r w:rsidR="00D414E3">
        <w:rPr>
          <w:sz w:val="28"/>
          <w:szCs w:val="28"/>
        </w:rPr>
        <w:t>5</w:t>
      </w:r>
      <w:r w:rsidRPr="001815D9">
        <w:rPr>
          <w:sz w:val="28"/>
          <w:szCs w:val="28"/>
        </w:rPr>
        <w:t xml:space="preserve"> годов» от </w:t>
      </w:r>
      <w:r w:rsidR="00D414E3">
        <w:rPr>
          <w:sz w:val="28"/>
          <w:szCs w:val="28"/>
        </w:rPr>
        <w:t>09</w:t>
      </w:r>
      <w:r w:rsidRPr="001815D9">
        <w:rPr>
          <w:sz w:val="28"/>
          <w:szCs w:val="28"/>
        </w:rPr>
        <w:t xml:space="preserve"> декабря 202</w:t>
      </w:r>
      <w:r w:rsidR="00D414E3">
        <w:rPr>
          <w:sz w:val="28"/>
          <w:szCs w:val="28"/>
        </w:rPr>
        <w:t>2</w:t>
      </w:r>
      <w:r w:rsidRPr="001815D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</w:t>
      </w:r>
      <w:r w:rsidRPr="001815D9">
        <w:rPr>
          <w:sz w:val="28"/>
          <w:szCs w:val="28"/>
        </w:rPr>
        <w:t>/1</w:t>
      </w:r>
      <w:r w:rsidR="00D24C7B">
        <w:rPr>
          <w:sz w:val="28"/>
          <w:szCs w:val="28"/>
        </w:rPr>
        <w:t>,</w:t>
      </w:r>
    </w:p>
    <w:p w14:paraId="6D947707" w14:textId="2E2C9FCC" w:rsidR="00D24C7B" w:rsidRPr="001815D9" w:rsidRDefault="00D24C7B" w:rsidP="001815D9">
      <w:pPr>
        <w:jc w:val="both"/>
        <w:rPr>
          <w:sz w:val="28"/>
          <w:szCs w:val="28"/>
        </w:rPr>
      </w:pPr>
      <w:r>
        <w:rPr>
          <w:sz w:val="28"/>
          <w:szCs w:val="28"/>
        </w:rPr>
        <w:t>от 14 февраля 2023 года № 2/1</w:t>
      </w:r>
      <w:r w:rsidR="00495997">
        <w:rPr>
          <w:sz w:val="28"/>
          <w:szCs w:val="28"/>
        </w:rPr>
        <w:t>,</w:t>
      </w:r>
    </w:p>
    <w:p w14:paraId="3404724F" w14:textId="5D4E5686" w:rsidR="00495997" w:rsidRDefault="00495997" w:rsidP="00495997">
      <w:pPr>
        <w:rPr>
          <w:bCs/>
          <w:sz w:val="28"/>
          <w:szCs w:val="28"/>
        </w:rPr>
      </w:pPr>
      <w:r w:rsidRPr="00F812AA">
        <w:rPr>
          <w:bCs/>
          <w:sz w:val="28"/>
          <w:szCs w:val="28"/>
        </w:rPr>
        <w:t>от 24 июля 2023 года № 7/1</w:t>
      </w:r>
      <w:r w:rsidR="00B00E0F">
        <w:rPr>
          <w:bCs/>
          <w:sz w:val="28"/>
          <w:szCs w:val="28"/>
        </w:rPr>
        <w:t>,</w:t>
      </w:r>
    </w:p>
    <w:p w14:paraId="202AA549" w14:textId="13E00FDC" w:rsidR="00B00E0F" w:rsidRDefault="00B00E0F" w:rsidP="0049599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01 сентября 2023 года № 9/1</w:t>
      </w:r>
      <w:r w:rsidR="006C5A09">
        <w:rPr>
          <w:bCs/>
          <w:sz w:val="28"/>
          <w:szCs w:val="28"/>
        </w:rPr>
        <w:t>,</w:t>
      </w:r>
    </w:p>
    <w:p w14:paraId="15CD2F09" w14:textId="36782CE1" w:rsidR="006C5A09" w:rsidRPr="00F812AA" w:rsidRDefault="006C5A09" w:rsidP="0049599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26 октября 2023 года № 12/1</w:t>
      </w:r>
    </w:p>
    <w:p w14:paraId="71DF8A01" w14:textId="77777777" w:rsidR="001815D9" w:rsidRPr="001815D9" w:rsidRDefault="001815D9" w:rsidP="001815D9">
      <w:pPr>
        <w:jc w:val="both"/>
        <w:rPr>
          <w:sz w:val="28"/>
          <w:szCs w:val="28"/>
        </w:rPr>
      </w:pPr>
    </w:p>
    <w:p w14:paraId="27BE401A" w14:textId="77777777" w:rsidR="001815D9" w:rsidRPr="001815D9" w:rsidRDefault="001815D9" w:rsidP="001815D9">
      <w:pPr>
        <w:ind w:firstLine="708"/>
        <w:jc w:val="both"/>
        <w:rPr>
          <w:sz w:val="28"/>
          <w:szCs w:val="28"/>
        </w:rPr>
      </w:pPr>
    </w:p>
    <w:p w14:paraId="48ADE31C" w14:textId="77777777" w:rsidR="001815D9" w:rsidRPr="001815D9" w:rsidRDefault="001815D9" w:rsidP="00B87CD4">
      <w:pPr>
        <w:ind w:firstLine="708"/>
        <w:jc w:val="both"/>
        <w:rPr>
          <w:sz w:val="28"/>
          <w:szCs w:val="28"/>
        </w:rPr>
      </w:pPr>
      <w:bookmarkStart w:id="0" w:name="_Hlk144710218"/>
      <w:r w:rsidRPr="001815D9">
        <w:rPr>
          <w:sz w:val="28"/>
          <w:szCs w:val="28"/>
        </w:rPr>
        <w:t xml:space="preserve">Совет депутатов Барановского сельского поселения Сафоновского района Смоленской области </w:t>
      </w:r>
    </w:p>
    <w:p w14:paraId="51EE95D1" w14:textId="77777777" w:rsidR="001815D9" w:rsidRPr="001815D9" w:rsidRDefault="001815D9" w:rsidP="00B87CD4">
      <w:pPr>
        <w:jc w:val="both"/>
        <w:rPr>
          <w:sz w:val="28"/>
          <w:szCs w:val="28"/>
        </w:rPr>
      </w:pPr>
    </w:p>
    <w:p w14:paraId="48F65B4D" w14:textId="77777777" w:rsidR="001815D9" w:rsidRPr="001815D9" w:rsidRDefault="001815D9" w:rsidP="00B87CD4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>Р Е Ш И Л:</w:t>
      </w:r>
    </w:p>
    <w:p w14:paraId="2E1973CA" w14:textId="77777777" w:rsidR="001815D9" w:rsidRPr="001815D9" w:rsidRDefault="001815D9" w:rsidP="00B87CD4">
      <w:pPr>
        <w:jc w:val="both"/>
        <w:rPr>
          <w:sz w:val="28"/>
          <w:szCs w:val="28"/>
        </w:rPr>
      </w:pPr>
    </w:p>
    <w:p w14:paraId="217BC58E" w14:textId="0E976E1E" w:rsidR="001815D9" w:rsidRPr="00F01C11" w:rsidRDefault="001815D9" w:rsidP="00181AF0">
      <w:pPr>
        <w:jc w:val="both"/>
        <w:rPr>
          <w:bCs/>
          <w:sz w:val="28"/>
          <w:szCs w:val="28"/>
        </w:rPr>
      </w:pPr>
      <w:r w:rsidRPr="001815D9">
        <w:rPr>
          <w:sz w:val="28"/>
          <w:szCs w:val="28"/>
        </w:rPr>
        <w:t xml:space="preserve">            Внести в решение  Совета депутатов Барановского сельского поселения Сафоновского района Смоленской области «О бюджете Барановского сельского поселения Сафоновского район Смоленской области на 202</w:t>
      </w:r>
      <w:r w:rsidR="00D414E3">
        <w:rPr>
          <w:sz w:val="28"/>
          <w:szCs w:val="28"/>
        </w:rPr>
        <w:t>3</w:t>
      </w:r>
      <w:r w:rsidRPr="001815D9">
        <w:rPr>
          <w:sz w:val="28"/>
          <w:szCs w:val="28"/>
        </w:rPr>
        <w:t xml:space="preserve"> год и на плановый период 202</w:t>
      </w:r>
      <w:r w:rsidR="00D414E3">
        <w:rPr>
          <w:sz w:val="28"/>
          <w:szCs w:val="28"/>
        </w:rPr>
        <w:t>4</w:t>
      </w:r>
      <w:r w:rsidRPr="001815D9">
        <w:rPr>
          <w:sz w:val="28"/>
          <w:szCs w:val="28"/>
        </w:rPr>
        <w:t xml:space="preserve"> и 202</w:t>
      </w:r>
      <w:r w:rsidR="00D414E3">
        <w:rPr>
          <w:sz w:val="28"/>
          <w:szCs w:val="28"/>
        </w:rPr>
        <w:t>5</w:t>
      </w:r>
      <w:r w:rsidRPr="001815D9">
        <w:rPr>
          <w:sz w:val="28"/>
          <w:szCs w:val="28"/>
        </w:rPr>
        <w:t xml:space="preserve"> годов» от </w:t>
      </w:r>
      <w:r w:rsidR="00D414E3">
        <w:rPr>
          <w:sz w:val="28"/>
          <w:szCs w:val="28"/>
        </w:rPr>
        <w:t>09</w:t>
      </w:r>
      <w:r w:rsidRPr="001815D9">
        <w:rPr>
          <w:sz w:val="28"/>
          <w:szCs w:val="28"/>
        </w:rPr>
        <w:t xml:space="preserve"> декабря 202</w:t>
      </w:r>
      <w:r w:rsidR="00D414E3">
        <w:rPr>
          <w:sz w:val="28"/>
          <w:szCs w:val="28"/>
        </w:rPr>
        <w:t>2</w:t>
      </w:r>
      <w:r w:rsidRPr="001815D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</w:t>
      </w:r>
      <w:r w:rsidRPr="001815D9">
        <w:rPr>
          <w:sz w:val="28"/>
          <w:szCs w:val="28"/>
        </w:rPr>
        <w:t>/1</w:t>
      </w:r>
      <w:r w:rsidR="00D24C7B">
        <w:rPr>
          <w:sz w:val="28"/>
          <w:szCs w:val="28"/>
        </w:rPr>
        <w:t>, от 14 февраля 2023 года № 2/</w:t>
      </w:r>
      <w:r w:rsidR="00F01C11">
        <w:rPr>
          <w:sz w:val="28"/>
          <w:szCs w:val="28"/>
        </w:rPr>
        <w:t>1,</w:t>
      </w:r>
      <w:r w:rsidR="00F01C11" w:rsidRPr="00F01C11">
        <w:rPr>
          <w:bCs/>
          <w:sz w:val="28"/>
          <w:szCs w:val="28"/>
        </w:rPr>
        <w:t xml:space="preserve"> </w:t>
      </w:r>
      <w:r w:rsidR="00F01C11" w:rsidRPr="00F812AA">
        <w:rPr>
          <w:bCs/>
          <w:sz w:val="28"/>
          <w:szCs w:val="28"/>
        </w:rPr>
        <w:t>от 24 июля 2023 года № 7/</w:t>
      </w:r>
      <w:r w:rsidR="00F01C11">
        <w:rPr>
          <w:bCs/>
          <w:sz w:val="28"/>
          <w:szCs w:val="28"/>
        </w:rPr>
        <w:t>1</w:t>
      </w:r>
      <w:r w:rsidR="00B00E0F">
        <w:rPr>
          <w:bCs/>
          <w:sz w:val="28"/>
          <w:szCs w:val="28"/>
        </w:rPr>
        <w:t>, от 01 сентября 2023 года № 9/1</w:t>
      </w:r>
      <w:r w:rsidR="00181AF0">
        <w:rPr>
          <w:bCs/>
          <w:sz w:val="28"/>
          <w:szCs w:val="28"/>
        </w:rPr>
        <w:t>,</w:t>
      </w:r>
      <w:r w:rsidR="00181AF0" w:rsidRPr="00181AF0">
        <w:rPr>
          <w:bCs/>
          <w:sz w:val="28"/>
          <w:szCs w:val="28"/>
        </w:rPr>
        <w:t xml:space="preserve"> </w:t>
      </w:r>
      <w:r w:rsidR="00181AF0">
        <w:rPr>
          <w:bCs/>
          <w:sz w:val="28"/>
          <w:szCs w:val="28"/>
        </w:rPr>
        <w:t>от 26 октября 2023 года № 12/1</w:t>
      </w:r>
      <w:r w:rsidRPr="001815D9">
        <w:rPr>
          <w:sz w:val="28"/>
          <w:szCs w:val="28"/>
        </w:rPr>
        <w:t xml:space="preserve"> следующие изменения и дополнения:</w:t>
      </w:r>
    </w:p>
    <w:bookmarkEnd w:id="0"/>
    <w:p w14:paraId="2456A2C4" w14:textId="77777777" w:rsidR="001815D9" w:rsidRPr="001815D9" w:rsidRDefault="001815D9" w:rsidP="00B00E0F">
      <w:pPr>
        <w:pStyle w:val="af1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AAF0C4D" w14:textId="77777777" w:rsidR="001815D9" w:rsidRPr="001815D9" w:rsidRDefault="001815D9" w:rsidP="001815D9">
      <w:pPr>
        <w:pStyle w:val="af1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  <w:r w:rsidRPr="001815D9">
        <w:rPr>
          <w:rFonts w:ascii="Times New Roman" w:hAnsi="Times New Roman"/>
          <w:sz w:val="28"/>
          <w:szCs w:val="28"/>
          <w:lang w:val="ru-RU"/>
        </w:rPr>
        <w:t>1. Пункт 1 статьи 1 изложить в следующей редакции:</w:t>
      </w:r>
    </w:p>
    <w:p w14:paraId="1877AA4F" w14:textId="77777777" w:rsidR="001815D9" w:rsidRPr="001815D9" w:rsidRDefault="001815D9" w:rsidP="001815D9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  <w:r w:rsidRPr="001815D9">
        <w:rPr>
          <w:rFonts w:ascii="Times New Roman" w:hAnsi="Times New Roman"/>
          <w:sz w:val="28"/>
          <w:szCs w:val="28"/>
        </w:rPr>
        <w:t xml:space="preserve"> </w:t>
      </w:r>
    </w:p>
    <w:p w14:paraId="41CD655A" w14:textId="4F0D9B54" w:rsidR="001815D9" w:rsidRP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ab/>
        <w:t>1. Утвердить основные характеристики бюджета Барановского сельского поселения Сафоновского района Смоленской области на 202</w:t>
      </w:r>
      <w:r w:rsidR="003C348A">
        <w:rPr>
          <w:sz w:val="28"/>
          <w:szCs w:val="28"/>
        </w:rPr>
        <w:t>3</w:t>
      </w:r>
      <w:r w:rsidRPr="001815D9">
        <w:rPr>
          <w:sz w:val="28"/>
          <w:szCs w:val="28"/>
        </w:rPr>
        <w:t xml:space="preserve"> год:</w:t>
      </w:r>
    </w:p>
    <w:p w14:paraId="7FB60090" w14:textId="77777777" w:rsidR="001815D9" w:rsidRPr="001815D9" w:rsidRDefault="001815D9" w:rsidP="001815D9">
      <w:pPr>
        <w:jc w:val="both"/>
        <w:rPr>
          <w:sz w:val="28"/>
          <w:szCs w:val="28"/>
        </w:rPr>
      </w:pPr>
    </w:p>
    <w:p w14:paraId="04409079" w14:textId="7BF11AEF" w:rsidR="001815D9" w:rsidRPr="00C83E5B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ab/>
      </w:r>
      <w:r w:rsidRPr="00C83E5B">
        <w:rPr>
          <w:sz w:val="28"/>
          <w:szCs w:val="28"/>
        </w:rPr>
        <w:t xml:space="preserve">1) общий объем доходов бюджета Барановского сельского поселения Сафоновского района Смоленской области в сумме </w:t>
      </w:r>
      <w:r w:rsidR="00C772E0" w:rsidRPr="00C83E5B">
        <w:rPr>
          <w:sz w:val="28"/>
          <w:szCs w:val="28"/>
        </w:rPr>
        <w:t>28779,5</w:t>
      </w:r>
      <w:r w:rsidRPr="00C83E5B">
        <w:rPr>
          <w:sz w:val="28"/>
          <w:szCs w:val="28"/>
        </w:rPr>
        <w:t xml:space="preserve"> тыс. рублей, в том числе объем получаемых межбюджетных трансфертов </w:t>
      </w:r>
      <w:r w:rsidR="00181AF0" w:rsidRPr="00C83E5B">
        <w:rPr>
          <w:sz w:val="28"/>
          <w:szCs w:val="28"/>
        </w:rPr>
        <w:t>21835,9</w:t>
      </w:r>
      <w:r w:rsidRPr="00C83E5B">
        <w:rPr>
          <w:sz w:val="28"/>
          <w:szCs w:val="28"/>
        </w:rPr>
        <w:t xml:space="preserve"> тыс. рублей;   </w:t>
      </w:r>
    </w:p>
    <w:p w14:paraId="3BF324AF" w14:textId="77777777" w:rsidR="001815D9" w:rsidRPr="00C83E5B" w:rsidRDefault="001815D9" w:rsidP="001815D9">
      <w:pPr>
        <w:jc w:val="both"/>
        <w:rPr>
          <w:szCs w:val="28"/>
        </w:rPr>
      </w:pPr>
    </w:p>
    <w:p w14:paraId="79D32649" w14:textId="44643098" w:rsidR="001815D9" w:rsidRPr="00C83E5B" w:rsidRDefault="001815D9" w:rsidP="001815D9">
      <w:pPr>
        <w:pStyle w:val="af1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  <w:r w:rsidRPr="00C83E5B">
        <w:rPr>
          <w:szCs w:val="28"/>
        </w:rPr>
        <w:lastRenderedPageBreak/>
        <w:tab/>
      </w:r>
      <w:r w:rsidRPr="00C83E5B">
        <w:rPr>
          <w:rFonts w:ascii="Times New Roman" w:hAnsi="Times New Roman"/>
          <w:sz w:val="28"/>
          <w:szCs w:val="28"/>
        </w:rPr>
        <w:t xml:space="preserve">2) общий объем расходов бюджета Барановского сельского поселения Сафоновского района Смоленской области в сумме  </w:t>
      </w:r>
      <w:r w:rsidR="00C772E0" w:rsidRPr="00C83E5B">
        <w:rPr>
          <w:rFonts w:ascii="Times New Roman" w:hAnsi="Times New Roman"/>
          <w:sz w:val="28"/>
          <w:szCs w:val="28"/>
          <w:lang w:val="ru-RU"/>
        </w:rPr>
        <w:t>29690,3</w:t>
      </w:r>
      <w:r w:rsidRPr="00C83E5B">
        <w:rPr>
          <w:rFonts w:ascii="Times New Roman" w:hAnsi="Times New Roman"/>
          <w:sz w:val="28"/>
          <w:szCs w:val="28"/>
        </w:rPr>
        <w:t xml:space="preserve"> тыс. рублей</w:t>
      </w:r>
      <w:r w:rsidRPr="00C83E5B">
        <w:rPr>
          <w:rFonts w:ascii="Times New Roman" w:hAnsi="Times New Roman"/>
          <w:sz w:val="28"/>
          <w:szCs w:val="28"/>
          <w:lang w:val="ru-RU"/>
        </w:rPr>
        <w:t>;</w:t>
      </w:r>
    </w:p>
    <w:p w14:paraId="4C73BCBA" w14:textId="77777777" w:rsidR="00616A4F" w:rsidRPr="00C83E5B" w:rsidRDefault="00616A4F" w:rsidP="00616A4F">
      <w:pPr>
        <w:jc w:val="both"/>
        <w:rPr>
          <w:szCs w:val="28"/>
        </w:rPr>
      </w:pPr>
    </w:p>
    <w:p w14:paraId="0F1C19CB" w14:textId="48D93D07" w:rsidR="00616A4F" w:rsidRPr="00C83E5B" w:rsidRDefault="00616A4F" w:rsidP="00080868">
      <w:pPr>
        <w:pStyle w:val="af1"/>
        <w:ind w:right="-55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83E5B">
        <w:rPr>
          <w:rFonts w:ascii="Times New Roman" w:hAnsi="Times New Roman"/>
          <w:sz w:val="28"/>
          <w:szCs w:val="28"/>
        </w:rPr>
        <w:t xml:space="preserve">3) дефицит бюджета Барановского сельского поселения Сафоновского района Смоленской области в сумме </w:t>
      </w:r>
      <w:r w:rsidR="00C772E0" w:rsidRPr="00C83E5B">
        <w:rPr>
          <w:rFonts w:ascii="Times New Roman" w:hAnsi="Times New Roman"/>
          <w:sz w:val="28"/>
          <w:szCs w:val="28"/>
          <w:lang w:val="ru-RU"/>
        </w:rPr>
        <w:t>910,8</w:t>
      </w:r>
      <w:r w:rsidRPr="00C83E5B">
        <w:rPr>
          <w:rFonts w:ascii="Times New Roman" w:hAnsi="Times New Roman"/>
          <w:sz w:val="28"/>
          <w:szCs w:val="28"/>
        </w:rPr>
        <w:t xml:space="preserve"> тыс. рублей,</w:t>
      </w:r>
      <w:r w:rsidRPr="00C83E5B">
        <w:rPr>
          <w:rFonts w:ascii="Times New Roman" w:hAnsi="Times New Roman"/>
          <w:sz w:val="28"/>
          <w:szCs w:val="28"/>
          <w:lang w:val="ru-RU"/>
        </w:rPr>
        <w:t xml:space="preserve"> что составляет </w:t>
      </w:r>
      <w:r w:rsidR="00563973" w:rsidRPr="00C83E5B">
        <w:rPr>
          <w:rFonts w:ascii="Times New Roman" w:hAnsi="Times New Roman"/>
          <w:sz w:val="28"/>
          <w:szCs w:val="28"/>
          <w:lang w:val="ru-RU"/>
        </w:rPr>
        <w:t>13,1</w:t>
      </w:r>
      <w:r w:rsidRPr="00C83E5B">
        <w:rPr>
          <w:rFonts w:ascii="Times New Roman" w:hAnsi="Times New Roman"/>
          <w:sz w:val="28"/>
          <w:szCs w:val="28"/>
          <w:lang w:val="ru-RU"/>
        </w:rPr>
        <w:t>% от утвержденного общего годового объема доходов бюджета Барановского сельского поселения Сафоновского района Смоленской области, без утвержденного объема безвозмездных поступлений.</w:t>
      </w:r>
    </w:p>
    <w:p w14:paraId="0A770895" w14:textId="77777777" w:rsidR="00616A4F" w:rsidRDefault="00616A4F" w:rsidP="00616A4F">
      <w:pPr>
        <w:pStyle w:val="af1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470C11F" w14:textId="1939A095" w:rsidR="001815D9" w:rsidRDefault="00616A4F" w:rsidP="00080868">
      <w:pPr>
        <w:pStyle w:val="af1"/>
        <w:ind w:right="-55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A4F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7C4CFF">
        <w:rPr>
          <w:rFonts w:ascii="Times New Roman" w:hAnsi="Times New Roman"/>
          <w:sz w:val="28"/>
          <w:szCs w:val="28"/>
          <w:lang w:val="ru-RU"/>
        </w:rPr>
        <w:t xml:space="preserve"> В пункте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7C4CFF">
        <w:rPr>
          <w:rFonts w:ascii="Times New Roman" w:hAnsi="Times New Roman"/>
          <w:sz w:val="28"/>
          <w:szCs w:val="28"/>
          <w:lang w:val="ru-RU"/>
        </w:rPr>
        <w:t xml:space="preserve"> статьи 1 цифры «</w:t>
      </w:r>
      <w:r w:rsidR="00563973">
        <w:rPr>
          <w:rFonts w:ascii="Times New Roman" w:hAnsi="Times New Roman"/>
          <w:sz w:val="28"/>
          <w:szCs w:val="28"/>
          <w:lang w:val="ru-RU"/>
        </w:rPr>
        <w:t>23,2</w:t>
      </w:r>
      <w:r w:rsidRPr="007C4CFF">
        <w:rPr>
          <w:rFonts w:ascii="Times New Roman" w:hAnsi="Times New Roman"/>
          <w:sz w:val="28"/>
          <w:szCs w:val="28"/>
          <w:lang w:val="ru-RU"/>
        </w:rPr>
        <w:t>» заменить цифрами «</w:t>
      </w:r>
      <w:r w:rsidR="00563973">
        <w:rPr>
          <w:rFonts w:ascii="Times New Roman" w:hAnsi="Times New Roman"/>
          <w:sz w:val="28"/>
          <w:szCs w:val="28"/>
          <w:lang w:val="ru-RU"/>
        </w:rPr>
        <w:t>24,1</w:t>
      </w:r>
      <w:r w:rsidRPr="007C4CFF">
        <w:rPr>
          <w:rFonts w:ascii="Times New Roman" w:hAnsi="Times New Roman"/>
          <w:sz w:val="28"/>
          <w:szCs w:val="28"/>
          <w:lang w:val="ru-RU"/>
        </w:rPr>
        <w:t>».</w:t>
      </w:r>
    </w:p>
    <w:p w14:paraId="32A5C914" w14:textId="77777777" w:rsidR="00F3062F" w:rsidRDefault="00F3062F" w:rsidP="00616A4F">
      <w:pPr>
        <w:pStyle w:val="af1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E5BAB63" w14:textId="6C8DD436" w:rsidR="00F3062F" w:rsidRDefault="00F3062F" w:rsidP="00080868">
      <w:pPr>
        <w:pStyle w:val="af1"/>
        <w:ind w:right="-55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В подпункте 2 пункта 2 статьи 9 слова «на 2023 год в сумме </w:t>
      </w:r>
      <w:r w:rsidR="00563973">
        <w:rPr>
          <w:rFonts w:ascii="Times New Roman" w:hAnsi="Times New Roman"/>
          <w:sz w:val="28"/>
          <w:szCs w:val="28"/>
          <w:lang w:val="ru-RU"/>
        </w:rPr>
        <w:t>22,2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» заменить </w:t>
      </w:r>
      <w:r w:rsidRPr="0090484E">
        <w:rPr>
          <w:rFonts w:ascii="Times New Roman" w:hAnsi="Times New Roman"/>
          <w:sz w:val="28"/>
          <w:szCs w:val="28"/>
          <w:lang w:val="ru-RU"/>
        </w:rPr>
        <w:t>слова</w:t>
      </w:r>
      <w:r>
        <w:rPr>
          <w:rFonts w:ascii="Times New Roman" w:hAnsi="Times New Roman"/>
          <w:sz w:val="28"/>
          <w:szCs w:val="28"/>
          <w:lang w:val="ru-RU"/>
        </w:rPr>
        <w:t>ми</w:t>
      </w:r>
      <w:r w:rsidRPr="0090484E">
        <w:rPr>
          <w:rFonts w:ascii="Times New Roman" w:hAnsi="Times New Roman"/>
          <w:sz w:val="28"/>
          <w:szCs w:val="28"/>
          <w:lang w:val="ru-RU"/>
        </w:rPr>
        <w:t xml:space="preserve"> «на 20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90484E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563973">
        <w:rPr>
          <w:rFonts w:ascii="Times New Roman" w:hAnsi="Times New Roman"/>
          <w:sz w:val="28"/>
          <w:szCs w:val="28"/>
          <w:lang w:val="ru-RU"/>
        </w:rPr>
        <w:t>23,1</w:t>
      </w:r>
      <w:r w:rsidRPr="0090484E">
        <w:rPr>
          <w:rFonts w:ascii="Times New Roman" w:hAnsi="Times New Roman"/>
          <w:sz w:val="28"/>
          <w:szCs w:val="28"/>
          <w:lang w:val="ru-RU"/>
        </w:rPr>
        <w:t xml:space="preserve"> тыс. рублей»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0484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4AD8CD0" w14:textId="77777777" w:rsidR="001815D9" w:rsidRDefault="001815D9" w:rsidP="001815D9">
      <w:pPr>
        <w:jc w:val="both"/>
        <w:rPr>
          <w:szCs w:val="28"/>
        </w:rPr>
      </w:pPr>
    </w:p>
    <w:p w14:paraId="0470606D" w14:textId="12BBCD4E" w:rsidR="008C3E97" w:rsidRDefault="00F3062F" w:rsidP="00080868">
      <w:pPr>
        <w:pStyle w:val="af1"/>
        <w:ind w:right="-55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C3E97" w:rsidRPr="007D4F38">
        <w:rPr>
          <w:rFonts w:ascii="Times New Roman" w:hAnsi="Times New Roman"/>
          <w:sz w:val="28"/>
          <w:szCs w:val="28"/>
          <w:lang w:val="ru-RU"/>
        </w:rPr>
        <w:t>. В пункте 1 статьи 10 цифры «</w:t>
      </w:r>
      <w:r w:rsidR="00563973">
        <w:rPr>
          <w:rFonts w:ascii="Times New Roman" w:hAnsi="Times New Roman"/>
          <w:sz w:val="28"/>
          <w:szCs w:val="28"/>
          <w:lang w:val="ru-RU"/>
        </w:rPr>
        <w:t>28910,0</w:t>
      </w:r>
      <w:r w:rsidR="008C3E97" w:rsidRPr="007D4F38">
        <w:rPr>
          <w:rFonts w:ascii="Times New Roman" w:hAnsi="Times New Roman"/>
          <w:sz w:val="28"/>
          <w:szCs w:val="28"/>
          <w:lang w:val="ru-RU"/>
        </w:rPr>
        <w:t>» заменить цифрами «</w:t>
      </w:r>
      <w:r w:rsidR="00563973">
        <w:rPr>
          <w:rFonts w:ascii="Times New Roman" w:hAnsi="Times New Roman"/>
          <w:sz w:val="28"/>
          <w:szCs w:val="28"/>
          <w:lang w:val="ru-RU"/>
        </w:rPr>
        <w:t>29405,1</w:t>
      </w:r>
      <w:r w:rsidR="008C3E97" w:rsidRPr="007D4F38">
        <w:rPr>
          <w:rFonts w:ascii="Times New Roman" w:hAnsi="Times New Roman"/>
          <w:sz w:val="28"/>
          <w:szCs w:val="28"/>
          <w:lang w:val="ru-RU"/>
        </w:rPr>
        <w:t>».</w:t>
      </w:r>
    </w:p>
    <w:p w14:paraId="08C5C0C2" w14:textId="77777777" w:rsidR="00205C5B" w:rsidRDefault="00205C5B" w:rsidP="008C3E97">
      <w:pPr>
        <w:pStyle w:val="af1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0A327FF" w14:textId="28A0703A" w:rsidR="005D02A9" w:rsidRDefault="005D02A9" w:rsidP="00080868">
      <w:pPr>
        <w:pStyle w:val="af1"/>
        <w:ind w:right="-5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205C5B" w:rsidRPr="00205C5B">
        <w:rPr>
          <w:rFonts w:ascii="Times New Roman" w:hAnsi="Times New Roman"/>
          <w:sz w:val="28"/>
          <w:szCs w:val="28"/>
        </w:rPr>
        <w:t xml:space="preserve"> </w:t>
      </w:r>
      <w:r w:rsidR="00205C5B" w:rsidRPr="00240C29">
        <w:rPr>
          <w:rFonts w:ascii="Times New Roman" w:hAnsi="Times New Roman"/>
          <w:sz w:val="28"/>
          <w:szCs w:val="28"/>
        </w:rPr>
        <w:t xml:space="preserve">В статье </w:t>
      </w:r>
      <w:r w:rsidR="00205C5B">
        <w:rPr>
          <w:rFonts w:ascii="Times New Roman" w:hAnsi="Times New Roman"/>
          <w:sz w:val="28"/>
          <w:szCs w:val="28"/>
          <w:lang w:val="ru-RU"/>
        </w:rPr>
        <w:t>8</w:t>
      </w:r>
      <w:r w:rsidR="00205C5B" w:rsidRPr="00E0644C">
        <w:rPr>
          <w:rFonts w:ascii="Times New Roman" w:hAnsi="Times New Roman"/>
          <w:color w:val="FF0000"/>
          <w:sz w:val="28"/>
          <w:szCs w:val="28"/>
        </w:rPr>
        <w:t> </w:t>
      </w:r>
      <w:r w:rsidR="00205C5B" w:rsidRPr="009A4B7D">
        <w:rPr>
          <w:rFonts w:ascii="Times New Roman" w:hAnsi="Times New Roman"/>
          <w:sz w:val="28"/>
          <w:szCs w:val="28"/>
        </w:rPr>
        <w:t>цифры «</w:t>
      </w:r>
      <w:r w:rsidR="00205C5B">
        <w:rPr>
          <w:rFonts w:ascii="Times New Roman" w:hAnsi="Times New Roman"/>
          <w:sz w:val="28"/>
          <w:szCs w:val="28"/>
          <w:lang w:val="ru-RU" w:eastAsia="ru-RU"/>
        </w:rPr>
        <w:t>166,2</w:t>
      </w:r>
      <w:r w:rsidR="00205C5B" w:rsidRPr="009A4B7D">
        <w:rPr>
          <w:rFonts w:ascii="Times New Roman" w:hAnsi="Times New Roman"/>
          <w:sz w:val="28"/>
          <w:szCs w:val="28"/>
        </w:rPr>
        <w:t>» заменить цифрами «</w:t>
      </w:r>
      <w:r w:rsidR="00205C5B">
        <w:rPr>
          <w:rFonts w:ascii="Times New Roman" w:hAnsi="Times New Roman"/>
          <w:sz w:val="28"/>
          <w:szCs w:val="28"/>
          <w:lang w:val="ru-RU"/>
        </w:rPr>
        <w:t>170,4</w:t>
      </w:r>
      <w:r w:rsidR="00205C5B" w:rsidRPr="009A4B7D">
        <w:rPr>
          <w:rFonts w:ascii="Times New Roman" w:hAnsi="Times New Roman"/>
          <w:sz w:val="28"/>
          <w:szCs w:val="28"/>
        </w:rPr>
        <w:t>».</w:t>
      </w:r>
    </w:p>
    <w:p w14:paraId="72C09905" w14:textId="77777777" w:rsidR="00205C5B" w:rsidRDefault="00205C5B" w:rsidP="008C3E97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</w:p>
    <w:p w14:paraId="4E5DCEA9" w14:textId="5758381B" w:rsidR="00205C5B" w:rsidRPr="00205C5B" w:rsidRDefault="00205C5B" w:rsidP="00080868">
      <w:pPr>
        <w:pStyle w:val="af1"/>
        <w:ind w:right="-55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В пункте 1 статьи 11 </w:t>
      </w:r>
      <w:r w:rsidRPr="009A4B7D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  <w:lang w:val="ru-RU" w:eastAsia="ru-RU"/>
        </w:rPr>
        <w:t>2911,5</w:t>
      </w:r>
      <w:r w:rsidRPr="009A4B7D">
        <w:rPr>
          <w:rFonts w:ascii="Times New Roman" w:hAnsi="Times New Roman"/>
          <w:sz w:val="28"/>
          <w:szCs w:val="28"/>
        </w:rPr>
        <w:t>» заменить цифрами «</w:t>
      </w:r>
      <w:r w:rsidR="00C83E5B">
        <w:rPr>
          <w:rFonts w:ascii="Times New Roman" w:hAnsi="Times New Roman"/>
          <w:sz w:val="28"/>
          <w:szCs w:val="28"/>
          <w:lang w:val="ru-RU"/>
        </w:rPr>
        <w:t>3083,9</w:t>
      </w:r>
      <w:r w:rsidRPr="009A4B7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, в подпункте 1 пункта 2 статьи 11 </w:t>
      </w:r>
      <w:r w:rsidRPr="009A4B7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ru-RU" w:eastAsia="ru-RU"/>
        </w:rPr>
        <w:t>2911,5</w:t>
      </w:r>
      <w:r w:rsidRPr="009A4B7D">
        <w:rPr>
          <w:rFonts w:ascii="Times New Roman" w:hAnsi="Times New Roman"/>
          <w:sz w:val="28"/>
          <w:szCs w:val="28"/>
        </w:rPr>
        <w:t>» заменить цифрами «</w:t>
      </w:r>
      <w:r w:rsidR="00C83E5B">
        <w:rPr>
          <w:rFonts w:ascii="Times New Roman" w:hAnsi="Times New Roman"/>
          <w:sz w:val="28"/>
          <w:szCs w:val="28"/>
          <w:lang w:val="ru-RU"/>
        </w:rPr>
        <w:t>3083,9</w:t>
      </w:r>
      <w:r w:rsidRPr="009A4B7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67D698C1" w14:textId="77777777" w:rsidR="001815D9" w:rsidRDefault="001815D9" w:rsidP="001815D9">
      <w:pPr>
        <w:pStyle w:val="af1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EAF0872" w14:textId="6746FA30" w:rsidR="001815D9" w:rsidRDefault="00205C5B" w:rsidP="00080868">
      <w:pPr>
        <w:pStyle w:val="af1"/>
        <w:ind w:right="-5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1815D9">
        <w:rPr>
          <w:sz w:val="28"/>
          <w:szCs w:val="28"/>
          <w:lang w:val="ru-RU"/>
        </w:rPr>
        <w:t>.</w:t>
      </w:r>
      <w:r w:rsidR="001815D9">
        <w:rPr>
          <w:rFonts w:ascii="Times New Roman" w:hAnsi="Times New Roman"/>
          <w:sz w:val="28"/>
          <w:szCs w:val="28"/>
        </w:rPr>
        <w:t xml:space="preserve"> Приложение </w:t>
      </w:r>
      <w:r w:rsidR="001815D9">
        <w:rPr>
          <w:rFonts w:ascii="Times New Roman" w:hAnsi="Times New Roman"/>
          <w:sz w:val="28"/>
          <w:szCs w:val="28"/>
          <w:lang w:val="ru-RU"/>
        </w:rPr>
        <w:t>1</w:t>
      </w:r>
      <w:r w:rsidR="001815D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311823FB" w14:textId="77777777" w:rsidR="003C348A" w:rsidRDefault="003C348A" w:rsidP="003C348A">
      <w:pPr>
        <w:tabs>
          <w:tab w:val="left" w:pos="6225"/>
          <w:tab w:val="right" w:pos="9355"/>
        </w:tabs>
        <w:ind w:left="5760"/>
      </w:pPr>
      <w:r>
        <w:t>Приложение 1</w:t>
      </w:r>
    </w:p>
    <w:p w14:paraId="062925EF" w14:textId="77777777" w:rsidR="003C348A" w:rsidRDefault="003C348A" w:rsidP="003C348A">
      <w:pPr>
        <w:ind w:left="5760"/>
      </w:pPr>
      <w:r>
        <w:t>к решению Совета депутатов</w:t>
      </w:r>
    </w:p>
    <w:p w14:paraId="73A0FBD1" w14:textId="77777777" w:rsidR="003C348A" w:rsidRDefault="003C348A" w:rsidP="003C348A">
      <w:pPr>
        <w:ind w:left="5760"/>
      </w:pPr>
      <w:r>
        <w:t>Барановского сельского поселения</w:t>
      </w:r>
    </w:p>
    <w:p w14:paraId="01E97166" w14:textId="77777777" w:rsidR="003C348A" w:rsidRDefault="003C348A" w:rsidP="003C348A">
      <w:pPr>
        <w:ind w:left="5760"/>
      </w:pPr>
      <w:r>
        <w:t xml:space="preserve">Сафоновского района Смоленской области «О бюджете Барановского сельского поселения Сафоновского района Смоленской области на 2023 год и на плановый период 2024 и 2025 годов»   </w:t>
      </w:r>
    </w:p>
    <w:p w14:paraId="73AFFBE4" w14:textId="77777777" w:rsidR="003C348A" w:rsidRPr="00AD1F66" w:rsidRDefault="003C348A" w:rsidP="003C348A"/>
    <w:p w14:paraId="415F4F9E" w14:textId="77777777" w:rsidR="003C348A" w:rsidRPr="00630314" w:rsidRDefault="003C348A" w:rsidP="003C348A">
      <w:pPr>
        <w:jc w:val="center"/>
        <w:rPr>
          <w:b/>
          <w:sz w:val="28"/>
          <w:szCs w:val="28"/>
        </w:rPr>
      </w:pPr>
      <w:r>
        <w:rPr>
          <w:b/>
          <w:sz w:val="28"/>
        </w:rPr>
        <w:t>Источники финансирования дефицита</w:t>
      </w:r>
      <w:r w:rsidRPr="00DF3F94">
        <w:rPr>
          <w:b/>
          <w:sz w:val="28"/>
        </w:rPr>
        <w:t xml:space="preserve"> бюджета </w:t>
      </w:r>
      <w:r>
        <w:rPr>
          <w:b/>
          <w:sz w:val="28"/>
        </w:rPr>
        <w:t xml:space="preserve">Барановского сельского поселения Сафоновского района Смоленской области </w:t>
      </w:r>
      <w:r>
        <w:rPr>
          <w:b/>
          <w:sz w:val="28"/>
          <w:szCs w:val="28"/>
        </w:rPr>
        <w:t xml:space="preserve">на 2023 </w:t>
      </w:r>
      <w:r w:rsidRPr="0063031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</w:t>
      </w:r>
    </w:p>
    <w:p w14:paraId="007E3FA3" w14:textId="77777777" w:rsidR="003C348A" w:rsidRDefault="003C348A" w:rsidP="003C348A">
      <w:pPr>
        <w:jc w:val="center"/>
        <w:rPr>
          <w:b/>
          <w:sz w:val="28"/>
        </w:rPr>
      </w:pPr>
    </w:p>
    <w:p w14:paraId="065BFE86" w14:textId="77777777" w:rsidR="003C348A" w:rsidRPr="00706ECF" w:rsidRDefault="003C348A" w:rsidP="003C348A">
      <w:pPr>
        <w:jc w:val="right"/>
      </w:pPr>
      <w:r>
        <w:t xml:space="preserve">                 (</w:t>
      </w:r>
      <w:proofErr w:type="spellStart"/>
      <w:r>
        <w:t>тыс.рублей</w:t>
      </w:r>
      <w:proofErr w:type="spellEnd"/>
      <w:r>
        <w:t>)</w:t>
      </w:r>
    </w:p>
    <w:tbl>
      <w:tblPr>
        <w:tblW w:w="10620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5796"/>
        <w:gridCol w:w="1280"/>
      </w:tblGrid>
      <w:tr w:rsidR="003C348A" w14:paraId="1BF1C406" w14:textId="77777777" w:rsidTr="00D7393A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17E7" w14:textId="77777777" w:rsidR="003C348A" w:rsidRPr="00706ECF" w:rsidRDefault="003C348A" w:rsidP="00D7393A">
            <w:pPr>
              <w:tabs>
                <w:tab w:val="left" w:pos="552"/>
              </w:tabs>
              <w:jc w:val="center"/>
              <w:rPr>
                <w:b/>
                <w:sz w:val="28"/>
              </w:rPr>
            </w:pPr>
            <w:r w:rsidRPr="00706ECF">
              <w:rPr>
                <w:b/>
                <w:sz w:val="28"/>
              </w:rPr>
              <w:t>Код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A0E3" w14:textId="77777777" w:rsidR="003C348A" w:rsidRPr="00EB5D38" w:rsidRDefault="003C348A" w:rsidP="00D7393A">
            <w:pPr>
              <w:tabs>
                <w:tab w:val="left" w:pos="552"/>
              </w:tabs>
              <w:jc w:val="center"/>
              <w:rPr>
                <w:b/>
                <w:sz w:val="28"/>
              </w:rPr>
            </w:pPr>
            <w:r w:rsidRPr="00EB5D38">
              <w:rPr>
                <w:b/>
              </w:rPr>
              <w:t>Наименование кода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063A" w14:textId="77777777" w:rsidR="003C348A" w:rsidRDefault="003C348A" w:rsidP="00D7393A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14:paraId="0C89C25B" w14:textId="77777777" w:rsidR="003C348A" w:rsidRPr="00706ECF" w:rsidRDefault="003C348A" w:rsidP="00D7393A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на 2023 год</w:t>
            </w:r>
          </w:p>
        </w:tc>
      </w:tr>
      <w:tr w:rsidR="003C348A" w14:paraId="165A2EED" w14:textId="77777777" w:rsidTr="00D7393A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DF0A" w14:textId="77777777" w:rsidR="003C348A" w:rsidRPr="00706ECF" w:rsidRDefault="003C348A" w:rsidP="00D7393A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01 00 00 00 00 0000 00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59B4" w14:textId="77777777" w:rsidR="003C348A" w:rsidRDefault="003C348A" w:rsidP="00D7393A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0469" w14:textId="5A20428F" w:rsidR="003C348A" w:rsidRDefault="00897C31" w:rsidP="00D7393A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910,8</w:t>
            </w:r>
          </w:p>
        </w:tc>
      </w:tr>
      <w:tr w:rsidR="003C348A" w14:paraId="3B199A59" w14:textId="77777777" w:rsidTr="00D7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FA77" w14:textId="77777777" w:rsidR="003C348A" w:rsidRPr="00BC1F55" w:rsidRDefault="003C348A" w:rsidP="00D7393A">
            <w:pPr>
              <w:tabs>
                <w:tab w:val="left" w:pos="552"/>
              </w:tabs>
              <w:jc w:val="center"/>
            </w:pPr>
            <w:r w:rsidRPr="00BC1F55">
              <w:t>01 05 00 00 00 0000 00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5BD5" w14:textId="77777777" w:rsidR="003C348A" w:rsidRPr="00CD2A1A" w:rsidRDefault="003C348A" w:rsidP="00D7393A">
            <w:pPr>
              <w:tabs>
                <w:tab w:val="left" w:pos="552"/>
              </w:tabs>
              <w:jc w:val="center"/>
              <w:rPr>
                <w:b/>
              </w:rPr>
            </w:pPr>
            <w:r w:rsidRPr="00CD2A1A">
              <w:rPr>
                <w:b/>
              </w:rPr>
              <w:t>Изменение остатков средств на счетах по учету средств бюджет</w:t>
            </w:r>
            <w:r>
              <w:rPr>
                <w:b/>
              </w:rPr>
              <w:t>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C17D" w14:textId="753F345F" w:rsidR="003C348A" w:rsidRDefault="00897C31" w:rsidP="00D7393A">
            <w:pPr>
              <w:jc w:val="center"/>
            </w:pPr>
            <w:r>
              <w:t>910,8</w:t>
            </w:r>
          </w:p>
        </w:tc>
      </w:tr>
      <w:tr w:rsidR="003C348A" w14:paraId="1B0B32AD" w14:textId="77777777" w:rsidTr="00D7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1C2D" w14:textId="77777777" w:rsidR="003C348A" w:rsidRPr="00706ECF" w:rsidRDefault="003C348A" w:rsidP="00D7393A">
            <w:pPr>
              <w:jc w:val="center"/>
            </w:pPr>
            <w:r w:rsidRPr="00706ECF">
              <w:t>01 05 00 00 00 0000 50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E502" w14:textId="77777777" w:rsidR="003C348A" w:rsidRPr="00435186" w:rsidRDefault="003C348A" w:rsidP="00D7393A">
            <w:pPr>
              <w:pStyle w:val="20"/>
              <w:spacing w:line="240" w:lineRule="auto"/>
            </w:pPr>
            <w:r w:rsidRPr="00435186">
              <w:rPr>
                <w:snapToGrid w:val="0"/>
              </w:rPr>
              <w:t>Увеличение остатков средств бюджетов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3E76" w14:textId="0E960EDB" w:rsidR="003C348A" w:rsidRPr="00B00E0F" w:rsidRDefault="003C348A" w:rsidP="00D7393A">
            <w:pPr>
              <w:jc w:val="center"/>
            </w:pPr>
            <w:r w:rsidRPr="00B00E0F">
              <w:t>-</w:t>
            </w:r>
            <w:r w:rsidR="00897C31">
              <w:t>28779,5</w:t>
            </w:r>
          </w:p>
        </w:tc>
      </w:tr>
      <w:tr w:rsidR="00897C31" w14:paraId="3DF9F496" w14:textId="77777777" w:rsidTr="00D7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C95A" w14:textId="77777777" w:rsidR="00897C31" w:rsidRPr="00706ECF" w:rsidRDefault="00897C31" w:rsidP="00897C31">
            <w:pPr>
              <w:jc w:val="center"/>
            </w:pPr>
            <w:r w:rsidRPr="00706ECF">
              <w:t>01 05 02 00 00 0000 50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4582" w14:textId="77777777" w:rsidR="00897C31" w:rsidRPr="00706ECF" w:rsidRDefault="00897C31" w:rsidP="00897C31">
            <w:r w:rsidRPr="00706ECF">
              <w:t>Увеличение</w:t>
            </w:r>
            <w:r>
              <w:t xml:space="preserve"> прочих</w:t>
            </w:r>
            <w:r w:rsidRPr="00706ECF">
              <w:t xml:space="preserve"> остатков средств бюджетов</w:t>
            </w:r>
            <w: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4E76" w14:textId="4032AA8E" w:rsidR="00897C31" w:rsidRPr="005D2754" w:rsidRDefault="00897C31" w:rsidP="00897C31">
            <w:pPr>
              <w:jc w:val="center"/>
            </w:pPr>
            <w:r w:rsidRPr="00EE7B9A">
              <w:t>-28779,5</w:t>
            </w:r>
          </w:p>
        </w:tc>
      </w:tr>
      <w:tr w:rsidR="00897C31" w14:paraId="731F8A4F" w14:textId="77777777" w:rsidTr="00D7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FD21" w14:textId="77777777" w:rsidR="00897C31" w:rsidRPr="00706ECF" w:rsidRDefault="00897C31" w:rsidP="00897C31">
            <w:pPr>
              <w:jc w:val="center"/>
            </w:pPr>
            <w:r w:rsidRPr="00706ECF">
              <w:t xml:space="preserve">01 05 02 01 </w:t>
            </w:r>
            <w:r>
              <w:t>0</w:t>
            </w:r>
            <w:r w:rsidRPr="00706ECF">
              <w:t>0 0000 51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9E45" w14:textId="77777777" w:rsidR="00897C31" w:rsidRPr="00706ECF" w:rsidRDefault="00897C31" w:rsidP="00897C31">
            <w:r w:rsidRPr="00706EC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C19D" w14:textId="2AF23272" w:rsidR="00897C31" w:rsidRPr="005D2754" w:rsidRDefault="00897C31" w:rsidP="00897C31">
            <w:pPr>
              <w:jc w:val="center"/>
            </w:pPr>
            <w:r w:rsidRPr="00EE7B9A">
              <w:t>-28779,5</w:t>
            </w:r>
          </w:p>
        </w:tc>
      </w:tr>
      <w:tr w:rsidR="00897C31" w14:paraId="328D93EC" w14:textId="77777777" w:rsidTr="00D7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F6A8" w14:textId="77777777" w:rsidR="00897C31" w:rsidRPr="00706ECF" w:rsidRDefault="00897C31" w:rsidP="00897C31">
            <w:pPr>
              <w:jc w:val="center"/>
            </w:pPr>
            <w:r w:rsidRPr="00706ECF">
              <w:t>01 05 02 01 10 0000 51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4B8B" w14:textId="77777777" w:rsidR="00897C31" w:rsidRPr="00706ECF" w:rsidRDefault="00897C31" w:rsidP="00897C31">
            <w:r w:rsidRPr="00706ECF">
              <w:t>Увеличение прочих о</w:t>
            </w:r>
            <w:r>
              <w:t>статков денежных средств бюджетов сельских посел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FC66" w14:textId="3A13B4D7" w:rsidR="00897C31" w:rsidRPr="005D2754" w:rsidRDefault="00897C31" w:rsidP="00897C31">
            <w:pPr>
              <w:jc w:val="center"/>
            </w:pPr>
            <w:r w:rsidRPr="00EE7B9A">
              <w:t>-28779,5</w:t>
            </w:r>
          </w:p>
        </w:tc>
      </w:tr>
      <w:tr w:rsidR="00495997" w14:paraId="7B8C2BD6" w14:textId="77777777" w:rsidTr="00D7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876B" w14:textId="77777777" w:rsidR="00495997" w:rsidRPr="00706ECF" w:rsidRDefault="00495997" w:rsidP="00495997">
            <w:pPr>
              <w:jc w:val="center"/>
            </w:pPr>
            <w:r w:rsidRPr="00706ECF">
              <w:t>01 05 00 00 00 0000 60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128B" w14:textId="77777777" w:rsidR="00495997" w:rsidRPr="00435186" w:rsidRDefault="00495997" w:rsidP="00495997">
            <w:pPr>
              <w:pStyle w:val="20"/>
              <w:spacing w:after="0" w:line="240" w:lineRule="auto"/>
              <w:ind w:right="-108"/>
              <w:jc w:val="center"/>
              <w:rPr>
                <w:b/>
              </w:rPr>
            </w:pPr>
            <w:r w:rsidRPr="00435186">
              <w:rPr>
                <w:b/>
              </w:rPr>
              <w:t>Уменьшение остатков средств бюдже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0156" w14:textId="283C0490" w:rsidR="00495997" w:rsidRDefault="00897C31" w:rsidP="00495997">
            <w:pPr>
              <w:jc w:val="center"/>
            </w:pPr>
            <w:r>
              <w:t>29690,3</w:t>
            </w:r>
            <w:r w:rsidR="00495997" w:rsidRPr="00D32A26">
              <w:t xml:space="preserve"> </w:t>
            </w:r>
          </w:p>
        </w:tc>
      </w:tr>
      <w:tr w:rsidR="00897C31" w14:paraId="3281D930" w14:textId="77777777" w:rsidTr="00D7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AAA6" w14:textId="77777777" w:rsidR="00897C31" w:rsidRPr="00706ECF" w:rsidRDefault="00897C31" w:rsidP="00897C31">
            <w:pPr>
              <w:jc w:val="center"/>
            </w:pPr>
            <w:r w:rsidRPr="00706ECF">
              <w:lastRenderedPageBreak/>
              <w:t>01 05 02 00 00 0000 60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9086" w14:textId="77777777" w:rsidR="00897C31" w:rsidRDefault="00897C31" w:rsidP="00897C31">
            <w:r>
              <w:t xml:space="preserve">Уменьшение  прочих остатков средств бюджето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45F0" w14:textId="18FB85B8" w:rsidR="00897C31" w:rsidRDefault="00897C31" w:rsidP="00897C31">
            <w:pPr>
              <w:jc w:val="center"/>
            </w:pPr>
            <w:r w:rsidRPr="00F7424E">
              <w:t xml:space="preserve">29690,3 </w:t>
            </w:r>
          </w:p>
        </w:tc>
      </w:tr>
      <w:tr w:rsidR="00897C31" w14:paraId="7C8B61DE" w14:textId="77777777" w:rsidTr="00D7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C77A" w14:textId="77777777" w:rsidR="00897C31" w:rsidRPr="00706ECF" w:rsidRDefault="00897C31" w:rsidP="00897C31">
            <w:pPr>
              <w:jc w:val="center"/>
            </w:pPr>
            <w:r w:rsidRPr="00706ECF">
              <w:t>01 05 02 01 00 0000 61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6045" w14:textId="77777777" w:rsidR="00897C31" w:rsidRPr="00706ECF" w:rsidRDefault="00897C31" w:rsidP="00897C31">
            <w:r w:rsidRPr="00706ECF">
              <w:t>Уменьшение прочих остатков денежных средств бюджето</w:t>
            </w:r>
            <w:r>
              <w:t xml:space="preserve">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25CF" w14:textId="7C049F62" w:rsidR="00897C31" w:rsidRDefault="00897C31" w:rsidP="00897C31">
            <w:pPr>
              <w:jc w:val="center"/>
            </w:pPr>
            <w:r w:rsidRPr="00F7424E">
              <w:t xml:space="preserve">29690,3 </w:t>
            </w:r>
          </w:p>
        </w:tc>
      </w:tr>
      <w:tr w:rsidR="00897C31" w14:paraId="7B0CE6AE" w14:textId="77777777" w:rsidTr="00D7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8287" w14:textId="77777777" w:rsidR="00897C31" w:rsidRPr="00706ECF" w:rsidRDefault="00897C31" w:rsidP="00897C31">
            <w:pPr>
              <w:jc w:val="center"/>
            </w:pPr>
            <w:r w:rsidRPr="00706ECF">
              <w:t>01 05 02 01 10 0000 61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38B3" w14:textId="77777777" w:rsidR="00897C31" w:rsidRPr="00706ECF" w:rsidRDefault="00897C31" w:rsidP="00897C31">
            <w:r w:rsidRPr="00706ECF">
              <w:t>Уменьшение прочих остатков денежных средств бюдже</w:t>
            </w:r>
            <w:r>
              <w:t>тов сельских посел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C0E" w14:textId="76C5A235" w:rsidR="00897C31" w:rsidRDefault="00897C31" w:rsidP="00897C31">
            <w:pPr>
              <w:jc w:val="center"/>
            </w:pPr>
            <w:r w:rsidRPr="00F7424E">
              <w:t xml:space="preserve">29690,3 </w:t>
            </w:r>
          </w:p>
        </w:tc>
      </w:tr>
    </w:tbl>
    <w:p w14:paraId="79F15DE4" w14:textId="77777777" w:rsidR="00C772E0" w:rsidRDefault="00C772E0" w:rsidP="00C772E0">
      <w:pPr>
        <w:pStyle w:val="af1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C596446" w14:textId="77777777" w:rsidR="00C772E0" w:rsidRDefault="00C772E0" w:rsidP="00C772E0">
      <w:pPr>
        <w:pStyle w:val="af1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9435A93" w14:textId="73DC9E72" w:rsidR="00C772E0" w:rsidRDefault="00205C5B" w:rsidP="00C772E0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C772E0">
        <w:rPr>
          <w:sz w:val="28"/>
          <w:szCs w:val="28"/>
          <w:lang w:val="ru-RU"/>
        </w:rPr>
        <w:t>.</w:t>
      </w:r>
      <w:r w:rsidR="00C772E0">
        <w:rPr>
          <w:rFonts w:ascii="Times New Roman" w:hAnsi="Times New Roman"/>
          <w:sz w:val="28"/>
          <w:szCs w:val="28"/>
        </w:rPr>
        <w:t xml:space="preserve"> Приложение </w:t>
      </w:r>
      <w:r w:rsidR="00C772E0">
        <w:rPr>
          <w:rFonts w:ascii="Times New Roman" w:hAnsi="Times New Roman"/>
          <w:sz w:val="28"/>
          <w:szCs w:val="28"/>
          <w:lang w:val="ru-RU"/>
        </w:rPr>
        <w:t>3</w:t>
      </w:r>
      <w:r w:rsidR="00C772E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47A9DBEA" w14:textId="77777777" w:rsidR="00C772E0" w:rsidRPr="00C772E0" w:rsidRDefault="00C772E0" w:rsidP="00C772E0">
      <w:pPr>
        <w:rPr>
          <w:lang w:val="x-none"/>
        </w:rPr>
      </w:pPr>
    </w:p>
    <w:p w14:paraId="2B1AABF3" w14:textId="77777777" w:rsidR="00C772E0" w:rsidRDefault="00C772E0" w:rsidP="00C772E0">
      <w:pPr>
        <w:jc w:val="right"/>
      </w:pPr>
    </w:p>
    <w:p w14:paraId="1E750744" w14:textId="5A668C21" w:rsidR="00C772E0" w:rsidRDefault="00C772E0" w:rsidP="00C772E0">
      <w:pPr>
        <w:jc w:val="right"/>
      </w:pPr>
      <w:r>
        <w:t>Приложение 3</w:t>
      </w:r>
    </w:p>
    <w:p w14:paraId="0AA48B95" w14:textId="77777777" w:rsidR="00C772E0" w:rsidRDefault="00C772E0" w:rsidP="00C772E0">
      <w:pPr>
        <w:jc w:val="right"/>
      </w:pPr>
      <w:r>
        <w:t>к решению Совета депутатов</w:t>
      </w:r>
    </w:p>
    <w:p w14:paraId="658B785E" w14:textId="77777777" w:rsidR="00C772E0" w:rsidRDefault="00C772E0" w:rsidP="00C772E0">
      <w:pPr>
        <w:jc w:val="right"/>
      </w:pPr>
      <w:r>
        <w:t>Барановского сельского поселения</w:t>
      </w:r>
    </w:p>
    <w:p w14:paraId="3295928E" w14:textId="77777777" w:rsidR="00C772E0" w:rsidRDefault="00C772E0" w:rsidP="00C772E0">
      <w:pPr>
        <w:jc w:val="right"/>
      </w:pPr>
      <w:r>
        <w:t>Сафоновского района Смоленской области</w:t>
      </w:r>
    </w:p>
    <w:p w14:paraId="2F241459" w14:textId="77777777" w:rsidR="00C772E0" w:rsidRDefault="00C772E0" w:rsidP="00C772E0">
      <w:pPr>
        <w:pStyle w:val="1"/>
        <w:ind w:right="-55"/>
        <w:jc w:val="right"/>
      </w:pPr>
      <w:r>
        <w:t>«О бюджете Барановского сельского</w:t>
      </w:r>
    </w:p>
    <w:p w14:paraId="162D6E1B" w14:textId="77777777" w:rsidR="00C772E0" w:rsidRDefault="00C772E0" w:rsidP="00C772E0">
      <w:pPr>
        <w:pStyle w:val="1"/>
        <w:ind w:right="-55"/>
        <w:jc w:val="right"/>
      </w:pPr>
      <w:r>
        <w:t>поселения Сафоновского района</w:t>
      </w:r>
    </w:p>
    <w:p w14:paraId="67E5B821" w14:textId="77777777" w:rsidR="00C772E0" w:rsidRDefault="00C772E0" w:rsidP="00C772E0">
      <w:pPr>
        <w:pStyle w:val="1"/>
        <w:ind w:right="-55"/>
        <w:jc w:val="right"/>
      </w:pPr>
      <w:r>
        <w:t>Смоленской области на 2023 год</w:t>
      </w:r>
    </w:p>
    <w:p w14:paraId="72D5BE46" w14:textId="77777777" w:rsidR="00C772E0" w:rsidRDefault="00C772E0" w:rsidP="00C772E0">
      <w:pPr>
        <w:pStyle w:val="1"/>
        <w:ind w:right="-55"/>
        <w:jc w:val="right"/>
      </w:pPr>
      <w:r>
        <w:t xml:space="preserve"> и на плановый период 2024 и 2025 годов»   </w:t>
      </w:r>
    </w:p>
    <w:p w14:paraId="0CF1800A" w14:textId="77777777" w:rsidR="00C772E0" w:rsidRDefault="00C772E0" w:rsidP="00C772E0">
      <w:pPr>
        <w:jc w:val="right"/>
      </w:pPr>
    </w:p>
    <w:p w14:paraId="27C9B5CF" w14:textId="77777777" w:rsidR="00C772E0" w:rsidRDefault="00C772E0" w:rsidP="00C772E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рогнозируемые доходы бюджета Барановского сельского поселения Сафоновского района  Смоленской области, за исключением безвозмездных поступлений </w:t>
      </w:r>
      <w:r>
        <w:rPr>
          <w:b/>
          <w:sz w:val="28"/>
          <w:szCs w:val="28"/>
        </w:rPr>
        <w:t xml:space="preserve">на 2023 </w:t>
      </w:r>
      <w:r w:rsidRPr="0063031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</w:t>
      </w:r>
    </w:p>
    <w:p w14:paraId="00508631" w14:textId="77777777" w:rsidR="00C772E0" w:rsidRPr="00AB1B40" w:rsidRDefault="00C772E0" w:rsidP="00C772E0">
      <w:pPr>
        <w:jc w:val="right"/>
      </w:pPr>
      <w:r>
        <w:t>(тыс. рублей)</w:t>
      </w:r>
    </w:p>
    <w:tbl>
      <w:tblPr>
        <w:tblW w:w="100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760"/>
        <w:gridCol w:w="1440"/>
      </w:tblGrid>
      <w:tr w:rsidR="00C772E0" w:rsidRPr="007B0B20" w14:paraId="5152B68C" w14:textId="77777777" w:rsidTr="00426A6A">
        <w:trPr>
          <w:jc w:val="right"/>
        </w:trPr>
        <w:tc>
          <w:tcPr>
            <w:tcW w:w="2808" w:type="dxa"/>
            <w:vAlign w:val="center"/>
          </w:tcPr>
          <w:p w14:paraId="2C38BDEC" w14:textId="77777777" w:rsidR="00C772E0" w:rsidRPr="000C29D3" w:rsidRDefault="00C772E0" w:rsidP="00426A6A">
            <w:pPr>
              <w:jc w:val="center"/>
              <w:rPr>
                <w:b/>
              </w:rPr>
            </w:pPr>
            <w:r w:rsidRPr="000C29D3">
              <w:rPr>
                <w:b/>
              </w:rPr>
              <w:t xml:space="preserve">Код </w:t>
            </w:r>
          </w:p>
        </w:tc>
        <w:tc>
          <w:tcPr>
            <w:tcW w:w="5760" w:type="dxa"/>
            <w:vAlign w:val="center"/>
          </w:tcPr>
          <w:p w14:paraId="17DAE273" w14:textId="77777777" w:rsidR="00C772E0" w:rsidRPr="00C920DB" w:rsidRDefault="00C772E0" w:rsidP="00426A6A">
            <w:pPr>
              <w:jc w:val="center"/>
              <w:rPr>
                <w:b/>
              </w:rPr>
            </w:pPr>
            <w:r w:rsidRPr="00C920DB">
              <w:rPr>
                <w:b/>
              </w:rPr>
              <w:t>Наименование кода дохода бюджета</w:t>
            </w:r>
          </w:p>
        </w:tc>
        <w:tc>
          <w:tcPr>
            <w:tcW w:w="1440" w:type="dxa"/>
            <w:vAlign w:val="center"/>
          </w:tcPr>
          <w:p w14:paraId="432E243A" w14:textId="77777777" w:rsidR="00C772E0" w:rsidRDefault="00C772E0" w:rsidP="00426A6A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14:paraId="5C30A5BA" w14:textId="77777777" w:rsidR="00C772E0" w:rsidRPr="000C29D3" w:rsidRDefault="00C772E0" w:rsidP="00426A6A">
            <w:pPr>
              <w:jc w:val="center"/>
              <w:rPr>
                <w:b/>
              </w:rPr>
            </w:pPr>
            <w:r>
              <w:rPr>
                <w:b/>
              </w:rPr>
              <w:t>на 2023 год</w:t>
            </w:r>
          </w:p>
        </w:tc>
      </w:tr>
      <w:tr w:rsidR="00C772E0" w:rsidRPr="007B0B20" w14:paraId="52CCD711" w14:textId="77777777" w:rsidTr="00426A6A">
        <w:trPr>
          <w:jc w:val="right"/>
        </w:trPr>
        <w:tc>
          <w:tcPr>
            <w:tcW w:w="2808" w:type="dxa"/>
            <w:vAlign w:val="center"/>
          </w:tcPr>
          <w:p w14:paraId="6D31FADD" w14:textId="77777777" w:rsidR="00C772E0" w:rsidRPr="007B0B20" w:rsidRDefault="00C772E0" w:rsidP="00426A6A">
            <w:pPr>
              <w:jc w:val="center"/>
            </w:pPr>
            <w:r>
              <w:t>1</w:t>
            </w:r>
          </w:p>
        </w:tc>
        <w:tc>
          <w:tcPr>
            <w:tcW w:w="5760" w:type="dxa"/>
            <w:vAlign w:val="center"/>
          </w:tcPr>
          <w:p w14:paraId="3171E09B" w14:textId="77777777" w:rsidR="00C772E0" w:rsidRPr="007B0B20" w:rsidRDefault="00C772E0" w:rsidP="00426A6A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14:paraId="78C25892" w14:textId="77777777" w:rsidR="00C772E0" w:rsidRPr="007B0B20" w:rsidRDefault="00C772E0" w:rsidP="00426A6A">
            <w:pPr>
              <w:jc w:val="center"/>
            </w:pPr>
            <w:r>
              <w:t>3</w:t>
            </w:r>
          </w:p>
        </w:tc>
      </w:tr>
      <w:tr w:rsidR="00C772E0" w:rsidRPr="007B0B20" w14:paraId="0219D706" w14:textId="77777777" w:rsidTr="00426A6A">
        <w:trPr>
          <w:jc w:val="right"/>
        </w:trPr>
        <w:tc>
          <w:tcPr>
            <w:tcW w:w="2808" w:type="dxa"/>
            <w:vAlign w:val="center"/>
          </w:tcPr>
          <w:p w14:paraId="17639519" w14:textId="77777777" w:rsidR="00C772E0" w:rsidRPr="000C29D3" w:rsidRDefault="00C772E0" w:rsidP="00426A6A">
            <w:pPr>
              <w:jc w:val="center"/>
              <w:rPr>
                <w:b/>
                <w:sz w:val="28"/>
                <w:szCs w:val="28"/>
              </w:rPr>
            </w:pPr>
            <w:r w:rsidRPr="000C29D3">
              <w:rPr>
                <w:b/>
                <w:sz w:val="28"/>
                <w:szCs w:val="28"/>
              </w:rPr>
              <w:t>10000000000000000</w:t>
            </w:r>
          </w:p>
        </w:tc>
        <w:tc>
          <w:tcPr>
            <w:tcW w:w="5760" w:type="dxa"/>
            <w:vAlign w:val="center"/>
          </w:tcPr>
          <w:p w14:paraId="625BA577" w14:textId="77777777" w:rsidR="00C772E0" w:rsidRPr="000C29D3" w:rsidRDefault="00C772E0" w:rsidP="00426A6A">
            <w:pPr>
              <w:jc w:val="center"/>
              <w:rPr>
                <w:b/>
                <w:sz w:val="28"/>
                <w:szCs w:val="28"/>
              </w:rPr>
            </w:pPr>
            <w:r w:rsidRPr="000C29D3">
              <w:rPr>
                <w:b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440" w:type="dxa"/>
            <w:vAlign w:val="center"/>
          </w:tcPr>
          <w:p w14:paraId="70E7A7B6" w14:textId="185BD607" w:rsidR="00C772E0" w:rsidRPr="000C29D3" w:rsidRDefault="00897C31" w:rsidP="00426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43,6</w:t>
            </w:r>
          </w:p>
        </w:tc>
      </w:tr>
      <w:tr w:rsidR="00C772E0" w:rsidRPr="007B0B20" w14:paraId="37C57E6C" w14:textId="77777777" w:rsidTr="00426A6A">
        <w:trPr>
          <w:jc w:val="right"/>
        </w:trPr>
        <w:tc>
          <w:tcPr>
            <w:tcW w:w="2808" w:type="dxa"/>
            <w:vAlign w:val="center"/>
          </w:tcPr>
          <w:p w14:paraId="345AB5DB" w14:textId="77777777" w:rsidR="00C772E0" w:rsidRPr="007B0B20" w:rsidRDefault="00C772E0" w:rsidP="00426A6A">
            <w:pPr>
              <w:jc w:val="center"/>
            </w:pPr>
            <w:r>
              <w:t>10100000000000000</w:t>
            </w:r>
          </w:p>
        </w:tc>
        <w:tc>
          <w:tcPr>
            <w:tcW w:w="5760" w:type="dxa"/>
            <w:vAlign w:val="center"/>
          </w:tcPr>
          <w:p w14:paraId="16FF60A4" w14:textId="77777777" w:rsidR="00C772E0" w:rsidRPr="000C29D3" w:rsidRDefault="00C772E0" w:rsidP="00426A6A">
            <w:pPr>
              <w:jc w:val="center"/>
              <w:rPr>
                <w:b/>
              </w:rPr>
            </w:pPr>
            <w:r w:rsidRPr="000C29D3">
              <w:rPr>
                <w:b/>
              </w:rPr>
              <w:t>Налоги на прибыль, доходы</w:t>
            </w:r>
          </w:p>
        </w:tc>
        <w:tc>
          <w:tcPr>
            <w:tcW w:w="1440" w:type="dxa"/>
            <w:vAlign w:val="center"/>
          </w:tcPr>
          <w:p w14:paraId="5E2B2208" w14:textId="040054EE" w:rsidR="00C772E0" w:rsidRPr="004023A4" w:rsidRDefault="00C772E0" w:rsidP="00426A6A">
            <w:pPr>
              <w:jc w:val="center"/>
              <w:rPr>
                <w:b/>
              </w:rPr>
            </w:pPr>
            <w:r>
              <w:rPr>
                <w:b/>
              </w:rPr>
              <w:t>1950,0</w:t>
            </w:r>
          </w:p>
        </w:tc>
      </w:tr>
      <w:tr w:rsidR="00C772E0" w:rsidRPr="007B0B20" w14:paraId="62BDE23B" w14:textId="77777777" w:rsidTr="00426A6A">
        <w:trPr>
          <w:trHeight w:val="407"/>
          <w:jc w:val="right"/>
        </w:trPr>
        <w:tc>
          <w:tcPr>
            <w:tcW w:w="2808" w:type="dxa"/>
            <w:vAlign w:val="center"/>
          </w:tcPr>
          <w:p w14:paraId="2E8FD631" w14:textId="77777777" w:rsidR="00C772E0" w:rsidRPr="007B0B20" w:rsidRDefault="00C772E0" w:rsidP="00426A6A">
            <w:pPr>
              <w:jc w:val="center"/>
            </w:pPr>
            <w:r>
              <w:t>10102000010000110</w:t>
            </w:r>
          </w:p>
        </w:tc>
        <w:tc>
          <w:tcPr>
            <w:tcW w:w="5760" w:type="dxa"/>
            <w:vAlign w:val="center"/>
          </w:tcPr>
          <w:p w14:paraId="5F18F149" w14:textId="77777777" w:rsidR="00C772E0" w:rsidRPr="007B0B20" w:rsidRDefault="00C772E0" w:rsidP="00426A6A">
            <w:pPr>
              <w:jc w:val="center"/>
            </w:pPr>
            <w:r>
              <w:t>Налог на доходы физических лиц</w:t>
            </w:r>
          </w:p>
        </w:tc>
        <w:tc>
          <w:tcPr>
            <w:tcW w:w="1440" w:type="dxa"/>
            <w:vAlign w:val="center"/>
          </w:tcPr>
          <w:p w14:paraId="5AED7567" w14:textId="558C84C2" w:rsidR="00C772E0" w:rsidRPr="007B0B20" w:rsidRDefault="00C772E0" w:rsidP="00426A6A">
            <w:pPr>
              <w:jc w:val="center"/>
            </w:pPr>
            <w:r>
              <w:t>1950,0</w:t>
            </w:r>
          </w:p>
        </w:tc>
      </w:tr>
      <w:tr w:rsidR="00C772E0" w:rsidRPr="007B0B20" w14:paraId="7BF432A8" w14:textId="77777777" w:rsidTr="00426A6A">
        <w:trPr>
          <w:jc w:val="right"/>
        </w:trPr>
        <w:tc>
          <w:tcPr>
            <w:tcW w:w="2808" w:type="dxa"/>
            <w:vAlign w:val="center"/>
          </w:tcPr>
          <w:p w14:paraId="299CEE44" w14:textId="77777777" w:rsidR="00C772E0" w:rsidRDefault="00C772E0" w:rsidP="00426A6A">
            <w:pPr>
              <w:jc w:val="center"/>
            </w:pPr>
            <w:r>
              <w:t>10300000000000000</w:t>
            </w:r>
          </w:p>
        </w:tc>
        <w:tc>
          <w:tcPr>
            <w:tcW w:w="5760" w:type="dxa"/>
            <w:vAlign w:val="center"/>
          </w:tcPr>
          <w:p w14:paraId="046D71B6" w14:textId="77777777" w:rsidR="00C772E0" w:rsidRPr="00EB0D81" w:rsidRDefault="00C772E0" w:rsidP="00426A6A">
            <w:pPr>
              <w:jc w:val="center"/>
              <w:rPr>
                <w:b/>
              </w:rPr>
            </w:pPr>
            <w:r w:rsidRPr="00EB0D81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vAlign w:val="center"/>
          </w:tcPr>
          <w:p w14:paraId="75AFFFC6" w14:textId="78F7D5BF" w:rsidR="00C772E0" w:rsidRPr="004023A4" w:rsidRDefault="00C772E0" w:rsidP="00426A6A">
            <w:pPr>
              <w:jc w:val="center"/>
              <w:rPr>
                <w:b/>
              </w:rPr>
            </w:pPr>
            <w:r>
              <w:rPr>
                <w:b/>
              </w:rPr>
              <w:t>3083,9</w:t>
            </w:r>
          </w:p>
        </w:tc>
      </w:tr>
      <w:tr w:rsidR="00C772E0" w:rsidRPr="007B0B20" w14:paraId="5EB2A154" w14:textId="77777777" w:rsidTr="00426A6A">
        <w:trPr>
          <w:jc w:val="right"/>
        </w:trPr>
        <w:tc>
          <w:tcPr>
            <w:tcW w:w="2808" w:type="dxa"/>
            <w:vAlign w:val="center"/>
          </w:tcPr>
          <w:p w14:paraId="62484E3E" w14:textId="77777777" w:rsidR="00C772E0" w:rsidRDefault="00C772E0" w:rsidP="00426A6A">
            <w:pPr>
              <w:jc w:val="center"/>
            </w:pPr>
            <w:r>
              <w:t>10302000010000110</w:t>
            </w:r>
          </w:p>
        </w:tc>
        <w:tc>
          <w:tcPr>
            <w:tcW w:w="5760" w:type="dxa"/>
            <w:vAlign w:val="center"/>
          </w:tcPr>
          <w:p w14:paraId="0AEE7A11" w14:textId="77777777" w:rsidR="00C772E0" w:rsidRDefault="00C772E0" w:rsidP="00426A6A">
            <w:pPr>
              <w:jc w:val="center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0" w:type="dxa"/>
            <w:vAlign w:val="center"/>
          </w:tcPr>
          <w:p w14:paraId="79CD93F9" w14:textId="6C8F6547" w:rsidR="00C772E0" w:rsidRDefault="00C772E0" w:rsidP="00426A6A">
            <w:pPr>
              <w:jc w:val="center"/>
            </w:pPr>
            <w:r>
              <w:t>3083,9</w:t>
            </w:r>
          </w:p>
        </w:tc>
      </w:tr>
      <w:tr w:rsidR="00C772E0" w:rsidRPr="007B0B20" w14:paraId="45D2DAEA" w14:textId="77777777" w:rsidTr="00426A6A">
        <w:trPr>
          <w:jc w:val="right"/>
        </w:trPr>
        <w:tc>
          <w:tcPr>
            <w:tcW w:w="2808" w:type="dxa"/>
            <w:vAlign w:val="center"/>
          </w:tcPr>
          <w:p w14:paraId="05E406AF" w14:textId="77777777" w:rsidR="00C772E0" w:rsidRPr="007B0B20" w:rsidRDefault="00C772E0" w:rsidP="00426A6A">
            <w:pPr>
              <w:jc w:val="center"/>
            </w:pPr>
            <w:r>
              <w:t>10500000000000000</w:t>
            </w:r>
          </w:p>
        </w:tc>
        <w:tc>
          <w:tcPr>
            <w:tcW w:w="5760" w:type="dxa"/>
            <w:vAlign w:val="center"/>
          </w:tcPr>
          <w:p w14:paraId="17E12205" w14:textId="77777777" w:rsidR="00C772E0" w:rsidRPr="000C29D3" w:rsidRDefault="00C772E0" w:rsidP="00426A6A">
            <w:pPr>
              <w:jc w:val="center"/>
              <w:rPr>
                <w:b/>
              </w:rPr>
            </w:pPr>
            <w:r w:rsidRPr="000C29D3">
              <w:rPr>
                <w:b/>
              </w:rPr>
              <w:t>Налог на совокупный доход</w:t>
            </w:r>
          </w:p>
        </w:tc>
        <w:tc>
          <w:tcPr>
            <w:tcW w:w="1440" w:type="dxa"/>
            <w:vAlign w:val="center"/>
          </w:tcPr>
          <w:p w14:paraId="32E2E75E" w14:textId="1EEB8D16" w:rsidR="00C772E0" w:rsidRPr="005B7B0A" w:rsidRDefault="00C772E0" w:rsidP="00426A6A">
            <w:pPr>
              <w:jc w:val="center"/>
              <w:rPr>
                <w:b/>
              </w:rPr>
            </w:pPr>
            <w:r>
              <w:rPr>
                <w:b/>
              </w:rPr>
              <w:t>42,7</w:t>
            </w:r>
          </w:p>
        </w:tc>
      </w:tr>
      <w:tr w:rsidR="00C772E0" w:rsidRPr="007B0B20" w14:paraId="07140AE2" w14:textId="77777777" w:rsidTr="00426A6A">
        <w:trPr>
          <w:jc w:val="right"/>
        </w:trPr>
        <w:tc>
          <w:tcPr>
            <w:tcW w:w="2808" w:type="dxa"/>
            <w:vAlign w:val="center"/>
          </w:tcPr>
          <w:p w14:paraId="45250DB6" w14:textId="77777777" w:rsidR="00C772E0" w:rsidRPr="007B0B20" w:rsidRDefault="00C772E0" w:rsidP="00426A6A">
            <w:pPr>
              <w:jc w:val="center"/>
            </w:pPr>
            <w:r>
              <w:t>10503000010000110</w:t>
            </w:r>
          </w:p>
        </w:tc>
        <w:tc>
          <w:tcPr>
            <w:tcW w:w="5760" w:type="dxa"/>
            <w:vAlign w:val="center"/>
          </w:tcPr>
          <w:p w14:paraId="398BDCA1" w14:textId="77777777" w:rsidR="00C772E0" w:rsidRPr="007B0B20" w:rsidRDefault="00C772E0" w:rsidP="00426A6A">
            <w:pPr>
              <w:jc w:val="center"/>
            </w:pPr>
            <w:r>
              <w:t>Единый сельскохозяйственный налог</w:t>
            </w:r>
          </w:p>
        </w:tc>
        <w:tc>
          <w:tcPr>
            <w:tcW w:w="1440" w:type="dxa"/>
            <w:vAlign w:val="center"/>
          </w:tcPr>
          <w:p w14:paraId="459BDA57" w14:textId="3B94993A" w:rsidR="00C772E0" w:rsidRPr="007B0B20" w:rsidRDefault="00C772E0" w:rsidP="00426A6A">
            <w:pPr>
              <w:jc w:val="center"/>
            </w:pPr>
            <w:r>
              <w:t>42,7</w:t>
            </w:r>
          </w:p>
        </w:tc>
      </w:tr>
      <w:tr w:rsidR="00C772E0" w:rsidRPr="007B0B20" w14:paraId="6D040FBD" w14:textId="77777777" w:rsidTr="00426A6A">
        <w:trPr>
          <w:jc w:val="right"/>
        </w:trPr>
        <w:tc>
          <w:tcPr>
            <w:tcW w:w="2808" w:type="dxa"/>
            <w:vAlign w:val="center"/>
          </w:tcPr>
          <w:p w14:paraId="26F23A53" w14:textId="77777777" w:rsidR="00C772E0" w:rsidRPr="007B0B20" w:rsidRDefault="00C772E0" w:rsidP="00426A6A">
            <w:pPr>
              <w:jc w:val="center"/>
            </w:pPr>
            <w:r>
              <w:t>10600000000000000</w:t>
            </w:r>
          </w:p>
        </w:tc>
        <w:tc>
          <w:tcPr>
            <w:tcW w:w="5760" w:type="dxa"/>
            <w:vAlign w:val="center"/>
          </w:tcPr>
          <w:p w14:paraId="35B43ACD" w14:textId="77777777" w:rsidR="00C772E0" w:rsidRPr="000C29D3" w:rsidRDefault="00C772E0" w:rsidP="00426A6A">
            <w:pPr>
              <w:jc w:val="center"/>
              <w:rPr>
                <w:b/>
              </w:rPr>
            </w:pPr>
            <w:r w:rsidRPr="000C29D3">
              <w:rPr>
                <w:b/>
              </w:rPr>
              <w:t>Налоги на имущество</w:t>
            </w:r>
          </w:p>
        </w:tc>
        <w:tc>
          <w:tcPr>
            <w:tcW w:w="1440" w:type="dxa"/>
            <w:vAlign w:val="center"/>
          </w:tcPr>
          <w:p w14:paraId="5E408A3C" w14:textId="39849C5A" w:rsidR="00C772E0" w:rsidRPr="004023A4" w:rsidRDefault="00C772E0" w:rsidP="00426A6A">
            <w:pPr>
              <w:jc w:val="center"/>
              <w:rPr>
                <w:b/>
              </w:rPr>
            </w:pPr>
            <w:r>
              <w:rPr>
                <w:b/>
              </w:rPr>
              <w:t>1697,0</w:t>
            </w:r>
          </w:p>
        </w:tc>
      </w:tr>
      <w:tr w:rsidR="00C772E0" w:rsidRPr="007B0B20" w14:paraId="19824985" w14:textId="77777777" w:rsidTr="00426A6A">
        <w:trPr>
          <w:jc w:val="right"/>
        </w:trPr>
        <w:tc>
          <w:tcPr>
            <w:tcW w:w="2808" w:type="dxa"/>
            <w:vAlign w:val="center"/>
          </w:tcPr>
          <w:p w14:paraId="4FDCADBC" w14:textId="77777777" w:rsidR="00C772E0" w:rsidRPr="007B0B20" w:rsidRDefault="00C772E0" w:rsidP="00426A6A">
            <w:pPr>
              <w:jc w:val="center"/>
            </w:pPr>
            <w:r>
              <w:t>10601000000000110</w:t>
            </w:r>
          </w:p>
        </w:tc>
        <w:tc>
          <w:tcPr>
            <w:tcW w:w="5760" w:type="dxa"/>
            <w:vAlign w:val="center"/>
          </w:tcPr>
          <w:p w14:paraId="6001EAAC" w14:textId="77777777" w:rsidR="00C772E0" w:rsidRPr="007B0B20" w:rsidRDefault="00C772E0" w:rsidP="00426A6A">
            <w:pPr>
              <w:jc w:val="center"/>
            </w:pPr>
            <w:r>
              <w:t>Налог на имущество физических лиц</w:t>
            </w:r>
          </w:p>
        </w:tc>
        <w:tc>
          <w:tcPr>
            <w:tcW w:w="1440" w:type="dxa"/>
            <w:vAlign w:val="center"/>
          </w:tcPr>
          <w:p w14:paraId="4494BF78" w14:textId="35986A65" w:rsidR="00C772E0" w:rsidRPr="007B0B20" w:rsidRDefault="00C772E0" w:rsidP="00426A6A">
            <w:pPr>
              <w:jc w:val="center"/>
            </w:pPr>
            <w:r>
              <w:t>212,0</w:t>
            </w:r>
          </w:p>
        </w:tc>
      </w:tr>
      <w:tr w:rsidR="00C772E0" w:rsidRPr="007B0B20" w14:paraId="6CF8DA73" w14:textId="77777777" w:rsidTr="00426A6A">
        <w:trPr>
          <w:jc w:val="right"/>
        </w:trPr>
        <w:tc>
          <w:tcPr>
            <w:tcW w:w="2808" w:type="dxa"/>
            <w:vAlign w:val="center"/>
          </w:tcPr>
          <w:p w14:paraId="364B2E83" w14:textId="77777777" w:rsidR="00C772E0" w:rsidRPr="007B0B20" w:rsidRDefault="00C772E0" w:rsidP="00426A6A">
            <w:pPr>
              <w:jc w:val="center"/>
            </w:pPr>
            <w:r>
              <w:t>10606000000000110</w:t>
            </w:r>
          </w:p>
        </w:tc>
        <w:tc>
          <w:tcPr>
            <w:tcW w:w="5760" w:type="dxa"/>
            <w:vAlign w:val="center"/>
          </w:tcPr>
          <w:p w14:paraId="7D441E18" w14:textId="77777777" w:rsidR="00C772E0" w:rsidRPr="007B0B20" w:rsidRDefault="00C772E0" w:rsidP="00426A6A">
            <w:pPr>
              <w:jc w:val="center"/>
            </w:pPr>
            <w:r>
              <w:t>Земельный налог</w:t>
            </w:r>
          </w:p>
        </w:tc>
        <w:tc>
          <w:tcPr>
            <w:tcW w:w="1440" w:type="dxa"/>
            <w:vAlign w:val="center"/>
          </w:tcPr>
          <w:p w14:paraId="39437C00" w14:textId="22BF4ED5" w:rsidR="00C772E0" w:rsidRPr="007B0B20" w:rsidRDefault="00C772E0" w:rsidP="00426A6A">
            <w:pPr>
              <w:jc w:val="center"/>
            </w:pPr>
            <w:r>
              <w:t>1485,0</w:t>
            </w:r>
          </w:p>
        </w:tc>
      </w:tr>
      <w:tr w:rsidR="00C772E0" w:rsidRPr="007B0B20" w14:paraId="776E67EB" w14:textId="77777777" w:rsidTr="00426A6A">
        <w:trPr>
          <w:trHeight w:val="1182"/>
          <w:jc w:val="right"/>
        </w:trPr>
        <w:tc>
          <w:tcPr>
            <w:tcW w:w="2808" w:type="dxa"/>
            <w:vAlign w:val="center"/>
          </w:tcPr>
          <w:p w14:paraId="21E14E70" w14:textId="77777777" w:rsidR="00C772E0" w:rsidRPr="00620AE7" w:rsidRDefault="00C772E0" w:rsidP="00426A6A">
            <w:pPr>
              <w:jc w:val="center"/>
              <w:rPr>
                <w:b/>
              </w:rPr>
            </w:pPr>
            <w:r w:rsidRPr="00620AE7">
              <w:rPr>
                <w:b/>
              </w:rPr>
              <w:t>11100000000000000</w:t>
            </w:r>
          </w:p>
        </w:tc>
        <w:tc>
          <w:tcPr>
            <w:tcW w:w="5760" w:type="dxa"/>
            <w:vAlign w:val="center"/>
          </w:tcPr>
          <w:p w14:paraId="5B8ADE73" w14:textId="77777777" w:rsidR="00C772E0" w:rsidRPr="00620AE7" w:rsidRDefault="00C772E0" w:rsidP="00426A6A">
            <w:pPr>
              <w:jc w:val="center"/>
              <w:rPr>
                <w:b/>
              </w:rPr>
            </w:pPr>
            <w:r w:rsidRPr="00620AE7">
              <w:rPr>
                <w:b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440" w:type="dxa"/>
            <w:vAlign w:val="center"/>
          </w:tcPr>
          <w:p w14:paraId="7984D1B8" w14:textId="77777777" w:rsidR="00C772E0" w:rsidRPr="00620AE7" w:rsidRDefault="00C772E0" w:rsidP="00426A6A">
            <w:pPr>
              <w:jc w:val="center"/>
              <w:rPr>
                <w:b/>
              </w:rPr>
            </w:pPr>
            <w:r>
              <w:rPr>
                <w:b/>
              </w:rPr>
              <w:t>170,0</w:t>
            </w:r>
          </w:p>
        </w:tc>
      </w:tr>
      <w:tr w:rsidR="00C772E0" w:rsidRPr="007B0B20" w14:paraId="59D381C5" w14:textId="77777777" w:rsidTr="00426A6A">
        <w:trPr>
          <w:jc w:val="right"/>
        </w:trPr>
        <w:tc>
          <w:tcPr>
            <w:tcW w:w="2808" w:type="dxa"/>
            <w:vAlign w:val="center"/>
          </w:tcPr>
          <w:p w14:paraId="619587BF" w14:textId="77777777" w:rsidR="00C772E0" w:rsidRDefault="00C772E0" w:rsidP="00426A6A">
            <w:pPr>
              <w:jc w:val="center"/>
            </w:pPr>
            <w:r w:rsidRPr="00620AE7">
              <w:t>11105020000000120</w:t>
            </w:r>
          </w:p>
        </w:tc>
        <w:tc>
          <w:tcPr>
            <w:tcW w:w="5760" w:type="dxa"/>
            <w:vAlign w:val="center"/>
          </w:tcPr>
          <w:p w14:paraId="4085A173" w14:textId="77777777" w:rsidR="00C772E0" w:rsidRPr="00620AE7" w:rsidRDefault="00C772E0" w:rsidP="00426A6A">
            <w:pPr>
              <w:jc w:val="center"/>
            </w:pPr>
            <w:r w:rsidRPr="00620AE7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40" w:type="dxa"/>
            <w:vAlign w:val="center"/>
          </w:tcPr>
          <w:p w14:paraId="618F844E" w14:textId="77777777" w:rsidR="00C772E0" w:rsidRDefault="00C772E0" w:rsidP="00426A6A">
            <w:pPr>
              <w:jc w:val="center"/>
            </w:pPr>
            <w:r>
              <w:t>170,0</w:t>
            </w:r>
          </w:p>
        </w:tc>
      </w:tr>
      <w:tr w:rsidR="00C772E0" w:rsidRPr="00986AF2" w14:paraId="600ACE25" w14:textId="77777777" w:rsidTr="00426A6A">
        <w:trPr>
          <w:jc w:val="right"/>
        </w:trPr>
        <w:tc>
          <w:tcPr>
            <w:tcW w:w="2808" w:type="dxa"/>
            <w:vAlign w:val="center"/>
          </w:tcPr>
          <w:p w14:paraId="22264FD0" w14:textId="77777777" w:rsidR="00C772E0" w:rsidRPr="00986AF2" w:rsidRDefault="00C772E0" w:rsidP="00426A6A">
            <w:pPr>
              <w:jc w:val="center"/>
              <w:rPr>
                <w:b/>
              </w:rPr>
            </w:pPr>
            <w:r w:rsidRPr="00986AF2">
              <w:rPr>
                <w:b/>
              </w:rPr>
              <w:t>1170000000000000</w:t>
            </w:r>
            <w:r>
              <w:rPr>
                <w:b/>
              </w:rPr>
              <w:t>0</w:t>
            </w:r>
          </w:p>
        </w:tc>
        <w:tc>
          <w:tcPr>
            <w:tcW w:w="5760" w:type="dxa"/>
            <w:vAlign w:val="center"/>
          </w:tcPr>
          <w:p w14:paraId="32D0B1F5" w14:textId="77777777" w:rsidR="00C772E0" w:rsidRPr="00986AF2" w:rsidRDefault="00C772E0" w:rsidP="00426A6A">
            <w:pPr>
              <w:jc w:val="center"/>
              <w:rPr>
                <w:b/>
              </w:rPr>
            </w:pPr>
            <w:r w:rsidRPr="00986AF2">
              <w:rPr>
                <w:b/>
              </w:rPr>
              <w:t xml:space="preserve">Прочие неналоговые </w:t>
            </w:r>
            <w:r>
              <w:rPr>
                <w:b/>
              </w:rPr>
              <w:t>доходы</w:t>
            </w:r>
          </w:p>
        </w:tc>
        <w:tc>
          <w:tcPr>
            <w:tcW w:w="1440" w:type="dxa"/>
            <w:vAlign w:val="center"/>
          </w:tcPr>
          <w:p w14:paraId="0B47E437" w14:textId="77777777" w:rsidR="00C772E0" w:rsidRPr="00986AF2" w:rsidRDefault="00C772E0" w:rsidP="00426A6A">
            <w:pPr>
              <w:jc w:val="center"/>
              <w:rPr>
                <w:b/>
              </w:rPr>
            </w:pPr>
            <w:r w:rsidRPr="00986AF2">
              <w:rPr>
                <w:b/>
              </w:rPr>
              <w:t>0,0</w:t>
            </w:r>
          </w:p>
        </w:tc>
      </w:tr>
      <w:tr w:rsidR="00C772E0" w:rsidRPr="007B0B20" w14:paraId="40932D05" w14:textId="77777777" w:rsidTr="00426A6A">
        <w:trPr>
          <w:jc w:val="right"/>
        </w:trPr>
        <w:tc>
          <w:tcPr>
            <w:tcW w:w="2808" w:type="dxa"/>
            <w:vAlign w:val="center"/>
          </w:tcPr>
          <w:p w14:paraId="19935C2D" w14:textId="77777777" w:rsidR="00C772E0" w:rsidRDefault="00C772E0" w:rsidP="00426A6A">
            <w:pPr>
              <w:jc w:val="center"/>
            </w:pPr>
            <w:r>
              <w:t>11701000000000</w:t>
            </w:r>
            <w:r w:rsidRPr="00C21F06">
              <w:t>180</w:t>
            </w:r>
          </w:p>
        </w:tc>
        <w:tc>
          <w:tcPr>
            <w:tcW w:w="5760" w:type="dxa"/>
            <w:vAlign w:val="center"/>
          </w:tcPr>
          <w:p w14:paraId="4543F20E" w14:textId="77777777" w:rsidR="00C772E0" w:rsidRPr="00F356EE" w:rsidRDefault="00C772E0" w:rsidP="00426A6A">
            <w:pPr>
              <w:jc w:val="center"/>
            </w:pPr>
            <w:r w:rsidRPr="00C21F06">
              <w:t xml:space="preserve">Невыясненные </w:t>
            </w:r>
            <w:r>
              <w:t>поступления</w:t>
            </w:r>
          </w:p>
        </w:tc>
        <w:tc>
          <w:tcPr>
            <w:tcW w:w="1440" w:type="dxa"/>
            <w:vAlign w:val="center"/>
          </w:tcPr>
          <w:p w14:paraId="5AA9D668" w14:textId="77777777" w:rsidR="00C772E0" w:rsidRDefault="00C772E0" w:rsidP="00426A6A">
            <w:pPr>
              <w:jc w:val="center"/>
            </w:pPr>
            <w:r>
              <w:t>0,0</w:t>
            </w:r>
          </w:p>
        </w:tc>
      </w:tr>
    </w:tbl>
    <w:p w14:paraId="69EC064E" w14:textId="77777777" w:rsidR="00EB37E5" w:rsidRDefault="00EB37E5" w:rsidP="00EB37E5">
      <w:pPr>
        <w:pStyle w:val="af1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A0E379" w14:textId="25FD1A5C" w:rsidR="00EB37E5" w:rsidRDefault="00205C5B" w:rsidP="00EB37E5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EB37E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B37E5">
        <w:rPr>
          <w:rFonts w:ascii="Times New Roman" w:hAnsi="Times New Roman"/>
          <w:sz w:val="28"/>
          <w:szCs w:val="28"/>
        </w:rPr>
        <w:t xml:space="preserve">Приложение </w:t>
      </w:r>
      <w:r w:rsidR="00EB37E5">
        <w:rPr>
          <w:rFonts w:ascii="Times New Roman" w:hAnsi="Times New Roman"/>
          <w:sz w:val="28"/>
          <w:szCs w:val="28"/>
          <w:lang w:val="ru-RU"/>
        </w:rPr>
        <w:t>5</w:t>
      </w:r>
      <w:r w:rsidR="00EB37E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66F890A7" w14:textId="77777777" w:rsidR="00EB37E5" w:rsidRPr="003C348A" w:rsidRDefault="00EB37E5" w:rsidP="00EB37E5">
      <w:pPr>
        <w:jc w:val="right"/>
      </w:pPr>
      <w:r w:rsidRPr="003C348A">
        <w:lastRenderedPageBreak/>
        <w:t>Приложение 5</w:t>
      </w:r>
    </w:p>
    <w:p w14:paraId="68D24C27" w14:textId="77777777" w:rsidR="00EB37E5" w:rsidRPr="003C348A" w:rsidRDefault="00EB37E5" w:rsidP="00EB37E5">
      <w:pPr>
        <w:jc w:val="right"/>
      </w:pPr>
      <w:r w:rsidRPr="003C348A">
        <w:t>к решению Совета депутатов</w:t>
      </w:r>
    </w:p>
    <w:p w14:paraId="66C06D2D" w14:textId="77777777" w:rsidR="00EB37E5" w:rsidRPr="003C348A" w:rsidRDefault="00EB37E5" w:rsidP="00EB37E5">
      <w:pPr>
        <w:tabs>
          <w:tab w:val="left" w:pos="7260"/>
          <w:tab w:val="right" w:pos="10205"/>
        </w:tabs>
      </w:pPr>
      <w:r w:rsidRPr="003C348A">
        <w:t xml:space="preserve">                                                                                                Барановского сельского поселения</w:t>
      </w:r>
    </w:p>
    <w:p w14:paraId="7F293E98" w14:textId="77777777" w:rsidR="00EB37E5" w:rsidRPr="003C348A" w:rsidRDefault="00EB37E5" w:rsidP="00EB37E5">
      <w:pPr>
        <w:jc w:val="right"/>
      </w:pPr>
      <w:r w:rsidRPr="003C348A">
        <w:t>Сафоновского района Смоленской области</w:t>
      </w:r>
    </w:p>
    <w:p w14:paraId="6C5358F5" w14:textId="77777777" w:rsidR="00EB37E5" w:rsidRPr="003C348A" w:rsidRDefault="00EB37E5" w:rsidP="00EB37E5">
      <w:pPr>
        <w:keepNext/>
        <w:ind w:right="-55"/>
        <w:jc w:val="right"/>
        <w:outlineLvl w:val="0"/>
        <w:rPr>
          <w:szCs w:val="20"/>
        </w:rPr>
      </w:pPr>
      <w:r w:rsidRPr="003C348A">
        <w:rPr>
          <w:szCs w:val="20"/>
        </w:rPr>
        <w:t>«О бюджете Барановского</w:t>
      </w:r>
    </w:p>
    <w:p w14:paraId="5488A610" w14:textId="77777777" w:rsidR="00EB37E5" w:rsidRPr="003C348A" w:rsidRDefault="00EB37E5" w:rsidP="00EB37E5">
      <w:pPr>
        <w:keepNext/>
        <w:ind w:right="-55"/>
        <w:jc w:val="right"/>
        <w:outlineLvl w:val="0"/>
        <w:rPr>
          <w:szCs w:val="20"/>
        </w:rPr>
      </w:pPr>
      <w:r w:rsidRPr="003C348A">
        <w:rPr>
          <w:szCs w:val="20"/>
        </w:rPr>
        <w:t>сельского поселения Сафоновского района</w:t>
      </w:r>
    </w:p>
    <w:p w14:paraId="1957A5C8" w14:textId="77777777" w:rsidR="00EB37E5" w:rsidRPr="003C348A" w:rsidRDefault="00EB37E5" w:rsidP="00EB37E5">
      <w:pPr>
        <w:keepNext/>
        <w:ind w:right="-55"/>
        <w:jc w:val="right"/>
        <w:outlineLvl w:val="0"/>
        <w:rPr>
          <w:szCs w:val="20"/>
        </w:rPr>
      </w:pPr>
      <w:r w:rsidRPr="003C348A">
        <w:rPr>
          <w:szCs w:val="20"/>
        </w:rPr>
        <w:t>Смоленской области на 2023 год и на</w:t>
      </w:r>
    </w:p>
    <w:p w14:paraId="527FA7B2" w14:textId="77777777" w:rsidR="00EB37E5" w:rsidRPr="003C348A" w:rsidRDefault="00EB37E5" w:rsidP="00EB37E5">
      <w:pPr>
        <w:keepNext/>
        <w:ind w:right="-55"/>
        <w:jc w:val="right"/>
        <w:outlineLvl w:val="0"/>
        <w:rPr>
          <w:szCs w:val="20"/>
        </w:rPr>
      </w:pPr>
      <w:r w:rsidRPr="003C348A">
        <w:rPr>
          <w:szCs w:val="20"/>
        </w:rPr>
        <w:t xml:space="preserve">плановый период 2024 и 2025 годов»   </w:t>
      </w:r>
    </w:p>
    <w:p w14:paraId="065140CB" w14:textId="77777777" w:rsidR="00EB37E5" w:rsidRPr="003C348A" w:rsidRDefault="00EB37E5" w:rsidP="00EB37E5">
      <w:pPr>
        <w:jc w:val="right"/>
      </w:pPr>
    </w:p>
    <w:p w14:paraId="762F5926" w14:textId="77777777" w:rsidR="00EB37E5" w:rsidRPr="003C348A" w:rsidRDefault="00EB37E5" w:rsidP="00EB37E5">
      <w:pPr>
        <w:jc w:val="center"/>
        <w:rPr>
          <w:b/>
          <w:bCs/>
          <w:sz w:val="28"/>
          <w:szCs w:val="28"/>
        </w:rPr>
      </w:pPr>
      <w:r w:rsidRPr="003C348A">
        <w:rPr>
          <w:b/>
          <w:bCs/>
          <w:sz w:val="28"/>
          <w:szCs w:val="28"/>
        </w:rPr>
        <w:t>Прогнозируемые безвозмездные поступления в бюджет Барановского сельского поселения Сафоновского района  Смоленской области на 2023 год</w:t>
      </w:r>
    </w:p>
    <w:p w14:paraId="117C09DC" w14:textId="77777777" w:rsidR="00EB37E5" w:rsidRPr="003C348A" w:rsidRDefault="00EB37E5" w:rsidP="00EB37E5">
      <w:pPr>
        <w:jc w:val="center"/>
        <w:rPr>
          <w:b/>
          <w:bCs/>
          <w:sz w:val="28"/>
          <w:szCs w:val="28"/>
        </w:rPr>
      </w:pPr>
    </w:p>
    <w:p w14:paraId="5E92E48F" w14:textId="77777777" w:rsidR="00EB37E5" w:rsidRPr="003C348A" w:rsidRDefault="00EB37E5" w:rsidP="00EB37E5">
      <w:pPr>
        <w:jc w:val="right"/>
      </w:pPr>
      <w:r w:rsidRPr="003C348A">
        <w:t>(тыс. рублей)</w:t>
      </w:r>
    </w:p>
    <w:tbl>
      <w:tblPr>
        <w:tblW w:w="100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760"/>
        <w:gridCol w:w="1440"/>
      </w:tblGrid>
      <w:tr w:rsidR="00EB37E5" w:rsidRPr="003C348A" w14:paraId="2D7EAFAC" w14:textId="77777777" w:rsidTr="00D7393A">
        <w:trPr>
          <w:jc w:val="right"/>
        </w:trPr>
        <w:tc>
          <w:tcPr>
            <w:tcW w:w="2808" w:type="dxa"/>
            <w:vAlign w:val="center"/>
          </w:tcPr>
          <w:p w14:paraId="44571F29" w14:textId="77777777" w:rsidR="00EB37E5" w:rsidRPr="003C348A" w:rsidRDefault="00EB37E5" w:rsidP="00D7393A">
            <w:pPr>
              <w:jc w:val="center"/>
              <w:rPr>
                <w:b/>
              </w:rPr>
            </w:pPr>
            <w:r w:rsidRPr="003C348A">
              <w:rPr>
                <w:b/>
              </w:rPr>
              <w:t xml:space="preserve">Код </w:t>
            </w:r>
          </w:p>
        </w:tc>
        <w:tc>
          <w:tcPr>
            <w:tcW w:w="5760" w:type="dxa"/>
            <w:vAlign w:val="center"/>
          </w:tcPr>
          <w:p w14:paraId="5D53403C" w14:textId="77777777" w:rsidR="00EB37E5" w:rsidRPr="003C348A" w:rsidRDefault="00EB37E5" w:rsidP="00D7393A">
            <w:pPr>
              <w:jc w:val="center"/>
              <w:rPr>
                <w:b/>
              </w:rPr>
            </w:pPr>
            <w:r w:rsidRPr="003C348A">
              <w:rPr>
                <w:b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440" w:type="dxa"/>
            <w:vAlign w:val="center"/>
          </w:tcPr>
          <w:p w14:paraId="5DD41D8E" w14:textId="77777777" w:rsidR="00EB37E5" w:rsidRPr="003C348A" w:rsidRDefault="00EB37E5" w:rsidP="00D7393A">
            <w:pPr>
              <w:jc w:val="center"/>
              <w:rPr>
                <w:b/>
              </w:rPr>
            </w:pPr>
            <w:r w:rsidRPr="003C348A">
              <w:rPr>
                <w:b/>
              </w:rPr>
              <w:t>Сумма на 2023 год</w:t>
            </w:r>
          </w:p>
        </w:tc>
      </w:tr>
      <w:tr w:rsidR="00EB37E5" w:rsidRPr="003C348A" w14:paraId="476D1064" w14:textId="77777777" w:rsidTr="00D7393A">
        <w:trPr>
          <w:jc w:val="right"/>
        </w:trPr>
        <w:tc>
          <w:tcPr>
            <w:tcW w:w="2808" w:type="dxa"/>
            <w:vAlign w:val="center"/>
          </w:tcPr>
          <w:p w14:paraId="70262037" w14:textId="77777777" w:rsidR="00EB37E5" w:rsidRPr="003C348A" w:rsidRDefault="00EB37E5" w:rsidP="00D7393A">
            <w:pPr>
              <w:jc w:val="center"/>
            </w:pPr>
            <w:r w:rsidRPr="003C348A">
              <w:t>1</w:t>
            </w:r>
          </w:p>
        </w:tc>
        <w:tc>
          <w:tcPr>
            <w:tcW w:w="5760" w:type="dxa"/>
            <w:vAlign w:val="center"/>
          </w:tcPr>
          <w:p w14:paraId="01AEC9CE" w14:textId="77777777" w:rsidR="00EB37E5" w:rsidRPr="003C348A" w:rsidRDefault="00EB37E5" w:rsidP="00D7393A">
            <w:pPr>
              <w:jc w:val="center"/>
            </w:pPr>
            <w:r w:rsidRPr="003C348A">
              <w:t>2</w:t>
            </w:r>
          </w:p>
        </w:tc>
        <w:tc>
          <w:tcPr>
            <w:tcW w:w="1440" w:type="dxa"/>
            <w:vAlign w:val="center"/>
          </w:tcPr>
          <w:p w14:paraId="2980A600" w14:textId="77777777" w:rsidR="00EB37E5" w:rsidRPr="003C348A" w:rsidRDefault="00EB37E5" w:rsidP="00D7393A">
            <w:pPr>
              <w:jc w:val="center"/>
            </w:pPr>
            <w:r w:rsidRPr="003C348A">
              <w:t>3</w:t>
            </w:r>
          </w:p>
        </w:tc>
      </w:tr>
      <w:tr w:rsidR="00EB37E5" w:rsidRPr="003C348A" w14:paraId="43B631FB" w14:textId="77777777" w:rsidTr="00D7393A">
        <w:trPr>
          <w:jc w:val="right"/>
        </w:trPr>
        <w:tc>
          <w:tcPr>
            <w:tcW w:w="2808" w:type="dxa"/>
            <w:vAlign w:val="center"/>
          </w:tcPr>
          <w:p w14:paraId="3E1A9442" w14:textId="77777777" w:rsidR="00EB37E5" w:rsidRPr="003C348A" w:rsidRDefault="00EB37E5" w:rsidP="00D7393A">
            <w:pPr>
              <w:jc w:val="center"/>
              <w:rPr>
                <w:b/>
              </w:rPr>
            </w:pPr>
            <w:r w:rsidRPr="003C348A">
              <w:rPr>
                <w:b/>
              </w:rPr>
              <w:t>200 00000 00 0000 000</w:t>
            </w:r>
          </w:p>
        </w:tc>
        <w:tc>
          <w:tcPr>
            <w:tcW w:w="5760" w:type="dxa"/>
            <w:vAlign w:val="center"/>
          </w:tcPr>
          <w:p w14:paraId="1CB69034" w14:textId="77777777" w:rsidR="00EB37E5" w:rsidRPr="003C348A" w:rsidRDefault="00EB37E5" w:rsidP="00D7393A">
            <w:pPr>
              <w:jc w:val="center"/>
              <w:rPr>
                <w:b/>
              </w:rPr>
            </w:pPr>
            <w:r w:rsidRPr="003C348A">
              <w:rPr>
                <w:b/>
              </w:rPr>
              <w:t>БЕЗВОЗМЕЗДНЫЕ ПОСТУПЛЕНИЯ</w:t>
            </w:r>
          </w:p>
        </w:tc>
        <w:tc>
          <w:tcPr>
            <w:tcW w:w="1440" w:type="dxa"/>
            <w:vAlign w:val="center"/>
          </w:tcPr>
          <w:p w14:paraId="22C6E7C5" w14:textId="65882E78" w:rsidR="00EB37E5" w:rsidRPr="003C348A" w:rsidRDefault="00897C31" w:rsidP="00D7393A">
            <w:pPr>
              <w:jc w:val="center"/>
              <w:rPr>
                <w:b/>
              </w:rPr>
            </w:pPr>
            <w:r>
              <w:rPr>
                <w:b/>
              </w:rPr>
              <w:t>21835,9</w:t>
            </w:r>
          </w:p>
        </w:tc>
      </w:tr>
      <w:tr w:rsidR="00EB37E5" w:rsidRPr="003C348A" w14:paraId="1044A351" w14:textId="77777777" w:rsidTr="00D7393A">
        <w:trPr>
          <w:jc w:val="right"/>
        </w:trPr>
        <w:tc>
          <w:tcPr>
            <w:tcW w:w="2808" w:type="dxa"/>
            <w:vAlign w:val="center"/>
          </w:tcPr>
          <w:p w14:paraId="3FA8339D" w14:textId="77777777" w:rsidR="00EB37E5" w:rsidRPr="003C348A" w:rsidRDefault="00EB37E5" w:rsidP="00D7393A">
            <w:pPr>
              <w:jc w:val="center"/>
            </w:pPr>
            <w:r w:rsidRPr="003C348A">
              <w:t>202 00000 00 0000 000</w:t>
            </w:r>
          </w:p>
        </w:tc>
        <w:tc>
          <w:tcPr>
            <w:tcW w:w="5760" w:type="dxa"/>
            <w:vAlign w:val="center"/>
          </w:tcPr>
          <w:p w14:paraId="32D0E82D" w14:textId="77777777" w:rsidR="00EB37E5" w:rsidRPr="003C348A" w:rsidRDefault="00EB37E5" w:rsidP="00D7393A">
            <w:pPr>
              <w:jc w:val="center"/>
              <w:rPr>
                <w:b/>
              </w:rPr>
            </w:pPr>
            <w:r w:rsidRPr="003C348A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vAlign w:val="center"/>
          </w:tcPr>
          <w:p w14:paraId="1367CD88" w14:textId="1B7CBEA6" w:rsidR="00EB37E5" w:rsidRPr="003C348A" w:rsidRDefault="00897C31" w:rsidP="00D7393A">
            <w:pPr>
              <w:jc w:val="center"/>
              <w:rPr>
                <w:b/>
              </w:rPr>
            </w:pPr>
            <w:r>
              <w:rPr>
                <w:b/>
              </w:rPr>
              <w:t>21835,9</w:t>
            </w:r>
          </w:p>
        </w:tc>
      </w:tr>
      <w:tr w:rsidR="00EB37E5" w:rsidRPr="003C348A" w14:paraId="4252ADBD" w14:textId="77777777" w:rsidTr="00D7393A">
        <w:trPr>
          <w:jc w:val="right"/>
        </w:trPr>
        <w:tc>
          <w:tcPr>
            <w:tcW w:w="2808" w:type="dxa"/>
            <w:vAlign w:val="center"/>
          </w:tcPr>
          <w:p w14:paraId="343A03CA" w14:textId="77777777" w:rsidR="00EB37E5" w:rsidRPr="003C348A" w:rsidRDefault="00EB37E5" w:rsidP="00D7393A">
            <w:pPr>
              <w:jc w:val="center"/>
            </w:pPr>
            <w:r w:rsidRPr="003C348A">
              <w:t>202 10000 00 0000 150</w:t>
            </w:r>
          </w:p>
        </w:tc>
        <w:tc>
          <w:tcPr>
            <w:tcW w:w="5760" w:type="dxa"/>
            <w:vAlign w:val="center"/>
          </w:tcPr>
          <w:p w14:paraId="30B01A0D" w14:textId="77777777" w:rsidR="00EB37E5" w:rsidRPr="003C348A" w:rsidRDefault="00EB37E5" w:rsidP="00D7393A">
            <w:pPr>
              <w:jc w:val="center"/>
              <w:rPr>
                <w:b/>
              </w:rPr>
            </w:pPr>
            <w:r w:rsidRPr="003C348A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vAlign w:val="center"/>
          </w:tcPr>
          <w:p w14:paraId="6EE42B01" w14:textId="77777777" w:rsidR="00EB37E5" w:rsidRPr="003C348A" w:rsidRDefault="00EB37E5" w:rsidP="00D7393A">
            <w:pPr>
              <w:jc w:val="center"/>
              <w:rPr>
                <w:b/>
              </w:rPr>
            </w:pPr>
            <w:r w:rsidRPr="003C348A">
              <w:rPr>
                <w:b/>
              </w:rPr>
              <w:t>2203,6</w:t>
            </w:r>
          </w:p>
        </w:tc>
      </w:tr>
      <w:tr w:rsidR="00EB37E5" w:rsidRPr="003C348A" w14:paraId="6D85B9F0" w14:textId="77777777" w:rsidTr="00D7393A">
        <w:trPr>
          <w:jc w:val="right"/>
        </w:trPr>
        <w:tc>
          <w:tcPr>
            <w:tcW w:w="2808" w:type="dxa"/>
            <w:vAlign w:val="center"/>
          </w:tcPr>
          <w:p w14:paraId="78E0068C" w14:textId="77777777" w:rsidR="00EB37E5" w:rsidRPr="003C348A" w:rsidRDefault="00EB37E5" w:rsidP="00D7393A">
            <w:pPr>
              <w:jc w:val="center"/>
            </w:pPr>
            <w:r w:rsidRPr="003C348A">
              <w:t>202 16001 00 0000 150</w:t>
            </w:r>
          </w:p>
        </w:tc>
        <w:tc>
          <w:tcPr>
            <w:tcW w:w="5760" w:type="dxa"/>
            <w:vAlign w:val="center"/>
          </w:tcPr>
          <w:p w14:paraId="45680F5C" w14:textId="77777777" w:rsidR="00EB37E5" w:rsidRPr="003C348A" w:rsidRDefault="00EB37E5" w:rsidP="00D7393A">
            <w:pPr>
              <w:jc w:val="center"/>
            </w:pPr>
            <w:r w:rsidRPr="003C348A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40" w:type="dxa"/>
            <w:vAlign w:val="center"/>
          </w:tcPr>
          <w:p w14:paraId="442228D8" w14:textId="77777777" w:rsidR="00EB37E5" w:rsidRPr="003C348A" w:rsidRDefault="00EB37E5" w:rsidP="00D7393A">
            <w:pPr>
              <w:jc w:val="center"/>
            </w:pPr>
            <w:r w:rsidRPr="003C348A">
              <w:t>2203,6</w:t>
            </w:r>
          </w:p>
        </w:tc>
      </w:tr>
      <w:tr w:rsidR="00EB37E5" w:rsidRPr="003C348A" w14:paraId="2F24FFB9" w14:textId="77777777" w:rsidTr="00D7393A">
        <w:trPr>
          <w:jc w:val="right"/>
        </w:trPr>
        <w:tc>
          <w:tcPr>
            <w:tcW w:w="2808" w:type="dxa"/>
            <w:vAlign w:val="center"/>
          </w:tcPr>
          <w:p w14:paraId="3E3B135D" w14:textId="77777777" w:rsidR="00EB37E5" w:rsidRPr="003C348A" w:rsidRDefault="00EB37E5" w:rsidP="00D7393A">
            <w:pPr>
              <w:jc w:val="center"/>
            </w:pPr>
            <w:r w:rsidRPr="003C348A">
              <w:t>202 16001 10 0000 150</w:t>
            </w:r>
          </w:p>
        </w:tc>
        <w:tc>
          <w:tcPr>
            <w:tcW w:w="5760" w:type="dxa"/>
            <w:vAlign w:val="center"/>
          </w:tcPr>
          <w:p w14:paraId="7B62B544" w14:textId="77777777" w:rsidR="00EB37E5" w:rsidRPr="003C348A" w:rsidRDefault="00EB37E5" w:rsidP="00D7393A">
            <w:pPr>
              <w:jc w:val="center"/>
            </w:pPr>
            <w:r w:rsidRPr="003C348A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0" w:type="dxa"/>
            <w:vAlign w:val="center"/>
          </w:tcPr>
          <w:p w14:paraId="14D0F3C8" w14:textId="77777777" w:rsidR="00EB37E5" w:rsidRPr="003C348A" w:rsidRDefault="00EB37E5" w:rsidP="00D7393A">
            <w:pPr>
              <w:jc w:val="center"/>
            </w:pPr>
            <w:r w:rsidRPr="003C348A">
              <w:t>2203,6</w:t>
            </w:r>
          </w:p>
        </w:tc>
      </w:tr>
      <w:tr w:rsidR="00EB37E5" w:rsidRPr="0094468F" w14:paraId="7A1ED172" w14:textId="77777777" w:rsidTr="00D7393A">
        <w:trPr>
          <w:jc w:val="right"/>
        </w:trPr>
        <w:tc>
          <w:tcPr>
            <w:tcW w:w="2808" w:type="dxa"/>
          </w:tcPr>
          <w:p w14:paraId="39731B4C" w14:textId="77777777" w:rsidR="00EB37E5" w:rsidRPr="0094468F" w:rsidRDefault="00EB37E5" w:rsidP="00D7393A">
            <w:pPr>
              <w:jc w:val="center"/>
              <w:rPr>
                <w:b/>
                <w:bCs/>
              </w:rPr>
            </w:pPr>
            <w:r w:rsidRPr="0094468F">
              <w:rPr>
                <w:b/>
                <w:bCs/>
              </w:rPr>
              <w:t>202 20000 00 0000 150</w:t>
            </w:r>
          </w:p>
        </w:tc>
        <w:tc>
          <w:tcPr>
            <w:tcW w:w="5760" w:type="dxa"/>
          </w:tcPr>
          <w:p w14:paraId="0FEB0A34" w14:textId="77777777" w:rsidR="00EB37E5" w:rsidRPr="0094468F" w:rsidRDefault="00EB37E5" w:rsidP="00D7393A">
            <w:pPr>
              <w:jc w:val="center"/>
              <w:rPr>
                <w:b/>
                <w:bCs/>
              </w:rPr>
            </w:pPr>
            <w:r w:rsidRPr="0094468F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</w:tcPr>
          <w:p w14:paraId="46F32D54" w14:textId="77777777" w:rsidR="00EB37E5" w:rsidRPr="0094468F" w:rsidRDefault="00EB37E5" w:rsidP="00D73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33,5</w:t>
            </w:r>
          </w:p>
        </w:tc>
      </w:tr>
      <w:tr w:rsidR="00EB37E5" w:rsidRPr="003C348A" w14:paraId="3FC1FEC6" w14:textId="77777777" w:rsidTr="00D7393A">
        <w:trPr>
          <w:jc w:val="right"/>
        </w:trPr>
        <w:tc>
          <w:tcPr>
            <w:tcW w:w="2808" w:type="dxa"/>
          </w:tcPr>
          <w:p w14:paraId="0B55EBC4" w14:textId="77777777" w:rsidR="00EB37E5" w:rsidRPr="003C348A" w:rsidRDefault="00EB37E5" w:rsidP="00D7393A">
            <w:pPr>
              <w:jc w:val="center"/>
            </w:pPr>
            <w:r w:rsidRPr="007D0CBB">
              <w:t>202 29999 00 0000 150</w:t>
            </w:r>
          </w:p>
        </w:tc>
        <w:tc>
          <w:tcPr>
            <w:tcW w:w="5760" w:type="dxa"/>
          </w:tcPr>
          <w:p w14:paraId="7A4280A9" w14:textId="77777777" w:rsidR="00EB37E5" w:rsidRPr="003C348A" w:rsidRDefault="00EB37E5" w:rsidP="00D7393A">
            <w:pPr>
              <w:jc w:val="center"/>
            </w:pPr>
            <w:r w:rsidRPr="007D0CBB">
              <w:t>Прочие субсидии</w:t>
            </w:r>
          </w:p>
        </w:tc>
        <w:tc>
          <w:tcPr>
            <w:tcW w:w="1440" w:type="dxa"/>
          </w:tcPr>
          <w:p w14:paraId="644ED804" w14:textId="77777777" w:rsidR="00EB37E5" w:rsidRPr="003C348A" w:rsidRDefault="00EB37E5" w:rsidP="00D7393A">
            <w:pPr>
              <w:jc w:val="center"/>
            </w:pPr>
            <w:r>
              <w:t>19233,5</w:t>
            </w:r>
          </w:p>
        </w:tc>
      </w:tr>
      <w:tr w:rsidR="00EB37E5" w:rsidRPr="003C348A" w14:paraId="058B4FDF" w14:textId="77777777" w:rsidTr="00D7393A">
        <w:trPr>
          <w:jc w:val="right"/>
        </w:trPr>
        <w:tc>
          <w:tcPr>
            <w:tcW w:w="2808" w:type="dxa"/>
          </w:tcPr>
          <w:p w14:paraId="1057CC4C" w14:textId="77777777" w:rsidR="00EB37E5" w:rsidRPr="003C348A" w:rsidRDefault="00EB37E5" w:rsidP="00D7393A">
            <w:pPr>
              <w:jc w:val="center"/>
            </w:pPr>
            <w:r w:rsidRPr="007D0CBB">
              <w:t>202 29999 10 0000 150</w:t>
            </w:r>
          </w:p>
        </w:tc>
        <w:tc>
          <w:tcPr>
            <w:tcW w:w="5760" w:type="dxa"/>
          </w:tcPr>
          <w:p w14:paraId="13453556" w14:textId="77777777" w:rsidR="00EB37E5" w:rsidRPr="003C348A" w:rsidRDefault="00EB37E5" w:rsidP="00D7393A">
            <w:pPr>
              <w:jc w:val="center"/>
            </w:pPr>
            <w:r w:rsidRPr="007D0CBB">
              <w:t>Прочие субсидии бюджетам сельских поселений</w:t>
            </w:r>
          </w:p>
        </w:tc>
        <w:tc>
          <w:tcPr>
            <w:tcW w:w="1440" w:type="dxa"/>
          </w:tcPr>
          <w:p w14:paraId="611BE0C8" w14:textId="77777777" w:rsidR="00EB37E5" w:rsidRPr="003C348A" w:rsidRDefault="00EB37E5" w:rsidP="00D7393A">
            <w:pPr>
              <w:jc w:val="center"/>
            </w:pPr>
            <w:r>
              <w:t>19233,5</w:t>
            </w:r>
          </w:p>
        </w:tc>
      </w:tr>
      <w:tr w:rsidR="00EB37E5" w:rsidRPr="003C348A" w14:paraId="45F36A07" w14:textId="77777777" w:rsidTr="00D7393A">
        <w:trPr>
          <w:jc w:val="right"/>
        </w:trPr>
        <w:tc>
          <w:tcPr>
            <w:tcW w:w="2808" w:type="dxa"/>
            <w:vAlign w:val="center"/>
          </w:tcPr>
          <w:p w14:paraId="4C83D11D" w14:textId="77777777" w:rsidR="00EB37E5" w:rsidRPr="003C348A" w:rsidRDefault="00EB37E5" w:rsidP="00D7393A">
            <w:pPr>
              <w:jc w:val="center"/>
            </w:pPr>
            <w:r w:rsidRPr="003C348A">
              <w:t>202 30000 00 0000 150</w:t>
            </w:r>
          </w:p>
        </w:tc>
        <w:tc>
          <w:tcPr>
            <w:tcW w:w="5760" w:type="dxa"/>
            <w:vAlign w:val="center"/>
          </w:tcPr>
          <w:p w14:paraId="77FA1ABA" w14:textId="77777777" w:rsidR="00EB37E5" w:rsidRPr="003C348A" w:rsidRDefault="00EB37E5" w:rsidP="00D7393A">
            <w:pPr>
              <w:jc w:val="center"/>
              <w:rPr>
                <w:b/>
              </w:rPr>
            </w:pPr>
            <w:r w:rsidRPr="003C348A"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40" w:type="dxa"/>
            <w:vAlign w:val="center"/>
          </w:tcPr>
          <w:p w14:paraId="50E03F90" w14:textId="77777777" w:rsidR="00EB37E5" w:rsidRPr="003C348A" w:rsidRDefault="00EB37E5" w:rsidP="00D7393A">
            <w:pPr>
              <w:jc w:val="center"/>
              <w:rPr>
                <w:b/>
              </w:rPr>
            </w:pPr>
            <w:r w:rsidRPr="003C348A">
              <w:rPr>
                <w:b/>
              </w:rPr>
              <w:t>128,</w:t>
            </w:r>
            <w:r>
              <w:rPr>
                <w:b/>
              </w:rPr>
              <w:t>8</w:t>
            </w:r>
          </w:p>
        </w:tc>
      </w:tr>
      <w:tr w:rsidR="00EB37E5" w:rsidRPr="003C348A" w14:paraId="1A978F0C" w14:textId="77777777" w:rsidTr="00D7393A">
        <w:trPr>
          <w:jc w:val="right"/>
        </w:trPr>
        <w:tc>
          <w:tcPr>
            <w:tcW w:w="2808" w:type="dxa"/>
            <w:vAlign w:val="center"/>
          </w:tcPr>
          <w:p w14:paraId="26376BE8" w14:textId="77777777" w:rsidR="00EB37E5" w:rsidRPr="003C348A" w:rsidRDefault="00EB37E5" w:rsidP="00D7393A">
            <w:pPr>
              <w:jc w:val="center"/>
            </w:pPr>
            <w:r w:rsidRPr="003C348A">
              <w:t>202 35118 00 0000 150</w:t>
            </w:r>
          </w:p>
        </w:tc>
        <w:tc>
          <w:tcPr>
            <w:tcW w:w="5760" w:type="dxa"/>
            <w:vAlign w:val="center"/>
          </w:tcPr>
          <w:p w14:paraId="37336332" w14:textId="77777777" w:rsidR="00EB37E5" w:rsidRPr="003C348A" w:rsidRDefault="00EB37E5" w:rsidP="00D7393A">
            <w:pPr>
              <w:jc w:val="center"/>
            </w:pPr>
            <w:r w:rsidRPr="003C348A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0" w:type="dxa"/>
            <w:vAlign w:val="center"/>
          </w:tcPr>
          <w:p w14:paraId="49714CAE" w14:textId="77777777" w:rsidR="00EB37E5" w:rsidRPr="003C348A" w:rsidRDefault="00EB37E5" w:rsidP="00D7393A">
            <w:pPr>
              <w:jc w:val="center"/>
              <w:rPr>
                <w:bCs/>
              </w:rPr>
            </w:pPr>
            <w:r w:rsidRPr="003C348A">
              <w:t>128,</w:t>
            </w:r>
            <w:r>
              <w:t>8</w:t>
            </w:r>
          </w:p>
        </w:tc>
      </w:tr>
      <w:tr w:rsidR="00EB37E5" w:rsidRPr="003C348A" w14:paraId="4092BAD5" w14:textId="77777777" w:rsidTr="00D7393A">
        <w:trPr>
          <w:jc w:val="right"/>
        </w:trPr>
        <w:tc>
          <w:tcPr>
            <w:tcW w:w="2808" w:type="dxa"/>
            <w:vAlign w:val="center"/>
          </w:tcPr>
          <w:p w14:paraId="43577F0C" w14:textId="77777777" w:rsidR="00EB37E5" w:rsidRPr="003C348A" w:rsidRDefault="00EB37E5" w:rsidP="00D7393A">
            <w:pPr>
              <w:jc w:val="center"/>
            </w:pPr>
            <w:r w:rsidRPr="003C348A">
              <w:t>202 35118 10 0000 150</w:t>
            </w:r>
          </w:p>
        </w:tc>
        <w:tc>
          <w:tcPr>
            <w:tcW w:w="5760" w:type="dxa"/>
            <w:vAlign w:val="center"/>
          </w:tcPr>
          <w:p w14:paraId="0EB1D856" w14:textId="77777777" w:rsidR="00EB37E5" w:rsidRPr="003C348A" w:rsidRDefault="00EB37E5" w:rsidP="00D7393A">
            <w:pPr>
              <w:jc w:val="center"/>
            </w:pPr>
            <w:r w:rsidRPr="003C348A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0" w:type="dxa"/>
            <w:vAlign w:val="center"/>
          </w:tcPr>
          <w:p w14:paraId="57C52113" w14:textId="77777777" w:rsidR="00EB37E5" w:rsidRPr="003C348A" w:rsidRDefault="00EB37E5" w:rsidP="00D7393A">
            <w:pPr>
              <w:jc w:val="center"/>
              <w:rPr>
                <w:bCs/>
              </w:rPr>
            </w:pPr>
            <w:r w:rsidRPr="003C348A">
              <w:t>128,</w:t>
            </w:r>
            <w:r>
              <w:t>8</w:t>
            </w:r>
          </w:p>
        </w:tc>
      </w:tr>
      <w:tr w:rsidR="00EB37E5" w:rsidRPr="00EB37E5" w14:paraId="576BB343" w14:textId="77777777" w:rsidTr="00D7393A">
        <w:trPr>
          <w:jc w:val="right"/>
        </w:trPr>
        <w:tc>
          <w:tcPr>
            <w:tcW w:w="2808" w:type="dxa"/>
          </w:tcPr>
          <w:p w14:paraId="400EB745" w14:textId="15A2BAA9" w:rsidR="00EB37E5" w:rsidRPr="00EB37E5" w:rsidRDefault="00EB37E5" w:rsidP="00EB37E5">
            <w:pPr>
              <w:jc w:val="center"/>
              <w:rPr>
                <w:b/>
                <w:bCs/>
              </w:rPr>
            </w:pPr>
            <w:r w:rsidRPr="00EB37E5">
              <w:rPr>
                <w:b/>
                <w:bCs/>
              </w:rPr>
              <w:t>202 40000 00 0000 150</w:t>
            </w:r>
          </w:p>
        </w:tc>
        <w:tc>
          <w:tcPr>
            <w:tcW w:w="5760" w:type="dxa"/>
          </w:tcPr>
          <w:p w14:paraId="0F99AC6F" w14:textId="1EDFA1F0" w:rsidR="00EB37E5" w:rsidRPr="00EB37E5" w:rsidRDefault="00EB37E5" w:rsidP="00EB37E5">
            <w:pPr>
              <w:jc w:val="center"/>
              <w:rPr>
                <w:b/>
                <w:bCs/>
              </w:rPr>
            </w:pPr>
            <w:r w:rsidRPr="00EB37E5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40" w:type="dxa"/>
          </w:tcPr>
          <w:p w14:paraId="1578D40D" w14:textId="2B62002F" w:rsidR="00EB37E5" w:rsidRPr="00EB37E5" w:rsidRDefault="00897C31" w:rsidP="00EB37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,0</w:t>
            </w:r>
          </w:p>
        </w:tc>
      </w:tr>
      <w:tr w:rsidR="00897C31" w:rsidRPr="003C348A" w14:paraId="1A9A92FC" w14:textId="77777777" w:rsidTr="00D7393A">
        <w:trPr>
          <w:jc w:val="right"/>
        </w:trPr>
        <w:tc>
          <w:tcPr>
            <w:tcW w:w="2808" w:type="dxa"/>
          </w:tcPr>
          <w:p w14:paraId="59C9088D" w14:textId="2FE943BC" w:rsidR="00897C31" w:rsidRPr="003C348A" w:rsidRDefault="00897C31" w:rsidP="00897C31">
            <w:pPr>
              <w:jc w:val="center"/>
            </w:pPr>
            <w:r w:rsidRPr="00084B06">
              <w:t>202 49999 00 0000 150</w:t>
            </w:r>
          </w:p>
        </w:tc>
        <w:tc>
          <w:tcPr>
            <w:tcW w:w="5760" w:type="dxa"/>
          </w:tcPr>
          <w:p w14:paraId="1059E2B1" w14:textId="22D8587E" w:rsidR="00897C31" w:rsidRPr="003C348A" w:rsidRDefault="00897C31" w:rsidP="00897C31">
            <w:pPr>
              <w:jc w:val="center"/>
            </w:pPr>
            <w:r w:rsidRPr="00084B06">
              <w:t>Прочие межбюджетные трансферты, передаваемые бюджетам</w:t>
            </w:r>
          </w:p>
        </w:tc>
        <w:tc>
          <w:tcPr>
            <w:tcW w:w="1440" w:type="dxa"/>
          </w:tcPr>
          <w:p w14:paraId="635A4F21" w14:textId="3E95D524" w:rsidR="00897C31" w:rsidRPr="003C348A" w:rsidRDefault="00897C31" w:rsidP="00897C31">
            <w:pPr>
              <w:jc w:val="center"/>
            </w:pPr>
            <w:r w:rsidRPr="00A15F97">
              <w:t>270,0</w:t>
            </w:r>
          </w:p>
        </w:tc>
      </w:tr>
      <w:tr w:rsidR="00897C31" w:rsidRPr="003C348A" w14:paraId="200187F8" w14:textId="77777777" w:rsidTr="00D7393A">
        <w:trPr>
          <w:jc w:val="right"/>
        </w:trPr>
        <w:tc>
          <w:tcPr>
            <w:tcW w:w="2808" w:type="dxa"/>
          </w:tcPr>
          <w:p w14:paraId="327B577A" w14:textId="6587DF22" w:rsidR="00897C31" w:rsidRPr="003C348A" w:rsidRDefault="00897C31" w:rsidP="00897C31">
            <w:pPr>
              <w:jc w:val="center"/>
            </w:pPr>
            <w:r w:rsidRPr="00084B06">
              <w:t>202 49999 10 0000 150</w:t>
            </w:r>
          </w:p>
        </w:tc>
        <w:tc>
          <w:tcPr>
            <w:tcW w:w="5760" w:type="dxa"/>
          </w:tcPr>
          <w:p w14:paraId="40D7B451" w14:textId="2887F8B7" w:rsidR="00897C31" w:rsidRPr="003C348A" w:rsidRDefault="00897C31" w:rsidP="00897C31">
            <w:pPr>
              <w:jc w:val="center"/>
            </w:pPr>
            <w:r w:rsidRPr="00084B06">
              <w:t>Прочие межбюджетные трансферты, передаваемые бюджетам сельских поселений</w:t>
            </w:r>
          </w:p>
        </w:tc>
        <w:tc>
          <w:tcPr>
            <w:tcW w:w="1440" w:type="dxa"/>
          </w:tcPr>
          <w:p w14:paraId="2E2D6ED4" w14:textId="50D603F8" w:rsidR="00897C31" w:rsidRPr="003C348A" w:rsidRDefault="00897C31" w:rsidP="00897C31">
            <w:pPr>
              <w:jc w:val="center"/>
            </w:pPr>
            <w:r w:rsidRPr="00A15F97">
              <w:t>270,0</w:t>
            </w:r>
          </w:p>
        </w:tc>
      </w:tr>
    </w:tbl>
    <w:p w14:paraId="58164A8E" w14:textId="77777777" w:rsidR="00EB37E5" w:rsidRDefault="00EB37E5" w:rsidP="00EB37E5">
      <w:pPr>
        <w:rPr>
          <w:sz w:val="28"/>
          <w:szCs w:val="28"/>
        </w:rPr>
      </w:pPr>
    </w:p>
    <w:p w14:paraId="6A3706DF" w14:textId="77777777" w:rsidR="00EB37E5" w:rsidRDefault="00EB37E5" w:rsidP="00EB37E5">
      <w:pPr>
        <w:pStyle w:val="af1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DF89EED" w14:textId="77777777" w:rsidR="00A50622" w:rsidRDefault="00A50622" w:rsidP="003C348A">
      <w:pPr>
        <w:pStyle w:val="af1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5C0C0CD" w14:textId="55334AAD" w:rsidR="003C348A" w:rsidRDefault="00205C5B" w:rsidP="003C348A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3C348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C348A">
        <w:rPr>
          <w:rFonts w:ascii="Times New Roman" w:hAnsi="Times New Roman"/>
          <w:sz w:val="28"/>
          <w:szCs w:val="28"/>
        </w:rPr>
        <w:t xml:space="preserve">Приложение </w:t>
      </w:r>
      <w:r w:rsidR="003C348A">
        <w:rPr>
          <w:rFonts w:ascii="Times New Roman" w:hAnsi="Times New Roman"/>
          <w:sz w:val="28"/>
          <w:szCs w:val="28"/>
          <w:lang w:val="ru-RU"/>
        </w:rPr>
        <w:t>7</w:t>
      </w:r>
      <w:r w:rsidR="003C348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432FA459" w14:textId="77777777" w:rsidR="003C348A" w:rsidRPr="003C348A" w:rsidRDefault="003C348A" w:rsidP="004B135B">
      <w:pPr>
        <w:rPr>
          <w:sz w:val="28"/>
          <w:szCs w:val="28"/>
          <w:lang w:val="x-none"/>
        </w:rPr>
      </w:pPr>
    </w:p>
    <w:p w14:paraId="1A941C36" w14:textId="77777777" w:rsidR="003C348A" w:rsidRPr="00DD5702" w:rsidRDefault="003C348A" w:rsidP="003C348A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7</w:t>
      </w:r>
    </w:p>
    <w:p w14:paraId="3F0B1151" w14:textId="77777777" w:rsidR="003C348A" w:rsidRPr="00DD5702" w:rsidRDefault="003C348A" w:rsidP="003C348A">
      <w:pPr>
        <w:jc w:val="right"/>
        <w:rPr>
          <w:sz w:val="22"/>
          <w:szCs w:val="22"/>
        </w:rPr>
      </w:pPr>
      <w:r w:rsidRPr="00DD5702">
        <w:rPr>
          <w:sz w:val="22"/>
          <w:szCs w:val="22"/>
        </w:rPr>
        <w:t>к решению Совета депутатов</w:t>
      </w:r>
    </w:p>
    <w:p w14:paraId="26A43821" w14:textId="77777777" w:rsidR="003C348A" w:rsidRPr="00DD5702" w:rsidRDefault="003C348A" w:rsidP="003C348A">
      <w:pPr>
        <w:jc w:val="right"/>
        <w:rPr>
          <w:sz w:val="22"/>
          <w:szCs w:val="22"/>
        </w:rPr>
      </w:pPr>
      <w:r w:rsidRPr="00DD5702">
        <w:rPr>
          <w:sz w:val="22"/>
          <w:szCs w:val="22"/>
        </w:rPr>
        <w:t>Барановского сельского поселения</w:t>
      </w:r>
    </w:p>
    <w:p w14:paraId="050A0C74" w14:textId="77777777" w:rsidR="003C348A" w:rsidRPr="00DD5702" w:rsidRDefault="003C348A" w:rsidP="003C348A">
      <w:pPr>
        <w:jc w:val="right"/>
        <w:rPr>
          <w:sz w:val="22"/>
          <w:szCs w:val="22"/>
        </w:rPr>
      </w:pPr>
      <w:r w:rsidRPr="00DD5702">
        <w:rPr>
          <w:sz w:val="22"/>
          <w:szCs w:val="22"/>
        </w:rPr>
        <w:lastRenderedPageBreak/>
        <w:t>Сафоновского района Смоленской области</w:t>
      </w:r>
    </w:p>
    <w:p w14:paraId="6D8C7609" w14:textId="77777777" w:rsidR="003C348A" w:rsidRPr="00DD5702" w:rsidRDefault="003C348A" w:rsidP="003C348A">
      <w:pPr>
        <w:pStyle w:val="1"/>
        <w:ind w:right="-55"/>
        <w:jc w:val="right"/>
        <w:rPr>
          <w:sz w:val="22"/>
          <w:szCs w:val="22"/>
        </w:rPr>
      </w:pPr>
      <w:r w:rsidRPr="00DD5702">
        <w:rPr>
          <w:sz w:val="22"/>
          <w:szCs w:val="22"/>
        </w:rPr>
        <w:t>«О бюджете Барановского сельского</w:t>
      </w:r>
    </w:p>
    <w:p w14:paraId="40992471" w14:textId="77777777" w:rsidR="003C348A" w:rsidRPr="00DD5702" w:rsidRDefault="003C348A" w:rsidP="003C348A">
      <w:pPr>
        <w:pStyle w:val="1"/>
        <w:ind w:right="-55"/>
        <w:jc w:val="right"/>
        <w:rPr>
          <w:sz w:val="22"/>
          <w:szCs w:val="22"/>
        </w:rPr>
      </w:pPr>
      <w:r w:rsidRPr="00DD5702">
        <w:rPr>
          <w:sz w:val="22"/>
          <w:szCs w:val="22"/>
        </w:rPr>
        <w:t>поселения Сафоновского района</w:t>
      </w:r>
    </w:p>
    <w:p w14:paraId="4E17CF8D" w14:textId="77777777" w:rsidR="003C348A" w:rsidRDefault="003C348A" w:rsidP="003C348A">
      <w:pPr>
        <w:pStyle w:val="1"/>
        <w:ind w:right="-55"/>
        <w:jc w:val="right"/>
      </w:pPr>
      <w:r>
        <w:t>Смоленской области на 2023 год</w:t>
      </w:r>
    </w:p>
    <w:p w14:paraId="02823F86" w14:textId="77777777" w:rsidR="003C348A" w:rsidRDefault="003C348A" w:rsidP="003C348A">
      <w:pPr>
        <w:pStyle w:val="1"/>
        <w:ind w:right="-55"/>
        <w:jc w:val="right"/>
      </w:pPr>
      <w:r>
        <w:t xml:space="preserve"> и на плановый период 2024 и 2025 годов»</w:t>
      </w:r>
    </w:p>
    <w:p w14:paraId="59CBAF5A" w14:textId="77777777" w:rsidR="003C348A" w:rsidRDefault="003C348A" w:rsidP="003C348A"/>
    <w:p w14:paraId="7612E7F6" w14:textId="77777777" w:rsidR="003C348A" w:rsidRDefault="003C348A" w:rsidP="003C348A"/>
    <w:p w14:paraId="4E59B829" w14:textId="77777777" w:rsidR="003C348A" w:rsidRPr="00C41EC6" w:rsidRDefault="003C348A" w:rsidP="003C348A">
      <w:pPr>
        <w:jc w:val="both"/>
        <w:rPr>
          <w:b/>
          <w:bCs/>
          <w:sz w:val="22"/>
          <w:szCs w:val="22"/>
        </w:rPr>
      </w:pPr>
    </w:p>
    <w:p w14:paraId="62FAD708" w14:textId="77777777" w:rsidR="003C348A" w:rsidRPr="00630314" w:rsidRDefault="003C348A" w:rsidP="003C348A">
      <w:pPr>
        <w:jc w:val="center"/>
        <w:rPr>
          <w:b/>
          <w:sz w:val="28"/>
          <w:szCs w:val="28"/>
        </w:rPr>
      </w:pPr>
      <w:r w:rsidRPr="00AA7FA4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>
        <w:rPr>
          <w:b/>
          <w:sz w:val="28"/>
          <w:szCs w:val="28"/>
        </w:rPr>
        <w:t xml:space="preserve"> на 2023</w:t>
      </w:r>
      <w:r w:rsidRPr="0063031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</w:t>
      </w:r>
    </w:p>
    <w:p w14:paraId="4C183B73" w14:textId="77777777" w:rsidR="003C348A" w:rsidRDefault="003C348A" w:rsidP="003C348A">
      <w:pPr>
        <w:jc w:val="center"/>
      </w:pPr>
    </w:p>
    <w:p w14:paraId="58AD9A0B" w14:textId="77777777" w:rsidR="003C348A" w:rsidRPr="00B2625A" w:rsidRDefault="003C348A" w:rsidP="003C348A">
      <w:pPr>
        <w:jc w:val="center"/>
        <w:rPr>
          <w:b/>
          <w:bCs/>
          <w:sz w:val="28"/>
          <w:szCs w:val="28"/>
        </w:rPr>
      </w:pPr>
    </w:p>
    <w:p w14:paraId="16FB8E16" w14:textId="77777777" w:rsidR="003C348A" w:rsidRDefault="003C348A" w:rsidP="003C348A">
      <w:pPr>
        <w:tabs>
          <w:tab w:val="left" w:pos="8550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4999" w:type="pct"/>
        <w:tblInd w:w="-106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6"/>
        <w:gridCol w:w="517"/>
        <w:gridCol w:w="538"/>
        <w:gridCol w:w="1786"/>
        <w:gridCol w:w="828"/>
        <w:gridCol w:w="2238"/>
      </w:tblGrid>
      <w:tr w:rsidR="003C348A" w14:paraId="07068286" w14:textId="77777777" w:rsidTr="00DE079A">
        <w:trPr>
          <w:cantSplit/>
          <w:trHeight w:val="1082"/>
        </w:trPr>
        <w:tc>
          <w:tcPr>
            <w:tcW w:w="2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69FA8" w14:textId="77777777" w:rsidR="003C348A" w:rsidRDefault="003C348A" w:rsidP="00D739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аименование</w:t>
            </w:r>
          </w:p>
        </w:tc>
        <w:tc>
          <w:tcPr>
            <w:tcW w:w="17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DCAE" w14:textId="77777777" w:rsidR="003C348A" w:rsidRPr="00FA796A" w:rsidRDefault="003C348A" w:rsidP="00D7393A">
            <w:pPr>
              <w:jc w:val="center"/>
              <w:rPr>
                <w:iCs/>
              </w:rPr>
            </w:pPr>
            <w:r w:rsidRPr="00FA796A">
              <w:rPr>
                <w:iCs/>
              </w:rPr>
              <w:t>Бюджетная классификация расходов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9C138" w14:textId="77777777" w:rsidR="003C348A" w:rsidRDefault="003C348A" w:rsidP="00D73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на 2023год</w:t>
            </w:r>
          </w:p>
        </w:tc>
      </w:tr>
      <w:tr w:rsidR="003C348A" w14:paraId="713ECA0A" w14:textId="77777777" w:rsidTr="00DE079A">
        <w:trPr>
          <w:cantSplit/>
          <w:trHeight w:val="1415"/>
        </w:trPr>
        <w:tc>
          <w:tcPr>
            <w:tcW w:w="2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07DA" w14:textId="77777777" w:rsidR="003C348A" w:rsidRDefault="003C348A" w:rsidP="00D7393A">
            <w:pPr>
              <w:jc w:val="both"/>
              <w:rPr>
                <w:i/>
                <w:iCs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9C0060" w14:textId="77777777" w:rsidR="003C348A" w:rsidRDefault="003C348A" w:rsidP="00D7393A">
            <w:pPr>
              <w:ind w:left="113" w:right="11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азде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C735F9" w14:textId="77777777" w:rsidR="003C348A" w:rsidRDefault="003C348A" w:rsidP="00D7393A">
            <w:pPr>
              <w:ind w:left="113" w:right="11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одразде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6E55CA" w14:textId="77777777" w:rsidR="003C348A" w:rsidRDefault="003C348A" w:rsidP="00D7393A">
            <w:pPr>
              <w:ind w:left="113" w:right="11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Целевая стать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DE1965" w14:textId="77777777" w:rsidR="003C348A" w:rsidRDefault="003C348A" w:rsidP="00D7393A">
            <w:pPr>
              <w:ind w:left="113" w:right="11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Вид расходов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30ED" w14:textId="77777777" w:rsidR="003C348A" w:rsidRDefault="003C348A" w:rsidP="00D7393A">
            <w:pPr>
              <w:jc w:val="both"/>
              <w:rPr>
                <w:b/>
                <w:bCs/>
              </w:rPr>
            </w:pPr>
          </w:p>
        </w:tc>
      </w:tr>
      <w:tr w:rsidR="003C348A" w14:paraId="2D87F1CC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C896" w14:textId="77777777" w:rsidR="003C348A" w:rsidRDefault="003C348A" w:rsidP="00D739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EC26" w14:textId="77777777" w:rsidR="003C348A" w:rsidRPr="002C0E67" w:rsidRDefault="003C348A" w:rsidP="00D7393A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67C" w14:textId="77777777" w:rsidR="003C348A" w:rsidRPr="002C0E67" w:rsidRDefault="003C348A" w:rsidP="00D7393A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143B" w14:textId="77777777" w:rsidR="003C348A" w:rsidRDefault="003C348A" w:rsidP="00D7393A">
            <w:pPr>
              <w:jc w:val="both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E58A" w14:textId="77777777" w:rsidR="003C348A" w:rsidRDefault="003C348A" w:rsidP="00D7393A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AB43" w14:textId="31041A61" w:rsidR="003C348A" w:rsidRPr="00C00EE3" w:rsidRDefault="00EA7274" w:rsidP="00D739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014,1</w:t>
            </w:r>
          </w:p>
        </w:tc>
      </w:tr>
      <w:tr w:rsidR="003C348A" w14:paraId="7DDEEC04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EB63" w14:textId="77777777" w:rsidR="003C348A" w:rsidRPr="004812ED" w:rsidRDefault="003C348A" w:rsidP="00D7393A">
            <w:pPr>
              <w:jc w:val="both"/>
              <w:rPr>
                <w:bCs/>
                <w:i/>
                <w:iCs/>
              </w:rPr>
            </w:pPr>
            <w:r w:rsidRPr="004812ED">
              <w:rPr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0B5B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8C75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BA5" w14:textId="77777777" w:rsidR="003C348A" w:rsidRPr="00343EE3" w:rsidRDefault="003C348A" w:rsidP="00D7393A">
            <w:pPr>
              <w:jc w:val="both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0C4C" w14:textId="77777777" w:rsidR="003C348A" w:rsidRPr="00343EE3" w:rsidRDefault="003C348A" w:rsidP="00D7393A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93E7" w14:textId="16D0998F" w:rsidR="003C348A" w:rsidRPr="00343EE3" w:rsidRDefault="00EA7274" w:rsidP="00D7393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77,8</w:t>
            </w:r>
          </w:p>
        </w:tc>
      </w:tr>
      <w:tr w:rsidR="00EA7274" w14:paraId="1F260AEE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341" w14:textId="77777777" w:rsidR="00EA7274" w:rsidRPr="004812ED" w:rsidRDefault="00EA7274" w:rsidP="00EA7274">
            <w:pPr>
              <w:jc w:val="both"/>
              <w:rPr>
                <w:bCs/>
                <w:iCs/>
              </w:rPr>
            </w:pPr>
            <w:r w:rsidRPr="004812ED">
              <w:rPr>
                <w:bCs/>
                <w:iCs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>
              <w:t>Барановского</w:t>
            </w:r>
            <w:r w:rsidRPr="004812ED">
              <w:rPr>
                <w:bCs/>
                <w:iCs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E3EA" w14:textId="77777777" w:rsidR="00EA7274" w:rsidRPr="00343EE3" w:rsidRDefault="00EA7274" w:rsidP="00EA7274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7939" w14:textId="77777777" w:rsidR="00EA7274" w:rsidRPr="00343EE3" w:rsidRDefault="00EA7274" w:rsidP="00EA7274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6B3A" w14:textId="77777777" w:rsidR="00EA7274" w:rsidRPr="00343EE3" w:rsidRDefault="00EA7274" w:rsidP="00EA7274">
            <w:pPr>
              <w:jc w:val="both"/>
            </w:pPr>
            <w:r>
              <w:t>01 0 00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8303" w14:textId="77777777" w:rsidR="00EA7274" w:rsidRPr="00343EE3" w:rsidRDefault="00EA7274" w:rsidP="00EA7274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D624" w14:textId="3D0AA488" w:rsidR="00EA7274" w:rsidRPr="00A95912" w:rsidRDefault="00EA7274" w:rsidP="00EA7274">
            <w:pPr>
              <w:jc w:val="center"/>
              <w:rPr>
                <w:bCs/>
                <w:iCs/>
              </w:rPr>
            </w:pPr>
            <w:r w:rsidRPr="00002146">
              <w:t>777,8</w:t>
            </w:r>
          </w:p>
        </w:tc>
      </w:tr>
      <w:tr w:rsidR="00EA7274" w14:paraId="0437429E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1D03" w14:textId="77777777" w:rsidR="00EA7274" w:rsidRPr="004812ED" w:rsidRDefault="00EA7274" w:rsidP="00EA7274">
            <w:pPr>
              <w:jc w:val="both"/>
              <w:rPr>
                <w:bCs/>
                <w:iCs/>
              </w:rPr>
            </w:pPr>
            <w:r>
              <w:t>Комплекс процессных мероприятий</w:t>
            </w:r>
            <w:r w:rsidRPr="006F6304">
              <w:t xml:space="preserve"> «Решение вопросов местного значения и повышение эффективности деятельности Администрации </w:t>
            </w:r>
            <w:r>
              <w:t>Барановского</w:t>
            </w:r>
            <w:r w:rsidRPr="006F6304">
              <w:t xml:space="preserve"> сельского поселения Сафоновского района Смоленской области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B9AF" w14:textId="77777777" w:rsidR="00EA7274" w:rsidRDefault="00EA7274" w:rsidP="00EA7274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2DE3" w14:textId="77777777" w:rsidR="00EA7274" w:rsidRDefault="00EA7274" w:rsidP="00EA7274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49F6" w14:textId="77777777" w:rsidR="00EA7274" w:rsidRDefault="00EA7274" w:rsidP="00EA7274">
            <w:pPr>
              <w:jc w:val="both"/>
            </w:pPr>
            <w:r>
              <w:t>01 4 01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3CCF" w14:textId="77777777" w:rsidR="00EA7274" w:rsidRPr="00343EE3" w:rsidRDefault="00EA7274" w:rsidP="00EA7274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8DE4" w14:textId="0A7328E3" w:rsidR="00EA7274" w:rsidRDefault="00EA7274" w:rsidP="00EA7274">
            <w:pPr>
              <w:jc w:val="center"/>
            </w:pPr>
            <w:r w:rsidRPr="00002146">
              <w:t>777,8</w:t>
            </w:r>
          </w:p>
        </w:tc>
      </w:tr>
      <w:tr w:rsidR="00EA7274" w14:paraId="510A965B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5242" w14:textId="77777777" w:rsidR="00EA7274" w:rsidRDefault="00EA7274" w:rsidP="00EA7274">
            <w:pPr>
              <w:jc w:val="both"/>
            </w:pPr>
            <w:r>
              <w:t>Расходы на финансовое обеспечение функций органов местного самоуправле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83EC" w14:textId="77777777" w:rsidR="00EA7274" w:rsidRDefault="00EA7274" w:rsidP="00EA7274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B553" w14:textId="77777777" w:rsidR="00EA7274" w:rsidRDefault="00EA7274" w:rsidP="00EA7274">
            <w:pPr>
              <w:jc w:val="both"/>
            </w:pPr>
            <w:r>
              <w:t>0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FAA9" w14:textId="77777777" w:rsidR="00EA7274" w:rsidRDefault="00EA7274" w:rsidP="00EA7274">
            <w:pPr>
              <w:jc w:val="both"/>
            </w:pPr>
            <w:r>
              <w:t>01 4 01 00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023" w14:textId="77777777" w:rsidR="00EA7274" w:rsidRDefault="00EA7274" w:rsidP="00EA7274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8825" w14:textId="7DEC33B3" w:rsidR="00EA7274" w:rsidRDefault="00EA7274" w:rsidP="00EA7274">
            <w:pPr>
              <w:jc w:val="center"/>
            </w:pPr>
            <w:r w:rsidRPr="00002146">
              <w:t>777,8</w:t>
            </w:r>
          </w:p>
        </w:tc>
      </w:tr>
      <w:tr w:rsidR="00EA7274" w14:paraId="48AE8241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13A1" w14:textId="77777777" w:rsidR="00EA7274" w:rsidRDefault="00EA7274" w:rsidP="00EA7274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BC03" w14:textId="77777777" w:rsidR="00EA7274" w:rsidRDefault="00EA7274" w:rsidP="00EA727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A597" w14:textId="77777777" w:rsidR="00EA7274" w:rsidRDefault="00EA7274" w:rsidP="00EA7274">
            <w:pPr>
              <w:jc w:val="both"/>
            </w:pP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7E47" w14:textId="77777777" w:rsidR="00EA7274" w:rsidRDefault="00EA7274" w:rsidP="00EA7274">
            <w:pPr>
              <w:jc w:val="both"/>
            </w:pPr>
            <w:r>
              <w:t>01 4 01 00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3D56" w14:textId="77777777" w:rsidR="00EA7274" w:rsidRDefault="00EA7274" w:rsidP="00EA727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FA62" w14:textId="2CE972FA" w:rsidR="00EA7274" w:rsidRDefault="00EA7274" w:rsidP="00EA7274">
            <w:pPr>
              <w:jc w:val="center"/>
            </w:pPr>
            <w:r w:rsidRPr="00002146">
              <w:t>777,8</w:t>
            </w:r>
          </w:p>
        </w:tc>
      </w:tr>
      <w:tr w:rsidR="00EA7274" w14:paraId="4CC232FF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CCCE" w14:textId="77777777" w:rsidR="00EA7274" w:rsidRDefault="00EA7274" w:rsidP="00EA7274">
            <w:pPr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E8D5" w14:textId="77777777" w:rsidR="00EA7274" w:rsidRDefault="00EA7274" w:rsidP="00EA7274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FFBB" w14:textId="77777777" w:rsidR="00EA7274" w:rsidRDefault="00EA7274" w:rsidP="00EA7274">
            <w:pPr>
              <w:jc w:val="both"/>
            </w:pPr>
            <w:r>
              <w:t>0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4B" w14:textId="77777777" w:rsidR="00EA7274" w:rsidRDefault="00EA7274" w:rsidP="00EA7274">
            <w:pPr>
              <w:jc w:val="both"/>
            </w:pPr>
            <w:r>
              <w:t>01 4 01 00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D187" w14:textId="77777777" w:rsidR="00EA7274" w:rsidRDefault="00EA7274" w:rsidP="00EA7274">
            <w:pPr>
              <w:jc w:val="both"/>
            </w:pPr>
            <w:r>
              <w:t>12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D932" w14:textId="1E62DB56" w:rsidR="00EA7274" w:rsidRDefault="00EA7274" w:rsidP="00EA7274">
            <w:pPr>
              <w:jc w:val="center"/>
            </w:pPr>
            <w:r w:rsidRPr="00002146">
              <w:t>777,8</w:t>
            </w:r>
          </w:p>
        </w:tc>
      </w:tr>
      <w:tr w:rsidR="003C348A" w14:paraId="3027376A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46B0" w14:textId="77777777" w:rsidR="003C348A" w:rsidRPr="005A6C60" w:rsidRDefault="003C348A" w:rsidP="00D7393A">
            <w:pPr>
              <w:jc w:val="both"/>
              <w:rPr>
                <w:bCs/>
                <w:i/>
                <w:iCs/>
              </w:rPr>
            </w:pPr>
            <w:r w:rsidRPr="005A6C60">
              <w:rPr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6EA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F4D8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C109" w14:textId="77777777" w:rsidR="003C348A" w:rsidRPr="005A6C60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4371" w14:textId="77777777" w:rsidR="003C348A" w:rsidRPr="005A6C60" w:rsidRDefault="003C348A" w:rsidP="00D7393A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49B4" w14:textId="3F112BAD" w:rsidR="003C348A" w:rsidRPr="00A52182" w:rsidRDefault="00EA7274" w:rsidP="00D7393A">
            <w:pPr>
              <w:jc w:val="center"/>
              <w:rPr>
                <w:bCs/>
                <w:i/>
                <w:iCs/>
              </w:rPr>
            </w:pPr>
            <w:r>
              <w:rPr>
                <w:i/>
              </w:rPr>
              <w:t>4079,9</w:t>
            </w:r>
          </w:p>
        </w:tc>
      </w:tr>
      <w:tr w:rsidR="00EA7274" w14:paraId="1EFFEA80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99BF" w14:textId="77777777" w:rsidR="00EA7274" w:rsidRPr="004812ED" w:rsidRDefault="00EA7274" w:rsidP="00EA7274">
            <w:pPr>
              <w:jc w:val="both"/>
              <w:rPr>
                <w:bCs/>
                <w:iCs/>
              </w:rPr>
            </w:pPr>
            <w:r w:rsidRPr="004812ED">
              <w:rPr>
                <w:bCs/>
                <w:iCs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>
              <w:t>Барановского</w:t>
            </w:r>
            <w:r w:rsidRPr="004812ED">
              <w:rPr>
                <w:bCs/>
                <w:iCs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3616" w14:textId="77777777" w:rsidR="00EA7274" w:rsidRPr="005A6C60" w:rsidRDefault="00EA7274" w:rsidP="00EA7274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404" w14:textId="77777777" w:rsidR="00EA7274" w:rsidRPr="005A6C60" w:rsidRDefault="00EA7274" w:rsidP="00EA7274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7832" w14:textId="77777777" w:rsidR="00EA7274" w:rsidRPr="005A6C60" w:rsidRDefault="00EA7274" w:rsidP="00EA7274">
            <w:pPr>
              <w:jc w:val="both"/>
            </w:pPr>
            <w:r>
              <w:t>01 0 00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C85D" w14:textId="77777777" w:rsidR="00EA7274" w:rsidRPr="005A6C60" w:rsidRDefault="00EA7274" w:rsidP="00EA7274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8C74" w14:textId="2D895693" w:rsidR="00EA7274" w:rsidRPr="00097013" w:rsidRDefault="00EA7274" w:rsidP="00EA7274">
            <w:pPr>
              <w:jc w:val="center"/>
              <w:rPr>
                <w:iCs/>
              </w:rPr>
            </w:pPr>
            <w:r w:rsidRPr="008E126B">
              <w:t>4079,9</w:t>
            </w:r>
          </w:p>
        </w:tc>
      </w:tr>
      <w:tr w:rsidR="00EA7274" w14:paraId="22AD95D3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F85B" w14:textId="77777777" w:rsidR="00EA7274" w:rsidRPr="004812ED" w:rsidRDefault="00EA7274" w:rsidP="00EA7274">
            <w:pPr>
              <w:jc w:val="both"/>
              <w:rPr>
                <w:bCs/>
                <w:iCs/>
              </w:rPr>
            </w:pPr>
            <w:r>
              <w:t>Комплекс процессных мероприятий</w:t>
            </w:r>
            <w:r w:rsidRPr="006F6304">
              <w:t xml:space="preserve"> «Решение вопросов местного значения и повышение эффективности деятельности Администрации </w:t>
            </w:r>
            <w:r>
              <w:t>Барановского</w:t>
            </w:r>
            <w:r w:rsidRPr="006F6304">
              <w:t xml:space="preserve"> сельского поселения Сафоновского района Смоленской области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C52" w14:textId="77777777" w:rsidR="00EA7274" w:rsidRDefault="00EA7274" w:rsidP="00EA7274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A06D" w14:textId="77777777" w:rsidR="00EA7274" w:rsidRDefault="00EA7274" w:rsidP="00EA7274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36A3" w14:textId="77777777" w:rsidR="00EA7274" w:rsidRDefault="00EA7274" w:rsidP="00EA7274">
            <w:pPr>
              <w:jc w:val="both"/>
            </w:pPr>
            <w:r>
              <w:t>01 4 01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D82A" w14:textId="77777777" w:rsidR="00EA7274" w:rsidRPr="005A6C60" w:rsidRDefault="00EA7274" w:rsidP="00EA7274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B200" w14:textId="705E2304" w:rsidR="00EA7274" w:rsidRPr="00097013" w:rsidRDefault="00EA7274" w:rsidP="00EA7274">
            <w:pPr>
              <w:jc w:val="center"/>
              <w:rPr>
                <w:iCs/>
              </w:rPr>
            </w:pPr>
            <w:r w:rsidRPr="008E126B">
              <w:t>4079,9</w:t>
            </w:r>
          </w:p>
        </w:tc>
      </w:tr>
      <w:tr w:rsidR="00EA7274" w14:paraId="7DAE4BF4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81BC" w14:textId="77777777" w:rsidR="00EA7274" w:rsidRDefault="00EA7274" w:rsidP="00EA7274">
            <w:pPr>
              <w:jc w:val="both"/>
            </w:pPr>
            <w:r>
              <w:t>Расходы на финансовое обеспечение функции органов местного самоуправле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1172" w14:textId="77777777" w:rsidR="00EA7274" w:rsidRDefault="00EA7274" w:rsidP="00EA7274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F789" w14:textId="77777777" w:rsidR="00EA7274" w:rsidRDefault="00EA7274" w:rsidP="00EA7274">
            <w:pPr>
              <w:jc w:val="both"/>
            </w:pPr>
            <w:r>
              <w:t>0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3AA9" w14:textId="77777777" w:rsidR="00EA7274" w:rsidRDefault="00EA7274" w:rsidP="00EA7274">
            <w:pPr>
              <w:jc w:val="both"/>
            </w:pPr>
            <w:r>
              <w:t>01 4 01 00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0A7B" w14:textId="77777777" w:rsidR="00EA7274" w:rsidRDefault="00EA7274" w:rsidP="00EA7274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0D84" w14:textId="49147FA5" w:rsidR="00EA7274" w:rsidRPr="00097013" w:rsidRDefault="00EA7274" w:rsidP="00EA7274">
            <w:pPr>
              <w:jc w:val="center"/>
              <w:rPr>
                <w:iCs/>
              </w:rPr>
            </w:pPr>
            <w:r w:rsidRPr="008E126B">
              <w:t>4079,9</w:t>
            </w:r>
          </w:p>
        </w:tc>
      </w:tr>
      <w:tr w:rsidR="003C348A" w14:paraId="51A28648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C907" w14:textId="77777777" w:rsidR="003C348A" w:rsidRDefault="003C348A" w:rsidP="00D7393A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CEE9" w14:textId="77777777" w:rsidR="003C348A" w:rsidRDefault="003C348A" w:rsidP="00D7393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916B" w14:textId="77777777" w:rsidR="003C348A" w:rsidRDefault="003C348A" w:rsidP="00D7393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885F" w14:textId="77777777" w:rsidR="003C348A" w:rsidRDefault="003C348A" w:rsidP="00D7393A">
            <w:pPr>
              <w:jc w:val="both"/>
            </w:pPr>
            <w:r>
              <w:t>01 4 01 00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778" w14:textId="77777777" w:rsidR="003C348A" w:rsidRDefault="003C348A" w:rsidP="00D7393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377C" w14:textId="3ADBA691" w:rsidR="003C348A" w:rsidRPr="002C0E67" w:rsidRDefault="00EA7274" w:rsidP="00D7393A">
            <w:pPr>
              <w:jc w:val="center"/>
            </w:pPr>
            <w:r>
              <w:t>3347,2</w:t>
            </w:r>
          </w:p>
        </w:tc>
      </w:tr>
      <w:tr w:rsidR="003C348A" w14:paraId="17A4EBE3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6A1F" w14:textId="77777777" w:rsidR="003C348A" w:rsidRDefault="003C348A" w:rsidP="00D7393A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0BAB" w14:textId="77777777" w:rsidR="003C348A" w:rsidRDefault="003C348A" w:rsidP="00D7393A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61E2" w14:textId="77777777" w:rsidR="003C348A" w:rsidRDefault="003C348A" w:rsidP="00D7393A">
            <w:pPr>
              <w:jc w:val="both"/>
            </w:pPr>
            <w:r>
              <w:t>0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EEDF" w14:textId="77777777" w:rsidR="003C348A" w:rsidRDefault="003C348A" w:rsidP="00D7393A">
            <w:pPr>
              <w:jc w:val="both"/>
            </w:pPr>
            <w:r>
              <w:t>01 4 01 00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BDB4" w14:textId="77777777" w:rsidR="003C348A" w:rsidRDefault="003C348A" w:rsidP="00D7393A">
            <w:pPr>
              <w:jc w:val="both"/>
            </w:pPr>
            <w:r>
              <w:t>12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49F4" w14:textId="7C744A18" w:rsidR="003C348A" w:rsidRPr="00322FD5" w:rsidRDefault="00EA7274" w:rsidP="00D7393A">
            <w:pPr>
              <w:jc w:val="center"/>
            </w:pPr>
            <w:r>
              <w:t>3347,2</w:t>
            </w:r>
          </w:p>
        </w:tc>
      </w:tr>
      <w:tr w:rsidR="003C348A" w14:paraId="1D5532D2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2507" w14:textId="77777777" w:rsidR="003C348A" w:rsidRDefault="003C348A" w:rsidP="00D7393A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54EA" w14:textId="77777777" w:rsidR="003C348A" w:rsidRDefault="003C348A" w:rsidP="00D7393A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408B" w14:textId="77777777" w:rsidR="003C348A" w:rsidRDefault="003C348A" w:rsidP="00D7393A">
            <w:pPr>
              <w:jc w:val="both"/>
            </w:pPr>
            <w:r>
              <w:t>0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DC6E" w14:textId="77777777" w:rsidR="003C348A" w:rsidRDefault="003C348A" w:rsidP="00D7393A">
            <w:pPr>
              <w:jc w:val="both"/>
            </w:pPr>
            <w:r>
              <w:t>01 4 01 00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9D3" w14:textId="77777777" w:rsidR="003C348A" w:rsidRDefault="003C348A" w:rsidP="00D7393A">
            <w:pPr>
              <w:jc w:val="both"/>
            </w:pPr>
            <w:r>
              <w:t>2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5088" w14:textId="54AF1128" w:rsidR="003C348A" w:rsidRDefault="00EA7274" w:rsidP="00D7393A">
            <w:pPr>
              <w:jc w:val="center"/>
            </w:pPr>
            <w:r>
              <w:t>705,1</w:t>
            </w:r>
          </w:p>
        </w:tc>
      </w:tr>
      <w:tr w:rsidR="003C348A" w14:paraId="1BC69CF5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6BB7" w14:textId="77777777" w:rsidR="003C348A" w:rsidRDefault="003C348A" w:rsidP="00D7393A">
            <w:pPr>
              <w:jc w:val="both"/>
            </w:pPr>
            <w:r>
              <w:t xml:space="preserve">Иные закупки товаров, работ и услуг </w:t>
            </w:r>
          </w:p>
          <w:p w14:paraId="47B04BFB" w14:textId="77777777" w:rsidR="003C348A" w:rsidRDefault="003C348A" w:rsidP="00D7393A">
            <w:pPr>
              <w:jc w:val="both"/>
            </w:pPr>
            <w:r>
              <w:t xml:space="preserve">для обеспечения государственных (муниципальных)  нужд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C9BA" w14:textId="77777777" w:rsidR="003C348A" w:rsidRDefault="003C348A" w:rsidP="00D7393A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D3D6" w14:textId="77777777" w:rsidR="003C348A" w:rsidRDefault="003C348A" w:rsidP="00D7393A">
            <w:pPr>
              <w:jc w:val="both"/>
            </w:pPr>
            <w:r>
              <w:t>0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AED5" w14:textId="77777777" w:rsidR="003C348A" w:rsidRDefault="003C348A" w:rsidP="00D7393A">
            <w:pPr>
              <w:jc w:val="both"/>
            </w:pPr>
            <w:r>
              <w:t>01 4 01 00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DF0B" w14:textId="77777777" w:rsidR="003C348A" w:rsidRDefault="003C348A" w:rsidP="00D7393A">
            <w:pPr>
              <w:jc w:val="both"/>
            </w:pPr>
            <w:r>
              <w:t>2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95A5" w14:textId="7D830417" w:rsidR="003C348A" w:rsidRDefault="00EA7274" w:rsidP="00D7393A">
            <w:pPr>
              <w:jc w:val="center"/>
            </w:pPr>
            <w:r>
              <w:t>705,1</w:t>
            </w:r>
          </w:p>
        </w:tc>
      </w:tr>
      <w:tr w:rsidR="003C348A" w14:paraId="218DEC44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1775" w14:textId="77777777" w:rsidR="003C348A" w:rsidRDefault="003C348A" w:rsidP="00D7393A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9CAD" w14:textId="77777777" w:rsidR="003C348A" w:rsidRDefault="003C348A" w:rsidP="00D7393A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6306" w14:textId="77777777" w:rsidR="003C348A" w:rsidRDefault="003C348A" w:rsidP="00D7393A">
            <w:pPr>
              <w:jc w:val="both"/>
            </w:pPr>
            <w:r>
              <w:t>0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D6A4" w14:textId="77777777" w:rsidR="003C348A" w:rsidRDefault="003C348A" w:rsidP="00D7393A">
            <w:pPr>
              <w:jc w:val="both"/>
            </w:pPr>
            <w:r>
              <w:t>01 4 01 00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15EA" w14:textId="77777777" w:rsidR="003C348A" w:rsidRDefault="003C348A" w:rsidP="00D7393A">
            <w:pPr>
              <w:jc w:val="both"/>
            </w:pPr>
            <w:r>
              <w:t>8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7EA9" w14:textId="7C65AD3C" w:rsidR="003C348A" w:rsidRDefault="00EA7274" w:rsidP="00D7393A">
            <w:pPr>
              <w:jc w:val="center"/>
            </w:pPr>
            <w:r>
              <w:t>27,6</w:t>
            </w:r>
          </w:p>
        </w:tc>
      </w:tr>
      <w:tr w:rsidR="003C348A" w14:paraId="3A7FA769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C27F" w14:textId="77777777" w:rsidR="003C348A" w:rsidRDefault="003C348A" w:rsidP="00D7393A">
            <w:pPr>
              <w:jc w:val="both"/>
            </w:pPr>
            <w:r>
              <w:t>Уплата  налогов, сборов и иных платежей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5B28" w14:textId="77777777" w:rsidR="003C348A" w:rsidRDefault="003C348A" w:rsidP="00D7393A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B8E9" w14:textId="77777777" w:rsidR="003C348A" w:rsidRDefault="003C348A" w:rsidP="00D7393A">
            <w:pPr>
              <w:jc w:val="both"/>
            </w:pPr>
            <w:r>
              <w:t>0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C95D" w14:textId="77777777" w:rsidR="003C348A" w:rsidRDefault="003C348A" w:rsidP="00D7393A">
            <w:pPr>
              <w:jc w:val="both"/>
            </w:pPr>
            <w:r>
              <w:t>01 4 01 00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E566" w14:textId="77777777" w:rsidR="003C348A" w:rsidRDefault="003C348A" w:rsidP="00D7393A">
            <w:pPr>
              <w:jc w:val="both"/>
            </w:pPr>
            <w:r>
              <w:t>85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7A7B" w14:textId="28ADB1D3" w:rsidR="003C348A" w:rsidRDefault="00EA7274" w:rsidP="00D7393A">
            <w:pPr>
              <w:jc w:val="center"/>
            </w:pPr>
            <w:r>
              <w:t>27,6</w:t>
            </w:r>
          </w:p>
        </w:tc>
      </w:tr>
      <w:tr w:rsidR="003C348A" w14:paraId="2E9F6340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421B" w14:textId="77777777" w:rsidR="003C348A" w:rsidRPr="005A6C60" w:rsidRDefault="003C348A" w:rsidP="00D7393A">
            <w:pPr>
              <w:jc w:val="both"/>
              <w:rPr>
                <w:bCs/>
                <w:i/>
                <w:iCs/>
              </w:rPr>
            </w:pPr>
            <w:r w:rsidRPr="005A6C60">
              <w:rPr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F347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D319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0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1390" w14:textId="77777777" w:rsidR="003C348A" w:rsidRPr="005A6C60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5EF7" w14:textId="77777777" w:rsidR="003C348A" w:rsidRPr="005A6C60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19E6" w14:textId="7DF4F18D" w:rsidR="003C348A" w:rsidRDefault="00EA7274" w:rsidP="00D7393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</w:rPr>
              <w:t>24,1</w:t>
            </w:r>
          </w:p>
        </w:tc>
      </w:tr>
      <w:tr w:rsidR="003C348A" w14:paraId="6C8A5FFE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47CC" w14:textId="77777777" w:rsidR="003C348A" w:rsidRPr="00DE55BC" w:rsidRDefault="003C348A" w:rsidP="00D7393A">
            <w:pPr>
              <w:jc w:val="both"/>
              <w:rPr>
                <w:bCs/>
                <w:i/>
                <w:iCs/>
              </w:rPr>
            </w:pPr>
            <w:r w:rsidRPr="00DE55BC">
              <w:rPr>
                <w:bCs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23C4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FB0E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34A8" w14:textId="77777777" w:rsidR="003C348A" w:rsidRPr="005A6C60" w:rsidRDefault="003C348A" w:rsidP="00D7393A">
            <w:pPr>
              <w:jc w:val="both"/>
              <w:rPr>
                <w:i/>
              </w:rPr>
            </w:pPr>
            <w:r w:rsidRPr="0036082C">
              <w:t>81 0 00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F26F" w14:textId="77777777" w:rsidR="003C348A" w:rsidRPr="005A6C60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19F" w14:textId="4D4AE4A1" w:rsidR="003C348A" w:rsidRDefault="00EA7274" w:rsidP="00D7393A">
            <w:pPr>
              <w:jc w:val="center"/>
              <w:rPr>
                <w:bCs/>
                <w:i/>
                <w:iCs/>
              </w:rPr>
            </w:pPr>
            <w:r>
              <w:t>24,1</w:t>
            </w:r>
          </w:p>
        </w:tc>
      </w:tr>
      <w:tr w:rsidR="003C348A" w14:paraId="17744A51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8E4F" w14:textId="77777777" w:rsidR="003C348A" w:rsidRPr="00DE55BC" w:rsidRDefault="003C348A" w:rsidP="00D7393A">
            <w:pPr>
              <w:jc w:val="both"/>
              <w:rPr>
                <w:bCs/>
              </w:rPr>
            </w:pPr>
            <w:r w:rsidRPr="006F6304">
              <w:lastRenderedPageBreak/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2A11" w14:textId="77777777" w:rsidR="003C348A" w:rsidRDefault="003C348A" w:rsidP="00D7393A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9EF2" w14:textId="77777777" w:rsidR="003C348A" w:rsidRDefault="003C348A" w:rsidP="00D7393A">
            <w:pPr>
              <w:jc w:val="both"/>
            </w:pPr>
            <w:r>
              <w:t>0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2C6" w14:textId="77777777" w:rsidR="003C348A" w:rsidRPr="0036082C" w:rsidRDefault="003C348A" w:rsidP="00D7393A">
            <w:pPr>
              <w:jc w:val="both"/>
            </w:pPr>
            <w:r>
              <w:t>81 0 01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5F40" w14:textId="77777777" w:rsidR="003C348A" w:rsidRPr="005A6C60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B25" w14:textId="0FD936BC" w:rsidR="003C348A" w:rsidRDefault="00EA7274" w:rsidP="00D7393A">
            <w:pPr>
              <w:jc w:val="center"/>
            </w:pPr>
            <w:r>
              <w:t>23,1</w:t>
            </w:r>
          </w:p>
        </w:tc>
      </w:tr>
      <w:tr w:rsidR="00EA7274" w14:paraId="5958788A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D107" w14:textId="77777777" w:rsidR="00EA7274" w:rsidRPr="005A6C60" w:rsidRDefault="00EA7274" w:rsidP="00EA7274">
            <w:pPr>
              <w:jc w:val="both"/>
              <w:rPr>
                <w:bCs/>
                <w:i/>
                <w:iCs/>
              </w:rPr>
            </w:pPr>
            <w:r w:rsidRPr="006F6304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r>
              <w:t>Барановского</w:t>
            </w:r>
            <w:r w:rsidRPr="006F6304"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DDF3" w14:textId="77777777" w:rsidR="00EA7274" w:rsidRPr="005A6C60" w:rsidRDefault="00EA7274" w:rsidP="00EA7274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60A" w14:textId="77777777" w:rsidR="00EA7274" w:rsidRPr="005A6C60" w:rsidRDefault="00EA7274" w:rsidP="00EA7274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3168" w14:textId="77777777" w:rsidR="00EA7274" w:rsidRPr="005A6C60" w:rsidRDefault="00EA7274" w:rsidP="00EA7274">
            <w:pPr>
              <w:jc w:val="both"/>
              <w:rPr>
                <w:i/>
              </w:rPr>
            </w:pPr>
            <w:r>
              <w:t>81 0 01 П0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191A" w14:textId="77777777" w:rsidR="00EA7274" w:rsidRPr="005A6C60" w:rsidRDefault="00EA7274" w:rsidP="00EA7274">
            <w:pPr>
              <w:jc w:val="both"/>
              <w:rPr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EEBC" w14:textId="06094C1A" w:rsidR="00EA7274" w:rsidRDefault="00EA7274" w:rsidP="00EA7274">
            <w:pPr>
              <w:jc w:val="center"/>
              <w:rPr>
                <w:bCs/>
                <w:i/>
                <w:iCs/>
              </w:rPr>
            </w:pPr>
            <w:r w:rsidRPr="000C35DE">
              <w:t>23,1</w:t>
            </w:r>
          </w:p>
        </w:tc>
      </w:tr>
      <w:tr w:rsidR="00EA7274" w14:paraId="1610BCF9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2298" w14:textId="77777777" w:rsidR="00EA7274" w:rsidRPr="005A6C60" w:rsidRDefault="00EA7274" w:rsidP="00EA7274">
            <w:pPr>
              <w:jc w:val="both"/>
              <w:rPr>
                <w:bCs/>
                <w:i/>
                <w:iCs/>
              </w:rPr>
            </w:pPr>
            <w: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009A" w14:textId="77777777" w:rsidR="00EA7274" w:rsidRPr="005A6C60" w:rsidRDefault="00EA7274" w:rsidP="00EA7274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F68E" w14:textId="77777777" w:rsidR="00EA7274" w:rsidRPr="005A6C60" w:rsidRDefault="00EA7274" w:rsidP="00EA7274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5A8F" w14:textId="77777777" w:rsidR="00EA7274" w:rsidRPr="005A6C60" w:rsidRDefault="00EA7274" w:rsidP="00EA7274">
            <w:pPr>
              <w:jc w:val="both"/>
              <w:rPr>
                <w:i/>
              </w:rPr>
            </w:pPr>
            <w:r>
              <w:t>81 0 01 П0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09E6" w14:textId="77777777" w:rsidR="00EA7274" w:rsidRPr="005A6C60" w:rsidRDefault="00EA7274" w:rsidP="00EA7274">
            <w:pPr>
              <w:jc w:val="both"/>
              <w:rPr>
                <w:i/>
              </w:rPr>
            </w:pPr>
            <w:r>
              <w:t>5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9041" w14:textId="36E94F8E" w:rsidR="00EA7274" w:rsidRDefault="00EA7274" w:rsidP="00EA7274">
            <w:pPr>
              <w:jc w:val="center"/>
              <w:rPr>
                <w:bCs/>
                <w:i/>
                <w:iCs/>
              </w:rPr>
            </w:pPr>
            <w:r w:rsidRPr="000C35DE">
              <w:t>23,1</w:t>
            </w:r>
          </w:p>
        </w:tc>
      </w:tr>
      <w:tr w:rsidR="00EA7274" w14:paraId="6F07F685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4825" w14:textId="77777777" w:rsidR="00EA7274" w:rsidRPr="005A6C60" w:rsidRDefault="00EA7274" w:rsidP="00EA7274">
            <w:pPr>
              <w:jc w:val="both"/>
              <w:rPr>
                <w:bCs/>
                <w:i/>
                <w:iCs/>
              </w:rPr>
            </w:pPr>
            <w: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62F2" w14:textId="77777777" w:rsidR="00EA7274" w:rsidRPr="005A6C60" w:rsidRDefault="00EA7274" w:rsidP="00EA7274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BDE5" w14:textId="77777777" w:rsidR="00EA7274" w:rsidRPr="005A6C60" w:rsidRDefault="00EA7274" w:rsidP="00EA7274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EE2E" w14:textId="77777777" w:rsidR="00EA7274" w:rsidRPr="005A6C60" w:rsidRDefault="00EA7274" w:rsidP="00EA7274">
            <w:pPr>
              <w:jc w:val="both"/>
              <w:rPr>
                <w:i/>
              </w:rPr>
            </w:pPr>
            <w:r>
              <w:t>81 0 01 П0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3B72" w14:textId="77777777" w:rsidR="00EA7274" w:rsidRPr="005A6C60" w:rsidRDefault="00EA7274" w:rsidP="00EA7274">
            <w:pPr>
              <w:jc w:val="both"/>
              <w:rPr>
                <w:i/>
              </w:rPr>
            </w:pPr>
            <w:r>
              <w:t>5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4B00" w14:textId="54E9BB5F" w:rsidR="00EA7274" w:rsidRDefault="00EA7274" w:rsidP="00EA7274">
            <w:pPr>
              <w:jc w:val="center"/>
              <w:rPr>
                <w:bCs/>
                <w:i/>
                <w:iCs/>
              </w:rPr>
            </w:pPr>
            <w:r w:rsidRPr="000C35DE">
              <w:t>23,1</w:t>
            </w:r>
          </w:p>
        </w:tc>
      </w:tr>
      <w:tr w:rsidR="003C348A" w14:paraId="7A983B8E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3D03" w14:textId="77777777" w:rsidR="003C348A" w:rsidRDefault="003C348A" w:rsidP="00D7393A">
            <w:pPr>
              <w:jc w:val="both"/>
            </w:pPr>
            <w:r w:rsidRPr="006F6304"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56C2" w14:textId="77777777" w:rsidR="003C348A" w:rsidRDefault="003C348A" w:rsidP="00D7393A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32EE" w14:textId="77777777" w:rsidR="003C348A" w:rsidRDefault="003C348A" w:rsidP="00D7393A">
            <w:pPr>
              <w:jc w:val="both"/>
            </w:pPr>
            <w:r>
              <w:t>0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860" w14:textId="77777777" w:rsidR="003C348A" w:rsidRDefault="003C348A" w:rsidP="00D7393A">
            <w:pPr>
              <w:jc w:val="both"/>
            </w:pPr>
            <w:r>
              <w:t>81 0 02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E4B8" w14:textId="77777777" w:rsidR="003C348A" w:rsidRDefault="003C348A" w:rsidP="00D7393A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226" w14:textId="77777777" w:rsidR="003C348A" w:rsidRDefault="003C348A" w:rsidP="00D7393A">
            <w:pPr>
              <w:jc w:val="center"/>
            </w:pPr>
            <w:r>
              <w:t>1,0</w:t>
            </w:r>
          </w:p>
        </w:tc>
      </w:tr>
      <w:tr w:rsidR="003C348A" w14:paraId="37146CD6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AB40" w14:textId="77777777" w:rsidR="003C348A" w:rsidRPr="005A6C60" w:rsidRDefault="003C348A" w:rsidP="00D7393A">
            <w:pPr>
              <w:jc w:val="both"/>
              <w:rPr>
                <w:bCs/>
                <w:i/>
                <w:iCs/>
              </w:rPr>
            </w:pPr>
            <w:r w:rsidRPr="006F6304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 </w:t>
            </w:r>
            <w:r>
              <w:t>Барановского</w:t>
            </w:r>
            <w:r w:rsidRPr="006F6304">
              <w:t xml:space="preserve"> 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90C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6030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C835" w14:textId="77777777" w:rsidR="003C348A" w:rsidRPr="005A6C60" w:rsidRDefault="003C348A" w:rsidP="00D7393A">
            <w:pPr>
              <w:jc w:val="both"/>
              <w:rPr>
                <w:i/>
              </w:rPr>
            </w:pPr>
            <w:r>
              <w:t>81 0 02 П1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90FD" w14:textId="77777777" w:rsidR="003C348A" w:rsidRPr="005A6C60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1DF1" w14:textId="77777777" w:rsidR="003C348A" w:rsidRDefault="003C348A" w:rsidP="00D7393A">
            <w:pPr>
              <w:jc w:val="center"/>
              <w:rPr>
                <w:bCs/>
                <w:i/>
                <w:iCs/>
              </w:rPr>
            </w:pPr>
            <w:r>
              <w:t>1,0</w:t>
            </w:r>
          </w:p>
        </w:tc>
      </w:tr>
      <w:tr w:rsidR="003C348A" w14:paraId="614244AD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0FC2" w14:textId="77777777" w:rsidR="003C348A" w:rsidRPr="005A6C60" w:rsidRDefault="003C348A" w:rsidP="00D7393A">
            <w:pPr>
              <w:jc w:val="both"/>
              <w:rPr>
                <w:bCs/>
                <w:i/>
                <w:iCs/>
              </w:rPr>
            </w:pPr>
            <w: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39EE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18A2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C908" w14:textId="77777777" w:rsidR="003C348A" w:rsidRPr="005A6C60" w:rsidRDefault="003C348A" w:rsidP="00D7393A">
            <w:pPr>
              <w:jc w:val="both"/>
              <w:rPr>
                <w:i/>
              </w:rPr>
            </w:pPr>
            <w:r>
              <w:t>81 0 02 П1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0B01" w14:textId="77777777" w:rsidR="003C348A" w:rsidRPr="005A6C60" w:rsidRDefault="003C348A" w:rsidP="00D7393A">
            <w:pPr>
              <w:jc w:val="both"/>
              <w:rPr>
                <w:i/>
              </w:rPr>
            </w:pPr>
            <w:r>
              <w:t>5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E9B3" w14:textId="77777777" w:rsidR="003C348A" w:rsidRDefault="003C348A" w:rsidP="00D7393A">
            <w:pPr>
              <w:jc w:val="center"/>
              <w:rPr>
                <w:bCs/>
                <w:i/>
                <w:iCs/>
              </w:rPr>
            </w:pPr>
            <w:r>
              <w:t>1,0</w:t>
            </w:r>
          </w:p>
        </w:tc>
      </w:tr>
      <w:tr w:rsidR="003C348A" w14:paraId="2DDD8427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9A15" w14:textId="77777777" w:rsidR="003C348A" w:rsidRPr="005A6C60" w:rsidRDefault="003C348A" w:rsidP="00D7393A">
            <w:pPr>
              <w:jc w:val="both"/>
              <w:rPr>
                <w:bCs/>
                <w:i/>
                <w:iCs/>
              </w:rPr>
            </w:pPr>
            <w: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ED6C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2140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6600" w14:textId="77777777" w:rsidR="003C348A" w:rsidRPr="005A6C60" w:rsidRDefault="003C348A" w:rsidP="00D7393A">
            <w:pPr>
              <w:jc w:val="both"/>
              <w:rPr>
                <w:i/>
              </w:rPr>
            </w:pPr>
            <w:r>
              <w:t>81 0 02 П1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7FE" w14:textId="77777777" w:rsidR="003C348A" w:rsidRPr="005A6C60" w:rsidRDefault="003C348A" w:rsidP="00D7393A">
            <w:pPr>
              <w:jc w:val="both"/>
              <w:rPr>
                <w:i/>
              </w:rPr>
            </w:pPr>
            <w:r>
              <w:t>5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4BBD" w14:textId="77777777" w:rsidR="003C348A" w:rsidRDefault="003C348A" w:rsidP="00D7393A">
            <w:pPr>
              <w:jc w:val="center"/>
              <w:rPr>
                <w:bCs/>
                <w:i/>
                <w:iCs/>
              </w:rPr>
            </w:pPr>
            <w:r>
              <w:t>1,0</w:t>
            </w:r>
          </w:p>
        </w:tc>
      </w:tr>
      <w:tr w:rsidR="003C348A" w14:paraId="286BBA9C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94A0" w14:textId="77777777" w:rsidR="003C348A" w:rsidRPr="005A6C60" w:rsidRDefault="003C348A" w:rsidP="00D7393A">
            <w:pPr>
              <w:jc w:val="both"/>
              <w:rPr>
                <w:bCs/>
                <w:i/>
                <w:iCs/>
              </w:rPr>
            </w:pPr>
            <w:r w:rsidRPr="005A6C60">
              <w:rPr>
                <w:bCs/>
                <w:i/>
                <w:iCs/>
              </w:rPr>
              <w:t>Резервные фонд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8A67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67D0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1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5A99" w14:textId="77777777" w:rsidR="003C348A" w:rsidRPr="005A6C60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76BA" w14:textId="77777777" w:rsidR="003C348A" w:rsidRPr="005A6C60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7A91" w14:textId="77777777" w:rsidR="003C348A" w:rsidRPr="005A6C60" w:rsidRDefault="003C348A" w:rsidP="00D7393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3C348A" w14:paraId="0B0AFD60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B369" w14:textId="77777777" w:rsidR="003C348A" w:rsidRDefault="003C348A" w:rsidP="00D7393A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A96" w14:textId="77777777" w:rsidR="003C348A" w:rsidRDefault="003C348A" w:rsidP="00D7393A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55C" w14:textId="77777777" w:rsidR="003C348A" w:rsidRDefault="003C348A" w:rsidP="00D7393A">
            <w:pPr>
              <w:jc w:val="both"/>
            </w:pPr>
            <w:r>
              <w:t>1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9E3B" w14:textId="77777777" w:rsidR="003C348A" w:rsidRDefault="003C348A" w:rsidP="00D7393A">
            <w:pPr>
              <w:jc w:val="both"/>
            </w:pPr>
            <w:r>
              <w:t>98 0 00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2608" w14:textId="77777777" w:rsidR="003C348A" w:rsidRDefault="003C348A" w:rsidP="00D7393A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F09F" w14:textId="77777777" w:rsidR="003C348A" w:rsidRDefault="003C348A" w:rsidP="00D7393A">
            <w:pPr>
              <w:jc w:val="center"/>
            </w:pPr>
            <w:r>
              <w:t>10,0</w:t>
            </w:r>
          </w:p>
        </w:tc>
      </w:tr>
      <w:tr w:rsidR="003C348A" w14:paraId="6044E875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F7DC" w14:textId="77777777" w:rsidR="003C348A" w:rsidRDefault="003C348A" w:rsidP="00D7393A">
            <w:pPr>
              <w:jc w:val="both"/>
            </w:pPr>
            <w:r w:rsidRPr="00251FAE">
              <w:rPr>
                <w:i/>
              </w:rPr>
              <w:t xml:space="preserve">Резервный фонд Администрации </w:t>
            </w:r>
            <w:r w:rsidRPr="009011C9">
              <w:rPr>
                <w:i/>
                <w:iCs/>
              </w:rPr>
              <w:t>Барановского</w:t>
            </w:r>
            <w:r w:rsidRPr="00251FAE">
              <w:rPr>
                <w:i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7E4E" w14:textId="77777777" w:rsidR="003C348A" w:rsidRPr="00DE55BC" w:rsidRDefault="003C348A" w:rsidP="00D7393A">
            <w:pPr>
              <w:jc w:val="both"/>
              <w:rPr>
                <w:i/>
                <w:iCs/>
              </w:rPr>
            </w:pPr>
            <w:r w:rsidRPr="00DE55BC">
              <w:rPr>
                <w:i/>
                <w:iCs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1F79" w14:textId="77777777" w:rsidR="003C348A" w:rsidRPr="00DE55BC" w:rsidRDefault="003C348A" w:rsidP="00D7393A">
            <w:pPr>
              <w:jc w:val="both"/>
              <w:rPr>
                <w:i/>
                <w:iCs/>
              </w:rPr>
            </w:pPr>
            <w:r w:rsidRPr="00DE55BC">
              <w:rPr>
                <w:i/>
                <w:iCs/>
              </w:rPr>
              <w:t>1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3414" w14:textId="77777777" w:rsidR="003C348A" w:rsidRPr="00DE55BC" w:rsidRDefault="003C348A" w:rsidP="00D7393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98 0 01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C47" w14:textId="77777777" w:rsidR="003C348A" w:rsidRDefault="003C348A" w:rsidP="00D7393A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50C2" w14:textId="77777777" w:rsidR="003C348A" w:rsidRDefault="003C348A" w:rsidP="00D7393A">
            <w:pPr>
              <w:jc w:val="center"/>
            </w:pPr>
            <w:r>
              <w:t>10,0</w:t>
            </w:r>
          </w:p>
        </w:tc>
      </w:tr>
      <w:tr w:rsidR="003C348A" w14:paraId="5448B235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C35E" w14:textId="77777777" w:rsidR="003C348A" w:rsidRDefault="003C348A" w:rsidP="00D7393A">
            <w:pPr>
              <w:jc w:val="both"/>
            </w:pPr>
            <w:r w:rsidRPr="006F6304">
              <w:t xml:space="preserve">Расходы за счет средств резервного фонда Администраций </w:t>
            </w:r>
            <w:r>
              <w:t>Барановского сельского поселения Сафоновского района Смоленской област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873" w14:textId="77777777" w:rsidR="003C348A" w:rsidRDefault="003C348A" w:rsidP="00D7393A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B72" w14:textId="77777777" w:rsidR="003C348A" w:rsidRDefault="003C348A" w:rsidP="00D7393A">
            <w:pPr>
              <w:jc w:val="both"/>
            </w:pPr>
            <w:r>
              <w:t>1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F30A" w14:textId="77777777" w:rsidR="003C348A" w:rsidRDefault="003C348A" w:rsidP="00D7393A">
            <w:pPr>
              <w:jc w:val="both"/>
            </w:pPr>
            <w:r>
              <w:t>98 0 01 288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C5F0" w14:textId="77777777" w:rsidR="003C348A" w:rsidRDefault="003C348A" w:rsidP="00D7393A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2F7" w14:textId="77777777" w:rsidR="003C348A" w:rsidRDefault="003C348A" w:rsidP="00D7393A">
            <w:pPr>
              <w:jc w:val="center"/>
            </w:pPr>
            <w:r>
              <w:t>10,0</w:t>
            </w:r>
          </w:p>
        </w:tc>
      </w:tr>
      <w:tr w:rsidR="003C348A" w14:paraId="7D4DE576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8B5A" w14:textId="77777777" w:rsidR="003C348A" w:rsidRDefault="003C348A" w:rsidP="00D7393A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A4FB" w14:textId="77777777" w:rsidR="003C348A" w:rsidRDefault="003C348A" w:rsidP="00D7393A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0E40" w14:textId="77777777" w:rsidR="003C348A" w:rsidRDefault="003C348A" w:rsidP="00D7393A">
            <w:pPr>
              <w:jc w:val="both"/>
            </w:pPr>
            <w:r>
              <w:t>1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514A" w14:textId="77777777" w:rsidR="003C348A" w:rsidRDefault="003C348A" w:rsidP="00D7393A">
            <w:pPr>
              <w:jc w:val="both"/>
            </w:pPr>
            <w:r>
              <w:t>98 0 01 288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6BE2" w14:textId="77777777" w:rsidR="003C348A" w:rsidRDefault="003C348A" w:rsidP="00D7393A">
            <w:pPr>
              <w:jc w:val="both"/>
            </w:pPr>
            <w:r>
              <w:t>8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9B70" w14:textId="77777777" w:rsidR="003C348A" w:rsidRDefault="003C348A" w:rsidP="00D7393A">
            <w:pPr>
              <w:jc w:val="center"/>
            </w:pPr>
            <w:r>
              <w:t>10,0</w:t>
            </w:r>
          </w:p>
        </w:tc>
      </w:tr>
      <w:tr w:rsidR="003C348A" w14:paraId="26A164EB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CE8A" w14:textId="77777777" w:rsidR="003C348A" w:rsidRDefault="003C348A" w:rsidP="00D7393A">
            <w:pPr>
              <w:jc w:val="both"/>
            </w:pPr>
            <w:r>
              <w:t>Резервные средств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428C" w14:textId="77777777" w:rsidR="003C348A" w:rsidRDefault="003C348A" w:rsidP="00D7393A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DA77" w14:textId="77777777" w:rsidR="003C348A" w:rsidRDefault="003C348A" w:rsidP="00D7393A">
            <w:pPr>
              <w:jc w:val="both"/>
            </w:pPr>
            <w:r>
              <w:t>1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C666" w14:textId="77777777" w:rsidR="003C348A" w:rsidRDefault="003C348A" w:rsidP="00D7393A">
            <w:pPr>
              <w:jc w:val="both"/>
            </w:pPr>
            <w:r>
              <w:t>98 0 01 288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EF41" w14:textId="77777777" w:rsidR="003C348A" w:rsidRDefault="003C348A" w:rsidP="00D7393A">
            <w:pPr>
              <w:jc w:val="both"/>
            </w:pPr>
            <w:r>
              <w:t>87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586E" w14:textId="77777777" w:rsidR="003C348A" w:rsidRDefault="003C348A" w:rsidP="00D7393A">
            <w:pPr>
              <w:jc w:val="center"/>
            </w:pPr>
            <w:r>
              <w:t>10,0</w:t>
            </w:r>
          </w:p>
        </w:tc>
      </w:tr>
      <w:tr w:rsidR="003C348A" w14:paraId="7E8754EB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4B36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Другие общегосударственные вопрос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272B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5A36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1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AF4C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BCBE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9F75" w14:textId="79F2C6F6" w:rsidR="003C348A" w:rsidRPr="004816C7" w:rsidRDefault="00EA7274" w:rsidP="00D739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2,3</w:t>
            </w:r>
          </w:p>
        </w:tc>
      </w:tr>
      <w:tr w:rsidR="00EA7274" w14:paraId="21FE1703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C0AC" w14:textId="77777777" w:rsidR="00EA7274" w:rsidRDefault="00EA7274" w:rsidP="00EA7274">
            <w:pPr>
              <w:jc w:val="both"/>
            </w:pPr>
            <w:r>
              <w:lastRenderedPageBreak/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F5C" w14:textId="77777777" w:rsidR="00EA7274" w:rsidRDefault="00EA7274" w:rsidP="00EA7274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5ABA" w14:textId="77777777" w:rsidR="00EA7274" w:rsidRDefault="00EA7274" w:rsidP="00EA7274">
            <w:pPr>
              <w:jc w:val="both"/>
            </w:pPr>
            <w:r>
              <w:t>1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7526" w14:textId="77777777" w:rsidR="00EA7274" w:rsidRDefault="00EA7274" w:rsidP="00EA7274">
            <w:pPr>
              <w:jc w:val="both"/>
            </w:pPr>
            <w:r>
              <w:t>98 0 00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1C02" w14:textId="77777777" w:rsidR="00EA7274" w:rsidRDefault="00EA7274" w:rsidP="00EA7274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2D1A" w14:textId="5C5929EF" w:rsidR="00EA7274" w:rsidRPr="00B764C8" w:rsidRDefault="00EA7274" w:rsidP="00EA7274">
            <w:pPr>
              <w:jc w:val="center"/>
              <w:rPr>
                <w:bCs/>
              </w:rPr>
            </w:pPr>
            <w:r w:rsidRPr="00D842C7">
              <w:t>122,3</w:t>
            </w:r>
          </w:p>
        </w:tc>
      </w:tr>
      <w:tr w:rsidR="00EA7274" w14:paraId="66BC36B3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9C64" w14:textId="77777777" w:rsidR="00EA7274" w:rsidRDefault="00EA7274" w:rsidP="00EA7274">
            <w:pPr>
              <w:jc w:val="both"/>
            </w:pPr>
            <w:r w:rsidRPr="00251FAE">
              <w:rPr>
                <w:i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7B0C" w14:textId="77777777" w:rsidR="00EA7274" w:rsidRDefault="00EA7274" w:rsidP="00EA7274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6994" w14:textId="77777777" w:rsidR="00EA7274" w:rsidRDefault="00EA7274" w:rsidP="00EA7274">
            <w:pPr>
              <w:jc w:val="both"/>
            </w:pPr>
            <w:r>
              <w:t>1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3406" w14:textId="77777777" w:rsidR="00EA7274" w:rsidRDefault="00EA7274" w:rsidP="00EA7274">
            <w:pPr>
              <w:jc w:val="both"/>
            </w:pPr>
            <w:r>
              <w:t>98 0 02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9B2E" w14:textId="77777777" w:rsidR="00EA7274" w:rsidRDefault="00EA7274" w:rsidP="00EA7274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F4C1" w14:textId="26190799" w:rsidR="00EA7274" w:rsidRDefault="00EA7274" w:rsidP="00EA7274">
            <w:pPr>
              <w:jc w:val="center"/>
              <w:rPr>
                <w:bCs/>
              </w:rPr>
            </w:pPr>
            <w:r w:rsidRPr="00D842C7">
              <w:t>122,3</w:t>
            </w:r>
          </w:p>
        </w:tc>
      </w:tr>
      <w:tr w:rsidR="00EA7274" w14:paraId="5A7B8CE8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5FC5" w14:textId="77777777" w:rsidR="00EA7274" w:rsidRDefault="00EA7274" w:rsidP="00EA7274">
            <w:pPr>
              <w:jc w:val="both"/>
            </w:pPr>
            <w:r>
              <w:t>Содержание и обслуживание муниципальной казн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43D" w14:textId="77777777" w:rsidR="00EA7274" w:rsidRDefault="00EA7274" w:rsidP="00EA7274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A2AC" w14:textId="77777777" w:rsidR="00EA7274" w:rsidRDefault="00EA7274" w:rsidP="00EA7274">
            <w:pPr>
              <w:jc w:val="both"/>
            </w:pPr>
            <w:r>
              <w:t>1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8A82" w14:textId="77777777" w:rsidR="00EA7274" w:rsidRDefault="00EA7274" w:rsidP="00EA7274">
            <w:pPr>
              <w:jc w:val="both"/>
            </w:pPr>
            <w:r>
              <w:t>98 0 02 06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77F7" w14:textId="77777777" w:rsidR="00EA7274" w:rsidRDefault="00EA7274" w:rsidP="00EA7274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174B" w14:textId="6041AFE4" w:rsidR="00EA7274" w:rsidRPr="00B764C8" w:rsidRDefault="00EA7274" w:rsidP="00EA7274">
            <w:pPr>
              <w:jc w:val="center"/>
              <w:rPr>
                <w:bCs/>
              </w:rPr>
            </w:pPr>
            <w:r w:rsidRPr="00D842C7">
              <w:t>122,3</w:t>
            </w:r>
          </w:p>
        </w:tc>
      </w:tr>
      <w:tr w:rsidR="00EA7274" w14:paraId="673125AE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995D" w14:textId="77777777" w:rsidR="00EA7274" w:rsidRDefault="00EA7274" w:rsidP="00EA7274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301" w14:textId="77777777" w:rsidR="00EA7274" w:rsidRDefault="00EA7274" w:rsidP="00EA7274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CE9F" w14:textId="77777777" w:rsidR="00EA7274" w:rsidRDefault="00EA7274" w:rsidP="00EA7274">
            <w:pPr>
              <w:jc w:val="both"/>
            </w:pPr>
            <w:r>
              <w:t>1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7AC2" w14:textId="77777777" w:rsidR="00EA7274" w:rsidRDefault="00EA7274" w:rsidP="00EA7274">
            <w:pPr>
              <w:jc w:val="both"/>
            </w:pPr>
            <w:r>
              <w:t>98 0 02 06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4BE1" w14:textId="77777777" w:rsidR="00EA7274" w:rsidRDefault="00EA7274" w:rsidP="00EA7274">
            <w:pPr>
              <w:jc w:val="both"/>
            </w:pPr>
            <w:r>
              <w:t>2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C3B1" w14:textId="1CAE9DB9" w:rsidR="00EA7274" w:rsidRPr="00B764C8" w:rsidRDefault="00EA7274" w:rsidP="00EA7274">
            <w:pPr>
              <w:jc w:val="center"/>
              <w:rPr>
                <w:bCs/>
              </w:rPr>
            </w:pPr>
            <w:r w:rsidRPr="00D842C7">
              <w:t>122,3</w:t>
            </w:r>
          </w:p>
        </w:tc>
      </w:tr>
      <w:tr w:rsidR="00EA7274" w14:paraId="62491FED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FE2" w14:textId="77777777" w:rsidR="00EA7274" w:rsidRDefault="00EA7274" w:rsidP="00EA7274">
            <w:pPr>
              <w:jc w:val="both"/>
            </w:pPr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0B9E" w14:textId="77777777" w:rsidR="00EA7274" w:rsidRDefault="00EA7274" w:rsidP="00EA7274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00E" w14:textId="77777777" w:rsidR="00EA7274" w:rsidRDefault="00EA7274" w:rsidP="00EA7274">
            <w:pPr>
              <w:jc w:val="both"/>
            </w:pPr>
            <w:r>
              <w:t>1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CA1C" w14:textId="77777777" w:rsidR="00EA7274" w:rsidRDefault="00EA7274" w:rsidP="00EA7274">
            <w:pPr>
              <w:jc w:val="both"/>
            </w:pPr>
            <w:r>
              <w:t>98 0 02 06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C48" w14:textId="77777777" w:rsidR="00EA7274" w:rsidRDefault="00EA7274" w:rsidP="00EA7274">
            <w:pPr>
              <w:jc w:val="both"/>
            </w:pPr>
            <w:r>
              <w:t>2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8698" w14:textId="0A39D3C0" w:rsidR="00EA7274" w:rsidRPr="00B764C8" w:rsidRDefault="00EA7274" w:rsidP="00EA7274">
            <w:pPr>
              <w:jc w:val="center"/>
              <w:rPr>
                <w:bCs/>
              </w:rPr>
            </w:pPr>
            <w:r w:rsidRPr="00D842C7">
              <w:t>122,3</w:t>
            </w:r>
          </w:p>
        </w:tc>
      </w:tr>
      <w:tr w:rsidR="003C348A" w14:paraId="0DA1BA36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B578" w14:textId="77777777" w:rsidR="003C348A" w:rsidRPr="005A6C60" w:rsidRDefault="003C348A" w:rsidP="00D7393A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АЦИОНАЛЬНАЯ ОБОРОН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856C" w14:textId="77777777" w:rsidR="003C348A" w:rsidRPr="005A6C60" w:rsidRDefault="003C348A" w:rsidP="00D7393A">
            <w:pPr>
              <w:jc w:val="both"/>
              <w:rPr>
                <w:b/>
                <w:bCs/>
              </w:rPr>
            </w:pPr>
            <w:r w:rsidRPr="005A6C60">
              <w:rPr>
                <w:b/>
                <w:bCs/>
              </w:rPr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6F5A" w14:textId="77777777" w:rsidR="003C348A" w:rsidRPr="005A6C60" w:rsidRDefault="003C348A" w:rsidP="00D7393A">
            <w:pPr>
              <w:jc w:val="both"/>
              <w:rPr>
                <w:b/>
                <w:bCs/>
              </w:rPr>
            </w:pPr>
            <w:r w:rsidRPr="005A6C60">
              <w:rPr>
                <w:b/>
                <w:bCs/>
              </w:rPr>
              <w:t>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B7EB" w14:textId="77777777" w:rsidR="003C348A" w:rsidRPr="005A6C60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59C" w14:textId="77777777" w:rsidR="003C348A" w:rsidRPr="005A6C60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3972" w14:textId="498B1288" w:rsidR="003C348A" w:rsidRPr="00760EF5" w:rsidRDefault="003C348A" w:rsidP="00D7393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8,</w:t>
            </w:r>
            <w:r w:rsidR="00C266A2">
              <w:rPr>
                <w:b/>
                <w:bCs/>
                <w:iCs/>
              </w:rPr>
              <w:t>8</w:t>
            </w:r>
          </w:p>
        </w:tc>
      </w:tr>
      <w:tr w:rsidR="003C348A" w14:paraId="4C53A035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5D65" w14:textId="77777777" w:rsidR="003C348A" w:rsidRDefault="003C348A" w:rsidP="00D7393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B2DF" w14:textId="77777777" w:rsidR="003C348A" w:rsidRPr="00362479" w:rsidRDefault="003C348A" w:rsidP="00D7393A">
            <w:pPr>
              <w:jc w:val="both"/>
              <w:rPr>
                <w:i/>
              </w:rPr>
            </w:pPr>
            <w:r w:rsidRPr="00362479">
              <w:rPr>
                <w:i/>
              </w:rPr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0448" w14:textId="77777777" w:rsidR="003C348A" w:rsidRPr="00362479" w:rsidRDefault="003C348A" w:rsidP="00D7393A">
            <w:pPr>
              <w:jc w:val="both"/>
              <w:rPr>
                <w:i/>
              </w:rPr>
            </w:pPr>
            <w:r w:rsidRPr="00362479">
              <w:rPr>
                <w:i/>
              </w:rP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DE2" w14:textId="77777777" w:rsidR="003C348A" w:rsidRPr="00362479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54C5" w14:textId="77777777" w:rsidR="003C348A" w:rsidRPr="00362479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CFD9" w14:textId="3F657C8A" w:rsidR="003C348A" w:rsidRPr="00362479" w:rsidRDefault="003C348A" w:rsidP="00D7393A">
            <w:pPr>
              <w:jc w:val="center"/>
              <w:rPr>
                <w:i/>
              </w:rPr>
            </w:pPr>
            <w:r>
              <w:rPr>
                <w:i/>
              </w:rPr>
              <w:t>128,</w:t>
            </w:r>
            <w:r w:rsidR="00C266A2">
              <w:rPr>
                <w:i/>
              </w:rPr>
              <w:t>8</w:t>
            </w:r>
          </w:p>
        </w:tc>
      </w:tr>
      <w:tr w:rsidR="003C348A" w14:paraId="2AA03FAC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EC11" w14:textId="77777777" w:rsidR="003C348A" w:rsidRDefault="003C348A" w:rsidP="00D7393A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27B6" w14:textId="77777777" w:rsidR="003C348A" w:rsidRDefault="003C348A" w:rsidP="00D7393A">
            <w:pPr>
              <w:jc w:val="both"/>
            </w:pPr>
            <w:r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3B4C" w14:textId="77777777" w:rsidR="003C348A" w:rsidRDefault="003C348A" w:rsidP="00D7393A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A5B5" w14:textId="77777777" w:rsidR="003C348A" w:rsidRDefault="003C348A" w:rsidP="00D7393A">
            <w:pPr>
              <w:jc w:val="both"/>
            </w:pPr>
            <w:r>
              <w:t>98 0 00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D516" w14:textId="77777777" w:rsidR="003C348A" w:rsidRDefault="003C348A" w:rsidP="00D7393A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A003" w14:textId="26E111ED" w:rsidR="003C348A" w:rsidRDefault="003C348A" w:rsidP="00D7393A">
            <w:pPr>
              <w:jc w:val="center"/>
            </w:pPr>
            <w:r w:rsidRPr="002529F9">
              <w:t>128,</w:t>
            </w:r>
            <w:r w:rsidR="00C266A2">
              <w:t>8</w:t>
            </w:r>
          </w:p>
        </w:tc>
      </w:tr>
      <w:tr w:rsidR="003C348A" w14:paraId="56BA9160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863E" w14:textId="77777777" w:rsidR="003C348A" w:rsidRDefault="003C348A" w:rsidP="00D7393A">
            <w:pPr>
              <w:jc w:val="both"/>
            </w:pPr>
            <w:r w:rsidRPr="00251FAE">
              <w:rPr>
                <w:i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F3C7" w14:textId="77777777" w:rsidR="003C348A" w:rsidRPr="00EA2919" w:rsidRDefault="003C348A" w:rsidP="00D7393A">
            <w:pPr>
              <w:jc w:val="both"/>
              <w:rPr>
                <w:i/>
                <w:iCs/>
              </w:rPr>
            </w:pPr>
            <w:r w:rsidRPr="00EA2919">
              <w:rPr>
                <w:i/>
                <w:iCs/>
              </w:rPr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11C8" w14:textId="77777777" w:rsidR="003C348A" w:rsidRPr="00EA2919" w:rsidRDefault="003C348A" w:rsidP="00D7393A">
            <w:pPr>
              <w:jc w:val="both"/>
              <w:rPr>
                <w:i/>
                <w:iCs/>
              </w:rPr>
            </w:pPr>
            <w:r w:rsidRPr="00EA2919">
              <w:rPr>
                <w:i/>
                <w:iCs/>
              </w:rP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DC21" w14:textId="77777777" w:rsidR="003C348A" w:rsidRPr="00EA2919" w:rsidRDefault="003C348A" w:rsidP="00D7393A">
            <w:pPr>
              <w:jc w:val="both"/>
              <w:rPr>
                <w:i/>
                <w:iCs/>
              </w:rPr>
            </w:pPr>
            <w:r w:rsidRPr="00EA2919">
              <w:rPr>
                <w:i/>
                <w:iCs/>
              </w:rPr>
              <w:t>98 0 02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B9DA" w14:textId="77777777" w:rsidR="003C348A" w:rsidRPr="00EA2919" w:rsidRDefault="003C348A" w:rsidP="00D7393A">
            <w:pPr>
              <w:jc w:val="both"/>
              <w:rPr>
                <w:i/>
                <w:iCs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AE33" w14:textId="04C359AE" w:rsidR="003C348A" w:rsidRPr="00EA2919" w:rsidRDefault="003C348A" w:rsidP="00D7393A">
            <w:pPr>
              <w:jc w:val="center"/>
              <w:rPr>
                <w:i/>
                <w:iCs/>
              </w:rPr>
            </w:pPr>
            <w:r w:rsidRPr="002529F9">
              <w:t>128,</w:t>
            </w:r>
            <w:r w:rsidR="00C266A2">
              <w:t>8</w:t>
            </w:r>
          </w:p>
        </w:tc>
      </w:tr>
      <w:tr w:rsidR="003C348A" w14:paraId="1108F9DB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E837" w14:textId="77777777" w:rsidR="003C348A" w:rsidRPr="00E6420B" w:rsidRDefault="003C348A" w:rsidP="00D7393A">
            <w:pPr>
              <w:jc w:val="both"/>
            </w:pPr>
            <w:r w:rsidRPr="00E6420B">
              <w:t xml:space="preserve">Осуществление первичного воинского учета  органами местного самоуправления поселения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5BE" w14:textId="77777777" w:rsidR="003C348A" w:rsidRDefault="003C348A" w:rsidP="00D7393A">
            <w:pPr>
              <w:jc w:val="both"/>
            </w:pPr>
            <w:r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2BE" w14:textId="77777777" w:rsidR="003C348A" w:rsidRDefault="003C348A" w:rsidP="00D7393A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020" w14:textId="77777777" w:rsidR="003C348A" w:rsidRDefault="003C348A" w:rsidP="00D7393A">
            <w:pPr>
              <w:jc w:val="both"/>
            </w:pPr>
            <w:r>
              <w:t>98 0 02 511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01CD" w14:textId="77777777" w:rsidR="003C348A" w:rsidRDefault="003C348A" w:rsidP="00D7393A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D576" w14:textId="15FF08E4" w:rsidR="003C348A" w:rsidRDefault="003C348A" w:rsidP="00D7393A">
            <w:pPr>
              <w:jc w:val="center"/>
            </w:pPr>
            <w:r w:rsidRPr="002529F9">
              <w:t>128,</w:t>
            </w:r>
            <w:r w:rsidR="00C266A2">
              <w:t>8</w:t>
            </w:r>
          </w:p>
        </w:tc>
      </w:tr>
      <w:tr w:rsidR="003C348A" w14:paraId="7F9B70F3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0AAC" w14:textId="77777777" w:rsidR="003C348A" w:rsidRDefault="003C348A" w:rsidP="00D7393A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203C" w14:textId="77777777" w:rsidR="003C348A" w:rsidRDefault="003C348A" w:rsidP="00D7393A">
            <w:pPr>
              <w:jc w:val="both"/>
            </w:pPr>
            <w:r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56AA" w14:textId="77777777" w:rsidR="003C348A" w:rsidRDefault="003C348A" w:rsidP="00D7393A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B2CB" w14:textId="77777777" w:rsidR="003C348A" w:rsidRDefault="003C348A" w:rsidP="00D7393A">
            <w:pPr>
              <w:jc w:val="both"/>
            </w:pPr>
            <w:r>
              <w:t>98 0 02 511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D2F6" w14:textId="77777777" w:rsidR="003C348A" w:rsidRDefault="003C348A" w:rsidP="00D7393A">
            <w:pPr>
              <w:jc w:val="both"/>
            </w:pPr>
            <w:r>
              <w:t>1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1091" w14:textId="345164FF" w:rsidR="003C348A" w:rsidRPr="00F74F38" w:rsidRDefault="00F74F38" w:rsidP="00D7393A">
            <w:pPr>
              <w:jc w:val="center"/>
            </w:pPr>
            <w:r>
              <w:rPr>
                <w:lang w:val="en-US"/>
              </w:rPr>
              <w:t>84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3C348A" w14:paraId="57DE4978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1829" w14:textId="77777777" w:rsidR="003C348A" w:rsidRDefault="003C348A" w:rsidP="00D7393A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65D" w14:textId="77777777" w:rsidR="003C348A" w:rsidRDefault="003C348A" w:rsidP="00D7393A">
            <w:pPr>
              <w:jc w:val="both"/>
            </w:pPr>
            <w:r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53D6" w14:textId="77777777" w:rsidR="003C348A" w:rsidRDefault="003C348A" w:rsidP="00D7393A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21B7" w14:textId="77777777" w:rsidR="003C348A" w:rsidRDefault="003C348A" w:rsidP="00D7393A">
            <w:pPr>
              <w:jc w:val="both"/>
            </w:pPr>
            <w:r>
              <w:t>98 0 02 511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55AD" w14:textId="77777777" w:rsidR="003C348A" w:rsidRDefault="003C348A" w:rsidP="00D7393A">
            <w:pPr>
              <w:jc w:val="both"/>
            </w:pPr>
            <w:r>
              <w:t>12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B2C7" w14:textId="2C874A6A" w:rsidR="003C348A" w:rsidRDefault="00F74F38" w:rsidP="00D7393A">
            <w:pPr>
              <w:jc w:val="center"/>
            </w:pPr>
            <w:r>
              <w:t>84,0</w:t>
            </w:r>
          </w:p>
        </w:tc>
      </w:tr>
      <w:tr w:rsidR="003C348A" w14:paraId="216B7410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5DE2" w14:textId="77777777" w:rsidR="003C348A" w:rsidRDefault="003C348A" w:rsidP="00D7393A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600D" w14:textId="77777777" w:rsidR="003C348A" w:rsidRDefault="003C348A" w:rsidP="00D7393A">
            <w:pPr>
              <w:jc w:val="both"/>
            </w:pPr>
            <w:r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800" w14:textId="77777777" w:rsidR="003C348A" w:rsidRDefault="003C348A" w:rsidP="00D7393A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2118" w14:textId="77777777" w:rsidR="003C348A" w:rsidRDefault="003C348A" w:rsidP="00D7393A">
            <w:pPr>
              <w:jc w:val="both"/>
            </w:pPr>
            <w:r>
              <w:t>98 0 02 511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7F4B" w14:textId="77777777" w:rsidR="003C348A" w:rsidRDefault="003C348A" w:rsidP="00D7393A">
            <w:pPr>
              <w:jc w:val="both"/>
            </w:pPr>
            <w:r>
              <w:t>2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3789" w14:textId="52498445" w:rsidR="003C348A" w:rsidRDefault="00F74F38" w:rsidP="00D7393A">
            <w:pPr>
              <w:jc w:val="center"/>
            </w:pPr>
            <w:r>
              <w:t>44,8</w:t>
            </w:r>
          </w:p>
        </w:tc>
      </w:tr>
      <w:tr w:rsidR="003C348A" w14:paraId="497D5722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55DE" w14:textId="77777777" w:rsidR="003C348A" w:rsidRDefault="003C348A" w:rsidP="00D7393A">
            <w:pPr>
              <w:jc w:val="both"/>
            </w:pPr>
            <w:r>
              <w:t xml:space="preserve">Иные закупки товаров, работ и услуг для обеспечения государственных (муниципальных)  нужд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E723" w14:textId="77777777" w:rsidR="003C348A" w:rsidRDefault="003C348A" w:rsidP="00D7393A">
            <w:pPr>
              <w:jc w:val="both"/>
            </w:pPr>
            <w:r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FA1E" w14:textId="77777777" w:rsidR="003C348A" w:rsidRDefault="003C348A" w:rsidP="00D7393A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008E" w14:textId="77777777" w:rsidR="003C348A" w:rsidRDefault="003C348A" w:rsidP="00D7393A">
            <w:pPr>
              <w:jc w:val="both"/>
            </w:pPr>
            <w:r>
              <w:t>98 0 02 511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0F25" w14:textId="77777777" w:rsidR="003C348A" w:rsidRDefault="003C348A" w:rsidP="00D7393A">
            <w:pPr>
              <w:jc w:val="both"/>
            </w:pPr>
            <w:r>
              <w:t>2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C3D4" w14:textId="7AC815DE" w:rsidR="003C348A" w:rsidRDefault="00F74F38" w:rsidP="00D7393A">
            <w:pPr>
              <w:jc w:val="center"/>
            </w:pPr>
            <w:r>
              <w:t>44,8</w:t>
            </w:r>
          </w:p>
        </w:tc>
      </w:tr>
      <w:tr w:rsidR="003C348A" w14:paraId="61FE7AE6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940" w14:textId="77777777" w:rsidR="003C348A" w:rsidRPr="00362479" w:rsidRDefault="003C348A" w:rsidP="00D7393A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2DA7" w14:textId="77777777" w:rsidR="003C348A" w:rsidRPr="00362479" w:rsidRDefault="003C348A" w:rsidP="00D7393A">
            <w:pPr>
              <w:jc w:val="both"/>
              <w:rPr>
                <w:b/>
                <w:bCs/>
              </w:rPr>
            </w:pPr>
            <w:r w:rsidRPr="00362479">
              <w:rPr>
                <w:b/>
                <w:bCs/>
              </w:rPr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2DBE" w14:textId="77777777" w:rsidR="003C348A" w:rsidRPr="00362479" w:rsidRDefault="003C348A" w:rsidP="00D7393A">
            <w:pPr>
              <w:jc w:val="both"/>
              <w:rPr>
                <w:b/>
                <w:bCs/>
              </w:rPr>
            </w:pPr>
            <w:r w:rsidRPr="00362479">
              <w:rPr>
                <w:b/>
                <w:bCs/>
              </w:rPr>
              <w:t>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634" w14:textId="77777777" w:rsidR="003C348A" w:rsidRPr="00362479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BD1C" w14:textId="77777777" w:rsidR="003C348A" w:rsidRPr="00362479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B4D" w14:textId="32071F4B" w:rsidR="003C348A" w:rsidRPr="00760EF5" w:rsidRDefault="00EA7274" w:rsidP="00D7393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717,4</w:t>
            </w:r>
          </w:p>
        </w:tc>
      </w:tr>
      <w:tr w:rsidR="00EA7274" w14:paraId="751D8A53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A20B" w14:textId="77777777" w:rsidR="00EA7274" w:rsidRPr="00362479" w:rsidRDefault="00EA7274" w:rsidP="00EA7274">
            <w:pPr>
              <w:jc w:val="both"/>
              <w:rPr>
                <w:i/>
              </w:rPr>
            </w:pPr>
            <w:r w:rsidRPr="00362479">
              <w:rPr>
                <w:i/>
              </w:rPr>
              <w:t>Дорожное хозяйство (дорожные фонды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6DB1" w14:textId="77777777" w:rsidR="00EA7274" w:rsidRPr="00362479" w:rsidRDefault="00EA7274" w:rsidP="00EA7274">
            <w:pPr>
              <w:jc w:val="both"/>
              <w:rPr>
                <w:i/>
              </w:rPr>
            </w:pPr>
            <w:r w:rsidRPr="00362479">
              <w:rPr>
                <w:i/>
              </w:rPr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F624" w14:textId="77777777" w:rsidR="00EA7274" w:rsidRPr="00362479" w:rsidRDefault="00EA7274" w:rsidP="00EA7274">
            <w:pPr>
              <w:jc w:val="both"/>
              <w:rPr>
                <w:i/>
              </w:rPr>
            </w:pPr>
            <w:r w:rsidRPr="00362479">
              <w:rPr>
                <w:i/>
              </w:rPr>
              <w:t>0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B0ED" w14:textId="77777777" w:rsidR="00EA7274" w:rsidRPr="00362479" w:rsidRDefault="00EA7274" w:rsidP="00EA7274">
            <w:pPr>
              <w:jc w:val="both"/>
              <w:rPr>
                <w:i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3283" w14:textId="77777777" w:rsidR="00EA7274" w:rsidRPr="00362479" w:rsidRDefault="00EA7274" w:rsidP="00EA7274">
            <w:pPr>
              <w:jc w:val="both"/>
              <w:rPr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B131" w14:textId="0B24ED42" w:rsidR="00EA7274" w:rsidRPr="00EA7274" w:rsidRDefault="00EA7274" w:rsidP="00EA7274">
            <w:pPr>
              <w:jc w:val="center"/>
              <w:rPr>
                <w:i/>
                <w:iCs/>
              </w:rPr>
            </w:pPr>
            <w:r w:rsidRPr="00EA7274">
              <w:rPr>
                <w:i/>
                <w:iCs/>
              </w:rPr>
              <w:t>22717,4</w:t>
            </w:r>
          </w:p>
        </w:tc>
      </w:tr>
      <w:tr w:rsidR="00EA7274" w14:paraId="7A62B314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9714" w14:textId="77777777" w:rsidR="00EA7274" w:rsidRPr="00362479" w:rsidRDefault="00EA7274" w:rsidP="00EA7274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аранов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96BB" w14:textId="77777777" w:rsidR="00EA7274" w:rsidRPr="00362479" w:rsidRDefault="00EA7274" w:rsidP="00EA7274">
            <w:pPr>
              <w:jc w:val="both"/>
            </w:pPr>
            <w:r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742D" w14:textId="77777777" w:rsidR="00EA7274" w:rsidRPr="00362479" w:rsidRDefault="00EA7274" w:rsidP="00EA7274">
            <w:pPr>
              <w:jc w:val="both"/>
            </w:pPr>
            <w:r>
              <w:t>0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016" w14:textId="77777777" w:rsidR="00EA7274" w:rsidRPr="00362479" w:rsidRDefault="00EA7274" w:rsidP="00EA7274">
            <w:pPr>
              <w:jc w:val="both"/>
            </w:pPr>
            <w:r>
              <w:t>02 0 00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C862" w14:textId="77777777" w:rsidR="00EA7274" w:rsidRPr="00362479" w:rsidRDefault="00EA7274" w:rsidP="00EA7274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40DF" w14:textId="20BD1A72" w:rsidR="00EA7274" w:rsidRPr="00362479" w:rsidRDefault="00EA7274" w:rsidP="00EA7274">
            <w:pPr>
              <w:jc w:val="center"/>
            </w:pPr>
            <w:r w:rsidRPr="00345627">
              <w:t>22717,4</w:t>
            </w:r>
          </w:p>
        </w:tc>
      </w:tr>
      <w:tr w:rsidR="00EA7274" w14:paraId="533261C0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0113" w14:textId="77777777" w:rsidR="00EA7274" w:rsidRPr="00362479" w:rsidRDefault="00EA7274" w:rsidP="00EA7274">
            <w:pPr>
              <w:jc w:val="both"/>
            </w:pPr>
            <w:r w:rsidRPr="00B57EF1">
              <w:rPr>
                <w:i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04A7" w14:textId="77777777" w:rsidR="00EA7274" w:rsidRDefault="00EA7274" w:rsidP="00EA7274">
            <w:pPr>
              <w:jc w:val="both"/>
            </w:pPr>
            <w:r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50D6" w14:textId="77777777" w:rsidR="00EA7274" w:rsidRDefault="00EA7274" w:rsidP="00EA7274">
            <w:pPr>
              <w:jc w:val="both"/>
            </w:pPr>
            <w:r>
              <w:t>0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F73D" w14:textId="77777777" w:rsidR="00EA7274" w:rsidRDefault="00EA7274" w:rsidP="00EA7274">
            <w:pPr>
              <w:jc w:val="both"/>
            </w:pPr>
            <w:r>
              <w:t>02 4 01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9C4E" w14:textId="77777777" w:rsidR="00EA7274" w:rsidRPr="00362479" w:rsidRDefault="00EA7274" w:rsidP="00EA7274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835" w14:textId="1BE27A62" w:rsidR="00EA7274" w:rsidRPr="00362479" w:rsidRDefault="00EA7274" w:rsidP="00EA7274">
            <w:pPr>
              <w:jc w:val="center"/>
            </w:pPr>
            <w:r w:rsidRPr="00345627">
              <w:t>22717,4</w:t>
            </w:r>
          </w:p>
        </w:tc>
      </w:tr>
      <w:tr w:rsidR="003C348A" w14:paraId="2D49BF98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DAF1" w14:textId="77777777" w:rsidR="003C348A" w:rsidRDefault="003C348A" w:rsidP="00D7393A">
            <w:pPr>
              <w:jc w:val="both"/>
            </w:pPr>
            <w: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2160" w14:textId="77777777" w:rsidR="003C348A" w:rsidRDefault="003C348A" w:rsidP="00D7393A">
            <w:pPr>
              <w:jc w:val="both"/>
            </w:pPr>
            <w:r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20D6" w14:textId="77777777" w:rsidR="003C348A" w:rsidRDefault="003C348A" w:rsidP="00D7393A">
            <w:pPr>
              <w:jc w:val="both"/>
            </w:pPr>
            <w:r>
              <w:t>0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9E18" w14:textId="77777777" w:rsidR="003C348A" w:rsidRDefault="003C348A" w:rsidP="00D7393A">
            <w:pPr>
              <w:jc w:val="both"/>
            </w:pPr>
            <w:r>
              <w:t>02 4 01 040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A4DB" w14:textId="77777777" w:rsidR="003C348A" w:rsidRDefault="003C348A" w:rsidP="00D7393A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50DC" w14:textId="3AD4583B" w:rsidR="003C348A" w:rsidRPr="00B17069" w:rsidRDefault="00EA7274" w:rsidP="00D7393A">
            <w:pPr>
              <w:jc w:val="center"/>
              <w:rPr>
                <w:lang w:val="en-US"/>
              </w:rPr>
            </w:pPr>
            <w:r>
              <w:t>3464,6</w:t>
            </w:r>
          </w:p>
        </w:tc>
      </w:tr>
      <w:tr w:rsidR="00EA7274" w14:paraId="6A70ABC8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027D" w14:textId="77777777" w:rsidR="00EA7274" w:rsidRDefault="00EA7274" w:rsidP="00EA7274">
            <w:pPr>
              <w:jc w:val="both"/>
            </w:pPr>
            <w:r>
              <w:lastRenderedPageBreak/>
              <w:t xml:space="preserve">Закупка товаров, работ  и услуг </w:t>
            </w:r>
          </w:p>
          <w:p w14:paraId="429427D6" w14:textId="77777777" w:rsidR="00EA7274" w:rsidRDefault="00EA7274" w:rsidP="00EA7274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FF3" w14:textId="77777777" w:rsidR="00EA7274" w:rsidRDefault="00EA7274" w:rsidP="00EA7274">
            <w:pPr>
              <w:jc w:val="both"/>
            </w:pPr>
            <w:r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7F19" w14:textId="77777777" w:rsidR="00EA7274" w:rsidRDefault="00EA7274" w:rsidP="00EA7274">
            <w:pPr>
              <w:jc w:val="both"/>
            </w:pPr>
            <w:r>
              <w:t>0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969" w14:textId="77777777" w:rsidR="00EA7274" w:rsidRDefault="00EA7274" w:rsidP="00EA7274">
            <w:pPr>
              <w:jc w:val="both"/>
            </w:pPr>
            <w:r>
              <w:t>02 4 01 040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8720" w14:textId="77777777" w:rsidR="00EA7274" w:rsidRDefault="00EA7274" w:rsidP="00EA7274">
            <w:pPr>
              <w:jc w:val="both"/>
            </w:pPr>
            <w:r>
              <w:t>2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C97E" w14:textId="6959C38E" w:rsidR="00EA7274" w:rsidRPr="00B17069" w:rsidRDefault="00EA7274" w:rsidP="00EA7274">
            <w:pPr>
              <w:jc w:val="center"/>
              <w:rPr>
                <w:lang w:val="en-US"/>
              </w:rPr>
            </w:pPr>
            <w:r w:rsidRPr="009B39F2">
              <w:t>3464,6</w:t>
            </w:r>
          </w:p>
        </w:tc>
      </w:tr>
      <w:tr w:rsidR="00EA7274" w14:paraId="4E921646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FCA8" w14:textId="77777777" w:rsidR="00EA7274" w:rsidRDefault="00EA7274" w:rsidP="00EA7274">
            <w:pPr>
              <w:jc w:val="both"/>
            </w:pPr>
            <w:r>
              <w:t xml:space="preserve">Иные закупки товаров, работ и услуг </w:t>
            </w:r>
          </w:p>
          <w:p w14:paraId="2C3BB38A" w14:textId="77777777" w:rsidR="00EA7274" w:rsidRDefault="00EA7274" w:rsidP="00EA7274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8E60" w14:textId="77777777" w:rsidR="00EA7274" w:rsidRDefault="00EA7274" w:rsidP="00EA7274">
            <w:pPr>
              <w:jc w:val="both"/>
            </w:pPr>
            <w:r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B92A" w14:textId="77777777" w:rsidR="00EA7274" w:rsidRDefault="00EA7274" w:rsidP="00EA7274">
            <w:pPr>
              <w:jc w:val="both"/>
            </w:pPr>
            <w:r>
              <w:t>0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5441" w14:textId="77777777" w:rsidR="00EA7274" w:rsidRDefault="00EA7274" w:rsidP="00EA7274">
            <w:pPr>
              <w:jc w:val="both"/>
            </w:pPr>
            <w:r>
              <w:t>02 4 01 040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0CD8" w14:textId="77777777" w:rsidR="00EA7274" w:rsidRDefault="00EA7274" w:rsidP="00EA7274">
            <w:pPr>
              <w:jc w:val="both"/>
            </w:pPr>
            <w:r>
              <w:t>2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7C08" w14:textId="05D0C61D" w:rsidR="00EA7274" w:rsidRPr="00B17069" w:rsidRDefault="00EA7274" w:rsidP="00EA7274">
            <w:pPr>
              <w:jc w:val="center"/>
              <w:rPr>
                <w:lang w:val="en-US"/>
              </w:rPr>
            </w:pPr>
            <w:r w:rsidRPr="009B39F2">
              <w:t>3464,6</w:t>
            </w:r>
          </w:p>
        </w:tc>
      </w:tr>
      <w:tr w:rsidR="003C348A" w14:paraId="0796AF66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4D53" w14:textId="77777777" w:rsidR="003C348A" w:rsidRDefault="003C348A" w:rsidP="00D7393A">
            <w:pPr>
              <w:jc w:val="both"/>
            </w:pPr>
            <w:r w:rsidRPr="003A5CCD"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5772" w14:textId="77777777" w:rsidR="003C348A" w:rsidRDefault="003C348A" w:rsidP="00D7393A">
            <w:pPr>
              <w:jc w:val="both"/>
            </w:pPr>
            <w:r w:rsidRPr="003A5CCD"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98A3" w14:textId="77777777" w:rsidR="003C348A" w:rsidRDefault="003C348A" w:rsidP="00D7393A">
            <w:pPr>
              <w:jc w:val="both"/>
            </w:pPr>
            <w:r w:rsidRPr="003A5CCD">
              <w:t>0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9875" w14:textId="77777777" w:rsidR="003C348A" w:rsidRDefault="003C348A" w:rsidP="00D7393A">
            <w:pPr>
              <w:jc w:val="both"/>
            </w:pPr>
            <w:r w:rsidRPr="003A5CCD">
              <w:t>02 4 01 S12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8211" w14:textId="77777777" w:rsidR="003C348A" w:rsidRDefault="003C348A" w:rsidP="00D7393A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9D8B" w14:textId="0012872D" w:rsidR="003C348A" w:rsidRPr="00B17069" w:rsidRDefault="00B17069" w:rsidP="00D7393A">
            <w:pPr>
              <w:jc w:val="center"/>
            </w:pPr>
            <w:r>
              <w:rPr>
                <w:lang w:val="en-US"/>
              </w:rPr>
              <w:t>19252</w:t>
            </w:r>
            <w:r>
              <w:t>,8</w:t>
            </w:r>
          </w:p>
        </w:tc>
      </w:tr>
      <w:tr w:rsidR="00DE079A" w14:paraId="5A1AF3D3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7DA0" w14:textId="77777777" w:rsidR="00DE079A" w:rsidRDefault="00DE079A" w:rsidP="00DE079A">
            <w:pPr>
              <w:jc w:val="both"/>
            </w:pPr>
            <w:r w:rsidRPr="003A5CCD">
              <w:t>Закупка товаров, работ  и услуг для обеспечения государственных 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24FC" w14:textId="77777777" w:rsidR="00DE079A" w:rsidRDefault="00DE079A" w:rsidP="00DE079A">
            <w:pPr>
              <w:jc w:val="both"/>
            </w:pPr>
            <w:r w:rsidRPr="003A5CCD"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CACA" w14:textId="77777777" w:rsidR="00DE079A" w:rsidRDefault="00DE079A" w:rsidP="00DE079A">
            <w:pPr>
              <w:jc w:val="both"/>
            </w:pPr>
            <w:r w:rsidRPr="003A5CCD">
              <w:t>0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68CB" w14:textId="77777777" w:rsidR="00DE079A" w:rsidRDefault="00DE079A" w:rsidP="00DE079A">
            <w:pPr>
              <w:jc w:val="both"/>
            </w:pPr>
            <w:r w:rsidRPr="003A5CCD">
              <w:t>02 4 01 S12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238B" w14:textId="77777777" w:rsidR="00DE079A" w:rsidRDefault="00DE079A" w:rsidP="00DE079A">
            <w:pPr>
              <w:jc w:val="both"/>
            </w:pPr>
            <w:r w:rsidRPr="003A5CCD">
              <w:t>2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4ABD" w14:textId="2FB861CD" w:rsidR="00DE079A" w:rsidRDefault="00B17069" w:rsidP="00DE079A">
            <w:pPr>
              <w:jc w:val="center"/>
            </w:pPr>
            <w:r>
              <w:t>19252,8</w:t>
            </w:r>
          </w:p>
        </w:tc>
      </w:tr>
      <w:tr w:rsidR="00DE079A" w14:paraId="75DB2505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C436" w14:textId="77777777" w:rsidR="00DE079A" w:rsidRDefault="00DE079A" w:rsidP="00DE079A">
            <w:pPr>
              <w:jc w:val="both"/>
            </w:pPr>
            <w:r w:rsidRPr="003A5CCD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2E4D" w14:textId="77777777" w:rsidR="00DE079A" w:rsidRDefault="00DE079A" w:rsidP="00DE079A">
            <w:pPr>
              <w:jc w:val="both"/>
            </w:pPr>
            <w:r w:rsidRPr="003A5CCD"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FBEB" w14:textId="77777777" w:rsidR="00DE079A" w:rsidRDefault="00DE079A" w:rsidP="00DE079A">
            <w:pPr>
              <w:jc w:val="both"/>
            </w:pPr>
            <w:r w:rsidRPr="003A5CCD">
              <w:t>0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25D5" w14:textId="77777777" w:rsidR="00DE079A" w:rsidRDefault="00DE079A" w:rsidP="00DE079A">
            <w:pPr>
              <w:jc w:val="both"/>
            </w:pPr>
            <w:r w:rsidRPr="003A5CCD">
              <w:t>02 4 01 S12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56D0" w14:textId="77777777" w:rsidR="00DE079A" w:rsidRDefault="00DE079A" w:rsidP="00DE079A">
            <w:pPr>
              <w:jc w:val="both"/>
            </w:pPr>
            <w:r w:rsidRPr="003A5CCD">
              <w:t>2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3BE8" w14:textId="3AE1AE61" w:rsidR="00DE079A" w:rsidRDefault="00B17069" w:rsidP="00DE079A">
            <w:pPr>
              <w:jc w:val="center"/>
            </w:pPr>
            <w:r>
              <w:t>19252,8</w:t>
            </w:r>
          </w:p>
        </w:tc>
      </w:tr>
      <w:tr w:rsidR="003C348A" w:rsidRPr="000F3063" w14:paraId="7C0466B1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26AD" w14:textId="77777777" w:rsidR="003C348A" w:rsidRDefault="003C348A" w:rsidP="00D7393A">
            <w:pPr>
              <w:jc w:val="both"/>
              <w:rPr>
                <w:b/>
                <w:bCs/>
                <w:i/>
                <w:iCs/>
              </w:rPr>
            </w:pPr>
            <w:r w:rsidRPr="00024CD5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B068" w14:textId="77777777" w:rsidR="003C348A" w:rsidRDefault="003C348A" w:rsidP="00D739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85D6" w14:textId="77777777" w:rsidR="003C348A" w:rsidRDefault="003C348A" w:rsidP="00D739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267A" w14:textId="77777777" w:rsidR="003C348A" w:rsidRDefault="003C348A" w:rsidP="00D7393A">
            <w:pPr>
              <w:jc w:val="both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F7F4" w14:textId="77777777" w:rsidR="003C348A" w:rsidRDefault="003C348A" w:rsidP="00D7393A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191F" w14:textId="13296B6F" w:rsidR="003C348A" w:rsidRPr="00760EF5" w:rsidRDefault="00EA7274" w:rsidP="00D7393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59,6</w:t>
            </w:r>
          </w:p>
        </w:tc>
      </w:tr>
      <w:tr w:rsidR="003C348A" w14:paraId="77E90236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897D" w14:textId="77777777" w:rsidR="003C348A" w:rsidRDefault="003C348A" w:rsidP="00D7393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Жилищное хозяйств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5D8D" w14:textId="77777777" w:rsidR="003C348A" w:rsidRPr="00362479" w:rsidRDefault="003C348A" w:rsidP="00D7393A">
            <w:pPr>
              <w:jc w:val="both"/>
              <w:rPr>
                <w:i/>
              </w:rPr>
            </w:pPr>
            <w:r w:rsidRPr="00362479">
              <w:rPr>
                <w:i/>
              </w:rP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953B" w14:textId="77777777" w:rsidR="003C348A" w:rsidRPr="00362479" w:rsidRDefault="003C348A" w:rsidP="00D7393A">
            <w:pPr>
              <w:jc w:val="both"/>
              <w:rPr>
                <w:i/>
              </w:rPr>
            </w:pPr>
            <w:r w:rsidRPr="00362479">
              <w:rPr>
                <w:i/>
              </w:rPr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DC51" w14:textId="77777777" w:rsidR="003C348A" w:rsidRPr="00362479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C7C5" w14:textId="77777777" w:rsidR="003C348A" w:rsidRPr="00362479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C12F" w14:textId="60DD2CC4" w:rsidR="003C348A" w:rsidRPr="00362479" w:rsidRDefault="00C266A2" w:rsidP="00D7393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5,0</w:t>
            </w:r>
          </w:p>
        </w:tc>
      </w:tr>
      <w:tr w:rsidR="00DE079A" w14:paraId="43AFC51B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BF2A" w14:textId="77777777" w:rsidR="00DE079A" w:rsidRPr="00E82BE4" w:rsidRDefault="00DE079A" w:rsidP="00DE079A">
            <w:pPr>
              <w:jc w:val="both"/>
              <w:rPr>
                <w:iCs/>
              </w:rPr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аранов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7750" w14:textId="77777777" w:rsidR="00DE079A" w:rsidRPr="00E82BE4" w:rsidRDefault="00DE079A" w:rsidP="00DE079A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15B9" w14:textId="77777777" w:rsidR="00DE079A" w:rsidRPr="00E82BE4" w:rsidRDefault="00DE079A" w:rsidP="00DE079A">
            <w:pPr>
              <w:jc w:val="both"/>
            </w:pPr>
            <w:r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35FE" w14:textId="77777777" w:rsidR="00DE079A" w:rsidRPr="00E82BE4" w:rsidRDefault="00DE079A" w:rsidP="00DE079A">
            <w:pPr>
              <w:jc w:val="both"/>
            </w:pPr>
            <w:r>
              <w:t>02 0 00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3EAB" w14:textId="77777777" w:rsidR="00DE079A" w:rsidRPr="00E82BE4" w:rsidRDefault="00DE079A" w:rsidP="00DE079A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0774" w14:textId="00B129A8" w:rsidR="00DE079A" w:rsidRPr="00E82BE4" w:rsidRDefault="00C266A2" w:rsidP="00DE079A">
            <w:pPr>
              <w:jc w:val="center"/>
              <w:rPr>
                <w:bCs/>
                <w:iCs/>
              </w:rPr>
            </w:pPr>
            <w:r>
              <w:t>115,0</w:t>
            </w:r>
          </w:p>
        </w:tc>
      </w:tr>
      <w:tr w:rsidR="00C266A2" w14:paraId="5E47E5B3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8017" w14:textId="77777777" w:rsidR="00C266A2" w:rsidRPr="00362479" w:rsidRDefault="00C266A2" w:rsidP="00C266A2">
            <w:pPr>
              <w:jc w:val="both"/>
              <w:rPr>
                <w:iCs/>
              </w:rPr>
            </w:pPr>
            <w:r w:rsidRPr="00B57EF1">
              <w:rPr>
                <w:i/>
              </w:rPr>
              <w:t>Комплекс процессных мероприятий «Развитие жилищного хозяйства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BFAE" w14:textId="77777777" w:rsidR="00C266A2" w:rsidRPr="00362479" w:rsidRDefault="00C266A2" w:rsidP="00C266A2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16E" w14:textId="77777777" w:rsidR="00C266A2" w:rsidRPr="00362479" w:rsidRDefault="00C266A2" w:rsidP="00C266A2">
            <w:pPr>
              <w:jc w:val="both"/>
            </w:pPr>
            <w:r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B664" w14:textId="77777777" w:rsidR="00C266A2" w:rsidRPr="00362479" w:rsidRDefault="00C266A2" w:rsidP="00C266A2">
            <w:pPr>
              <w:jc w:val="both"/>
            </w:pPr>
            <w:r>
              <w:t>02 4 02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F6DE" w14:textId="77777777" w:rsidR="00C266A2" w:rsidRPr="00362479" w:rsidRDefault="00C266A2" w:rsidP="00C266A2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62A2" w14:textId="2129408D" w:rsidR="00C266A2" w:rsidRPr="00E82BE4" w:rsidRDefault="00C266A2" w:rsidP="00C266A2">
            <w:pPr>
              <w:jc w:val="center"/>
              <w:rPr>
                <w:bCs/>
                <w:iCs/>
              </w:rPr>
            </w:pPr>
            <w:r w:rsidRPr="00EB35FB">
              <w:t>115,0</w:t>
            </w:r>
          </w:p>
        </w:tc>
      </w:tr>
      <w:tr w:rsidR="00C266A2" w14:paraId="322996F1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DFD1" w14:textId="77777777" w:rsidR="00C266A2" w:rsidRDefault="00C266A2" w:rsidP="00C266A2">
            <w:pPr>
              <w:jc w:val="both"/>
            </w:pPr>
            <w:r>
              <w:t>Обеспечение мероприятий по содержанию жилищного хозяйств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1BF5" w14:textId="77777777" w:rsidR="00C266A2" w:rsidRDefault="00C266A2" w:rsidP="00C266A2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6756" w14:textId="77777777" w:rsidR="00C266A2" w:rsidRDefault="00C266A2" w:rsidP="00C266A2">
            <w:pPr>
              <w:jc w:val="both"/>
            </w:pPr>
            <w:r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2636" w14:textId="77777777" w:rsidR="00C266A2" w:rsidRDefault="00C266A2" w:rsidP="00C266A2">
            <w:pPr>
              <w:jc w:val="both"/>
            </w:pPr>
            <w:r>
              <w:t>02 4 02 02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A28A" w14:textId="77777777" w:rsidR="00C266A2" w:rsidRDefault="00C266A2" w:rsidP="00C266A2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2F18" w14:textId="3B39356E" w:rsidR="00C266A2" w:rsidRPr="00E82BE4" w:rsidRDefault="00C266A2" w:rsidP="00C266A2">
            <w:pPr>
              <w:jc w:val="center"/>
              <w:rPr>
                <w:bCs/>
                <w:iCs/>
              </w:rPr>
            </w:pPr>
            <w:r w:rsidRPr="00EB35FB">
              <w:t>115,0</w:t>
            </w:r>
          </w:p>
        </w:tc>
      </w:tr>
      <w:tr w:rsidR="00C266A2" w14:paraId="1B3C610A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72B2" w14:textId="77777777" w:rsidR="00C266A2" w:rsidRDefault="00C266A2" w:rsidP="00C266A2">
            <w:pPr>
              <w:jc w:val="both"/>
            </w:pPr>
            <w:r>
              <w:t xml:space="preserve">Закупка товаров, работ  и услуг </w:t>
            </w:r>
          </w:p>
          <w:p w14:paraId="408CD3A8" w14:textId="77777777" w:rsidR="00C266A2" w:rsidRDefault="00C266A2" w:rsidP="00C266A2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A853" w14:textId="77777777" w:rsidR="00C266A2" w:rsidRDefault="00C266A2" w:rsidP="00C266A2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6AB8" w14:textId="77777777" w:rsidR="00C266A2" w:rsidRDefault="00C266A2" w:rsidP="00C266A2">
            <w:pPr>
              <w:jc w:val="both"/>
            </w:pPr>
            <w:r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E459" w14:textId="77777777" w:rsidR="00C266A2" w:rsidRDefault="00C266A2" w:rsidP="00C266A2">
            <w:pPr>
              <w:jc w:val="both"/>
            </w:pPr>
            <w:r>
              <w:t>02 4 02 02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D317" w14:textId="77777777" w:rsidR="00C266A2" w:rsidRDefault="00C266A2" w:rsidP="00C266A2">
            <w:pPr>
              <w:jc w:val="both"/>
            </w:pPr>
            <w:r>
              <w:t>2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125D" w14:textId="16632950" w:rsidR="00C266A2" w:rsidRPr="00E82BE4" w:rsidRDefault="00C266A2" w:rsidP="00C266A2">
            <w:pPr>
              <w:jc w:val="center"/>
              <w:rPr>
                <w:bCs/>
                <w:iCs/>
              </w:rPr>
            </w:pPr>
            <w:r w:rsidRPr="00EB35FB">
              <w:t>115,0</w:t>
            </w:r>
          </w:p>
        </w:tc>
      </w:tr>
      <w:tr w:rsidR="00C266A2" w14:paraId="711F09DC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BA5" w14:textId="77777777" w:rsidR="00C266A2" w:rsidRDefault="00C266A2" w:rsidP="00C266A2">
            <w:pPr>
              <w:jc w:val="both"/>
            </w:pPr>
            <w:r>
              <w:t xml:space="preserve">Иные закупки товаров, работ и услуг </w:t>
            </w:r>
          </w:p>
          <w:p w14:paraId="618B5FED" w14:textId="77777777" w:rsidR="00C266A2" w:rsidRDefault="00C266A2" w:rsidP="00C266A2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F205" w14:textId="77777777" w:rsidR="00C266A2" w:rsidRDefault="00C266A2" w:rsidP="00C266A2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8B60" w14:textId="77777777" w:rsidR="00C266A2" w:rsidRDefault="00C266A2" w:rsidP="00C266A2">
            <w:pPr>
              <w:jc w:val="both"/>
            </w:pPr>
            <w:r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A861" w14:textId="77777777" w:rsidR="00C266A2" w:rsidRDefault="00C266A2" w:rsidP="00C266A2">
            <w:pPr>
              <w:jc w:val="both"/>
            </w:pPr>
            <w:r>
              <w:t>02 4 02 02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8E84" w14:textId="77777777" w:rsidR="00C266A2" w:rsidRDefault="00C266A2" w:rsidP="00C266A2">
            <w:pPr>
              <w:jc w:val="both"/>
            </w:pPr>
            <w:r>
              <w:t>2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2C5" w14:textId="7D1783C7" w:rsidR="00C266A2" w:rsidRPr="00E82BE4" w:rsidRDefault="00C266A2" w:rsidP="00C266A2">
            <w:pPr>
              <w:jc w:val="center"/>
              <w:rPr>
                <w:bCs/>
                <w:iCs/>
              </w:rPr>
            </w:pPr>
            <w:r w:rsidRPr="00EB35FB">
              <w:t>115,0</w:t>
            </w:r>
          </w:p>
        </w:tc>
      </w:tr>
      <w:tr w:rsidR="003C348A" w14:paraId="612AF741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22E6" w14:textId="77777777" w:rsidR="003C348A" w:rsidRDefault="003C348A" w:rsidP="00D7393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оммунальное хозяйств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B3A3" w14:textId="77777777" w:rsidR="003C348A" w:rsidRPr="00121C14" w:rsidRDefault="003C348A" w:rsidP="00D7393A">
            <w:pPr>
              <w:jc w:val="both"/>
              <w:rPr>
                <w:i/>
              </w:rPr>
            </w:pPr>
            <w:r w:rsidRPr="00121C14">
              <w:rPr>
                <w:i/>
              </w:rP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4522" w14:textId="77777777" w:rsidR="003C348A" w:rsidRPr="00121C14" w:rsidRDefault="003C348A" w:rsidP="00D7393A">
            <w:pPr>
              <w:jc w:val="both"/>
              <w:rPr>
                <w:i/>
              </w:rPr>
            </w:pPr>
            <w:r w:rsidRPr="00121C14">
              <w:rPr>
                <w:i/>
              </w:rPr>
              <w:t>0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3026" w14:textId="77777777" w:rsidR="003C348A" w:rsidRPr="00121C14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F2F3" w14:textId="77777777" w:rsidR="003C348A" w:rsidRPr="00121C14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499E" w14:textId="131D31AD" w:rsidR="003C348A" w:rsidRPr="00121C14" w:rsidRDefault="00EA7274" w:rsidP="00D7393A">
            <w:pPr>
              <w:jc w:val="center"/>
              <w:rPr>
                <w:i/>
              </w:rPr>
            </w:pPr>
            <w:r>
              <w:rPr>
                <w:i/>
              </w:rPr>
              <w:t>311,8</w:t>
            </w:r>
          </w:p>
        </w:tc>
      </w:tr>
      <w:tr w:rsidR="00EA7274" w14:paraId="6599DEF0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760B" w14:textId="77777777" w:rsidR="00EA7274" w:rsidRPr="00E82BE4" w:rsidRDefault="00EA7274" w:rsidP="00EA7274">
            <w:pPr>
              <w:jc w:val="both"/>
              <w:rPr>
                <w:iCs/>
              </w:rPr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аранов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6063" w14:textId="77777777" w:rsidR="00EA7274" w:rsidRPr="00E82BE4" w:rsidRDefault="00EA7274" w:rsidP="00EA7274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6805" w14:textId="77777777" w:rsidR="00EA7274" w:rsidRPr="00E82BE4" w:rsidRDefault="00EA7274" w:rsidP="00EA7274">
            <w:pPr>
              <w:jc w:val="both"/>
            </w:pPr>
            <w:r>
              <w:t>0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482E" w14:textId="77777777" w:rsidR="00EA7274" w:rsidRPr="00E82BE4" w:rsidRDefault="00EA7274" w:rsidP="00EA7274">
            <w:pPr>
              <w:jc w:val="both"/>
            </w:pPr>
            <w:r>
              <w:t>02 0 00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E7AD" w14:textId="77777777" w:rsidR="00EA7274" w:rsidRPr="00E82BE4" w:rsidRDefault="00EA7274" w:rsidP="00EA7274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9EF4" w14:textId="70CB681F" w:rsidR="00EA7274" w:rsidRPr="00B764C8" w:rsidRDefault="00EA7274" w:rsidP="00EA7274">
            <w:pPr>
              <w:jc w:val="center"/>
            </w:pPr>
            <w:r w:rsidRPr="00137D53">
              <w:t>311,8</w:t>
            </w:r>
          </w:p>
        </w:tc>
      </w:tr>
      <w:tr w:rsidR="00EA7274" w14:paraId="2E359AA8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9765" w14:textId="77777777" w:rsidR="00EA7274" w:rsidRPr="00E82BE4" w:rsidRDefault="00EA7274" w:rsidP="00EA7274">
            <w:pPr>
              <w:jc w:val="both"/>
              <w:rPr>
                <w:iCs/>
              </w:rPr>
            </w:pPr>
            <w:r w:rsidRPr="00B57EF1">
              <w:rPr>
                <w:i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159" w14:textId="77777777" w:rsidR="00EA7274" w:rsidRPr="00E82BE4" w:rsidRDefault="00EA7274" w:rsidP="00EA7274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DD24" w14:textId="77777777" w:rsidR="00EA7274" w:rsidRPr="00E82BE4" w:rsidRDefault="00EA7274" w:rsidP="00EA7274">
            <w:pPr>
              <w:jc w:val="both"/>
            </w:pPr>
            <w:r>
              <w:t>0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5E55" w14:textId="77777777" w:rsidR="00EA7274" w:rsidRPr="00E82BE4" w:rsidRDefault="00EA7274" w:rsidP="00EA7274">
            <w:pPr>
              <w:jc w:val="both"/>
            </w:pPr>
            <w:r>
              <w:t>02 4 03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BBD1" w14:textId="77777777" w:rsidR="00EA7274" w:rsidRPr="00E82BE4" w:rsidRDefault="00EA7274" w:rsidP="00EA7274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3212" w14:textId="62B5FDA6" w:rsidR="00EA7274" w:rsidRPr="00B764C8" w:rsidRDefault="00EA7274" w:rsidP="00EA7274">
            <w:pPr>
              <w:jc w:val="center"/>
            </w:pPr>
            <w:r w:rsidRPr="00137D53">
              <w:t>311,8</w:t>
            </w:r>
          </w:p>
        </w:tc>
      </w:tr>
      <w:tr w:rsidR="00EA7274" w14:paraId="747824D0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E8C2" w14:textId="77777777" w:rsidR="00EA7274" w:rsidRDefault="00EA7274" w:rsidP="00EA7274">
            <w:pPr>
              <w:jc w:val="both"/>
            </w:pPr>
            <w:r>
              <w:t>Обеспечение мероприятий по содержанию коммунального хозяйств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507D" w14:textId="77777777" w:rsidR="00EA7274" w:rsidRDefault="00EA7274" w:rsidP="00EA7274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A878" w14:textId="77777777" w:rsidR="00EA7274" w:rsidRDefault="00EA7274" w:rsidP="00EA7274">
            <w:pPr>
              <w:jc w:val="both"/>
            </w:pPr>
            <w:r>
              <w:t>0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F45C" w14:textId="77777777" w:rsidR="00EA7274" w:rsidRDefault="00EA7274" w:rsidP="00EA7274">
            <w:pPr>
              <w:jc w:val="both"/>
            </w:pPr>
            <w:r>
              <w:t>02 4 03 02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556D" w14:textId="77777777" w:rsidR="00EA7274" w:rsidRDefault="00EA7274" w:rsidP="00EA7274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EE91" w14:textId="326B6477" w:rsidR="00EA7274" w:rsidRPr="00B764C8" w:rsidRDefault="00EA7274" w:rsidP="00EA7274">
            <w:pPr>
              <w:jc w:val="center"/>
            </w:pPr>
            <w:r w:rsidRPr="00137D53">
              <w:t>311,8</w:t>
            </w:r>
          </w:p>
        </w:tc>
      </w:tr>
      <w:tr w:rsidR="00EA7274" w14:paraId="1497BAB2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2E62" w14:textId="77777777" w:rsidR="00EA7274" w:rsidRDefault="00EA7274" w:rsidP="00EA7274">
            <w:pPr>
              <w:jc w:val="both"/>
            </w:pPr>
            <w:r>
              <w:t xml:space="preserve">Закупка товаров, работ  и услуг </w:t>
            </w:r>
          </w:p>
          <w:p w14:paraId="06E531F5" w14:textId="77777777" w:rsidR="00EA7274" w:rsidRDefault="00EA7274" w:rsidP="00EA7274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3B01" w14:textId="77777777" w:rsidR="00EA7274" w:rsidRDefault="00EA7274" w:rsidP="00EA7274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5548" w14:textId="77777777" w:rsidR="00EA7274" w:rsidRDefault="00EA7274" w:rsidP="00EA7274">
            <w:pPr>
              <w:jc w:val="both"/>
            </w:pPr>
            <w:r>
              <w:t>0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5C4F" w14:textId="77777777" w:rsidR="00EA7274" w:rsidRDefault="00EA7274" w:rsidP="00EA7274">
            <w:pPr>
              <w:jc w:val="both"/>
            </w:pPr>
            <w:r>
              <w:t>02 4 03 02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2289" w14:textId="77777777" w:rsidR="00EA7274" w:rsidRDefault="00EA7274" w:rsidP="00EA7274">
            <w:pPr>
              <w:jc w:val="both"/>
            </w:pPr>
            <w:r>
              <w:t>2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CED" w14:textId="7E491BBA" w:rsidR="00EA7274" w:rsidRPr="00B764C8" w:rsidRDefault="00EA7274" w:rsidP="00EA7274">
            <w:pPr>
              <w:jc w:val="center"/>
            </w:pPr>
            <w:r w:rsidRPr="00137D53">
              <w:t>311,8</w:t>
            </w:r>
          </w:p>
        </w:tc>
      </w:tr>
      <w:tr w:rsidR="00EA7274" w14:paraId="406D723C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F3CB" w14:textId="77777777" w:rsidR="00EA7274" w:rsidRDefault="00EA7274" w:rsidP="00EA7274">
            <w:pPr>
              <w:jc w:val="both"/>
            </w:pPr>
            <w:r>
              <w:t xml:space="preserve">Иные закупки товаров, работ и услуг </w:t>
            </w:r>
          </w:p>
          <w:p w14:paraId="465274E8" w14:textId="77777777" w:rsidR="00EA7274" w:rsidRDefault="00EA7274" w:rsidP="00EA7274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D107" w14:textId="77777777" w:rsidR="00EA7274" w:rsidRDefault="00EA7274" w:rsidP="00EA7274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F733" w14:textId="77777777" w:rsidR="00EA7274" w:rsidRDefault="00EA7274" w:rsidP="00EA7274">
            <w:pPr>
              <w:jc w:val="both"/>
            </w:pPr>
            <w:r>
              <w:t>0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2A76" w14:textId="77777777" w:rsidR="00EA7274" w:rsidRDefault="00EA7274" w:rsidP="00EA7274">
            <w:pPr>
              <w:jc w:val="both"/>
            </w:pPr>
            <w:r>
              <w:t>02 4 03 02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968D" w14:textId="77777777" w:rsidR="00EA7274" w:rsidRDefault="00EA7274" w:rsidP="00EA7274">
            <w:pPr>
              <w:jc w:val="both"/>
            </w:pPr>
            <w:r>
              <w:t>2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AD6F" w14:textId="4C1A1A37" w:rsidR="00EA7274" w:rsidRPr="00B764C8" w:rsidRDefault="00EA7274" w:rsidP="00EA7274">
            <w:pPr>
              <w:jc w:val="center"/>
            </w:pPr>
            <w:r w:rsidRPr="00137D53">
              <w:t>311,8</w:t>
            </w:r>
          </w:p>
        </w:tc>
      </w:tr>
      <w:tr w:rsidR="003C348A" w14:paraId="72F7F5C1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4BC0" w14:textId="77777777" w:rsidR="003C348A" w:rsidRPr="00E82BE4" w:rsidRDefault="003C348A" w:rsidP="00D7393A">
            <w:pPr>
              <w:jc w:val="both"/>
              <w:rPr>
                <w:bCs/>
                <w:i/>
                <w:iCs/>
              </w:rPr>
            </w:pPr>
            <w:r w:rsidRPr="00E82BE4">
              <w:rPr>
                <w:bCs/>
                <w:i/>
                <w:iCs/>
              </w:rPr>
              <w:t>Благоустройств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EA6E" w14:textId="77777777" w:rsidR="003C348A" w:rsidRPr="00E82BE4" w:rsidRDefault="003C348A" w:rsidP="00D7393A">
            <w:pPr>
              <w:jc w:val="both"/>
              <w:rPr>
                <w:i/>
              </w:rPr>
            </w:pPr>
            <w:r w:rsidRPr="00E82BE4">
              <w:rPr>
                <w:i/>
              </w:rP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4418" w14:textId="77777777" w:rsidR="003C348A" w:rsidRPr="00E82BE4" w:rsidRDefault="003C348A" w:rsidP="00D7393A">
            <w:pPr>
              <w:jc w:val="both"/>
              <w:rPr>
                <w:i/>
              </w:rPr>
            </w:pPr>
            <w:r w:rsidRPr="00E82BE4">
              <w:rPr>
                <w:i/>
              </w:rP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2728" w14:textId="77777777" w:rsidR="003C348A" w:rsidRPr="00E82BE4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0C97" w14:textId="77777777" w:rsidR="003C348A" w:rsidRPr="00E82BE4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B56E" w14:textId="35A38C87" w:rsidR="003C348A" w:rsidRPr="004816C7" w:rsidRDefault="00EA7274" w:rsidP="00D7393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32,8</w:t>
            </w:r>
          </w:p>
        </w:tc>
      </w:tr>
      <w:tr w:rsidR="00EA7274" w14:paraId="0D38AF0B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E12E" w14:textId="77777777" w:rsidR="00EA7274" w:rsidRPr="00E82BE4" w:rsidRDefault="00EA7274" w:rsidP="00EA7274">
            <w:pPr>
              <w:jc w:val="both"/>
              <w:rPr>
                <w:iCs/>
              </w:rPr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арановского</w:t>
            </w:r>
            <w:r w:rsidRPr="00362479">
              <w:t xml:space="preserve"> сельского поселения </w:t>
            </w:r>
            <w:r w:rsidRPr="00362479">
              <w:lastRenderedPageBreak/>
              <w:t xml:space="preserve">Сафоновского района Смоленской области"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631F" w14:textId="77777777" w:rsidR="00EA7274" w:rsidRPr="00E82BE4" w:rsidRDefault="00EA7274" w:rsidP="00EA7274">
            <w:pPr>
              <w:jc w:val="both"/>
            </w:pPr>
            <w:r>
              <w:lastRenderedPageBreak/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8C0F" w14:textId="77777777" w:rsidR="00EA7274" w:rsidRPr="00E82BE4" w:rsidRDefault="00EA7274" w:rsidP="00EA7274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CF39" w14:textId="77777777" w:rsidR="00EA7274" w:rsidRPr="00E82BE4" w:rsidRDefault="00EA7274" w:rsidP="00EA7274">
            <w:pPr>
              <w:jc w:val="both"/>
            </w:pPr>
            <w:r>
              <w:t>02 0 00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AB40" w14:textId="77777777" w:rsidR="00EA7274" w:rsidRPr="00E82BE4" w:rsidRDefault="00EA7274" w:rsidP="00EA7274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A585" w14:textId="5AD9B17E" w:rsidR="00EA7274" w:rsidRPr="004816C7" w:rsidRDefault="00EA7274" w:rsidP="00EA7274">
            <w:pPr>
              <w:jc w:val="center"/>
              <w:rPr>
                <w:bCs/>
                <w:iCs/>
              </w:rPr>
            </w:pPr>
            <w:r w:rsidRPr="00AE01CD">
              <w:t>1232,8</w:t>
            </w:r>
          </w:p>
        </w:tc>
      </w:tr>
      <w:tr w:rsidR="00EA7274" w14:paraId="57768511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F6A9" w14:textId="77777777" w:rsidR="00EA7274" w:rsidRPr="00E82BE4" w:rsidRDefault="00EA7274" w:rsidP="00EA7274">
            <w:pPr>
              <w:jc w:val="both"/>
              <w:rPr>
                <w:bCs/>
                <w:iCs/>
              </w:rPr>
            </w:pPr>
            <w:r w:rsidRPr="00B57EF1">
              <w:rPr>
                <w:i/>
              </w:rPr>
              <w:t>Комплекс процессных мероприятий «Благоустройство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9E0A" w14:textId="77777777" w:rsidR="00EA7274" w:rsidRPr="00E82BE4" w:rsidRDefault="00EA7274" w:rsidP="00EA7274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CE02" w14:textId="77777777" w:rsidR="00EA7274" w:rsidRPr="00E82BE4" w:rsidRDefault="00EA7274" w:rsidP="00EA7274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FD8A" w14:textId="77777777" w:rsidR="00EA7274" w:rsidRPr="00E82BE4" w:rsidRDefault="00EA7274" w:rsidP="00EA7274">
            <w:pPr>
              <w:jc w:val="both"/>
            </w:pPr>
            <w:r>
              <w:t>02 4 04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76AB" w14:textId="77777777" w:rsidR="00EA7274" w:rsidRPr="00E82BE4" w:rsidRDefault="00EA7274" w:rsidP="00EA7274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484D" w14:textId="4B840CFA" w:rsidR="00EA7274" w:rsidRPr="004816C7" w:rsidRDefault="00EA7274" w:rsidP="00EA7274">
            <w:pPr>
              <w:jc w:val="center"/>
              <w:rPr>
                <w:bCs/>
                <w:iCs/>
              </w:rPr>
            </w:pPr>
            <w:r w:rsidRPr="00AE01CD">
              <w:t>1232,8</w:t>
            </w:r>
          </w:p>
        </w:tc>
      </w:tr>
      <w:tr w:rsidR="003C348A" w14:paraId="5379B58A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C7DF" w14:textId="77777777" w:rsidR="003C348A" w:rsidRPr="00E82BE4" w:rsidRDefault="003C348A" w:rsidP="00D7393A">
            <w:pPr>
              <w:jc w:val="both"/>
              <w:rPr>
                <w:iCs/>
              </w:rPr>
            </w:pPr>
            <w:r w:rsidRPr="00E82BE4">
              <w:rPr>
                <w:iCs/>
              </w:rPr>
              <w:t xml:space="preserve">Обеспечение мероприятий по </w:t>
            </w:r>
            <w:r>
              <w:rPr>
                <w:iCs/>
              </w:rPr>
              <w:t xml:space="preserve">организации </w:t>
            </w:r>
            <w:r w:rsidRPr="00E82BE4">
              <w:rPr>
                <w:iCs/>
              </w:rPr>
              <w:t>улично</w:t>
            </w:r>
            <w:r>
              <w:rPr>
                <w:iCs/>
              </w:rPr>
              <w:t>го</w:t>
            </w:r>
            <w:r w:rsidRPr="00E82BE4">
              <w:rPr>
                <w:iCs/>
              </w:rPr>
              <w:t xml:space="preserve"> освещени</w:t>
            </w:r>
            <w:r>
              <w:rPr>
                <w:iCs/>
              </w:rPr>
              <w:t>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A907" w14:textId="77777777" w:rsidR="003C348A" w:rsidRDefault="003C348A" w:rsidP="00D7393A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447C" w14:textId="77777777" w:rsidR="003C348A" w:rsidRDefault="003C348A" w:rsidP="00D7393A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4C2C" w14:textId="77777777" w:rsidR="003C348A" w:rsidRDefault="003C348A" w:rsidP="00D7393A">
            <w:pPr>
              <w:jc w:val="both"/>
            </w:pPr>
            <w:r>
              <w:t>02 4 04 03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907" w14:textId="77777777" w:rsidR="003C348A" w:rsidRDefault="003C348A" w:rsidP="00D7393A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319A" w14:textId="030752EE" w:rsidR="003C348A" w:rsidRPr="004816C7" w:rsidRDefault="00EA7274" w:rsidP="00D7393A">
            <w:pPr>
              <w:jc w:val="center"/>
            </w:pPr>
            <w:r>
              <w:t>1035,9</w:t>
            </w:r>
          </w:p>
        </w:tc>
      </w:tr>
      <w:tr w:rsidR="00EA7274" w14:paraId="091341E6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4BBE" w14:textId="77777777" w:rsidR="00EA7274" w:rsidRDefault="00EA7274" w:rsidP="00EA7274">
            <w:pPr>
              <w:jc w:val="both"/>
            </w:pPr>
            <w:r>
              <w:t xml:space="preserve">Закупка товаров, работ  и услуг </w:t>
            </w:r>
          </w:p>
          <w:p w14:paraId="6104A558" w14:textId="77777777" w:rsidR="00EA7274" w:rsidRDefault="00EA7274" w:rsidP="00EA7274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FB69" w14:textId="77777777" w:rsidR="00EA7274" w:rsidRDefault="00EA7274" w:rsidP="00EA7274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7D7" w14:textId="77777777" w:rsidR="00EA7274" w:rsidRDefault="00EA7274" w:rsidP="00EA7274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B87" w14:textId="77777777" w:rsidR="00EA7274" w:rsidRDefault="00EA7274" w:rsidP="00EA7274">
            <w:pPr>
              <w:jc w:val="both"/>
            </w:pPr>
            <w:r>
              <w:t>02 4 04 03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B44" w14:textId="77777777" w:rsidR="00EA7274" w:rsidRDefault="00EA7274" w:rsidP="00EA7274">
            <w:pPr>
              <w:jc w:val="both"/>
            </w:pPr>
            <w:r>
              <w:t>2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15A5" w14:textId="71B8DC21" w:rsidR="00EA7274" w:rsidRPr="004816C7" w:rsidRDefault="00EA7274" w:rsidP="00EA7274">
            <w:pPr>
              <w:jc w:val="center"/>
            </w:pPr>
            <w:r w:rsidRPr="00FC2B44">
              <w:t>1035,9</w:t>
            </w:r>
          </w:p>
        </w:tc>
      </w:tr>
      <w:tr w:rsidR="00EA7274" w14:paraId="10B0CCD4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B7B2" w14:textId="77777777" w:rsidR="00EA7274" w:rsidRDefault="00EA7274" w:rsidP="00EA7274">
            <w:pPr>
              <w:jc w:val="both"/>
            </w:pPr>
            <w:r>
              <w:t xml:space="preserve">Иные закупки товаров, работ и услуг </w:t>
            </w:r>
          </w:p>
          <w:p w14:paraId="4F3B08C5" w14:textId="77777777" w:rsidR="00EA7274" w:rsidRDefault="00EA7274" w:rsidP="00EA7274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56FE" w14:textId="77777777" w:rsidR="00EA7274" w:rsidRDefault="00EA7274" w:rsidP="00EA7274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178F" w14:textId="77777777" w:rsidR="00EA7274" w:rsidRDefault="00EA7274" w:rsidP="00EA7274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6ECB" w14:textId="77777777" w:rsidR="00EA7274" w:rsidRDefault="00EA7274" w:rsidP="00EA7274">
            <w:pPr>
              <w:jc w:val="both"/>
            </w:pPr>
            <w:r>
              <w:t>02 4 04 03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0ACF" w14:textId="77777777" w:rsidR="00EA7274" w:rsidRDefault="00EA7274" w:rsidP="00EA7274">
            <w:pPr>
              <w:jc w:val="both"/>
            </w:pPr>
            <w:r>
              <w:t>2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6F5B" w14:textId="7E78649F" w:rsidR="00EA7274" w:rsidRPr="004816C7" w:rsidRDefault="00EA7274" w:rsidP="00EA7274">
            <w:pPr>
              <w:jc w:val="center"/>
            </w:pPr>
            <w:r w:rsidRPr="00FC2B44">
              <w:t>1035,9</w:t>
            </w:r>
          </w:p>
        </w:tc>
      </w:tr>
      <w:tr w:rsidR="003C348A" w14:paraId="0F62D3A2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A187" w14:textId="77777777" w:rsidR="003C348A" w:rsidRPr="00FF30D2" w:rsidRDefault="003C348A" w:rsidP="00D7393A">
            <w:pPr>
              <w:jc w:val="both"/>
            </w:pPr>
            <w:r w:rsidRPr="00FF30D2">
              <w:rPr>
                <w:iCs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A0F1" w14:textId="77777777" w:rsidR="003C348A" w:rsidRDefault="003C348A" w:rsidP="00D7393A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22C7" w14:textId="77777777" w:rsidR="003C348A" w:rsidRDefault="003C348A" w:rsidP="00D7393A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56B" w14:textId="77777777" w:rsidR="003C348A" w:rsidRDefault="003C348A" w:rsidP="00D7393A">
            <w:pPr>
              <w:jc w:val="both"/>
            </w:pPr>
            <w:r>
              <w:t>02 4 04 030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7DA4" w14:textId="77777777" w:rsidR="003C348A" w:rsidRDefault="003C348A" w:rsidP="00D7393A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D943" w14:textId="16EBE5F9" w:rsidR="003C348A" w:rsidRDefault="00EA7274" w:rsidP="00D7393A">
            <w:pPr>
              <w:jc w:val="center"/>
            </w:pPr>
            <w:r>
              <w:t>132,0</w:t>
            </w:r>
          </w:p>
        </w:tc>
      </w:tr>
      <w:tr w:rsidR="00EA7274" w14:paraId="791AA039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9DBB" w14:textId="77777777" w:rsidR="00EA7274" w:rsidRDefault="00EA7274" w:rsidP="00EA7274">
            <w:pPr>
              <w:jc w:val="both"/>
            </w:pPr>
            <w:r>
              <w:t xml:space="preserve">Закупка товаров, работ  и услуг </w:t>
            </w:r>
          </w:p>
          <w:p w14:paraId="6B78EB65" w14:textId="77777777" w:rsidR="00EA7274" w:rsidRDefault="00EA7274" w:rsidP="00EA7274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6114" w14:textId="77777777" w:rsidR="00EA7274" w:rsidRDefault="00EA7274" w:rsidP="00EA7274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F896" w14:textId="77777777" w:rsidR="00EA7274" w:rsidRDefault="00EA7274" w:rsidP="00EA7274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4E6E" w14:textId="77777777" w:rsidR="00EA7274" w:rsidRDefault="00EA7274" w:rsidP="00EA7274">
            <w:pPr>
              <w:jc w:val="both"/>
            </w:pPr>
            <w:r>
              <w:t>02 4 04 030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DE26" w14:textId="77777777" w:rsidR="00EA7274" w:rsidRDefault="00EA7274" w:rsidP="00EA7274">
            <w:pPr>
              <w:jc w:val="both"/>
            </w:pPr>
            <w:r>
              <w:t>2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5251" w14:textId="0F9DAB7E" w:rsidR="00EA7274" w:rsidRDefault="00EA7274" w:rsidP="00EA7274">
            <w:pPr>
              <w:jc w:val="center"/>
            </w:pPr>
            <w:r w:rsidRPr="005E2618">
              <w:t>132,0</w:t>
            </w:r>
          </w:p>
        </w:tc>
      </w:tr>
      <w:tr w:rsidR="00EA7274" w14:paraId="18AC89AE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B0C2" w14:textId="77777777" w:rsidR="00EA7274" w:rsidRDefault="00EA7274" w:rsidP="00EA7274">
            <w:pPr>
              <w:jc w:val="both"/>
            </w:pPr>
            <w:r>
              <w:t xml:space="preserve">Иные закупки товаров, работ и услуг </w:t>
            </w:r>
          </w:p>
          <w:p w14:paraId="4366B44E" w14:textId="77777777" w:rsidR="00EA7274" w:rsidRDefault="00EA7274" w:rsidP="00EA7274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E628" w14:textId="77777777" w:rsidR="00EA7274" w:rsidRDefault="00EA7274" w:rsidP="00EA7274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73DC" w14:textId="77777777" w:rsidR="00EA7274" w:rsidRDefault="00EA7274" w:rsidP="00EA7274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4E9" w14:textId="77777777" w:rsidR="00EA7274" w:rsidRDefault="00EA7274" w:rsidP="00EA7274">
            <w:pPr>
              <w:jc w:val="both"/>
            </w:pPr>
            <w:r>
              <w:t>02 4 04 030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84CA" w14:textId="77777777" w:rsidR="00EA7274" w:rsidRDefault="00EA7274" w:rsidP="00EA7274">
            <w:pPr>
              <w:jc w:val="both"/>
            </w:pPr>
            <w:r>
              <w:t>2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D7F5" w14:textId="64533172" w:rsidR="00EA7274" w:rsidRDefault="00EA7274" w:rsidP="00EA7274">
            <w:pPr>
              <w:jc w:val="center"/>
            </w:pPr>
            <w:r w:rsidRPr="005E2618">
              <w:t>132,0</w:t>
            </w:r>
          </w:p>
        </w:tc>
      </w:tr>
      <w:tr w:rsidR="003C348A" w14:paraId="7D4A55D7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959E" w14:textId="77777777" w:rsidR="003C348A" w:rsidRPr="00FF30D2" w:rsidRDefault="003C348A" w:rsidP="00D7393A">
            <w:pPr>
              <w:jc w:val="both"/>
              <w:rPr>
                <w:iCs/>
              </w:rPr>
            </w:pPr>
            <w:r w:rsidRPr="00FF30D2">
              <w:rPr>
                <w:iCs/>
              </w:rPr>
              <w:t>Содержание мест захороне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F7A" w14:textId="77777777" w:rsidR="003C348A" w:rsidRDefault="003C348A" w:rsidP="00D7393A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F893" w14:textId="77777777" w:rsidR="003C348A" w:rsidRDefault="003C348A" w:rsidP="00D7393A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F8E7" w14:textId="77777777" w:rsidR="003C348A" w:rsidRDefault="003C348A" w:rsidP="00D7393A">
            <w:pPr>
              <w:jc w:val="both"/>
            </w:pPr>
            <w:r>
              <w:t>02 4 04 030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A1D1" w14:textId="77777777" w:rsidR="003C348A" w:rsidRDefault="003C348A" w:rsidP="00D7393A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97FA" w14:textId="214A5D17" w:rsidR="003C348A" w:rsidRDefault="00EA7274" w:rsidP="00D7393A">
            <w:pPr>
              <w:jc w:val="center"/>
            </w:pPr>
            <w:r>
              <w:t>64,9</w:t>
            </w:r>
          </w:p>
        </w:tc>
      </w:tr>
      <w:tr w:rsidR="00812277" w14:paraId="18C94BE4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1B68" w14:textId="77777777" w:rsidR="00812277" w:rsidRDefault="00812277" w:rsidP="00812277">
            <w:pPr>
              <w:jc w:val="both"/>
            </w:pPr>
            <w:r>
              <w:t xml:space="preserve">Закупка товаров, работ  и услуг </w:t>
            </w:r>
          </w:p>
          <w:p w14:paraId="5C4439D3" w14:textId="77777777" w:rsidR="00812277" w:rsidRDefault="00812277" w:rsidP="00812277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33B6" w14:textId="77777777" w:rsidR="00812277" w:rsidRDefault="00812277" w:rsidP="00812277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A1B5" w14:textId="77777777" w:rsidR="00812277" w:rsidRDefault="00812277" w:rsidP="00812277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9FBB" w14:textId="77777777" w:rsidR="00812277" w:rsidRDefault="00812277" w:rsidP="00812277">
            <w:pPr>
              <w:jc w:val="both"/>
            </w:pPr>
            <w:r>
              <w:t>02 4 04 030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8FE4" w14:textId="77777777" w:rsidR="00812277" w:rsidRDefault="00812277" w:rsidP="00812277">
            <w:pPr>
              <w:jc w:val="both"/>
            </w:pPr>
            <w:r>
              <w:t>2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F831" w14:textId="4C10713C" w:rsidR="00812277" w:rsidRDefault="00EA7274" w:rsidP="00812277">
            <w:pPr>
              <w:jc w:val="center"/>
            </w:pPr>
            <w:r>
              <w:t>63,9</w:t>
            </w:r>
          </w:p>
        </w:tc>
      </w:tr>
      <w:tr w:rsidR="00A016FF" w14:paraId="60EE4055" w14:textId="77777777" w:rsidTr="00017018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A88" w14:textId="77777777" w:rsidR="00A016FF" w:rsidRDefault="00A016FF" w:rsidP="00A016FF">
            <w:pPr>
              <w:jc w:val="both"/>
            </w:pPr>
            <w:r>
              <w:t xml:space="preserve">Иные закупки товаров, работ и услуг </w:t>
            </w:r>
          </w:p>
          <w:p w14:paraId="2E93ABC6" w14:textId="03F8E9C3" w:rsidR="00A016FF" w:rsidRDefault="00A016FF" w:rsidP="00A016F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91A9" w14:textId="7F2C95F5" w:rsidR="00A016FF" w:rsidRDefault="00A016FF" w:rsidP="00A016FF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EC37" w14:textId="6C81DA14" w:rsidR="00A016FF" w:rsidRDefault="00A016FF" w:rsidP="00A016FF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E282" w14:textId="4C9817B1" w:rsidR="00A016FF" w:rsidRDefault="00A016FF" w:rsidP="00A016FF">
            <w:pPr>
              <w:jc w:val="both"/>
            </w:pPr>
            <w:r>
              <w:t>02 4 04 030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57B1" w14:textId="01D1C6D5" w:rsidR="00A016FF" w:rsidRDefault="00A016FF" w:rsidP="00A016FF">
            <w:pPr>
              <w:jc w:val="both"/>
            </w:pPr>
            <w:r>
              <w:t>2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D933" w14:textId="67C59193" w:rsidR="00A016FF" w:rsidRDefault="00A016FF" w:rsidP="00A016FF">
            <w:pPr>
              <w:jc w:val="center"/>
            </w:pPr>
            <w:r>
              <w:t>63,9</w:t>
            </w:r>
          </w:p>
        </w:tc>
      </w:tr>
      <w:tr w:rsidR="00C83E5B" w14:paraId="072395BE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029E" w14:textId="4466E7F2" w:rsidR="00C83E5B" w:rsidRDefault="00C83E5B" w:rsidP="00C83E5B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2D01" w14:textId="71D2C9BB" w:rsidR="00C83E5B" w:rsidRPr="00C83E5B" w:rsidRDefault="00C83E5B" w:rsidP="00C83E5B">
            <w:pPr>
              <w:jc w:val="both"/>
              <w:rPr>
                <w:color w:val="FF0000"/>
              </w:rPr>
            </w:pPr>
            <w:r w:rsidRPr="00B12A4C"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5C1" w14:textId="038B71D9" w:rsidR="00C83E5B" w:rsidRPr="00C83E5B" w:rsidRDefault="00C83E5B" w:rsidP="00C83E5B">
            <w:pPr>
              <w:jc w:val="both"/>
              <w:rPr>
                <w:color w:val="FF0000"/>
              </w:rPr>
            </w:pPr>
            <w:r w:rsidRPr="00B12A4C"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204A" w14:textId="3AE9D76F" w:rsidR="00C83E5B" w:rsidRPr="00C83E5B" w:rsidRDefault="00C83E5B" w:rsidP="00C83E5B">
            <w:pPr>
              <w:jc w:val="both"/>
              <w:rPr>
                <w:color w:val="FF0000"/>
              </w:rPr>
            </w:pPr>
            <w:r w:rsidRPr="00B12A4C">
              <w:t>02 4 04 030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930C" w14:textId="78C21F38" w:rsidR="00C83E5B" w:rsidRPr="00C83E5B" w:rsidRDefault="00C83E5B" w:rsidP="00C83E5B">
            <w:pPr>
              <w:jc w:val="both"/>
            </w:pPr>
            <w:r w:rsidRPr="00C83E5B">
              <w:t>8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F6DF" w14:textId="080DEE92" w:rsidR="00C83E5B" w:rsidRPr="00C83E5B" w:rsidRDefault="00C83E5B" w:rsidP="00C83E5B">
            <w:pPr>
              <w:jc w:val="center"/>
            </w:pPr>
            <w:r w:rsidRPr="00C83E5B">
              <w:t>1,0</w:t>
            </w:r>
          </w:p>
        </w:tc>
      </w:tr>
      <w:tr w:rsidR="00C83E5B" w14:paraId="7AB27CC6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DB5B" w14:textId="60DE79AC" w:rsidR="00C83E5B" w:rsidRDefault="00C83E5B" w:rsidP="00C83E5B">
            <w:pPr>
              <w:jc w:val="both"/>
            </w:pPr>
            <w:r>
              <w:t>Уплата  налогов, сборов и иных платежей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31F6" w14:textId="1FF10130" w:rsidR="00C83E5B" w:rsidRPr="00C83E5B" w:rsidRDefault="00C83E5B" w:rsidP="00C83E5B">
            <w:pPr>
              <w:jc w:val="both"/>
              <w:rPr>
                <w:color w:val="FF0000"/>
              </w:rPr>
            </w:pPr>
            <w:r w:rsidRPr="00B12A4C"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69C" w14:textId="27B10EBD" w:rsidR="00C83E5B" w:rsidRPr="00C83E5B" w:rsidRDefault="00C83E5B" w:rsidP="00C83E5B">
            <w:pPr>
              <w:jc w:val="both"/>
              <w:rPr>
                <w:color w:val="FF0000"/>
              </w:rPr>
            </w:pPr>
            <w:r w:rsidRPr="00B12A4C"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B2CA" w14:textId="687E3F9A" w:rsidR="00C83E5B" w:rsidRPr="00C83E5B" w:rsidRDefault="00C83E5B" w:rsidP="00C83E5B">
            <w:pPr>
              <w:jc w:val="both"/>
              <w:rPr>
                <w:color w:val="FF0000"/>
              </w:rPr>
            </w:pPr>
            <w:r w:rsidRPr="00B12A4C">
              <w:t>02 4 04 030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B7FC" w14:textId="0FF3623B" w:rsidR="00C83E5B" w:rsidRPr="00C83E5B" w:rsidRDefault="00C83E5B" w:rsidP="00C83E5B">
            <w:pPr>
              <w:jc w:val="both"/>
            </w:pPr>
            <w:r w:rsidRPr="00C83E5B">
              <w:t>85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3F1F" w14:textId="650D40BB" w:rsidR="00C83E5B" w:rsidRPr="00C83E5B" w:rsidRDefault="00C83E5B" w:rsidP="00C83E5B">
            <w:pPr>
              <w:jc w:val="center"/>
            </w:pPr>
            <w:r w:rsidRPr="00C83E5B">
              <w:t>1,0</w:t>
            </w:r>
          </w:p>
        </w:tc>
      </w:tr>
      <w:tr w:rsidR="003C348A" w14:paraId="59BE1B72" w14:textId="77777777" w:rsidTr="00DE079A">
        <w:trPr>
          <w:trHeight w:val="7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A327" w14:textId="77777777" w:rsidR="003C348A" w:rsidRPr="002C6AA1" w:rsidRDefault="003C348A" w:rsidP="00D7393A">
            <w:pPr>
              <w:jc w:val="both"/>
              <w:rPr>
                <w:b/>
              </w:rPr>
            </w:pPr>
            <w:r w:rsidRPr="002C6AA1">
              <w:rPr>
                <w:b/>
              </w:rPr>
              <w:t>Социальная политик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E64F" w14:textId="77777777" w:rsidR="003C348A" w:rsidRPr="002C6AA1" w:rsidRDefault="003C348A" w:rsidP="00D7393A">
            <w:pPr>
              <w:jc w:val="both"/>
              <w:rPr>
                <w:b/>
              </w:rPr>
            </w:pPr>
            <w:r w:rsidRPr="002C6AA1">
              <w:rPr>
                <w:b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480E" w14:textId="77777777" w:rsidR="003C348A" w:rsidRPr="002C6AA1" w:rsidRDefault="003C348A" w:rsidP="00D7393A">
            <w:pPr>
              <w:jc w:val="both"/>
              <w:rPr>
                <w:b/>
              </w:rPr>
            </w:pPr>
            <w:r w:rsidRPr="002C6AA1">
              <w:rPr>
                <w:b/>
              </w:rPr>
              <w:t>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1587" w14:textId="77777777" w:rsidR="003C348A" w:rsidRPr="002C6AA1" w:rsidRDefault="003C348A" w:rsidP="00D7393A">
            <w:pPr>
              <w:rPr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D114" w14:textId="77777777" w:rsidR="003C348A" w:rsidRPr="002C6AA1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1FB" w14:textId="3F5F75B2" w:rsidR="003C348A" w:rsidRPr="00760EF5" w:rsidRDefault="00A016FF" w:rsidP="00D7393A">
            <w:pPr>
              <w:jc w:val="center"/>
              <w:rPr>
                <w:b/>
              </w:rPr>
            </w:pPr>
            <w:r>
              <w:rPr>
                <w:b/>
              </w:rPr>
              <w:t>170,4</w:t>
            </w:r>
          </w:p>
        </w:tc>
      </w:tr>
      <w:tr w:rsidR="00A016FF" w14:paraId="3C239FFE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C645" w14:textId="77777777" w:rsidR="00A016FF" w:rsidRPr="002C6AA1" w:rsidRDefault="00A016FF" w:rsidP="00A016FF">
            <w:pPr>
              <w:jc w:val="both"/>
              <w:rPr>
                <w:b/>
              </w:rPr>
            </w:pPr>
            <w:r w:rsidRPr="002C6AA1">
              <w:rPr>
                <w:b/>
              </w:rPr>
              <w:t>Пенсионное обеспечение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2772" w14:textId="77777777" w:rsidR="00A016FF" w:rsidRPr="002C6AA1" w:rsidRDefault="00A016FF" w:rsidP="00A016FF">
            <w:pPr>
              <w:jc w:val="both"/>
              <w:rPr>
                <w:b/>
              </w:rPr>
            </w:pPr>
            <w:r w:rsidRPr="002C6AA1">
              <w:rPr>
                <w:b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2D4A" w14:textId="77777777" w:rsidR="00A016FF" w:rsidRPr="002C6AA1" w:rsidRDefault="00A016FF" w:rsidP="00A016FF">
            <w:pPr>
              <w:jc w:val="both"/>
              <w:rPr>
                <w:b/>
              </w:rPr>
            </w:pPr>
            <w:r w:rsidRPr="002C6AA1">
              <w:rPr>
                <w:b/>
              </w:rPr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2071" w14:textId="77777777" w:rsidR="00A016FF" w:rsidRPr="002C6AA1" w:rsidRDefault="00A016FF" w:rsidP="00A016FF">
            <w:pPr>
              <w:rPr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724" w14:textId="77777777" w:rsidR="00A016FF" w:rsidRPr="002C6AA1" w:rsidRDefault="00A016FF" w:rsidP="00A016FF">
            <w:pPr>
              <w:jc w:val="both"/>
              <w:rPr>
                <w:b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1A60" w14:textId="197A1590" w:rsidR="00A016FF" w:rsidRPr="00A016FF" w:rsidRDefault="00A016FF" w:rsidP="00A016FF">
            <w:pPr>
              <w:jc w:val="center"/>
              <w:rPr>
                <w:b/>
                <w:bCs/>
              </w:rPr>
            </w:pPr>
            <w:r w:rsidRPr="00A016FF">
              <w:rPr>
                <w:b/>
                <w:bCs/>
              </w:rPr>
              <w:t>170,4</w:t>
            </w:r>
          </w:p>
        </w:tc>
      </w:tr>
      <w:tr w:rsidR="00A016FF" w14:paraId="748C9E92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9D91" w14:textId="77777777" w:rsidR="00A016FF" w:rsidRPr="002C6AA1" w:rsidRDefault="00A016FF" w:rsidP="00A016FF">
            <w:pPr>
              <w:jc w:val="both"/>
              <w:rPr>
                <w:b/>
              </w:rPr>
            </w:pPr>
            <w:r w:rsidRPr="004812ED">
              <w:rPr>
                <w:bCs/>
                <w:iCs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>
              <w:t>Барановского</w:t>
            </w:r>
            <w:r w:rsidRPr="004812ED">
              <w:rPr>
                <w:bCs/>
                <w:iCs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8E02" w14:textId="77777777" w:rsidR="00A016FF" w:rsidRPr="00A2084C" w:rsidRDefault="00A016FF" w:rsidP="00A016FF">
            <w:pPr>
              <w:jc w:val="both"/>
            </w:pPr>
            <w:r w:rsidRPr="00A2084C"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9D66" w14:textId="77777777" w:rsidR="00A016FF" w:rsidRPr="00A2084C" w:rsidRDefault="00A016FF" w:rsidP="00A016FF">
            <w:pPr>
              <w:jc w:val="both"/>
            </w:pPr>
            <w:r w:rsidRPr="00A2084C"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0E26" w14:textId="77777777" w:rsidR="00A016FF" w:rsidRPr="00A2084C" w:rsidRDefault="00A016FF" w:rsidP="00A016FF">
            <w:r>
              <w:t>01</w:t>
            </w:r>
            <w:r w:rsidRPr="00A2084C">
              <w:t xml:space="preserve"> 0 00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9535" w14:textId="77777777" w:rsidR="00A016FF" w:rsidRPr="00A2084C" w:rsidRDefault="00A016FF" w:rsidP="00A016FF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E15" w14:textId="5DC319AE" w:rsidR="00A016FF" w:rsidRPr="00A2084C" w:rsidRDefault="00A016FF" w:rsidP="00A016FF">
            <w:pPr>
              <w:jc w:val="center"/>
            </w:pPr>
            <w:r w:rsidRPr="000D1BD7">
              <w:t>170,4</w:t>
            </w:r>
          </w:p>
        </w:tc>
      </w:tr>
      <w:tr w:rsidR="00A016FF" w14:paraId="5BB42936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4A2A" w14:textId="77777777" w:rsidR="00A016FF" w:rsidRPr="002C6AA1" w:rsidRDefault="00A016FF" w:rsidP="00A016FF">
            <w:pPr>
              <w:jc w:val="both"/>
              <w:rPr>
                <w:b/>
              </w:rPr>
            </w:pPr>
            <w:r>
              <w:t>Комплекс процессных мероприятий</w:t>
            </w:r>
            <w:r w:rsidRPr="006F6304">
              <w:t xml:space="preserve"> «Решение вопросов местного значения и повышение эффективности деятельности Администрации </w:t>
            </w:r>
            <w:r>
              <w:t>Барановского</w:t>
            </w:r>
            <w:r w:rsidRPr="006F6304">
              <w:t xml:space="preserve"> сельского поселения Сафоновского района Смоленской области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024D" w14:textId="77777777" w:rsidR="00A016FF" w:rsidRPr="00A2084C" w:rsidRDefault="00A016FF" w:rsidP="00A016FF">
            <w:pPr>
              <w:jc w:val="both"/>
            </w:pPr>
            <w:r w:rsidRPr="00A2084C"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2408" w14:textId="77777777" w:rsidR="00A016FF" w:rsidRPr="00A2084C" w:rsidRDefault="00A016FF" w:rsidP="00A016FF">
            <w:pPr>
              <w:jc w:val="both"/>
            </w:pPr>
            <w:r w:rsidRPr="00A2084C"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1B81" w14:textId="77777777" w:rsidR="00A016FF" w:rsidRPr="00A2084C" w:rsidRDefault="00A016FF" w:rsidP="00A016FF">
            <w:r w:rsidRPr="00A2084C">
              <w:t xml:space="preserve">01 </w:t>
            </w:r>
            <w:r>
              <w:t>4</w:t>
            </w:r>
            <w:r w:rsidRPr="00A2084C">
              <w:t xml:space="preserve"> 0</w:t>
            </w:r>
            <w:r>
              <w:t>1</w:t>
            </w:r>
            <w:r w:rsidRPr="00A2084C">
              <w:t xml:space="preserve">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DA1C" w14:textId="77777777" w:rsidR="00A016FF" w:rsidRPr="00A2084C" w:rsidRDefault="00A016FF" w:rsidP="00A016FF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17E" w14:textId="0DB40205" w:rsidR="00A016FF" w:rsidRPr="00A2084C" w:rsidRDefault="00A016FF" w:rsidP="00A016FF">
            <w:pPr>
              <w:jc w:val="center"/>
            </w:pPr>
            <w:r w:rsidRPr="000D1BD7">
              <w:t>170,4</w:t>
            </w:r>
          </w:p>
        </w:tc>
      </w:tr>
      <w:tr w:rsidR="00A016FF" w14:paraId="443D5CAB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DFAD" w14:textId="77777777" w:rsidR="00A016FF" w:rsidRPr="002C6AA1" w:rsidRDefault="00A016FF" w:rsidP="00A016FF">
            <w:pPr>
              <w:jc w:val="both"/>
            </w:pPr>
            <w:r>
              <w:t>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A845" w14:textId="77777777" w:rsidR="00A016FF" w:rsidRDefault="00A016FF" w:rsidP="00A016FF">
            <w:pPr>
              <w:jc w:val="both"/>
            </w:pPr>
            <w: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04A" w14:textId="77777777" w:rsidR="00A016FF" w:rsidRDefault="00A016FF" w:rsidP="00A016FF">
            <w:pPr>
              <w:jc w:val="both"/>
            </w:pPr>
            <w:r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5CD3" w14:textId="77777777" w:rsidR="00A016FF" w:rsidRDefault="00A016FF" w:rsidP="00A016FF">
            <w:pPr>
              <w:jc w:val="both"/>
            </w:pPr>
            <w:r>
              <w:t>01 4 01 70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F19A" w14:textId="77777777" w:rsidR="00A016FF" w:rsidRDefault="00A016FF" w:rsidP="00A016FF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90D1" w14:textId="13D6A82E" w:rsidR="00A016FF" w:rsidRPr="00A2084C" w:rsidRDefault="00A016FF" w:rsidP="00A016FF">
            <w:pPr>
              <w:jc w:val="center"/>
            </w:pPr>
            <w:r w:rsidRPr="000D1BD7">
              <w:t>170,4</w:t>
            </w:r>
          </w:p>
        </w:tc>
      </w:tr>
      <w:tr w:rsidR="00A016FF" w14:paraId="7C5F6C6A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F58D" w14:textId="77777777" w:rsidR="00A016FF" w:rsidRPr="002C6AA1" w:rsidRDefault="00A016FF" w:rsidP="00A016FF">
            <w:pPr>
              <w:jc w:val="both"/>
            </w:pPr>
            <w:r w:rsidRPr="002C6AA1">
              <w:t>Социальное обеспечение и иные выплаты населению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C524" w14:textId="77777777" w:rsidR="00A016FF" w:rsidRDefault="00A016FF" w:rsidP="00A016FF">
            <w:pPr>
              <w:jc w:val="both"/>
            </w:pPr>
            <w: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C249" w14:textId="77777777" w:rsidR="00A016FF" w:rsidRDefault="00A016FF" w:rsidP="00A016FF">
            <w:pPr>
              <w:jc w:val="both"/>
            </w:pPr>
            <w:r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1F0C" w14:textId="77777777" w:rsidR="00A016FF" w:rsidRDefault="00A016FF" w:rsidP="00A016FF">
            <w:pPr>
              <w:jc w:val="both"/>
            </w:pPr>
            <w:r>
              <w:t>01 4 01 70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CF80" w14:textId="77777777" w:rsidR="00A016FF" w:rsidRDefault="00A016FF" w:rsidP="00A016FF">
            <w:pPr>
              <w:jc w:val="both"/>
            </w:pPr>
            <w:r>
              <w:t>3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278F" w14:textId="407F15A9" w:rsidR="00A016FF" w:rsidRPr="00A2084C" w:rsidRDefault="00A016FF" w:rsidP="00A016FF">
            <w:pPr>
              <w:jc w:val="center"/>
            </w:pPr>
            <w:r w:rsidRPr="000D1BD7">
              <w:t>170,4</w:t>
            </w:r>
          </w:p>
        </w:tc>
      </w:tr>
      <w:tr w:rsidR="00A016FF" w14:paraId="4069F314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2C0B" w14:textId="77777777" w:rsidR="00A016FF" w:rsidRPr="002C6AA1" w:rsidRDefault="00A016FF" w:rsidP="00A016FF">
            <w:r w:rsidRPr="002C6AA1">
              <w:t xml:space="preserve"> Публичные нормативные социальные выплаты гражданам </w:t>
            </w:r>
          </w:p>
          <w:p w14:paraId="6DD9A6D7" w14:textId="77777777" w:rsidR="00A016FF" w:rsidRPr="002C6AA1" w:rsidRDefault="00A016FF" w:rsidP="00A016FF">
            <w:pPr>
              <w:jc w:val="both"/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8841" w14:textId="77777777" w:rsidR="00A016FF" w:rsidRDefault="00A016FF" w:rsidP="00A016FF">
            <w:pPr>
              <w:jc w:val="both"/>
            </w:pPr>
            <w: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1315" w14:textId="77777777" w:rsidR="00A016FF" w:rsidRDefault="00A016FF" w:rsidP="00A016FF">
            <w:pPr>
              <w:jc w:val="both"/>
            </w:pPr>
            <w:r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F4EE" w14:textId="77777777" w:rsidR="00A016FF" w:rsidRDefault="00A016FF" w:rsidP="00A016FF">
            <w:pPr>
              <w:jc w:val="both"/>
            </w:pPr>
            <w:r>
              <w:t>01 4 01 70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224F" w14:textId="77777777" w:rsidR="00A016FF" w:rsidRDefault="00A016FF" w:rsidP="00A016FF">
            <w:pPr>
              <w:jc w:val="both"/>
            </w:pPr>
            <w:r>
              <w:t>31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EDFE" w14:textId="42DC71A0" w:rsidR="00A016FF" w:rsidRPr="00A2084C" w:rsidRDefault="00A016FF" w:rsidP="00A016FF">
            <w:pPr>
              <w:jc w:val="center"/>
            </w:pPr>
            <w:r w:rsidRPr="000D1BD7">
              <w:t>170,4</w:t>
            </w:r>
          </w:p>
        </w:tc>
      </w:tr>
    </w:tbl>
    <w:p w14:paraId="0DEE7699" w14:textId="77777777" w:rsidR="004B135B" w:rsidRDefault="004B135B" w:rsidP="00DE079A">
      <w:pPr>
        <w:jc w:val="both"/>
      </w:pPr>
    </w:p>
    <w:p w14:paraId="6CC9A9C1" w14:textId="77777777" w:rsidR="001815D9" w:rsidRDefault="001815D9" w:rsidP="001815D9">
      <w:pPr>
        <w:jc w:val="right"/>
        <w:rPr>
          <w:sz w:val="22"/>
          <w:szCs w:val="22"/>
        </w:rPr>
      </w:pPr>
    </w:p>
    <w:p w14:paraId="58895F12" w14:textId="4C9734E0" w:rsidR="004B135B" w:rsidRDefault="00205C5B" w:rsidP="004B135B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="004B135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B135B">
        <w:rPr>
          <w:rFonts w:ascii="Times New Roman" w:hAnsi="Times New Roman"/>
          <w:sz w:val="28"/>
          <w:szCs w:val="28"/>
        </w:rPr>
        <w:t xml:space="preserve">Приложение </w:t>
      </w:r>
      <w:r w:rsidR="004B135B">
        <w:rPr>
          <w:rFonts w:ascii="Times New Roman" w:hAnsi="Times New Roman"/>
          <w:sz w:val="28"/>
          <w:szCs w:val="28"/>
          <w:lang w:val="ru-RU"/>
        </w:rPr>
        <w:t>9</w:t>
      </w:r>
      <w:r w:rsidR="004B135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29111D04" w14:textId="77777777" w:rsidR="004B135B" w:rsidRPr="004B135B" w:rsidRDefault="004B135B" w:rsidP="004B135B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</w:p>
    <w:p w14:paraId="10B0B937" w14:textId="77777777" w:rsidR="001815D9" w:rsidRPr="004B135B" w:rsidRDefault="001815D9" w:rsidP="001815D9">
      <w:pPr>
        <w:jc w:val="right"/>
        <w:rPr>
          <w:sz w:val="22"/>
          <w:szCs w:val="22"/>
          <w:lang w:val="x-none"/>
        </w:rPr>
      </w:pPr>
    </w:p>
    <w:p w14:paraId="66BE26AE" w14:textId="77777777" w:rsidR="001815D9" w:rsidRDefault="001815D9" w:rsidP="001815D9">
      <w:pPr>
        <w:jc w:val="right"/>
        <w:rPr>
          <w:sz w:val="22"/>
          <w:szCs w:val="22"/>
        </w:rPr>
      </w:pPr>
    </w:p>
    <w:p w14:paraId="0649D736" w14:textId="77777777" w:rsidR="003C348A" w:rsidRDefault="003C348A" w:rsidP="003C348A">
      <w:pPr>
        <w:jc w:val="right"/>
      </w:pPr>
      <w:r>
        <w:t>Приложение 9</w:t>
      </w:r>
    </w:p>
    <w:p w14:paraId="59D1E5B8" w14:textId="77777777" w:rsidR="003C348A" w:rsidRDefault="003C348A" w:rsidP="003C348A">
      <w:pPr>
        <w:jc w:val="right"/>
      </w:pPr>
      <w:r>
        <w:t xml:space="preserve">к   решению совета депутатов </w:t>
      </w:r>
    </w:p>
    <w:p w14:paraId="64669909" w14:textId="77777777" w:rsidR="003C348A" w:rsidRDefault="003C348A" w:rsidP="003C348A">
      <w:pPr>
        <w:jc w:val="right"/>
      </w:pPr>
      <w:r>
        <w:t xml:space="preserve">Барановского сельского поселения </w:t>
      </w:r>
    </w:p>
    <w:p w14:paraId="4F09DC43" w14:textId="77777777" w:rsidR="003C348A" w:rsidRDefault="003C348A" w:rsidP="003C348A">
      <w:pPr>
        <w:jc w:val="right"/>
      </w:pPr>
      <w:r>
        <w:t>Сафоновского района Смоленской области</w:t>
      </w:r>
    </w:p>
    <w:p w14:paraId="4853E90E" w14:textId="77777777" w:rsidR="003C348A" w:rsidRPr="00145890" w:rsidRDefault="003C348A" w:rsidP="003C348A">
      <w:pPr>
        <w:pStyle w:val="1"/>
        <w:ind w:right="-55"/>
        <w:jc w:val="right"/>
      </w:pPr>
      <w:r w:rsidRPr="00145890">
        <w:t xml:space="preserve">«О бюджете </w:t>
      </w:r>
      <w:r>
        <w:t>Барановского</w:t>
      </w:r>
      <w:r w:rsidRPr="00145890">
        <w:t xml:space="preserve"> сельского</w:t>
      </w:r>
      <w:r>
        <w:t xml:space="preserve"> </w:t>
      </w:r>
      <w:r w:rsidRPr="00145890">
        <w:t xml:space="preserve">поселения </w:t>
      </w:r>
    </w:p>
    <w:p w14:paraId="56209B72" w14:textId="77777777" w:rsidR="003C348A" w:rsidRPr="00145890" w:rsidRDefault="003C348A" w:rsidP="003C348A">
      <w:pPr>
        <w:pStyle w:val="1"/>
        <w:ind w:right="-55"/>
        <w:jc w:val="right"/>
      </w:pPr>
      <w:r w:rsidRPr="00145890">
        <w:t>Сафоновского</w:t>
      </w:r>
      <w:r>
        <w:t xml:space="preserve"> </w:t>
      </w:r>
      <w:r w:rsidRPr="00145890">
        <w:t>района</w:t>
      </w:r>
      <w:r>
        <w:t xml:space="preserve"> </w:t>
      </w:r>
      <w:r w:rsidRPr="00145890">
        <w:t xml:space="preserve">Смоленской области на </w:t>
      </w:r>
    </w:p>
    <w:p w14:paraId="3BF84AB1" w14:textId="77777777" w:rsidR="003C348A" w:rsidRPr="00145890" w:rsidRDefault="003C348A" w:rsidP="003C348A">
      <w:pPr>
        <w:pStyle w:val="1"/>
        <w:ind w:right="-55"/>
        <w:jc w:val="right"/>
      </w:pPr>
      <w:r w:rsidRPr="00145890">
        <w:t>20</w:t>
      </w:r>
      <w:r>
        <w:t>23</w:t>
      </w:r>
      <w:r w:rsidRPr="00145890">
        <w:t xml:space="preserve"> год и </w:t>
      </w:r>
      <w:r>
        <w:t xml:space="preserve">на </w:t>
      </w:r>
      <w:r w:rsidRPr="00145890">
        <w:t>плановый период 20</w:t>
      </w:r>
      <w:r>
        <w:t>24</w:t>
      </w:r>
      <w:r w:rsidRPr="00145890">
        <w:t xml:space="preserve"> и 20</w:t>
      </w:r>
      <w:r>
        <w:t>25</w:t>
      </w:r>
      <w:r w:rsidRPr="00145890">
        <w:t xml:space="preserve"> годов»</w:t>
      </w:r>
    </w:p>
    <w:p w14:paraId="3F563FD1" w14:textId="77777777" w:rsidR="003C348A" w:rsidRPr="00F75E17" w:rsidRDefault="003C348A" w:rsidP="003C348A">
      <w:pPr>
        <w:pStyle w:val="a4"/>
        <w:ind w:left="5580" w:hanging="5297"/>
        <w:jc w:val="both"/>
        <w:rPr>
          <w:sz w:val="24"/>
          <w:szCs w:val="24"/>
        </w:rPr>
      </w:pPr>
    </w:p>
    <w:p w14:paraId="6ADB14C2" w14:textId="77777777" w:rsidR="003C348A" w:rsidRPr="001F4D55" w:rsidRDefault="003C348A" w:rsidP="003C348A">
      <w:pPr>
        <w:jc w:val="center"/>
      </w:pPr>
      <w:r w:rsidRPr="001F4D55">
        <w:t xml:space="preserve">                          </w:t>
      </w:r>
    </w:p>
    <w:p w14:paraId="71B83C87" w14:textId="77777777" w:rsidR="003C348A" w:rsidRPr="00630314" w:rsidRDefault="003C348A" w:rsidP="003C348A">
      <w:pPr>
        <w:jc w:val="center"/>
        <w:rPr>
          <w:b/>
          <w:sz w:val="28"/>
          <w:szCs w:val="28"/>
        </w:rPr>
      </w:pPr>
      <w:r w:rsidRPr="00EA35A5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>
        <w:rPr>
          <w:b/>
          <w:sz w:val="28"/>
          <w:szCs w:val="28"/>
        </w:rPr>
        <w:t xml:space="preserve"> на 2023 год</w:t>
      </w:r>
    </w:p>
    <w:p w14:paraId="43F6F02B" w14:textId="77777777" w:rsidR="003C348A" w:rsidRDefault="003C348A" w:rsidP="003C348A">
      <w:pPr>
        <w:jc w:val="center"/>
        <w:rPr>
          <w:b/>
          <w:bCs/>
          <w:sz w:val="28"/>
          <w:szCs w:val="28"/>
        </w:rPr>
      </w:pPr>
    </w:p>
    <w:p w14:paraId="73687577" w14:textId="77777777" w:rsidR="003C348A" w:rsidRPr="001F4D55" w:rsidRDefault="003C348A" w:rsidP="003C348A">
      <w:pPr>
        <w:jc w:val="right"/>
      </w:pPr>
      <w:r w:rsidRPr="001F4D55">
        <w:t xml:space="preserve">          </w:t>
      </w:r>
      <w:r>
        <w:t>(тыс. руб.)</w:t>
      </w:r>
    </w:p>
    <w:tbl>
      <w:tblPr>
        <w:tblW w:w="5224" w:type="pct"/>
        <w:tblInd w:w="-432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8"/>
        <w:gridCol w:w="1826"/>
        <w:gridCol w:w="1555"/>
        <w:gridCol w:w="2373"/>
      </w:tblGrid>
      <w:tr w:rsidR="003C348A" w:rsidRPr="001F4D55" w14:paraId="66571A4B" w14:textId="77777777" w:rsidTr="00D7393A">
        <w:trPr>
          <w:cantSplit/>
          <w:trHeight w:val="746"/>
        </w:trPr>
        <w:tc>
          <w:tcPr>
            <w:tcW w:w="2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39E4" w14:textId="77777777" w:rsidR="003C348A" w:rsidRPr="002A0510" w:rsidRDefault="003C348A" w:rsidP="00D7393A">
            <w:pPr>
              <w:jc w:val="center"/>
              <w:rPr>
                <w:b/>
                <w:i/>
                <w:iCs/>
              </w:rPr>
            </w:pPr>
            <w:r w:rsidRPr="002A0510">
              <w:rPr>
                <w:b/>
                <w:i/>
                <w:iCs/>
              </w:rPr>
              <w:t>Наименование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836C" w14:textId="77777777" w:rsidR="003C348A" w:rsidRPr="005A47CE" w:rsidRDefault="003C348A" w:rsidP="00D7393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Бюджетная классификация расходов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846C" w14:textId="77777777" w:rsidR="003C348A" w:rsidRPr="001F4D55" w:rsidRDefault="003C348A" w:rsidP="00D7393A">
            <w:pPr>
              <w:jc w:val="center"/>
              <w:rPr>
                <w:b/>
                <w:bCs/>
              </w:rPr>
            </w:pPr>
            <w:r w:rsidRPr="001F4D55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на 2023 год</w:t>
            </w:r>
          </w:p>
        </w:tc>
      </w:tr>
      <w:tr w:rsidR="003C348A" w:rsidRPr="001F4D55" w14:paraId="2612F87A" w14:textId="77777777" w:rsidTr="00D7393A">
        <w:trPr>
          <w:cantSplit/>
          <w:trHeight w:val="746"/>
        </w:trPr>
        <w:tc>
          <w:tcPr>
            <w:tcW w:w="2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A137" w14:textId="77777777" w:rsidR="003C348A" w:rsidRPr="002A0510" w:rsidRDefault="003C348A" w:rsidP="00D7393A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7906" w14:textId="77777777" w:rsidR="003C348A" w:rsidRPr="005A47CE" w:rsidRDefault="003C348A" w:rsidP="00D7393A">
            <w:pPr>
              <w:jc w:val="center"/>
              <w:rPr>
                <w:b/>
                <w:i/>
                <w:iCs/>
              </w:rPr>
            </w:pPr>
            <w:r w:rsidRPr="005A47CE">
              <w:rPr>
                <w:b/>
                <w:i/>
                <w:iCs/>
              </w:rPr>
              <w:t>Целевая стать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9DF1" w14:textId="77777777" w:rsidR="003C348A" w:rsidRPr="005A47CE" w:rsidRDefault="003C348A" w:rsidP="00D7393A">
            <w:pPr>
              <w:jc w:val="center"/>
              <w:rPr>
                <w:b/>
                <w:i/>
                <w:iCs/>
              </w:rPr>
            </w:pPr>
            <w:r w:rsidRPr="005A47CE">
              <w:rPr>
                <w:b/>
                <w:i/>
                <w:iCs/>
              </w:rPr>
              <w:t>Вид расходов</w:t>
            </w: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FA52" w14:textId="77777777" w:rsidR="003C348A" w:rsidRPr="001F4D55" w:rsidRDefault="003C348A" w:rsidP="00D7393A">
            <w:pPr>
              <w:jc w:val="center"/>
              <w:rPr>
                <w:b/>
                <w:bCs/>
              </w:rPr>
            </w:pPr>
          </w:p>
        </w:tc>
      </w:tr>
      <w:tr w:rsidR="003C348A" w:rsidRPr="001F4D55" w14:paraId="1CE790F7" w14:textId="77777777" w:rsidTr="00D7393A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2E3F" w14:textId="77777777" w:rsidR="003C348A" w:rsidRPr="00CB4F90" w:rsidRDefault="003C348A" w:rsidP="00D7393A">
            <w:pPr>
              <w:jc w:val="both"/>
              <w:rPr>
                <w:b/>
              </w:rPr>
            </w:pPr>
            <w:r w:rsidRPr="00CB4F90">
              <w:rPr>
                <w:b/>
                <w:bCs/>
                <w:iCs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 w:rsidRPr="00CB4F90">
              <w:rPr>
                <w:b/>
              </w:rPr>
              <w:t>Барановского</w:t>
            </w:r>
            <w:r w:rsidRPr="00CB4F90">
              <w:rPr>
                <w:b/>
                <w:bCs/>
                <w:iCs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FD22" w14:textId="77777777" w:rsidR="003C348A" w:rsidRPr="001F4D55" w:rsidRDefault="003C348A" w:rsidP="00D7393A">
            <w:pPr>
              <w:jc w:val="both"/>
              <w:rPr>
                <w:b/>
              </w:rPr>
            </w:pPr>
            <w:r>
              <w:rPr>
                <w:b/>
              </w:rPr>
              <w:t>01</w:t>
            </w:r>
            <w:r w:rsidRPr="001F4D55">
              <w:rPr>
                <w:b/>
              </w:rPr>
              <w:t xml:space="preserve"> 0</w:t>
            </w:r>
            <w:r>
              <w:rPr>
                <w:b/>
              </w:rPr>
              <w:t xml:space="preserve"> 00</w:t>
            </w:r>
            <w:r w:rsidRPr="001F4D55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1F4D55">
              <w:rPr>
                <w:b/>
              </w:rPr>
              <w:t>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B773" w14:textId="77777777" w:rsidR="003C348A" w:rsidRPr="001F4D55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9629" w14:textId="5FF4E519" w:rsidR="003C348A" w:rsidRPr="001F4D55" w:rsidRDefault="00E44422" w:rsidP="00D7393A">
            <w:pPr>
              <w:jc w:val="center"/>
              <w:rPr>
                <w:b/>
              </w:rPr>
            </w:pPr>
            <w:r>
              <w:rPr>
                <w:b/>
              </w:rPr>
              <w:t>5028,1</w:t>
            </w:r>
          </w:p>
        </w:tc>
      </w:tr>
      <w:tr w:rsidR="003C348A" w:rsidRPr="001F4D55" w14:paraId="058AC709" w14:textId="77777777" w:rsidTr="00D7393A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271F" w14:textId="77777777" w:rsidR="003C348A" w:rsidRPr="00CB4F90" w:rsidRDefault="003C348A" w:rsidP="00D7393A">
            <w:pPr>
              <w:jc w:val="both"/>
              <w:rPr>
                <w:i/>
                <w:color w:val="000000"/>
              </w:rPr>
            </w:pPr>
            <w:r>
              <w:t>Комплекс процессных мероприятий</w:t>
            </w:r>
            <w:r w:rsidRPr="006F6304">
              <w:t xml:space="preserve"> «Решение вопросов местного значения и повышение эффективности деятельности Администрации </w:t>
            </w:r>
            <w:r>
              <w:t>Барановского</w:t>
            </w:r>
            <w:r w:rsidRPr="006F6304">
              <w:t xml:space="preserve"> сельского поселения Сафоновского района Смоленской области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D6D4" w14:textId="77777777" w:rsidR="003C348A" w:rsidRPr="001F4D55" w:rsidRDefault="003C348A" w:rsidP="00D7393A">
            <w:pPr>
              <w:jc w:val="both"/>
            </w:pPr>
            <w:r>
              <w:t>01 4 01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8BE9" w14:textId="77777777" w:rsidR="003C348A" w:rsidRPr="001F4D55" w:rsidRDefault="003C348A" w:rsidP="00D7393A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3E16" w14:textId="7FB32748" w:rsidR="003C348A" w:rsidRPr="001F4D55" w:rsidRDefault="00E44422" w:rsidP="00D7393A">
            <w:pPr>
              <w:jc w:val="center"/>
            </w:pPr>
            <w:r>
              <w:t>5028,1</w:t>
            </w:r>
          </w:p>
        </w:tc>
      </w:tr>
      <w:tr w:rsidR="003C348A" w:rsidRPr="001F4D55" w14:paraId="6AF602F8" w14:textId="77777777" w:rsidTr="00D7393A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4D42" w14:textId="77777777" w:rsidR="003C348A" w:rsidRPr="00C93B44" w:rsidRDefault="003C348A" w:rsidP="00D7393A">
            <w:pPr>
              <w:jc w:val="both"/>
            </w:pPr>
            <w:r>
              <w:rPr>
                <w:color w:val="000000"/>
              </w:rPr>
              <w:t>Расходы на финансовое обеспечение функций органов местного самоуправ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9E2A" w14:textId="77777777" w:rsidR="003C348A" w:rsidRPr="001F4D55" w:rsidRDefault="003C348A" w:rsidP="00D7393A">
            <w:pPr>
              <w:jc w:val="both"/>
            </w:pPr>
            <w:r>
              <w:t>01 4 01 001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8C25" w14:textId="77777777" w:rsidR="003C348A" w:rsidRPr="001F4D55" w:rsidRDefault="003C348A" w:rsidP="00D7393A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4DF2" w14:textId="673FFAF5" w:rsidR="003C348A" w:rsidRDefault="00E44422" w:rsidP="00D7393A">
            <w:pPr>
              <w:jc w:val="center"/>
            </w:pPr>
            <w:r>
              <w:t>4857,7</w:t>
            </w:r>
          </w:p>
        </w:tc>
      </w:tr>
      <w:tr w:rsidR="003C348A" w:rsidRPr="001F4D55" w14:paraId="5F7CCCAD" w14:textId="77777777" w:rsidTr="00D7393A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DDED" w14:textId="77777777" w:rsidR="003C348A" w:rsidRPr="001F4D55" w:rsidRDefault="003C348A" w:rsidP="00D7393A">
            <w:pPr>
              <w:jc w:val="both"/>
            </w:pPr>
            <w:r w:rsidRPr="001F4D55">
              <w:t>Расходы на выплаты персоналу в целях обеспечения выполнения функций государственными</w:t>
            </w:r>
            <w:r>
              <w:t xml:space="preserve"> (муниципальными)</w:t>
            </w:r>
            <w:r w:rsidRPr="001F4D55"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B46D" w14:textId="77777777" w:rsidR="003C348A" w:rsidRPr="001F4D55" w:rsidRDefault="003C348A" w:rsidP="00D7393A">
            <w:pPr>
              <w:jc w:val="both"/>
            </w:pPr>
            <w:r>
              <w:t>01 4 01 001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7FA9" w14:textId="77777777" w:rsidR="003C348A" w:rsidRPr="001F4D55" w:rsidRDefault="003C348A" w:rsidP="00D7393A">
            <w:pPr>
              <w:jc w:val="both"/>
            </w:pPr>
            <w:r w:rsidRPr="001F4D55">
              <w:t>1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2380" w14:textId="0926C4A8" w:rsidR="003C348A" w:rsidRDefault="00E44422" w:rsidP="00D7393A">
            <w:pPr>
              <w:jc w:val="center"/>
            </w:pPr>
            <w:r>
              <w:t>4125,0</w:t>
            </w:r>
          </w:p>
        </w:tc>
      </w:tr>
      <w:tr w:rsidR="003C348A" w:rsidRPr="001F4D55" w14:paraId="5B9981E5" w14:textId="77777777" w:rsidTr="00D7393A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E742" w14:textId="77777777" w:rsidR="003C348A" w:rsidRPr="001F4D55" w:rsidRDefault="003C348A" w:rsidP="00D7393A">
            <w:pPr>
              <w:jc w:val="both"/>
            </w:pPr>
            <w:r w:rsidRPr="001F4D55">
              <w:rPr>
                <w:rStyle w:val="apple-converted-space"/>
                <w:color w:val="000000"/>
                <w:shd w:val="clear" w:color="auto" w:fill="FFFFFF"/>
              </w:rPr>
              <w:t>Расходы </w:t>
            </w:r>
            <w:r w:rsidRPr="001F4D55">
              <w:rPr>
                <w:color w:val="000000"/>
                <w:shd w:val="clear" w:color="auto" w:fill="FFFFFF"/>
              </w:rPr>
              <w:t>на выплаты персоналу</w:t>
            </w:r>
            <w:r>
              <w:rPr>
                <w:color w:val="000000"/>
                <w:shd w:val="clear" w:color="auto" w:fill="FFFFFF"/>
              </w:rPr>
              <w:t xml:space="preserve"> государственных</w:t>
            </w:r>
            <w:r w:rsidRPr="001F4D5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</w:t>
            </w:r>
            <w:r w:rsidRPr="001F4D55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>)</w:t>
            </w:r>
            <w:r w:rsidRPr="001F4D55">
              <w:rPr>
                <w:color w:val="000000"/>
                <w:shd w:val="clear" w:color="auto" w:fill="FFFFFF"/>
              </w:rPr>
              <w:t xml:space="preserve"> органов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A3B9" w14:textId="77777777" w:rsidR="003C348A" w:rsidRPr="001F4D55" w:rsidRDefault="003C348A" w:rsidP="00D7393A">
            <w:pPr>
              <w:jc w:val="both"/>
            </w:pPr>
            <w:r>
              <w:t>01 4 01 001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B464" w14:textId="77777777" w:rsidR="003C348A" w:rsidRPr="001F4D55" w:rsidRDefault="003C348A" w:rsidP="00D7393A">
            <w:pPr>
              <w:jc w:val="both"/>
            </w:pPr>
            <w:r w:rsidRPr="001F4D55">
              <w:t>12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4569" w14:textId="69C8122E" w:rsidR="003C348A" w:rsidRDefault="00E44422" w:rsidP="00D7393A">
            <w:pPr>
              <w:jc w:val="center"/>
            </w:pPr>
            <w:r>
              <w:t>4125,0</w:t>
            </w:r>
          </w:p>
        </w:tc>
      </w:tr>
      <w:tr w:rsidR="003C348A" w:rsidRPr="00EC6E30" w14:paraId="7ECC1D7B" w14:textId="77777777" w:rsidTr="00D7393A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033D" w14:textId="77777777" w:rsidR="003C348A" w:rsidRPr="00EC6E30" w:rsidRDefault="003C348A" w:rsidP="00D7393A">
            <w:pPr>
              <w:jc w:val="both"/>
              <w:rPr>
                <w:color w:val="000000"/>
              </w:rPr>
            </w:pPr>
            <w:r w:rsidRPr="00EC6E30"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( муниципальных) 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F4DA" w14:textId="77777777" w:rsidR="003C348A" w:rsidRPr="00EC6E30" w:rsidRDefault="003C348A" w:rsidP="00D7393A">
            <w:r>
              <w:t>01 4 01 001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4A27" w14:textId="77777777" w:rsidR="003C348A" w:rsidRPr="00EC6E30" w:rsidRDefault="003C348A" w:rsidP="00D7393A">
            <w:pPr>
              <w:jc w:val="both"/>
            </w:pPr>
            <w:r w:rsidRPr="00EC6E30">
              <w:t>2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96DA" w14:textId="3C7C7C92" w:rsidR="003C348A" w:rsidRPr="00EC6E30" w:rsidRDefault="00E44422" w:rsidP="00D7393A">
            <w:pPr>
              <w:jc w:val="center"/>
            </w:pPr>
            <w:r>
              <w:t>705,1</w:t>
            </w:r>
          </w:p>
        </w:tc>
      </w:tr>
      <w:tr w:rsidR="003C348A" w:rsidRPr="001F4D55" w14:paraId="32287368" w14:textId="77777777" w:rsidTr="00D7393A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F449" w14:textId="77777777" w:rsidR="003C348A" w:rsidRPr="001F4D55" w:rsidRDefault="003C348A" w:rsidP="00D7393A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76C" w14:textId="77777777" w:rsidR="003C348A" w:rsidRDefault="003C348A" w:rsidP="00D7393A">
            <w:r>
              <w:t>01 4 01 001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CA4D" w14:textId="77777777" w:rsidR="003C348A" w:rsidRPr="001F4D55" w:rsidRDefault="003C348A" w:rsidP="00D7393A">
            <w:pPr>
              <w:jc w:val="both"/>
            </w:pPr>
            <w:r w:rsidRPr="001F4D55">
              <w:t>2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AB11" w14:textId="0BC9C97F" w:rsidR="003C348A" w:rsidRPr="001F4D55" w:rsidRDefault="00E44422" w:rsidP="00D7393A">
            <w:pPr>
              <w:jc w:val="center"/>
            </w:pPr>
            <w:r>
              <w:t>705,1</w:t>
            </w:r>
          </w:p>
        </w:tc>
      </w:tr>
      <w:tr w:rsidR="003C348A" w:rsidRPr="001F4D55" w14:paraId="05669EB3" w14:textId="77777777" w:rsidTr="00D7393A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3A84" w14:textId="77777777" w:rsidR="003C348A" w:rsidRPr="001F4D55" w:rsidRDefault="003C348A" w:rsidP="00D7393A">
            <w:pPr>
              <w:jc w:val="both"/>
            </w:pPr>
            <w:r w:rsidRPr="001F4D55">
              <w:lastRenderedPageBreak/>
              <w:t>Иные бюджетные ассигнова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BCB6" w14:textId="77777777" w:rsidR="003C348A" w:rsidRDefault="003C348A" w:rsidP="00D7393A">
            <w:r>
              <w:t>01 4 01 001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5507" w14:textId="77777777" w:rsidR="003C348A" w:rsidRPr="001F4D55" w:rsidRDefault="003C348A" w:rsidP="00D7393A">
            <w:pPr>
              <w:jc w:val="both"/>
            </w:pPr>
            <w:r w:rsidRPr="001F4D55">
              <w:t>8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CF40" w14:textId="5EE8BE1C" w:rsidR="003C348A" w:rsidRPr="00EC6E30" w:rsidRDefault="00E44422" w:rsidP="00D7393A">
            <w:pPr>
              <w:jc w:val="center"/>
            </w:pPr>
            <w:r>
              <w:t>27,6</w:t>
            </w:r>
          </w:p>
        </w:tc>
      </w:tr>
      <w:tr w:rsidR="003C348A" w:rsidRPr="001F4D55" w14:paraId="3FC1F109" w14:textId="77777777" w:rsidTr="00D7393A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E157" w14:textId="77777777" w:rsidR="003C348A" w:rsidRPr="001F4D55" w:rsidRDefault="003C348A" w:rsidP="00D7393A">
            <w:pPr>
              <w:jc w:val="both"/>
            </w:pPr>
            <w:r w:rsidRPr="001F4D55">
              <w:t>Уплата налогов, сборов и иных платеже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95CE" w14:textId="77777777" w:rsidR="003C348A" w:rsidRDefault="003C348A" w:rsidP="00D7393A">
            <w:r>
              <w:t>01 4 01 001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D974" w14:textId="77777777" w:rsidR="003C348A" w:rsidRPr="001F4D55" w:rsidRDefault="003C348A" w:rsidP="00D7393A">
            <w:pPr>
              <w:jc w:val="both"/>
            </w:pPr>
            <w:r w:rsidRPr="001F4D55">
              <w:t>85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F3E9" w14:textId="5FD6BE41" w:rsidR="003C348A" w:rsidRPr="00EC6E30" w:rsidRDefault="00E44422" w:rsidP="00D7393A">
            <w:pPr>
              <w:jc w:val="center"/>
            </w:pPr>
            <w:r>
              <w:t>27,6</w:t>
            </w:r>
          </w:p>
        </w:tc>
      </w:tr>
      <w:tr w:rsidR="003C348A" w:rsidRPr="00B00A5C" w14:paraId="59B564D4" w14:textId="77777777" w:rsidTr="00D7393A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8B360" w14:textId="77777777" w:rsidR="003C348A" w:rsidRPr="00B00A5C" w:rsidRDefault="003C348A" w:rsidP="00D7393A">
            <w:pPr>
              <w:jc w:val="both"/>
              <w:rPr>
                <w:i/>
              </w:rPr>
            </w:pPr>
            <w:r>
              <w:t>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19D5" w14:textId="77777777" w:rsidR="003C348A" w:rsidRPr="00B00A5C" w:rsidRDefault="003C348A" w:rsidP="00D7393A">
            <w:pPr>
              <w:rPr>
                <w:i/>
              </w:rPr>
            </w:pPr>
            <w:r w:rsidRPr="00B00A5C">
              <w:rPr>
                <w:i/>
              </w:rPr>
              <w:t xml:space="preserve">01 </w:t>
            </w:r>
            <w:r>
              <w:rPr>
                <w:i/>
              </w:rPr>
              <w:t>4</w:t>
            </w:r>
            <w:r w:rsidRPr="00B00A5C">
              <w:rPr>
                <w:i/>
              </w:rPr>
              <w:t xml:space="preserve"> 01 70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BD71" w14:textId="77777777" w:rsidR="003C348A" w:rsidRPr="00B00A5C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99AD" w14:textId="6F479215" w:rsidR="003C348A" w:rsidRPr="00B00A5C" w:rsidRDefault="00E44422" w:rsidP="00D7393A">
            <w:pPr>
              <w:jc w:val="center"/>
              <w:rPr>
                <w:i/>
              </w:rPr>
            </w:pPr>
            <w:r>
              <w:rPr>
                <w:i/>
              </w:rPr>
              <w:t>170,4</w:t>
            </w:r>
          </w:p>
        </w:tc>
      </w:tr>
      <w:tr w:rsidR="003C348A" w:rsidRPr="001F4D55" w14:paraId="1BF2F988" w14:textId="77777777" w:rsidTr="00D7393A">
        <w:trPr>
          <w:trHeight w:val="467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F0D5" w14:textId="77777777" w:rsidR="003C348A" w:rsidRPr="001F4D55" w:rsidRDefault="003C348A" w:rsidP="00D7393A">
            <w:pPr>
              <w:jc w:val="both"/>
            </w:pPr>
            <w:r w:rsidRPr="001F4D55">
              <w:t>Социальное обеспечение и иные выплаты населению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F0BA" w14:textId="77777777" w:rsidR="003C348A" w:rsidRPr="001F4D55" w:rsidRDefault="003C348A" w:rsidP="00D7393A">
            <w:r>
              <w:t>01 4 01 70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BEC7" w14:textId="77777777" w:rsidR="003C348A" w:rsidRPr="001F4D55" w:rsidRDefault="003C348A" w:rsidP="00D7393A">
            <w:pPr>
              <w:jc w:val="both"/>
            </w:pPr>
            <w:r w:rsidRPr="001F4D55">
              <w:t>3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9C67" w14:textId="197E8EB6" w:rsidR="003C348A" w:rsidRDefault="00E44422" w:rsidP="00D7393A">
            <w:pPr>
              <w:jc w:val="center"/>
            </w:pPr>
            <w:r>
              <w:t>170,4</w:t>
            </w:r>
          </w:p>
        </w:tc>
      </w:tr>
      <w:tr w:rsidR="003C348A" w:rsidRPr="001F4D55" w14:paraId="2701CE63" w14:textId="77777777" w:rsidTr="00D7393A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8F47" w14:textId="77777777" w:rsidR="003C348A" w:rsidRPr="001F4D55" w:rsidRDefault="003C348A" w:rsidP="00D7393A">
            <w:r w:rsidRPr="001F4D55">
              <w:t xml:space="preserve"> Публичные нормативные социальные выплаты гражданам </w:t>
            </w:r>
          </w:p>
          <w:p w14:paraId="7A946B75" w14:textId="77777777" w:rsidR="003C348A" w:rsidRPr="001F4D55" w:rsidRDefault="003C348A" w:rsidP="00D7393A">
            <w:pPr>
              <w:jc w:val="both"/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7173" w14:textId="77777777" w:rsidR="003C348A" w:rsidRPr="001F4D55" w:rsidRDefault="003C348A" w:rsidP="00D7393A">
            <w:r>
              <w:t>01 4 01 70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0BB1" w14:textId="77777777" w:rsidR="003C348A" w:rsidRPr="001F4D55" w:rsidRDefault="003C348A" w:rsidP="00D7393A">
            <w:pPr>
              <w:jc w:val="both"/>
            </w:pPr>
            <w:r w:rsidRPr="001F4D55">
              <w:t>31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40A5" w14:textId="3F69DE2B" w:rsidR="003C348A" w:rsidRDefault="00E44422" w:rsidP="00D7393A">
            <w:pPr>
              <w:jc w:val="center"/>
            </w:pPr>
            <w:r>
              <w:t>170,4</w:t>
            </w:r>
          </w:p>
        </w:tc>
      </w:tr>
      <w:tr w:rsidR="003C348A" w:rsidRPr="00B02B90" w14:paraId="2EC113E6" w14:textId="77777777" w:rsidTr="00D7393A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7AA5" w14:textId="77777777" w:rsidR="003C348A" w:rsidRPr="000C70A9" w:rsidRDefault="003C348A" w:rsidP="00D7393A">
            <w:pPr>
              <w:jc w:val="both"/>
              <w:rPr>
                <w:b/>
                <w:color w:val="FF0000"/>
              </w:rPr>
            </w:pPr>
            <w:r w:rsidRPr="000C70A9">
              <w:rPr>
                <w:b/>
              </w:rPr>
              <w:t xml:space="preserve">Муниципальная программа "Развитие жилищно-коммунального хозяйства Барановского сельского поселения Сафоновского района Смоленской области"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B4C7" w14:textId="77777777" w:rsidR="003C348A" w:rsidRPr="00EC6E30" w:rsidRDefault="003C348A" w:rsidP="00D7393A">
            <w:pPr>
              <w:jc w:val="both"/>
              <w:rPr>
                <w:b/>
              </w:rPr>
            </w:pPr>
            <w:r w:rsidRPr="00EC6E30">
              <w:rPr>
                <w:b/>
              </w:rPr>
              <w:t>02 0 00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0FE9" w14:textId="77777777" w:rsidR="003C348A" w:rsidRPr="00EC6E30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1A69" w14:textId="77D78C3C" w:rsidR="003C348A" w:rsidRPr="00EC6E30" w:rsidRDefault="00E44422" w:rsidP="00D7393A">
            <w:pPr>
              <w:jc w:val="center"/>
              <w:rPr>
                <w:b/>
              </w:rPr>
            </w:pPr>
            <w:r>
              <w:rPr>
                <w:b/>
              </w:rPr>
              <w:t>24377,0</w:t>
            </w:r>
          </w:p>
        </w:tc>
      </w:tr>
      <w:tr w:rsidR="003C348A" w:rsidRPr="00B02B90" w14:paraId="55FD8609" w14:textId="77777777" w:rsidTr="00D7393A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52BCE" w14:textId="77777777" w:rsidR="003C348A" w:rsidRPr="00B50A40" w:rsidRDefault="003C348A" w:rsidP="00D7393A">
            <w:pPr>
              <w:jc w:val="both"/>
              <w:rPr>
                <w:i/>
              </w:rPr>
            </w:pPr>
            <w:r w:rsidRPr="00B57EF1">
              <w:rPr>
                <w:i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6216" w14:textId="77777777" w:rsidR="003C348A" w:rsidRPr="00B50A40" w:rsidRDefault="003C348A" w:rsidP="00D7393A">
            <w:pPr>
              <w:jc w:val="both"/>
              <w:rPr>
                <w:i/>
              </w:rPr>
            </w:pPr>
            <w:r w:rsidRPr="00B50A40">
              <w:rPr>
                <w:i/>
              </w:rPr>
              <w:t xml:space="preserve">02 </w:t>
            </w:r>
            <w:r>
              <w:rPr>
                <w:i/>
              </w:rPr>
              <w:t>4</w:t>
            </w:r>
            <w:r w:rsidRPr="00B50A40">
              <w:rPr>
                <w:i/>
              </w:rPr>
              <w:t xml:space="preserve"> 01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E78B" w14:textId="77777777" w:rsidR="003C348A" w:rsidRPr="00B02B90" w:rsidRDefault="003C348A" w:rsidP="00D7393A">
            <w:pPr>
              <w:jc w:val="both"/>
              <w:rPr>
                <w:color w:val="FF000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9B95" w14:textId="76B9B0DC" w:rsidR="003C348A" w:rsidRPr="00EC6E30" w:rsidRDefault="00E44422" w:rsidP="00D7393A">
            <w:pPr>
              <w:jc w:val="center"/>
              <w:rPr>
                <w:i/>
              </w:rPr>
            </w:pPr>
            <w:r>
              <w:rPr>
                <w:i/>
              </w:rPr>
              <w:t>22717,4</w:t>
            </w:r>
          </w:p>
        </w:tc>
      </w:tr>
      <w:tr w:rsidR="003C348A" w:rsidRPr="001F4D55" w14:paraId="1E413A10" w14:textId="77777777" w:rsidTr="00D7393A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D81D" w14:textId="77777777" w:rsidR="003C348A" w:rsidRPr="00432196" w:rsidRDefault="003C348A" w:rsidP="00D7393A">
            <w:pPr>
              <w:jc w:val="both"/>
            </w:pPr>
            <w:r w:rsidRPr="00432196"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D05D" w14:textId="77777777" w:rsidR="003C348A" w:rsidRPr="001F4D55" w:rsidRDefault="003C348A" w:rsidP="00D7393A">
            <w:pPr>
              <w:jc w:val="both"/>
            </w:pPr>
            <w:r>
              <w:t>02 4 01 040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5521" w14:textId="77777777" w:rsidR="003C348A" w:rsidRPr="001F4D55" w:rsidRDefault="003C348A" w:rsidP="00D7393A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A88E" w14:textId="33D69081" w:rsidR="003C348A" w:rsidRDefault="00E44422" w:rsidP="00D7393A">
            <w:pPr>
              <w:jc w:val="center"/>
            </w:pPr>
            <w:r>
              <w:t>3464,6</w:t>
            </w:r>
          </w:p>
        </w:tc>
      </w:tr>
      <w:tr w:rsidR="00E44422" w:rsidRPr="001F4D55" w14:paraId="2F7B260D" w14:textId="77777777" w:rsidTr="00D7393A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2F8F" w14:textId="77777777" w:rsidR="00E44422" w:rsidRPr="00432196" w:rsidRDefault="00E44422" w:rsidP="00E44422">
            <w:pPr>
              <w:jc w:val="both"/>
            </w:pPr>
            <w:r w:rsidRPr="00432196">
              <w:t xml:space="preserve">Закупка товаров, работ  и услуг </w:t>
            </w:r>
          </w:p>
          <w:p w14:paraId="5CF6602E" w14:textId="77777777" w:rsidR="00E44422" w:rsidRPr="00432196" w:rsidRDefault="00E44422" w:rsidP="00E44422">
            <w:pPr>
              <w:jc w:val="both"/>
            </w:pPr>
            <w:r w:rsidRPr="00432196">
              <w:t>для обеспечения государственных  (муниципальных) 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BFBE" w14:textId="77777777" w:rsidR="00E44422" w:rsidRPr="001F4D55" w:rsidRDefault="00E44422" w:rsidP="00E44422">
            <w:pPr>
              <w:jc w:val="both"/>
            </w:pPr>
            <w:r>
              <w:t>02 4 01 040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BF9A" w14:textId="77777777" w:rsidR="00E44422" w:rsidRPr="001F4D55" w:rsidRDefault="00E44422" w:rsidP="00E44422">
            <w:pPr>
              <w:jc w:val="both"/>
            </w:pPr>
            <w:r w:rsidRPr="001F4D55">
              <w:t>2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6038" w14:textId="68D5A745" w:rsidR="00E44422" w:rsidRDefault="00E44422" w:rsidP="00E44422">
            <w:pPr>
              <w:jc w:val="center"/>
            </w:pPr>
            <w:r w:rsidRPr="00631202">
              <w:t>3464,6</w:t>
            </w:r>
          </w:p>
        </w:tc>
      </w:tr>
      <w:tr w:rsidR="00E44422" w:rsidRPr="001F4D55" w14:paraId="754CFB0D" w14:textId="77777777" w:rsidTr="00D7393A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952B" w14:textId="77777777" w:rsidR="00E44422" w:rsidRPr="00432196" w:rsidRDefault="00E44422" w:rsidP="00E44422">
            <w:pPr>
              <w:jc w:val="both"/>
            </w:pPr>
            <w:r w:rsidRPr="00432196">
              <w:t xml:space="preserve">Иные закупки товаров, работ и услуг </w:t>
            </w:r>
          </w:p>
          <w:p w14:paraId="2DBA614C" w14:textId="77777777" w:rsidR="00E44422" w:rsidRPr="00432196" w:rsidRDefault="00E44422" w:rsidP="00E44422">
            <w:pPr>
              <w:jc w:val="both"/>
            </w:pPr>
            <w:r w:rsidRPr="00432196">
              <w:t xml:space="preserve">для обеспечения государственных (муниципальных) нужд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6FCF" w14:textId="77777777" w:rsidR="00E44422" w:rsidRPr="001F4D55" w:rsidRDefault="00E44422" w:rsidP="00E44422">
            <w:pPr>
              <w:jc w:val="both"/>
            </w:pPr>
            <w:r>
              <w:t>02 4 01 040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31D0" w14:textId="77777777" w:rsidR="00E44422" w:rsidRPr="001F4D55" w:rsidRDefault="00E44422" w:rsidP="00E44422">
            <w:pPr>
              <w:jc w:val="both"/>
            </w:pPr>
            <w:r w:rsidRPr="001F4D55">
              <w:t>2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DBB1" w14:textId="0984DC6C" w:rsidR="00E44422" w:rsidRDefault="00E44422" w:rsidP="00E44422">
            <w:pPr>
              <w:jc w:val="center"/>
            </w:pPr>
            <w:r w:rsidRPr="00631202">
              <w:t>3464,6</w:t>
            </w:r>
          </w:p>
        </w:tc>
      </w:tr>
      <w:tr w:rsidR="003C348A" w:rsidRPr="001F4D55" w14:paraId="1E7BA7A9" w14:textId="77777777" w:rsidTr="00D7393A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1530" w14:textId="77777777" w:rsidR="003C348A" w:rsidRPr="00432196" w:rsidRDefault="003C348A" w:rsidP="00D7393A">
            <w:pPr>
              <w:jc w:val="both"/>
            </w:pPr>
            <w:r w:rsidRPr="00EE7617"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A8D4" w14:textId="77777777" w:rsidR="003C348A" w:rsidRDefault="003C348A" w:rsidP="00D7393A">
            <w:pPr>
              <w:jc w:val="both"/>
            </w:pPr>
            <w:r w:rsidRPr="00EE7617">
              <w:t>02 4 01 S126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B76B" w14:textId="77777777" w:rsidR="003C348A" w:rsidRPr="001F4D55" w:rsidRDefault="003C348A" w:rsidP="00D7393A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34A6" w14:textId="445318AF" w:rsidR="003C348A" w:rsidRPr="00D36301" w:rsidRDefault="00DE079A" w:rsidP="00D7393A">
            <w:pPr>
              <w:jc w:val="center"/>
            </w:pPr>
            <w:r>
              <w:t>19252,8</w:t>
            </w:r>
          </w:p>
        </w:tc>
      </w:tr>
      <w:tr w:rsidR="00DE079A" w:rsidRPr="001F4D55" w14:paraId="2AD49A40" w14:textId="77777777" w:rsidTr="00D7393A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D2B1" w14:textId="77777777" w:rsidR="00DE079A" w:rsidRPr="00432196" w:rsidRDefault="00DE079A" w:rsidP="00DE079A">
            <w:pPr>
              <w:jc w:val="both"/>
            </w:pPr>
            <w:r w:rsidRPr="00EE7617">
              <w:t>Закупка товаров, работ  и услуг для обеспечения государственных  (муниципальных) 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9109" w14:textId="77777777" w:rsidR="00DE079A" w:rsidRDefault="00DE079A" w:rsidP="00DE079A">
            <w:pPr>
              <w:jc w:val="both"/>
            </w:pPr>
            <w:r w:rsidRPr="00EE7617">
              <w:t>02 4 01 S126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0413" w14:textId="77777777" w:rsidR="00DE079A" w:rsidRPr="001F4D55" w:rsidRDefault="00DE079A" w:rsidP="00DE079A">
            <w:pPr>
              <w:jc w:val="both"/>
            </w:pPr>
            <w:r w:rsidRPr="00EE7617">
              <w:t>2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25D7" w14:textId="14219635" w:rsidR="00DE079A" w:rsidRPr="00D36301" w:rsidRDefault="00DE079A" w:rsidP="00DE079A">
            <w:pPr>
              <w:jc w:val="center"/>
            </w:pPr>
            <w:r w:rsidRPr="001618BA">
              <w:t>19252,8</w:t>
            </w:r>
          </w:p>
        </w:tc>
      </w:tr>
      <w:tr w:rsidR="00DE079A" w:rsidRPr="001F4D55" w14:paraId="7AFA2F18" w14:textId="77777777" w:rsidTr="00D7393A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475E" w14:textId="77777777" w:rsidR="00DE079A" w:rsidRPr="00432196" w:rsidRDefault="00DE079A" w:rsidP="00DE079A">
            <w:pPr>
              <w:jc w:val="both"/>
            </w:pPr>
            <w:r w:rsidRPr="00EE7617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AE1" w14:textId="77777777" w:rsidR="00DE079A" w:rsidRDefault="00DE079A" w:rsidP="00DE079A">
            <w:pPr>
              <w:jc w:val="both"/>
            </w:pPr>
            <w:r w:rsidRPr="00EE7617">
              <w:t>02 4 01 S126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4962" w14:textId="77777777" w:rsidR="00DE079A" w:rsidRPr="001F4D55" w:rsidRDefault="00DE079A" w:rsidP="00DE079A">
            <w:pPr>
              <w:jc w:val="both"/>
            </w:pPr>
            <w:r w:rsidRPr="00EE7617">
              <w:t>2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3807" w14:textId="065F4EA3" w:rsidR="00DE079A" w:rsidRPr="00D36301" w:rsidRDefault="00DE079A" w:rsidP="00DE079A">
            <w:pPr>
              <w:jc w:val="center"/>
            </w:pPr>
            <w:r w:rsidRPr="001618BA">
              <w:t>19252,8</w:t>
            </w:r>
          </w:p>
        </w:tc>
      </w:tr>
      <w:tr w:rsidR="003C348A" w:rsidRPr="001F4D55" w14:paraId="08D5671E" w14:textId="77777777" w:rsidTr="00D7393A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DA1A7" w14:textId="77777777" w:rsidR="003C348A" w:rsidRPr="00BE4E6B" w:rsidRDefault="003C348A" w:rsidP="00D7393A">
            <w:pPr>
              <w:jc w:val="both"/>
              <w:rPr>
                <w:i/>
              </w:rPr>
            </w:pPr>
            <w:r w:rsidRPr="00B57EF1">
              <w:rPr>
                <w:i/>
              </w:rPr>
              <w:t>Комплекс процессных мероприятий «Развитие жилищного хозяйства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8046" w14:textId="77777777" w:rsidR="003C348A" w:rsidRPr="00BE4E6B" w:rsidRDefault="003C348A" w:rsidP="00D7393A">
            <w:pPr>
              <w:jc w:val="both"/>
              <w:rPr>
                <w:i/>
              </w:rPr>
            </w:pPr>
            <w:r w:rsidRPr="00BE4E6B">
              <w:rPr>
                <w:i/>
              </w:rPr>
              <w:t xml:space="preserve">02 </w:t>
            </w:r>
            <w:r>
              <w:rPr>
                <w:i/>
              </w:rPr>
              <w:t>4</w:t>
            </w:r>
            <w:r w:rsidRPr="00BE4E6B">
              <w:rPr>
                <w:i/>
              </w:rPr>
              <w:t xml:space="preserve"> 0</w:t>
            </w:r>
            <w:r>
              <w:rPr>
                <w:i/>
              </w:rPr>
              <w:t>2</w:t>
            </w:r>
            <w:r w:rsidRPr="00BE4E6B">
              <w:rPr>
                <w:i/>
              </w:rPr>
              <w:t xml:space="preserve">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D9F8" w14:textId="77777777" w:rsidR="003C348A" w:rsidRPr="001F4D55" w:rsidRDefault="003C348A" w:rsidP="00D7393A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BF14" w14:textId="7AAA4E2C" w:rsidR="003C348A" w:rsidRPr="00A302C1" w:rsidRDefault="00ED65F9" w:rsidP="00D7393A">
            <w:pPr>
              <w:jc w:val="center"/>
              <w:rPr>
                <w:i/>
              </w:rPr>
            </w:pPr>
            <w:r>
              <w:rPr>
                <w:i/>
              </w:rPr>
              <w:t>115,0</w:t>
            </w:r>
          </w:p>
        </w:tc>
      </w:tr>
      <w:tr w:rsidR="00ED65F9" w:rsidRPr="001F4D55" w14:paraId="486FF272" w14:textId="77777777" w:rsidTr="00D7393A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9F52" w14:textId="77777777" w:rsidR="00ED65F9" w:rsidRPr="00BE4E6B" w:rsidRDefault="00ED65F9" w:rsidP="00ED65F9">
            <w:pPr>
              <w:jc w:val="both"/>
            </w:pPr>
            <w:r w:rsidRPr="00BE4E6B">
              <w:t>Обеспечение мероприятий по содержанию жилищного  хозяйства</w:t>
            </w:r>
          </w:p>
          <w:p w14:paraId="53A9FA2F" w14:textId="77777777" w:rsidR="00ED65F9" w:rsidRPr="00BE4E6B" w:rsidRDefault="00ED65F9" w:rsidP="00ED65F9">
            <w:pPr>
              <w:jc w:val="both"/>
              <w:rPr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BE68" w14:textId="77777777" w:rsidR="00ED65F9" w:rsidRPr="00BE4E6B" w:rsidRDefault="00ED65F9" w:rsidP="00ED65F9">
            <w:pPr>
              <w:jc w:val="both"/>
            </w:pPr>
            <w:r w:rsidRPr="00BE4E6B">
              <w:t xml:space="preserve">02 </w:t>
            </w:r>
            <w:r>
              <w:t>4</w:t>
            </w:r>
            <w:r w:rsidRPr="00BE4E6B">
              <w:t xml:space="preserve"> 02 02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73C0" w14:textId="77777777" w:rsidR="00ED65F9" w:rsidRPr="001F4D55" w:rsidRDefault="00ED65F9" w:rsidP="00ED65F9">
            <w:pPr>
              <w:jc w:val="both"/>
              <w:rPr>
                <w:i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49AB" w14:textId="68A20D36" w:rsidR="00ED65F9" w:rsidRPr="00BE4E6B" w:rsidRDefault="00ED65F9" w:rsidP="00ED65F9">
            <w:pPr>
              <w:jc w:val="center"/>
            </w:pPr>
            <w:r w:rsidRPr="00B415B0">
              <w:t>115,0</w:t>
            </w:r>
          </w:p>
        </w:tc>
      </w:tr>
      <w:tr w:rsidR="00ED65F9" w:rsidRPr="00EC6E30" w14:paraId="5F75DE5D" w14:textId="77777777" w:rsidTr="00D7393A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EAA4" w14:textId="77777777" w:rsidR="00ED65F9" w:rsidRPr="00EC6E30" w:rsidRDefault="00ED65F9" w:rsidP="00ED65F9">
            <w:pPr>
              <w:jc w:val="both"/>
              <w:rPr>
                <w:color w:val="000000"/>
                <w:shd w:val="clear" w:color="auto" w:fill="FFFFFF"/>
              </w:rPr>
            </w:pPr>
            <w:r w:rsidRPr="00EC6E30"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</w:t>
            </w:r>
          </w:p>
          <w:p w14:paraId="7C9A4647" w14:textId="77777777" w:rsidR="00ED65F9" w:rsidRPr="00EC6E30" w:rsidRDefault="00ED65F9" w:rsidP="00ED65F9">
            <w:pPr>
              <w:jc w:val="both"/>
            </w:pPr>
            <w:r w:rsidRPr="00EC6E30">
              <w:rPr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148B" w14:textId="77777777" w:rsidR="00ED65F9" w:rsidRPr="00EC6E30" w:rsidRDefault="00ED65F9" w:rsidP="00ED65F9">
            <w:pPr>
              <w:jc w:val="both"/>
            </w:pPr>
            <w:r w:rsidRPr="00BE4E6B">
              <w:t xml:space="preserve">02 </w:t>
            </w:r>
            <w:r>
              <w:t>4</w:t>
            </w:r>
            <w:r w:rsidRPr="00BE4E6B">
              <w:t xml:space="preserve"> 02 02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F0FC" w14:textId="77777777" w:rsidR="00ED65F9" w:rsidRPr="00EC6E30" w:rsidRDefault="00ED65F9" w:rsidP="00ED65F9">
            <w:pPr>
              <w:jc w:val="both"/>
            </w:pPr>
            <w:r w:rsidRPr="00EC6E30">
              <w:t>2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E13E" w14:textId="10D59CCF" w:rsidR="00ED65F9" w:rsidRPr="00EC6E30" w:rsidRDefault="00ED65F9" w:rsidP="00ED65F9">
            <w:pPr>
              <w:jc w:val="center"/>
            </w:pPr>
            <w:r w:rsidRPr="00B415B0">
              <w:t>115,0</w:t>
            </w:r>
          </w:p>
        </w:tc>
      </w:tr>
      <w:tr w:rsidR="00ED65F9" w:rsidRPr="001F4D55" w14:paraId="49396FD8" w14:textId="77777777" w:rsidTr="00D7393A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83A1" w14:textId="77777777" w:rsidR="00ED65F9" w:rsidRPr="004B7D98" w:rsidRDefault="00ED65F9" w:rsidP="00ED65F9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9C45" w14:textId="77777777" w:rsidR="00ED65F9" w:rsidRPr="00810DFD" w:rsidRDefault="00ED65F9" w:rsidP="00ED65F9">
            <w:pPr>
              <w:jc w:val="both"/>
            </w:pPr>
            <w:r w:rsidRPr="00BE4E6B">
              <w:t xml:space="preserve">02 </w:t>
            </w:r>
            <w:r>
              <w:t>4</w:t>
            </w:r>
            <w:r w:rsidRPr="00BE4E6B">
              <w:t xml:space="preserve"> 02 02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C24E" w14:textId="77777777" w:rsidR="00ED65F9" w:rsidRPr="001F4D55" w:rsidRDefault="00ED65F9" w:rsidP="00ED65F9">
            <w:pPr>
              <w:jc w:val="both"/>
            </w:pPr>
            <w:r w:rsidRPr="001F4D55">
              <w:t>2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0FDE" w14:textId="49417B3E" w:rsidR="00ED65F9" w:rsidRDefault="00ED65F9" w:rsidP="00ED65F9">
            <w:pPr>
              <w:jc w:val="center"/>
            </w:pPr>
            <w:r w:rsidRPr="00B415B0">
              <w:t>115,0</w:t>
            </w:r>
          </w:p>
        </w:tc>
      </w:tr>
      <w:tr w:rsidR="003C348A" w:rsidRPr="001F4D55" w14:paraId="131A18BD" w14:textId="77777777" w:rsidTr="00D7393A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49426" w14:textId="77777777" w:rsidR="003C348A" w:rsidRPr="00097714" w:rsidRDefault="003C348A" w:rsidP="00D7393A">
            <w:pPr>
              <w:jc w:val="both"/>
              <w:rPr>
                <w:color w:val="000000"/>
                <w:shd w:val="clear" w:color="auto" w:fill="FFFFFF"/>
              </w:rPr>
            </w:pPr>
            <w:r w:rsidRPr="00B57EF1">
              <w:rPr>
                <w:i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581C" w14:textId="77777777" w:rsidR="003C348A" w:rsidRPr="00A302C1" w:rsidRDefault="003C348A" w:rsidP="00D7393A">
            <w:pPr>
              <w:jc w:val="both"/>
              <w:rPr>
                <w:i/>
              </w:rPr>
            </w:pPr>
            <w:r w:rsidRPr="00A302C1">
              <w:rPr>
                <w:i/>
              </w:rPr>
              <w:t xml:space="preserve">02 </w:t>
            </w:r>
            <w:r>
              <w:rPr>
                <w:i/>
              </w:rPr>
              <w:t>4</w:t>
            </w:r>
            <w:r w:rsidRPr="00A302C1">
              <w:rPr>
                <w:i/>
              </w:rPr>
              <w:t xml:space="preserve"> 03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1000" w14:textId="77777777" w:rsidR="003C348A" w:rsidRPr="001F4D55" w:rsidRDefault="003C348A" w:rsidP="00D7393A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A413" w14:textId="6185CE40" w:rsidR="003C348A" w:rsidRPr="00A302C1" w:rsidRDefault="00E44422" w:rsidP="00D7393A">
            <w:pPr>
              <w:jc w:val="center"/>
              <w:rPr>
                <w:i/>
              </w:rPr>
            </w:pPr>
            <w:r>
              <w:rPr>
                <w:i/>
              </w:rPr>
              <w:t>311,8</w:t>
            </w:r>
          </w:p>
        </w:tc>
      </w:tr>
      <w:tr w:rsidR="00E44422" w:rsidRPr="001F4D55" w14:paraId="74C8EC3C" w14:textId="77777777" w:rsidTr="00D7393A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C819" w14:textId="77777777" w:rsidR="00E44422" w:rsidRPr="0006220A" w:rsidRDefault="00E44422" w:rsidP="00E44422">
            <w:pPr>
              <w:jc w:val="both"/>
            </w:pPr>
            <w:r w:rsidRPr="0006220A">
              <w:t>Обеспечение мероприятий по содержанию коммунального хозяйств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6530" w14:textId="77777777" w:rsidR="00E44422" w:rsidRPr="00810DFD" w:rsidRDefault="00E44422" w:rsidP="00E44422">
            <w:pPr>
              <w:jc w:val="both"/>
            </w:pPr>
            <w:r>
              <w:t>02 4 03 02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B0E4" w14:textId="77777777" w:rsidR="00E44422" w:rsidRPr="001F4D55" w:rsidRDefault="00E44422" w:rsidP="00E44422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D51F" w14:textId="2F785FC7" w:rsidR="00E44422" w:rsidRDefault="00E44422" w:rsidP="00E44422">
            <w:pPr>
              <w:jc w:val="center"/>
            </w:pPr>
            <w:r w:rsidRPr="007807FC">
              <w:t>311,8</w:t>
            </w:r>
          </w:p>
        </w:tc>
      </w:tr>
      <w:tr w:rsidR="00E44422" w:rsidRPr="001F4D55" w14:paraId="21339E08" w14:textId="77777777" w:rsidTr="00D7393A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C23D" w14:textId="77777777" w:rsidR="00E44422" w:rsidRPr="0006220A" w:rsidRDefault="00E44422" w:rsidP="00E44422">
            <w:pPr>
              <w:jc w:val="both"/>
            </w:pPr>
            <w:r w:rsidRPr="0006220A">
              <w:t xml:space="preserve">Закупка товаров, работ  и услуг </w:t>
            </w:r>
          </w:p>
          <w:p w14:paraId="52F79585" w14:textId="77777777" w:rsidR="00E44422" w:rsidRPr="0006220A" w:rsidRDefault="00E44422" w:rsidP="00E44422">
            <w:pPr>
              <w:jc w:val="both"/>
            </w:pPr>
            <w:r w:rsidRPr="0006220A">
              <w:t>для обеспечения государственных  (муниципальных) 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6B7" w14:textId="77777777" w:rsidR="00E44422" w:rsidRPr="00810DFD" w:rsidRDefault="00E44422" w:rsidP="00E44422">
            <w:pPr>
              <w:jc w:val="both"/>
            </w:pPr>
            <w:r>
              <w:t>02 4 03 02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BDCB" w14:textId="77777777" w:rsidR="00E44422" w:rsidRPr="001F4D55" w:rsidRDefault="00E44422" w:rsidP="00E44422">
            <w:pPr>
              <w:jc w:val="both"/>
            </w:pPr>
            <w:r w:rsidRPr="001F4D55">
              <w:t>2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0391" w14:textId="5407D9CA" w:rsidR="00E44422" w:rsidRDefault="00E44422" w:rsidP="00E44422">
            <w:pPr>
              <w:jc w:val="center"/>
            </w:pPr>
            <w:r w:rsidRPr="007807FC">
              <w:t>311,8</w:t>
            </w:r>
          </w:p>
        </w:tc>
      </w:tr>
      <w:tr w:rsidR="00E44422" w:rsidRPr="001F4D55" w14:paraId="3BF7A30D" w14:textId="77777777" w:rsidTr="00D7393A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4FE7" w14:textId="77777777" w:rsidR="00E44422" w:rsidRPr="0006220A" w:rsidRDefault="00E44422" w:rsidP="00E44422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lastRenderedPageBreak/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3733" w14:textId="77777777" w:rsidR="00E44422" w:rsidRPr="00810DFD" w:rsidRDefault="00E44422" w:rsidP="00E44422">
            <w:pPr>
              <w:jc w:val="both"/>
            </w:pPr>
            <w:r>
              <w:t>02 4 03 02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50AF" w14:textId="77777777" w:rsidR="00E44422" w:rsidRPr="001F4D55" w:rsidRDefault="00E44422" w:rsidP="00E44422">
            <w:pPr>
              <w:jc w:val="both"/>
            </w:pPr>
            <w:r w:rsidRPr="001F4D55">
              <w:t>2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030B" w14:textId="0E758C56" w:rsidR="00E44422" w:rsidRDefault="00E44422" w:rsidP="00E44422">
            <w:pPr>
              <w:jc w:val="center"/>
            </w:pPr>
            <w:r w:rsidRPr="007807FC">
              <w:t>311,8</w:t>
            </w:r>
          </w:p>
        </w:tc>
      </w:tr>
      <w:tr w:rsidR="003C348A" w:rsidRPr="001F4D55" w14:paraId="362A099C" w14:textId="77777777" w:rsidTr="00D7393A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6EC7C" w14:textId="77777777" w:rsidR="003C348A" w:rsidRPr="00097714" w:rsidRDefault="003C348A" w:rsidP="00D7393A">
            <w:pPr>
              <w:jc w:val="both"/>
              <w:rPr>
                <w:color w:val="000000"/>
                <w:shd w:val="clear" w:color="auto" w:fill="FFFFFF"/>
              </w:rPr>
            </w:pPr>
            <w:r w:rsidRPr="00B57EF1">
              <w:rPr>
                <w:i/>
              </w:rPr>
              <w:t>Комплекс процессных мероприятий «Благоустройство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24D2" w14:textId="77777777" w:rsidR="003C348A" w:rsidRPr="004246CF" w:rsidRDefault="003C348A" w:rsidP="00D7393A">
            <w:pPr>
              <w:jc w:val="both"/>
              <w:rPr>
                <w:i/>
              </w:rPr>
            </w:pPr>
            <w:r w:rsidRPr="004246CF">
              <w:rPr>
                <w:i/>
              </w:rPr>
              <w:t xml:space="preserve">02 </w:t>
            </w:r>
            <w:r>
              <w:rPr>
                <w:i/>
              </w:rPr>
              <w:t>4</w:t>
            </w:r>
            <w:r w:rsidRPr="004246CF">
              <w:rPr>
                <w:i/>
              </w:rPr>
              <w:t xml:space="preserve"> 04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429D" w14:textId="77777777" w:rsidR="003C348A" w:rsidRPr="001F4D55" w:rsidRDefault="003C348A" w:rsidP="00D7393A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4EF6" w14:textId="2C3E96F0" w:rsidR="003C348A" w:rsidRPr="00EC6E30" w:rsidRDefault="00E44422" w:rsidP="00D7393A">
            <w:pPr>
              <w:jc w:val="center"/>
              <w:rPr>
                <w:i/>
              </w:rPr>
            </w:pPr>
            <w:r>
              <w:rPr>
                <w:i/>
              </w:rPr>
              <w:t>1232,8</w:t>
            </w:r>
          </w:p>
        </w:tc>
      </w:tr>
      <w:tr w:rsidR="003C348A" w:rsidRPr="001F4D55" w14:paraId="25513AE1" w14:textId="77777777" w:rsidTr="00D7393A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8223" w14:textId="77777777" w:rsidR="003C348A" w:rsidRPr="004246CF" w:rsidRDefault="003C348A" w:rsidP="00D7393A">
            <w:r w:rsidRPr="004246CF">
              <w:t xml:space="preserve">Обеспечение мероприятий по </w:t>
            </w:r>
            <w:r>
              <w:t xml:space="preserve">организации </w:t>
            </w:r>
            <w:r w:rsidRPr="004246CF">
              <w:t>улично</w:t>
            </w:r>
            <w:r>
              <w:t>го</w:t>
            </w:r>
            <w:r w:rsidRPr="004246CF">
              <w:t xml:space="preserve"> освещени</w:t>
            </w:r>
            <w:r>
              <w:t>я</w:t>
            </w:r>
          </w:p>
          <w:p w14:paraId="1EF031BD" w14:textId="77777777" w:rsidR="003C348A" w:rsidRPr="004246CF" w:rsidRDefault="003C348A" w:rsidP="00D7393A">
            <w:pPr>
              <w:rPr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DBE6" w14:textId="77777777" w:rsidR="003C348A" w:rsidRPr="004246CF" w:rsidRDefault="003C348A" w:rsidP="00D7393A">
            <w:pPr>
              <w:jc w:val="both"/>
            </w:pPr>
            <w:r w:rsidRPr="004246CF">
              <w:t xml:space="preserve">02 </w:t>
            </w:r>
            <w:r>
              <w:t>4</w:t>
            </w:r>
            <w:r w:rsidRPr="004246CF">
              <w:t xml:space="preserve"> 04 03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0842" w14:textId="77777777" w:rsidR="003C348A" w:rsidRPr="004246CF" w:rsidRDefault="003C348A" w:rsidP="00D7393A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8FA3" w14:textId="765EF409" w:rsidR="003C348A" w:rsidRPr="004246CF" w:rsidRDefault="00E44422" w:rsidP="00D7393A">
            <w:pPr>
              <w:jc w:val="center"/>
            </w:pPr>
            <w:r>
              <w:t>1035,9</w:t>
            </w:r>
          </w:p>
        </w:tc>
      </w:tr>
      <w:tr w:rsidR="00E44422" w:rsidRPr="001F4D55" w14:paraId="595DBF34" w14:textId="77777777" w:rsidTr="00D7393A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9B56" w14:textId="77777777" w:rsidR="00E44422" w:rsidRPr="00EC6E30" w:rsidRDefault="00E44422" w:rsidP="00E44422">
            <w:pPr>
              <w:jc w:val="both"/>
              <w:rPr>
                <w:color w:val="000000"/>
                <w:shd w:val="clear" w:color="auto" w:fill="FFFFFF"/>
              </w:rPr>
            </w:pPr>
            <w:r w:rsidRPr="00EC6E30"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</w:t>
            </w:r>
          </w:p>
          <w:p w14:paraId="6DF004A9" w14:textId="77777777" w:rsidR="00E44422" w:rsidRPr="00EC6E30" w:rsidRDefault="00E44422" w:rsidP="00E44422">
            <w:pPr>
              <w:jc w:val="both"/>
            </w:pPr>
            <w:r w:rsidRPr="00EC6E30">
              <w:rPr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C01B" w14:textId="77777777" w:rsidR="00E44422" w:rsidRPr="005255EF" w:rsidRDefault="00E44422" w:rsidP="00E44422">
            <w:pPr>
              <w:jc w:val="both"/>
            </w:pPr>
            <w:r w:rsidRPr="005255EF">
              <w:t xml:space="preserve">02 </w:t>
            </w:r>
            <w:r>
              <w:t>4</w:t>
            </w:r>
            <w:r w:rsidRPr="005255EF">
              <w:t xml:space="preserve"> 04 03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9743" w14:textId="77777777" w:rsidR="00E44422" w:rsidRPr="001F4D55" w:rsidRDefault="00E44422" w:rsidP="00E44422">
            <w:pPr>
              <w:jc w:val="both"/>
            </w:pPr>
            <w:r w:rsidRPr="001F4D55">
              <w:t>2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BBCF" w14:textId="4F538015" w:rsidR="00E44422" w:rsidRDefault="00E44422" w:rsidP="00E44422">
            <w:pPr>
              <w:jc w:val="center"/>
            </w:pPr>
            <w:r w:rsidRPr="004B0E47">
              <w:t>1035,9</w:t>
            </w:r>
          </w:p>
        </w:tc>
      </w:tr>
      <w:tr w:rsidR="00E44422" w:rsidRPr="001F4D55" w14:paraId="007DB6AF" w14:textId="77777777" w:rsidTr="00E44422">
        <w:trPr>
          <w:trHeight w:val="706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00E8" w14:textId="77777777" w:rsidR="00E44422" w:rsidRPr="004B7D98" w:rsidRDefault="00E44422" w:rsidP="00E44422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CE5F" w14:textId="77777777" w:rsidR="00E44422" w:rsidRPr="005255EF" w:rsidRDefault="00E44422" w:rsidP="00E44422">
            <w:pPr>
              <w:jc w:val="both"/>
            </w:pPr>
            <w:r w:rsidRPr="005255EF">
              <w:t xml:space="preserve">02 </w:t>
            </w:r>
            <w:r>
              <w:t>4</w:t>
            </w:r>
            <w:r w:rsidRPr="005255EF">
              <w:t xml:space="preserve"> 04 03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09BA" w14:textId="77777777" w:rsidR="00E44422" w:rsidRPr="001F4D55" w:rsidRDefault="00E44422" w:rsidP="00E44422">
            <w:pPr>
              <w:jc w:val="both"/>
            </w:pPr>
            <w:r w:rsidRPr="001F4D55">
              <w:t>2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D7AB" w14:textId="406D1285" w:rsidR="00E44422" w:rsidRDefault="00E44422" w:rsidP="00E44422">
            <w:pPr>
              <w:jc w:val="center"/>
            </w:pPr>
            <w:r w:rsidRPr="004B0E47">
              <w:t>1035,9</w:t>
            </w:r>
          </w:p>
        </w:tc>
      </w:tr>
      <w:tr w:rsidR="003C348A" w:rsidRPr="001F4D55" w14:paraId="069AC935" w14:textId="77777777" w:rsidTr="00D7393A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F8D7" w14:textId="77777777" w:rsidR="003C348A" w:rsidRPr="004246CF" w:rsidRDefault="003C348A" w:rsidP="00D7393A">
            <w:r w:rsidRPr="004246CF">
              <w:t>Финансовое обеспечение мероприятий по благоустройству поселения</w:t>
            </w:r>
          </w:p>
          <w:p w14:paraId="38B842D3" w14:textId="77777777" w:rsidR="003C348A" w:rsidRPr="004246CF" w:rsidRDefault="003C348A" w:rsidP="00D7393A">
            <w:pPr>
              <w:rPr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5B44" w14:textId="77777777" w:rsidR="003C348A" w:rsidRPr="004246CF" w:rsidRDefault="003C348A" w:rsidP="00D7393A">
            <w:r w:rsidRPr="004246CF">
              <w:t xml:space="preserve">02 </w:t>
            </w:r>
            <w:r>
              <w:t>4</w:t>
            </w:r>
            <w:r w:rsidRPr="004246CF">
              <w:t xml:space="preserve"> 04 0302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0589" w14:textId="77777777" w:rsidR="003C348A" w:rsidRPr="004246CF" w:rsidRDefault="003C348A" w:rsidP="00D7393A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3DB3" w14:textId="542536AA" w:rsidR="003C348A" w:rsidRPr="004246CF" w:rsidRDefault="00E44422" w:rsidP="00D7393A">
            <w:pPr>
              <w:jc w:val="center"/>
            </w:pPr>
            <w:r>
              <w:t>132,0</w:t>
            </w:r>
          </w:p>
        </w:tc>
      </w:tr>
      <w:tr w:rsidR="00E44422" w:rsidRPr="00EC6E30" w14:paraId="50A2BAA8" w14:textId="77777777" w:rsidTr="00D7393A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AD2C" w14:textId="77777777" w:rsidR="00E44422" w:rsidRPr="00EC6E30" w:rsidRDefault="00E44422" w:rsidP="00E44422">
            <w:pPr>
              <w:jc w:val="both"/>
              <w:rPr>
                <w:color w:val="000000"/>
                <w:shd w:val="clear" w:color="auto" w:fill="FFFFFF"/>
              </w:rPr>
            </w:pPr>
            <w:r w:rsidRPr="00EC6E30"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</w:t>
            </w:r>
          </w:p>
          <w:p w14:paraId="6F7176A7" w14:textId="77777777" w:rsidR="00E44422" w:rsidRPr="00EC6E30" w:rsidRDefault="00E44422" w:rsidP="00E44422">
            <w:pPr>
              <w:jc w:val="both"/>
            </w:pPr>
            <w:r w:rsidRPr="00EC6E30">
              <w:rPr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E6AB" w14:textId="77777777" w:rsidR="00E44422" w:rsidRPr="00EC6E30" w:rsidRDefault="00E44422" w:rsidP="00E44422">
            <w:r w:rsidRPr="00EC6E30">
              <w:t xml:space="preserve">02 </w:t>
            </w:r>
            <w:r>
              <w:t>4</w:t>
            </w:r>
            <w:r w:rsidRPr="00EC6E30">
              <w:t xml:space="preserve"> 04 0302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0DA7" w14:textId="77777777" w:rsidR="00E44422" w:rsidRPr="00EC6E30" w:rsidRDefault="00E44422" w:rsidP="00E44422">
            <w:r w:rsidRPr="00EC6E30">
              <w:t>2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B04A" w14:textId="638E4FB1" w:rsidR="00E44422" w:rsidRPr="00EC6E30" w:rsidRDefault="00E44422" w:rsidP="00E44422">
            <w:pPr>
              <w:jc w:val="center"/>
            </w:pPr>
            <w:r w:rsidRPr="00EB702E">
              <w:t>132,0</w:t>
            </w:r>
          </w:p>
        </w:tc>
      </w:tr>
      <w:tr w:rsidR="00E44422" w:rsidRPr="001F4D55" w14:paraId="2CFF17CE" w14:textId="77777777" w:rsidTr="00D7393A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AC94" w14:textId="77777777" w:rsidR="00E44422" w:rsidRPr="00D07F9C" w:rsidRDefault="00E44422" w:rsidP="00E44422">
            <w:pPr>
              <w:rPr>
                <w:i/>
              </w:rPr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72AB" w14:textId="77777777" w:rsidR="00E44422" w:rsidRPr="005255EF" w:rsidRDefault="00E44422" w:rsidP="00E44422">
            <w:r w:rsidRPr="005255EF">
              <w:t xml:space="preserve">02 </w:t>
            </w:r>
            <w:r>
              <w:t>4</w:t>
            </w:r>
            <w:r w:rsidRPr="005255EF">
              <w:t xml:space="preserve"> 04 0302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0036" w14:textId="77777777" w:rsidR="00E44422" w:rsidRPr="001F4D55" w:rsidRDefault="00E44422" w:rsidP="00E44422">
            <w:r w:rsidRPr="001F4D55">
              <w:t>2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D549" w14:textId="0194655E" w:rsidR="00E44422" w:rsidRDefault="00E44422" w:rsidP="00E44422">
            <w:pPr>
              <w:jc w:val="center"/>
            </w:pPr>
            <w:r w:rsidRPr="00EB702E">
              <w:t>132,0</w:t>
            </w:r>
          </w:p>
        </w:tc>
      </w:tr>
      <w:tr w:rsidR="003C348A" w:rsidRPr="001F4D55" w14:paraId="6096B8F3" w14:textId="77777777" w:rsidTr="00D7393A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12DA" w14:textId="77777777" w:rsidR="003C348A" w:rsidRPr="004246CF" w:rsidRDefault="003C348A" w:rsidP="00D7393A">
            <w:pPr>
              <w:rPr>
                <w:b/>
              </w:rPr>
            </w:pPr>
            <w:r w:rsidRPr="004246CF">
              <w:t>Содержание мест захорон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06F1" w14:textId="77777777" w:rsidR="003C348A" w:rsidRPr="004246CF" w:rsidRDefault="003C348A" w:rsidP="00D7393A">
            <w:pPr>
              <w:jc w:val="both"/>
            </w:pPr>
            <w:r w:rsidRPr="004246CF">
              <w:t xml:space="preserve">02 </w:t>
            </w:r>
            <w:r>
              <w:t>4</w:t>
            </w:r>
            <w:r w:rsidRPr="004246CF">
              <w:t xml:space="preserve"> 04 030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2BE8" w14:textId="77777777" w:rsidR="003C348A" w:rsidRPr="004246CF" w:rsidRDefault="003C348A" w:rsidP="00D7393A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53BF" w14:textId="4719E849" w:rsidR="003C348A" w:rsidRPr="004246CF" w:rsidRDefault="00E44422" w:rsidP="00D7393A">
            <w:pPr>
              <w:jc w:val="center"/>
            </w:pPr>
            <w:r>
              <w:t>64,9</w:t>
            </w:r>
          </w:p>
        </w:tc>
      </w:tr>
      <w:tr w:rsidR="00E44422" w:rsidRPr="00EC6E30" w14:paraId="63FFC3C9" w14:textId="77777777" w:rsidTr="00D7393A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3825" w14:textId="77777777" w:rsidR="00E44422" w:rsidRPr="00EC6E30" w:rsidRDefault="00E44422" w:rsidP="00E44422">
            <w:pPr>
              <w:jc w:val="both"/>
              <w:rPr>
                <w:color w:val="000000"/>
                <w:shd w:val="clear" w:color="auto" w:fill="FFFFFF"/>
              </w:rPr>
            </w:pPr>
            <w:r w:rsidRPr="00EC6E30"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</w:t>
            </w:r>
          </w:p>
          <w:p w14:paraId="34708C34" w14:textId="77777777" w:rsidR="00E44422" w:rsidRPr="00EC6E30" w:rsidRDefault="00E44422" w:rsidP="00E44422">
            <w:pPr>
              <w:jc w:val="both"/>
            </w:pPr>
            <w:r w:rsidRPr="00EC6E30">
              <w:rPr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7989" w14:textId="77777777" w:rsidR="00E44422" w:rsidRPr="00EC6E30" w:rsidRDefault="00E44422" w:rsidP="00E44422">
            <w:pPr>
              <w:jc w:val="both"/>
            </w:pPr>
            <w:r w:rsidRPr="00EC6E30">
              <w:t xml:space="preserve">02 </w:t>
            </w:r>
            <w:r>
              <w:t>4</w:t>
            </w:r>
            <w:r w:rsidRPr="00EC6E30">
              <w:t xml:space="preserve"> 04 030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6406" w14:textId="77777777" w:rsidR="00E44422" w:rsidRPr="00EC6E30" w:rsidRDefault="00E44422" w:rsidP="00E44422">
            <w:r w:rsidRPr="00EC6E30">
              <w:t>2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F931" w14:textId="3D5D31BE" w:rsidR="00E44422" w:rsidRPr="00EC6E30" w:rsidRDefault="00E44422" w:rsidP="00E44422">
            <w:pPr>
              <w:jc w:val="center"/>
            </w:pPr>
            <w:r w:rsidRPr="00651F4C">
              <w:t>6</w:t>
            </w:r>
            <w:r w:rsidR="00241469">
              <w:t>3</w:t>
            </w:r>
            <w:r w:rsidRPr="00651F4C">
              <w:t>,9</w:t>
            </w:r>
          </w:p>
        </w:tc>
      </w:tr>
      <w:tr w:rsidR="00E44422" w:rsidRPr="001F4D55" w14:paraId="1A455571" w14:textId="77777777" w:rsidTr="00D7393A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E0F1" w14:textId="77777777" w:rsidR="00E44422" w:rsidRPr="004B7D98" w:rsidRDefault="00E44422" w:rsidP="00E44422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5F1C" w14:textId="77777777" w:rsidR="00E44422" w:rsidRPr="005255EF" w:rsidRDefault="00E44422" w:rsidP="00E44422">
            <w:pPr>
              <w:jc w:val="both"/>
            </w:pPr>
            <w:r w:rsidRPr="005255EF">
              <w:t xml:space="preserve">02 </w:t>
            </w:r>
            <w:r>
              <w:t>4</w:t>
            </w:r>
            <w:r w:rsidRPr="005255EF">
              <w:t xml:space="preserve"> 04 030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7BAF" w14:textId="77777777" w:rsidR="00E44422" w:rsidRPr="001F4D55" w:rsidRDefault="00E44422" w:rsidP="00E44422">
            <w:r w:rsidRPr="001F4D55">
              <w:t>2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9921" w14:textId="23A70E17" w:rsidR="00E44422" w:rsidRDefault="00E44422" w:rsidP="00E44422">
            <w:pPr>
              <w:jc w:val="center"/>
            </w:pPr>
            <w:r w:rsidRPr="00651F4C">
              <w:t>6</w:t>
            </w:r>
            <w:r w:rsidR="00241469">
              <w:t>3</w:t>
            </w:r>
            <w:r w:rsidRPr="00651F4C">
              <w:t>,9</w:t>
            </w:r>
          </w:p>
        </w:tc>
      </w:tr>
      <w:tr w:rsidR="00241469" w:rsidRPr="001F4D55" w14:paraId="1F7A0E13" w14:textId="77777777" w:rsidTr="00D31C94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7229" w14:textId="6E607580" w:rsidR="00241469" w:rsidRPr="004246CF" w:rsidRDefault="00241469" w:rsidP="00241469">
            <w:pPr>
              <w:jc w:val="both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4DAF" w14:textId="267F5DD8" w:rsidR="00241469" w:rsidRPr="004246CF" w:rsidRDefault="00241469" w:rsidP="00241469">
            <w:pPr>
              <w:jc w:val="both"/>
              <w:rPr>
                <w:b/>
              </w:rPr>
            </w:pPr>
            <w:r w:rsidRPr="005255EF">
              <w:t xml:space="preserve">02 </w:t>
            </w:r>
            <w:r>
              <w:t>4</w:t>
            </w:r>
            <w:r w:rsidRPr="005255EF">
              <w:t xml:space="preserve"> 04 030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14A8" w14:textId="71A690BD" w:rsidR="00241469" w:rsidRPr="00241469" w:rsidRDefault="00241469" w:rsidP="00241469">
            <w:pPr>
              <w:jc w:val="both"/>
              <w:rPr>
                <w:bCs/>
                <w:lang w:val="en-US"/>
              </w:rPr>
            </w:pPr>
            <w:r w:rsidRPr="00241469">
              <w:rPr>
                <w:bCs/>
                <w:lang w:val="en-US"/>
              </w:rPr>
              <w:t>8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41F4" w14:textId="550A5487" w:rsidR="00241469" w:rsidRPr="00241469" w:rsidRDefault="00241469" w:rsidP="00241469">
            <w:pPr>
              <w:jc w:val="center"/>
              <w:rPr>
                <w:bCs/>
                <w:lang w:val="en-US"/>
              </w:rPr>
            </w:pPr>
            <w:r w:rsidRPr="00241469">
              <w:rPr>
                <w:bCs/>
                <w:lang w:val="en-US"/>
              </w:rPr>
              <w:t>1</w:t>
            </w:r>
            <w:r w:rsidRPr="00241469">
              <w:rPr>
                <w:bCs/>
              </w:rPr>
              <w:t>,</w:t>
            </w:r>
            <w:r w:rsidRPr="00241469">
              <w:rPr>
                <w:bCs/>
                <w:lang w:val="en-US"/>
              </w:rPr>
              <w:t>0</w:t>
            </w:r>
          </w:p>
        </w:tc>
      </w:tr>
      <w:tr w:rsidR="00241469" w:rsidRPr="001F4D55" w14:paraId="5B09C2D9" w14:textId="77777777" w:rsidTr="00D7393A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812F" w14:textId="058897E1" w:rsidR="00241469" w:rsidRPr="004246CF" w:rsidRDefault="00241469" w:rsidP="00241469">
            <w:pPr>
              <w:jc w:val="both"/>
              <w:rPr>
                <w:b/>
              </w:rPr>
            </w:pPr>
            <w:r>
              <w:t>Уплата  налогов, сборов и иных платеже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CCED" w14:textId="7F3FE62E" w:rsidR="00241469" w:rsidRPr="004246CF" w:rsidRDefault="00241469" w:rsidP="00241469">
            <w:pPr>
              <w:jc w:val="both"/>
              <w:rPr>
                <w:b/>
              </w:rPr>
            </w:pPr>
            <w:r w:rsidRPr="005255EF">
              <w:t xml:space="preserve">02 </w:t>
            </w:r>
            <w:r>
              <w:t>4</w:t>
            </w:r>
            <w:r w:rsidRPr="005255EF">
              <w:t xml:space="preserve"> 04 030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8CAB" w14:textId="30D980EB" w:rsidR="00241469" w:rsidRPr="00241469" w:rsidRDefault="00241469" w:rsidP="00241469">
            <w:pPr>
              <w:jc w:val="both"/>
              <w:rPr>
                <w:bCs/>
                <w:lang w:val="en-US"/>
              </w:rPr>
            </w:pPr>
            <w:r w:rsidRPr="00241469">
              <w:rPr>
                <w:bCs/>
                <w:lang w:val="en-US"/>
              </w:rPr>
              <w:t>85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5D9B" w14:textId="2844807D" w:rsidR="00241469" w:rsidRPr="00241469" w:rsidRDefault="00241469" w:rsidP="00241469">
            <w:pPr>
              <w:jc w:val="center"/>
              <w:rPr>
                <w:bCs/>
              </w:rPr>
            </w:pPr>
            <w:r w:rsidRPr="00241469">
              <w:rPr>
                <w:bCs/>
              </w:rPr>
              <w:t>1,0</w:t>
            </w:r>
          </w:p>
        </w:tc>
      </w:tr>
      <w:tr w:rsidR="003C348A" w:rsidRPr="001F4D55" w14:paraId="3858F962" w14:textId="77777777" w:rsidTr="00D7393A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8A58" w14:textId="77777777" w:rsidR="003C348A" w:rsidRPr="004246CF" w:rsidRDefault="003C348A" w:rsidP="00D7393A">
            <w:pPr>
              <w:jc w:val="both"/>
              <w:rPr>
                <w:b/>
              </w:rPr>
            </w:pPr>
            <w:r w:rsidRPr="004246CF">
              <w:rPr>
                <w:b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37F3" w14:textId="77777777" w:rsidR="003C348A" w:rsidRPr="004246CF" w:rsidRDefault="003C348A" w:rsidP="00D7393A">
            <w:pPr>
              <w:jc w:val="both"/>
              <w:rPr>
                <w:b/>
              </w:rPr>
            </w:pPr>
            <w:r w:rsidRPr="004246CF">
              <w:rPr>
                <w:b/>
              </w:rPr>
              <w:t>81 0 00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20FF" w14:textId="77777777" w:rsidR="003C348A" w:rsidRPr="004246CF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A78E" w14:textId="35C339E3" w:rsidR="003C348A" w:rsidRPr="004246CF" w:rsidRDefault="00E44422" w:rsidP="00D7393A">
            <w:pPr>
              <w:jc w:val="center"/>
              <w:rPr>
                <w:b/>
              </w:rPr>
            </w:pPr>
            <w:r>
              <w:rPr>
                <w:b/>
              </w:rPr>
              <w:t>24,1</w:t>
            </w:r>
          </w:p>
        </w:tc>
      </w:tr>
      <w:tr w:rsidR="003C348A" w:rsidRPr="001F4D55" w14:paraId="1314E927" w14:textId="77777777" w:rsidTr="00D7393A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F5C0" w14:textId="77777777" w:rsidR="003C348A" w:rsidRPr="004246CF" w:rsidRDefault="003C348A" w:rsidP="00D7393A">
            <w:pPr>
              <w:jc w:val="both"/>
              <w:rPr>
                <w:b/>
              </w:rPr>
            </w:pPr>
            <w:r w:rsidRPr="006F6304"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95BA" w14:textId="77777777" w:rsidR="003C348A" w:rsidRPr="00FD7D50" w:rsidRDefault="003C348A" w:rsidP="00D7393A">
            <w:pPr>
              <w:jc w:val="both"/>
              <w:rPr>
                <w:bCs/>
              </w:rPr>
            </w:pPr>
            <w:r w:rsidRPr="00FD7D50">
              <w:rPr>
                <w:bCs/>
              </w:rPr>
              <w:t>81 0 01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C548" w14:textId="77777777" w:rsidR="003C348A" w:rsidRPr="00FD7D50" w:rsidRDefault="003C348A" w:rsidP="00D7393A">
            <w:pPr>
              <w:jc w:val="both"/>
              <w:rPr>
                <w:bCs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2449" w14:textId="37AB3BAD" w:rsidR="003C348A" w:rsidRPr="00FD7D50" w:rsidRDefault="00E44422" w:rsidP="00D7393A">
            <w:pPr>
              <w:jc w:val="center"/>
              <w:rPr>
                <w:bCs/>
              </w:rPr>
            </w:pPr>
            <w:r>
              <w:rPr>
                <w:bCs/>
              </w:rPr>
              <w:t>23,1</w:t>
            </w:r>
          </w:p>
        </w:tc>
      </w:tr>
      <w:tr w:rsidR="00E44422" w:rsidRPr="001F4D55" w14:paraId="130702C8" w14:textId="77777777" w:rsidTr="00D7393A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2E79" w14:textId="77777777" w:rsidR="00E44422" w:rsidRPr="001F4D55" w:rsidRDefault="00E44422" w:rsidP="00E44422">
            <w:pPr>
              <w:jc w:val="both"/>
              <w:rPr>
                <w:b/>
              </w:rPr>
            </w:pPr>
            <w:r w:rsidRPr="006F6304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r>
              <w:t>Барановского</w:t>
            </w:r>
            <w:r w:rsidRPr="006F6304"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9F5C" w14:textId="77777777" w:rsidR="00E44422" w:rsidRPr="001F4D55" w:rsidRDefault="00E44422" w:rsidP="00E44422">
            <w:pPr>
              <w:jc w:val="both"/>
              <w:rPr>
                <w:i/>
              </w:rPr>
            </w:pPr>
            <w:r>
              <w:rPr>
                <w:i/>
              </w:rPr>
              <w:t xml:space="preserve">81 0 01 </w:t>
            </w:r>
            <w:r w:rsidRPr="001F4D55">
              <w:rPr>
                <w:i/>
              </w:rPr>
              <w:t>П001</w:t>
            </w:r>
            <w:r>
              <w:rPr>
                <w:i/>
              </w:rPr>
              <w:t>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9098" w14:textId="77777777" w:rsidR="00E44422" w:rsidRPr="001F4D55" w:rsidRDefault="00E44422" w:rsidP="00E44422">
            <w:pPr>
              <w:jc w:val="both"/>
              <w:rPr>
                <w:i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00F1" w14:textId="47D0532F" w:rsidR="00E44422" w:rsidRPr="009F6615" w:rsidRDefault="00E44422" w:rsidP="00E44422">
            <w:pPr>
              <w:jc w:val="center"/>
              <w:rPr>
                <w:i/>
                <w:iCs/>
              </w:rPr>
            </w:pPr>
            <w:r w:rsidRPr="00542830">
              <w:t>23,1</w:t>
            </w:r>
          </w:p>
        </w:tc>
      </w:tr>
      <w:tr w:rsidR="00E44422" w:rsidRPr="001F4D55" w14:paraId="25CFDD9A" w14:textId="77777777" w:rsidTr="00D7393A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756C" w14:textId="77777777" w:rsidR="00E44422" w:rsidRPr="001F4D55" w:rsidRDefault="00E44422" w:rsidP="00E44422">
            <w:pPr>
              <w:jc w:val="both"/>
            </w:pPr>
            <w:r w:rsidRPr="001F4D55">
              <w:t>Межбюджетные трансферт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5DA3" w14:textId="77777777" w:rsidR="00E44422" w:rsidRDefault="00E44422" w:rsidP="00E44422">
            <w:r w:rsidRPr="0048251A">
              <w:rPr>
                <w:i/>
              </w:rPr>
              <w:t>81 0 0</w:t>
            </w:r>
            <w:r>
              <w:rPr>
                <w:i/>
              </w:rPr>
              <w:t>1</w:t>
            </w:r>
            <w:r w:rsidRPr="0048251A">
              <w:rPr>
                <w:i/>
              </w:rPr>
              <w:t xml:space="preserve"> П0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3944" w14:textId="77777777" w:rsidR="00E44422" w:rsidRPr="001F4D55" w:rsidRDefault="00E44422" w:rsidP="00E44422">
            <w:pPr>
              <w:jc w:val="both"/>
            </w:pPr>
            <w:r w:rsidRPr="001F4D55">
              <w:t>5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B3B4" w14:textId="01E62403" w:rsidR="00E44422" w:rsidRPr="001F4D55" w:rsidRDefault="00E44422" w:rsidP="00E44422">
            <w:pPr>
              <w:jc w:val="center"/>
            </w:pPr>
            <w:r w:rsidRPr="00542830">
              <w:t>23,1</w:t>
            </w:r>
          </w:p>
        </w:tc>
      </w:tr>
      <w:tr w:rsidR="00E44422" w:rsidRPr="001F4D55" w14:paraId="0C20146B" w14:textId="77777777" w:rsidTr="00D7393A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3549" w14:textId="77777777" w:rsidR="00E44422" w:rsidRPr="001F4D55" w:rsidRDefault="00E44422" w:rsidP="00E44422">
            <w:pPr>
              <w:jc w:val="both"/>
            </w:pPr>
            <w:r w:rsidRPr="001F4D55">
              <w:t>Иные межбюджетные трансферт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1147" w14:textId="77777777" w:rsidR="00E44422" w:rsidRDefault="00E44422" w:rsidP="00E44422">
            <w:r w:rsidRPr="0048251A">
              <w:rPr>
                <w:i/>
              </w:rPr>
              <w:t>81 0 0</w:t>
            </w:r>
            <w:r>
              <w:rPr>
                <w:i/>
              </w:rPr>
              <w:t>1</w:t>
            </w:r>
            <w:r w:rsidRPr="0048251A">
              <w:rPr>
                <w:i/>
              </w:rPr>
              <w:t xml:space="preserve"> П0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AFE1" w14:textId="77777777" w:rsidR="00E44422" w:rsidRPr="001F4D55" w:rsidRDefault="00E44422" w:rsidP="00E44422">
            <w:pPr>
              <w:jc w:val="both"/>
            </w:pPr>
            <w:r w:rsidRPr="001F4D55">
              <w:t>5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1179" w14:textId="2460A386" w:rsidR="00E44422" w:rsidRPr="001F4D55" w:rsidRDefault="00E44422" w:rsidP="00E44422">
            <w:pPr>
              <w:jc w:val="center"/>
            </w:pPr>
            <w:r w:rsidRPr="00542830">
              <w:t>23,1</w:t>
            </w:r>
          </w:p>
        </w:tc>
      </w:tr>
      <w:tr w:rsidR="003C348A" w:rsidRPr="001F4D55" w14:paraId="4F187350" w14:textId="77777777" w:rsidTr="00D7393A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0EF5" w14:textId="77777777" w:rsidR="003C348A" w:rsidRPr="001F4D55" w:rsidRDefault="003C348A" w:rsidP="00D7393A">
            <w:pPr>
              <w:jc w:val="both"/>
            </w:pPr>
            <w:r w:rsidRPr="006F6304">
              <w:lastRenderedPageBreak/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EC9" w14:textId="77777777" w:rsidR="003C348A" w:rsidRPr="0048251A" w:rsidRDefault="003C348A" w:rsidP="00D7393A">
            <w:pPr>
              <w:rPr>
                <w:i/>
              </w:rPr>
            </w:pPr>
            <w:r>
              <w:rPr>
                <w:bCs/>
              </w:rPr>
              <w:t>81 0 02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306E" w14:textId="77777777" w:rsidR="003C348A" w:rsidRPr="001F4D55" w:rsidRDefault="003C348A" w:rsidP="00D7393A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DCE2" w14:textId="77777777" w:rsidR="003C348A" w:rsidRDefault="003C348A" w:rsidP="00D7393A">
            <w:pPr>
              <w:jc w:val="center"/>
            </w:pPr>
            <w:r>
              <w:t>1,0</w:t>
            </w:r>
          </w:p>
        </w:tc>
      </w:tr>
      <w:tr w:rsidR="003C348A" w:rsidRPr="001F4D55" w14:paraId="431F18D7" w14:textId="77777777" w:rsidTr="00D7393A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9A27" w14:textId="77777777" w:rsidR="003C348A" w:rsidRPr="007B4EFF" w:rsidRDefault="003C348A" w:rsidP="00D7393A">
            <w:pPr>
              <w:jc w:val="both"/>
              <w:rPr>
                <w:i/>
                <w:iCs/>
              </w:rPr>
            </w:pPr>
            <w:r w:rsidRPr="007B4EFF">
              <w:rPr>
                <w:i/>
                <w:iCs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 Барановского 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BF0F" w14:textId="77777777" w:rsidR="003C348A" w:rsidRPr="001F4D55" w:rsidRDefault="003C348A" w:rsidP="00D7393A">
            <w:pPr>
              <w:jc w:val="both"/>
              <w:rPr>
                <w:i/>
              </w:rPr>
            </w:pPr>
            <w:r w:rsidRPr="001F4D55">
              <w:rPr>
                <w:i/>
              </w:rPr>
              <w:t>81 0</w:t>
            </w:r>
            <w:r>
              <w:rPr>
                <w:i/>
              </w:rPr>
              <w:t xml:space="preserve"> 02</w:t>
            </w:r>
            <w:r w:rsidRPr="001F4D55">
              <w:rPr>
                <w:i/>
              </w:rPr>
              <w:t xml:space="preserve"> П101</w:t>
            </w:r>
            <w:r>
              <w:rPr>
                <w:i/>
              </w:rPr>
              <w:t>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63B7" w14:textId="77777777" w:rsidR="003C348A" w:rsidRPr="001F4D55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1EF9" w14:textId="77777777" w:rsidR="003C348A" w:rsidRPr="001F4D55" w:rsidRDefault="003C348A" w:rsidP="00D7393A">
            <w:pPr>
              <w:jc w:val="center"/>
              <w:rPr>
                <w:i/>
              </w:rPr>
            </w:pPr>
            <w:r w:rsidRPr="001F4D55">
              <w:rPr>
                <w:i/>
              </w:rPr>
              <w:t>1,0</w:t>
            </w:r>
          </w:p>
        </w:tc>
      </w:tr>
      <w:tr w:rsidR="003C348A" w:rsidRPr="001F4D55" w14:paraId="6E47A6B2" w14:textId="77777777" w:rsidTr="00D7393A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B68A" w14:textId="77777777" w:rsidR="003C348A" w:rsidRPr="001F4D55" w:rsidRDefault="003C348A" w:rsidP="00D7393A">
            <w:pPr>
              <w:jc w:val="both"/>
            </w:pPr>
            <w:r w:rsidRPr="001F4D55">
              <w:t>Межбюджетные трансферт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9C15" w14:textId="77777777" w:rsidR="003C348A" w:rsidRDefault="003C348A" w:rsidP="00D7393A">
            <w:r w:rsidRPr="00B408B3">
              <w:rPr>
                <w:i/>
              </w:rPr>
              <w:t>81 0 0</w:t>
            </w:r>
            <w:r>
              <w:rPr>
                <w:i/>
              </w:rPr>
              <w:t>2</w:t>
            </w:r>
            <w:r w:rsidRPr="00B408B3">
              <w:rPr>
                <w:i/>
              </w:rPr>
              <w:t xml:space="preserve"> П1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A433" w14:textId="77777777" w:rsidR="003C348A" w:rsidRPr="001F4D55" w:rsidRDefault="003C348A" w:rsidP="00D7393A">
            <w:pPr>
              <w:jc w:val="both"/>
            </w:pPr>
            <w:r w:rsidRPr="001F4D55">
              <w:t>5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18D0" w14:textId="77777777" w:rsidR="003C348A" w:rsidRPr="001F4D55" w:rsidRDefault="003C348A" w:rsidP="00D7393A">
            <w:pPr>
              <w:jc w:val="center"/>
            </w:pPr>
            <w:r w:rsidRPr="001F4D55">
              <w:t>1,0</w:t>
            </w:r>
          </w:p>
        </w:tc>
      </w:tr>
      <w:tr w:rsidR="003C348A" w:rsidRPr="001F4D55" w14:paraId="5A2310E9" w14:textId="77777777" w:rsidTr="00D7393A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F146" w14:textId="77777777" w:rsidR="003C348A" w:rsidRPr="001F4D55" w:rsidRDefault="003C348A" w:rsidP="00D7393A">
            <w:pPr>
              <w:jc w:val="both"/>
            </w:pPr>
            <w:r w:rsidRPr="001F4D55">
              <w:t>Иные межбюджетные трансферт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F8F3" w14:textId="77777777" w:rsidR="003C348A" w:rsidRDefault="003C348A" w:rsidP="00D7393A">
            <w:r w:rsidRPr="00B408B3">
              <w:rPr>
                <w:i/>
              </w:rPr>
              <w:t>81 0 0</w:t>
            </w:r>
            <w:r>
              <w:rPr>
                <w:i/>
              </w:rPr>
              <w:t>2</w:t>
            </w:r>
            <w:r w:rsidRPr="00B408B3">
              <w:rPr>
                <w:i/>
              </w:rPr>
              <w:t xml:space="preserve"> П1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590C" w14:textId="77777777" w:rsidR="003C348A" w:rsidRPr="001F4D55" w:rsidRDefault="003C348A" w:rsidP="00D7393A">
            <w:pPr>
              <w:jc w:val="both"/>
            </w:pPr>
            <w:r w:rsidRPr="001F4D55">
              <w:t>5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E1E0" w14:textId="77777777" w:rsidR="003C348A" w:rsidRPr="001F4D55" w:rsidRDefault="003C348A" w:rsidP="00D7393A">
            <w:pPr>
              <w:jc w:val="center"/>
            </w:pPr>
            <w:r w:rsidRPr="001F4D55">
              <w:t>1,0</w:t>
            </w:r>
          </w:p>
        </w:tc>
      </w:tr>
      <w:tr w:rsidR="003C348A" w:rsidRPr="00EC6E30" w14:paraId="79974C04" w14:textId="77777777" w:rsidTr="00D7393A">
        <w:trPr>
          <w:trHeight w:val="6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9FE0" w14:textId="77777777" w:rsidR="003C348A" w:rsidRPr="00EC6E30" w:rsidRDefault="003C348A" w:rsidP="00D7393A">
            <w:pPr>
              <w:jc w:val="both"/>
              <w:rPr>
                <w:b/>
                <w:shd w:val="clear" w:color="auto" w:fill="FFFFFF"/>
              </w:rPr>
            </w:pPr>
            <w:r w:rsidRPr="00EC6E30">
              <w:rPr>
                <w:b/>
                <w:shd w:val="clear" w:color="auto" w:fill="FFFFFF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1710" w14:textId="77777777" w:rsidR="003C348A" w:rsidRPr="00EC6E30" w:rsidRDefault="003C348A" w:rsidP="00D7393A">
            <w:pPr>
              <w:rPr>
                <w:b/>
              </w:rPr>
            </w:pPr>
            <w:r w:rsidRPr="00EC6E30">
              <w:rPr>
                <w:b/>
              </w:rPr>
              <w:t>98 0 00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8D9D" w14:textId="77777777" w:rsidR="003C348A" w:rsidRPr="00EC6E30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A0D8" w14:textId="671D348F" w:rsidR="003C348A" w:rsidRPr="00EC6E30" w:rsidRDefault="00E44422" w:rsidP="00D7393A">
            <w:pPr>
              <w:jc w:val="center"/>
              <w:rPr>
                <w:b/>
              </w:rPr>
            </w:pPr>
            <w:r>
              <w:rPr>
                <w:b/>
              </w:rPr>
              <w:t>261,1</w:t>
            </w:r>
          </w:p>
        </w:tc>
      </w:tr>
      <w:tr w:rsidR="003C348A" w:rsidRPr="00EC6E30" w14:paraId="4D1A7DE4" w14:textId="77777777" w:rsidTr="00D7393A">
        <w:trPr>
          <w:trHeight w:val="6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3595" w14:textId="77777777" w:rsidR="003C348A" w:rsidRPr="00EC6E30" w:rsidRDefault="003C348A" w:rsidP="00D7393A">
            <w:pPr>
              <w:jc w:val="both"/>
              <w:rPr>
                <w:b/>
                <w:shd w:val="clear" w:color="auto" w:fill="FFFFFF"/>
              </w:rPr>
            </w:pPr>
            <w:r w:rsidRPr="00251FAE">
              <w:rPr>
                <w:i/>
              </w:rPr>
              <w:t xml:space="preserve">Резервный фонд Администрации </w:t>
            </w:r>
            <w:r w:rsidRPr="009011C9">
              <w:rPr>
                <w:i/>
                <w:iCs/>
              </w:rPr>
              <w:t>Барановского</w:t>
            </w:r>
            <w:r w:rsidRPr="00251FAE">
              <w:rPr>
                <w:i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5FFB" w14:textId="77777777" w:rsidR="003C348A" w:rsidRPr="00EC6E30" w:rsidRDefault="003C348A" w:rsidP="00D7393A">
            <w:pPr>
              <w:rPr>
                <w:b/>
              </w:rPr>
            </w:pPr>
            <w:r w:rsidRPr="00434466">
              <w:rPr>
                <w:i/>
                <w:iCs/>
              </w:rPr>
              <w:t>98 0 01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0BA1" w14:textId="77777777" w:rsidR="003C348A" w:rsidRPr="00EC6E30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0B77" w14:textId="77777777" w:rsidR="003C348A" w:rsidRDefault="003C348A" w:rsidP="00D7393A">
            <w:pPr>
              <w:jc w:val="center"/>
              <w:rPr>
                <w:b/>
              </w:rPr>
            </w:pPr>
            <w:r>
              <w:t>10,0</w:t>
            </w:r>
          </w:p>
        </w:tc>
      </w:tr>
      <w:tr w:rsidR="003C348A" w:rsidRPr="00EC6E30" w14:paraId="59826DC2" w14:textId="77777777" w:rsidTr="00D7393A">
        <w:trPr>
          <w:trHeight w:val="6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6D5F" w14:textId="77777777" w:rsidR="003C348A" w:rsidRPr="00251FAE" w:rsidRDefault="003C348A" w:rsidP="00D7393A">
            <w:pPr>
              <w:jc w:val="both"/>
              <w:rPr>
                <w:i/>
              </w:rPr>
            </w:pPr>
            <w:r w:rsidRPr="00434466">
              <w:rPr>
                <w:i/>
                <w:iCs/>
              </w:rPr>
              <w:t>Расходы за счет средств резервного фонда Администраций Барановского сельского поселения Сафоновского района Смоленской области</w:t>
            </w:r>
            <w:r w:rsidRPr="00434466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99B2" w14:textId="77777777" w:rsidR="003C348A" w:rsidRPr="00434466" w:rsidRDefault="003C348A" w:rsidP="00D7393A">
            <w:pPr>
              <w:rPr>
                <w:i/>
                <w:iCs/>
              </w:rPr>
            </w:pPr>
            <w:r w:rsidRPr="00434466">
              <w:rPr>
                <w:i/>
                <w:iCs/>
              </w:rPr>
              <w:t>98 0 0</w:t>
            </w:r>
            <w:r>
              <w:rPr>
                <w:i/>
                <w:iCs/>
              </w:rPr>
              <w:t>1</w:t>
            </w:r>
            <w:r w:rsidRPr="00434466">
              <w:rPr>
                <w:i/>
                <w:iCs/>
              </w:rPr>
              <w:t xml:space="preserve"> 288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26BE" w14:textId="77777777" w:rsidR="003C348A" w:rsidRPr="00EC6E30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2223" w14:textId="77777777" w:rsidR="003C348A" w:rsidRDefault="003C348A" w:rsidP="00D7393A">
            <w:pPr>
              <w:jc w:val="center"/>
            </w:pPr>
            <w:r>
              <w:rPr>
                <w:i/>
              </w:rPr>
              <w:t>1</w:t>
            </w:r>
            <w:r w:rsidRPr="00FD67C9">
              <w:rPr>
                <w:i/>
              </w:rPr>
              <w:t>0,0</w:t>
            </w:r>
          </w:p>
        </w:tc>
      </w:tr>
      <w:tr w:rsidR="003C348A" w:rsidRPr="00EC6E30" w14:paraId="4679FA58" w14:textId="77777777" w:rsidTr="00D7393A">
        <w:trPr>
          <w:trHeight w:val="6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8B88" w14:textId="77777777" w:rsidR="003C348A" w:rsidRPr="00251FAE" w:rsidRDefault="003C348A" w:rsidP="00D7393A">
            <w:pPr>
              <w:jc w:val="both"/>
              <w:rPr>
                <w:i/>
              </w:rPr>
            </w:pPr>
            <w:r w:rsidRPr="001F4D55">
              <w:rPr>
                <w:color w:val="000000"/>
              </w:rPr>
              <w:t>Иные межбюджетные ассигнова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DB5E" w14:textId="77777777" w:rsidR="003C348A" w:rsidRPr="00434466" w:rsidRDefault="003C348A" w:rsidP="00D7393A">
            <w:pPr>
              <w:rPr>
                <w:i/>
                <w:iCs/>
              </w:rPr>
            </w:pPr>
            <w:r w:rsidRPr="00A949E2">
              <w:t>98 0 0</w:t>
            </w:r>
            <w:r>
              <w:t>1</w:t>
            </w:r>
            <w:r w:rsidRPr="00A949E2">
              <w:t xml:space="preserve"> 288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5B79" w14:textId="77777777" w:rsidR="003C348A" w:rsidRPr="00EC6E30" w:rsidRDefault="003C348A" w:rsidP="00D7393A">
            <w:pPr>
              <w:jc w:val="both"/>
              <w:rPr>
                <w:b/>
              </w:rPr>
            </w:pPr>
            <w:r w:rsidRPr="001F4D55">
              <w:t>8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FEE1" w14:textId="77777777" w:rsidR="003C348A" w:rsidRDefault="003C348A" w:rsidP="00D7393A">
            <w:pPr>
              <w:jc w:val="center"/>
            </w:pPr>
            <w:r>
              <w:t>10,0</w:t>
            </w:r>
          </w:p>
        </w:tc>
      </w:tr>
      <w:tr w:rsidR="003C348A" w:rsidRPr="00EC6E30" w14:paraId="710B54FA" w14:textId="77777777" w:rsidTr="00D7393A">
        <w:trPr>
          <w:trHeight w:val="6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DE81" w14:textId="77777777" w:rsidR="003C348A" w:rsidRPr="00251FAE" w:rsidRDefault="003C348A" w:rsidP="00D7393A">
            <w:pPr>
              <w:jc w:val="both"/>
              <w:rPr>
                <w:i/>
              </w:rPr>
            </w:pPr>
            <w:r w:rsidRPr="001F4D55">
              <w:rPr>
                <w:color w:val="000000"/>
              </w:rPr>
              <w:t>Резервные средств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E137" w14:textId="77777777" w:rsidR="003C348A" w:rsidRPr="00434466" w:rsidRDefault="003C348A" w:rsidP="00D7393A">
            <w:pPr>
              <w:rPr>
                <w:i/>
                <w:iCs/>
              </w:rPr>
            </w:pPr>
            <w:r w:rsidRPr="00A949E2">
              <w:t>98 0 0</w:t>
            </w:r>
            <w:r>
              <w:t>1</w:t>
            </w:r>
            <w:r w:rsidRPr="00A949E2">
              <w:t xml:space="preserve"> 288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D976" w14:textId="77777777" w:rsidR="003C348A" w:rsidRPr="00EC6E30" w:rsidRDefault="003C348A" w:rsidP="00D7393A">
            <w:pPr>
              <w:jc w:val="both"/>
              <w:rPr>
                <w:b/>
              </w:rPr>
            </w:pPr>
            <w:r w:rsidRPr="001F4D55">
              <w:t>87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85F1" w14:textId="77777777" w:rsidR="003C348A" w:rsidRDefault="003C348A" w:rsidP="00D7393A">
            <w:pPr>
              <w:jc w:val="center"/>
            </w:pPr>
            <w:r>
              <w:t>10,0</w:t>
            </w:r>
          </w:p>
        </w:tc>
      </w:tr>
      <w:tr w:rsidR="003C348A" w:rsidRPr="00EC6E30" w14:paraId="6FA3F245" w14:textId="77777777" w:rsidTr="00D7393A">
        <w:trPr>
          <w:trHeight w:val="6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E046" w14:textId="77777777" w:rsidR="003C348A" w:rsidRPr="00EC6E30" w:rsidRDefault="003C348A" w:rsidP="00D7393A">
            <w:pPr>
              <w:jc w:val="both"/>
              <w:rPr>
                <w:b/>
                <w:shd w:val="clear" w:color="auto" w:fill="FFFFFF"/>
              </w:rPr>
            </w:pPr>
            <w:r w:rsidRPr="00251FAE">
              <w:rPr>
                <w:i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B52C" w14:textId="77777777" w:rsidR="003C348A" w:rsidRPr="007B4EFF" w:rsidRDefault="003C348A" w:rsidP="00D7393A">
            <w:pPr>
              <w:rPr>
                <w:bCs/>
                <w:i/>
                <w:iCs/>
              </w:rPr>
            </w:pPr>
            <w:r w:rsidRPr="007B4EFF">
              <w:rPr>
                <w:bCs/>
                <w:i/>
                <w:iCs/>
              </w:rPr>
              <w:t>98 0 02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275C" w14:textId="77777777" w:rsidR="003C348A" w:rsidRPr="00EC6E30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CE1C" w14:textId="2C76FF68" w:rsidR="003C348A" w:rsidRPr="00913ED7" w:rsidRDefault="00E44422" w:rsidP="00D7393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51,1</w:t>
            </w:r>
          </w:p>
        </w:tc>
      </w:tr>
      <w:tr w:rsidR="003C348A" w:rsidRPr="00FD67C9" w14:paraId="4359D693" w14:textId="77777777" w:rsidTr="00D7393A">
        <w:trPr>
          <w:trHeight w:val="6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22B2" w14:textId="77777777" w:rsidR="003C348A" w:rsidRPr="00FD67C9" w:rsidRDefault="003C348A" w:rsidP="00D7393A">
            <w:pPr>
              <w:jc w:val="both"/>
              <w:rPr>
                <w:i/>
                <w:shd w:val="clear" w:color="auto" w:fill="FFFFFF"/>
              </w:rPr>
            </w:pPr>
            <w:r w:rsidRPr="00FD67C9">
              <w:rPr>
                <w:i/>
                <w:shd w:val="clear" w:color="auto" w:fill="FFFFFF"/>
              </w:rPr>
              <w:t>Содержание обслуживания муниципальной казн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FA95" w14:textId="77777777" w:rsidR="003C348A" w:rsidRPr="00FD67C9" w:rsidRDefault="003C348A" w:rsidP="00D7393A">
            <w:pPr>
              <w:rPr>
                <w:i/>
              </w:rPr>
            </w:pPr>
            <w:r w:rsidRPr="00FD67C9">
              <w:rPr>
                <w:i/>
              </w:rPr>
              <w:t>98 0 0</w:t>
            </w:r>
            <w:r>
              <w:rPr>
                <w:i/>
              </w:rPr>
              <w:t>2</w:t>
            </w:r>
            <w:r w:rsidRPr="00FD67C9">
              <w:rPr>
                <w:i/>
              </w:rPr>
              <w:t xml:space="preserve"> 06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D99B" w14:textId="77777777" w:rsidR="003C348A" w:rsidRPr="00FD67C9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E0FB" w14:textId="48330A21" w:rsidR="003C348A" w:rsidRPr="00FD67C9" w:rsidRDefault="00E44422" w:rsidP="00D7393A">
            <w:pPr>
              <w:jc w:val="center"/>
              <w:rPr>
                <w:i/>
              </w:rPr>
            </w:pPr>
            <w:r>
              <w:rPr>
                <w:i/>
              </w:rPr>
              <w:t>122,3</w:t>
            </w:r>
          </w:p>
        </w:tc>
      </w:tr>
      <w:tr w:rsidR="00112F62" w:rsidRPr="002A4813" w14:paraId="5BA7331E" w14:textId="77777777" w:rsidTr="00D7393A">
        <w:trPr>
          <w:trHeight w:val="6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93A0" w14:textId="77777777" w:rsidR="00112F62" w:rsidRPr="00FD67C9" w:rsidRDefault="00112F62" w:rsidP="00112F62">
            <w:pPr>
              <w:jc w:val="both"/>
              <w:rPr>
                <w:color w:val="000000"/>
                <w:shd w:val="clear" w:color="auto" w:fill="FFFFFF"/>
              </w:rPr>
            </w:pPr>
            <w:r w:rsidRPr="00FD67C9"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</w:t>
            </w:r>
          </w:p>
          <w:p w14:paraId="00F1533F" w14:textId="77777777" w:rsidR="00112F62" w:rsidRPr="00FD67C9" w:rsidRDefault="00112F62" w:rsidP="00112F62">
            <w:pPr>
              <w:jc w:val="both"/>
            </w:pPr>
            <w:r w:rsidRPr="00FD67C9">
              <w:rPr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3D80" w14:textId="77777777" w:rsidR="00112F62" w:rsidRPr="00FD67C9" w:rsidRDefault="00112F62" w:rsidP="00112F62">
            <w:r w:rsidRPr="00FD67C9">
              <w:t>98 0 0</w:t>
            </w:r>
            <w:r>
              <w:t>2</w:t>
            </w:r>
            <w:r w:rsidRPr="00FD67C9">
              <w:t xml:space="preserve"> 06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3863" w14:textId="77777777" w:rsidR="00112F62" w:rsidRPr="00FD67C9" w:rsidRDefault="00112F62" w:rsidP="00112F62">
            <w:pPr>
              <w:jc w:val="both"/>
            </w:pPr>
            <w:r w:rsidRPr="00FD67C9">
              <w:t>2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E796" w14:textId="487EE968" w:rsidR="00112F62" w:rsidRPr="00FD67C9" w:rsidRDefault="00E44422" w:rsidP="00112F62">
            <w:pPr>
              <w:jc w:val="center"/>
            </w:pPr>
            <w:r>
              <w:t>122,3</w:t>
            </w:r>
          </w:p>
        </w:tc>
      </w:tr>
      <w:tr w:rsidR="00112F62" w:rsidRPr="00D63484" w14:paraId="116048D2" w14:textId="77777777" w:rsidTr="00D7393A">
        <w:trPr>
          <w:trHeight w:val="6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E6A2" w14:textId="77777777" w:rsidR="00112F62" w:rsidRDefault="00112F62" w:rsidP="00112F62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B6E" w14:textId="77777777" w:rsidR="00112F62" w:rsidRPr="002A4813" w:rsidRDefault="00112F62" w:rsidP="00112F62">
            <w:r w:rsidRPr="002A4813">
              <w:t>98 0 0</w:t>
            </w:r>
            <w:r>
              <w:t>2</w:t>
            </w:r>
            <w:r w:rsidRPr="002A4813">
              <w:t xml:space="preserve"> 06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CF35" w14:textId="77777777" w:rsidR="00112F62" w:rsidRPr="002A4813" w:rsidRDefault="00112F62" w:rsidP="00112F62">
            <w:pPr>
              <w:jc w:val="both"/>
            </w:pPr>
            <w:r w:rsidRPr="002A4813">
              <w:t>2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1506" w14:textId="2BBB733B" w:rsidR="00112F62" w:rsidRPr="002A4813" w:rsidRDefault="00E44422" w:rsidP="00112F62">
            <w:pPr>
              <w:jc w:val="center"/>
            </w:pPr>
            <w:r>
              <w:t>122,3</w:t>
            </w:r>
          </w:p>
        </w:tc>
      </w:tr>
      <w:tr w:rsidR="003C348A" w:rsidRPr="00FD67C9" w14:paraId="1837E7BB" w14:textId="77777777" w:rsidTr="00D7393A">
        <w:trPr>
          <w:trHeight w:val="11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5843" w14:textId="77777777" w:rsidR="003C348A" w:rsidRPr="00FD67C9" w:rsidRDefault="003C348A" w:rsidP="00D7393A">
            <w:pPr>
              <w:jc w:val="both"/>
              <w:rPr>
                <w:color w:val="000000"/>
              </w:rPr>
            </w:pPr>
            <w:r w:rsidRPr="00E6420B">
              <w:rPr>
                <w:i/>
              </w:rPr>
              <w:t>Осуществление первичного воинского учета  органами местного самоуправления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01D" w14:textId="77777777" w:rsidR="003C348A" w:rsidRPr="00FD67C9" w:rsidRDefault="003C348A" w:rsidP="00D7393A">
            <w:pPr>
              <w:jc w:val="both"/>
              <w:rPr>
                <w:i/>
              </w:rPr>
            </w:pPr>
            <w:r w:rsidRPr="00FD67C9">
              <w:rPr>
                <w:i/>
              </w:rPr>
              <w:t>98 0 0</w:t>
            </w:r>
            <w:r>
              <w:rPr>
                <w:i/>
              </w:rPr>
              <w:t>2</w:t>
            </w:r>
            <w:r w:rsidRPr="00FD67C9">
              <w:rPr>
                <w:i/>
              </w:rPr>
              <w:t xml:space="preserve"> 511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D735" w14:textId="77777777" w:rsidR="003C348A" w:rsidRPr="00FD67C9" w:rsidRDefault="003C348A" w:rsidP="00D7393A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CAAB" w14:textId="29DEE58D" w:rsidR="003C348A" w:rsidRPr="00FD67C9" w:rsidRDefault="003C348A" w:rsidP="00D7393A">
            <w:pPr>
              <w:jc w:val="center"/>
            </w:pPr>
            <w:r>
              <w:t>128,</w:t>
            </w:r>
            <w:r w:rsidR="00ED65F9">
              <w:t>8</w:t>
            </w:r>
          </w:p>
        </w:tc>
      </w:tr>
      <w:tr w:rsidR="003C348A" w:rsidRPr="00FD67C9" w14:paraId="16EB5EAD" w14:textId="77777777" w:rsidTr="00D7393A">
        <w:trPr>
          <w:trHeight w:val="11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A0BD" w14:textId="77777777" w:rsidR="003C348A" w:rsidRPr="00FD67C9" w:rsidRDefault="003C348A" w:rsidP="00D7393A">
            <w:pPr>
              <w:jc w:val="both"/>
            </w:pPr>
            <w:r w:rsidRPr="00FD67C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4828" w14:textId="77777777" w:rsidR="003C348A" w:rsidRPr="00FD67C9" w:rsidRDefault="003C348A" w:rsidP="00D7393A">
            <w:r w:rsidRPr="00FD67C9">
              <w:t>98 0 0</w:t>
            </w:r>
            <w:r>
              <w:t>2</w:t>
            </w:r>
            <w:r w:rsidRPr="00FD67C9">
              <w:t xml:space="preserve"> 511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E3AD" w14:textId="77777777" w:rsidR="003C348A" w:rsidRPr="00FD67C9" w:rsidRDefault="003C348A" w:rsidP="00D7393A">
            <w:pPr>
              <w:jc w:val="both"/>
            </w:pPr>
            <w:r w:rsidRPr="00FD67C9">
              <w:t>1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1FB6" w14:textId="10F9A239" w:rsidR="003C348A" w:rsidRPr="00FD67C9" w:rsidRDefault="00F74F38" w:rsidP="00D7393A">
            <w:pPr>
              <w:jc w:val="center"/>
            </w:pPr>
            <w:r>
              <w:t>84,0</w:t>
            </w:r>
          </w:p>
          <w:p w14:paraId="1F688E58" w14:textId="77777777" w:rsidR="003C348A" w:rsidRPr="00FD67C9" w:rsidRDefault="003C348A" w:rsidP="00D7393A">
            <w:pPr>
              <w:jc w:val="center"/>
            </w:pPr>
          </w:p>
          <w:p w14:paraId="092977F3" w14:textId="77777777" w:rsidR="003C348A" w:rsidRPr="00FD67C9" w:rsidRDefault="003C348A" w:rsidP="00D7393A">
            <w:pPr>
              <w:jc w:val="center"/>
            </w:pPr>
          </w:p>
        </w:tc>
      </w:tr>
      <w:tr w:rsidR="003C348A" w:rsidRPr="001F4D55" w14:paraId="1627814B" w14:textId="77777777" w:rsidTr="00D7393A">
        <w:trPr>
          <w:trHeight w:val="11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CB91" w14:textId="77777777" w:rsidR="003C348A" w:rsidRPr="001F4D55" w:rsidRDefault="003C348A" w:rsidP="00D7393A">
            <w:pPr>
              <w:jc w:val="both"/>
            </w:pPr>
            <w:r w:rsidRPr="001F4D55">
              <w:rPr>
                <w:rStyle w:val="apple-converted-space"/>
                <w:color w:val="000000"/>
                <w:shd w:val="clear" w:color="auto" w:fill="FFFFFF"/>
              </w:rPr>
              <w:t>Расходы </w:t>
            </w:r>
            <w:r w:rsidRPr="001F4D55">
              <w:rPr>
                <w:color w:val="000000"/>
                <w:shd w:val="clear" w:color="auto" w:fill="FFFFFF"/>
              </w:rPr>
              <w:t>на выплаты персоналу</w:t>
            </w:r>
            <w:r>
              <w:rPr>
                <w:color w:val="000000"/>
                <w:shd w:val="clear" w:color="auto" w:fill="FFFFFF"/>
              </w:rPr>
              <w:t xml:space="preserve"> государственных</w:t>
            </w:r>
            <w:r w:rsidRPr="001F4D5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</w:t>
            </w:r>
            <w:r w:rsidRPr="001F4D55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>)</w:t>
            </w:r>
            <w:r w:rsidRPr="001F4D55">
              <w:rPr>
                <w:color w:val="000000"/>
                <w:shd w:val="clear" w:color="auto" w:fill="FFFFFF"/>
              </w:rPr>
              <w:t xml:space="preserve"> органов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66C6" w14:textId="77777777" w:rsidR="003C348A" w:rsidRDefault="003C348A" w:rsidP="00D7393A">
            <w:r w:rsidRPr="00FD67C9">
              <w:t>98 0 0</w:t>
            </w:r>
            <w:r>
              <w:t>2</w:t>
            </w:r>
            <w:r w:rsidRPr="00FD67C9">
              <w:t xml:space="preserve"> 511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7F63" w14:textId="77777777" w:rsidR="003C348A" w:rsidRPr="001F4D55" w:rsidRDefault="003C348A" w:rsidP="00D7393A">
            <w:pPr>
              <w:jc w:val="both"/>
            </w:pPr>
            <w:r w:rsidRPr="001F4D55">
              <w:t>12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E16B" w14:textId="246177F1" w:rsidR="003C348A" w:rsidRPr="001F4D55" w:rsidRDefault="00F74F38" w:rsidP="00D7393A">
            <w:pPr>
              <w:jc w:val="center"/>
            </w:pPr>
            <w:r>
              <w:t>84,0</w:t>
            </w:r>
          </w:p>
        </w:tc>
      </w:tr>
      <w:tr w:rsidR="003C348A" w:rsidRPr="00FD67C9" w14:paraId="561AC24F" w14:textId="77777777" w:rsidTr="00D7393A">
        <w:trPr>
          <w:trHeight w:val="11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CF4D" w14:textId="77777777" w:rsidR="003C348A" w:rsidRPr="00FD67C9" w:rsidRDefault="003C348A" w:rsidP="00D7393A">
            <w:pPr>
              <w:jc w:val="both"/>
              <w:rPr>
                <w:color w:val="000000"/>
                <w:shd w:val="clear" w:color="auto" w:fill="FFFFFF"/>
              </w:rPr>
            </w:pPr>
            <w:r w:rsidRPr="00FD67C9"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</w:t>
            </w:r>
          </w:p>
          <w:p w14:paraId="4EF8612A" w14:textId="77777777" w:rsidR="003C348A" w:rsidRPr="00FD67C9" w:rsidRDefault="003C348A" w:rsidP="00D7393A">
            <w:pPr>
              <w:jc w:val="both"/>
            </w:pPr>
            <w:r w:rsidRPr="00FD67C9">
              <w:rPr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57D5" w14:textId="77777777" w:rsidR="003C348A" w:rsidRPr="00FD67C9" w:rsidRDefault="003C348A" w:rsidP="00D7393A">
            <w:r w:rsidRPr="00FD67C9">
              <w:t>98 0 0</w:t>
            </w:r>
            <w:r>
              <w:t>2</w:t>
            </w:r>
            <w:r w:rsidRPr="00FD67C9">
              <w:t xml:space="preserve"> 511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5C7A" w14:textId="77777777" w:rsidR="003C348A" w:rsidRPr="00FD67C9" w:rsidRDefault="003C348A" w:rsidP="00D7393A">
            <w:pPr>
              <w:jc w:val="both"/>
            </w:pPr>
            <w:r w:rsidRPr="00FD67C9">
              <w:t>2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5C7B" w14:textId="34E5FADF" w:rsidR="003C348A" w:rsidRPr="00FD67C9" w:rsidRDefault="00F74F38" w:rsidP="00D7393A">
            <w:pPr>
              <w:jc w:val="center"/>
            </w:pPr>
            <w:r>
              <w:t>44,8</w:t>
            </w:r>
          </w:p>
        </w:tc>
      </w:tr>
      <w:tr w:rsidR="003C348A" w:rsidRPr="001F4D55" w14:paraId="79DC6B36" w14:textId="77777777" w:rsidTr="00D7393A">
        <w:trPr>
          <w:trHeight w:val="11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32A1" w14:textId="77777777" w:rsidR="003C348A" w:rsidRPr="004B7D98" w:rsidRDefault="003C348A" w:rsidP="00D7393A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lastRenderedPageBreak/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33D7" w14:textId="77777777" w:rsidR="003C348A" w:rsidRDefault="003C348A" w:rsidP="00D7393A">
            <w:r w:rsidRPr="00FD67C9">
              <w:t>98 0 0</w:t>
            </w:r>
            <w:r>
              <w:t>2</w:t>
            </w:r>
            <w:r w:rsidRPr="00FD67C9">
              <w:t xml:space="preserve"> 511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816B" w14:textId="77777777" w:rsidR="003C348A" w:rsidRPr="001F4D55" w:rsidRDefault="003C348A" w:rsidP="00D7393A">
            <w:pPr>
              <w:jc w:val="both"/>
            </w:pPr>
            <w:r w:rsidRPr="001F4D55">
              <w:t>2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B631" w14:textId="66BE579F" w:rsidR="003C348A" w:rsidRPr="001F4D55" w:rsidRDefault="00F74F38" w:rsidP="00D7393A">
            <w:pPr>
              <w:jc w:val="center"/>
            </w:pPr>
            <w:r>
              <w:t>44,8</w:t>
            </w:r>
          </w:p>
        </w:tc>
      </w:tr>
    </w:tbl>
    <w:p w14:paraId="1809E8A9" w14:textId="77777777" w:rsidR="003C348A" w:rsidRDefault="003C348A" w:rsidP="003C348A">
      <w:pPr>
        <w:ind w:firstLine="709"/>
        <w:jc w:val="both"/>
      </w:pPr>
    </w:p>
    <w:p w14:paraId="1E55F6D7" w14:textId="77777777" w:rsidR="003C348A" w:rsidRDefault="003C348A" w:rsidP="00BE5F3B"/>
    <w:p w14:paraId="1F17392E" w14:textId="08BA5567" w:rsidR="001815D9" w:rsidRDefault="001815D9" w:rsidP="001815D9">
      <w:pPr>
        <w:jc w:val="right"/>
      </w:pPr>
    </w:p>
    <w:p w14:paraId="7719BE84" w14:textId="4DEA9A12" w:rsidR="004B135B" w:rsidRDefault="00205C5B" w:rsidP="004B135B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2</w:t>
      </w:r>
      <w:r w:rsidR="004B135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B135B">
        <w:rPr>
          <w:rFonts w:ascii="Times New Roman" w:hAnsi="Times New Roman"/>
          <w:sz w:val="28"/>
          <w:szCs w:val="28"/>
        </w:rPr>
        <w:t xml:space="preserve">Приложение </w:t>
      </w:r>
      <w:r w:rsidR="004B135B">
        <w:rPr>
          <w:rFonts w:ascii="Times New Roman" w:hAnsi="Times New Roman"/>
          <w:sz w:val="28"/>
          <w:szCs w:val="28"/>
          <w:lang w:val="ru-RU"/>
        </w:rPr>
        <w:t>11</w:t>
      </w:r>
      <w:r w:rsidR="004B135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31AEC8C3" w14:textId="77777777" w:rsidR="004B135B" w:rsidRPr="004B135B" w:rsidRDefault="004B135B" w:rsidP="004B135B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</w:p>
    <w:p w14:paraId="6F6B0132" w14:textId="77777777" w:rsidR="004B135B" w:rsidRPr="004B135B" w:rsidRDefault="004B135B" w:rsidP="001815D9">
      <w:pPr>
        <w:jc w:val="right"/>
        <w:rPr>
          <w:lang w:val="x-none"/>
        </w:rPr>
      </w:pPr>
    </w:p>
    <w:p w14:paraId="58F9625A" w14:textId="77777777" w:rsidR="001815D9" w:rsidRDefault="001815D9" w:rsidP="001815D9">
      <w:pPr>
        <w:jc w:val="right"/>
      </w:pPr>
    </w:p>
    <w:p w14:paraId="723F0792" w14:textId="77777777" w:rsidR="001815D9" w:rsidRDefault="001815D9" w:rsidP="001815D9">
      <w:pPr>
        <w:jc w:val="right"/>
      </w:pPr>
    </w:p>
    <w:p w14:paraId="6F1848E6" w14:textId="77777777" w:rsidR="003C348A" w:rsidRDefault="003C348A" w:rsidP="003C348A">
      <w:pPr>
        <w:jc w:val="right"/>
      </w:pPr>
      <w:r>
        <w:t>Приложение 11</w:t>
      </w:r>
    </w:p>
    <w:p w14:paraId="11B19100" w14:textId="77777777" w:rsidR="003C348A" w:rsidRDefault="003C348A" w:rsidP="003C348A">
      <w:pPr>
        <w:jc w:val="right"/>
      </w:pPr>
      <w:r>
        <w:t xml:space="preserve">к   решению совета депутатов </w:t>
      </w:r>
    </w:p>
    <w:p w14:paraId="641460C6" w14:textId="77777777" w:rsidR="003C348A" w:rsidRDefault="003C348A" w:rsidP="003C348A">
      <w:pPr>
        <w:jc w:val="right"/>
      </w:pPr>
      <w:r>
        <w:t xml:space="preserve">Барановского сельского поселения </w:t>
      </w:r>
    </w:p>
    <w:p w14:paraId="7CD17979" w14:textId="77777777" w:rsidR="003C348A" w:rsidRDefault="003C348A" w:rsidP="003C348A">
      <w:pPr>
        <w:jc w:val="right"/>
      </w:pPr>
      <w:r>
        <w:t>Сафоновского района Смоленской области</w:t>
      </w:r>
    </w:p>
    <w:p w14:paraId="0B2E063B" w14:textId="77777777" w:rsidR="003C348A" w:rsidRPr="00145890" w:rsidRDefault="003C348A" w:rsidP="003C348A">
      <w:pPr>
        <w:pStyle w:val="1"/>
        <w:ind w:right="-55"/>
        <w:jc w:val="right"/>
      </w:pPr>
      <w:r w:rsidRPr="00145890">
        <w:t xml:space="preserve">«О бюджете </w:t>
      </w:r>
      <w:r>
        <w:t>Барановского</w:t>
      </w:r>
      <w:r w:rsidRPr="00145890">
        <w:t xml:space="preserve"> сельского</w:t>
      </w:r>
      <w:r>
        <w:t xml:space="preserve"> </w:t>
      </w:r>
      <w:r w:rsidRPr="00145890">
        <w:t xml:space="preserve">поселения </w:t>
      </w:r>
    </w:p>
    <w:p w14:paraId="7FB1AEDE" w14:textId="77777777" w:rsidR="003C348A" w:rsidRPr="00145890" w:rsidRDefault="003C348A" w:rsidP="003C348A">
      <w:pPr>
        <w:pStyle w:val="1"/>
        <w:ind w:right="-55"/>
        <w:jc w:val="right"/>
      </w:pPr>
      <w:r w:rsidRPr="00145890">
        <w:t>Сафоновского</w:t>
      </w:r>
      <w:r>
        <w:t xml:space="preserve"> </w:t>
      </w:r>
      <w:r w:rsidRPr="00145890">
        <w:t>района</w:t>
      </w:r>
      <w:r>
        <w:t xml:space="preserve"> </w:t>
      </w:r>
      <w:r w:rsidRPr="00145890">
        <w:t xml:space="preserve">Смоленской области на </w:t>
      </w:r>
    </w:p>
    <w:p w14:paraId="5E8E65A5" w14:textId="77777777" w:rsidR="003C348A" w:rsidRPr="00145890" w:rsidRDefault="003C348A" w:rsidP="003C348A">
      <w:pPr>
        <w:pStyle w:val="1"/>
        <w:ind w:right="-55"/>
        <w:jc w:val="right"/>
      </w:pPr>
      <w:r w:rsidRPr="00145890">
        <w:t>20</w:t>
      </w:r>
      <w:r>
        <w:t>23</w:t>
      </w:r>
      <w:r w:rsidRPr="00145890">
        <w:t xml:space="preserve"> год и </w:t>
      </w:r>
      <w:r>
        <w:t xml:space="preserve">на </w:t>
      </w:r>
      <w:r w:rsidRPr="00145890">
        <w:t>плановый период 20</w:t>
      </w:r>
      <w:r>
        <w:t>24</w:t>
      </w:r>
      <w:r w:rsidRPr="00145890">
        <w:t xml:space="preserve"> и 20</w:t>
      </w:r>
      <w:r>
        <w:t>25</w:t>
      </w:r>
      <w:r w:rsidRPr="00145890">
        <w:t xml:space="preserve"> годов»</w:t>
      </w:r>
    </w:p>
    <w:p w14:paraId="17DE5378" w14:textId="77777777" w:rsidR="003C348A" w:rsidRPr="00145890" w:rsidRDefault="003C348A" w:rsidP="003C348A"/>
    <w:p w14:paraId="4734E4FB" w14:textId="77777777" w:rsidR="003C348A" w:rsidRPr="00B2625A" w:rsidRDefault="003C348A" w:rsidP="003C348A"/>
    <w:p w14:paraId="53414879" w14:textId="77777777" w:rsidR="003C348A" w:rsidRDefault="003C348A" w:rsidP="003C348A">
      <w:pPr>
        <w:ind w:left="5760"/>
        <w:jc w:val="both"/>
      </w:pPr>
    </w:p>
    <w:p w14:paraId="0A863B41" w14:textId="77777777" w:rsidR="003C348A" w:rsidRDefault="003C348A" w:rsidP="003C348A">
      <w:pPr>
        <w:jc w:val="center"/>
        <w:rPr>
          <w:b/>
          <w:bCs/>
          <w:sz w:val="28"/>
          <w:szCs w:val="28"/>
        </w:rPr>
      </w:pPr>
      <w:r w:rsidRPr="0095742A">
        <w:rPr>
          <w:b/>
          <w:sz w:val="28"/>
          <w:szCs w:val="28"/>
        </w:rPr>
        <w:t xml:space="preserve">Ведомственную структуру расходов бюджета </w:t>
      </w:r>
      <w:r>
        <w:rPr>
          <w:b/>
          <w:sz w:val="28"/>
          <w:szCs w:val="28"/>
        </w:rPr>
        <w:t>Барановского</w:t>
      </w:r>
      <w:r w:rsidRPr="0095742A">
        <w:rPr>
          <w:b/>
          <w:sz w:val="28"/>
          <w:szCs w:val="28"/>
        </w:rPr>
        <w:t xml:space="preserve"> сельского поселения Сафоновского района Смоленской области</w:t>
      </w:r>
      <w:r w:rsidRPr="0095742A">
        <w:rPr>
          <w:rFonts w:ascii="Times New Roman CYR" w:hAnsi="Times New Roman CYR" w:cs="Times New Roman CYR"/>
          <w:b/>
          <w:sz w:val="28"/>
          <w:szCs w:val="28"/>
        </w:rPr>
        <w:t xml:space="preserve"> по главным распорядителям бюджетных средств, разделам, подразделам, целевым статьям (</w:t>
      </w:r>
      <w:r w:rsidRPr="0095742A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 w:rsidRPr="0095742A">
        <w:rPr>
          <w:rFonts w:ascii="Times New Roman CYR" w:hAnsi="Times New Roman CYR" w:cs="Times New Roman CYR"/>
          <w:b/>
          <w:sz w:val="28"/>
          <w:szCs w:val="28"/>
        </w:rPr>
        <w:t>), группам (группам и подгруппам) видов расходов классификации расходов бюджетов)</w:t>
      </w:r>
      <w:r>
        <w:rPr>
          <w:b/>
          <w:bCs/>
          <w:sz w:val="28"/>
          <w:szCs w:val="28"/>
        </w:rPr>
        <w:t xml:space="preserve"> на 2023 год</w:t>
      </w:r>
    </w:p>
    <w:p w14:paraId="5A9BD24D" w14:textId="77777777" w:rsidR="003C348A" w:rsidRDefault="003C348A" w:rsidP="003C348A">
      <w:pPr>
        <w:tabs>
          <w:tab w:val="right" w:pos="10204"/>
        </w:tabs>
      </w:pPr>
      <w:r>
        <w:rPr>
          <w:b/>
          <w:bCs/>
          <w:sz w:val="28"/>
          <w:szCs w:val="28"/>
        </w:rPr>
        <w:tab/>
      </w:r>
      <w:r>
        <w:t>(тыс. руб.)</w:t>
      </w:r>
    </w:p>
    <w:p w14:paraId="26DFBBD3" w14:textId="77777777" w:rsidR="003C348A" w:rsidRDefault="003C348A" w:rsidP="003C348A">
      <w:pPr>
        <w:tabs>
          <w:tab w:val="left" w:pos="9210"/>
        </w:tabs>
        <w:rPr>
          <w:b/>
          <w:bCs/>
          <w:sz w:val="28"/>
          <w:szCs w:val="28"/>
        </w:rPr>
      </w:pPr>
    </w:p>
    <w:p w14:paraId="70355E0C" w14:textId="77777777" w:rsidR="003C348A" w:rsidRDefault="003C348A" w:rsidP="003C348A">
      <w:pPr>
        <w:tabs>
          <w:tab w:val="left" w:pos="9210"/>
        </w:tabs>
        <w:rPr>
          <w:b/>
          <w:bCs/>
          <w:sz w:val="28"/>
          <w:szCs w:val="28"/>
        </w:rPr>
      </w:pPr>
    </w:p>
    <w:tbl>
      <w:tblPr>
        <w:tblW w:w="5057" w:type="pct"/>
        <w:tblInd w:w="-106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631"/>
        <w:gridCol w:w="619"/>
        <w:gridCol w:w="773"/>
        <w:gridCol w:w="2011"/>
        <w:gridCol w:w="1083"/>
        <w:gridCol w:w="2004"/>
      </w:tblGrid>
      <w:tr w:rsidR="003C348A" w14:paraId="2A1C5E71" w14:textId="77777777" w:rsidTr="00D7393A">
        <w:trPr>
          <w:cantSplit/>
          <w:trHeight w:val="1082"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5EEBD" w14:textId="77777777" w:rsidR="003C348A" w:rsidRDefault="003C348A" w:rsidP="00D739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аименование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4B694" w14:textId="77777777" w:rsidR="003C348A" w:rsidRPr="00FA796A" w:rsidRDefault="003C348A" w:rsidP="00D7393A">
            <w:pPr>
              <w:jc w:val="center"/>
              <w:rPr>
                <w:iCs/>
              </w:rPr>
            </w:pPr>
          </w:p>
        </w:tc>
        <w:tc>
          <w:tcPr>
            <w:tcW w:w="2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3783" w14:textId="77777777" w:rsidR="003C348A" w:rsidRPr="00FA796A" w:rsidRDefault="003C348A" w:rsidP="00D7393A">
            <w:pPr>
              <w:jc w:val="center"/>
              <w:rPr>
                <w:iCs/>
              </w:rPr>
            </w:pPr>
            <w:r w:rsidRPr="00FA796A">
              <w:rPr>
                <w:iCs/>
              </w:rPr>
              <w:t>Бюджетная классификация расходов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77E12" w14:textId="77777777" w:rsidR="003C348A" w:rsidRDefault="003C348A" w:rsidP="00D73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на 2023год</w:t>
            </w:r>
          </w:p>
        </w:tc>
      </w:tr>
      <w:tr w:rsidR="003C348A" w14:paraId="0481F0E2" w14:textId="77777777" w:rsidTr="00D7393A">
        <w:trPr>
          <w:cantSplit/>
          <w:trHeight w:val="1415"/>
        </w:trPr>
        <w:tc>
          <w:tcPr>
            <w:tcW w:w="1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F017" w14:textId="77777777" w:rsidR="003C348A" w:rsidRDefault="003C348A" w:rsidP="00D7393A">
            <w:pPr>
              <w:jc w:val="both"/>
              <w:rPr>
                <w:i/>
                <w:iCs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8A706F" w14:textId="77777777" w:rsidR="003C348A" w:rsidRDefault="003C348A" w:rsidP="00D7393A">
            <w:pPr>
              <w:ind w:left="113" w:right="113"/>
              <w:jc w:val="both"/>
              <w:rPr>
                <w:i/>
                <w:iCs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081024" w14:textId="77777777" w:rsidR="003C348A" w:rsidRDefault="003C348A" w:rsidP="00D7393A">
            <w:pPr>
              <w:ind w:left="113" w:right="11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аздел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60094D" w14:textId="77777777" w:rsidR="003C348A" w:rsidRDefault="003C348A" w:rsidP="00D7393A">
            <w:pPr>
              <w:ind w:left="113" w:right="11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одраздел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5188BE" w14:textId="77777777" w:rsidR="003C348A" w:rsidRDefault="003C348A" w:rsidP="00D7393A">
            <w:pPr>
              <w:ind w:left="113" w:right="11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Целевая стать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F7BC96" w14:textId="77777777" w:rsidR="003C348A" w:rsidRDefault="003C348A" w:rsidP="00D7393A">
            <w:pPr>
              <w:ind w:left="113" w:right="11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Вид расходов</w:t>
            </w: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9EFB" w14:textId="77777777" w:rsidR="003C348A" w:rsidRDefault="003C348A" w:rsidP="00D7393A">
            <w:pPr>
              <w:jc w:val="both"/>
              <w:rPr>
                <w:b/>
                <w:bCs/>
              </w:rPr>
            </w:pPr>
          </w:p>
        </w:tc>
      </w:tr>
      <w:tr w:rsidR="003C348A" w14:paraId="26148CFE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BE95" w14:textId="77777777" w:rsidR="003C348A" w:rsidRPr="00AC5B72" w:rsidRDefault="003C348A" w:rsidP="00D7393A">
            <w:pPr>
              <w:jc w:val="both"/>
              <w:rPr>
                <w:b/>
                <w:bCs/>
              </w:rPr>
            </w:pPr>
            <w:r w:rsidRPr="00AC5B72">
              <w:rPr>
                <w:b/>
                <w:bCs/>
              </w:rPr>
              <w:t>Администрация Барановского сельского поселения Сафоновского района Смолен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219C" w14:textId="77777777" w:rsidR="003C348A" w:rsidRPr="00AC5B72" w:rsidRDefault="003C348A" w:rsidP="00D7393A">
            <w:pPr>
              <w:jc w:val="both"/>
              <w:rPr>
                <w:b/>
                <w:bCs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273" w14:textId="77777777" w:rsidR="003C348A" w:rsidRPr="00AC5B72" w:rsidRDefault="003C348A" w:rsidP="00D7393A">
            <w:pPr>
              <w:jc w:val="both"/>
              <w:rPr>
                <w:b/>
                <w:bCs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1B75" w14:textId="77777777" w:rsidR="003C348A" w:rsidRPr="00AC5B72" w:rsidRDefault="003C348A" w:rsidP="00D7393A">
            <w:pPr>
              <w:jc w:val="both"/>
              <w:rPr>
                <w:b/>
                <w:bCs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1DA4" w14:textId="77777777" w:rsidR="003C348A" w:rsidRPr="00AC5B72" w:rsidRDefault="003C348A" w:rsidP="00D7393A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0A8" w14:textId="77777777" w:rsidR="003C348A" w:rsidRPr="00AC5B72" w:rsidRDefault="003C348A" w:rsidP="00D7393A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79B8" w14:textId="1CAE6434" w:rsidR="003C348A" w:rsidRPr="00AC5B72" w:rsidRDefault="00DB49D4" w:rsidP="00D73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90,3</w:t>
            </w:r>
          </w:p>
        </w:tc>
      </w:tr>
      <w:tr w:rsidR="003C348A" w14:paraId="06ED5F8E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BD91" w14:textId="77777777" w:rsidR="003C348A" w:rsidRDefault="003C348A" w:rsidP="00D739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66F4" w14:textId="77777777" w:rsidR="003C348A" w:rsidRPr="002C0E67" w:rsidRDefault="003C348A" w:rsidP="00D739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5B1C" w14:textId="77777777" w:rsidR="003C348A" w:rsidRPr="002C0E67" w:rsidRDefault="003C348A" w:rsidP="00D7393A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0B0D" w14:textId="77777777" w:rsidR="003C348A" w:rsidRPr="002C0E67" w:rsidRDefault="003C348A" w:rsidP="00D7393A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CF4E" w14:textId="77777777" w:rsidR="003C348A" w:rsidRDefault="003C348A" w:rsidP="00D7393A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DE84" w14:textId="77777777" w:rsidR="003C348A" w:rsidRDefault="003C348A" w:rsidP="00D7393A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5F79" w14:textId="4408E081" w:rsidR="003C348A" w:rsidRPr="00C00EE3" w:rsidRDefault="00DB49D4" w:rsidP="00D739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014,1</w:t>
            </w:r>
          </w:p>
        </w:tc>
      </w:tr>
      <w:tr w:rsidR="003C348A" w14:paraId="45FD5107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7FB5" w14:textId="77777777" w:rsidR="003C348A" w:rsidRPr="004812ED" w:rsidRDefault="003C348A" w:rsidP="00D7393A">
            <w:pPr>
              <w:jc w:val="both"/>
              <w:rPr>
                <w:bCs/>
                <w:i/>
                <w:iCs/>
              </w:rPr>
            </w:pPr>
            <w:r w:rsidRPr="004812ED">
              <w:rPr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3AA4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7108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165F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BE1" w14:textId="77777777" w:rsidR="003C348A" w:rsidRPr="00343EE3" w:rsidRDefault="003C348A" w:rsidP="00D7393A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29C2" w14:textId="77777777" w:rsidR="003C348A" w:rsidRPr="00343EE3" w:rsidRDefault="003C348A" w:rsidP="00D7393A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DB36" w14:textId="1D33BE73" w:rsidR="003C348A" w:rsidRPr="00343EE3" w:rsidRDefault="00DB49D4" w:rsidP="00D7393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77,8</w:t>
            </w:r>
          </w:p>
        </w:tc>
      </w:tr>
      <w:tr w:rsidR="00DB49D4" w14:paraId="0A02CF9B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C0B" w14:textId="77777777" w:rsidR="00DB49D4" w:rsidRPr="004812ED" w:rsidRDefault="00DB49D4" w:rsidP="00DB49D4">
            <w:pPr>
              <w:jc w:val="both"/>
              <w:rPr>
                <w:bCs/>
                <w:iCs/>
              </w:rPr>
            </w:pPr>
            <w:r w:rsidRPr="004812ED">
              <w:rPr>
                <w:bCs/>
                <w:iCs/>
              </w:rPr>
              <w:t xml:space="preserve">Муниципальная программа "Обеспечение деятельности </w:t>
            </w:r>
            <w:r w:rsidRPr="004812ED">
              <w:rPr>
                <w:bCs/>
                <w:iCs/>
              </w:rPr>
              <w:lastRenderedPageBreak/>
              <w:t xml:space="preserve">Администрации и содержание аппарата Администрации </w:t>
            </w:r>
            <w:r>
              <w:t>Барановского</w:t>
            </w:r>
            <w:r w:rsidRPr="004812ED">
              <w:rPr>
                <w:bCs/>
                <w:iCs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0BF3" w14:textId="77777777" w:rsidR="00DB49D4" w:rsidRDefault="00DB49D4" w:rsidP="00DB49D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4DD4" w14:textId="77777777" w:rsidR="00DB49D4" w:rsidRPr="00343EE3" w:rsidRDefault="00DB49D4" w:rsidP="00DB49D4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513" w14:textId="77777777" w:rsidR="00DB49D4" w:rsidRPr="00343EE3" w:rsidRDefault="00DB49D4" w:rsidP="00DB49D4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8BDE" w14:textId="77777777" w:rsidR="00DB49D4" w:rsidRPr="00343EE3" w:rsidRDefault="00DB49D4" w:rsidP="00DB49D4">
            <w:pPr>
              <w:jc w:val="both"/>
            </w:pPr>
            <w:r>
              <w:t>01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A80E" w14:textId="77777777" w:rsidR="00DB49D4" w:rsidRPr="00343EE3" w:rsidRDefault="00DB49D4" w:rsidP="00DB49D4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E3D8" w14:textId="70D9758D" w:rsidR="00DB49D4" w:rsidRPr="00A95912" w:rsidRDefault="00DB49D4" w:rsidP="00DB49D4">
            <w:pPr>
              <w:jc w:val="center"/>
              <w:rPr>
                <w:bCs/>
                <w:iCs/>
              </w:rPr>
            </w:pPr>
            <w:r w:rsidRPr="00B26E99">
              <w:t>777,8</w:t>
            </w:r>
          </w:p>
        </w:tc>
      </w:tr>
      <w:tr w:rsidR="00DB49D4" w14:paraId="1BA2E9D2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3C8" w14:textId="77777777" w:rsidR="00DB49D4" w:rsidRPr="004812ED" w:rsidRDefault="00DB49D4" w:rsidP="00DB49D4">
            <w:pPr>
              <w:jc w:val="both"/>
              <w:rPr>
                <w:bCs/>
                <w:iCs/>
              </w:rPr>
            </w:pPr>
            <w:r>
              <w:t>Комплекс процессных мероприятий</w:t>
            </w:r>
            <w:r w:rsidRPr="006F6304">
              <w:t xml:space="preserve"> «Решение вопросов местного значения и повышение эффективности деятельности Администрации </w:t>
            </w:r>
            <w:r>
              <w:t>Барановского</w:t>
            </w:r>
            <w:r w:rsidRPr="006F6304">
              <w:t xml:space="preserve"> сельского поселения Сафоновского района Смоленской области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B85" w14:textId="77777777" w:rsidR="00DB49D4" w:rsidRDefault="00DB49D4" w:rsidP="00DB49D4">
            <w:pPr>
              <w:jc w:val="both"/>
              <w:rPr>
                <w:bCs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3B51" w14:textId="77777777" w:rsidR="00DB49D4" w:rsidRDefault="00DB49D4" w:rsidP="00DB49D4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6FA4" w14:textId="77777777" w:rsidR="00DB49D4" w:rsidRDefault="00DB49D4" w:rsidP="00DB49D4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988E" w14:textId="77777777" w:rsidR="00DB49D4" w:rsidRDefault="00DB49D4" w:rsidP="00DB49D4">
            <w:pPr>
              <w:jc w:val="both"/>
            </w:pPr>
            <w:r>
              <w:t>01 4 01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5F59" w14:textId="77777777" w:rsidR="00DB49D4" w:rsidRPr="00343EE3" w:rsidRDefault="00DB49D4" w:rsidP="00DB49D4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920E" w14:textId="76539AB0" w:rsidR="00DB49D4" w:rsidRDefault="00DB49D4" w:rsidP="00DB49D4">
            <w:pPr>
              <w:jc w:val="center"/>
            </w:pPr>
            <w:r w:rsidRPr="00B26E99">
              <w:t>777,8</w:t>
            </w:r>
          </w:p>
        </w:tc>
      </w:tr>
      <w:tr w:rsidR="00DB49D4" w14:paraId="54E5BC13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E2BF" w14:textId="77777777" w:rsidR="00DB49D4" w:rsidRDefault="00DB49D4" w:rsidP="00DB49D4">
            <w:pPr>
              <w:jc w:val="both"/>
            </w:pPr>
            <w:r>
              <w:t>Расходы на финансовое обеспечение функций органов местного самоуправ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A1D6" w14:textId="77777777" w:rsidR="00DB49D4" w:rsidRDefault="00DB49D4" w:rsidP="00DB49D4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7087" w14:textId="77777777" w:rsidR="00DB49D4" w:rsidRDefault="00DB49D4" w:rsidP="00DB49D4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A017" w14:textId="77777777" w:rsidR="00DB49D4" w:rsidRDefault="00DB49D4" w:rsidP="00DB49D4">
            <w:pPr>
              <w:jc w:val="both"/>
            </w:pPr>
            <w: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8347" w14:textId="77777777" w:rsidR="00DB49D4" w:rsidRDefault="00DB49D4" w:rsidP="00DB49D4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F276" w14:textId="77777777" w:rsidR="00DB49D4" w:rsidRDefault="00DB49D4" w:rsidP="00DB49D4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9780" w14:textId="58409207" w:rsidR="00DB49D4" w:rsidRDefault="00DB49D4" w:rsidP="00DB49D4">
            <w:pPr>
              <w:jc w:val="center"/>
            </w:pPr>
            <w:r w:rsidRPr="00B26E99">
              <w:t>777,8</w:t>
            </w:r>
          </w:p>
        </w:tc>
      </w:tr>
      <w:tr w:rsidR="00DB49D4" w14:paraId="7E88C813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160C" w14:textId="77777777" w:rsidR="00DB49D4" w:rsidRDefault="00DB49D4" w:rsidP="00DB49D4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8879" w14:textId="77777777" w:rsidR="00DB49D4" w:rsidRPr="00AC5B72" w:rsidRDefault="00DB49D4" w:rsidP="00DB49D4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7A0D" w14:textId="77777777" w:rsidR="00DB49D4" w:rsidRDefault="00DB49D4" w:rsidP="00DB49D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1460" w14:textId="77777777" w:rsidR="00DB49D4" w:rsidRDefault="00DB49D4" w:rsidP="00DB49D4">
            <w:pPr>
              <w:jc w:val="both"/>
            </w:pP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5D93" w14:textId="77777777" w:rsidR="00DB49D4" w:rsidRDefault="00DB49D4" w:rsidP="00DB49D4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9ACE" w14:textId="77777777" w:rsidR="00DB49D4" w:rsidRDefault="00DB49D4" w:rsidP="00DB49D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B8D6" w14:textId="63C5DFC9" w:rsidR="00DB49D4" w:rsidRDefault="00DB49D4" w:rsidP="00DB49D4">
            <w:pPr>
              <w:jc w:val="center"/>
            </w:pPr>
            <w:r w:rsidRPr="00B26E99">
              <w:t>777,8</w:t>
            </w:r>
          </w:p>
        </w:tc>
      </w:tr>
      <w:tr w:rsidR="00112F62" w14:paraId="1CCFD950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750A" w14:textId="77777777" w:rsidR="00112F62" w:rsidRDefault="00112F62" w:rsidP="00112F62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EF73" w14:textId="77777777" w:rsidR="00112F62" w:rsidRDefault="00112F62" w:rsidP="00112F62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016C" w14:textId="77777777" w:rsidR="00112F62" w:rsidRDefault="00112F62" w:rsidP="00112F62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3C44" w14:textId="77777777" w:rsidR="00112F62" w:rsidRDefault="00112F62" w:rsidP="00112F62">
            <w:pPr>
              <w:jc w:val="both"/>
            </w:pPr>
            <w: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C0BD" w14:textId="77777777" w:rsidR="00112F62" w:rsidRDefault="00112F62" w:rsidP="00112F62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9CD" w14:textId="77777777" w:rsidR="00112F62" w:rsidRDefault="00112F62" w:rsidP="00112F62">
            <w:pPr>
              <w:jc w:val="both"/>
            </w:pPr>
            <w:r>
              <w:t>12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40D4" w14:textId="43E6F6CE" w:rsidR="00112F62" w:rsidRDefault="00DB49D4" w:rsidP="00112F62">
            <w:pPr>
              <w:jc w:val="center"/>
            </w:pPr>
            <w:r w:rsidRPr="00DB49D4">
              <w:t>777,8</w:t>
            </w:r>
          </w:p>
        </w:tc>
      </w:tr>
      <w:tr w:rsidR="003C348A" w14:paraId="2D7D8A06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2CC" w14:textId="77777777" w:rsidR="003C348A" w:rsidRPr="005A6C60" w:rsidRDefault="003C348A" w:rsidP="00D7393A">
            <w:pPr>
              <w:jc w:val="both"/>
              <w:rPr>
                <w:bCs/>
                <w:i/>
                <w:iCs/>
              </w:rPr>
            </w:pPr>
            <w:r w:rsidRPr="005A6C60">
              <w:rPr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99EB" w14:textId="77777777" w:rsidR="003C348A" w:rsidRPr="00B4492B" w:rsidRDefault="003C348A" w:rsidP="00D7393A">
            <w:pPr>
              <w:jc w:val="both"/>
              <w:rPr>
                <w:bCs/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7EF3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FB0F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2C91" w14:textId="77777777" w:rsidR="003C348A" w:rsidRPr="005A6C60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8068" w14:textId="77777777" w:rsidR="003C348A" w:rsidRPr="005A6C60" w:rsidRDefault="003C348A" w:rsidP="00D7393A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E56E" w14:textId="30D2E9B5" w:rsidR="003C348A" w:rsidRPr="00A52182" w:rsidRDefault="00DB49D4" w:rsidP="00D7393A">
            <w:pPr>
              <w:jc w:val="center"/>
              <w:rPr>
                <w:bCs/>
                <w:i/>
                <w:iCs/>
              </w:rPr>
            </w:pPr>
            <w:r>
              <w:rPr>
                <w:i/>
              </w:rPr>
              <w:t>4079,9</w:t>
            </w:r>
          </w:p>
        </w:tc>
      </w:tr>
      <w:tr w:rsidR="00DB49D4" w14:paraId="3B991CA8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D295" w14:textId="77777777" w:rsidR="00DB49D4" w:rsidRPr="004812ED" w:rsidRDefault="00DB49D4" w:rsidP="00DB49D4">
            <w:pPr>
              <w:jc w:val="both"/>
              <w:rPr>
                <w:bCs/>
                <w:iCs/>
              </w:rPr>
            </w:pPr>
            <w:r w:rsidRPr="004812ED">
              <w:rPr>
                <w:bCs/>
                <w:iCs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>
              <w:t>Барановского</w:t>
            </w:r>
            <w:r w:rsidRPr="004812ED">
              <w:rPr>
                <w:bCs/>
                <w:iCs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8621" w14:textId="77777777" w:rsidR="00DB49D4" w:rsidRDefault="00DB49D4" w:rsidP="00DB49D4">
            <w:pPr>
              <w:jc w:val="both"/>
              <w:rPr>
                <w:bCs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E54" w14:textId="77777777" w:rsidR="00DB49D4" w:rsidRPr="005A6C60" w:rsidRDefault="00DB49D4" w:rsidP="00DB49D4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03ED" w14:textId="77777777" w:rsidR="00DB49D4" w:rsidRPr="005A6C60" w:rsidRDefault="00DB49D4" w:rsidP="00DB49D4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89C3" w14:textId="77777777" w:rsidR="00DB49D4" w:rsidRPr="005A6C60" w:rsidRDefault="00DB49D4" w:rsidP="00DB49D4">
            <w:pPr>
              <w:jc w:val="both"/>
            </w:pPr>
            <w:r>
              <w:t>01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08E9" w14:textId="77777777" w:rsidR="00DB49D4" w:rsidRPr="005A6C60" w:rsidRDefault="00DB49D4" w:rsidP="00DB49D4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8AEB" w14:textId="0B3CF069" w:rsidR="00DB49D4" w:rsidRDefault="00DB49D4" w:rsidP="00DB49D4">
            <w:pPr>
              <w:jc w:val="center"/>
            </w:pPr>
            <w:r w:rsidRPr="00E60317">
              <w:t>4079,9</w:t>
            </w:r>
          </w:p>
        </w:tc>
      </w:tr>
      <w:tr w:rsidR="00DB49D4" w14:paraId="5F25583D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3736" w14:textId="77777777" w:rsidR="00DB49D4" w:rsidRPr="004812ED" w:rsidRDefault="00DB49D4" w:rsidP="00DB49D4">
            <w:pPr>
              <w:jc w:val="both"/>
              <w:rPr>
                <w:bCs/>
                <w:iCs/>
              </w:rPr>
            </w:pPr>
            <w:r>
              <w:t>Комплекс процессных мероприятий</w:t>
            </w:r>
            <w:r w:rsidRPr="006F6304">
              <w:t xml:space="preserve"> «Решение вопросов местного значения и повышение эффективности деятельности Администрации </w:t>
            </w:r>
            <w:r>
              <w:lastRenderedPageBreak/>
              <w:t>Барановского</w:t>
            </w:r>
            <w:r w:rsidRPr="006F6304">
              <w:t xml:space="preserve"> сельского поселения Сафоновского района Смоленской области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1F2E" w14:textId="77777777" w:rsidR="00DB49D4" w:rsidRDefault="00DB49D4" w:rsidP="00DB49D4">
            <w:pPr>
              <w:jc w:val="both"/>
              <w:rPr>
                <w:bCs/>
              </w:rPr>
            </w:pPr>
            <w:r w:rsidRPr="009A2E1C">
              <w:rPr>
                <w:bCs/>
              </w:rPr>
              <w:lastRenderedPageBreak/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1EA0" w14:textId="77777777" w:rsidR="00DB49D4" w:rsidRDefault="00DB49D4" w:rsidP="00DB49D4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9DB8" w14:textId="77777777" w:rsidR="00DB49D4" w:rsidRDefault="00DB49D4" w:rsidP="00DB49D4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5B28" w14:textId="77777777" w:rsidR="00DB49D4" w:rsidRDefault="00DB49D4" w:rsidP="00DB49D4">
            <w:pPr>
              <w:jc w:val="both"/>
            </w:pPr>
            <w:r>
              <w:t>01 4 01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FA07" w14:textId="77777777" w:rsidR="00DB49D4" w:rsidRPr="005A6C60" w:rsidRDefault="00DB49D4" w:rsidP="00DB49D4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B8FC" w14:textId="0ED2D33A" w:rsidR="00DB49D4" w:rsidRDefault="00DB49D4" w:rsidP="00DB49D4">
            <w:pPr>
              <w:jc w:val="center"/>
            </w:pPr>
            <w:r w:rsidRPr="00E60317">
              <w:t>4079,9</w:t>
            </w:r>
          </w:p>
        </w:tc>
      </w:tr>
      <w:tr w:rsidR="00DB49D4" w14:paraId="152D5A39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FAF2" w14:textId="77777777" w:rsidR="00DB49D4" w:rsidRDefault="00DB49D4" w:rsidP="00DB49D4">
            <w:pPr>
              <w:jc w:val="both"/>
            </w:pPr>
            <w:r>
              <w:t>Расходы на финансовое обеспечение функции органов местного самоуправ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E723" w14:textId="77777777" w:rsidR="00DB49D4" w:rsidRDefault="00DB49D4" w:rsidP="00DB49D4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FA8" w14:textId="77777777" w:rsidR="00DB49D4" w:rsidRDefault="00DB49D4" w:rsidP="00DB49D4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6FB" w14:textId="77777777" w:rsidR="00DB49D4" w:rsidRDefault="00DB49D4" w:rsidP="00DB49D4">
            <w:pPr>
              <w:jc w:val="both"/>
            </w:pPr>
            <w: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AB0D" w14:textId="77777777" w:rsidR="00DB49D4" w:rsidRDefault="00DB49D4" w:rsidP="00DB49D4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2E8" w14:textId="77777777" w:rsidR="00DB49D4" w:rsidRDefault="00DB49D4" w:rsidP="00DB49D4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7850" w14:textId="572FF2F5" w:rsidR="00DB49D4" w:rsidRDefault="00DB49D4" w:rsidP="00DB49D4">
            <w:pPr>
              <w:jc w:val="center"/>
            </w:pPr>
            <w:r w:rsidRPr="00E60317">
              <w:t>4079,9</w:t>
            </w:r>
          </w:p>
        </w:tc>
      </w:tr>
      <w:tr w:rsidR="003C348A" w14:paraId="5BA3FBB4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094A" w14:textId="77777777" w:rsidR="003C348A" w:rsidRDefault="003C348A" w:rsidP="00D7393A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16C" w14:textId="77777777" w:rsidR="003C348A" w:rsidRPr="00AC5B72" w:rsidRDefault="003C348A" w:rsidP="00D7393A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6625" w14:textId="77777777" w:rsidR="003C348A" w:rsidRDefault="003C348A" w:rsidP="00D7393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9873" w14:textId="77777777" w:rsidR="003C348A" w:rsidRDefault="003C348A" w:rsidP="00D7393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22C2" w14:textId="77777777" w:rsidR="003C348A" w:rsidRDefault="003C348A" w:rsidP="00D7393A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420C" w14:textId="77777777" w:rsidR="003C348A" w:rsidRDefault="003C348A" w:rsidP="00D7393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8A79" w14:textId="3C2CB50F" w:rsidR="003C348A" w:rsidRPr="002C0E67" w:rsidRDefault="00DB49D4" w:rsidP="00D7393A">
            <w:pPr>
              <w:jc w:val="center"/>
            </w:pPr>
            <w:r>
              <w:t>3347,2</w:t>
            </w:r>
          </w:p>
        </w:tc>
      </w:tr>
      <w:tr w:rsidR="003C348A" w14:paraId="3A7B9D9A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07A0" w14:textId="77777777" w:rsidR="003C348A" w:rsidRDefault="003C348A" w:rsidP="00D7393A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59CC" w14:textId="77777777" w:rsidR="003C348A" w:rsidRDefault="003C348A" w:rsidP="00D7393A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A454" w14:textId="77777777" w:rsidR="003C348A" w:rsidRDefault="003C348A" w:rsidP="00D7393A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ED59" w14:textId="77777777" w:rsidR="003C348A" w:rsidRDefault="003C348A" w:rsidP="00D7393A">
            <w:pPr>
              <w:jc w:val="both"/>
            </w:pPr>
            <w: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7070" w14:textId="77777777" w:rsidR="003C348A" w:rsidRDefault="003C348A" w:rsidP="00D7393A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2AF7" w14:textId="77777777" w:rsidR="003C348A" w:rsidRDefault="003C348A" w:rsidP="00D7393A">
            <w:pPr>
              <w:jc w:val="both"/>
            </w:pPr>
            <w:r>
              <w:t>12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1B00" w14:textId="6D7DDA08" w:rsidR="003C348A" w:rsidRPr="00322FD5" w:rsidRDefault="00DB49D4" w:rsidP="00D7393A">
            <w:pPr>
              <w:jc w:val="center"/>
            </w:pPr>
            <w:r>
              <w:t>3347,2</w:t>
            </w:r>
          </w:p>
        </w:tc>
      </w:tr>
      <w:tr w:rsidR="003C348A" w14:paraId="0195B5F8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E52D" w14:textId="77777777" w:rsidR="003C348A" w:rsidRDefault="003C348A" w:rsidP="00D7393A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CD16" w14:textId="77777777" w:rsidR="003C348A" w:rsidRDefault="003C348A" w:rsidP="00D7393A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8162" w14:textId="77777777" w:rsidR="003C348A" w:rsidRDefault="003C348A" w:rsidP="00D7393A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5E0" w14:textId="77777777" w:rsidR="003C348A" w:rsidRDefault="003C348A" w:rsidP="00D7393A">
            <w:pPr>
              <w:jc w:val="both"/>
            </w:pPr>
            <w: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F415" w14:textId="77777777" w:rsidR="003C348A" w:rsidRDefault="003C348A" w:rsidP="00D7393A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E13" w14:textId="77777777" w:rsidR="003C348A" w:rsidRDefault="003C348A" w:rsidP="00D7393A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0D94" w14:textId="4B546CB8" w:rsidR="003C348A" w:rsidRDefault="00DB49D4" w:rsidP="00D7393A">
            <w:pPr>
              <w:jc w:val="center"/>
            </w:pPr>
            <w:r>
              <w:t>705,1</w:t>
            </w:r>
          </w:p>
        </w:tc>
      </w:tr>
      <w:tr w:rsidR="003C348A" w14:paraId="47FDD47C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9E58" w14:textId="77777777" w:rsidR="003C348A" w:rsidRDefault="003C348A" w:rsidP="00D7393A">
            <w:pPr>
              <w:jc w:val="both"/>
            </w:pPr>
            <w:r>
              <w:t xml:space="preserve">Иные закупки товаров, работ и услуг </w:t>
            </w:r>
          </w:p>
          <w:p w14:paraId="3331791A" w14:textId="77777777" w:rsidR="003C348A" w:rsidRDefault="003C348A" w:rsidP="00D7393A">
            <w:pPr>
              <w:jc w:val="both"/>
            </w:pPr>
            <w:r>
              <w:t xml:space="preserve">для обеспечения государственных (муниципальных) 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A54D" w14:textId="77777777" w:rsidR="003C348A" w:rsidRDefault="003C348A" w:rsidP="00D7393A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400E" w14:textId="77777777" w:rsidR="003C348A" w:rsidRDefault="003C348A" w:rsidP="00D7393A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450F" w14:textId="77777777" w:rsidR="003C348A" w:rsidRDefault="003C348A" w:rsidP="00D7393A">
            <w:pPr>
              <w:jc w:val="both"/>
            </w:pPr>
            <w: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2079" w14:textId="77777777" w:rsidR="003C348A" w:rsidRDefault="003C348A" w:rsidP="00D7393A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9B80" w14:textId="77777777" w:rsidR="003C348A" w:rsidRDefault="003C348A" w:rsidP="00D7393A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334C" w14:textId="56700C0E" w:rsidR="003C348A" w:rsidRDefault="00DB49D4" w:rsidP="00D7393A">
            <w:pPr>
              <w:jc w:val="center"/>
            </w:pPr>
            <w:r>
              <w:t>705,1</w:t>
            </w:r>
          </w:p>
        </w:tc>
      </w:tr>
      <w:tr w:rsidR="003C348A" w14:paraId="316DB477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65C5" w14:textId="77777777" w:rsidR="003C348A" w:rsidRDefault="003C348A" w:rsidP="00D7393A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36C5" w14:textId="77777777" w:rsidR="003C348A" w:rsidRDefault="003C348A" w:rsidP="00D7393A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F551" w14:textId="77777777" w:rsidR="003C348A" w:rsidRDefault="003C348A" w:rsidP="00D7393A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DE6C" w14:textId="77777777" w:rsidR="003C348A" w:rsidRDefault="003C348A" w:rsidP="00D7393A">
            <w:pPr>
              <w:jc w:val="both"/>
            </w:pPr>
            <w: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9F58" w14:textId="77777777" w:rsidR="003C348A" w:rsidRDefault="003C348A" w:rsidP="00D7393A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98BB" w14:textId="77777777" w:rsidR="003C348A" w:rsidRDefault="003C348A" w:rsidP="00D7393A">
            <w:pPr>
              <w:jc w:val="both"/>
            </w:pPr>
            <w:r>
              <w:t>8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2CC0" w14:textId="4D42CBEA" w:rsidR="003C348A" w:rsidRDefault="00DB49D4" w:rsidP="00D7393A">
            <w:pPr>
              <w:jc w:val="center"/>
            </w:pPr>
            <w:r>
              <w:t>27,6</w:t>
            </w:r>
          </w:p>
        </w:tc>
      </w:tr>
      <w:tr w:rsidR="003C348A" w14:paraId="4349B831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16AA" w14:textId="77777777" w:rsidR="003C348A" w:rsidRDefault="003C348A" w:rsidP="00D7393A">
            <w:pPr>
              <w:jc w:val="both"/>
            </w:pPr>
            <w:r>
              <w:t>Уплата  налогов, сборов и иных платеже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6501" w14:textId="77777777" w:rsidR="003C348A" w:rsidRDefault="003C348A" w:rsidP="00D7393A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AC1" w14:textId="77777777" w:rsidR="003C348A" w:rsidRDefault="003C348A" w:rsidP="00D7393A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B4B0" w14:textId="77777777" w:rsidR="003C348A" w:rsidRDefault="003C348A" w:rsidP="00D7393A">
            <w:pPr>
              <w:jc w:val="both"/>
            </w:pPr>
            <w: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801B" w14:textId="77777777" w:rsidR="003C348A" w:rsidRDefault="003C348A" w:rsidP="00D7393A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602E" w14:textId="77777777" w:rsidR="003C348A" w:rsidRDefault="003C348A" w:rsidP="00D7393A">
            <w:pPr>
              <w:jc w:val="both"/>
            </w:pPr>
            <w:r>
              <w:t>85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8C6C" w14:textId="39570251" w:rsidR="003C348A" w:rsidRDefault="00DB49D4" w:rsidP="00D7393A">
            <w:pPr>
              <w:jc w:val="center"/>
            </w:pPr>
            <w:r>
              <w:t>27,6</w:t>
            </w:r>
          </w:p>
        </w:tc>
      </w:tr>
      <w:tr w:rsidR="003C348A" w14:paraId="1F7689A9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909" w14:textId="77777777" w:rsidR="003C348A" w:rsidRPr="005A6C60" w:rsidRDefault="003C348A" w:rsidP="00D7393A">
            <w:pPr>
              <w:jc w:val="both"/>
              <w:rPr>
                <w:bCs/>
                <w:i/>
                <w:iCs/>
              </w:rPr>
            </w:pPr>
            <w:r w:rsidRPr="005A6C60">
              <w:rPr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AB48" w14:textId="77777777" w:rsidR="003C348A" w:rsidRPr="00B4492B" w:rsidRDefault="003C348A" w:rsidP="00D7393A">
            <w:pPr>
              <w:jc w:val="both"/>
              <w:rPr>
                <w:bCs/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E3AA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C9FF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2249" w14:textId="77777777" w:rsidR="003C348A" w:rsidRPr="005A6C60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4E0" w14:textId="77777777" w:rsidR="003C348A" w:rsidRPr="005A6C60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36F8" w14:textId="0ACDDB9D" w:rsidR="003C348A" w:rsidRDefault="00DB49D4" w:rsidP="00D7393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</w:rPr>
              <w:t>24,1</w:t>
            </w:r>
          </w:p>
        </w:tc>
      </w:tr>
      <w:tr w:rsidR="003C348A" w14:paraId="37CC6D3D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C966" w14:textId="77777777" w:rsidR="003C348A" w:rsidRPr="00DE55BC" w:rsidRDefault="003C348A" w:rsidP="00D7393A">
            <w:pPr>
              <w:jc w:val="both"/>
              <w:rPr>
                <w:bCs/>
                <w:i/>
                <w:iCs/>
              </w:rPr>
            </w:pPr>
            <w:r w:rsidRPr="00DE55BC">
              <w:rPr>
                <w:bCs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FF4" w14:textId="77777777" w:rsidR="003C348A" w:rsidRDefault="003C348A" w:rsidP="00D7393A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9B93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1844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B595" w14:textId="77777777" w:rsidR="003C348A" w:rsidRPr="005A6C60" w:rsidRDefault="003C348A" w:rsidP="00D7393A">
            <w:pPr>
              <w:jc w:val="both"/>
              <w:rPr>
                <w:i/>
              </w:rPr>
            </w:pPr>
            <w:r w:rsidRPr="0036082C">
              <w:t>81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D68A" w14:textId="77777777" w:rsidR="003C348A" w:rsidRPr="005A6C60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5BED" w14:textId="41381586" w:rsidR="003C348A" w:rsidRDefault="00DB49D4" w:rsidP="00D7393A">
            <w:pPr>
              <w:jc w:val="center"/>
              <w:rPr>
                <w:bCs/>
                <w:i/>
                <w:iCs/>
              </w:rPr>
            </w:pPr>
            <w:r>
              <w:t>24,1</w:t>
            </w:r>
          </w:p>
        </w:tc>
      </w:tr>
      <w:tr w:rsidR="003C348A" w14:paraId="52695E8D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8458" w14:textId="77777777" w:rsidR="003C348A" w:rsidRPr="00DE55BC" w:rsidRDefault="003C348A" w:rsidP="00D7393A">
            <w:pPr>
              <w:jc w:val="both"/>
              <w:rPr>
                <w:bCs/>
              </w:rPr>
            </w:pPr>
            <w:r w:rsidRPr="006F6304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</w:t>
            </w:r>
            <w:r w:rsidRPr="006F6304">
              <w:lastRenderedPageBreak/>
              <w:t>значения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ECE0" w14:textId="77777777" w:rsidR="003C348A" w:rsidRDefault="003C348A" w:rsidP="00D7393A">
            <w:pPr>
              <w:jc w:val="both"/>
            </w:pPr>
            <w:r w:rsidRPr="009A2E1C">
              <w:rPr>
                <w:bCs/>
              </w:rPr>
              <w:lastRenderedPageBreak/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1D19" w14:textId="77777777" w:rsidR="003C348A" w:rsidRDefault="003C348A" w:rsidP="00D7393A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2C1D" w14:textId="77777777" w:rsidR="003C348A" w:rsidRDefault="003C348A" w:rsidP="00D7393A">
            <w:pPr>
              <w:jc w:val="both"/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1AD1" w14:textId="77777777" w:rsidR="003C348A" w:rsidRPr="0036082C" w:rsidRDefault="003C348A" w:rsidP="00D7393A">
            <w:pPr>
              <w:jc w:val="both"/>
            </w:pPr>
            <w:r>
              <w:t>81 0 01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AC4C" w14:textId="77777777" w:rsidR="003C348A" w:rsidRPr="005A6C60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E0CA" w14:textId="341EFF3D" w:rsidR="003C348A" w:rsidRDefault="00DB49D4" w:rsidP="00D7393A">
            <w:pPr>
              <w:jc w:val="center"/>
            </w:pPr>
            <w:r>
              <w:t>23,1</w:t>
            </w:r>
          </w:p>
        </w:tc>
      </w:tr>
      <w:tr w:rsidR="00DB49D4" w14:paraId="45E25333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37C4" w14:textId="77777777" w:rsidR="00DB49D4" w:rsidRPr="005A6C60" w:rsidRDefault="00DB49D4" w:rsidP="00DB49D4">
            <w:pPr>
              <w:jc w:val="both"/>
              <w:rPr>
                <w:bCs/>
                <w:i/>
                <w:iCs/>
              </w:rPr>
            </w:pPr>
            <w:r w:rsidRPr="006F6304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r>
              <w:t>Барановского</w:t>
            </w:r>
            <w:r w:rsidRPr="006F6304"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2D4D" w14:textId="77777777" w:rsidR="00DB49D4" w:rsidRDefault="00DB49D4" w:rsidP="00DB49D4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A74F" w14:textId="77777777" w:rsidR="00DB49D4" w:rsidRPr="005A6C60" w:rsidRDefault="00DB49D4" w:rsidP="00DB49D4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4E59" w14:textId="77777777" w:rsidR="00DB49D4" w:rsidRPr="005A6C60" w:rsidRDefault="00DB49D4" w:rsidP="00DB49D4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A591" w14:textId="77777777" w:rsidR="00DB49D4" w:rsidRPr="005A6C60" w:rsidRDefault="00DB49D4" w:rsidP="00DB49D4">
            <w:pPr>
              <w:jc w:val="both"/>
              <w:rPr>
                <w:i/>
              </w:rPr>
            </w:pPr>
            <w:r>
              <w:t>81 0 01 П0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819E" w14:textId="77777777" w:rsidR="00DB49D4" w:rsidRPr="005A6C60" w:rsidRDefault="00DB49D4" w:rsidP="00DB49D4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715A" w14:textId="3C4A44D7" w:rsidR="00DB49D4" w:rsidRDefault="00DB49D4" w:rsidP="00DB49D4">
            <w:pPr>
              <w:jc w:val="center"/>
              <w:rPr>
                <w:bCs/>
                <w:i/>
                <w:iCs/>
              </w:rPr>
            </w:pPr>
            <w:r w:rsidRPr="00783F39">
              <w:t>23,1</w:t>
            </w:r>
          </w:p>
        </w:tc>
      </w:tr>
      <w:tr w:rsidR="00DB49D4" w14:paraId="57EC45A9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ACA3" w14:textId="77777777" w:rsidR="00DB49D4" w:rsidRPr="005A6C60" w:rsidRDefault="00DB49D4" w:rsidP="00DB49D4">
            <w:pPr>
              <w:jc w:val="both"/>
              <w:rPr>
                <w:bCs/>
                <w:i/>
                <w:iCs/>
              </w:rPr>
            </w:pPr>
            <w:r>
              <w:t>Межбюджетные трансферт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AC46" w14:textId="77777777" w:rsidR="00DB49D4" w:rsidRDefault="00DB49D4" w:rsidP="00DB49D4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E913" w14:textId="77777777" w:rsidR="00DB49D4" w:rsidRPr="005A6C60" w:rsidRDefault="00DB49D4" w:rsidP="00DB49D4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4A1B" w14:textId="77777777" w:rsidR="00DB49D4" w:rsidRPr="005A6C60" w:rsidRDefault="00DB49D4" w:rsidP="00DB49D4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BD3C" w14:textId="77777777" w:rsidR="00DB49D4" w:rsidRPr="005A6C60" w:rsidRDefault="00DB49D4" w:rsidP="00DB49D4">
            <w:pPr>
              <w:jc w:val="both"/>
              <w:rPr>
                <w:i/>
              </w:rPr>
            </w:pPr>
            <w:r>
              <w:t>81 0 01 П0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6EF5" w14:textId="77777777" w:rsidR="00DB49D4" w:rsidRPr="005A6C60" w:rsidRDefault="00DB49D4" w:rsidP="00DB49D4">
            <w:pPr>
              <w:jc w:val="both"/>
              <w:rPr>
                <w:i/>
              </w:rPr>
            </w:pPr>
            <w:r>
              <w:t>5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5D68" w14:textId="12DB981B" w:rsidR="00DB49D4" w:rsidRDefault="00DB49D4" w:rsidP="00DB49D4">
            <w:pPr>
              <w:jc w:val="center"/>
              <w:rPr>
                <w:bCs/>
                <w:i/>
                <w:iCs/>
              </w:rPr>
            </w:pPr>
            <w:r w:rsidRPr="00783F39">
              <w:t>23,1</w:t>
            </w:r>
          </w:p>
        </w:tc>
      </w:tr>
      <w:tr w:rsidR="00DB49D4" w14:paraId="0C9818A4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3DF0" w14:textId="77777777" w:rsidR="00DB49D4" w:rsidRPr="005A6C60" w:rsidRDefault="00DB49D4" w:rsidP="00DB49D4">
            <w:pPr>
              <w:jc w:val="both"/>
              <w:rPr>
                <w:bCs/>
                <w:i/>
                <w:iCs/>
              </w:rPr>
            </w:pPr>
            <w:r>
              <w:t>Иные межбюджетные трансферт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D5FD" w14:textId="77777777" w:rsidR="00DB49D4" w:rsidRDefault="00DB49D4" w:rsidP="00DB49D4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0E6C" w14:textId="77777777" w:rsidR="00DB49D4" w:rsidRPr="005A6C60" w:rsidRDefault="00DB49D4" w:rsidP="00DB49D4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11F6" w14:textId="77777777" w:rsidR="00DB49D4" w:rsidRPr="005A6C60" w:rsidRDefault="00DB49D4" w:rsidP="00DB49D4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E435" w14:textId="77777777" w:rsidR="00DB49D4" w:rsidRPr="005A6C60" w:rsidRDefault="00DB49D4" w:rsidP="00DB49D4">
            <w:pPr>
              <w:jc w:val="both"/>
              <w:rPr>
                <w:i/>
              </w:rPr>
            </w:pPr>
            <w:r>
              <w:t>81 0 01 П0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96ED" w14:textId="77777777" w:rsidR="00DB49D4" w:rsidRPr="005A6C60" w:rsidRDefault="00DB49D4" w:rsidP="00DB49D4">
            <w:pPr>
              <w:jc w:val="both"/>
              <w:rPr>
                <w:i/>
              </w:rPr>
            </w:pPr>
            <w:r>
              <w:t>5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DB7C" w14:textId="41EA4009" w:rsidR="00DB49D4" w:rsidRDefault="00DB49D4" w:rsidP="00DB49D4">
            <w:pPr>
              <w:jc w:val="center"/>
              <w:rPr>
                <w:bCs/>
                <w:i/>
                <w:iCs/>
              </w:rPr>
            </w:pPr>
            <w:r w:rsidRPr="00783F39">
              <w:t>23,1</w:t>
            </w:r>
          </w:p>
        </w:tc>
      </w:tr>
      <w:tr w:rsidR="003C348A" w14:paraId="52506E03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F0F8" w14:textId="77777777" w:rsidR="003C348A" w:rsidRDefault="003C348A" w:rsidP="00D7393A">
            <w:pPr>
              <w:jc w:val="both"/>
            </w:pPr>
            <w:r w:rsidRPr="006F6304"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2613" w14:textId="77777777" w:rsidR="003C348A" w:rsidRDefault="003C348A" w:rsidP="00D7393A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616C" w14:textId="77777777" w:rsidR="003C348A" w:rsidRDefault="003C348A" w:rsidP="00D7393A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40C1" w14:textId="77777777" w:rsidR="003C348A" w:rsidRDefault="003C348A" w:rsidP="00D7393A">
            <w:pPr>
              <w:jc w:val="both"/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01C1" w14:textId="77777777" w:rsidR="003C348A" w:rsidRDefault="003C348A" w:rsidP="00D7393A">
            <w:pPr>
              <w:jc w:val="both"/>
            </w:pPr>
            <w:r>
              <w:t>81 0 02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3A8E" w14:textId="77777777" w:rsidR="003C348A" w:rsidRDefault="003C348A" w:rsidP="00D7393A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3393" w14:textId="77777777" w:rsidR="003C348A" w:rsidRDefault="003C348A" w:rsidP="00D7393A">
            <w:pPr>
              <w:jc w:val="center"/>
            </w:pPr>
            <w:r>
              <w:t>1,0</w:t>
            </w:r>
          </w:p>
        </w:tc>
      </w:tr>
      <w:tr w:rsidR="003C348A" w14:paraId="357D1F08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3A3C" w14:textId="77777777" w:rsidR="003C348A" w:rsidRPr="005A6C60" w:rsidRDefault="003C348A" w:rsidP="00D7393A">
            <w:pPr>
              <w:jc w:val="both"/>
              <w:rPr>
                <w:bCs/>
                <w:i/>
                <w:iCs/>
              </w:rPr>
            </w:pPr>
            <w:r w:rsidRPr="006F6304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 </w:t>
            </w:r>
            <w:r>
              <w:t>Барановского</w:t>
            </w:r>
            <w:r w:rsidRPr="006F6304">
              <w:t xml:space="preserve"> 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0522" w14:textId="77777777" w:rsidR="003C348A" w:rsidRDefault="003C348A" w:rsidP="00D7393A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D494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28C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D1DA" w14:textId="77777777" w:rsidR="003C348A" w:rsidRPr="005A6C60" w:rsidRDefault="003C348A" w:rsidP="00D7393A">
            <w:pPr>
              <w:jc w:val="both"/>
              <w:rPr>
                <w:i/>
              </w:rPr>
            </w:pPr>
            <w:r>
              <w:t>81 0 02 П1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6C7E" w14:textId="77777777" w:rsidR="003C348A" w:rsidRPr="005A6C60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DE84" w14:textId="77777777" w:rsidR="003C348A" w:rsidRDefault="003C348A" w:rsidP="00D7393A">
            <w:pPr>
              <w:jc w:val="center"/>
              <w:rPr>
                <w:bCs/>
                <w:i/>
                <w:iCs/>
              </w:rPr>
            </w:pPr>
            <w:r>
              <w:t>1,0</w:t>
            </w:r>
          </w:p>
        </w:tc>
      </w:tr>
      <w:tr w:rsidR="003C348A" w14:paraId="0EDF3148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4EC6" w14:textId="77777777" w:rsidR="003C348A" w:rsidRPr="005A6C60" w:rsidRDefault="003C348A" w:rsidP="00D7393A">
            <w:pPr>
              <w:jc w:val="both"/>
              <w:rPr>
                <w:bCs/>
                <w:i/>
                <w:iCs/>
              </w:rPr>
            </w:pPr>
            <w:r>
              <w:t>Межбюджетные трансферт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C5BE" w14:textId="77777777" w:rsidR="003C348A" w:rsidRDefault="003C348A" w:rsidP="00D7393A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CC42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EFB3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52E8" w14:textId="77777777" w:rsidR="003C348A" w:rsidRPr="005A6C60" w:rsidRDefault="003C348A" w:rsidP="00D7393A">
            <w:pPr>
              <w:jc w:val="both"/>
              <w:rPr>
                <w:i/>
              </w:rPr>
            </w:pPr>
            <w:r>
              <w:t>81 0 02 П1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86EB" w14:textId="77777777" w:rsidR="003C348A" w:rsidRPr="005A6C60" w:rsidRDefault="003C348A" w:rsidP="00D7393A">
            <w:pPr>
              <w:jc w:val="both"/>
              <w:rPr>
                <w:i/>
              </w:rPr>
            </w:pPr>
            <w:r>
              <w:t>5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A9C8" w14:textId="77777777" w:rsidR="003C348A" w:rsidRDefault="003C348A" w:rsidP="00D7393A">
            <w:pPr>
              <w:jc w:val="center"/>
              <w:rPr>
                <w:bCs/>
                <w:i/>
                <w:iCs/>
              </w:rPr>
            </w:pPr>
            <w:r>
              <w:t>1,0</w:t>
            </w:r>
          </w:p>
        </w:tc>
      </w:tr>
      <w:tr w:rsidR="003C348A" w14:paraId="6BE92971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3F8B" w14:textId="77777777" w:rsidR="003C348A" w:rsidRPr="005A6C60" w:rsidRDefault="003C348A" w:rsidP="00D7393A">
            <w:pPr>
              <w:jc w:val="both"/>
              <w:rPr>
                <w:bCs/>
                <w:i/>
                <w:iCs/>
              </w:rPr>
            </w:pPr>
            <w:r>
              <w:t>Иные межбюджетные трансферт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8DA9" w14:textId="77777777" w:rsidR="003C348A" w:rsidRDefault="003C348A" w:rsidP="00D7393A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841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E2D5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C838" w14:textId="77777777" w:rsidR="003C348A" w:rsidRPr="005A6C60" w:rsidRDefault="003C348A" w:rsidP="00D7393A">
            <w:pPr>
              <w:jc w:val="both"/>
              <w:rPr>
                <w:i/>
              </w:rPr>
            </w:pPr>
            <w:r>
              <w:t>81 0 02 П1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C0B9" w14:textId="77777777" w:rsidR="003C348A" w:rsidRPr="005A6C60" w:rsidRDefault="003C348A" w:rsidP="00D7393A">
            <w:pPr>
              <w:jc w:val="both"/>
              <w:rPr>
                <w:i/>
              </w:rPr>
            </w:pPr>
            <w:r>
              <w:t>5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2B69" w14:textId="77777777" w:rsidR="003C348A" w:rsidRDefault="003C348A" w:rsidP="00D7393A">
            <w:pPr>
              <w:jc w:val="center"/>
              <w:rPr>
                <w:bCs/>
                <w:i/>
                <w:iCs/>
              </w:rPr>
            </w:pPr>
            <w:r>
              <w:t>1,0</w:t>
            </w:r>
          </w:p>
        </w:tc>
      </w:tr>
      <w:tr w:rsidR="003C348A" w14:paraId="2089BCF4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D22" w14:textId="77777777" w:rsidR="003C348A" w:rsidRPr="005A6C60" w:rsidRDefault="003C348A" w:rsidP="00D7393A">
            <w:pPr>
              <w:jc w:val="both"/>
              <w:rPr>
                <w:bCs/>
                <w:i/>
                <w:iCs/>
              </w:rPr>
            </w:pPr>
            <w:r w:rsidRPr="005A6C60">
              <w:rPr>
                <w:bCs/>
                <w:i/>
                <w:iCs/>
              </w:rPr>
              <w:t>Резервные фонд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7F92" w14:textId="77777777" w:rsidR="003C348A" w:rsidRPr="00B4492B" w:rsidRDefault="003C348A" w:rsidP="00D7393A">
            <w:pPr>
              <w:jc w:val="both"/>
              <w:rPr>
                <w:bCs/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E55F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457A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1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3C99" w14:textId="77777777" w:rsidR="003C348A" w:rsidRPr="005A6C60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D47" w14:textId="77777777" w:rsidR="003C348A" w:rsidRPr="005A6C60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1B49" w14:textId="77777777" w:rsidR="003C348A" w:rsidRPr="005A6C60" w:rsidRDefault="003C348A" w:rsidP="00D7393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3C348A" w14:paraId="3189C6CB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A10C" w14:textId="77777777" w:rsidR="003C348A" w:rsidRDefault="003C348A" w:rsidP="00D7393A">
            <w:pPr>
              <w:jc w:val="both"/>
            </w:pPr>
            <w:r>
              <w:t xml:space="preserve">Непрограммные расходы органов местного самоуправления </w:t>
            </w:r>
            <w:r>
              <w:lastRenderedPageBreak/>
              <w:t>муниципальных образован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4358" w14:textId="77777777" w:rsidR="003C348A" w:rsidRDefault="003C348A" w:rsidP="00D7393A">
            <w:pPr>
              <w:jc w:val="both"/>
            </w:pPr>
            <w:r w:rsidRPr="009A2E1C">
              <w:rPr>
                <w:bCs/>
              </w:rPr>
              <w:lastRenderedPageBreak/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55B9" w14:textId="77777777" w:rsidR="003C348A" w:rsidRDefault="003C348A" w:rsidP="00D7393A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4A03" w14:textId="77777777" w:rsidR="003C348A" w:rsidRDefault="003C348A" w:rsidP="00D7393A">
            <w:pPr>
              <w:jc w:val="both"/>
            </w:pPr>
            <w:r>
              <w:t>1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2A95" w14:textId="77777777" w:rsidR="003C348A" w:rsidRDefault="003C348A" w:rsidP="00D7393A">
            <w:pPr>
              <w:jc w:val="both"/>
            </w:pPr>
            <w:r>
              <w:t>98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90A3" w14:textId="77777777" w:rsidR="003C348A" w:rsidRDefault="003C348A" w:rsidP="00D7393A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9673" w14:textId="77777777" w:rsidR="003C348A" w:rsidRDefault="003C348A" w:rsidP="00D7393A">
            <w:pPr>
              <w:jc w:val="center"/>
            </w:pPr>
            <w:r>
              <w:t>10,0</w:t>
            </w:r>
          </w:p>
        </w:tc>
      </w:tr>
      <w:tr w:rsidR="003C348A" w14:paraId="340A1C4C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2DE5" w14:textId="77777777" w:rsidR="003C348A" w:rsidRDefault="003C348A" w:rsidP="00D7393A">
            <w:pPr>
              <w:jc w:val="both"/>
            </w:pPr>
            <w:r w:rsidRPr="00251FAE">
              <w:rPr>
                <w:i/>
              </w:rPr>
              <w:t xml:space="preserve">Резервный фонд Администрации </w:t>
            </w:r>
            <w:r w:rsidRPr="009011C9">
              <w:rPr>
                <w:i/>
                <w:iCs/>
              </w:rPr>
              <w:t>Барановского</w:t>
            </w:r>
            <w:r w:rsidRPr="00251FAE">
              <w:rPr>
                <w:i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CFE" w14:textId="77777777" w:rsidR="003C348A" w:rsidRPr="00DE55BC" w:rsidRDefault="003C348A" w:rsidP="00D7393A">
            <w:pPr>
              <w:jc w:val="both"/>
              <w:rPr>
                <w:i/>
                <w:iCs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BF6" w14:textId="77777777" w:rsidR="003C348A" w:rsidRPr="00DE55BC" w:rsidRDefault="003C348A" w:rsidP="00D7393A">
            <w:pPr>
              <w:jc w:val="both"/>
              <w:rPr>
                <w:i/>
                <w:iCs/>
              </w:rPr>
            </w:pPr>
            <w:r w:rsidRPr="00DE55BC">
              <w:rPr>
                <w:i/>
                <w:iCs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9E1F" w14:textId="77777777" w:rsidR="003C348A" w:rsidRPr="00DE55BC" w:rsidRDefault="003C348A" w:rsidP="00D7393A">
            <w:pPr>
              <w:jc w:val="both"/>
              <w:rPr>
                <w:i/>
                <w:iCs/>
              </w:rPr>
            </w:pPr>
            <w:r w:rsidRPr="00DE55BC">
              <w:rPr>
                <w:i/>
                <w:iCs/>
              </w:rPr>
              <w:t>1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D61D" w14:textId="77777777" w:rsidR="003C348A" w:rsidRPr="00DE55BC" w:rsidRDefault="003C348A" w:rsidP="00D7393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98 0 01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01FB" w14:textId="77777777" w:rsidR="003C348A" w:rsidRDefault="003C348A" w:rsidP="00D7393A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E64E" w14:textId="77777777" w:rsidR="003C348A" w:rsidRDefault="003C348A" w:rsidP="00D7393A">
            <w:pPr>
              <w:jc w:val="center"/>
            </w:pPr>
            <w:r>
              <w:t>10,0</w:t>
            </w:r>
          </w:p>
        </w:tc>
      </w:tr>
      <w:tr w:rsidR="003C348A" w14:paraId="27D94FFC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60E9" w14:textId="77777777" w:rsidR="003C348A" w:rsidRDefault="003C348A" w:rsidP="00D7393A">
            <w:pPr>
              <w:jc w:val="both"/>
            </w:pPr>
            <w:r w:rsidRPr="006F6304">
              <w:t xml:space="preserve">Расходы за счет средств резервного фонда Администраций </w:t>
            </w:r>
            <w:r>
              <w:t>Барановского сельского поселения Сафоновского района Смолен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8131" w14:textId="77777777" w:rsidR="003C348A" w:rsidRDefault="003C348A" w:rsidP="00D7393A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17A1" w14:textId="77777777" w:rsidR="003C348A" w:rsidRDefault="003C348A" w:rsidP="00D7393A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82BB" w14:textId="77777777" w:rsidR="003C348A" w:rsidRDefault="003C348A" w:rsidP="00D7393A">
            <w:pPr>
              <w:jc w:val="both"/>
            </w:pPr>
            <w:r>
              <w:t>1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3AE4" w14:textId="77777777" w:rsidR="003C348A" w:rsidRDefault="003C348A" w:rsidP="00D7393A">
            <w:pPr>
              <w:jc w:val="both"/>
            </w:pPr>
            <w:r>
              <w:t>98 0 01 288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1985" w14:textId="77777777" w:rsidR="003C348A" w:rsidRDefault="003C348A" w:rsidP="00D7393A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AE2" w14:textId="77777777" w:rsidR="003C348A" w:rsidRDefault="003C348A" w:rsidP="00D7393A">
            <w:pPr>
              <w:jc w:val="center"/>
            </w:pPr>
            <w:r>
              <w:t>10,0</w:t>
            </w:r>
          </w:p>
        </w:tc>
      </w:tr>
      <w:tr w:rsidR="003C348A" w14:paraId="21D2F224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2CA5" w14:textId="77777777" w:rsidR="003C348A" w:rsidRDefault="003C348A" w:rsidP="00D7393A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9554" w14:textId="77777777" w:rsidR="003C348A" w:rsidRDefault="003C348A" w:rsidP="00D7393A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73C3" w14:textId="77777777" w:rsidR="003C348A" w:rsidRDefault="003C348A" w:rsidP="00D7393A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B4D0" w14:textId="77777777" w:rsidR="003C348A" w:rsidRDefault="003C348A" w:rsidP="00D7393A">
            <w:pPr>
              <w:jc w:val="both"/>
            </w:pPr>
            <w:r>
              <w:t>1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7983" w14:textId="77777777" w:rsidR="003C348A" w:rsidRDefault="003C348A" w:rsidP="00D7393A">
            <w:pPr>
              <w:jc w:val="both"/>
            </w:pPr>
            <w:r>
              <w:t>98 0 01 288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6A6F" w14:textId="77777777" w:rsidR="003C348A" w:rsidRDefault="003C348A" w:rsidP="00D7393A">
            <w:pPr>
              <w:jc w:val="both"/>
            </w:pPr>
            <w:r>
              <w:t>8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07FB" w14:textId="77777777" w:rsidR="003C348A" w:rsidRDefault="003C348A" w:rsidP="00D7393A">
            <w:pPr>
              <w:jc w:val="center"/>
            </w:pPr>
            <w:r>
              <w:t>10,0</w:t>
            </w:r>
          </w:p>
        </w:tc>
      </w:tr>
      <w:tr w:rsidR="003C348A" w14:paraId="5B28A0D7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0D45" w14:textId="77777777" w:rsidR="003C348A" w:rsidRDefault="003C348A" w:rsidP="00D7393A">
            <w:pPr>
              <w:jc w:val="both"/>
            </w:pPr>
            <w:r>
              <w:t>Резервные сред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E0C3" w14:textId="77777777" w:rsidR="003C348A" w:rsidRDefault="003C348A" w:rsidP="00D7393A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8ABC" w14:textId="77777777" w:rsidR="003C348A" w:rsidRDefault="003C348A" w:rsidP="00D7393A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055E" w14:textId="77777777" w:rsidR="003C348A" w:rsidRDefault="003C348A" w:rsidP="00D7393A">
            <w:pPr>
              <w:jc w:val="both"/>
            </w:pPr>
            <w:r>
              <w:t>1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D466" w14:textId="77777777" w:rsidR="003C348A" w:rsidRDefault="003C348A" w:rsidP="00D7393A">
            <w:pPr>
              <w:jc w:val="both"/>
            </w:pPr>
            <w:r>
              <w:t>98 0 01 288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FA3C" w14:textId="77777777" w:rsidR="003C348A" w:rsidRDefault="003C348A" w:rsidP="00D7393A">
            <w:pPr>
              <w:jc w:val="both"/>
            </w:pPr>
            <w:r>
              <w:t>87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DF2" w14:textId="77777777" w:rsidR="003C348A" w:rsidRDefault="003C348A" w:rsidP="00D7393A">
            <w:pPr>
              <w:jc w:val="center"/>
            </w:pPr>
            <w:r>
              <w:t>10,0</w:t>
            </w:r>
          </w:p>
        </w:tc>
      </w:tr>
      <w:tr w:rsidR="003C348A" w14:paraId="7ADD6640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2D39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Другие общегосударственные вопрос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ABC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5EC5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888E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7306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72EF" w14:textId="77777777" w:rsidR="003C348A" w:rsidRPr="005A6C60" w:rsidRDefault="003C348A" w:rsidP="00D7393A">
            <w:pPr>
              <w:jc w:val="both"/>
              <w:rPr>
                <w:bCs/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3F26" w14:textId="0A1F8AFB" w:rsidR="003C348A" w:rsidRPr="004816C7" w:rsidRDefault="00DB49D4" w:rsidP="00D739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2,3</w:t>
            </w:r>
          </w:p>
        </w:tc>
      </w:tr>
      <w:tr w:rsidR="00DB49D4" w14:paraId="488A8925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901A" w14:textId="77777777" w:rsidR="00DB49D4" w:rsidRDefault="00DB49D4" w:rsidP="00DB49D4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E9D2" w14:textId="77777777" w:rsidR="00DB49D4" w:rsidRDefault="00DB49D4" w:rsidP="00DB49D4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F5DB" w14:textId="77777777" w:rsidR="00DB49D4" w:rsidRDefault="00DB49D4" w:rsidP="00DB49D4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A0DC" w14:textId="77777777" w:rsidR="00DB49D4" w:rsidRDefault="00DB49D4" w:rsidP="00DB49D4">
            <w:pPr>
              <w:jc w:val="both"/>
            </w:pPr>
            <w:r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EAA5" w14:textId="77777777" w:rsidR="00DB49D4" w:rsidRDefault="00DB49D4" w:rsidP="00DB49D4">
            <w:pPr>
              <w:jc w:val="both"/>
            </w:pPr>
            <w:r>
              <w:t>98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83CC" w14:textId="77777777" w:rsidR="00DB49D4" w:rsidRDefault="00DB49D4" w:rsidP="00DB49D4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0A5E" w14:textId="3D34C78C" w:rsidR="00DB49D4" w:rsidRPr="00B764C8" w:rsidRDefault="00DB49D4" w:rsidP="00DB49D4">
            <w:pPr>
              <w:jc w:val="center"/>
              <w:rPr>
                <w:bCs/>
              </w:rPr>
            </w:pPr>
            <w:r w:rsidRPr="00A90E90">
              <w:t>122,3</w:t>
            </w:r>
          </w:p>
        </w:tc>
      </w:tr>
      <w:tr w:rsidR="00DB49D4" w14:paraId="24F398B1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7D9" w14:textId="77777777" w:rsidR="00DB49D4" w:rsidRDefault="00DB49D4" w:rsidP="00DB49D4">
            <w:pPr>
              <w:jc w:val="both"/>
            </w:pPr>
            <w:r w:rsidRPr="00251FAE">
              <w:rPr>
                <w:i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266C" w14:textId="77777777" w:rsidR="00DB49D4" w:rsidRDefault="00DB49D4" w:rsidP="00DB49D4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59E" w14:textId="77777777" w:rsidR="00DB49D4" w:rsidRDefault="00DB49D4" w:rsidP="00DB49D4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03B6" w14:textId="77777777" w:rsidR="00DB49D4" w:rsidRDefault="00DB49D4" w:rsidP="00DB49D4">
            <w:pPr>
              <w:jc w:val="both"/>
            </w:pPr>
            <w:r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1144" w14:textId="77777777" w:rsidR="00DB49D4" w:rsidRDefault="00DB49D4" w:rsidP="00DB49D4">
            <w:pPr>
              <w:jc w:val="both"/>
            </w:pPr>
            <w:r>
              <w:t>98 0 02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47BB" w14:textId="77777777" w:rsidR="00DB49D4" w:rsidRDefault="00DB49D4" w:rsidP="00DB49D4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9C3C" w14:textId="7825A023" w:rsidR="00DB49D4" w:rsidRDefault="00DB49D4" w:rsidP="00DB49D4">
            <w:pPr>
              <w:jc w:val="center"/>
              <w:rPr>
                <w:bCs/>
              </w:rPr>
            </w:pPr>
            <w:r w:rsidRPr="00A90E90">
              <w:t>122,3</w:t>
            </w:r>
          </w:p>
        </w:tc>
      </w:tr>
      <w:tr w:rsidR="00DB49D4" w14:paraId="60E55320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918C" w14:textId="77777777" w:rsidR="00DB49D4" w:rsidRDefault="00DB49D4" w:rsidP="00DB49D4">
            <w:pPr>
              <w:jc w:val="both"/>
            </w:pPr>
            <w:r>
              <w:t>Содержание и обслуживание муниципальной казн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7A22" w14:textId="77777777" w:rsidR="00DB49D4" w:rsidRDefault="00DB49D4" w:rsidP="00DB49D4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2EC4" w14:textId="77777777" w:rsidR="00DB49D4" w:rsidRDefault="00DB49D4" w:rsidP="00DB49D4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C276" w14:textId="77777777" w:rsidR="00DB49D4" w:rsidRDefault="00DB49D4" w:rsidP="00DB49D4">
            <w:pPr>
              <w:jc w:val="both"/>
            </w:pPr>
            <w:r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F79E" w14:textId="77777777" w:rsidR="00DB49D4" w:rsidRDefault="00DB49D4" w:rsidP="00DB49D4">
            <w:pPr>
              <w:jc w:val="both"/>
            </w:pPr>
            <w:r>
              <w:t>98 0 02 06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E92" w14:textId="77777777" w:rsidR="00DB49D4" w:rsidRDefault="00DB49D4" w:rsidP="00DB49D4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162B" w14:textId="245B7BC7" w:rsidR="00DB49D4" w:rsidRPr="00B764C8" w:rsidRDefault="00DB49D4" w:rsidP="00DB49D4">
            <w:pPr>
              <w:jc w:val="center"/>
              <w:rPr>
                <w:bCs/>
              </w:rPr>
            </w:pPr>
            <w:r w:rsidRPr="00A90E90">
              <w:t>122,3</w:t>
            </w:r>
          </w:p>
        </w:tc>
      </w:tr>
      <w:tr w:rsidR="00DB49D4" w14:paraId="6F0F538D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D4DB" w14:textId="77777777" w:rsidR="00DB49D4" w:rsidRDefault="00DB49D4" w:rsidP="00DB49D4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B46B" w14:textId="77777777" w:rsidR="00DB49D4" w:rsidRDefault="00DB49D4" w:rsidP="00DB49D4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4510" w14:textId="77777777" w:rsidR="00DB49D4" w:rsidRDefault="00DB49D4" w:rsidP="00DB49D4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48A2" w14:textId="77777777" w:rsidR="00DB49D4" w:rsidRDefault="00DB49D4" w:rsidP="00DB49D4">
            <w:pPr>
              <w:jc w:val="both"/>
            </w:pPr>
            <w:r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562D" w14:textId="77777777" w:rsidR="00DB49D4" w:rsidRDefault="00DB49D4" w:rsidP="00DB49D4">
            <w:pPr>
              <w:jc w:val="both"/>
            </w:pPr>
            <w:r>
              <w:t>98 0 02 06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E8B2" w14:textId="77777777" w:rsidR="00DB49D4" w:rsidRDefault="00DB49D4" w:rsidP="00DB49D4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C12C" w14:textId="23E35C67" w:rsidR="00DB49D4" w:rsidRPr="00B764C8" w:rsidRDefault="00DB49D4" w:rsidP="00DB49D4">
            <w:pPr>
              <w:jc w:val="center"/>
              <w:rPr>
                <w:bCs/>
              </w:rPr>
            </w:pPr>
            <w:r w:rsidRPr="00A90E90">
              <w:t>122,3</w:t>
            </w:r>
          </w:p>
        </w:tc>
      </w:tr>
      <w:tr w:rsidR="00DB49D4" w14:paraId="6E891B76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4CA0" w14:textId="77777777" w:rsidR="00DB49D4" w:rsidRDefault="00DB49D4" w:rsidP="00DB49D4">
            <w:pPr>
              <w:jc w:val="both"/>
            </w:pPr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5F07" w14:textId="77777777" w:rsidR="00DB49D4" w:rsidRDefault="00DB49D4" w:rsidP="00DB49D4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85A2" w14:textId="77777777" w:rsidR="00DB49D4" w:rsidRDefault="00DB49D4" w:rsidP="00DB49D4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5584" w14:textId="77777777" w:rsidR="00DB49D4" w:rsidRDefault="00DB49D4" w:rsidP="00DB49D4">
            <w:pPr>
              <w:jc w:val="both"/>
            </w:pPr>
            <w:r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959A" w14:textId="77777777" w:rsidR="00DB49D4" w:rsidRDefault="00DB49D4" w:rsidP="00DB49D4">
            <w:pPr>
              <w:jc w:val="both"/>
            </w:pPr>
            <w:r>
              <w:t>98 0 02 06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F6F6" w14:textId="77777777" w:rsidR="00DB49D4" w:rsidRDefault="00DB49D4" w:rsidP="00DB49D4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EFD1" w14:textId="5360599F" w:rsidR="00DB49D4" w:rsidRPr="00B764C8" w:rsidRDefault="00DB49D4" w:rsidP="00DB49D4">
            <w:pPr>
              <w:jc w:val="center"/>
              <w:rPr>
                <w:bCs/>
              </w:rPr>
            </w:pPr>
            <w:r w:rsidRPr="00A90E90">
              <w:t>122,3</w:t>
            </w:r>
          </w:p>
        </w:tc>
      </w:tr>
      <w:tr w:rsidR="003C348A" w14:paraId="21E9BE59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6558" w14:textId="77777777" w:rsidR="003C348A" w:rsidRPr="005A6C60" w:rsidRDefault="003C348A" w:rsidP="00D7393A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АЦИОНАЛЬНАЯ ОБОРОН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B4F7" w14:textId="77777777" w:rsidR="003C348A" w:rsidRPr="00B4492B" w:rsidRDefault="003C348A" w:rsidP="00D7393A">
            <w:pPr>
              <w:jc w:val="both"/>
              <w:rPr>
                <w:b/>
              </w:rPr>
            </w:pPr>
            <w:r w:rsidRPr="00B4492B">
              <w:rPr>
                <w:b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32F6" w14:textId="77777777" w:rsidR="003C348A" w:rsidRPr="005A6C60" w:rsidRDefault="003C348A" w:rsidP="00D7393A">
            <w:pPr>
              <w:jc w:val="both"/>
              <w:rPr>
                <w:b/>
                <w:bCs/>
              </w:rPr>
            </w:pPr>
            <w:r w:rsidRPr="005A6C60">
              <w:rPr>
                <w:b/>
                <w:bCs/>
              </w:rP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C8ED" w14:textId="77777777" w:rsidR="003C348A" w:rsidRPr="005A6C60" w:rsidRDefault="003C348A" w:rsidP="00D7393A">
            <w:pPr>
              <w:jc w:val="both"/>
              <w:rPr>
                <w:b/>
                <w:bCs/>
              </w:rPr>
            </w:pPr>
            <w:r w:rsidRPr="005A6C60">
              <w:rPr>
                <w:b/>
                <w:bCs/>
              </w:rPr>
              <w:t>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29D5" w14:textId="77777777" w:rsidR="003C348A" w:rsidRPr="005A6C60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7C0F" w14:textId="77777777" w:rsidR="003C348A" w:rsidRPr="005A6C60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7AF" w14:textId="786D1DE8" w:rsidR="003C348A" w:rsidRPr="00760EF5" w:rsidRDefault="003C348A" w:rsidP="00D7393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8,</w:t>
            </w:r>
            <w:r w:rsidR="00E340C8">
              <w:rPr>
                <w:b/>
                <w:bCs/>
                <w:iCs/>
              </w:rPr>
              <w:t>8</w:t>
            </w:r>
          </w:p>
        </w:tc>
      </w:tr>
      <w:tr w:rsidR="003C348A" w14:paraId="069F33D3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1189" w14:textId="77777777" w:rsidR="003C348A" w:rsidRDefault="003C348A" w:rsidP="00D7393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66E6" w14:textId="77777777" w:rsidR="003C348A" w:rsidRPr="00B4492B" w:rsidRDefault="003C348A" w:rsidP="00D7393A">
            <w:pPr>
              <w:jc w:val="both"/>
              <w:rPr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4CE2" w14:textId="77777777" w:rsidR="003C348A" w:rsidRPr="00362479" w:rsidRDefault="003C348A" w:rsidP="00D7393A">
            <w:pPr>
              <w:jc w:val="both"/>
              <w:rPr>
                <w:i/>
              </w:rPr>
            </w:pPr>
            <w:r w:rsidRPr="00362479">
              <w:rPr>
                <w:i/>
              </w:rP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774F" w14:textId="77777777" w:rsidR="003C348A" w:rsidRPr="00362479" w:rsidRDefault="003C348A" w:rsidP="00D7393A">
            <w:pPr>
              <w:jc w:val="both"/>
              <w:rPr>
                <w:i/>
              </w:rPr>
            </w:pPr>
            <w:r w:rsidRPr="00362479">
              <w:rPr>
                <w:i/>
              </w:rP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D942" w14:textId="77777777" w:rsidR="003C348A" w:rsidRPr="00362479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7E5C" w14:textId="77777777" w:rsidR="003C348A" w:rsidRPr="00362479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0E7" w14:textId="52F99088" w:rsidR="003C348A" w:rsidRPr="001346E6" w:rsidRDefault="003C348A" w:rsidP="00D7393A">
            <w:pPr>
              <w:jc w:val="center"/>
              <w:rPr>
                <w:i/>
                <w:iCs/>
              </w:rPr>
            </w:pPr>
            <w:r w:rsidRPr="001346E6">
              <w:rPr>
                <w:i/>
                <w:iCs/>
              </w:rPr>
              <w:t>128,</w:t>
            </w:r>
            <w:r w:rsidR="00E340C8">
              <w:rPr>
                <w:i/>
                <w:iCs/>
              </w:rPr>
              <w:t>8</w:t>
            </w:r>
          </w:p>
        </w:tc>
      </w:tr>
      <w:tr w:rsidR="003C348A" w14:paraId="048CFAE3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DA54" w14:textId="77777777" w:rsidR="003C348A" w:rsidRDefault="003C348A" w:rsidP="00D7393A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9697" w14:textId="77777777" w:rsidR="003C348A" w:rsidRDefault="003C348A" w:rsidP="00D7393A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0309" w14:textId="77777777" w:rsidR="003C348A" w:rsidRDefault="003C348A" w:rsidP="00D7393A">
            <w:pPr>
              <w:jc w:val="both"/>
            </w:pPr>
            <w: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447D" w14:textId="77777777" w:rsidR="003C348A" w:rsidRDefault="003C348A" w:rsidP="00D7393A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4F8B" w14:textId="77777777" w:rsidR="003C348A" w:rsidRDefault="003C348A" w:rsidP="00D7393A">
            <w:pPr>
              <w:jc w:val="both"/>
            </w:pPr>
            <w:r>
              <w:t>98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630F" w14:textId="77777777" w:rsidR="003C348A" w:rsidRDefault="003C348A" w:rsidP="00D7393A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0EF1" w14:textId="3D0400D7" w:rsidR="003C348A" w:rsidRDefault="003C348A" w:rsidP="00D7393A">
            <w:pPr>
              <w:jc w:val="center"/>
            </w:pPr>
            <w:r w:rsidRPr="00E50381">
              <w:t>128,</w:t>
            </w:r>
            <w:r w:rsidR="00E340C8">
              <w:t>8</w:t>
            </w:r>
          </w:p>
        </w:tc>
      </w:tr>
      <w:tr w:rsidR="003C348A" w:rsidRPr="00E25584" w14:paraId="7E754223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86F2" w14:textId="77777777" w:rsidR="003C348A" w:rsidRPr="00E25584" w:rsidRDefault="003C348A" w:rsidP="00D7393A">
            <w:pPr>
              <w:jc w:val="both"/>
              <w:rPr>
                <w:color w:val="FF0000"/>
              </w:rPr>
            </w:pPr>
            <w:r w:rsidRPr="00251FAE">
              <w:rPr>
                <w:i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B966" w14:textId="77777777" w:rsidR="003C348A" w:rsidRPr="00D03FDE" w:rsidRDefault="003C348A" w:rsidP="00D7393A">
            <w:pPr>
              <w:jc w:val="both"/>
              <w:rPr>
                <w:bCs/>
              </w:rPr>
            </w:pPr>
            <w:r w:rsidRPr="00D03FDE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3C79" w14:textId="77777777" w:rsidR="003C348A" w:rsidRPr="00D03FDE" w:rsidRDefault="003C348A" w:rsidP="00D7393A">
            <w:pPr>
              <w:jc w:val="both"/>
            </w:pPr>
            <w:r w:rsidRPr="00D03FDE"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AD32" w14:textId="77777777" w:rsidR="003C348A" w:rsidRPr="00D03FDE" w:rsidRDefault="003C348A" w:rsidP="00D7393A">
            <w:pPr>
              <w:jc w:val="both"/>
            </w:pPr>
            <w:r w:rsidRPr="00D03FDE"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3CB1" w14:textId="77777777" w:rsidR="003C348A" w:rsidRPr="00D03FDE" w:rsidRDefault="003C348A" w:rsidP="00D7393A">
            <w:pPr>
              <w:jc w:val="both"/>
            </w:pPr>
            <w:r w:rsidRPr="00D03FDE">
              <w:t>98 0 02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30F0" w14:textId="77777777" w:rsidR="003C348A" w:rsidRPr="00D03FDE" w:rsidRDefault="003C348A" w:rsidP="00D7393A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2A7A" w14:textId="06236F22" w:rsidR="003C348A" w:rsidRPr="00D03FDE" w:rsidRDefault="003C348A" w:rsidP="00D7393A">
            <w:pPr>
              <w:jc w:val="center"/>
            </w:pPr>
            <w:r w:rsidRPr="00E50381">
              <w:t>128,</w:t>
            </w:r>
            <w:r w:rsidR="00E340C8">
              <w:t>8</w:t>
            </w:r>
          </w:p>
        </w:tc>
      </w:tr>
      <w:tr w:rsidR="003C348A" w14:paraId="5F4914E6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4547" w14:textId="77777777" w:rsidR="003C348A" w:rsidRDefault="003C348A" w:rsidP="00D7393A">
            <w:pPr>
              <w:jc w:val="both"/>
            </w:pPr>
            <w:bookmarkStart w:id="1" w:name="_Hlk141103092"/>
            <w:r w:rsidRPr="002C0A8F">
              <w:t>Осуществление первичного воинского учета  органами местного самоуправления поселения</w:t>
            </w:r>
            <w:bookmarkEnd w:id="1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ABB4" w14:textId="77777777" w:rsidR="003C348A" w:rsidRDefault="003C348A" w:rsidP="00D7393A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C6C" w14:textId="77777777" w:rsidR="003C348A" w:rsidRDefault="003C348A" w:rsidP="00D7393A">
            <w:pPr>
              <w:jc w:val="both"/>
            </w:pPr>
            <w: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8184" w14:textId="77777777" w:rsidR="003C348A" w:rsidRDefault="003C348A" w:rsidP="00D7393A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8D54" w14:textId="77777777" w:rsidR="003C348A" w:rsidRDefault="003C348A" w:rsidP="00D7393A">
            <w:pPr>
              <w:jc w:val="both"/>
            </w:pPr>
            <w:r>
              <w:t>98 0 02 511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AA54" w14:textId="77777777" w:rsidR="003C348A" w:rsidRDefault="003C348A" w:rsidP="00D7393A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380E" w14:textId="62E341A8" w:rsidR="003C348A" w:rsidRDefault="003C348A" w:rsidP="00D7393A">
            <w:pPr>
              <w:jc w:val="center"/>
            </w:pPr>
            <w:r w:rsidRPr="00E50381">
              <w:t>128,</w:t>
            </w:r>
            <w:r w:rsidR="00E340C8">
              <w:t>8</w:t>
            </w:r>
          </w:p>
        </w:tc>
      </w:tr>
      <w:tr w:rsidR="003C348A" w14:paraId="6DFF16A8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B505" w14:textId="77777777" w:rsidR="003C348A" w:rsidRDefault="003C348A" w:rsidP="00D7393A">
            <w:pPr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5CB" w14:textId="77777777" w:rsidR="003C348A" w:rsidRDefault="003C348A" w:rsidP="00D7393A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7056" w14:textId="77777777" w:rsidR="003C348A" w:rsidRDefault="003C348A" w:rsidP="00D7393A">
            <w:pPr>
              <w:jc w:val="both"/>
            </w:pPr>
            <w: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4094" w14:textId="77777777" w:rsidR="003C348A" w:rsidRDefault="003C348A" w:rsidP="00D7393A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1D20" w14:textId="77777777" w:rsidR="003C348A" w:rsidRDefault="003C348A" w:rsidP="00D7393A">
            <w:pPr>
              <w:jc w:val="both"/>
            </w:pPr>
            <w:r>
              <w:t>98 0 02 511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0050" w14:textId="77777777" w:rsidR="003C348A" w:rsidRDefault="003C348A" w:rsidP="00D7393A">
            <w:pPr>
              <w:jc w:val="both"/>
            </w:pPr>
            <w:r>
              <w:t>1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AC92" w14:textId="53986359" w:rsidR="003C348A" w:rsidRDefault="00F74F38" w:rsidP="00D7393A">
            <w:pPr>
              <w:jc w:val="center"/>
            </w:pPr>
            <w:r>
              <w:t>84,0</w:t>
            </w:r>
          </w:p>
        </w:tc>
      </w:tr>
      <w:tr w:rsidR="003C348A" w14:paraId="216F65C5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1F05" w14:textId="77777777" w:rsidR="003C348A" w:rsidRDefault="003C348A" w:rsidP="00D7393A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E38D" w14:textId="77777777" w:rsidR="003C348A" w:rsidRDefault="003C348A" w:rsidP="00D7393A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5EE2" w14:textId="77777777" w:rsidR="003C348A" w:rsidRDefault="003C348A" w:rsidP="00D7393A">
            <w:pPr>
              <w:jc w:val="both"/>
            </w:pPr>
            <w: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C297" w14:textId="77777777" w:rsidR="003C348A" w:rsidRDefault="003C348A" w:rsidP="00D7393A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076D" w14:textId="77777777" w:rsidR="003C348A" w:rsidRDefault="003C348A" w:rsidP="00D7393A">
            <w:pPr>
              <w:jc w:val="both"/>
            </w:pPr>
            <w:r>
              <w:t>98 0 02 511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C201" w14:textId="77777777" w:rsidR="003C348A" w:rsidRDefault="003C348A" w:rsidP="00D7393A">
            <w:pPr>
              <w:jc w:val="both"/>
            </w:pPr>
            <w:r>
              <w:t>12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7F4D" w14:textId="00AD330A" w:rsidR="003C348A" w:rsidRDefault="00F74F38" w:rsidP="00D7393A">
            <w:pPr>
              <w:jc w:val="center"/>
            </w:pPr>
            <w:r>
              <w:t>84,0</w:t>
            </w:r>
          </w:p>
        </w:tc>
      </w:tr>
      <w:tr w:rsidR="003C348A" w14:paraId="25363065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0444" w14:textId="77777777" w:rsidR="003C348A" w:rsidRDefault="003C348A" w:rsidP="00D7393A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C68" w14:textId="77777777" w:rsidR="003C348A" w:rsidRDefault="003C348A" w:rsidP="00D7393A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343E" w14:textId="77777777" w:rsidR="003C348A" w:rsidRDefault="003C348A" w:rsidP="00D7393A">
            <w:pPr>
              <w:jc w:val="both"/>
            </w:pPr>
            <w: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0CC9" w14:textId="77777777" w:rsidR="003C348A" w:rsidRDefault="003C348A" w:rsidP="00D7393A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41D3" w14:textId="77777777" w:rsidR="003C348A" w:rsidRDefault="003C348A" w:rsidP="00D7393A">
            <w:pPr>
              <w:jc w:val="both"/>
            </w:pPr>
            <w:r>
              <w:t>98 0 02 511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2E71" w14:textId="77777777" w:rsidR="003C348A" w:rsidRDefault="003C348A" w:rsidP="00D7393A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8961" w14:textId="6DF9687F" w:rsidR="003C348A" w:rsidRDefault="00F74F38" w:rsidP="00D7393A">
            <w:pPr>
              <w:jc w:val="center"/>
            </w:pPr>
            <w:r>
              <w:t>44,8</w:t>
            </w:r>
          </w:p>
        </w:tc>
      </w:tr>
      <w:tr w:rsidR="003C348A" w14:paraId="0845D67C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6ABC" w14:textId="77777777" w:rsidR="003C348A" w:rsidRDefault="003C348A" w:rsidP="00D7393A">
            <w:pPr>
              <w:jc w:val="both"/>
            </w:pPr>
            <w:r>
              <w:t xml:space="preserve">Иные закупки товаров, работ и услуг для обеспечения государственных (муниципальных) 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722F" w14:textId="77777777" w:rsidR="003C348A" w:rsidRDefault="003C348A" w:rsidP="00D7393A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3E48" w14:textId="77777777" w:rsidR="003C348A" w:rsidRDefault="003C348A" w:rsidP="00D7393A">
            <w:pPr>
              <w:jc w:val="both"/>
            </w:pPr>
            <w: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564" w14:textId="77777777" w:rsidR="003C348A" w:rsidRDefault="003C348A" w:rsidP="00D7393A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70DF" w14:textId="77777777" w:rsidR="003C348A" w:rsidRDefault="003C348A" w:rsidP="00D7393A">
            <w:pPr>
              <w:jc w:val="both"/>
            </w:pPr>
            <w:r>
              <w:t>98 0 02 511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0927" w14:textId="77777777" w:rsidR="003C348A" w:rsidRDefault="003C348A" w:rsidP="00D7393A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DD2" w14:textId="4F37235F" w:rsidR="003C348A" w:rsidRDefault="00F74F38" w:rsidP="00D7393A">
            <w:pPr>
              <w:jc w:val="center"/>
            </w:pPr>
            <w:r>
              <w:t>44,8</w:t>
            </w:r>
          </w:p>
        </w:tc>
      </w:tr>
      <w:tr w:rsidR="003C348A" w:rsidRPr="00335D98" w14:paraId="171C11EB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1AAD" w14:textId="77777777" w:rsidR="003C348A" w:rsidRPr="00335D98" w:rsidRDefault="003C348A" w:rsidP="00D7393A">
            <w:pPr>
              <w:jc w:val="both"/>
              <w:rPr>
                <w:b/>
                <w:bCs/>
                <w:iCs/>
              </w:rPr>
            </w:pPr>
            <w:r w:rsidRPr="00335D98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5190" w14:textId="77777777" w:rsidR="003C348A" w:rsidRPr="00335D98" w:rsidRDefault="003C348A" w:rsidP="00D7393A">
            <w:pPr>
              <w:jc w:val="both"/>
              <w:rPr>
                <w:b/>
              </w:rPr>
            </w:pPr>
            <w:r w:rsidRPr="00335D98">
              <w:rPr>
                <w:b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DEBF" w14:textId="77777777" w:rsidR="003C348A" w:rsidRPr="00335D98" w:rsidRDefault="003C348A" w:rsidP="00D7393A">
            <w:pPr>
              <w:jc w:val="both"/>
              <w:rPr>
                <w:b/>
                <w:bCs/>
              </w:rPr>
            </w:pPr>
            <w:r w:rsidRPr="00335D98">
              <w:rPr>
                <w:b/>
                <w:bCs/>
              </w:rP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32A1" w14:textId="77777777" w:rsidR="003C348A" w:rsidRPr="00335D98" w:rsidRDefault="003C348A" w:rsidP="00D7393A">
            <w:pPr>
              <w:jc w:val="both"/>
              <w:rPr>
                <w:b/>
                <w:bCs/>
              </w:rPr>
            </w:pPr>
            <w:r w:rsidRPr="00335D98">
              <w:rPr>
                <w:b/>
                <w:bCs/>
              </w:rPr>
              <w:t>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4466" w14:textId="77777777" w:rsidR="003C348A" w:rsidRPr="00335D98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C4EA" w14:textId="77777777" w:rsidR="003C348A" w:rsidRPr="00335D98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FFE7" w14:textId="6F98B278" w:rsidR="003C348A" w:rsidRPr="00335D98" w:rsidRDefault="00DB49D4" w:rsidP="00D7393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717,4</w:t>
            </w:r>
          </w:p>
        </w:tc>
      </w:tr>
      <w:tr w:rsidR="00DB49D4" w14:paraId="3DEE3C29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2569" w14:textId="77777777" w:rsidR="00DB49D4" w:rsidRPr="00362479" w:rsidRDefault="00DB49D4" w:rsidP="00DB49D4">
            <w:pPr>
              <w:jc w:val="both"/>
              <w:rPr>
                <w:i/>
              </w:rPr>
            </w:pPr>
            <w:r w:rsidRPr="00362479">
              <w:rPr>
                <w:i/>
              </w:rPr>
              <w:t>Дорожное хозяйство (дорожные фонды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FA19" w14:textId="77777777" w:rsidR="00DB49D4" w:rsidRPr="00B4492B" w:rsidRDefault="00DB49D4" w:rsidP="00DB49D4">
            <w:pPr>
              <w:jc w:val="both"/>
              <w:rPr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5976" w14:textId="77777777" w:rsidR="00DB49D4" w:rsidRPr="00362479" w:rsidRDefault="00DB49D4" w:rsidP="00DB49D4">
            <w:pPr>
              <w:jc w:val="both"/>
              <w:rPr>
                <w:i/>
              </w:rPr>
            </w:pPr>
            <w:r w:rsidRPr="00362479">
              <w:rPr>
                <w:i/>
              </w:rP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F8A" w14:textId="77777777" w:rsidR="00DB49D4" w:rsidRPr="00362479" w:rsidRDefault="00DB49D4" w:rsidP="00DB49D4">
            <w:pPr>
              <w:jc w:val="both"/>
              <w:rPr>
                <w:i/>
              </w:rPr>
            </w:pPr>
            <w:r w:rsidRPr="00362479">
              <w:rPr>
                <w:i/>
              </w:rPr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5BA5" w14:textId="77777777" w:rsidR="00DB49D4" w:rsidRPr="00362479" w:rsidRDefault="00DB49D4" w:rsidP="00DB49D4">
            <w:pPr>
              <w:jc w:val="both"/>
              <w:rPr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B2F8" w14:textId="77777777" w:rsidR="00DB49D4" w:rsidRPr="00362479" w:rsidRDefault="00DB49D4" w:rsidP="00DB49D4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8878" w14:textId="13373ABD" w:rsidR="00DB49D4" w:rsidRPr="00DE079A" w:rsidRDefault="00DB49D4" w:rsidP="00DB49D4">
            <w:pPr>
              <w:jc w:val="center"/>
              <w:rPr>
                <w:i/>
                <w:iCs/>
              </w:rPr>
            </w:pPr>
            <w:r w:rsidRPr="00C176F3">
              <w:t>22717,4</w:t>
            </w:r>
          </w:p>
        </w:tc>
      </w:tr>
      <w:tr w:rsidR="00DB49D4" w14:paraId="1320CCBF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BF31" w14:textId="77777777" w:rsidR="00DB49D4" w:rsidRPr="00362479" w:rsidRDefault="00DB49D4" w:rsidP="00DB49D4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аранов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B3E4" w14:textId="77777777" w:rsidR="00DB49D4" w:rsidRDefault="00DB49D4" w:rsidP="00DB49D4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D352" w14:textId="77777777" w:rsidR="00DB49D4" w:rsidRPr="00362479" w:rsidRDefault="00DB49D4" w:rsidP="00DB49D4">
            <w:pPr>
              <w:jc w:val="both"/>
            </w:pPr>
            <w: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D20B" w14:textId="77777777" w:rsidR="00DB49D4" w:rsidRPr="00362479" w:rsidRDefault="00DB49D4" w:rsidP="00DB49D4">
            <w:pPr>
              <w:jc w:val="both"/>
            </w:pPr>
            <w:r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E75B" w14:textId="77777777" w:rsidR="00DB49D4" w:rsidRPr="00362479" w:rsidRDefault="00DB49D4" w:rsidP="00DB49D4">
            <w:pPr>
              <w:jc w:val="both"/>
            </w:pPr>
            <w:r>
              <w:t>02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7575" w14:textId="77777777" w:rsidR="00DB49D4" w:rsidRPr="00362479" w:rsidRDefault="00DB49D4" w:rsidP="00DB49D4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FCD1" w14:textId="31429171" w:rsidR="00DB49D4" w:rsidRPr="00362479" w:rsidRDefault="00DB49D4" w:rsidP="00DB49D4">
            <w:pPr>
              <w:jc w:val="center"/>
            </w:pPr>
            <w:r w:rsidRPr="00C176F3">
              <w:t>22717,4</w:t>
            </w:r>
          </w:p>
        </w:tc>
      </w:tr>
      <w:tr w:rsidR="00DB49D4" w14:paraId="37DFE139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87BC" w14:textId="77777777" w:rsidR="00DB49D4" w:rsidRPr="00362479" w:rsidRDefault="00DB49D4" w:rsidP="00DB49D4">
            <w:pPr>
              <w:jc w:val="both"/>
            </w:pPr>
            <w:r w:rsidRPr="00B57EF1">
              <w:rPr>
                <w:i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3B06" w14:textId="77777777" w:rsidR="00DB49D4" w:rsidRDefault="00DB49D4" w:rsidP="00DB49D4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53E" w14:textId="77777777" w:rsidR="00DB49D4" w:rsidRDefault="00DB49D4" w:rsidP="00DB49D4">
            <w:pPr>
              <w:jc w:val="both"/>
            </w:pPr>
            <w: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D0F9" w14:textId="77777777" w:rsidR="00DB49D4" w:rsidRDefault="00DB49D4" w:rsidP="00DB49D4">
            <w:pPr>
              <w:jc w:val="both"/>
            </w:pPr>
            <w:r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DE8F" w14:textId="77777777" w:rsidR="00DB49D4" w:rsidRDefault="00DB49D4" w:rsidP="00DB49D4">
            <w:pPr>
              <w:jc w:val="both"/>
            </w:pPr>
            <w:r>
              <w:t>02 4 01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08B0" w14:textId="77777777" w:rsidR="00DB49D4" w:rsidRPr="00362479" w:rsidRDefault="00DB49D4" w:rsidP="00DB49D4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21A0" w14:textId="5F2D1E17" w:rsidR="00DB49D4" w:rsidRPr="00362479" w:rsidRDefault="00DB49D4" w:rsidP="00DB49D4">
            <w:pPr>
              <w:jc w:val="center"/>
            </w:pPr>
            <w:r w:rsidRPr="00C176F3">
              <w:t>22717,4</w:t>
            </w:r>
          </w:p>
        </w:tc>
      </w:tr>
      <w:tr w:rsidR="003C348A" w14:paraId="1FBB61E5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2957" w14:textId="77777777" w:rsidR="003C348A" w:rsidRDefault="003C348A" w:rsidP="00D7393A">
            <w:pPr>
              <w:jc w:val="both"/>
            </w:pPr>
            <w: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BC15" w14:textId="77777777" w:rsidR="003C348A" w:rsidRDefault="003C348A" w:rsidP="00D7393A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446C" w14:textId="77777777" w:rsidR="003C348A" w:rsidRDefault="003C348A" w:rsidP="00D7393A">
            <w:pPr>
              <w:jc w:val="both"/>
            </w:pPr>
            <w: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D86C" w14:textId="77777777" w:rsidR="003C348A" w:rsidRDefault="003C348A" w:rsidP="00D7393A">
            <w:pPr>
              <w:jc w:val="both"/>
            </w:pPr>
            <w:r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8460" w14:textId="77777777" w:rsidR="003C348A" w:rsidRDefault="003C348A" w:rsidP="00D7393A">
            <w:pPr>
              <w:jc w:val="both"/>
            </w:pPr>
            <w:r>
              <w:t>02 4 01 040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01E3" w14:textId="77777777" w:rsidR="003C348A" w:rsidRDefault="003C348A" w:rsidP="00D7393A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1EFC" w14:textId="23B113C4" w:rsidR="003C348A" w:rsidRDefault="00DB49D4" w:rsidP="00D7393A">
            <w:pPr>
              <w:jc w:val="center"/>
            </w:pPr>
            <w:r>
              <w:t>3464,6</w:t>
            </w:r>
          </w:p>
        </w:tc>
      </w:tr>
      <w:tr w:rsidR="00DB49D4" w14:paraId="1690BBD2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871" w14:textId="77777777" w:rsidR="00DB49D4" w:rsidRDefault="00DB49D4" w:rsidP="00DB49D4">
            <w:pPr>
              <w:jc w:val="both"/>
            </w:pPr>
            <w:r>
              <w:t xml:space="preserve">Закупка товаров, работ  и услуг </w:t>
            </w:r>
          </w:p>
          <w:p w14:paraId="18F8E77B" w14:textId="77777777" w:rsidR="00DB49D4" w:rsidRDefault="00DB49D4" w:rsidP="00DB49D4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1A0D" w14:textId="77777777" w:rsidR="00DB49D4" w:rsidRDefault="00DB49D4" w:rsidP="00DB49D4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1952" w14:textId="77777777" w:rsidR="00DB49D4" w:rsidRDefault="00DB49D4" w:rsidP="00DB49D4">
            <w:pPr>
              <w:jc w:val="both"/>
            </w:pPr>
            <w: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4C42" w14:textId="77777777" w:rsidR="00DB49D4" w:rsidRDefault="00DB49D4" w:rsidP="00DB49D4">
            <w:pPr>
              <w:jc w:val="both"/>
            </w:pPr>
            <w:r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6846" w14:textId="77777777" w:rsidR="00DB49D4" w:rsidRDefault="00DB49D4" w:rsidP="00DB49D4">
            <w:pPr>
              <w:jc w:val="both"/>
            </w:pPr>
            <w:r>
              <w:t>02 4 01 040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3FA3" w14:textId="77777777" w:rsidR="00DB49D4" w:rsidRDefault="00DB49D4" w:rsidP="00DB49D4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33DE" w14:textId="55DE3F4B" w:rsidR="00DB49D4" w:rsidRDefault="00DB49D4" w:rsidP="00DB49D4">
            <w:pPr>
              <w:jc w:val="center"/>
            </w:pPr>
            <w:r w:rsidRPr="008814E4">
              <w:t>3464,6</w:t>
            </w:r>
          </w:p>
        </w:tc>
      </w:tr>
      <w:tr w:rsidR="00DB49D4" w14:paraId="5042CA6C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178B" w14:textId="77777777" w:rsidR="00DB49D4" w:rsidRDefault="00DB49D4" w:rsidP="00DB49D4">
            <w:pPr>
              <w:jc w:val="both"/>
            </w:pPr>
            <w:r>
              <w:t xml:space="preserve">Иные закупки товаров, работ и услуг </w:t>
            </w:r>
          </w:p>
          <w:p w14:paraId="1ECE0870" w14:textId="77777777" w:rsidR="00DB49D4" w:rsidRDefault="00DB49D4" w:rsidP="00DB49D4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7B77" w14:textId="77777777" w:rsidR="00DB49D4" w:rsidRDefault="00DB49D4" w:rsidP="00DB49D4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68B6" w14:textId="77777777" w:rsidR="00DB49D4" w:rsidRDefault="00DB49D4" w:rsidP="00DB49D4">
            <w:pPr>
              <w:jc w:val="both"/>
            </w:pPr>
            <w: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D7D8" w14:textId="77777777" w:rsidR="00DB49D4" w:rsidRDefault="00DB49D4" w:rsidP="00DB49D4">
            <w:pPr>
              <w:jc w:val="both"/>
            </w:pPr>
            <w:r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F7B" w14:textId="77777777" w:rsidR="00DB49D4" w:rsidRDefault="00DB49D4" w:rsidP="00DB49D4">
            <w:pPr>
              <w:jc w:val="both"/>
            </w:pPr>
            <w:r>
              <w:t>02 4 01 040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ED1" w14:textId="77777777" w:rsidR="00DB49D4" w:rsidRDefault="00DB49D4" w:rsidP="00DB49D4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FAA" w14:textId="05D87FB4" w:rsidR="00DB49D4" w:rsidRDefault="00DB49D4" w:rsidP="00DB49D4">
            <w:pPr>
              <w:jc w:val="center"/>
            </w:pPr>
            <w:r w:rsidRPr="008814E4">
              <w:t>3464,6</w:t>
            </w:r>
          </w:p>
        </w:tc>
      </w:tr>
      <w:tr w:rsidR="003C348A" w14:paraId="446E5EAA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DE2" w14:textId="77777777" w:rsidR="003C348A" w:rsidRDefault="003C348A" w:rsidP="00D7393A">
            <w:pPr>
              <w:jc w:val="both"/>
            </w:pPr>
            <w:r w:rsidRPr="000351F5"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091D" w14:textId="77777777" w:rsidR="003C348A" w:rsidRPr="009A2E1C" w:rsidRDefault="003C348A" w:rsidP="00D7393A">
            <w:pPr>
              <w:jc w:val="both"/>
              <w:rPr>
                <w:bCs/>
              </w:rPr>
            </w:pPr>
            <w:r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785A" w14:textId="77777777" w:rsidR="003C348A" w:rsidRDefault="003C348A" w:rsidP="00D7393A">
            <w:pPr>
              <w:jc w:val="both"/>
            </w:pPr>
            <w:r w:rsidRPr="000351F5"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CDDD" w14:textId="77777777" w:rsidR="003C348A" w:rsidRDefault="003C348A" w:rsidP="00D7393A">
            <w:pPr>
              <w:jc w:val="both"/>
            </w:pPr>
            <w:r w:rsidRPr="000351F5"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87D5" w14:textId="77777777" w:rsidR="003C348A" w:rsidRDefault="003C348A" w:rsidP="00D7393A">
            <w:pPr>
              <w:jc w:val="both"/>
            </w:pPr>
            <w:r w:rsidRPr="002118F0">
              <w:t xml:space="preserve">02 4 01 </w:t>
            </w:r>
            <w:r w:rsidRPr="002118F0">
              <w:rPr>
                <w:lang w:val="en-US"/>
              </w:rPr>
              <w:t>S</w:t>
            </w:r>
            <w:r w:rsidRPr="002118F0">
              <w:t>126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A31C" w14:textId="77777777" w:rsidR="003C348A" w:rsidRDefault="003C348A" w:rsidP="00D7393A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3DF" w14:textId="0434AB28" w:rsidR="003C348A" w:rsidRPr="00DE079A" w:rsidRDefault="00DE079A" w:rsidP="00D7393A">
            <w:pPr>
              <w:jc w:val="center"/>
            </w:pPr>
            <w:r>
              <w:t>19252,8</w:t>
            </w:r>
          </w:p>
        </w:tc>
      </w:tr>
      <w:tr w:rsidR="00DE079A" w14:paraId="47688C1C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2A1" w14:textId="77777777" w:rsidR="00DE079A" w:rsidRDefault="00DE079A" w:rsidP="00DE079A">
            <w:pPr>
              <w:jc w:val="both"/>
            </w:pPr>
            <w:r w:rsidRPr="000351F5">
              <w:lastRenderedPageBreak/>
              <w:t>Закупка товаров, работ  и услуг для обеспечения государственных 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6047" w14:textId="77777777" w:rsidR="00DE079A" w:rsidRPr="009A2E1C" w:rsidRDefault="00DE079A" w:rsidP="00DE079A">
            <w:pPr>
              <w:jc w:val="both"/>
              <w:rPr>
                <w:bCs/>
              </w:rPr>
            </w:pPr>
            <w:r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832C" w14:textId="77777777" w:rsidR="00DE079A" w:rsidRDefault="00DE079A" w:rsidP="00DE079A">
            <w:pPr>
              <w:jc w:val="both"/>
            </w:pPr>
            <w:r w:rsidRPr="000351F5"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00BB" w14:textId="77777777" w:rsidR="00DE079A" w:rsidRDefault="00DE079A" w:rsidP="00DE079A">
            <w:pPr>
              <w:jc w:val="both"/>
            </w:pPr>
            <w:r w:rsidRPr="000351F5"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E64B" w14:textId="77777777" w:rsidR="00DE079A" w:rsidRDefault="00DE079A" w:rsidP="00DE079A">
            <w:pPr>
              <w:jc w:val="both"/>
            </w:pPr>
            <w:r w:rsidRPr="002118F0">
              <w:t xml:space="preserve">02 4 01 </w:t>
            </w:r>
            <w:r w:rsidRPr="002118F0">
              <w:rPr>
                <w:lang w:val="en-US"/>
              </w:rPr>
              <w:t>S</w:t>
            </w:r>
            <w:r w:rsidRPr="002118F0">
              <w:t>126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955A" w14:textId="77777777" w:rsidR="00DE079A" w:rsidRDefault="00DE079A" w:rsidP="00DE079A">
            <w:pPr>
              <w:jc w:val="both"/>
            </w:pPr>
            <w:r w:rsidRPr="000351F5"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69D3" w14:textId="5EB7A725" w:rsidR="00DE079A" w:rsidRPr="00335D98" w:rsidRDefault="00DE079A" w:rsidP="00DE079A">
            <w:pPr>
              <w:jc w:val="center"/>
              <w:rPr>
                <w:lang w:val="en-US"/>
              </w:rPr>
            </w:pPr>
            <w:r w:rsidRPr="009D0560">
              <w:t>19252,8</w:t>
            </w:r>
          </w:p>
        </w:tc>
      </w:tr>
      <w:tr w:rsidR="00DE079A" w14:paraId="0A55DF93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DA74" w14:textId="77777777" w:rsidR="00DE079A" w:rsidRDefault="00DE079A" w:rsidP="00DE079A">
            <w:pPr>
              <w:jc w:val="both"/>
            </w:pPr>
            <w:r w:rsidRPr="000351F5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442C" w14:textId="77777777" w:rsidR="00DE079A" w:rsidRPr="009A2E1C" w:rsidRDefault="00DE079A" w:rsidP="00DE079A">
            <w:pPr>
              <w:jc w:val="both"/>
              <w:rPr>
                <w:bCs/>
              </w:rPr>
            </w:pPr>
            <w:r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1005" w14:textId="77777777" w:rsidR="00DE079A" w:rsidRDefault="00DE079A" w:rsidP="00DE079A">
            <w:pPr>
              <w:jc w:val="both"/>
            </w:pPr>
            <w:r w:rsidRPr="000351F5"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66F5" w14:textId="77777777" w:rsidR="00DE079A" w:rsidRDefault="00DE079A" w:rsidP="00DE079A">
            <w:pPr>
              <w:jc w:val="both"/>
            </w:pPr>
            <w:r w:rsidRPr="000351F5"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A85C" w14:textId="77777777" w:rsidR="00DE079A" w:rsidRDefault="00DE079A" w:rsidP="00DE079A">
            <w:pPr>
              <w:jc w:val="both"/>
            </w:pPr>
            <w:r w:rsidRPr="002118F0">
              <w:t xml:space="preserve">02 4 01 </w:t>
            </w:r>
            <w:r w:rsidRPr="002118F0">
              <w:rPr>
                <w:lang w:val="en-US"/>
              </w:rPr>
              <w:t>S</w:t>
            </w:r>
            <w:r w:rsidRPr="002118F0">
              <w:t>126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A5B7" w14:textId="77777777" w:rsidR="00DE079A" w:rsidRDefault="00DE079A" w:rsidP="00DE079A">
            <w:pPr>
              <w:jc w:val="both"/>
            </w:pPr>
            <w:r w:rsidRPr="000351F5"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4494" w14:textId="3BD0CE58" w:rsidR="00DE079A" w:rsidRPr="00335D98" w:rsidRDefault="00DE079A" w:rsidP="00DE079A">
            <w:pPr>
              <w:jc w:val="center"/>
              <w:rPr>
                <w:lang w:val="en-US"/>
              </w:rPr>
            </w:pPr>
            <w:r w:rsidRPr="009D0560">
              <w:t>19252,8</w:t>
            </w:r>
          </w:p>
        </w:tc>
      </w:tr>
      <w:tr w:rsidR="003C348A" w:rsidRPr="000F3063" w14:paraId="64D6AD1D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CE8" w14:textId="77777777" w:rsidR="003C348A" w:rsidRDefault="003C348A" w:rsidP="00D7393A">
            <w:pPr>
              <w:jc w:val="both"/>
              <w:rPr>
                <w:b/>
                <w:bCs/>
                <w:i/>
                <w:iCs/>
              </w:rPr>
            </w:pPr>
            <w:r w:rsidRPr="00024CD5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418" w14:textId="77777777" w:rsidR="003C348A" w:rsidRPr="00B4492B" w:rsidRDefault="003C348A" w:rsidP="00D7393A">
            <w:pPr>
              <w:jc w:val="both"/>
              <w:rPr>
                <w:b/>
              </w:rPr>
            </w:pPr>
            <w:r w:rsidRPr="00B4492B">
              <w:rPr>
                <w:b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5EF5" w14:textId="77777777" w:rsidR="003C348A" w:rsidRDefault="003C348A" w:rsidP="00D739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A65C" w14:textId="77777777" w:rsidR="003C348A" w:rsidRDefault="003C348A" w:rsidP="00D739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0199" w14:textId="77777777" w:rsidR="003C348A" w:rsidRDefault="003C348A" w:rsidP="00D7393A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0CD2" w14:textId="77777777" w:rsidR="003C348A" w:rsidRDefault="003C348A" w:rsidP="00D7393A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9DA5" w14:textId="073F4D55" w:rsidR="003C348A" w:rsidRPr="00760EF5" w:rsidRDefault="00DB49D4" w:rsidP="00D7393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59,6</w:t>
            </w:r>
          </w:p>
        </w:tc>
      </w:tr>
      <w:tr w:rsidR="003C348A" w14:paraId="65EFCE21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1A23" w14:textId="77777777" w:rsidR="003C348A" w:rsidRDefault="003C348A" w:rsidP="00D7393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Жилищное хозяйст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7A12" w14:textId="77777777" w:rsidR="003C348A" w:rsidRPr="00B4492B" w:rsidRDefault="003C348A" w:rsidP="00D7393A">
            <w:pPr>
              <w:jc w:val="both"/>
              <w:rPr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D7B5" w14:textId="77777777" w:rsidR="003C348A" w:rsidRPr="00362479" w:rsidRDefault="003C348A" w:rsidP="00D7393A">
            <w:pPr>
              <w:jc w:val="both"/>
              <w:rPr>
                <w:i/>
              </w:rPr>
            </w:pPr>
            <w:r w:rsidRPr="00362479">
              <w:rPr>
                <w:i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2C6C" w14:textId="77777777" w:rsidR="003C348A" w:rsidRPr="00362479" w:rsidRDefault="003C348A" w:rsidP="00D7393A">
            <w:pPr>
              <w:jc w:val="both"/>
              <w:rPr>
                <w:i/>
              </w:rPr>
            </w:pPr>
            <w:r w:rsidRPr="00362479">
              <w:rPr>
                <w:i/>
              </w:rP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F3C4" w14:textId="77777777" w:rsidR="003C348A" w:rsidRPr="00362479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974" w14:textId="77777777" w:rsidR="003C348A" w:rsidRPr="00362479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030D" w14:textId="35809003" w:rsidR="003C348A" w:rsidRPr="00362479" w:rsidRDefault="00E340C8" w:rsidP="00D7393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5,0</w:t>
            </w:r>
          </w:p>
        </w:tc>
      </w:tr>
      <w:tr w:rsidR="00E340C8" w14:paraId="4731A7CF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C1F9" w14:textId="77777777" w:rsidR="00E340C8" w:rsidRPr="00E82BE4" w:rsidRDefault="00E340C8" w:rsidP="00E340C8">
            <w:pPr>
              <w:jc w:val="both"/>
              <w:rPr>
                <w:iCs/>
              </w:rPr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аранов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C34" w14:textId="77777777" w:rsidR="00E340C8" w:rsidRDefault="00E340C8" w:rsidP="00E340C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936C" w14:textId="77777777" w:rsidR="00E340C8" w:rsidRPr="00E82BE4" w:rsidRDefault="00E340C8" w:rsidP="00E340C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6BBB" w14:textId="77777777" w:rsidR="00E340C8" w:rsidRPr="00E82BE4" w:rsidRDefault="00E340C8" w:rsidP="00E340C8">
            <w:pPr>
              <w:jc w:val="both"/>
            </w:pPr>
            <w: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A213" w14:textId="77777777" w:rsidR="00E340C8" w:rsidRPr="00E82BE4" w:rsidRDefault="00E340C8" w:rsidP="00E340C8">
            <w:pPr>
              <w:jc w:val="both"/>
            </w:pPr>
            <w:r>
              <w:t>02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9523" w14:textId="77777777" w:rsidR="00E340C8" w:rsidRPr="00E82BE4" w:rsidRDefault="00E340C8" w:rsidP="00E340C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1836" w14:textId="257CE09E" w:rsidR="00E340C8" w:rsidRPr="00E82BE4" w:rsidRDefault="00E340C8" w:rsidP="00E340C8">
            <w:pPr>
              <w:jc w:val="center"/>
              <w:rPr>
                <w:bCs/>
                <w:iCs/>
              </w:rPr>
            </w:pPr>
            <w:r w:rsidRPr="008071B6">
              <w:t>115,0</w:t>
            </w:r>
          </w:p>
        </w:tc>
      </w:tr>
      <w:tr w:rsidR="00E340C8" w14:paraId="0A0518E4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9906" w14:textId="77777777" w:rsidR="00E340C8" w:rsidRPr="00362479" w:rsidRDefault="00E340C8" w:rsidP="00E340C8">
            <w:pPr>
              <w:jc w:val="both"/>
              <w:rPr>
                <w:iCs/>
              </w:rPr>
            </w:pPr>
            <w:r w:rsidRPr="00B57EF1">
              <w:rPr>
                <w:i/>
              </w:rPr>
              <w:t>Комплекс процессных мероприятий «Развитие жилищного хозяйства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5971" w14:textId="77777777" w:rsidR="00E340C8" w:rsidRPr="00B4492B" w:rsidRDefault="00E340C8" w:rsidP="00E340C8">
            <w:pPr>
              <w:jc w:val="both"/>
              <w:rPr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0ADC" w14:textId="77777777" w:rsidR="00E340C8" w:rsidRPr="00362479" w:rsidRDefault="00E340C8" w:rsidP="00E340C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6658" w14:textId="77777777" w:rsidR="00E340C8" w:rsidRPr="00362479" w:rsidRDefault="00E340C8" w:rsidP="00E340C8">
            <w:pPr>
              <w:jc w:val="both"/>
            </w:pPr>
            <w: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48A9" w14:textId="77777777" w:rsidR="00E340C8" w:rsidRPr="00362479" w:rsidRDefault="00E340C8" w:rsidP="00E340C8">
            <w:pPr>
              <w:jc w:val="both"/>
            </w:pPr>
            <w:r>
              <w:t>02 4 02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5D9F" w14:textId="77777777" w:rsidR="00E340C8" w:rsidRPr="00362479" w:rsidRDefault="00E340C8" w:rsidP="00E340C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A1FD" w14:textId="1F81127F" w:rsidR="00E340C8" w:rsidRPr="00E82BE4" w:rsidRDefault="00E340C8" w:rsidP="00E340C8">
            <w:pPr>
              <w:jc w:val="center"/>
              <w:rPr>
                <w:bCs/>
                <w:iCs/>
              </w:rPr>
            </w:pPr>
            <w:r w:rsidRPr="008071B6">
              <w:t>115,0</w:t>
            </w:r>
          </w:p>
        </w:tc>
      </w:tr>
      <w:tr w:rsidR="00E340C8" w14:paraId="486E7F8E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9C3A" w14:textId="77777777" w:rsidR="00E340C8" w:rsidRDefault="00E340C8" w:rsidP="00E340C8">
            <w:pPr>
              <w:jc w:val="both"/>
            </w:pPr>
            <w:r>
              <w:t>Обеспечение мероприятий по содержанию жилищного хозяй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5CA" w14:textId="77777777" w:rsidR="00E340C8" w:rsidRDefault="00E340C8" w:rsidP="00E340C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D37B" w14:textId="77777777" w:rsidR="00E340C8" w:rsidRDefault="00E340C8" w:rsidP="00E340C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E6AF" w14:textId="77777777" w:rsidR="00E340C8" w:rsidRDefault="00E340C8" w:rsidP="00E340C8">
            <w:pPr>
              <w:jc w:val="both"/>
            </w:pPr>
            <w: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889D" w14:textId="77777777" w:rsidR="00E340C8" w:rsidRDefault="00E340C8" w:rsidP="00E340C8">
            <w:pPr>
              <w:jc w:val="both"/>
            </w:pPr>
            <w:r>
              <w:t>02 4 02 02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BBFD" w14:textId="77777777" w:rsidR="00E340C8" w:rsidRDefault="00E340C8" w:rsidP="00E340C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A14A" w14:textId="216D19EE" w:rsidR="00E340C8" w:rsidRPr="00E82BE4" w:rsidRDefault="00E340C8" w:rsidP="00E340C8">
            <w:pPr>
              <w:jc w:val="center"/>
              <w:rPr>
                <w:bCs/>
                <w:iCs/>
              </w:rPr>
            </w:pPr>
            <w:r w:rsidRPr="008071B6">
              <w:t>115,0</w:t>
            </w:r>
          </w:p>
        </w:tc>
      </w:tr>
      <w:tr w:rsidR="00E340C8" w14:paraId="263AD928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4519" w14:textId="77777777" w:rsidR="00E340C8" w:rsidRDefault="00E340C8" w:rsidP="00E340C8">
            <w:pPr>
              <w:jc w:val="both"/>
            </w:pPr>
            <w:r>
              <w:t xml:space="preserve">Закупка товаров, работ  и услуг </w:t>
            </w:r>
          </w:p>
          <w:p w14:paraId="3B07BA1B" w14:textId="77777777" w:rsidR="00E340C8" w:rsidRDefault="00E340C8" w:rsidP="00E340C8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7879" w14:textId="77777777" w:rsidR="00E340C8" w:rsidRDefault="00E340C8" w:rsidP="00E340C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8B8E" w14:textId="77777777" w:rsidR="00E340C8" w:rsidRDefault="00E340C8" w:rsidP="00E340C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901" w14:textId="77777777" w:rsidR="00E340C8" w:rsidRDefault="00E340C8" w:rsidP="00E340C8">
            <w:pPr>
              <w:jc w:val="both"/>
            </w:pPr>
            <w: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412" w14:textId="77777777" w:rsidR="00E340C8" w:rsidRDefault="00E340C8" w:rsidP="00E340C8">
            <w:pPr>
              <w:jc w:val="both"/>
            </w:pPr>
            <w:r>
              <w:t>02 4 02 02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0848" w14:textId="77777777" w:rsidR="00E340C8" w:rsidRDefault="00E340C8" w:rsidP="00E340C8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1A7" w14:textId="1FC17868" w:rsidR="00E340C8" w:rsidRPr="00E82BE4" w:rsidRDefault="00E340C8" w:rsidP="00E340C8">
            <w:pPr>
              <w:jc w:val="center"/>
              <w:rPr>
                <w:bCs/>
                <w:iCs/>
              </w:rPr>
            </w:pPr>
            <w:r w:rsidRPr="008071B6">
              <w:t>115,0</w:t>
            </w:r>
          </w:p>
        </w:tc>
      </w:tr>
      <w:tr w:rsidR="00E340C8" w14:paraId="2139C895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A62E" w14:textId="77777777" w:rsidR="00E340C8" w:rsidRDefault="00E340C8" w:rsidP="00E340C8">
            <w:pPr>
              <w:jc w:val="both"/>
            </w:pPr>
            <w:r>
              <w:t xml:space="preserve">Иные закупки товаров, работ и услуг </w:t>
            </w:r>
          </w:p>
          <w:p w14:paraId="1958F39A" w14:textId="77777777" w:rsidR="00E340C8" w:rsidRDefault="00E340C8" w:rsidP="00E340C8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19F7" w14:textId="77777777" w:rsidR="00E340C8" w:rsidRDefault="00E340C8" w:rsidP="00E340C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C2FE" w14:textId="77777777" w:rsidR="00E340C8" w:rsidRDefault="00E340C8" w:rsidP="00E340C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4ED6" w14:textId="77777777" w:rsidR="00E340C8" w:rsidRDefault="00E340C8" w:rsidP="00E340C8">
            <w:pPr>
              <w:jc w:val="both"/>
            </w:pPr>
            <w: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22F0" w14:textId="77777777" w:rsidR="00E340C8" w:rsidRDefault="00E340C8" w:rsidP="00E340C8">
            <w:pPr>
              <w:jc w:val="both"/>
            </w:pPr>
            <w:r>
              <w:t>02 4 02 02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17B1" w14:textId="77777777" w:rsidR="00E340C8" w:rsidRDefault="00E340C8" w:rsidP="00E340C8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DE95" w14:textId="763655AD" w:rsidR="00E340C8" w:rsidRPr="00E82BE4" w:rsidRDefault="00E340C8" w:rsidP="00E340C8">
            <w:pPr>
              <w:jc w:val="center"/>
              <w:rPr>
                <w:bCs/>
                <w:iCs/>
              </w:rPr>
            </w:pPr>
            <w:r w:rsidRPr="008071B6">
              <w:t>115,0</w:t>
            </w:r>
          </w:p>
        </w:tc>
      </w:tr>
      <w:tr w:rsidR="003C348A" w14:paraId="6051E21F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B66C" w14:textId="77777777" w:rsidR="003C348A" w:rsidRDefault="003C348A" w:rsidP="00D7393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оммунальное хозяйст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3337" w14:textId="77777777" w:rsidR="003C348A" w:rsidRPr="00B4492B" w:rsidRDefault="003C348A" w:rsidP="00D7393A">
            <w:pPr>
              <w:jc w:val="both"/>
              <w:rPr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80A1" w14:textId="77777777" w:rsidR="003C348A" w:rsidRPr="00121C14" w:rsidRDefault="003C348A" w:rsidP="00D7393A">
            <w:pPr>
              <w:jc w:val="both"/>
              <w:rPr>
                <w:i/>
              </w:rPr>
            </w:pPr>
            <w:r w:rsidRPr="00121C14">
              <w:rPr>
                <w:i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4414" w14:textId="77777777" w:rsidR="003C348A" w:rsidRPr="00121C14" w:rsidRDefault="003C348A" w:rsidP="00D7393A">
            <w:pPr>
              <w:jc w:val="both"/>
              <w:rPr>
                <w:i/>
              </w:rPr>
            </w:pPr>
            <w:r w:rsidRPr="00121C14">
              <w:rPr>
                <w:i/>
              </w:rP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97D2" w14:textId="77777777" w:rsidR="003C348A" w:rsidRPr="00121C14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23FD" w14:textId="77777777" w:rsidR="003C348A" w:rsidRPr="00121C14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6C71" w14:textId="3DEEEEC0" w:rsidR="003C348A" w:rsidRPr="00121C14" w:rsidRDefault="00DB49D4" w:rsidP="00D7393A">
            <w:pPr>
              <w:jc w:val="center"/>
              <w:rPr>
                <w:i/>
              </w:rPr>
            </w:pPr>
            <w:r>
              <w:rPr>
                <w:i/>
              </w:rPr>
              <w:t>311,8</w:t>
            </w:r>
          </w:p>
        </w:tc>
      </w:tr>
      <w:tr w:rsidR="00DB49D4" w14:paraId="5CA3B59F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AC82" w14:textId="77777777" w:rsidR="00DB49D4" w:rsidRPr="00E82BE4" w:rsidRDefault="00DB49D4" w:rsidP="00DB49D4">
            <w:pPr>
              <w:jc w:val="both"/>
              <w:rPr>
                <w:iCs/>
              </w:rPr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аранов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CA9F" w14:textId="77777777" w:rsidR="00DB49D4" w:rsidRDefault="00DB49D4" w:rsidP="00DB49D4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15F9" w14:textId="77777777" w:rsidR="00DB49D4" w:rsidRPr="00E82BE4" w:rsidRDefault="00DB49D4" w:rsidP="00DB49D4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ADA0" w14:textId="77777777" w:rsidR="00DB49D4" w:rsidRPr="00E82BE4" w:rsidRDefault="00DB49D4" w:rsidP="00DB49D4">
            <w:pPr>
              <w:jc w:val="both"/>
            </w:pPr>
            <w: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A77F" w14:textId="77777777" w:rsidR="00DB49D4" w:rsidRPr="00E82BE4" w:rsidRDefault="00DB49D4" w:rsidP="00DB49D4">
            <w:pPr>
              <w:jc w:val="both"/>
            </w:pPr>
            <w:r>
              <w:t>02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AD7" w14:textId="77777777" w:rsidR="00DB49D4" w:rsidRPr="00E82BE4" w:rsidRDefault="00DB49D4" w:rsidP="00DB49D4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83C9" w14:textId="426A9A02" w:rsidR="00DB49D4" w:rsidRPr="00B764C8" w:rsidRDefault="00DB49D4" w:rsidP="00DB49D4">
            <w:pPr>
              <w:jc w:val="center"/>
            </w:pPr>
            <w:r w:rsidRPr="00974938">
              <w:t>311,8</w:t>
            </w:r>
          </w:p>
        </w:tc>
      </w:tr>
      <w:tr w:rsidR="00DB49D4" w14:paraId="1BBFB48E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7B7E" w14:textId="77777777" w:rsidR="00DB49D4" w:rsidRPr="00E82BE4" w:rsidRDefault="00DB49D4" w:rsidP="00DB49D4">
            <w:pPr>
              <w:jc w:val="both"/>
              <w:rPr>
                <w:iCs/>
              </w:rPr>
            </w:pPr>
            <w:r w:rsidRPr="00B57EF1">
              <w:rPr>
                <w:i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4560" w14:textId="77777777" w:rsidR="00DB49D4" w:rsidRDefault="00DB49D4" w:rsidP="00DB49D4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3AFC" w14:textId="77777777" w:rsidR="00DB49D4" w:rsidRPr="00E82BE4" w:rsidRDefault="00DB49D4" w:rsidP="00DB49D4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977C" w14:textId="77777777" w:rsidR="00DB49D4" w:rsidRPr="00E82BE4" w:rsidRDefault="00DB49D4" w:rsidP="00DB49D4">
            <w:pPr>
              <w:jc w:val="both"/>
            </w:pPr>
            <w: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43E4" w14:textId="77777777" w:rsidR="00DB49D4" w:rsidRPr="00E82BE4" w:rsidRDefault="00DB49D4" w:rsidP="00DB49D4">
            <w:pPr>
              <w:jc w:val="both"/>
            </w:pPr>
            <w:r>
              <w:t>02 4 03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657C" w14:textId="77777777" w:rsidR="00DB49D4" w:rsidRPr="00E82BE4" w:rsidRDefault="00DB49D4" w:rsidP="00DB49D4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1000" w14:textId="233435DD" w:rsidR="00DB49D4" w:rsidRPr="00B764C8" w:rsidRDefault="00DB49D4" w:rsidP="00DB49D4">
            <w:pPr>
              <w:jc w:val="center"/>
            </w:pPr>
            <w:r w:rsidRPr="00974938">
              <w:t>311,8</w:t>
            </w:r>
          </w:p>
        </w:tc>
      </w:tr>
      <w:tr w:rsidR="00DB49D4" w14:paraId="498559CE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7C49" w14:textId="77777777" w:rsidR="00DB49D4" w:rsidRDefault="00DB49D4" w:rsidP="00DB49D4">
            <w:pPr>
              <w:jc w:val="both"/>
            </w:pPr>
            <w:r>
              <w:t>Обеспечение мероприятий по содержанию коммунального хозяй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80D" w14:textId="77777777" w:rsidR="00DB49D4" w:rsidRDefault="00DB49D4" w:rsidP="00DB49D4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51CD" w14:textId="77777777" w:rsidR="00DB49D4" w:rsidRDefault="00DB49D4" w:rsidP="00DB49D4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C5FD" w14:textId="77777777" w:rsidR="00DB49D4" w:rsidRDefault="00DB49D4" w:rsidP="00DB49D4">
            <w:pPr>
              <w:jc w:val="both"/>
            </w:pPr>
            <w: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74AB" w14:textId="77777777" w:rsidR="00DB49D4" w:rsidRDefault="00DB49D4" w:rsidP="00DB49D4">
            <w:pPr>
              <w:jc w:val="both"/>
            </w:pPr>
            <w:r>
              <w:t>02 4 03 02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A454" w14:textId="77777777" w:rsidR="00DB49D4" w:rsidRDefault="00DB49D4" w:rsidP="00DB49D4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0D0D" w14:textId="07741525" w:rsidR="00DB49D4" w:rsidRPr="00B764C8" w:rsidRDefault="00DB49D4" w:rsidP="00DB49D4">
            <w:pPr>
              <w:jc w:val="center"/>
            </w:pPr>
            <w:r w:rsidRPr="00974938">
              <w:t>311,8</w:t>
            </w:r>
          </w:p>
        </w:tc>
      </w:tr>
      <w:tr w:rsidR="00DB49D4" w14:paraId="0763965A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0283" w14:textId="77777777" w:rsidR="00DB49D4" w:rsidRDefault="00DB49D4" w:rsidP="00DB49D4">
            <w:pPr>
              <w:jc w:val="both"/>
            </w:pPr>
            <w:r>
              <w:t xml:space="preserve">Закупка товаров, работ  и услуг </w:t>
            </w:r>
          </w:p>
          <w:p w14:paraId="09142ACB" w14:textId="77777777" w:rsidR="00DB49D4" w:rsidRDefault="00DB49D4" w:rsidP="00DB49D4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0FF" w14:textId="77777777" w:rsidR="00DB49D4" w:rsidRDefault="00DB49D4" w:rsidP="00DB49D4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F9C4" w14:textId="77777777" w:rsidR="00DB49D4" w:rsidRDefault="00DB49D4" w:rsidP="00DB49D4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B9F5" w14:textId="77777777" w:rsidR="00DB49D4" w:rsidRDefault="00DB49D4" w:rsidP="00DB49D4">
            <w:pPr>
              <w:jc w:val="both"/>
            </w:pPr>
            <w: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B91B" w14:textId="77777777" w:rsidR="00DB49D4" w:rsidRDefault="00DB49D4" w:rsidP="00DB49D4">
            <w:pPr>
              <w:jc w:val="both"/>
            </w:pPr>
            <w:r>
              <w:t>02 4 03 02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1721" w14:textId="77777777" w:rsidR="00DB49D4" w:rsidRDefault="00DB49D4" w:rsidP="00DB49D4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A0F" w14:textId="60AF74C3" w:rsidR="00DB49D4" w:rsidRPr="00B764C8" w:rsidRDefault="00DB49D4" w:rsidP="00DB49D4">
            <w:pPr>
              <w:jc w:val="center"/>
            </w:pPr>
            <w:r w:rsidRPr="00974938">
              <w:t>311,8</w:t>
            </w:r>
          </w:p>
        </w:tc>
      </w:tr>
      <w:tr w:rsidR="00DB49D4" w14:paraId="7069F16E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B751" w14:textId="77777777" w:rsidR="00DB49D4" w:rsidRDefault="00DB49D4" w:rsidP="00DB49D4">
            <w:pPr>
              <w:jc w:val="both"/>
            </w:pPr>
            <w:r>
              <w:t xml:space="preserve">Иные закупки товаров, работ и услуг </w:t>
            </w:r>
          </w:p>
          <w:p w14:paraId="15044FE2" w14:textId="77777777" w:rsidR="00DB49D4" w:rsidRDefault="00DB49D4" w:rsidP="00DB49D4">
            <w:pPr>
              <w:jc w:val="both"/>
            </w:pPr>
            <w:r>
              <w:lastRenderedPageBreak/>
              <w:t xml:space="preserve">для обеспечения государственных (муниципальных)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4014" w14:textId="77777777" w:rsidR="00DB49D4" w:rsidRDefault="00DB49D4" w:rsidP="00DB49D4">
            <w:pPr>
              <w:jc w:val="both"/>
            </w:pPr>
            <w:r w:rsidRPr="009A2E1C">
              <w:rPr>
                <w:bCs/>
              </w:rPr>
              <w:lastRenderedPageBreak/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3B33" w14:textId="77777777" w:rsidR="00DB49D4" w:rsidRDefault="00DB49D4" w:rsidP="00DB49D4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D7A4" w14:textId="77777777" w:rsidR="00DB49D4" w:rsidRDefault="00DB49D4" w:rsidP="00DB49D4">
            <w:pPr>
              <w:jc w:val="both"/>
            </w:pPr>
            <w: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6654" w14:textId="77777777" w:rsidR="00DB49D4" w:rsidRDefault="00DB49D4" w:rsidP="00DB49D4">
            <w:pPr>
              <w:jc w:val="both"/>
            </w:pPr>
            <w:r>
              <w:t>02 4 03 02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5D63" w14:textId="77777777" w:rsidR="00DB49D4" w:rsidRDefault="00DB49D4" w:rsidP="00DB49D4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73A2" w14:textId="3A4197B0" w:rsidR="00DB49D4" w:rsidRPr="00B764C8" w:rsidRDefault="00DB49D4" w:rsidP="00DB49D4">
            <w:pPr>
              <w:jc w:val="center"/>
            </w:pPr>
            <w:r w:rsidRPr="00974938">
              <w:t>311,8</w:t>
            </w:r>
          </w:p>
        </w:tc>
      </w:tr>
      <w:tr w:rsidR="003C348A" w14:paraId="56D88475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F229" w14:textId="77777777" w:rsidR="003C348A" w:rsidRPr="00E82BE4" w:rsidRDefault="003C348A" w:rsidP="00D7393A">
            <w:pPr>
              <w:jc w:val="both"/>
              <w:rPr>
                <w:bCs/>
                <w:i/>
                <w:iCs/>
              </w:rPr>
            </w:pPr>
            <w:r w:rsidRPr="00E82BE4">
              <w:rPr>
                <w:bCs/>
                <w:i/>
                <w:iCs/>
              </w:rPr>
              <w:t>Благоустройст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9A3" w14:textId="77777777" w:rsidR="003C348A" w:rsidRPr="00E82BE4" w:rsidRDefault="003C348A" w:rsidP="00D7393A">
            <w:pPr>
              <w:jc w:val="both"/>
              <w:rPr>
                <w:i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C46B" w14:textId="77777777" w:rsidR="003C348A" w:rsidRPr="00E82BE4" w:rsidRDefault="003C348A" w:rsidP="00D7393A">
            <w:pPr>
              <w:jc w:val="both"/>
              <w:rPr>
                <w:i/>
              </w:rPr>
            </w:pPr>
            <w:r w:rsidRPr="00E82BE4">
              <w:rPr>
                <w:i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0B2C" w14:textId="77777777" w:rsidR="003C348A" w:rsidRPr="00E82BE4" w:rsidRDefault="003C348A" w:rsidP="00D7393A">
            <w:pPr>
              <w:jc w:val="both"/>
              <w:rPr>
                <w:i/>
              </w:rPr>
            </w:pPr>
            <w:r w:rsidRPr="00E82BE4">
              <w:rPr>
                <w:i/>
              </w:rP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69B4" w14:textId="77777777" w:rsidR="003C348A" w:rsidRPr="00E82BE4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C9D" w14:textId="77777777" w:rsidR="003C348A" w:rsidRPr="00E82BE4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9DEF" w14:textId="75C2F672" w:rsidR="003C348A" w:rsidRPr="004816C7" w:rsidRDefault="00DB49D4" w:rsidP="00D7393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32,8</w:t>
            </w:r>
          </w:p>
        </w:tc>
      </w:tr>
      <w:tr w:rsidR="00DB49D4" w14:paraId="08A95C73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63E8" w14:textId="77777777" w:rsidR="00DB49D4" w:rsidRPr="00E82BE4" w:rsidRDefault="00DB49D4" w:rsidP="00DB49D4">
            <w:pPr>
              <w:jc w:val="both"/>
              <w:rPr>
                <w:iCs/>
              </w:rPr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аранов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83B" w14:textId="77777777" w:rsidR="00DB49D4" w:rsidRDefault="00DB49D4" w:rsidP="00DB49D4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2E2D" w14:textId="77777777" w:rsidR="00DB49D4" w:rsidRPr="00E82BE4" w:rsidRDefault="00DB49D4" w:rsidP="00DB49D4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602C" w14:textId="77777777" w:rsidR="00DB49D4" w:rsidRPr="00E82BE4" w:rsidRDefault="00DB49D4" w:rsidP="00DB49D4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3A13" w14:textId="77777777" w:rsidR="00DB49D4" w:rsidRPr="00E82BE4" w:rsidRDefault="00DB49D4" w:rsidP="00DB49D4">
            <w:pPr>
              <w:jc w:val="both"/>
            </w:pPr>
            <w:r>
              <w:t>02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A651" w14:textId="77777777" w:rsidR="00DB49D4" w:rsidRPr="00E82BE4" w:rsidRDefault="00DB49D4" w:rsidP="00DB49D4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7334" w14:textId="6FD709DA" w:rsidR="00DB49D4" w:rsidRPr="004816C7" w:rsidRDefault="00DB49D4" w:rsidP="00DB49D4">
            <w:pPr>
              <w:jc w:val="center"/>
              <w:rPr>
                <w:bCs/>
                <w:iCs/>
              </w:rPr>
            </w:pPr>
            <w:r w:rsidRPr="00D320C3">
              <w:t>1232,8</w:t>
            </w:r>
          </w:p>
        </w:tc>
      </w:tr>
      <w:tr w:rsidR="00DB49D4" w14:paraId="5F06020D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50FC" w14:textId="77777777" w:rsidR="00DB49D4" w:rsidRPr="00E82BE4" w:rsidRDefault="00DB49D4" w:rsidP="00DB49D4">
            <w:pPr>
              <w:jc w:val="both"/>
              <w:rPr>
                <w:bCs/>
                <w:iCs/>
              </w:rPr>
            </w:pPr>
            <w:r w:rsidRPr="00B57EF1">
              <w:rPr>
                <w:i/>
              </w:rPr>
              <w:t>Комплекс процессных мероприятий «Благоустройство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D000" w14:textId="77777777" w:rsidR="00DB49D4" w:rsidRDefault="00DB49D4" w:rsidP="00DB49D4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84E3" w14:textId="77777777" w:rsidR="00DB49D4" w:rsidRPr="00E82BE4" w:rsidRDefault="00DB49D4" w:rsidP="00DB49D4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E017" w14:textId="77777777" w:rsidR="00DB49D4" w:rsidRPr="00E82BE4" w:rsidRDefault="00DB49D4" w:rsidP="00DB49D4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436" w14:textId="77777777" w:rsidR="00DB49D4" w:rsidRPr="00E82BE4" w:rsidRDefault="00DB49D4" w:rsidP="00DB49D4">
            <w:pPr>
              <w:jc w:val="both"/>
            </w:pPr>
            <w:r>
              <w:t>02 4 04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5E27" w14:textId="77777777" w:rsidR="00DB49D4" w:rsidRPr="00E82BE4" w:rsidRDefault="00DB49D4" w:rsidP="00DB49D4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AC2C" w14:textId="09627876" w:rsidR="00DB49D4" w:rsidRPr="004816C7" w:rsidRDefault="00DB49D4" w:rsidP="00DB49D4">
            <w:pPr>
              <w:jc w:val="center"/>
              <w:rPr>
                <w:bCs/>
                <w:iCs/>
              </w:rPr>
            </w:pPr>
            <w:r w:rsidRPr="00D320C3">
              <w:t>1232,8</w:t>
            </w:r>
          </w:p>
        </w:tc>
      </w:tr>
      <w:tr w:rsidR="003C348A" w14:paraId="20ECA2B5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669" w14:textId="77777777" w:rsidR="003C348A" w:rsidRPr="00E82BE4" w:rsidRDefault="003C348A" w:rsidP="00D7393A">
            <w:pPr>
              <w:jc w:val="both"/>
              <w:rPr>
                <w:iCs/>
              </w:rPr>
            </w:pPr>
            <w:r w:rsidRPr="00E82BE4">
              <w:rPr>
                <w:iCs/>
              </w:rPr>
              <w:t xml:space="preserve">Обеспечение мероприятий по </w:t>
            </w:r>
            <w:r>
              <w:rPr>
                <w:iCs/>
              </w:rPr>
              <w:t xml:space="preserve">организации </w:t>
            </w:r>
            <w:r w:rsidRPr="00E82BE4">
              <w:rPr>
                <w:iCs/>
              </w:rPr>
              <w:t>улично</w:t>
            </w:r>
            <w:r>
              <w:rPr>
                <w:iCs/>
              </w:rPr>
              <w:t>го</w:t>
            </w:r>
            <w:r w:rsidRPr="00E82BE4">
              <w:rPr>
                <w:iCs/>
              </w:rPr>
              <w:t xml:space="preserve"> освещени</w:t>
            </w:r>
            <w:r>
              <w:rPr>
                <w:iCs/>
              </w:rPr>
              <w:t>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BD06" w14:textId="77777777" w:rsidR="003C348A" w:rsidRDefault="003C348A" w:rsidP="00D7393A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4F78" w14:textId="77777777" w:rsidR="003C348A" w:rsidRDefault="003C348A" w:rsidP="00D7393A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8298" w14:textId="77777777" w:rsidR="003C348A" w:rsidRDefault="003C348A" w:rsidP="00D7393A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615" w14:textId="77777777" w:rsidR="003C348A" w:rsidRDefault="003C348A" w:rsidP="00D7393A">
            <w:pPr>
              <w:jc w:val="both"/>
            </w:pPr>
            <w:r>
              <w:t>02 4 04 03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5B8E" w14:textId="77777777" w:rsidR="003C348A" w:rsidRDefault="003C348A" w:rsidP="00D7393A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3C56" w14:textId="03341DA7" w:rsidR="003C348A" w:rsidRPr="004816C7" w:rsidRDefault="00DB49D4" w:rsidP="00D7393A">
            <w:pPr>
              <w:jc w:val="center"/>
            </w:pPr>
            <w:r>
              <w:t>1035,9</w:t>
            </w:r>
          </w:p>
        </w:tc>
      </w:tr>
      <w:tr w:rsidR="00DB49D4" w14:paraId="7B51A642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D013" w14:textId="77777777" w:rsidR="00DB49D4" w:rsidRDefault="00DB49D4" w:rsidP="00DB49D4">
            <w:pPr>
              <w:jc w:val="both"/>
            </w:pPr>
            <w:r>
              <w:t xml:space="preserve">Закупка товаров, работ  и услуг </w:t>
            </w:r>
          </w:p>
          <w:p w14:paraId="527D25F8" w14:textId="77777777" w:rsidR="00DB49D4" w:rsidRDefault="00DB49D4" w:rsidP="00DB49D4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65C" w14:textId="77777777" w:rsidR="00DB49D4" w:rsidRDefault="00DB49D4" w:rsidP="00DB49D4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640A" w14:textId="77777777" w:rsidR="00DB49D4" w:rsidRDefault="00DB49D4" w:rsidP="00DB49D4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AB73" w14:textId="77777777" w:rsidR="00DB49D4" w:rsidRDefault="00DB49D4" w:rsidP="00DB49D4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301E" w14:textId="77777777" w:rsidR="00DB49D4" w:rsidRDefault="00DB49D4" w:rsidP="00DB49D4">
            <w:pPr>
              <w:jc w:val="both"/>
            </w:pPr>
            <w:r>
              <w:t>02 4 04 03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EAD5" w14:textId="77777777" w:rsidR="00DB49D4" w:rsidRDefault="00DB49D4" w:rsidP="00DB49D4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B1A3" w14:textId="7A9A214D" w:rsidR="00DB49D4" w:rsidRPr="004816C7" w:rsidRDefault="00DB49D4" w:rsidP="00DB49D4">
            <w:pPr>
              <w:jc w:val="center"/>
            </w:pPr>
            <w:r w:rsidRPr="0007058C">
              <w:t>1035,9</w:t>
            </w:r>
          </w:p>
        </w:tc>
      </w:tr>
      <w:tr w:rsidR="00DB49D4" w14:paraId="5F683F4C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2F7C" w14:textId="77777777" w:rsidR="00DB49D4" w:rsidRDefault="00DB49D4" w:rsidP="00DB49D4">
            <w:pPr>
              <w:jc w:val="both"/>
            </w:pPr>
            <w:r>
              <w:t xml:space="preserve">Иные закупки товаров, работ и услуг </w:t>
            </w:r>
          </w:p>
          <w:p w14:paraId="4C7E651D" w14:textId="77777777" w:rsidR="00DB49D4" w:rsidRDefault="00DB49D4" w:rsidP="00DB49D4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E4CD" w14:textId="77777777" w:rsidR="00DB49D4" w:rsidRDefault="00DB49D4" w:rsidP="00DB49D4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4917" w14:textId="77777777" w:rsidR="00DB49D4" w:rsidRDefault="00DB49D4" w:rsidP="00DB49D4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CF2B" w14:textId="77777777" w:rsidR="00DB49D4" w:rsidRDefault="00DB49D4" w:rsidP="00DB49D4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A053" w14:textId="77777777" w:rsidR="00DB49D4" w:rsidRDefault="00DB49D4" w:rsidP="00DB49D4">
            <w:pPr>
              <w:jc w:val="both"/>
            </w:pPr>
            <w:r>
              <w:t>02 4 04 03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8C15" w14:textId="77777777" w:rsidR="00DB49D4" w:rsidRDefault="00DB49D4" w:rsidP="00DB49D4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C41" w14:textId="4049F41E" w:rsidR="00DB49D4" w:rsidRPr="004816C7" w:rsidRDefault="00DB49D4" w:rsidP="00DB49D4">
            <w:pPr>
              <w:jc w:val="center"/>
            </w:pPr>
            <w:r w:rsidRPr="0007058C">
              <w:t>1035,9</w:t>
            </w:r>
          </w:p>
        </w:tc>
      </w:tr>
      <w:tr w:rsidR="003C348A" w14:paraId="74B4D055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1D9A" w14:textId="77777777" w:rsidR="003C348A" w:rsidRPr="00FF30D2" w:rsidRDefault="003C348A" w:rsidP="00D7393A">
            <w:pPr>
              <w:jc w:val="both"/>
            </w:pPr>
            <w:r w:rsidRPr="00FF30D2">
              <w:rPr>
                <w:iCs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725C" w14:textId="77777777" w:rsidR="003C348A" w:rsidRDefault="003C348A" w:rsidP="00D7393A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3652" w14:textId="77777777" w:rsidR="003C348A" w:rsidRDefault="003C348A" w:rsidP="00D7393A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CE38" w14:textId="77777777" w:rsidR="003C348A" w:rsidRDefault="003C348A" w:rsidP="00D7393A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F982" w14:textId="77777777" w:rsidR="003C348A" w:rsidRDefault="003C348A" w:rsidP="00D7393A">
            <w:pPr>
              <w:jc w:val="both"/>
            </w:pPr>
            <w:r>
              <w:t>02 4 04 030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CECA" w14:textId="77777777" w:rsidR="003C348A" w:rsidRDefault="003C348A" w:rsidP="00D7393A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7B3" w14:textId="79C3E04A" w:rsidR="003C348A" w:rsidRDefault="00DB49D4" w:rsidP="00D7393A">
            <w:pPr>
              <w:jc w:val="center"/>
            </w:pPr>
            <w:r>
              <w:t>132,0</w:t>
            </w:r>
          </w:p>
        </w:tc>
      </w:tr>
      <w:tr w:rsidR="00DB49D4" w14:paraId="11CF8217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2B5" w14:textId="77777777" w:rsidR="00DB49D4" w:rsidRDefault="00DB49D4" w:rsidP="00DB49D4">
            <w:pPr>
              <w:jc w:val="both"/>
            </w:pPr>
            <w:r>
              <w:t xml:space="preserve">Закупка товаров, работ  и услуг </w:t>
            </w:r>
          </w:p>
          <w:p w14:paraId="110B1DE7" w14:textId="77777777" w:rsidR="00DB49D4" w:rsidRDefault="00DB49D4" w:rsidP="00DB49D4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D9B7" w14:textId="77777777" w:rsidR="00DB49D4" w:rsidRDefault="00DB49D4" w:rsidP="00DB49D4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4787" w14:textId="77777777" w:rsidR="00DB49D4" w:rsidRDefault="00DB49D4" w:rsidP="00DB49D4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DE3B" w14:textId="77777777" w:rsidR="00DB49D4" w:rsidRDefault="00DB49D4" w:rsidP="00DB49D4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759F" w14:textId="77777777" w:rsidR="00DB49D4" w:rsidRDefault="00DB49D4" w:rsidP="00DB49D4">
            <w:pPr>
              <w:jc w:val="both"/>
            </w:pPr>
            <w:r>
              <w:t>02 4 04 030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15BA" w14:textId="77777777" w:rsidR="00DB49D4" w:rsidRDefault="00DB49D4" w:rsidP="00DB49D4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468D" w14:textId="31997F7F" w:rsidR="00DB49D4" w:rsidRDefault="00DB49D4" w:rsidP="00DB49D4">
            <w:pPr>
              <w:jc w:val="center"/>
            </w:pPr>
            <w:r w:rsidRPr="00D61E0E">
              <w:t>132,0</w:t>
            </w:r>
          </w:p>
        </w:tc>
      </w:tr>
      <w:tr w:rsidR="00DB49D4" w14:paraId="4AE41E47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715D" w14:textId="77777777" w:rsidR="00DB49D4" w:rsidRDefault="00DB49D4" w:rsidP="00DB49D4">
            <w:pPr>
              <w:jc w:val="both"/>
            </w:pPr>
            <w:r>
              <w:t xml:space="preserve">Иные закупки товаров, работ и услуг </w:t>
            </w:r>
          </w:p>
          <w:p w14:paraId="050FE1CB" w14:textId="77777777" w:rsidR="00DB49D4" w:rsidRDefault="00DB49D4" w:rsidP="00DB49D4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D687" w14:textId="77777777" w:rsidR="00DB49D4" w:rsidRDefault="00DB49D4" w:rsidP="00DB49D4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D234" w14:textId="77777777" w:rsidR="00DB49D4" w:rsidRDefault="00DB49D4" w:rsidP="00DB49D4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1AF1" w14:textId="77777777" w:rsidR="00DB49D4" w:rsidRDefault="00DB49D4" w:rsidP="00DB49D4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161" w14:textId="77777777" w:rsidR="00DB49D4" w:rsidRDefault="00DB49D4" w:rsidP="00DB49D4">
            <w:pPr>
              <w:jc w:val="both"/>
            </w:pPr>
            <w:r>
              <w:t>02 4 04 030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F80F" w14:textId="77777777" w:rsidR="00DB49D4" w:rsidRDefault="00DB49D4" w:rsidP="00DB49D4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3EC7" w14:textId="35C56462" w:rsidR="00DB49D4" w:rsidRDefault="00DB49D4" w:rsidP="00DB49D4">
            <w:pPr>
              <w:jc w:val="center"/>
            </w:pPr>
            <w:r w:rsidRPr="00D61E0E">
              <w:t>132,0</w:t>
            </w:r>
          </w:p>
        </w:tc>
      </w:tr>
      <w:tr w:rsidR="003C348A" w14:paraId="65831B61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564C" w14:textId="77777777" w:rsidR="003C348A" w:rsidRPr="00FF30D2" w:rsidRDefault="003C348A" w:rsidP="00D7393A">
            <w:pPr>
              <w:jc w:val="both"/>
              <w:rPr>
                <w:iCs/>
              </w:rPr>
            </w:pPr>
            <w:r w:rsidRPr="00FF30D2">
              <w:rPr>
                <w:iCs/>
              </w:rPr>
              <w:t>Содержание мест захорон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68C" w14:textId="77777777" w:rsidR="003C348A" w:rsidRDefault="003C348A" w:rsidP="00D7393A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089" w14:textId="77777777" w:rsidR="003C348A" w:rsidRDefault="003C348A" w:rsidP="00D7393A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F9AC" w14:textId="77777777" w:rsidR="003C348A" w:rsidRDefault="003C348A" w:rsidP="00D7393A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1447" w14:textId="77777777" w:rsidR="003C348A" w:rsidRDefault="003C348A" w:rsidP="00D7393A">
            <w:pPr>
              <w:jc w:val="both"/>
            </w:pPr>
            <w:r>
              <w:t>02 4 04 030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A4A3" w14:textId="77777777" w:rsidR="003C348A" w:rsidRDefault="003C348A" w:rsidP="00D7393A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C793" w14:textId="628A4520" w:rsidR="003C348A" w:rsidRDefault="00DB49D4" w:rsidP="00D7393A">
            <w:pPr>
              <w:jc w:val="center"/>
            </w:pPr>
            <w:r>
              <w:t>64,9</w:t>
            </w:r>
          </w:p>
        </w:tc>
      </w:tr>
      <w:tr w:rsidR="00112F62" w14:paraId="006B07FC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54A" w14:textId="77777777" w:rsidR="00112F62" w:rsidRDefault="00112F62" w:rsidP="00112F62">
            <w:pPr>
              <w:jc w:val="both"/>
            </w:pPr>
            <w:r>
              <w:t xml:space="preserve">Закупка товаров, работ  и услуг </w:t>
            </w:r>
          </w:p>
          <w:p w14:paraId="2DDAFE28" w14:textId="77777777" w:rsidR="00112F62" w:rsidRDefault="00112F62" w:rsidP="00112F62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0B30" w14:textId="77777777" w:rsidR="00112F62" w:rsidRDefault="00112F62" w:rsidP="00112F62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154A" w14:textId="77777777" w:rsidR="00112F62" w:rsidRDefault="00112F62" w:rsidP="00112F62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A474" w14:textId="77777777" w:rsidR="00112F62" w:rsidRDefault="00112F62" w:rsidP="00112F62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78C" w14:textId="77777777" w:rsidR="00112F62" w:rsidRDefault="00112F62" w:rsidP="00112F62">
            <w:pPr>
              <w:jc w:val="both"/>
            </w:pPr>
            <w:r>
              <w:t>02 4 04 030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F4CB" w14:textId="77777777" w:rsidR="00112F62" w:rsidRDefault="00112F62" w:rsidP="00112F62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EE7" w14:textId="043A06F3" w:rsidR="00112F62" w:rsidRDefault="00DB49D4" w:rsidP="00112F62">
            <w:pPr>
              <w:jc w:val="center"/>
            </w:pPr>
            <w:r>
              <w:t>63,9</w:t>
            </w:r>
          </w:p>
        </w:tc>
      </w:tr>
      <w:tr w:rsidR="00112F62" w14:paraId="02D4DC9F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0FF6" w14:textId="77777777" w:rsidR="00112F62" w:rsidRDefault="00112F62" w:rsidP="00112F62">
            <w:pPr>
              <w:jc w:val="both"/>
            </w:pPr>
            <w:r>
              <w:t xml:space="preserve">Иные закупки товаров, работ и услуг </w:t>
            </w:r>
          </w:p>
          <w:p w14:paraId="0D5719CD" w14:textId="77777777" w:rsidR="00112F62" w:rsidRDefault="00112F62" w:rsidP="00112F62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8CBF" w14:textId="77777777" w:rsidR="00112F62" w:rsidRDefault="00112F62" w:rsidP="00112F62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7794" w14:textId="77777777" w:rsidR="00112F62" w:rsidRDefault="00112F62" w:rsidP="00112F62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5869" w14:textId="77777777" w:rsidR="00112F62" w:rsidRDefault="00112F62" w:rsidP="00112F62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8058" w14:textId="77777777" w:rsidR="00112F62" w:rsidRDefault="00112F62" w:rsidP="00112F62">
            <w:pPr>
              <w:jc w:val="both"/>
            </w:pPr>
            <w:r>
              <w:t>02 4 04 030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A5C2" w14:textId="77777777" w:rsidR="00112F62" w:rsidRDefault="00112F62" w:rsidP="00112F62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CBA2" w14:textId="29516D8B" w:rsidR="00112F62" w:rsidRDefault="00DB49D4" w:rsidP="00112F62">
            <w:pPr>
              <w:jc w:val="center"/>
            </w:pPr>
            <w:r>
              <w:t>63,9</w:t>
            </w:r>
          </w:p>
        </w:tc>
      </w:tr>
      <w:tr w:rsidR="00C83E5B" w14:paraId="5B2B7219" w14:textId="77777777" w:rsidTr="00017018">
        <w:trPr>
          <w:trHeight w:val="70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BCD6" w14:textId="7648DCB1" w:rsidR="00C83E5B" w:rsidRPr="00C83E5B" w:rsidRDefault="00C83E5B" w:rsidP="00C83E5B">
            <w:pPr>
              <w:jc w:val="both"/>
              <w:rPr>
                <w:b/>
              </w:rPr>
            </w:pPr>
            <w:r w:rsidRPr="00C83E5B">
              <w:t>Иные бюджетные ассигнова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3D93" w14:textId="1AAFB00F" w:rsidR="00C83E5B" w:rsidRPr="00C83E5B" w:rsidRDefault="00C83E5B" w:rsidP="00C83E5B">
            <w:pPr>
              <w:jc w:val="both"/>
              <w:rPr>
                <w:bCs/>
              </w:rPr>
            </w:pPr>
            <w:r w:rsidRPr="00C83E5B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1675" w14:textId="7E348E1E" w:rsidR="00C83E5B" w:rsidRPr="00C83E5B" w:rsidRDefault="00C83E5B" w:rsidP="00C83E5B">
            <w:pPr>
              <w:jc w:val="both"/>
              <w:rPr>
                <w:b/>
              </w:rPr>
            </w:pPr>
            <w:r w:rsidRPr="00C83E5B"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491F" w14:textId="5D656EF4" w:rsidR="00C83E5B" w:rsidRPr="00C83E5B" w:rsidRDefault="00C83E5B" w:rsidP="00C83E5B">
            <w:pPr>
              <w:jc w:val="both"/>
              <w:rPr>
                <w:b/>
              </w:rPr>
            </w:pPr>
            <w:r w:rsidRPr="00C83E5B"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C9BB" w14:textId="1B183B50" w:rsidR="00C83E5B" w:rsidRPr="00C83E5B" w:rsidRDefault="00C83E5B" w:rsidP="00C83E5B">
            <w:pPr>
              <w:rPr>
                <w:b/>
              </w:rPr>
            </w:pPr>
            <w:r w:rsidRPr="00C83E5B">
              <w:t>02 4 04 030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EFDC" w14:textId="592CC3BA" w:rsidR="00C83E5B" w:rsidRPr="00C83E5B" w:rsidRDefault="00C83E5B" w:rsidP="00C83E5B">
            <w:pPr>
              <w:jc w:val="both"/>
              <w:rPr>
                <w:b/>
              </w:rPr>
            </w:pPr>
            <w:r w:rsidRPr="00C83E5B">
              <w:t>8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BE8A" w14:textId="255DAB03" w:rsidR="00C83E5B" w:rsidRPr="00C83E5B" w:rsidRDefault="00C83E5B" w:rsidP="00C83E5B">
            <w:pPr>
              <w:jc w:val="center"/>
              <w:rPr>
                <w:b/>
              </w:rPr>
            </w:pPr>
            <w:r w:rsidRPr="00C83E5B">
              <w:t>1,0</w:t>
            </w:r>
          </w:p>
        </w:tc>
      </w:tr>
      <w:tr w:rsidR="00C83E5B" w14:paraId="06311525" w14:textId="77777777" w:rsidTr="00D7393A">
        <w:trPr>
          <w:trHeight w:val="70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0A10" w14:textId="64476F34" w:rsidR="00C83E5B" w:rsidRPr="00C83E5B" w:rsidRDefault="00C83E5B" w:rsidP="00C83E5B">
            <w:pPr>
              <w:jc w:val="both"/>
              <w:rPr>
                <w:b/>
              </w:rPr>
            </w:pPr>
            <w:r w:rsidRPr="00C83E5B">
              <w:t>Уплата  налогов, сборов и иных платеже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E9BF" w14:textId="50041E14" w:rsidR="00C83E5B" w:rsidRPr="00C83E5B" w:rsidRDefault="00C83E5B" w:rsidP="00C83E5B">
            <w:pPr>
              <w:jc w:val="both"/>
              <w:rPr>
                <w:bCs/>
              </w:rPr>
            </w:pPr>
            <w:r w:rsidRPr="00C83E5B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0773" w14:textId="50666DE9" w:rsidR="00C83E5B" w:rsidRPr="00C83E5B" w:rsidRDefault="00C83E5B" w:rsidP="00C83E5B">
            <w:pPr>
              <w:jc w:val="both"/>
              <w:rPr>
                <w:b/>
              </w:rPr>
            </w:pPr>
            <w:r w:rsidRPr="00C83E5B"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900F" w14:textId="24C3CC3B" w:rsidR="00C83E5B" w:rsidRPr="00C83E5B" w:rsidRDefault="00C83E5B" w:rsidP="00C83E5B">
            <w:pPr>
              <w:jc w:val="both"/>
              <w:rPr>
                <w:b/>
              </w:rPr>
            </w:pPr>
            <w:r w:rsidRPr="00C83E5B"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5BA7" w14:textId="4457647F" w:rsidR="00C83E5B" w:rsidRPr="00C83E5B" w:rsidRDefault="00C83E5B" w:rsidP="00C83E5B">
            <w:pPr>
              <w:rPr>
                <w:b/>
              </w:rPr>
            </w:pPr>
            <w:r w:rsidRPr="00C83E5B">
              <w:t>02 4 04 030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E518" w14:textId="117C1B7E" w:rsidR="00C83E5B" w:rsidRPr="00C83E5B" w:rsidRDefault="00C83E5B" w:rsidP="00C83E5B">
            <w:pPr>
              <w:jc w:val="both"/>
              <w:rPr>
                <w:b/>
              </w:rPr>
            </w:pPr>
            <w:r w:rsidRPr="00C83E5B">
              <w:t>85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91E0" w14:textId="613769DE" w:rsidR="00C83E5B" w:rsidRPr="00C83E5B" w:rsidRDefault="00C83E5B" w:rsidP="00C83E5B">
            <w:pPr>
              <w:jc w:val="center"/>
              <w:rPr>
                <w:b/>
              </w:rPr>
            </w:pPr>
            <w:r w:rsidRPr="00C83E5B">
              <w:t>1,0</w:t>
            </w:r>
          </w:p>
        </w:tc>
      </w:tr>
      <w:tr w:rsidR="003C348A" w14:paraId="71F6192D" w14:textId="77777777" w:rsidTr="00D7393A">
        <w:trPr>
          <w:trHeight w:val="70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8047" w14:textId="77777777" w:rsidR="003C348A" w:rsidRPr="002C6AA1" w:rsidRDefault="003C348A" w:rsidP="00D7393A">
            <w:pPr>
              <w:jc w:val="both"/>
              <w:rPr>
                <w:b/>
              </w:rPr>
            </w:pPr>
            <w:r w:rsidRPr="002C6AA1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E654" w14:textId="77777777" w:rsidR="003C348A" w:rsidRPr="00AC5B72" w:rsidRDefault="003C348A" w:rsidP="00D7393A">
            <w:pPr>
              <w:jc w:val="both"/>
              <w:rPr>
                <w:b/>
              </w:rPr>
            </w:pPr>
            <w:r w:rsidRPr="00AC5B72">
              <w:rPr>
                <w:b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20BF" w14:textId="77777777" w:rsidR="003C348A" w:rsidRPr="002C6AA1" w:rsidRDefault="003C348A" w:rsidP="00D7393A">
            <w:pPr>
              <w:jc w:val="both"/>
              <w:rPr>
                <w:b/>
              </w:rPr>
            </w:pPr>
            <w:r w:rsidRPr="002C6AA1">
              <w:rPr>
                <w:b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1F5E" w14:textId="77777777" w:rsidR="003C348A" w:rsidRPr="002C6AA1" w:rsidRDefault="003C348A" w:rsidP="00D7393A">
            <w:pPr>
              <w:jc w:val="both"/>
              <w:rPr>
                <w:b/>
              </w:rPr>
            </w:pPr>
            <w:r w:rsidRPr="002C6AA1">
              <w:rPr>
                <w:b/>
              </w:rPr>
              <w:t>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4D22" w14:textId="77777777" w:rsidR="003C348A" w:rsidRPr="002C6AA1" w:rsidRDefault="003C348A" w:rsidP="00D7393A">
            <w:pPr>
              <w:rPr>
                <w:b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1872" w14:textId="77777777" w:rsidR="003C348A" w:rsidRPr="002C6AA1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BA6F" w14:textId="1213400C" w:rsidR="003C348A" w:rsidRPr="00760EF5" w:rsidRDefault="00DB49D4" w:rsidP="00D7393A">
            <w:pPr>
              <w:jc w:val="center"/>
              <w:rPr>
                <w:b/>
              </w:rPr>
            </w:pPr>
            <w:r>
              <w:rPr>
                <w:b/>
              </w:rPr>
              <w:t>170,4</w:t>
            </w:r>
          </w:p>
        </w:tc>
      </w:tr>
      <w:tr w:rsidR="00DB49D4" w14:paraId="30C6B125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BFEC" w14:textId="77777777" w:rsidR="00DB49D4" w:rsidRPr="002C6AA1" w:rsidRDefault="00DB49D4" w:rsidP="00DB49D4">
            <w:pPr>
              <w:jc w:val="both"/>
              <w:rPr>
                <w:b/>
              </w:rPr>
            </w:pPr>
            <w:r w:rsidRPr="002C6AA1">
              <w:rPr>
                <w:b/>
              </w:rPr>
              <w:t>Пенсионное обеспечение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7BDB" w14:textId="77777777" w:rsidR="00DB49D4" w:rsidRPr="00AC5B72" w:rsidRDefault="00DB49D4" w:rsidP="00DB49D4">
            <w:pPr>
              <w:jc w:val="both"/>
              <w:rPr>
                <w:b/>
              </w:rPr>
            </w:pPr>
            <w:r w:rsidRPr="00AC5B72">
              <w:rPr>
                <w:b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4019" w14:textId="77777777" w:rsidR="00DB49D4" w:rsidRPr="002C6AA1" w:rsidRDefault="00DB49D4" w:rsidP="00DB49D4">
            <w:pPr>
              <w:jc w:val="both"/>
              <w:rPr>
                <w:b/>
              </w:rPr>
            </w:pPr>
            <w:r w:rsidRPr="002C6AA1">
              <w:rPr>
                <w:b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DA1F" w14:textId="77777777" w:rsidR="00DB49D4" w:rsidRPr="002C6AA1" w:rsidRDefault="00DB49D4" w:rsidP="00DB49D4">
            <w:pPr>
              <w:jc w:val="both"/>
              <w:rPr>
                <w:b/>
              </w:rPr>
            </w:pPr>
            <w:r w:rsidRPr="002C6AA1">
              <w:rPr>
                <w:b/>
              </w:rP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A556" w14:textId="77777777" w:rsidR="00DB49D4" w:rsidRPr="002C6AA1" w:rsidRDefault="00DB49D4" w:rsidP="00DB49D4">
            <w:pPr>
              <w:rPr>
                <w:b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86C" w14:textId="77777777" w:rsidR="00DB49D4" w:rsidRPr="002C6AA1" w:rsidRDefault="00DB49D4" w:rsidP="00DB49D4">
            <w:pPr>
              <w:jc w:val="both"/>
              <w:rPr>
                <w:b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DB87" w14:textId="03748136" w:rsidR="00DB49D4" w:rsidRPr="00DB49D4" w:rsidRDefault="00DB49D4" w:rsidP="00DB49D4">
            <w:pPr>
              <w:jc w:val="center"/>
              <w:rPr>
                <w:b/>
                <w:bCs/>
              </w:rPr>
            </w:pPr>
            <w:r w:rsidRPr="00DB49D4">
              <w:rPr>
                <w:b/>
                <w:bCs/>
              </w:rPr>
              <w:t>170,4</w:t>
            </w:r>
          </w:p>
        </w:tc>
      </w:tr>
      <w:tr w:rsidR="00DB49D4" w14:paraId="650B67C5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AFE2" w14:textId="77777777" w:rsidR="00DB49D4" w:rsidRPr="002C6AA1" w:rsidRDefault="00DB49D4" w:rsidP="00DB49D4">
            <w:pPr>
              <w:jc w:val="both"/>
              <w:rPr>
                <w:b/>
              </w:rPr>
            </w:pPr>
            <w:r w:rsidRPr="004812ED">
              <w:rPr>
                <w:bCs/>
                <w:iCs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>
              <w:t>Барановского</w:t>
            </w:r>
            <w:r w:rsidRPr="004812ED">
              <w:rPr>
                <w:bCs/>
                <w:iCs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49F8" w14:textId="77777777" w:rsidR="00DB49D4" w:rsidRPr="00A2084C" w:rsidRDefault="00DB49D4" w:rsidP="00DB49D4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72E7" w14:textId="77777777" w:rsidR="00DB49D4" w:rsidRPr="00A2084C" w:rsidRDefault="00DB49D4" w:rsidP="00DB49D4">
            <w:pPr>
              <w:jc w:val="both"/>
            </w:pPr>
            <w:r w:rsidRPr="00A2084C"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085" w14:textId="77777777" w:rsidR="00DB49D4" w:rsidRPr="00A2084C" w:rsidRDefault="00DB49D4" w:rsidP="00DB49D4">
            <w:pPr>
              <w:jc w:val="both"/>
            </w:pPr>
            <w:r w:rsidRPr="00A2084C"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E7AC" w14:textId="77777777" w:rsidR="00DB49D4" w:rsidRPr="00A2084C" w:rsidRDefault="00DB49D4" w:rsidP="00DB49D4">
            <w:r>
              <w:t>01</w:t>
            </w:r>
            <w:r w:rsidRPr="00A2084C">
              <w:t xml:space="preserve">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84A8" w14:textId="77777777" w:rsidR="00DB49D4" w:rsidRPr="00A2084C" w:rsidRDefault="00DB49D4" w:rsidP="00DB49D4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EC56" w14:textId="003CF4FB" w:rsidR="00DB49D4" w:rsidRPr="00A2084C" w:rsidRDefault="00DB49D4" w:rsidP="00DB49D4">
            <w:pPr>
              <w:jc w:val="center"/>
            </w:pPr>
            <w:r w:rsidRPr="007F7A81">
              <w:t>170,4</w:t>
            </w:r>
          </w:p>
        </w:tc>
      </w:tr>
      <w:tr w:rsidR="00DB49D4" w14:paraId="4605FECA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EA2E" w14:textId="77777777" w:rsidR="00DB49D4" w:rsidRPr="002C6AA1" w:rsidRDefault="00DB49D4" w:rsidP="00DB49D4">
            <w:pPr>
              <w:jc w:val="both"/>
              <w:rPr>
                <w:b/>
              </w:rPr>
            </w:pPr>
            <w:r>
              <w:t>Комплекс процессных мероприятий</w:t>
            </w:r>
            <w:r w:rsidRPr="006F6304">
              <w:t xml:space="preserve"> «Решение вопросов местного значения и повышение эффективности деятельности Администрации </w:t>
            </w:r>
            <w:r>
              <w:t>Барановского</w:t>
            </w:r>
            <w:r w:rsidRPr="006F6304">
              <w:t xml:space="preserve"> сельского поселения Сафоновского района Смоленской области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929E" w14:textId="77777777" w:rsidR="00DB49D4" w:rsidRPr="00A2084C" w:rsidRDefault="00DB49D4" w:rsidP="00DB49D4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A22D" w14:textId="77777777" w:rsidR="00DB49D4" w:rsidRPr="00A2084C" w:rsidRDefault="00DB49D4" w:rsidP="00DB49D4">
            <w:pPr>
              <w:jc w:val="both"/>
            </w:pPr>
            <w:r w:rsidRPr="00A2084C"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5111" w14:textId="77777777" w:rsidR="00DB49D4" w:rsidRPr="00A2084C" w:rsidRDefault="00DB49D4" w:rsidP="00DB49D4">
            <w:pPr>
              <w:jc w:val="both"/>
            </w:pPr>
            <w:r w:rsidRPr="00A2084C"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E646" w14:textId="77777777" w:rsidR="00DB49D4" w:rsidRPr="00A2084C" w:rsidRDefault="00DB49D4" w:rsidP="00DB49D4">
            <w:r w:rsidRPr="00A2084C">
              <w:t xml:space="preserve">01 </w:t>
            </w:r>
            <w:r>
              <w:t>4</w:t>
            </w:r>
            <w:r w:rsidRPr="00A2084C">
              <w:t xml:space="preserve"> 0</w:t>
            </w:r>
            <w:r>
              <w:t xml:space="preserve">1 </w:t>
            </w:r>
            <w:r w:rsidRPr="00A2084C">
              <w:t>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D0E3" w14:textId="77777777" w:rsidR="00DB49D4" w:rsidRPr="00A2084C" w:rsidRDefault="00DB49D4" w:rsidP="00DB49D4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7CEA" w14:textId="31160004" w:rsidR="00DB49D4" w:rsidRPr="00A2084C" w:rsidRDefault="00DB49D4" w:rsidP="00DB49D4">
            <w:pPr>
              <w:jc w:val="center"/>
            </w:pPr>
            <w:r w:rsidRPr="007F7A81">
              <w:t>170,4</w:t>
            </w:r>
          </w:p>
        </w:tc>
      </w:tr>
      <w:tr w:rsidR="00DB49D4" w14:paraId="77608472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66CB" w14:textId="77777777" w:rsidR="00DB49D4" w:rsidRPr="002C6AA1" w:rsidRDefault="00DB49D4" w:rsidP="00DB49D4">
            <w:pPr>
              <w:jc w:val="both"/>
            </w:pPr>
            <w:r>
              <w:t>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6AAA" w14:textId="77777777" w:rsidR="00DB49D4" w:rsidRDefault="00DB49D4" w:rsidP="00DB49D4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CB68" w14:textId="77777777" w:rsidR="00DB49D4" w:rsidRDefault="00DB49D4" w:rsidP="00DB49D4">
            <w:pPr>
              <w:jc w:val="both"/>
            </w:pPr>
            <w: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31D8" w14:textId="77777777" w:rsidR="00DB49D4" w:rsidRDefault="00DB49D4" w:rsidP="00DB49D4">
            <w:pPr>
              <w:jc w:val="both"/>
            </w:pPr>
            <w: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F5DF" w14:textId="77777777" w:rsidR="00DB49D4" w:rsidRDefault="00DB49D4" w:rsidP="00DB49D4">
            <w:pPr>
              <w:jc w:val="both"/>
            </w:pPr>
            <w:r>
              <w:t>01 4 01 70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5402" w14:textId="77777777" w:rsidR="00DB49D4" w:rsidRDefault="00DB49D4" w:rsidP="00DB49D4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56D" w14:textId="356CE044" w:rsidR="00DB49D4" w:rsidRPr="00A2084C" w:rsidRDefault="00DB49D4" w:rsidP="00DB49D4">
            <w:pPr>
              <w:jc w:val="center"/>
            </w:pPr>
            <w:r w:rsidRPr="007F7A81">
              <w:t>170,4</w:t>
            </w:r>
          </w:p>
        </w:tc>
      </w:tr>
      <w:tr w:rsidR="00DB49D4" w14:paraId="7EADFB84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FF0D" w14:textId="77777777" w:rsidR="00DB49D4" w:rsidRPr="002C6AA1" w:rsidRDefault="00DB49D4" w:rsidP="00DB49D4">
            <w:pPr>
              <w:jc w:val="both"/>
            </w:pPr>
            <w:r w:rsidRPr="002C6AA1">
              <w:t>Социальное обеспечение и иные выплаты населению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7674" w14:textId="77777777" w:rsidR="00DB49D4" w:rsidRDefault="00DB49D4" w:rsidP="00DB49D4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2D16" w14:textId="77777777" w:rsidR="00DB49D4" w:rsidRDefault="00DB49D4" w:rsidP="00DB49D4">
            <w:pPr>
              <w:jc w:val="both"/>
            </w:pPr>
            <w: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82E0" w14:textId="77777777" w:rsidR="00DB49D4" w:rsidRDefault="00DB49D4" w:rsidP="00DB49D4">
            <w:pPr>
              <w:jc w:val="both"/>
            </w:pPr>
            <w: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BC12" w14:textId="77777777" w:rsidR="00DB49D4" w:rsidRDefault="00DB49D4" w:rsidP="00DB49D4">
            <w:pPr>
              <w:jc w:val="both"/>
            </w:pPr>
            <w:r>
              <w:t>01 4 01 70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B935" w14:textId="77777777" w:rsidR="00DB49D4" w:rsidRDefault="00DB49D4" w:rsidP="00DB49D4">
            <w:pPr>
              <w:jc w:val="both"/>
            </w:pPr>
            <w:r>
              <w:t>3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08B6" w14:textId="4F7103D8" w:rsidR="00DB49D4" w:rsidRPr="00A2084C" w:rsidRDefault="00DB49D4" w:rsidP="00DB49D4">
            <w:pPr>
              <w:jc w:val="center"/>
            </w:pPr>
            <w:r w:rsidRPr="007F7A81">
              <w:t>170,4</w:t>
            </w:r>
          </w:p>
        </w:tc>
      </w:tr>
      <w:tr w:rsidR="00DB49D4" w14:paraId="3D0D1B73" w14:textId="77777777" w:rsidTr="00D7393A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E924" w14:textId="77777777" w:rsidR="00DB49D4" w:rsidRPr="002C6AA1" w:rsidRDefault="00DB49D4" w:rsidP="00DB49D4">
            <w:r w:rsidRPr="002C6AA1">
              <w:t xml:space="preserve"> Публичные нормативные социальные выплаты гражданам </w:t>
            </w:r>
          </w:p>
          <w:p w14:paraId="7F7B0362" w14:textId="77777777" w:rsidR="00DB49D4" w:rsidRPr="002C6AA1" w:rsidRDefault="00DB49D4" w:rsidP="00DB49D4">
            <w:pPr>
              <w:jc w:val="both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C9CD" w14:textId="77777777" w:rsidR="00DB49D4" w:rsidRDefault="00DB49D4" w:rsidP="00DB49D4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969" w14:textId="77777777" w:rsidR="00DB49D4" w:rsidRDefault="00DB49D4" w:rsidP="00DB49D4">
            <w:pPr>
              <w:jc w:val="both"/>
            </w:pPr>
            <w: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261E" w14:textId="77777777" w:rsidR="00DB49D4" w:rsidRDefault="00DB49D4" w:rsidP="00DB49D4">
            <w:pPr>
              <w:jc w:val="both"/>
            </w:pPr>
            <w: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FF9F" w14:textId="77777777" w:rsidR="00DB49D4" w:rsidRDefault="00DB49D4" w:rsidP="00DB49D4">
            <w:pPr>
              <w:jc w:val="both"/>
            </w:pPr>
            <w:r>
              <w:t>01 4 01 70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75D8" w14:textId="77777777" w:rsidR="00DB49D4" w:rsidRDefault="00DB49D4" w:rsidP="00DB49D4">
            <w:pPr>
              <w:jc w:val="both"/>
            </w:pPr>
            <w:r>
              <w:t>3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9557" w14:textId="3CA5DCEC" w:rsidR="00DB49D4" w:rsidRPr="00A2084C" w:rsidRDefault="00DB49D4" w:rsidP="00DB49D4">
            <w:pPr>
              <w:jc w:val="center"/>
            </w:pPr>
            <w:r w:rsidRPr="007F7A81">
              <w:t>170,4</w:t>
            </w:r>
          </w:p>
        </w:tc>
      </w:tr>
    </w:tbl>
    <w:p w14:paraId="3AE2D362" w14:textId="77777777" w:rsidR="003C348A" w:rsidRDefault="003C348A" w:rsidP="003C348A"/>
    <w:p w14:paraId="655710DF" w14:textId="77777777" w:rsidR="001815D9" w:rsidRDefault="001815D9" w:rsidP="001815D9">
      <w:pPr>
        <w:tabs>
          <w:tab w:val="left" w:pos="9210"/>
        </w:tabs>
        <w:rPr>
          <w:b/>
          <w:bCs/>
          <w:sz w:val="28"/>
          <w:szCs w:val="28"/>
        </w:rPr>
      </w:pPr>
    </w:p>
    <w:p w14:paraId="440C7310" w14:textId="065F960D" w:rsidR="004B135B" w:rsidRDefault="00F3062F" w:rsidP="004B135B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205C5B">
        <w:rPr>
          <w:rFonts w:ascii="Times New Roman" w:hAnsi="Times New Roman"/>
          <w:sz w:val="28"/>
          <w:szCs w:val="28"/>
          <w:lang w:val="ru-RU"/>
        </w:rPr>
        <w:t>3</w:t>
      </w:r>
      <w:r w:rsidR="004B135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B135B">
        <w:rPr>
          <w:rFonts w:ascii="Times New Roman" w:hAnsi="Times New Roman"/>
          <w:sz w:val="28"/>
          <w:szCs w:val="28"/>
        </w:rPr>
        <w:t xml:space="preserve">Приложение </w:t>
      </w:r>
      <w:r w:rsidR="004B135B">
        <w:rPr>
          <w:rFonts w:ascii="Times New Roman" w:hAnsi="Times New Roman"/>
          <w:sz w:val="28"/>
          <w:szCs w:val="28"/>
          <w:lang w:val="ru-RU"/>
        </w:rPr>
        <w:t>13</w:t>
      </w:r>
      <w:r w:rsidR="004B135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2CA71603" w14:textId="77777777" w:rsidR="004B135B" w:rsidRPr="004B135B" w:rsidRDefault="004B135B" w:rsidP="004B135B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</w:p>
    <w:p w14:paraId="5AB947EF" w14:textId="77777777" w:rsidR="001815D9" w:rsidRPr="004B135B" w:rsidRDefault="001815D9" w:rsidP="001815D9">
      <w:pPr>
        <w:rPr>
          <w:lang w:val="x-none"/>
        </w:rPr>
      </w:pPr>
    </w:p>
    <w:p w14:paraId="1109942A" w14:textId="77777777" w:rsidR="001815D9" w:rsidRDefault="001815D9" w:rsidP="001815D9">
      <w:pPr>
        <w:jc w:val="right"/>
      </w:pPr>
    </w:p>
    <w:p w14:paraId="212195B0" w14:textId="77777777" w:rsidR="003C348A" w:rsidRDefault="003C348A" w:rsidP="003C348A">
      <w:pPr>
        <w:jc w:val="right"/>
        <w:rPr>
          <w:color w:val="FF0000"/>
        </w:rPr>
      </w:pPr>
    </w:p>
    <w:p w14:paraId="20784CD8" w14:textId="77777777" w:rsidR="003C348A" w:rsidRPr="00E6420B" w:rsidRDefault="003C348A" w:rsidP="003C348A">
      <w:pPr>
        <w:jc w:val="right"/>
      </w:pPr>
      <w:r w:rsidRPr="00E6420B">
        <w:t>Приложение 13</w:t>
      </w:r>
    </w:p>
    <w:p w14:paraId="4228AE05" w14:textId="77777777" w:rsidR="003C348A" w:rsidRPr="00E6420B" w:rsidRDefault="003C348A" w:rsidP="003C348A">
      <w:pPr>
        <w:jc w:val="right"/>
      </w:pPr>
      <w:r w:rsidRPr="00E6420B">
        <w:t xml:space="preserve">к   решению совета депутатов </w:t>
      </w:r>
    </w:p>
    <w:p w14:paraId="2DA8CE75" w14:textId="77777777" w:rsidR="003C348A" w:rsidRPr="00E6420B" w:rsidRDefault="003C348A" w:rsidP="003C348A">
      <w:pPr>
        <w:jc w:val="right"/>
      </w:pPr>
      <w:r w:rsidRPr="00E6420B">
        <w:t xml:space="preserve">Барановского сельского поселения </w:t>
      </w:r>
    </w:p>
    <w:p w14:paraId="400533C6" w14:textId="77777777" w:rsidR="003C348A" w:rsidRPr="00E6420B" w:rsidRDefault="003C348A" w:rsidP="003C348A">
      <w:pPr>
        <w:jc w:val="right"/>
      </w:pPr>
      <w:r w:rsidRPr="00E6420B">
        <w:t>Сафоновского района Смоленской области</w:t>
      </w:r>
    </w:p>
    <w:p w14:paraId="22A00188" w14:textId="77777777" w:rsidR="003C348A" w:rsidRPr="00E6420B" w:rsidRDefault="003C348A" w:rsidP="003C348A">
      <w:pPr>
        <w:pStyle w:val="1"/>
        <w:ind w:right="-55"/>
        <w:jc w:val="right"/>
      </w:pPr>
      <w:r w:rsidRPr="00E6420B">
        <w:t xml:space="preserve">«О бюджете Барановского сельского поселения </w:t>
      </w:r>
    </w:p>
    <w:p w14:paraId="6F6786A2" w14:textId="77777777" w:rsidR="003C348A" w:rsidRPr="00E6420B" w:rsidRDefault="003C348A" w:rsidP="003C348A">
      <w:pPr>
        <w:pStyle w:val="1"/>
        <w:ind w:right="-55"/>
        <w:jc w:val="right"/>
      </w:pPr>
      <w:r w:rsidRPr="00E6420B">
        <w:t xml:space="preserve">Сафоновского района Смоленской области на </w:t>
      </w:r>
    </w:p>
    <w:p w14:paraId="71A4F8F3" w14:textId="77777777" w:rsidR="003C348A" w:rsidRPr="00E6420B" w:rsidRDefault="003C348A" w:rsidP="003C348A">
      <w:pPr>
        <w:pStyle w:val="1"/>
        <w:ind w:right="-55"/>
        <w:jc w:val="right"/>
      </w:pPr>
      <w:r w:rsidRPr="00E6420B">
        <w:t>2023 год и на плановый период 2024 и 2025 годов»</w:t>
      </w:r>
    </w:p>
    <w:p w14:paraId="60EF651B" w14:textId="77777777" w:rsidR="003C348A" w:rsidRPr="00E6420B" w:rsidRDefault="003C348A" w:rsidP="003C348A"/>
    <w:p w14:paraId="5B06AD20" w14:textId="77777777" w:rsidR="003C348A" w:rsidRDefault="003C348A" w:rsidP="003C348A">
      <w:pPr>
        <w:ind w:left="5760"/>
        <w:jc w:val="both"/>
      </w:pPr>
    </w:p>
    <w:p w14:paraId="2A2C892E" w14:textId="77777777" w:rsidR="003C348A" w:rsidRDefault="003C348A" w:rsidP="003C348A">
      <w:pPr>
        <w:jc w:val="center"/>
      </w:pPr>
      <w:r w:rsidRPr="00E647DA">
        <w:rPr>
          <w:b/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</w:t>
      </w:r>
      <w:r>
        <w:rPr>
          <w:b/>
          <w:bCs/>
          <w:sz w:val="28"/>
          <w:szCs w:val="28"/>
        </w:rPr>
        <w:t xml:space="preserve"> на 202</w:t>
      </w:r>
      <w:r w:rsidRPr="0049247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</w:t>
      </w:r>
    </w:p>
    <w:p w14:paraId="09977A6A" w14:textId="77777777" w:rsidR="003C348A" w:rsidRDefault="003C348A" w:rsidP="003C348A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(тыс. руб.).</w:t>
      </w:r>
    </w:p>
    <w:tbl>
      <w:tblPr>
        <w:tblW w:w="9740" w:type="dxa"/>
        <w:tblInd w:w="-106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343"/>
        <w:gridCol w:w="1646"/>
        <w:gridCol w:w="1180"/>
        <w:gridCol w:w="810"/>
        <w:gridCol w:w="604"/>
        <w:gridCol w:w="559"/>
        <w:gridCol w:w="18"/>
        <w:gridCol w:w="1580"/>
      </w:tblGrid>
      <w:tr w:rsidR="003C348A" w14:paraId="7244D698" w14:textId="77777777" w:rsidTr="00D7393A">
        <w:trPr>
          <w:cantSplit/>
          <w:trHeight w:val="423"/>
        </w:trPr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FD9AD" w14:textId="77777777" w:rsidR="003C348A" w:rsidRPr="00FF4496" w:rsidRDefault="003C348A" w:rsidP="00D7393A">
            <w:pPr>
              <w:jc w:val="center"/>
            </w:pPr>
          </w:p>
          <w:p w14:paraId="138E78EC" w14:textId="77777777" w:rsidR="003C348A" w:rsidRPr="00FF4496" w:rsidRDefault="003C348A" w:rsidP="00D7393A">
            <w:pPr>
              <w:jc w:val="center"/>
            </w:pPr>
          </w:p>
          <w:p w14:paraId="5BC1BC9D" w14:textId="77777777" w:rsidR="003C348A" w:rsidRPr="00FF4496" w:rsidRDefault="003C348A" w:rsidP="00D7393A">
            <w:pPr>
              <w:jc w:val="center"/>
            </w:pPr>
          </w:p>
          <w:p w14:paraId="326DCCCB" w14:textId="77777777" w:rsidR="003C348A" w:rsidRPr="00FF4496" w:rsidRDefault="003C348A" w:rsidP="00D7393A">
            <w:pPr>
              <w:jc w:val="center"/>
            </w:pPr>
          </w:p>
          <w:p w14:paraId="395667F4" w14:textId="77777777" w:rsidR="003C348A" w:rsidRPr="00FF4496" w:rsidRDefault="003C348A" w:rsidP="00D7393A">
            <w:pPr>
              <w:jc w:val="center"/>
            </w:pPr>
          </w:p>
          <w:p w14:paraId="42DEDE2C" w14:textId="77777777" w:rsidR="003C348A" w:rsidRPr="00FF4496" w:rsidRDefault="003C348A" w:rsidP="00D7393A">
            <w:pPr>
              <w:jc w:val="center"/>
            </w:pPr>
            <w:r w:rsidRPr="00FF449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25A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lastRenderedPageBreak/>
              <w:t>Бюджетная классификация расходов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2F4C5" w14:textId="77777777" w:rsidR="003C348A" w:rsidRPr="00FF4496" w:rsidRDefault="003C348A" w:rsidP="00D7393A">
            <w:pPr>
              <w:jc w:val="both"/>
              <w:rPr>
                <w:b/>
                <w:bCs/>
              </w:rPr>
            </w:pPr>
            <w:r w:rsidRPr="00FF4496">
              <w:rPr>
                <w:b/>
                <w:bCs/>
                <w:sz w:val="22"/>
                <w:szCs w:val="22"/>
              </w:rPr>
              <w:t>Сумма на 20</w:t>
            </w: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FF449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C348A" w14:paraId="6BF0F916" w14:textId="77777777" w:rsidTr="000A1904">
        <w:trPr>
          <w:cantSplit/>
          <w:trHeight w:val="2484"/>
        </w:trPr>
        <w:tc>
          <w:tcPr>
            <w:tcW w:w="1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BCA" w14:textId="77777777" w:rsidR="003C348A" w:rsidRPr="00FF4496" w:rsidRDefault="003C348A" w:rsidP="00D7393A">
            <w:pPr>
              <w:jc w:val="both"/>
              <w:rPr>
                <w:i/>
                <w:i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A4B4B2" w14:textId="77777777" w:rsidR="003C348A" w:rsidRPr="00FF4496" w:rsidRDefault="003C348A" w:rsidP="00D7393A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Целевая стать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B51B94" w14:textId="77777777" w:rsidR="003C348A" w:rsidRPr="00FF4496" w:rsidRDefault="003C348A" w:rsidP="00D7393A">
            <w:pPr>
              <w:ind w:left="113" w:right="113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Код главного  распорядителя средств бюджета (прямого получателя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EFF3FA" w14:textId="77777777" w:rsidR="003C348A" w:rsidRPr="00FF4496" w:rsidRDefault="003C348A" w:rsidP="00D7393A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Раздел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6F975C" w14:textId="77777777" w:rsidR="003C348A" w:rsidRPr="00FF4496" w:rsidRDefault="003C348A" w:rsidP="00D7393A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Подразде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0E8096" w14:textId="77777777" w:rsidR="003C348A" w:rsidRPr="00FF4496" w:rsidRDefault="003C348A" w:rsidP="00D7393A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Вид расходов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BE02" w14:textId="77777777" w:rsidR="003C348A" w:rsidRPr="00FF4496" w:rsidRDefault="003C348A" w:rsidP="00D7393A">
            <w:pPr>
              <w:jc w:val="both"/>
              <w:rPr>
                <w:b/>
                <w:bCs/>
              </w:rPr>
            </w:pPr>
          </w:p>
        </w:tc>
      </w:tr>
      <w:tr w:rsidR="003C348A" w14:paraId="758334A9" w14:textId="77777777" w:rsidTr="00D7393A">
        <w:trPr>
          <w:cantSplit/>
          <w:trHeight w:val="1218"/>
        </w:trPr>
        <w:tc>
          <w:tcPr>
            <w:tcW w:w="1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C133" w14:textId="77777777" w:rsidR="003C348A" w:rsidRPr="008C727E" w:rsidRDefault="003C348A" w:rsidP="00D7393A">
            <w:pPr>
              <w:jc w:val="both"/>
              <w:rPr>
                <w:b/>
                <w:iCs/>
              </w:rPr>
            </w:pPr>
            <w:r w:rsidRPr="008C727E">
              <w:rPr>
                <w:b/>
                <w:iCs/>
                <w:sz w:val="22"/>
                <w:szCs w:val="22"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 w:rsidRPr="008C6F28">
              <w:rPr>
                <w:b/>
              </w:rPr>
              <w:t>Барановского</w:t>
            </w:r>
            <w:r w:rsidRPr="008C727E">
              <w:rPr>
                <w:b/>
                <w:iCs/>
                <w:sz w:val="22"/>
                <w:szCs w:val="22"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6CE9" w14:textId="77777777" w:rsidR="003C348A" w:rsidRPr="008C727E" w:rsidRDefault="003C348A" w:rsidP="00D7393A">
            <w:pPr>
              <w:jc w:val="both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01 0 00 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0702" w14:textId="77777777" w:rsidR="003C348A" w:rsidRPr="008C727E" w:rsidRDefault="003C348A" w:rsidP="00D7393A">
            <w:pPr>
              <w:rPr>
                <w:b/>
                <w:iCs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7B77" w14:textId="77777777" w:rsidR="003C348A" w:rsidRPr="008C727E" w:rsidRDefault="003C348A" w:rsidP="00D7393A">
            <w:pPr>
              <w:jc w:val="both"/>
              <w:rPr>
                <w:b/>
                <w:i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76B9" w14:textId="77777777" w:rsidR="003C348A" w:rsidRPr="008C727E" w:rsidRDefault="003C348A" w:rsidP="00D7393A">
            <w:pPr>
              <w:jc w:val="both"/>
              <w:rPr>
                <w:b/>
                <w:iCs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5FAA" w14:textId="77777777" w:rsidR="003C348A" w:rsidRPr="008C727E" w:rsidRDefault="003C348A" w:rsidP="00D7393A">
            <w:pPr>
              <w:jc w:val="both"/>
              <w:rPr>
                <w:b/>
                <w:iCs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C908" w14:textId="74C92201" w:rsidR="003C348A" w:rsidRPr="00E340C8" w:rsidRDefault="000A1904" w:rsidP="00D739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28,1</w:t>
            </w:r>
          </w:p>
        </w:tc>
      </w:tr>
      <w:tr w:rsidR="003C348A" w14:paraId="5817D069" w14:textId="77777777" w:rsidTr="00D7393A">
        <w:trPr>
          <w:cantSplit/>
          <w:trHeight w:val="1218"/>
        </w:trPr>
        <w:tc>
          <w:tcPr>
            <w:tcW w:w="1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21DE" w14:textId="77777777" w:rsidR="003C348A" w:rsidRPr="00CF0EE7" w:rsidRDefault="003C348A" w:rsidP="00D7393A">
            <w:pPr>
              <w:jc w:val="both"/>
              <w:rPr>
                <w:iCs/>
              </w:rPr>
            </w:pPr>
            <w:r>
              <w:t>Комплекс процессных мероприятий</w:t>
            </w:r>
            <w:r w:rsidRPr="006F6304">
              <w:t xml:space="preserve"> «Решение вопросов местного значения и повышение эффективности деятельности Администрации </w:t>
            </w:r>
            <w:r>
              <w:t>Барановского</w:t>
            </w:r>
            <w:r w:rsidRPr="006F6304">
              <w:t xml:space="preserve"> сельского поселения Сафоновского района Смоленской области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1FD6" w14:textId="77777777" w:rsidR="003C348A" w:rsidRPr="00CF0EE7" w:rsidRDefault="003C348A" w:rsidP="00D7393A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01 4 01 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1496" w14:textId="77777777" w:rsidR="003C348A" w:rsidRPr="00CF0EE7" w:rsidRDefault="003C348A" w:rsidP="00D7393A">
            <w:pPr>
              <w:rPr>
                <w:iCs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68AD" w14:textId="77777777" w:rsidR="003C348A" w:rsidRPr="00CF0EE7" w:rsidRDefault="003C348A" w:rsidP="00D7393A">
            <w:pPr>
              <w:jc w:val="both"/>
              <w:rPr>
                <w:i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98CD" w14:textId="77777777" w:rsidR="003C348A" w:rsidRPr="00CF0EE7" w:rsidRDefault="003C348A" w:rsidP="00D7393A">
            <w:pPr>
              <w:jc w:val="both"/>
              <w:rPr>
                <w:iCs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D626" w14:textId="77777777" w:rsidR="003C348A" w:rsidRPr="00CF0EE7" w:rsidRDefault="003C348A" w:rsidP="00D7393A">
            <w:pPr>
              <w:jc w:val="both"/>
              <w:rPr>
                <w:iCs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5C4D" w14:textId="56A6BC7B" w:rsidR="003C348A" w:rsidRPr="00E340C8" w:rsidRDefault="000A1904" w:rsidP="00D7393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028,1</w:t>
            </w:r>
          </w:p>
        </w:tc>
      </w:tr>
      <w:tr w:rsidR="003C348A" w14:paraId="1E93249F" w14:textId="77777777" w:rsidTr="00B0676D">
        <w:trPr>
          <w:trHeight w:val="1154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2F34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 xml:space="preserve">Расходы на </w:t>
            </w:r>
            <w:r>
              <w:rPr>
                <w:sz w:val="22"/>
                <w:szCs w:val="22"/>
              </w:rPr>
              <w:t xml:space="preserve">финансовое </w:t>
            </w:r>
            <w:r w:rsidRPr="00FF4496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9650" w14:textId="77777777" w:rsidR="003C348A" w:rsidRPr="00FF4496" w:rsidRDefault="003C348A" w:rsidP="00D7393A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4C49" w14:textId="77777777" w:rsidR="003C348A" w:rsidRPr="00FF4496" w:rsidRDefault="003C348A" w:rsidP="00D7393A">
            <w:pPr>
              <w:jc w:val="both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6277" w14:textId="77777777" w:rsidR="003C348A" w:rsidRPr="00FF4496" w:rsidRDefault="003C348A" w:rsidP="00D7393A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2FD2" w14:textId="77777777" w:rsidR="003C348A" w:rsidRPr="00FF4496" w:rsidRDefault="003C348A" w:rsidP="00D7393A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54CC" w14:textId="77777777" w:rsidR="003C348A" w:rsidRPr="00FF4496" w:rsidRDefault="003C348A" w:rsidP="00D7393A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D0DA" w14:textId="6693B371" w:rsidR="003C348A" w:rsidRPr="00FF4496" w:rsidRDefault="000A1904" w:rsidP="00D7393A">
            <w:pPr>
              <w:jc w:val="center"/>
            </w:pPr>
            <w:r>
              <w:rPr>
                <w:sz w:val="22"/>
                <w:szCs w:val="22"/>
              </w:rPr>
              <w:t>4857,7</w:t>
            </w:r>
          </w:p>
        </w:tc>
      </w:tr>
      <w:tr w:rsidR="000A1904" w14:paraId="3FF5F9F5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B11F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9F11" w14:textId="77777777" w:rsidR="000A1904" w:rsidRPr="00FF4496" w:rsidRDefault="000A1904" w:rsidP="000A1904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40D8" w14:textId="77777777" w:rsidR="000A1904" w:rsidRPr="00FF4496" w:rsidRDefault="000A1904" w:rsidP="000A1904">
            <w:pPr>
              <w:jc w:val="both"/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6700" w14:textId="77777777" w:rsidR="000A1904" w:rsidRPr="00FF4496" w:rsidRDefault="000A1904" w:rsidP="000A1904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3E3F" w14:textId="77777777" w:rsidR="000A1904" w:rsidRPr="00FF4496" w:rsidRDefault="000A1904" w:rsidP="000A1904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C929" w14:textId="77777777" w:rsidR="000A1904" w:rsidRPr="00FF4496" w:rsidRDefault="000A1904" w:rsidP="000A1904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EE4E" w14:textId="604D9CB5" w:rsidR="000A1904" w:rsidRPr="007D4F38" w:rsidRDefault="000A1904" w:rsidP="000A1904">
            <w:pPr>
              <w:jc w:val="center"/>
              <w:rPr>
                <w:sz w:val="22"/>
                <w:szCs w:val="22"/>
              </w:rPr>
            </w:pPr>
            <w:r w:rsidRPr="00835D7E">
              <w:t>4857,7</w:t>
            </w:r>
          </w:p>
        </w:tc>
      </w:tr>
      <w:tr w:rsidR="000A1904" w14:paraId="6082663F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AC1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9447" w14:textId="77777777" w:rsidR="000A1904" w:rsidRDefault="000A1904" w:rsidP="000A1904">
            <w:r w:rsidRPr="0036498D">
              <w:rPr>
                <w:sz w:val="22"/>
                <w:szCs w:val="22"/>
              </w:rPr>
              <w:t xml:space="preserve">01 </w:t>
            </w:r>
            <w:r>
              <w:rPr>
                <w:sz w:val="22"/>
                <w:szCs w:val="22"/>
              </w:rPr>
              <w:t>4</w:t>
            </w:r>
            <w:r w:rsidRPr="0036498D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3A6" w14:textId="77777777" w:rsidR="000A1904" w:rsidRPr="00FF4496" w:rsidRDefault="000A1904" w:rsidP="000A1904">
            <w:pPr>
              <w:jc w:val="both"/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BAE3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5960" w14:textId="77777777" w:rsidR="000A1904" w:rsidRPr="00FF4496" w:rsidRDefault="000A1904" w:rsidP="000A1904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995" w14:textId="77777777" w:rsidR="000A1904" w:rsidRPr="00FF4496" w:rsidRDefault="000A1904" w:rsidP="000A1904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CBF5" w14:textId="390A583B" w:rsidR="000A1904" w:rsidRPr="007D4F38" w:rsidRDefault="000A1904" w:rsidP="000A1904">
            <w:pPr>
              <w:jc w:val="center"/>
              <w:rPr>
                <w:sz w:val="22"/>
                <w:szCs w:val="22"/>
              </w:rPr>
            </w:pPr>
            <w:r w:rsidRPr="00835D7E">
              <w:t>4857,7</w:t>
            </w:r>
          </w:p>
        </w:tc>
      </w:tr>
      <w:tr w:rsidR="003C348A" w14:paraId="71F5A0D1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5C7A" w14:textId="77777777" w:rsidR="003C348A" w:rsidRPr="00CF0EE7" w:rsidRDefault="003C348A" w:rsidP="00D7393A">
            <w:pPr>
              <w:jc w:val="both"/>
              <w:rPr>
                <w:i/>
              </w:rPr>
            </w:pPr>
            <w:r w:rsidRPr="00CF0EE7">
              <w:rPr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62C6" w14:textId="77777777" w:rsidR="003C348A" w:rsidRPr="00CF0EE7" w:rsidRDefault="003C348A" w:rsidP="00D7393A">
            <w:pPr>
              <w:rPr>
                <w:i/>
              </w:rPr>
            </w:pPr>
            <w:r w:rsidRPr="00CF0EE7">
              <w:rPr>
                <w:i/>
                <w:sz w:val="22"/>
                <w:szCs w:val="22"/>
              </w:rPr>
              <w:t xml:space="preserve">01 </w:t>
            </w:r>
            <w:r>
              <w:rPr>
                <w:i/>
                <w:sz w:val="22"/>
                <w:szCs w:val="22"/>
              </w:rPr>
              <w:t>4</w:t>
            </w:r>
            <w:r w:rsidRPr="00CF0EE7">
              <w:rPr>
                <w:i/>
                <w:sz w:val="22"/>
                <w:szCs w:val="22"/>
              </w:rPr>
              <w:t xml:space="preserve"> 01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3772" w14:textId="77777777" w:rsidR="003C348A" w:rsidRPr="00CF0EE7" w:rsidRDefault="003C348A" w:rsidP="00D7393A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F15F" w14:textId="77777777" w:rsidR="003C348A" w:rsidRPr="00CF0EE7" w:rsidRDefault="003C348A" w:rsidP="00D7393A">
            <w:pPr>
              <w:jc w:val="both"/>
              <w:rPr>
                <w:i/>
              </w:rPr>
            </w:pPr>
            <w:r w:rsidRPr="00CF0EE7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A501" w14:textId="77777777" w:rsidR="003C348A" w:rsidRPr="00CF0EE7" w:rsidRDefault="003C348A" w:rsidP="00D7393A">
            <w:pPr>
              <w:jc w:val="both"/>
              <w:rPr>
                <w:i/>
              </w:rPr>
            </w:pPr>
            <w:r w:rsidRPr="00CF0EE7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C285" w14:textId="77777777" w:rsidR="003C348A" w:rsidRPr="00CF0EE7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5A22" w14:textId="6E300D58" w:rsidR="003C348A" w:rsidRDefault="000A1904" w:rsidP="00D7393A">
            <w:pPr>
              <w:jc w:val="center"/>
            </w:pPr>
            <w:r>
              <w:rPr>
                <w:sz w:val="22"/>
                <w:szCs w:val="22"/>
              </w:rPr>
              <w:t>777,8</w:t>
            </w:r>
          </w:p>
        </w:tc>
      </w:tr>
      <w:tr w:rsidR="000A1904" w14:paraId="4986674A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634A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0758" w14:textId="77777777" w:rsidR="000A1904" w:rsidRPr="00FF4496" w:rsidRDefault="000A1904" w:rsidP="000A1904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7F62" w14:textId="77777777" w:rsidR="000A1904" w:rsidRDefault="000A1904" w:rsidP="000A1904">
            <w:r w:rsidRPr="006A4768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7FDB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E9AD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  <w:lang w:val="en-US"/>
              </w:rPr>
              <w:t>0</w:t>
            </w:r>
            <w:r w:rsidRPr="00FF4496">
              <w:rPr>
                <w:sz w:val="22"/>
                <w:szCs w:val="22"/>
              </w:rPr>
              <w:t>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41BB" w14:textId="77777777" w:rsidR="000A1904" w:rsidRPr="00FF4496" w:rsidRDefault="000A1904" w:rsidP="000A1904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5909" w14:textId="48C44BD2" w:rsidR="000A1904" w:rsidRDefault="000A1904" w:rsidP="000A1904">
            <w:pPr>
              <w:jc w:val="center"/>
            </w:pPr>
            <w:r w:rsidRPr="000C4F1A">
              <w:t>777,8</w:t>
            </w:r>
          </w:p>
        </w:tc>
      </w:tr>
      <w:tr w:rsidR="000A1904" w14:paraId="354BB275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47D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</w:t>
            </w:r>
            <w:r>
              <w:rPr>
                <w:sz w:val="22"/>
                <w:szCs w:val="22"/>
              </w:rPr>
              <w:t>ы</w:t>
            </w:r>
            <w:r w:rsidRPr="00FF4496">
              <w:rPr>
                <w:sz w:val="22"/>
                <w:szCs w:val="22"/>
              </w:rPr>
              <w:t xml:space="preserve"> персоналу государственных (муниципальных) орган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EABF" w14:textId="77777777" w:rsidR="000A1904" w:rsidRPr="00FF4496" w:rsidRDefault="000A1904" w:rsidP="000A1904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8B56" w14:textId="77777777" w:rsidR="000A1904" w:rsidRDefault="000A1904" w:rsidP="000A1904">
            <w:r w:rsidRPr="006A4768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35F0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0DE7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4F55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>12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1F76" w14:textId="112E8CA7" w:rsidR="000A1904" w:rsidRDefault="000A1904" w:rsidP="000A1904">
            <w:pPr>
              <w:jc w:val="center"/>
            </w:pPr>
            <w:r w:rsidRPr="000C4F1A">
              <w:t>777,8</w:t>
            </w:r>
          </w:p>
        </w:tc>
      </w:tr>
      <w:tr w:rsidR="003C348A" w14:paraId="14ECE933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FC03" w14:textId="77777777" w:rsidR="003C348A" w:rsidRPr="00CF0EE7" w:rsidRDefault="003C348A" w:rsidP="00D7393A">
            <w:pPr>
              <w:jc w:val="both"/>
              <w:rPr>
                <w:i/>
              </w:rPr>
            </w:pPr>
            <w:r w:rsidRPr="00CF0EE7">
              <w:rPr>
                <w:i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i/>
                <w:sz w:val="22"/>
                <w:szCs w:val="22"/>
              </w:rPr>
              <w:t>Российской Федерации</w:t>
            </w:r>
            <w:r w:rsidRPr="00CF0EE7">
              <w:rPr>
                <w:i/>
                <w:sz w:val="22"/>
                <w:szCs w:val="22"/>
              </w:rPr>
              <w:t>, местных администраци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D0D5" w14:textId="77777777" w:rsidR="003C348A" w:rsidRPr="004F14A9" w:rsidRDefault="003C348A" w:rsidP="00D7393A">
            <w:pPr>
              <w:rPr>
                <w:i/>
                <w:iCs/>
              </w:rPr>
            </w:pPr>
            <w:r w:rsidRPr="004F14A9">
              <w:rPr>
                <w:i/>
                <w:iCs/>
                <w:sz w:val="22"/>
                <w:szCs w:val="22"/>
              </w:rPr>
              <w:t>01 4 01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821A" w14:textId="77777777" w:rsidR="003C348A" w:rsidRPr="00CF0EE7" w:rsidRDefault="003C348A" w:rsidP="00D7393A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E9B2" w14:textId="77777777" w:rsidR="003C348A" w:rsidRPr="00CF0EE7" w:rsidRDefault="003C348A" w:rsidP="00D7393A">
            <w:pPr>
              <w:jc w:val="both"/>
              <w:rPr>
                <w:i/>
              </w:rPr>
            </w:pPr>
            <w:r w:rsidRPr="00CF0EE7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5217" w14:textId="77777777" w:rsidR="003C348A" w:rsidRPr="00CF0EE7" w:rsidRDefault="003C348A" w:rsidP="00D7393A">
            <w:pPr>
              <w:jc w:val="both"/>
              <w:rPr>
                <w:i/>
              </w:rPr>
            </w:pPr>
            <w:r w:rsidRPr="00CF0EE7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2315" w14:textId="77777777" w:rsidR="003C348A" w:rsidRPr="00CF0EE7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B7AA" w14:textId="774FB5E8" w:rsidR="003C348A" w:rsidRPr="00F33221" w:rsidRDefault="000A1904" w:rsidP="00D7393A">
            <w:pPr>
              <w:jc w:val="center"/>
              <w:rPr>
                <w:i/>
                <w:color w:val="FF0000"/>
              </w:rPr>
            </w:pPr>
            <w:r>
              <w:rPr>
                <w:bCs/>
                <w:i/>
                <w:iCs/>
              </w:rPr>
              <w:t>4079,9</w:t>
            </w:r>
          </w:p>
        </w:tc>
      </w:tr>
      <w:tr w:rsidR="003C348A" w14:paraId="1E6CCEBA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077E" w14:textId="77777777" w:rsidR="003C348A" w:rsidRPr="00CF0EE7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 xml:space="preserve">Расходы на выплаты персоналу в целях обеспечения выполнения </w:t>
            </w:r>
            <w:r w:rsidRPr="00FF4496">
              <w:rPr>
                <w:sz w:val="22"/>
                <w:szCs w:val="22"/>
              </w:rPr>
              <w:lastRenderedPageBreak/>
              <w:t>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4EEE" w14:textId="77777777" w:rsidR="003C348A" w:rsidRPr="00110CE3" w:rsidRDefault="003C348A" w:rsidP="00D7393A">
            <w:r>
              <w:rPr>
                <w:sz w:val="22"/>
                <w:szCs w:val="22"/>
              </w:rPr>
              <w:lastRenderedPageBreak/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85B" w14:textId="77777777" w:rsidR="003C348A" w:rsidRDefault="003C348A" w:rsidP="00D7393A">
            <w:r w:rsidRPr="00ED55D0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D102" w14:textId="77777777" w:rsidR="003C348A" w:rsidRPr="00FF4496" w:rsidRDefault="003C348A" w:rsidP="00D7393A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B2C" w14:textId="77777777" w:rsidR="003C348A" w:rsidRPr="00FF4496" w:rsidRDefault="003C348A" w:rsidP="00D7393A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81D6" w14:textId="77777777" w:rsidR="003C348A" w:rsidRPr="00FF4496" w:rsidRDefault="003C348A" w:rsidP="00D7393A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A2F7" w14:textId="63F7A2DA" w:rsidR="003C348A" w:rsidRPr="00CF0EE7" w:rsidRDefault="000A1904" w:rsidP="00D7393A">
            <w:pPr>
              <w:jc w:val="center"/>
            </w:pPr>
            <w:r>
              <w:t>3347,2</w:t>
            </w:r>
          </w:p>
        </w:tc>
      </w:tr>
      <w:tr w:rsidR="003C348A" w14:paraId="3330C6C6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65C0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</w:t>
            </w:r>
            <w:r>
              <w:rPr>
                <w:sz w:val="22"/>
                <w:szCs w:val="22"/>
              </w:rPr>
              <w:t>ы</w:t>
            </w:r>
            <w:r w:rsidRPr="00FF4496">
              <w:rPr>
                <w:sz w:val="22"/>
                <w:szCs w:val="22"/>
              </w:rPr>
              <w:t xml:space="preserve"> персоналу государственных (муниципальных) орган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48B8" w14:textId="77777777" w:rsidR="003C348A" w:rsidRDefault="003C348A" w:rsidP="00D7393A"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B01A" w14:textId="77777777" w:rsidR="003C348A" w:rsidRDefault="003C348A" w:rsidP="00D7393A">
            <w:r w:rsidRPr="00ED55D0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DFEA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143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853B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12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39F" w14:textId="6C404B70" w:rsidR="003C348A" w:rsidRPr="00CF0EE7" w:rsidRDefault="000A1904" w:rsidP="00D7393A">
            <w:pPr>
              <w:jc w:val="center"/>
            </w:pPr>
            <w:r>
              <w:rPr>
                <w:sz w:val="22"/>
                <w:szCs w:val="22"/>
              </w:rPr>
              <w:t>3347,2</w:t>
            </w:r>
          </w:p>
        </w:tc>
      </w:tr>
      <w:tr w:rsidR="003C348A" w14:paraId="1874E73A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5DD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9A9E" w14:textId="77777777" w:rsidR="003C348A" w:rsidRDefault="003C348A" w:rsidP="00D7393A"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8A4" w14:textId="77777777" w:rsidR="003C348A" w:rsidRDefault="003C348A" w:rsidP="00D7393A">
            <w:r w:rsidRPr="00ED55D0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EBDF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77A4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02C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198D" w14:textId="44F44349" w:rsidR="003C348A" w:rsidRPr="00CF0EE7" w:rsidRDefault="000A1904" w:rsidP="00D7393A">
            <w:pPr>
              <w:jc w:val="center"/>
            </w:pPr>
            <w:r>
              <w:rPr>
                <w:sz w:val="22"/>
                <w:szCs w:val="22"/>
              </w:rPr>
              <w:t>705,1</w:t>
            </w:r>
          </w:p>
        </w:tc>
      </w:tr>
      <w:tr w:rsidR="003C348A" w14:paraId="43A2FE0A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6DF7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8B05" w14:textId="77777777" w:rsidR="003C348A" w:rsidRDefault="003C348A" w:rsidP="00D7393A"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4D68" w14:textId="77777777" w:rsidR="003C348A" w:rsidRDefault="003C348A" w:rsidP="00D7393A">
            <w:r w:rsidRPr="00ED55D0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5BBC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03AD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EF85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9BD4" w14:textId="0100A21A" w:rsidR="003C348A" w:rsidRPr="00CF0EE7" w:rsidRDefault="000A1904" w:rsidP="00D7393A">
            <w:pPr>
              <w:jc w:val="center"/>
            </w:pPr>
            <w:r>
              <w:t>705,1</w:t>
            </w:r>
          </w:p>
        </w:tc>
      </w:tr>
      <w:tr w:rsidR="003C348A" w14:paraId="669FC8C0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A04B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5536" w14:textId="77777777" w:rsidR="003C348A" w:rsidRDefault="003C348A" w:rsidP="00D7393A"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4AE" w14:textId="77777777" w:rsidR="003C348A" w:rsidRDefault="003C348A" w:rsidP="00D7393A">
            <w:r w:rsidRPr="00ED55D0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5333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8788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052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8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B80E" w14:textId="4D9119BB" w:rsidR="003C348A" w:rsidRPr="00CF0EE7" w:rsidRDefault="000A1904" w:rsidP="00D7393A">
            <w:pPr>
              <w:jc w:val="center"/>
            </w:pPr>
            <w:r>
              <w:rPr>
                <w:sz w:val="22"/>
                <w:szCs w:val="22"/>
              </w:rPr>
              <w:t>27,6</w:t>
            </w:r>
          </w:p>
        </w:tc>
      </w:tr>
      <w:tr w:rsidR="003C348A" w14:paraId="2BCDFE7D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5B86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DB20" w14:textId="77777777" w:rsidR="003C348A" w:rsidRDefault="003C348A" w:rsidP="00D7393A"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445A" w14:textId="77777777" w:rsidR="003C348A" w:rsidRDefault="003C348A" w:rsidP="00D7393A">
            <w:r w:rsidRPr="00ED55D0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EF8E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2A00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0EF3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85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6F07" w14:textId="13DE487D" w:rsidR="003C348A" w:rsidRPr="00CF0EE7" w:rsidRDefault="000A1904" w:rsidP="00D7393A">
            <w:pPr>
              <w:jc w:val="center"/>
            </w:pPr>
            <w:r>
              <w:rPr>
                <w:sz w:val="22"/>
                <w:szCs w:val="22"/>
              </w:rPr>
              <w:t>27,6</w:t>
            </w:r>
          </w:p>
        </w:tc>
      </w:tr>
      <w:tr w:rsidR="003C348A" w14:paraId="18E26D76" w14:textId="77777777" w:rsidTr="00D7393A">
        <w:trPr>
          <w:trHeight w:val="1190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DBEE" w14:textId="77777777" w:rsidR="003C348A" w:rsidRPr="004F14A9" w:rsidRDefault="003C348A" w:rsidP="00D7393A">
            <w:pPr>
              <w:jc w:val="both"/>
              <w:rPr>
                <w:i/>
                <w:iCs/>
              </w:rPr>
            </w:pPr>
            <w:r w:rsidRPr="004F14A9">
              <w:rPr>
                <w:i/>
                <w:iCs/>
              </w:rPr>
              <w:t>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EDC3" w14:textId="77777777" w:rsidR="003C348A" w:rsidRPr="00281218" w:rsidRDefault="003C348A" w:rsidP="00D7393A">
            <w:pPr>
              <w:jc w:val="both"/>
              <w:rPr>
                <w:i/>
              </w:rPr>
            </w:pPr>
            <w:r w:rsidRPr="00281218">
              <w:rPr>
                <w:i/>
                <w:sz w:val="22"/>
                <w:szCs w:val="22"/>
              </w:rPr>
              <w:t xml:space="preserve">01 </w:t>
            </w:r>
            <w:r>
              <w:rPr>
                <w:i/>
                <w:sz w:val="22"/>
                <w:szCs w:val="22"/>
              </w:rPr>
              <w:t>4</w:t>
            </w:r>
            <w:r w:rsidRPr="00281218">
              <w:rPr>
                <w:i/>
                <w:sz w:val="22"/>
                <w:szCs w:val="22"/>
              </w:rPr>
              <w:t xml:space="preserve"> 01 7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371" w14:textId="77777777" w:rsidR="003C348A" w:rsidRPr="00281218" w:rsidRDefault="003C348A" w:rsidP="00D7393A">
            <w:pPr>
              <w:rPr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521C" w14:textId="77777777" w:rsidR="003C348A" w:rsidRPr="00281218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CE84" w14:textId="77777777" w:rsidR="003C348A" w:rsidRPr="00281218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8FB1" w14:textId="77777777" w:rsidR="003C348A" w:rsidRPr="00281218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6F29" w14:textId="2FAC7E6B" w:rsidR="003C348A" w:rsidRPr="00281218" w:rsidRDefault="000A1904" w:rsidP="00D7393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70,4</w:t>
            </w:r>
          </w:p>
        </w:tc>
      </w:tr>
      <w:tr w:rsidR="000A1904" w14:paraId="7B389B97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FB1E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106" w14:textId="77777777" w:rsidR="000A1904" w:rsidRPr="00FF4496" w:rsidRDefault="000A1904" w:rsidP="000A1904">
            <w:pPr>
              <w:jc w:val="both"/>
            </w:pPr>
            <w:r>
              <w:rPr>
                <w:sz w:val="22"/>
                <w:szCs w:val="22"/>
              </w:rPr>
              <w:t>01 4 01 7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9F4C" w14:textId="77777777" w:rsidR="000A1904" w:rsidRPr="00191475" w:rsidRDefault="000A1904" w:rsidP="000A1904">
            <w:r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F3DC" w14:textId="77777777" w:rsidR="000A1904" w:rsidRPr="00FF4496" w:rsidRDefault="000A1904" w:rsidP="000A1904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232E" w14:textId="77777777" w:rsidR="000A1904" w:rsidRPr="00FF4496" w:rsidRDefault="000A1904" w:rsidP="000A1904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508A" w14:textId="77777777" w:rsidR="000A1904" w:rsidRPr="00FF4496" w:rsidRDefault="000A1904" w:rsidP="000A1904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73C8" w14:textId="1140C967" w:rsidR="000A1904" w:rsidRDefault="000A1904" w:rsidP="000A1904">
            <w:pPr>
              <w:jc w:val="center"/>
            </w:pPr>
            <w:r w:rsidRPr="00B97D51">
              <w:t>170,4</w:t>
            </w:r>
          </w:p>
        </w:tc>
      </w:tr>
      <w:tr w:rsidR="000A1904" w14:paraId="766E9A76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EB30" w14:textId="77777777" w:rsidR="000A1904" w:rsidRPr="00FF4496" w:rsidRDefault="000A1904" w:rsidP="000A1904">
            <w:pPr>
              <w:jc w:val="both"/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69AD" w14:textId="77777777" w:rsidR="000A1904" w:rsidRPr="00FF4496" w:rsidRDefault="000A1904" w:rsidP="000A1904">
            <w:pPr>
              <w:jc w:val="both"/>
            </w:pPr>
            <w:r>
              <w:rPr>
                <w:sz w:val="22"/>
                <w:szCs w:val="22"/>
              </w:rPr>
              <w:t>01 4 01 7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F880" w14:textId="77777777" w:rsidR="000A1904" w:rsidRPr="00191475" w:rsidRDefault="000A1904" w:rsidP="000A1904">
            <w:r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1AA4" w14:textId="77777777" w:rsidR="000A1904" w:rsidRPr="00FF4496" w:rsidRDefault="000A1904" w:rsidP="000A1904">
            <w:pPr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051C" w14:textId="77777777" w:rsidR="000A1904" w:rsidRPr="00FF4496" w:rsidRDefault="000A1904" w:rsidP="000A1904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BCA5" w14:textId="77777777" w:rsidR="000A1904" w:rsidRPr="00FF4496" w:rsidRDefault="000A1904" w:rsidP="000A1904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5A1" w14:textId="7B067338" w:rsidR="000A1904" w:rsidRDefault="000A1904" w:rsidP="000A1904">
            <w:pPr>
              <w:jc w:val="center"/>
            </w:pPr>
            <w:r w:rsidRPr="00B97D51">
              <w:t>170,4</w:t>
            </w:r>
          </w:p>
        </w:tc>
      </w:tr>
      <w:tr w:rsidR="000A1904" w14:paraId="04A09791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D11" w14:textId="77777777" w:rsidR="000A1904" w:rsidRPr="00FF4496" w:rsidRDefault="000A1904" w:rsidP="000A1904">
            <w:pPr>
              <w:jc w:val="both"/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3BF" w14:textId="77777777" w:rsidR="000A1904" w:rsidRPr="00FF4496" w:rsidRDefault="000A1904" w:rsidP="000A1904">
            <w:pPr>
              <w:jc w:val="both"/>
            </w:pPr>
            <w:r>
              <w:rPr>
                <w:sz w:val="22"/>
                <w:szCs w:val="22"/>
              </w:rPr>
              <w:t>01 4 01 7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DD33" w14:textId="77777777" w:rsidR="000A1904" w:rsidRPr="00191475" w:rsidRDefault="000A1904" w:rsidP="000A1904">
            <w:r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CACF" w14:textId="77777777" w:rsidR="000A1904" w:rsidRPr="00FF4496" w:rsidRDefault="000A1904" w:rsidP="000A1904">
            <w:pPr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6CDF" w14:textId="77777777" w:rsidR="000A1904" w:rsidRPr="00FF4496" w:rsidRDefault="000A1904" w:rsidP="000A1904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82A5" w14:textId="77777777" w:rsidR="000A1904" w:rsidRPr="00FF4496" w:rsidRDefault="000A1904" w:rsidP="000A1904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F9C4" w14:textId="45E774EB" w:rsidR="000A1904" w:rsidRDefault="000A1904" w:rsidP="000A1904">
            <w:pPr>
              <w:jc w:val="center"/>
            </w:pPr>
            <w:r w:rsidRPr="00B97D51">
              <w:t>170,4</w:t>
            </w:r>
          </w:p>
        </w:tc>
      </w:tr>
      <w:tr w:rsidR="000A1904" w14:paraId="33E735FF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478" w14:textId="77777777" w:rsidR="000A1904" w:rsidRPr="002C6AA1" w:rsidRDefault="000A1904" w:rsidP="000A1904">
            <w:pPr>
              <w:jc w:val="both"/>
            </w:pPr>
            <w:r w:rsidRPr="002C6AA1">
              <w:t>Социальное обеспечение и иные выплаты населению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B4F" w14:textId="77777777" w:rsidR="000A1904" w:rsidRPr="00FF4496" w:rsidRDefault="000A1904" w:rsidP="000A1904">
            <w:pPr>
              <w:jc w:val="both"/>
            </w:pPr>
            <w:r>
              <w:rPr>
                <w:sz w:val="22"/>
                <w:szCs w:val="22"/>
              </w:rPr>
              <w:t>01 4 01 7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3CFD" w14:textId="77777777" w:rsidR="000A1904" w:rsidRPr="00191475" w:rsidRDefault="000A1904" w:rsidP="000A1904">
            <w:r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6FFB" w14:textId="77777777" w:rsidR="000A1904" w:rsidRPr="00FF4496" w:rsidRDefault="000A1904" w:rsidP="000A1904">
            <w:pPr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C141" w14:textId="77777777" w:rsidR="000A1904" w:rsidRPr="00FF4496" w:rsidRDefault="000A1904" w:rsidP="000A1904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C8FC" w14:textId="77777777" w:rsidR="000A1904" w:rsidRPr="00FF4496" w:rsidRDefault="000A1904" w:rsidP="000A1904">
            <w:pPr>
              <w:jc w:val="both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3461" w14:textId="6CE250A0" w:rsidR="000A1904" w:rsidRDefault="000A1904" w:rsidP="000A1904">
            <w:pPr>
              <w:jc w:val="center"/>
            </w:pPr>
            <w:r w:rsidRPr="00B97D51">
              <w:t>170,4</w:t>
            </w:r>
          </w:p>
        </w:tc>
      </w:tr>
      <w:tr w:rsidR="000A1904" w14:paraId="3FF26D74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396C" w14:textId="77777777" w:rsidR="000A1904" w:rsidRPr="002C6AA1" w:rsidRDefault="000A1904" w:rsidP="000A1904">
            <w:r w:rsidRPr="002C6AA1">
              <w:t xml:space="preserve"> Публичные нормативные социальные выплаты гражданам </w:t>
            </w:r>
          </w:p>
          <w:p w14:paraId="0B1AD082" w14:textId="77777777" w:rsidR="000A1904" w:rsidRPr="002C6AA1" w:rsidRDefault="000A1904" w:rsidP="000A1904">
            <w:pPr>
              <w:jc w:val="both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D0C3" w14:textId="77777777" w:rsidR="000A1904" w:rsidRPr="00FF4496" w:rsidRDefault="000A1904" w:rsidP="000A1904">
            <w:pPr>
              <w:jc w:val="both"/>
            </w:pPr>
            <w:r>
              <w:rPr>
                <w:sz w:val="22"/>
                <w:szCs w:val="22"/>
              </w:rPr>
              <w:t>01 4 01 7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91E4" w14:textId="77777777" w:rsidR="000A1904" w:rsidRPr="00191475" w:rsidRDefault="000A1904" w:rsidP="000A1904">
            <w:r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DBDA" w14:textId="77777777" w:rsidR="000A1904" w:rsidRPr="00FF4496" w:rsidRDefault="000A1904" w:rsidP="000A1904">
            <w:pPr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1621" w14:textId="77777777" w:rsidR="000A1904" w:rsidRPr="00FF4496" w:rsidRDefault="000A1904" w:rsidP="000A1904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EB52" w14:textId="77777777" w:rsidR="000A1904" w:rsidRPr="00FF4496" w:rsidRDefault="000A1904" w:rsidP="000A1904">
            <w:pPr>
              <w:jc w:val="both"/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81E2" w14:textId="33181BB8" w:rsidR="000A1904" w:rsidRDefault="000A1904" w:rsidP="000A1904">
            <w:pPr>
              <w:jc w:val="center"/>
            </w:pPr>
            <w:r w:rsidRPr="00B97D51">
              <w:t>170,4</w:t>
            </w:r>
          </w:p>
        </w:tc>
      </w:tr>
      <w:tr w:rsidR="003C348A" w14:paraId="3CB427F4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D761" w14:textId="77777777" w:rsidR="003C348A" w:rsidRPr="000F1A3E" w:rsidRDefault="003C348A" w:rsidP="00D7393A">
            <w:pPr>
              <w:jc w:val="both"/>
              <w:rPr>
                <w:b/>
              </w:rPr>
            </w:pPr>
            <w:r w:rsidRPr="000F1A3E">
              <w:rPr>
                <w:b/>
                <w:sz w:val="22"/>
                <w:szCs w:val="22"/>
              </w:rPr>
              <w:t xml:space="preserve">Муниципальная программа "Развитие жилищно-коммунального хозяйства </w:t>
            </w:r>
            <w:r w:rsidRPr="008C6F28">
              <w:rPr>
                <w:b/>
              </w:rPr>
              <w:t>Барановского</w:t>
            </w:r>
            <w:r w:rsidRPr="000F1A3E">
              <w:rPr>
                <w:b/>
                <w:sz w:val="22"/>
                <w:szCs w:val="22"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85B8" w14:textId="77777777" w:rsidR="003C348A" w:rsidRPr="00FD1991" w:rsidRDefault="003C348A" w:rsidP="00D7393A">
            <w:r>
              <w:rPr>
                <w:b/>
                <w:iCs/>
                <w:sz w:val="22"/>
                <w:szCs w:val="22"/>
              </w:rPr>
              <w:t>02 0 00 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C9BF" w14:textId="77777777" w:rsidR="003C348A" w:rsidRPr="00FF4496" w:rsidRDefault="003C348A" w:rsidP="00D7393A">
            <w:pPr>
              <w:jc w:val="both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7F6D" w14:textId="77777777" w:rsidR="003C348A" w:rsidRPr="00FF4496" w:rsidRDefault="003C348A" w:rsidP="00D7393A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46AD" w14:textId="77777777" w:rsidR="003C348A" w:rsidRPr="00FF4496" w:rsidRDefault="003C348A" w:rsidP="00D7393A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18AB" w14:textId="77777777" w:rsidR="003C348A" w:rsidRPr="00FF4496" w:rsidRDefault="003C348A" w:rsidP="00D7393A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05FA" w14:textId="70A8658D" w:rsidR="003C348A" w:rsidRPr="00026771" w:rsidRDefault="000A1904" w:rsidP="00D739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377,0</w:t>
            </w:r>
          </w:p>
        </w:tc>
      </w:tr>
      <w:tr w:rsidR="003C348A" w:rsidRPr="00441D71" w14:paraId="44433EEE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D9733" w14:textId="77777777" w:rsidR="003C348A" w:rsidRPr="00441D71" w:rsidRDefault="003C348A" w:rsidP="00D7393A">
            <w:pPr>
              <w:jc w:val="both"/>
              <w:rPr>
                <w:i/>
              </w:rPr>
            </w:pPr>
            <w:r w:rsidRPr="00B57EF1">
              <w:rPr>
                <w:i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7E62" w14:textId="77777777" w:rsidR="003C348A" w:rsidRPr="00441D71" w:rsidRDefault="003C348A" w:rsidP="00D7393A">
            <w:pPr>
              <w:rPr>
                <w:i/>
                <w:iCs/>
              </w:rPr>
            </w:pPr>
            <w:r w:rsidRPr="00441D71">
              <w:rPr>
                <w:i/>
                <w:iCs/>
                <w:sz w:val="22"/>
                <w:szCs w:val="22"/>
              </w:rPr>
              <w:t xml:space="preserve">02 </w:t>
            </w:r>
            <w:r>
              <w:rPr>
                <w:i/>
                <w:iCs/>
                <w:sz w:val="22"/>
                <w:szCs w:val="22"/>
              </w:rPr>
              <w:t>4</w:t>
            </w:r>
            <w:r w:rsidRPr="00441D71">
              <w:rPr>
                <w:i/>
                <w:iCs/>
                <w:sz w:val="22"/>
                <w:szCs w:val="22"/>
              </w:rPr>
              <w:t xml:space="preserve"> 0</w:t>
            </w:r>
            <w:r>
              <w:rPr>
                <w:i/>
                <w:iCs/>
                <w:sz w:val="22"/>
                <w:szCs w:val="22"/>
              </w:rPr>
              <w:t>1</w:t>
            </w:r>
            <w:r w:rsidRPr="00441D71">
              <w:rPr>
                <w:i/>
                <w:iCs/>
                <w:sz w:val="22"/>
                <w:szCs w:val="22"/>
              </w:rPr>
              <w:t xml:space="preserve"> 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CEE" w14:textId="77777777" w:rsidR="003C348A" w:rsidRPr="00441D71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3AB" w14:textId="77777777" w:rsidR="003C348A" w:rsidRPr="00441D71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2EAD" w14:textId="77777777" w:rsidR="003C348A" w:rsidRPr="00441D71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8E99" w14:textId="77777777" w:rsidR="003C348A" w:rsidRPr="00441D71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3EB3" w14:textId="1DDB9731" w:rsidR="003C348A" w:rsidRPr="00441D71" w:rsidRDefault="000A1904" w:rsidP="00D7393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2717,4</w:t>
            </w:r>
          </w:p>
        </w:tc>
      </w:tr>
      <w:tr w:rsidR="003C348A" w:rsidRPr="00441D71" w14:paraId="3E9548CE" w14:textId="77777777" w:rsidTr="00D7393A">
        <w:trPr>
          <w:trHeight w:val="850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19E2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2BF" w14:textId="77777777" w:rsidR="003C348A" w:rsidRPr="00BD5908" w:rsidRDefault="003C348A" w:rsidP="00D7393A">
            <w:pPr>
              <w:jc w:val="both"/>
            </w:pPr>
            <w:r w:rsidRPr="00BD5908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BD5908">
              <w:rPr>
                <w:iCs/>
                <w:sz w:val="22"/>
                <w:szCs w:val="22"/>
              </w:rPr>
              <w:t xml:space="preserve"> 01</w:t>
            </w:r>
            <w:r w:rsidRPr="00BD5908">
              <w:rPr>
                <w:sz w:val="22"/>
                <w:szCs w:val="22"/>
              </w:rPr>
              <w:t xml:space="preserve"> 04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8597" w14:textId="77777777" w:rsidR="003C348A" w:rsidRPr="00FF4496" w:rsidRDefault="003C348A" w:rsidP="00D7393A">
            <w:pPr>
              <w:jc w:val="both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C148" w14:textId="77777777" w:rsidR="003C348A" w:rsidRPr="00FF4496" w:rsidRDefault="003C348A" w:rsidP="00D7393A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AF50" w14:textId="77777777" w:rsidR="003C348A" w:rsidRPr="00FF4496" w:rsidRDefault="003C348A" w:rsidP="00D7393A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66D4" w14:textId="77777777" w:rsidR="003C348A" w:rsidRPr="00FF4496" w:rsidRDefault="003C348A" w:rsidP="00D7393A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B9E5" w14:textId="3C7D997A" w:rsidR="003C348A" w:rsidRPr="00441D71" w:rsidRDefault="000A1904" w:rsidP="00D7393A">
            <w:pPr>
              <w:jc w:val="center"/>
            </w:pPr>
            <w:r>
              <w:rPr>
                <w:sz w:val="22"/>
                <w:szCs w:val="22"/>
              </w:rPr>
              <w:t>3464,6</w:t>
            </w:r>
          </w:p>
        </w:tc>
      </w:tr>
      <w:tr w:rsidR="00B17069" w:rsidRPr="00441D71" w14:paraId="047AE315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CCAC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A10E" w14:textId="77777777" w:rsidR="00B17069" w:rsidRDefault="00B17069" w:rsidP="00B17069">
            <w:r w:rsidRPr="00193D3E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193D3E">
              <w:rPr>
                <w:iCs/>
                <w:sz w:val="22"/>
                <w:szCs w:val="22"/>
              </w:rPr>
              <w:t xml:space="preserve"> 01</w:t>
            </w:r>
            <w:r w:rsidRPr="00193D3E">
              <w:rPr>
                <w:sz w:val="22"/>
                <w:szCs w:val="22"/>
              </w:rPr>
              <w:t xml:space="preserve"> 04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3CE6" w14:textId="77777777" w:rsidR="00B17069" w:rsidRDefault="00B17069" w:rsidP="00B17069">
            <w:r w:rsidRPr="00E97DD9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2E80" w14:textId="77777777" w:rsidR="00B17069" w:rsidRPr="00FF4496" w:rsidRDefault="00B17069" w:rsidP="00B17069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97D4" w14:textId="77777777" w:rsidR="00B17069" w:rsidRPr="00FF4496" w:rsidRDefault="00B17069" w:rsidP="00B17069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63C0" w14:textId="77777777" w:rsidR="00B17069" w:rsidRPr="00FF4496" w:rsidRDefault="00B17069" w:rsidP="00B17069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9E61" w14:textId="44BC8B74" w:rsidR="00B17069" w:rsidRPr="00441D71" w:rsidRDefault="000A1904" w:rsidP="00B17069">
            <w:pPr>
              <w:jc w:val="center"/>
            </w:pPr>
            <w:r>
              <w:t>3464,6</w:t>
            </w:r>
          </w:p>
        </w:tc>
      </w:tr>
      <w:tr w:rsidR="000A1904" w:rsidRPr="00441D71" w14:paraId="39643641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490F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B9A3" w14:textId="77777777" w:rsidR="000A1904" w:rsidRDefault="000A1904" w:rsidP="000A1904">
            <w:r w:rsidRPr="00193D3E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193D3E">
              <w:rPr>
                <w:iCs/>
                <w:sz w:val="22"/>
                <w:szCs w:val="22"/>
              </w:rPr>
              <w:t xml:space="preserve"> 01</w:t>
            </w:r>
            <w:r w:rsidRPr="00193D3E">
              <w:rPr>
                <w:sz w:val="22"/>
                <w:szCs w:val="22"/>
              </w:rPr>
              <w:t xml:space="preserve"> 04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7F59" w14:textId="77777777" w:rsidR="000A1904" w:rsidRDefault="000A1904" w:rsidP="000A1904">
            <w:r w:rsidRPr="00E97DD9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7111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7D35" w14:textId="77777777" w:rsidR="000A1904" w:rsidRPr="00FF4496" w:rsidRDefault="000A1904" w:rsidP="000A1904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208A" w14:textId="77777777" w:rsidR="000A1904" w:rsidRPr="00FF4496" w:rsidRDefault="000A1904" w:rsidP="000A1904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1024" w14:textId="78472030" w:rsidR="000A1904" w:rsidRPr="00441D71" w:rsidRDefault="000A1904" w:rsidP="000A1904">
            <w:pPr>
              <w:jc w:val="center"/>
            </w:pPr>
            <w:r w:rsidRPr="0049250B">
              <w:t>3464,6</w:t>
            </w:r>
          </w:p>
        </w:tc>
      </w:tr>
      <w:tr w:rsidR="000A1904" w:rsidRPr="00441D71" w14:paraId="0DC4B215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3B25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>Дорожное хозяйство</w:t>
            </w:r>
            <w:r>
              <w:rPr>
                <w:sz w:val="22"/>
                <w:szCs w:val="22"/>
              </w:rPr>
              <w:t xml:space="preserve"> </w:t>
            </w:r>
            <w:r w:rsidRPr="00FF4496">
              <w:rPr>
                <w:sz w:val="22"/>
                <w:szCs w:val="22"/>
              </w:rPr>
              <w:t>(дорожные фонды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EAFC" w14:textId="77777777" w:rsidR="000A1904" w:rsidRDefault="000A1904" w:rsidP="000A1904">
            <w:r w:rsidRPr="00193D3E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193D3E">
              <w:rPr>
                <w:iCs/>
                <w:sz w:val="22"/>
                <w:szCs w:val="22"/>
              </w:rPr>
              <w:t xml:space="preserve"> 01</w:t>
            </w:r>
            <w:r w:rsidRPr="00193D3E">
              <w:rPr>
                <w:sz w:val="22"/>
                <w:szCs w:val="22"/>
              </w:rPr>
              <w:t xml:space="preserve"> 04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98A5" w14:textId="77777777" w:rsidR="000A1904" w:rsidRDefault="000A1904" w:rsidP="000A1904">
            <w:r w:rsidRPr="00E97DD9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B647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8E72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7E4A" w14:textId="77777777" w:rsidR="000A1904" w:rsidRPr="00FF4496" w:rsidRDefault="000A1904" w:rsidP="000A1904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8C4F" w14:textId="42843A66" w:rsidR="000A1904" w:rsidRPr="00441D71" w:rsidRDefault="000A1904" w:rsidP="000A1904">
            <w:pPr>
              <w:jc w:val="center"/>
            </w:pPr>
            <w:r w:rsidRPr="0049250B">
              <w:t>3464,6</w:t>
            </w:r>
          </w:p>
        </w:tc>
      </w:tr>
      <w:tr w:rsidR="000A1904" w:rsidRPr="00441D71" w14:paraId="78C50129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8966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 xml:space="preserve">Закупка товаров, работ  и услуг для обеспечения </w:t>
            </w:r>
            <w:r w:rsidRPr="00FF4496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E99F" w14:textId="77777777" w:rsidR="000A1904" w:rsidRDefault="000A1904" w:rsidP="000A1904">
            <w:r w:rsidRPr="00193D3E">
              <w:rPr>
                <w:iCs/>
                <w:sz w:val="22"/>
                <w:szCs w:val="22"/>
              </w:rPr>
              <w:lastRenderedPageBreak/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193D3E">
              <w:rPr>
                <w:iCs/>
                <w:sz w:val="22"/>
                <w:szCs w:val="22"/>
              </w:rPr>
              <w:t xml:space="preserve"> 01</w:t>
            </w:r>
            <w:r w:rsidRPr="00193D3E">
              <w:rPr>
                <w:sz w:val="22"/>
                <w:szCs w:val="22"/>
              </w:rPr>
              <w:t xml:space="preserve"> 04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2AE4" w14:textId="77777777" w:rsidR="000A1904" w:rsidRDefault="000A1904" w:rsidP="000A1904">
            <w:r w:rsidRPr="00E97DD9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3429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DFBD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1D24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D2DC" w14:textId="3EAFB708" w:rsidR="000A1904" w:rsidRPr="00441D71" w:rsidRDefault="000A1904" w:rsidP="000A1904">
            <w:pPr>
              <w:jc w:val="center"/>
            </w:pPr>
            <w:r w:rsidRPr="0049250B">
              <w:t>3464,6</w:t>
            </w:r>
          </w:p>
        </w:tc>
      </w:tr>
      <w:tr w:rsidR="000A1904" w:rsidRPr="00441D71" w14:paraId="277DB7DC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676C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78DE" w14:textId="77777777" w:rsidR="000A1904" w:rsidRDefault="000A1904" w:rsidP="000A1904">
            <w:r w:rsidRPr="00193D3E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193D3E">
              <w:rPr>
                <w:iCs/>
                <w:sz w:val="22"/>
                <w:szCs w:val="22"/>
              </w:rPr>
              <w:t xml:space="preserve"> 01</w:t>
            </w:r>
            <w:r w:rsidRPr="00193D3E">
              <w:rPr>
                <w:sz w:val="22"/>
                <w:szCs w:val="22"/>
              </w:rPr>
              <w:t xml:space="preserve"> 04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64D" w14:textId="77777777" w:rsidR="000A1904" w:rsidRDefault="000A1904" w:rsidP="000A1904">
            <w:r w:rsidRPr="00E97DD9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2FCB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64F2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8ED3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18AE" w14:textId="7CC202B9" w:rsidR="000A1904" w:rsidRPr="00441D71" w:rsidRDefault="000A1904" w:rsidP="000A1904">
            <w:pPr>
              <w:jc w:val="center"/>
            </w:pPr>
            <w:r w:rsidRPr="0049250B">
              <w:t>3464,6</w:t>
            </w:r>
          </w:p>
        </w:tc>
      </w:tr>
      <w:tr w:rsidR="003C348A" w:rsidRPr="00441D71" w14:paraId="1EECD8DB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34F0" w14:textId="77777777" w:rsidR="003C348A" w:rsidRPr="00FF4496" w:rsidRDefault="003C348A" w:rsidP="00D7393A">
            <w:pPr>
              <w:jc w:val="both"/>
              <w:rPr>
                <w:sz w:val="22"/>
                <w:szCs w:val="22"/>
              </w:rPr>
            </w:pPr>
            <w:r w:rsidRPr="00254D0B"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8FA4" w14:textId="77777777" w:rsidR="003C348A" w:rsidRPr="00193D3E" w:rsidRDefault="003C348A" w:rsidP="00D7393A">
            <w:pPr>
              <w:rPr>
                <w:iCs/>
                <w:sz w:val="22"/>
                <w:szCs w:val="22"/>
              </w:rPr>
            </w:pPr>
            <w:r w:rsidRPr="00254D0B">
              <w:t>02 4 01 S126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3FC0" w14:textId="77777777" w:rsidR="003C348A" w:rsidRPr="00E97DD9" w:rsidRDefault="003C348A" w:rsidP="00D7393A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72EE" w14:textId="77777777" w:rsidR="003C348A" w:rsidRPr="00FF4496" w:rsidRDefault="003C348A" w:rsidP="00D73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E78F" w14:textId="77777777" w:rsidR="003C348A" w:rsidRPr="00FF4496" w:rsidRDefault="003C348A" w:rsidP="00D73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1D48" w14:textId="77777777" w:rsidR="003C348A" w:rsidRPr="00FF4496" w:rsidRDefault="003C348A" w:rsidP="00D73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462D" w14:textId="30830E61" w:rsidR="003C348A" w:rsidRPr="00C800A3" w:rsidRDefault="00DE079A" w:rsidP="00D7393A">
            <w:pPr>
              <w:jc w:val="center"/>
            </w:pPr>
            <w:r>
              <w:t>19252,8</w:t>
            </w:r>
          </w:p>
        </w:tc>
      </w:tr>
      <w:tr w:rsidR="00DE079A" w:rsidRPr="00441D71" w14:paraId="2FBF7ED1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1F59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Администрация Барановского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98B7" w14:textId="77777777" w:rsidR="00DE079A" w:rsidRPr="00193D3E" w:rsidRDefault="00DE079A" w:rsidP="00DE079A">
            <w:pPr>
              <w:rPr>
                <w:iCs/>
                <w:sz w:val="22"/>
                <w:szCs w:val="22"/>
              </w:rPr>
            </w:pPr>
            <w:r w:rsidRPr="00254D0B">
              <w:t>02 4 01 S126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4FDE" w14:textId="77777777" w:rsidR="00DE079A" w:rsidRPr="00E97DD9" w:rsidRDefault="00DE079A" w:rsidP="00DE079A">
            <w:pPr>
              <w:rPr>
                <w:sz w:val="22"/>
                <w:szCs w:val="22"/>
              </w:rPr>
            </w:pPr>
            <w:r w:rsidRPr="00254D0B"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B1A4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D10B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858F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B4BC" w14:textId="5C5DB48F" w:rsidR="00DE079A" w:rsidRPr="00C800A3" w:rsidRDefault="00DE079A" w:rsidP="00DE079A">
            <w:pPr>
              <w:jc w:val="center"/>
            </w:pPr>
            <w:r w:rsidRPr="00A52766">
              <w:t>19252,8</w:t>
            </w:r>
          </w:p>
        </w:tc>
      </w:tr>
      <w:tr w:rsidR="00DE079A" w:rsidRPr="00441D71" w14:paraId="295C7990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EEC4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Национальная экономик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C30C" w14:textId="77777777" w:rsidR="00DE079A" w:rsidRPr="00193D3E" w:rsidRDefault="00DE079A" w:rsidP="00DE079A">
            <w:pPr>
              <w:rPr>
                <w:iCs/>
                <w:sz w:val="22"/>
                <w:szCs w:val="22"/>
              </w:rPr>
            </w:pPr>
            <w:r w:rsidRPr="00254D0B">
              <w:t>02 4 01 S126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8823" w14:textId="77777777" w:rsidR="00DE079A" w:rsidRPr="00E97DD9" w:rsidRDefault="00DE079A" w:rsidP="00DE079A">
            <w:pPr>
              <w:rPr>
                <w:sz w:val="22"/>
                <w:szCs w:val="22"/>
              </w:rPr>
            </w:pPr>
            <w:r w:rsidRPr="00254D0B"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8C51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0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E4F4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4333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DE35" w14:textId="10650A9B" w:rsidR="00DE079A" w:rsidRPr="00C800A3" w:rsidRDefault="00DE079A" w:rsidP="00DE079A">
            <w:pPr>
              <w:jc w:val="center"/>
            </w:pPr>
            <w:r w:rsidRPr="00A52766">
              <w:t>19252,8</w:t>
            </w:r>
          </w:p>
        </w:tc>
      </w:tr>
      <w:tr w:rsidR="00DE079A" w:rsidRPr="00441D71" w14:paraId="593CDD6F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48C7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Дорожное хозяйство(дорожные фонды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CE5E" w14:textId="77777777" w:rsidR="00DE079A" w:rsidRPr="00193D3E" w:rsidRDefault="00DE079A" w:rsidP="00DE079A">
            <w:pPr>
              <w:rPr>
                <w:iCs/>
                <w:sz w:val="22"/>
                <w:szCs w:val="22"/>
              </w:rPr>
            </w:pPr>
            <w:r w:rsidRPr="00254D0B">
              <w:t>02 4 01 S126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97FC" w14:textId="77777777" w:rsidR="00DE079A" w:rsidRPr="00E97DD9" w:rsidRDefault="00DE079A" w:rsidP="00DE079A">
            <w:pPr>
              <w:rPr>
                <w:sz w:val="22"/>
                <w:szCs w:val="22"/>
              </w:rPr>
            </w:pPr>
            <w:r w:rsidRPr="00254D0B"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5BFC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0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D0A6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09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651F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10A1" w14:textId="3981AAAD" w:rsidR="00DE079A" w:rsidRPr="00C800A3" w:rsidRDefault="00DE079A" w:rsidP="00DE079A">
            <w:pPr>
              <w:jc w:val="center"/>
            </w:pPr>
            <w:r w:rsidRPr="00A52766">
              <w:t>19252,8</w:t>
            </w:r>
          </w:p>
        </w:tc>
      </w:tr>
      <w:tr w:rsidR="00DE079A" w:rsidRPr="00441D71" w14:paraId="1FB9C9C7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C936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E6F2" w14:textId="77777777" w:rsidR="00DE079A" w:rsidRPr="00193D3E" w:rsidRDefault="00DE079A" w:rsidP="00DE079A">
            <w:pPr>
              <w:rPr>
                <w:iCs/>
                <w:sz w:val="22"/>
                <w:szCs w:val="22"/>
              </w:rPr>
            </w:pPr>
            <w:r w:rsidRPr="00254D0B">
              <w:t>02 4 01 S126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B2F3" w14:textId="77777777" w:rsidR="00DE079A" w:rsidRPr="00E97DD9" w:rsidRDefault="00DE079A" w:rsidP="00DE079A">
            <w:pPr>
              <w:rPr>
                <w:sz w:val="22"/>
                <w:szCs w:val="22"/>
              </w:rPr>
            </w:pPr>
            <w:r w:rsidRPr="00254D0B"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D05E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0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99EA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09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71D5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F1B0" w14:textId="6FBB2793" w:rsidR="00DE079A" w:rsidRPr="00C800A3" w:rsidRDefault="00DE079A" w:rsidP="00DE079A">
            <w:pPr>
              <w:jc w:val="center"/>
            </w:pPr>
            <w:r w:rsidRPr="00A52766">
              <w:t>19252,8</w:t>
            </w:r>
          </w:p>
        </w:tc>
      </w:tr>
      <w:tr w:rsidR="00DE079A" w:rsidRPr="00441D71" w14:paraId="244B977E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8CCB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15BF" w14:textId="77777777" w:rsidR="00DE079A" w:rsidRPr="00193D3E" w:rsidRDefault="00DE079A" w:rsidP="00DE079A">
            <w:pPr>
              <w:rPr>
                <w:iCs/>
                <w:sz w:val="22"/>
                <w:szCs w:val="22"/>
              </w:rPr>
            </w:pPr>
            <w:r w:rsidRPr="00254D0B">
              <w:t>02 4 01 S126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1D99" w14:textId="77777777" w:rsidR="00DE079A" w:rsidRPr="00E97DD9" w:rsidRDefault="00DE079A" w:rsidP="00DE079A">
            <w:pPr>
              <w:rPr>
                <w:sz w:val="22"/>
                <w:szCs w:val="22"/>
              </w:rPr>
            </w:pPr>
            <w:r w:rsidRPr="00254D0B"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4EEC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0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937F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09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27DB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2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E9A7" w14:textId="26489137" w:rsidR="00DE079A" w:rsidRPr="00C800A3" w:rsidRDefault="00DE079A" w:rsidP="00DE079A">
            <w:pPr>
              <w:jc w:val="center"/>
            </w:pPr>
            <w:r w:rsidRPr="00A52766">
              <w:t>19252,8</w:t>
            </w:r>
          </w:p>
        </w:tc>
      </w:tr>
      <w:tr w:rsidR="003C348A" w:rsidRPr="00441D71" w14:paraId="5AA18AD5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F7EDD" w14:textId="77777777" w:rsidR="003C348A" w:rsidRPr="00427E02" w:rsidRDefault="003C348A" w:rsidP="00D7393A">
            <w:pPr>
              <w:jc w:val="both"/>
              <w:rPr>
                <w:i/>
              </w:rPr>
            </w:pPr>
            <w:r w:rsidRPr="00B57EF1">
              <w:rPr>
                <w:i/>
              </w:rPr>
              <w:t>Комплекс процессных мероприятий «Развитие жилищного хозяйства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9FB5" w14:textId="77777777" w:rsidR="003C348A" w:rsidRPr="00427E02" w:rsidRDefault="003C348A" w:rsidP="00D7393A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 4 02 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97CE" w14:textId="77777777" w:rsidR="003C348A" w:rsidRPr="00427E02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9B64" w14:textId="77777777" w:rsidR="003C348A" w:rsidRPr="00427E02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834" w14:textId="77777777" w:rsidR="003C348A" w:rsidRPr="00427E02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D385" w14:textId="77777777" w:rsidR="003C348A" w:rsidRPr="00427E02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6ABD" w14:textId="732B74A7" w:rsidR="003C348A" w:rsidRPr="00427E02" w:rsidRDefault="00E340C8" w:rsidP="00D7393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0</w:t>
            </w:r>
          </w:p>
        </w:tc>
      </w:tr>
      <w:tr w:rsidR="00E340C8" w:rsidRPr="00441D71" w14:paraId="40943068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F3BC" w14:textId="77777777" w:rsidR="00E340C8" w:rsidRPr="00FF4496" w:rsidRDefault="00E340C8" w:rsidP="00E340C8">
            <w:pPr>
              <w:jc w:val="both"/>
            </w:pPr>
            <w:r w:rsidRPr="00FF4496">
              <w:rPr>
                <w:sz w:val="22"/>
                <w:szCs w:val="22"/>
              </w:rPr>
              <w:t>Обеспечение мероприятий по содержанию жилищного хозяйств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2B6C" w14:textId="77777777" w:rsidR="00E340C8" w:rsidRPr="006B4AF2" w:rsidRDefault="00E340C8" w:rsidP="00E340C8">
            <w:pPr>
              <w:jc w:val="both"/>
            </w:pPr>
            <w:r w:rsidRPr="006B4AF2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2 02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8397" w14:textId="77777777" w:rsidR="00E340C8" w:rsidRPr="00FF4496" w:rsidRDefault="00E340C8" w:rsidP="00E340C8">
            <w:pPr>
              <w:jc w:val="both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88D" w14:textId="77777777" w:rsidR="00E340C8" w:rsidRPr="00FF4496" w:rsidRDefault="00E340C8" w:rsidP="00E340C8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6455" w14:textId="77777777" w:rsidR="00E340C8" w:rsidRPr="00FF4496" w:rsidRDefault="00E340C8" w:rsidP="00E340C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D510" w14:textId="77777777" w:rsidR="00E340C8" w:rsidRPr="00FF4496" w:rsidRDefault="00E340C8" w:rsidP="00E340C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ABE4" w14:textId="24113FEB" w:rsidR="00E340C8" w:rsidRPr="001F7DA5" w:rsidRDefault="00E340C8" w:rsidP="00E340C8">
            <w:pPr>
              <w:jc w:val="center"/>
            </w:pPr>
            <w:r w:rsidRPr="00BD6451">
              <w:t>115,0</w:t>
            </w:r>
          </w:p>
        </w:tc>
      </w:tr>
      <w:tr w:rsidR="00E340C8" w:rsidRPr="00441D71" w14:paraId="55BD64CD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D2D0" w14:textId="77777777" w:rsidR="00E340C8" w:rsidRPr="00FF4496" w:rsidRDefault="00E340C8" w:rsidP="00E340C8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1E8D" w14:textId="77777777" w:rsidR="00E340C8" w:rsidRPr="006B4AF2" w:rsidRDefault="00E340C8" w:rsidP="00E340C8">
            <w:pPr>
              <w:jc w:val="both"/>
            </w:pPr>
            <w:r w:rsidRPr="006B4AF2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2 02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C868" w14:textId="77777777" w:rsidR="00E340C8" w:rsidRDefault="00E340C8" w:rsidP="00E340C8">
            <w:r w:rsidRPr="00C16D32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F09" w14:textId="77777777" w:rsidR="00E340C8" w:rsidRPr="00FF4496" w:rsidRDefault="00E340C8" w:rsidP="00E340C8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FC7C" w14:textId="77777777" w:rsidR="00E340C8" w:rsidRPr="00FF4496" w:rsidRDefault="00E340C8" w:rsidP="00E340C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EE12" w14:textId="77777777" w:rsidR="00E340C8" w:rsidRPr="00FF4496" w:rsidRDefault="00E340C8" w:rsidP="00E340C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1E40" w14:textId="28923628" w:rsidR="00E340C8" w:rsidRPr="001F7DA5" w:rsidRDefault="00E340C8" w:rsidP="00E340C8">
            <w:pPr>
              <w:jc w:val="center"/>
            </w:pPr>
            <w:r w:rsidRPr="00BD6451">
              <w:t>115,0</w:t>
            </w:r>
          </w:p>
        </w:tc>
      </w:tr>
      <w:tr w:rsidR="00E340C8" w:rsidRPr="00441D71" w14:paraId="160136F8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E75C" w14:textId="77777777" w:rsidR="00E340C8" w:rsidRPr="00FF4496" w:rsidRDefault="00E340C8" w:rsidP="00E340C8">
            <w:pPr>
              <w:jc w:val="both"/>
            </w:pPr>
            <w:r w:rsidRPr="00FF449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9AED" w14:textId="77777777" w:rsidR="00E340C8" w:rsidRPr="006B4AF2" w:rsidRDefault="00E340C8" w:rsidP="00E340C8">
            <w:pPr>
              <w:jc w:val="both"/>
            </w:pPr>
            <w:r w:rsidRPr="006B4AF2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2 02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3C28" w14:textId="77777777" w:rsidR="00E340C8" w:rsidRDefault="00E340C8" w:rsidP="00E340C8">
            <w:r w:rsidRPr="00C16D32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9E01" w14:textId="77777777" w:rsidR="00E340C8" w:rsidRPr="00FF4496" w:rsidRDefault="00E340C8" w:rsidP="00E340C8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4D2E" w14:textId="77777777" w:rsidR="00E340C8" w:rsidRPr="00FF4496" w:rsidRDefault="00E340C8" w:rsidP="00E340C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95C1" w14:textId="77777777" w:rsidR="00E340C8" w:rsidRPr="00FF4496" w:rsidRDefault="00E340C8" w:rsidP="00E340C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0839" w14:textId="534C3094" w:rsidR="00E340C8" w:rsidRPr="001F7DA5" w:rsidRDefault="00E340C8" w:rsidP="00E340C8">
            <w:pPr>
              <w:jc w:val="center"/>
            </w:pPr>
            <w:r w:rsidRPr="00BD6451">
              <w:t>115,0</w:t>
            </w:r>
          </w:p>
        </w:tc>
      </w:tr>
      <w:tr w:rsidR="00E340C8" w:rsidRPr="00441D71" w14:paraId="059B82B3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8DC7" w14:textId="77777777" w:rsidR="00E340C8" w:rsidRPr="00FF4496" w:rsidRDefault="00E340C8" w:rsidP="00E340C8">
            <w:pPr>
              <w:jc w:val="both"/>
            </w:pPr>
            <w:r w:rsidRPr="00FF449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E249" w14:textId="77777777" w:rsidR="00E340C8" w:rsidRPr="006B4AF2" w:rsidRDefault="00E340C8" w:rsidP="00E340C8">
            <w:pPr>
              <w:jc w:val="both"/>
            </w:pPr>
            <w:r w:rsidRPr="006B4AF2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2 02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DFF0" w14:textId="77777777" w:rsidR="00E340C8" w:rsidRDefault="00E340C8" w:rsidP="00E340C8">
            <w:r w:rsidRPr="00C16D32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D6BA" w14:textId="77777777" w:rsidR="00E340C8" w:rsidRPr="00FF4496" w:rsidRDefault="00E340C8" w:rsidP="00E340C8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5D8F" w14:textId="77777777" w:rsidR="00E340C8" w:rsidRPr="00FF4496" w:rsidRDefault="00E340C8" w:rsidP="00E340C8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156F" w14:textId="77777777" w:rsidR="00E340C8" w:rsidRPr="00FF4496" w:rsidRDefault="00E340C8" w:rsidP="00E340C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1F09" w14:textId="23D81C90" w:rsidR="00E340C8" w:rsidRPr="001F7DA5" w:rsidRDefault="00E340C8" w:rsidP="00E340C8">
            <w:pPr>
              <w:jc w:val="center"/>
            </w:pPr>
            <w:r w:rsidRPr="00BD6451">
              <w:t>115,0</w:t>
            </w:r>
          </w:p>
        </w:tc>
      </w:tr>
      <w:tr w:rsidR="00E340C8" w:rsidRPr="00441D71" w14:paraId="112A7A12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CC1E" w14:textId="77777777" w:rsidR="00E340C8" w:rsidRPr="00FF4496" w:rsidRDefault="00E340C8" w:rsidP="00E340C8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727E" w14:textId="77777777" w:rsidR="00E340C8" w:rsidRPr="006B4AF2" w:rsidRDefault="00E340C8" w:rsidP="00E340C8">
            <w:pPr>
              <w:jc w:val="both"/>
            </w:pPr>
            <w:r w:rsidRPr="006B4AF2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2 02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0C36" w14:textId="77777777" w:rsidR="00E340C8" w:rsidRDefault="00E340C8" w:rsidP="00E340C8">
            <w:r w:rsidRPr="00C16D32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558D" w14:textId="77777777" w:rsidR="00E340C8" w:rsidRPr="00FF4496" w:rsidRDefault="00E340C8" w:rsidP="00E340C8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C536" w14:textId="77777777" w:rsidR="00E340C8" w:rsidRPr="00FF4496" w:rsidRDefault="00E340C8" w:rsidP="00E340C8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6AED" w14:textId="77777777" w:rsidR="00E340C8" w:rsidRPr="00FF4496" w:rsidRDefault="00E340C8" w:rsidP="00E340C8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CC9" w14:textId="26D86C23" w:rsidR="00E340C8" w:rsidRPr="001F7DA5" w:rsidRDefault="00E340C8" w:rsidP="00E340C8">
            <w:pPr>
              <w:jc w:val="center"/>
            </w:pPr>
            <w:r w:rsidRPr="00BD6451">
              <w:t>115,0</w:t>
            </w:r>
          </w:p>
        </w:tc>
      </w:tr>
      <w:tr w:rsidR="00E340C8" w:rsidRPr="00441D71" w14:paraId="3A1F8FD8" w14:textId="77777777" w:rsidTr="00D7393A">
        <w:trPr>
          <w:trHeight w:val="964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D038" w14:textId="77777777" w:rsidR="00E340C8" w:rsidRPr="00FF4496" w:rsidRDefault="00E340C8" w:rsidP="00E340C8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B95B" w14:textId="77777777" w:rsidR="00E340C8" w:rsidRPr="006B4AF2" w:rsidRDefault="00E340C8" w:rsidP="00E340C8">
            <w:pPr>
              <w:jc w:val="both"/>
            </w:pPr>
            <w:r w:rsidRPr="006B4AF2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2 02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96B3" w14:textId="77777777" w:rsidR="00E340C8" w:rsidRDefault="00E340C8" w:rsidP="00E340C8">
            <w:r w:rsidRPr="00C16D32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252C" w14:textId="77777777" w:rsidR="00E340C8" w:rsidRPr="00FF4496" w:rsidRDefault="00E340C8" w:rsidP="00E340C8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E226" w14:textId="77777777" w:rsidR="00E340C8" w:rsidRPr="00FF4496" w:rsidRDefault="00E340C8" w:rsidP="00E340C8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AB7C" w14:textId="77777777" w:rsidR="00E340C8" w:rsidRPr="00FF4496" w:rsidRDefault="00E340C8" w:rsidP="00E340C8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B29A" w14:textId="79303CCF" w:rsidR="00E340C8" w:rsidRPr="001F7DA5" w:rsidRDefault="00E340C8" w:rsidP="00E340C8">
            <w:pPr>
              <w:jc w:val="center"/>
            </w:pPr>
            <w:r w:rsidRPr="00BD6451">
              <w:t>115,0</w:t>
            </w:r>
          </w:p>
        </w:tc>
      </w:tr>
      <w:tr w:rsidR="003C348A" w:rsidRPr="00441D71" w14:paraId="2964AB44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E1966" w14:textId="77777777" w:rsidR="003C348A" w:rsidRPr="00F23E76" w:rsidRDefault="003C348A" w:rsidP="00D7393A">
            <w:pPr>
              <w:jc w:val="both"/>
              <w:rPr>
                <w:i/>
              </w:rPr>
            </w:pPr>
            <w:r w:rsidRPr="00B57EF1">
              <w:rPr>
                <w:i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4648" w14:textId="77777777" w:rsidR="003C348A" w:rsidRPr="002858AD" w:rsidRDefault="003C348A" w:rsidP="00D7393A">
            <w:pPr>
              <w:jc w:val="both"/>
              <w:rPr>
                <w:i/>
              </w:rPr>
            </w:pPr>
            <w:r w:rsidRPr="002858AD">
              <w:rPr>
                <w:i/>
                <w:iCs/>
                <w:sz w:val="22"/>
                <w:szCs w:val="22"/>
              </w:rPr>
              <w:t xml:space="preserve">02 </w:t>
            </w:r>
            <w:r>
              <w:rPr>
                <w:i/>
                <w:iCs/>
                <w:sz w:val="22"/>
                <w:szCs w:val="22"/>
              </w:rPr>
              <w:t>4</w:t>
            </w:r>
            <w:r w:rsidRPr="002858AD">
              <w:rPr>
                <w:i/>
                <w:iCs/>
                <w:sz w:val="22"/>
                <w:szCs w:val="22"/>
              </w:rPr>
              <w:t xml:space="preserve"> 03 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0508" w14:textId="77777777" w:rsidR="003C348A" w:rsidRPr="002858AD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BAF" w14:textId="77777777" w:rsidR="003C348A" w:rsidRPr="002858AD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6202" w14:textId="77777777" w:rsidR="003C348A" w:rsidRPr="002858AD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9A81" w14:textId="77777777" w:rsidR="003C348A" w:rsidRPr="002858AD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0E0B" w14:textId="50286357" w:rsidR="003C348A" w:rsidRPr="002858AD" w:rsidRDefault="000A1904" w:rsidP="00D7393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11,8</w:t>
            </w:r>
          </w:p>
        </w:tc>
      </w:tr>
      <w:tr w:rsidR="000A1904" w:rsidRPr="00441D71" w14:paraId="12EDD695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1F6E" w14:textId="77777777" w:rsidR="000A1904" w:rsidRPr="00F23E76" w:rsidRDefault="000A1904" w:rsidP="000A1904">
            <w:pPr>
              <w:jc w:val="both"/>
              <w:rPr>
                <w:iCs/>
              </w:rPr>
            </w:pPr>
            <w:r w:rsidRPr="00F23E76">
              <w:rPr>
                <w:iCs/>
                <w:sz w:val="22"/>
                <w:szCs w:val="22"/>
              </w:rPr>
              <w:t>Обеспечение мероприятий по содержанию коммунального хозяйств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7CA1" w14:textId="77777777" w:rsidR="000A1904" w:rsidRPr="006B4AF2" w:rsidRDefault="000A1904" w:rsidP="000A1904">
            <w:pPr>
              <w:jc w:val="both"/>
            </w:pPr>
            <w:r w:rsidRPr="006B4AF2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3</w:t>
            </w:r>
            <w:r w:rsidRPr="006B4AF2">
              <w:rPr>
                <w:sz w:val="22"/>
                <w:szCs w:val="22"/>
              </w:rPr>
              <w:t xml:space="preserve"> 02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F2C5" w14:textId="77777777" w:rsidR="000A1904" w:rsidRPr="00F23E76" w:rsidRDefault="000A1904" w:rsidP="000A1904">
            <w:pPr>
              <w:jc w:val="both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57F2" w14:textId="77777777" w:rsidR="000A1904" w:rsidRPr="00F23E76" w:rsidRDefault="000A1904" w:rsidP="000A1904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9371" w14:textId="77777777" w:rsidR="000A1904" w:rsidRPr="00F23E76" w:rsidRDefault="000A1904" w:rsidP="000A1904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631" w14:textId="77777777" w:rsidR="000A1904" w:rsidRPr="00F23E76" w:rsidRDefault="000A1904" w:rsidP="000A1904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275C" w14:textId="63731D5B" w:rsidR="000A1904" w:rsidRPr="00427E02" w:rsidRDefault="000A1904" w:rsidP="000A1904">
            <w:pPr>
              <w:jc w:val="center"/>
            </w:pPr>
            <w:r w:rsidRPr="00830429">
              <w:t>311,8</w:t>
            </w:r>
          </w:p>
        </w:tc>
      </w:tr>
      <w:tr w:rsidR="000A1904" w:rsidRPr="00441D71" w14:paraId="5E34A81E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C3A8" w14:textId="77777777" w:rsidR="000A1904" w:rsidRPr="00F23E76" w:rsidRDefault="000A1904" w:rsidP="000A1904">
            <w:pPr>
              <w:jc w:val="both"/>
            </w:pPr>
            <w:r w:rsidRPr="00F23E76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F23E76">
              <w:rPr>
                <w:sz w:val="22"/>
                <w:szCs w:val="22"/>
              </w:rPr>
              <w:t xml:space="preserve"> сельского поселения </w:t>
            </w:r>
            <w:r w:rsidRPr="00F23E76">
              <w:rPr>
                <w:sz w:val="22"/>
                <w:szCs w:val="22"/>
              </w:rPr>
              <w:lastRenderedPageBreak/>
              <w:t>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E058" w14:textId="77777777" w:rsidR="000A1904" w:rsidRPr="006B4AF2" w:rsidRDefault="000A1904" w:rsidP="000A1904">
            <w:r w:rsidRPr="006B4AF2">
              <w:rPr>
                <w:iCs/>
                <w:sz w:val="22"/>
                <w:szCs w:val="22"/>
              </w:rPr>
              <w:lastRenderedPageBreak/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3</w:t>
            </w:r>
            <w:r w:rsidRPr="006B4AF2">
              <w:rPr>
                <w:sz w:val="22"/>
                <w:szCs w:val="22"/>
              </w:rPr>
              <w:t xml:space="preserve"> 02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616B" w14:textId="77777777" w:rsidR="000A1904" w:rsidRDefault="000A1904" w:rsidP="000A1904">
            <w:r w:rsidRPr="0099040C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0A5B" w14:textId="77777777" w:rsidR="000A1904" w:rsidRPr="00F23E76" w:rsidRDefault="000A1904" w:rsidP="000A1904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1FA6" w14:textId="77777777" w:rsidR="000A1904" w:rsidRPr="00F23E76" w:rsidRDefault="000A1904" w:rsidP="000A1904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EDEF" w14:textId="77777777" w:rsidR="000A1904" w:rsidRPr="00F23E76" w:rsidRDefault="000A1904" w:rsidP="000A1904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C05E" w14:textId="175D1617" w:rsidR="000A1904" w:rsidRPr="00427E02" w:rsidRDefault="000A1904" w:rsidP="000A1904">
            <w:pPr>
              <w:jc w:val="center"/>
            </w:pPr>
            <w:r w:rsidRPr="00830429">
              <w:t>311,8</w:t>
            </w:r>
          </w:p>
        </w:tc>
      </w:tr>
      <w:tr w:rsidR="000A1904" w:rsidRPr="00441D71" w14:paraId="7585A9C3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7C2A" w14:textId="77777777" w:rsidR="000A1904" w:rsidRPr="00F23E76" w:rsidRDefault="000A1904" w:rsidP="000A1904">
            <w:pPr>
              <w:jc w:val="both"/>
            </w:pPr>
            <w:r w:rsidRPr="00F23E7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1500" w14:textId="77777777" w:rsidR="000A1904" w:rsidRPr="006B4AF2" w:rsidRDefault="000A1904" w:rsidP="000A1904">
            <w:r w:rsidRPr="006B4AF2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3</w:t>
            </w:r>
            <w:r w:rsidRPr="006B4AF2">
              <w:rPr>
                <w:sz w:val="22"/>
                <w:szCs w:val="22"/>
              </w:rPr>
              <w:t xml:space="preserve"> 02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E40" w14:textId="77777777" w:rsidR="000A1904" w:rsidRDefault="000A1904" w:rsidP="000A1904">
            <w:r w:rsidRPr="0099040C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7181" w14:textId="77777777" w:rsidR="000A1904" w:rsidRPr="00F23E76" w:rsidRDefault="000A1904" w:rsidP="000A1904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3D0C" w14:textId="77777777" w:rsidR="000A1904" w:rsidRPr="00F23E76" w:rsidRDefault="000A1904" w:rsidP="000A1904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F7BC" w14:textId="77777777" w:rsidR="000A1904" w:rsidRPr="00F23E76" w:rsidRDefault="000A1904" w:rsidP="000A1904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C33D" w14:textId="54070F94" w:rsidR="000A1904" w:rsidRPr="00427E02" w:rsidRDefault="000A1904" w:rsidP="000A1904">
            <w:pPr>
              <w:jc w:val="center"/>
            </w:pPr>
            <w:r w:rsidRPr="00830429">
              <w:t>311,8</w:t>
            </w:r>
          </w:p>
        </w:tc>
      </w:tr>
      <w:tr w:rsidR="000A1904" w:rsidRPr="00441D71" w14:paraId="61A0883B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9D4B" w14:textId="77777777" w:rsidR="000A1904" w:rsidRPr="00F23E76" w:rsidRDefault="000A1904" w:rsidP="000A1904">
            <w:pPr>
              <w:jc w:val="both"/>
            </w:pPr>
            <w:r w:rsidRPr="00F23E7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1F09" w14:textId="77777777" w:rsidR="000A1904" w:rsidRPr="006B4AF2" w:rsidRDefault="000A1904" w:rsidP="000A1904">
            <w:r w:rsidRPr="006B4AF2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3</w:t>
            </w:r>
            <w:r w:rsidRPr="006B4AF2">
              <w:rPr>
                <w:sz w:val="22"/>
                <w:szCs w:val="22"/>
              </w:rPr>
              <w:t xml:space="preserve"> 02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7F79" w14:textId="77777777" w:rsidR="000A1904" w:rsidRDefault="000A1904" w:rsidP="000A1904">
            <w:r w:rsidRPr="0099040C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31AF" w14:textId="77777777" w:rsidR="000A1904" w:rsidRPr="00F23E76" w:rsidRDefault="000A1904" w:rsidP="000A1904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A932" w14:textId="77777777" w:rsidR="000A1904" w:rsidRPr="00F23E76" w:rsidRDefault="000A1904" w:rsidP="000A1904">
            <w:pPr>
              <w:jc w:val="both"/>
            </w:pPr>
            <w:r w:rsidRPr="00F23E76">
              <w:rPr>
                <w:sz w:val="22"/>
                <w:szCs w:val="22"/>
              </w:rPr>
              <w:t>0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37F" w14:textId="77777777" w:rsidR="000A1904" w:rsidRPr="00F23E76" w:rsidRDefault="000A1904" w:rsidP="000A1904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28AE" w14:textId="0E84AFF2" w:rsidR="000A1904" w:rsidRPr="00427E02" w:rsidRDefault="000A1904" w:rsidP="000A1904">
            <w:pPr>
              <w:jc w:val="center"/>
            </w:pPr>
            <w:r w:rsidRPr="00830429">
              <w:t>311,8</w:t>
            </w:r>
          </w:p>
        </w:tc>
      </w:tr>
      <w:tr w:rsidR="000A1904" w:rsidRPr="00441D71" w14:paraId="5B6E760C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2449" w14:textId="77777777" w:rsidR="000A1904" w:rsidRPr="00F23E76" w:rsidRDefault="000A1904" w:rsidP="000A1904">
            <w:pPr>
              <w:jc w:val="both"/>
            </w:pPr>
            <w:r w:rsidRPr="00F23E7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F117" w14:textId="77777777" w:rsidR="000A1904" w:rsidRPr="006B4AF2" w:rsidRDefault="000A1904" w:rsidP="000A1904">
            <w:r w:rsidRPr="006B4AF2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3</w:t>
            </w:r>
            <w:r w:rsidRPr="006B4AF2">
              <w:rPr>
                <w:sz w:val="22"/>
                <w:szCs w:val="22"/>
              </w:rPr>
              <w:t xml:space="preserve"> 02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E0C2" w14:textId="77777777" w:rsidR="000A1904" w:rsidRDefault="000A1904" w:rsidP="000A1904">
            <w:r w:rsidRPr="0099040C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77C6" w14:textId="77777777" w:rsidR="000A1904" w:rsidRPr="00F23E76" w:rsidRDefault="000A1904" w:rsidP="000A1904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C62A" w14:textId="77777777" w:rsidR="000A1904" w:rsidRPr="00F23E76" w:rsidRDefault="000A1904" w:rsidP="000A1904">
            <w:pPr>
              <w:jc w:val="both"/>
            </w:pPr>
            <w:r w:rsidRPr="00F23E76">
              <w:rPr>
                <w:sz w:val="22"/>
                <w:szCs w:val="22"/>
              </w:rPr>
              <w:t>0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0DED" w14:textId="77777777" w:rsidR="000A1904" w:rsidRPr="00F23E76" w:rsidRDefault="000A1904" w:rsidP="000A1904">
            <w:pPr>
              <w:jc w:val="both"/>
            </w:pPr>
            <w:r w:rsidRPr="00F23E76">
              <w:rPr>
                <w:sz w:val="22"/>
                <w:szCs w:val="22"/>
              </w:rPr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20AD" w14:textId="2B7A40D0" w:rsidR="000A1904" w:rsidRPr="00427E02" w:rsidRDefault="000A1904" w:rsidP="000A1904">
            <w:pPr>
              <w:jc w:val="center"/>
            </w:pPr>
            <w:r w:rsidRPr="00830429">
              <w:t>311,8</w:t>
            </w:r>
          </w:p>
        </w:tc>
      </w:tr>
      <w:tr w:rsidR="000A1904" w:rsidRPr="00441D71" w14:paraId="2152B50A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8519" w14:textId="77777777" w:rsidR="000A1904" w:rsidRPr="00F23E76" w:rsidRDefault="000A1904" w:rsidP="000A1904">
            <w:pPr>
              <w:jc w:val="both"/>
            </w:pPr>
            <w:r w:rsidRPr="00F23E7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E8A5" w14:textId="77777777" w:rsidR="000A1904" w:rsidRPr="006B4AF2" w:rsidRDefault="000A1904" w:rsidP="000A1904">
            <w:r w:rsidRPr="006B4AF2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3</w:t>
            </w:r>
            <w:r w:rsidRPr="006B4AF2">
              <w:rPr>
                <w:sz w:val="22"/>
                <w:szCs w:val="22"/>
              </w:rPr>
              <w:t xml:space="preserve"> 02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F69A" w14:textId="77777777" w:rsidR="000A1904" w:rsidRDefault="000A1904" w:rsidP="000A1904">
            <w:r w:rsidRPr="0099040C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6B1B" w14:textId="77777777" w:rsidR="000A1904" w:rsidRPr="00F23E76" w:rsidRDefault="000A1904" w:rsidP="000A1904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B9A3" w14:textId="77777777" w:rsidR="000A1904" w:rsidRPr="00F23E76" w:rsidRDefault="000A1904" w:rsidP="000A1904">
            <w:pPr>
              <w:jc w:val="both"/>
            </w:pPr>
            <w:r w:rsidRPr="00F23E76">
              <w:rPr>
                <w:sz w:val="22"/>
                <w:szCs w:val="22"/>
              </w:rPr>
              <w:t>0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58FC" w14:textId="77777777" w:rsidR="000A1904" w:rsidRPr="00F23E76" w:rsidRDefault="000A1904" w:rsidP="000A1904">
            <w:pPr>
              <w:jc w:val="both"/>
            </w:pPr>
            <w:r w:rsidRPr="00F23E76">
              <w:rPr>
                <w:sz w:val="22"/>
                <w:szCs w:val="22"/>
              </w:rPr>
              <w:t>2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B349" w14:textId="26CF5532" w:rsidR="000A1904" w:rsidRPr="00427E02" w:rsidRDefault="000A1904" w:rsidP="000A1904">
            <w:pPr>
              <w:jc w:val="center"/>
            </w:pPr>
            <w:r w:rsidRPr="00830429">
              <w:t>311,8</w:t>
            </w:r>
          </w:p>
        </w:tc>
      </w:tr>
      <w:tr w:rsidR="003C348A" w:rsidRPr="00441D71" w14:paraId="7FFD029B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F8FA" w14:textId="77777777" w:rsidR="003C348A" w:rsidRPr="00233F16" w:rsidRDefault="003C348A" w:rsidP="00D7393A">
            <w:pPr>
              <w:jc w:val="both"/>
              <w:rPr>
                <w:i/>
              </w:rPr>
            </w:pPr>
            <w:r w:rsidRPr="00B57EF1">
              <w:rPr>
                <w:i/>
              </w:rPr>
              <w:t>Комплекс процессных мероприятий «Благоустройство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7F70" w14:textId="77777777" w:rsidR="003C348A" w:rsidRPr="00233F16" w:rsidRDefault="003C348A" w:rsidP="00D7393A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02</w:t>
            </w:r>
            <w:r w:rsidRPr="00233F1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4</w:t>
            </w:r>
            <w:r w:rsidRPr="00233F16">
              <w:rPr>
                <w:i/>
                <w:sz w:val="22"/>
                <w:szCs w:val="22"/>
              </w:rPr>
              <w:t xml:space="preserve"> 0</w:t>
            </w:r>
            <w:r>
              <w:rPr>
                <w:i/>
                <w:sz w:val="22"/>
                <w:szCs w:val="22"/>
              </w:rPr>
              <w:t>4</w:t>
            </w:r>
            <w:r w:rsidRPr="00233F1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5D4" w14:textId="77777777" w:rsidR="003C348A" w:rsidRDefault="003C348A" w:rsidP="00D7393A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1D32" w14:textId="77777777" w:rsidR="003C348A" w:rsidRPr="00233F16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F66F" w14:textId="77777777" w:rsidR="003C348A" w:rsidRPr="00233F16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D00D" w14:textId="77777777" w:rsidR="003C348A" w:rsidRPr="00233F16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4064" w14:textId="27A09AD6" w:rsidR="003C348A" w:rsidRPr="00233F16" w:rsidRDefault="000A1904" w:rsidP="00D7393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232,8</w:t>
            </w:r>
          </w:p>
        </w:tc>
      </w:tr>
      <w:tr w:rsidR="003C348A" w:rsidRPr="00441D71" w14:paraId="0A3F90CF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030C" w14:textId="77777777" w:rsidR="003C348A" w:rsidRPr="00F23E76" w:rsidRDefault="003C348A" w:rsidP="00D7393A">
            <w:pPr>
              <w:jc w:val="both"/>
              <w:rPr>
                <w:iCs/>
              </w:rPr>
            </w:pPr>
            <w:r w:rsidRPr="00F23E76">
              <w:rPr>
                <w:iCs/>
                <w:sz w:val="22"/>
                <w:szCs w:val="22"/>
              </w:rPr>
              <w:t>Обеспечение мероприятий по</w:t>
            </w:r>
            <w:r>
              <w:rPr>
                <w:iCs/>
                <w:sz w:val="22"/>
                <w:szCs w:val="22"/>
              </w:rPr>
              <w:t xml:space="preserve"> организации</w:t>
            </w:r>
            <w:r w:rsidRPr="00F23E76">
              <w:rPr>
                <w:iCs/>
                <w:sz w:val="22"/>
                <w:szCs w:val="22"/>
              </w:rPr>
              <w:t xml:space="preserve"> улично</w:t>
            </w:r>
            <w:r>
              <w:rPr>
                <w:iCs/>
                <w:sz w:val="22"/>
                <w:szCs w:val="22"/>
              </w:rPr>
              <w:t>го</w:t>
            </w:r>
            <w:r w:rsidRPr="00F23E76">
              <w:rPr>
                <w:iCs/>
                <w:sz w:val="22"/>
                <w:szCs w:val="22"/>
              </w:rPr>
              <w:t xml:space="preserve"> освещени</w:t>
            </w:r>
            <w:r>
              <w:rPr>
                <w:iCs/>
                <w:sz w:val="22"/>
                <w:szCs w:val="22"/>
              </w:rPr>
              <w:t>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BE40" w14:textId="77777777" w:rsidR="003C348A" w:rsidRPr="00A32CFF" w:rsidRDefault="003C348A" w:rsidP="00D7393A">
            <w:pPr>
              <w:jc w:val="both"/>
            </w:pPr>
            <w:r w:rsidRPr="002858AD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2858AD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5D63" w14:textId="77777777" w:rsidR="003C348A" w:rsidRDefault="003C348A" w:rsidP="00D7393A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8B64" w14:textId="77777777" w:rsidR="003C348A" w:rsidRPr="006B4AF2" w:rsidRDefault="003C348A" w:rsidP="00D7393A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2882" w14:textId="77777777" w:rsidR="003C348A" w:rsidRPr="006B4AF2" w:rsidRDefault="003C348A" w:rsidP="00D7393A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F160" w14:textId="77777777" w:rsidR="003C348A" w:rsidRPr="006B4AF2" w:rsidRDefault="003C348A" w:rsidP="00D7393A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F44" w14:textId="78686A08" w:rsidR="003C348A" w:rsidRPr="006B4AF2" w:rsidRDefault="000A1904" w:rsidP="00D7393A">
            <w:pPr>
              <w:jc w:val="center"/>
            </w:pPr>
            <w:r>
              <w:t>1035,9</w:t>
            </w:r>
          </w:p>
        </w:tc>
      </w:tr>
      <w:tr w:rsidR="000A1904" w:rsidRPr="00441D71" w14:paraId="799C8735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0527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A32CFF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8C99" w14:textId="77777777" w:rsidR="000A1904" w:rsidRDefault="000A1904" w:rsidP="000A1904">
            <w:pPr>
              <w:jc w:val="both"/>
            </w:pPr>
            <w:r w:rsidRPr="00351B73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351B73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A4D8" w14:textId="77777777" w:rsidR="000A1904" w:rsidRDefault="000A1904" w:rsidP="000A1904">
            <w:r w:rsidRPr="0099040C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D573" w14:textId="77777777" w:rsidR="000A1904" w:rsidRPr="00A32CFF" w:rsidRDefault="000A1904" w:rsidP="000A1904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7498" w14:textId="77777777" w:rsidR="000A1904" w:rsidRPr="00A32CFF" w:rsidRDefault="000A1904" w:rsidP="000A1904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C090" w14:textId="77777777" w:rsidR="000A1904" w:rsidRPr="00A32CFF" w:rsidRDefault="000A1904" w:rsidP="000A1904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29E2" w14:textId="789FD4E5" w:rsidR="000A1904" w:rsidRPr="006B4AF2" w:rsidRDefault="000A1904" w:rsidP="000A1904">
            <w:pPr>
              <w:jc w:val="center"/>
            </w:pPr>
            <w:r w:rsidRPr="0094252B">
              <w:t>1035,9</w:t>
            </w:r>
          </w:p>
        </w:tc>
      </w:tr>
      <w:tr w:rsidR="000A1904" w:rsidRPr="00441D71" w14:paraId="4BC4FE78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00BC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D5E2" w14:textId="77777777" w:rsidR="000A1904" w:rsidRDefault="000A1904" w:rsidP="000A1904">
            <w:pPr>
              <w:jc w:val="both"/>
            </w:pPr>
            <w:r w:rsidRPr="00351B73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351B73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11AB" w14:textId="77777777" w:rsidR="000A1904" w:rsidRDefault="000A1904" w:rsidP="000A1904">
            <w:r w:rsidRPr="0099040C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D3C4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EFC7" w14:textId="77777777" w:rsidR="000A1904" w:rsidRPr="00A32CFF" w:rsidRDefault="000A1904" w:rsidP="000A1904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7C82" w14:textId="77777777" w:rsidR="000A1904" w:rsidRPr="00A32CFF" w:rsidRDefault="000A1904" w:rsidP="000A1904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718D" w14:textId="63EEE305" w:rsidR="000A1904" w:rsidRPr="006B4AF2" w:rsidRDefault="000A1904" w:rsidP="000A1904">
            <w:pPr>
              <w:jc w:val="center"/>
            </w:pPr>
            <w:r w:rsidRPr="0094252B">
              <w:t>1035,9</w:t>
            </w:r>
          </w:p>
        </w:tc>
      </w:tr>
      <w:tr w:rsidR="000A1904" w:rsidRPr="00441D71" w14:paraId="54722A75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3009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BF6E" w14:textId="77777777" w:rsidR="000A1904" w:rsidRDefault="000A1904" w:rsidP="000A1904">
            <w:pPr>
              <w:jc w:val="both"/>
            </w:pPr>
            <w:r w:rsidRPr="00351B73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351B73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C9F4" w14:textId="77777777" w:rsidR="000A1904" w:rsidRDefault="000A1904" w:rsidP="000A1904">
            <w:r w:rsidRPr="0099040C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A487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7DF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DFD" w14:textId="77777777" w:rsidR="000A1904" w:rsidRPr="00A32CFF" w:rsidRDefault="000A1904" w:rsidP="000A1904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9A52" w14:textId="24E56F5A" w:rsidR="000A1904" w:rsidRPr="006B4AF2" w:rsidRDefault="000A1904" w:rsidP="000A1904">
            <w:pPr>
              <w:jc w:val="center"/>
            </w:pPr>
            <w:r w:rsidRPr="0094252B">
              <w:t>1035,9</w:t>
            </w:r>
          </w:p>
        </w:tc>
      </w:tr>
      <w:tr w:rsidR="000A1904" w:rsidRPr="00441D71" w14:paraId="44E4C279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AF35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62E3" w14:textId="77777777" w:rsidR="000A1904" w:rsidRPr="006B4AF2" w:rsidRDefault="000A1904" w:rsidP="000A1904">
            <w:pPr>
              <w:jc w:val="both"/>
            </w:pPr>
            <w:r w:rsidRPr="00351B73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351B73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881E" w14:textId="77777777" w:rsidR="000A1904" w:rsidRDefault="000A1904" w:rsidP="000A1904">
            <w:r w:rsidRPr="0099040C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9EB8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DF0D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9FE8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B3D" w14:textId="05D33DDF" w:rsidR="000A1904" w:rsidRPr="006B4AF2" w:rsidRDefault="000A1904" w:rsidP="000A1904">
            <w:pPr>
              <w:jc w:val="center"/>
            </w:pPr>
            <w:r w:rsidRPr="0094252B">
              <w:t>1035,9</w:t>
            </w:r>
          </w:p>
        </w:tc>
      </w:tr>
      <w:tr w:rsidR="000A1904" w:rsidRPr="00441D71" w14:paraId="00FBFD26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8875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A494" w14:textId="77777777" w:rsidR="000A1904" w:rsidRPr="006B4AF2" w:rsidRDefault="000A1904" w:rsidP="000A1904">
            <w:pPr>
              <w:jc w:val="both"/>
            </w:pPr>
            <w:r w:rsidRPr="00351B73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351B73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A4D3" w14:textId="77777777" w:rsidR="000A1904" w:rsidRDefault="000A1904" w:rsidP="000A1904">
            <w:r w:rsidRPr="004F00D3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EB12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0920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691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FA0" w14:textId="75D35D0B" w:rsidR="000A1904" w:rsidRPr="006B4AF2" w:rsidRDefault="000A1904" w:rsidP="000A1904">
            <w:pPr>
              <w:jc w:val="center"/>
            </w:pPr>
            <w:r>
              <w:t>132,0</w:t>
            </w:r>
          </w:p>
        </w:tc>
      </w:tr>
      <w:tr w:rsidR="000A1904" w:rsidRPr="00441D71" w14:paraId="2B048880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3D1F" w14:textId="77777777" w:rsidR="000A1904" w:rsidRPr="00F23E76" w:rsidRDefault="000A1904" w:rsidP="000A1904">
            <w:pPr>
              <w:jc w:val="both"/>
            </w:pPr>
            <w:r w:rsidRPr="00F23E76">
              <w:rPr>
                <w:iCs/>
                <w:sz w:val="22"/>
                <w:szCs w:val="22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AF72" w14:textId="77777777" w:rsidR="000A1904" w:rsidRPr="00A32CFF" w:rsidRDefault="000A1904" w:rsidP="000A1904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7DE8" w14:textId="77777777" w:rsidR="000A1904" w:rsidRDefault="000A1904" w:rsidP="000A1904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0C8" w14:textId="77777777" w:rsidR="000A1904" w:rsidRPr="00A32CFF" w:rsidRDefault="000A1904" w:rsidP="000A1904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D141" w14:textId="77777777" w:rsidR="000A1904" w:rsidRPr="00A32CFF" w:rsidRDefault="000A1904" w:rsidP="000A1904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6330" w14:textId="77777777" w:rsidR="000A1904" w:rsidRPr="00F23E76" w:rsidRDefault="000A1904" w:rsidP="000A1904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E13B" w14:textId="34B90A59" w:rsidR="000A1904" w:rsidRPr="00427E02" w:rsidRDefault="000A1904" w:rsidP="000A1904">
            <w:pPr>
              <w:jc w:val="center"/>
            </w:pPr>
            <w:r w:rsidRPr="00F214EB">
              <w:t>132,0</w:t>
            </w:r>
          </w:p>
        </w:tc>
      </w:tr>
      <w:tr w:rsidR="000A1904" w:rsidRPr="00441D71" w14:paraId="2347089D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57E9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A32CFF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7570" w14:textId="77777777" w:rsidR="000A1904" w:rsidRDefault="000A1904" w:rsidP="000A1904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23D4" w14:textId="77777777" w:rsidR="000A1904" w:rsidRDefault="000A1904" w:rsidP="000A1904">
            <w:r w:rsidRPr="004F00D3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4333" w14:textId="77777777" w:rsidR="000A1904" w:rsidRPr="00A32CFF" w:rsidRDefault="000A1904" w:rsidP="000A1904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C46F" w14:textId="77777777" w:rsidR="000A1904" w:rsidRPr="00A32CFF" w:rsidRDefault="000A1904" w:rsidP="000A1904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A60D" w14:textId="77777777" w:rsidR="000A1904" w:rsidRPr="00A32CFF" w:rsidRDefault="000A1904" w:rsidP="000A1904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FE64" w14:textId="4E8711F9" w:rsidR="000A1904" w:rsidRPr="00427E02" w:rsidRDefault="000A1904" w:rsidP="000A1904">
            <w:pPr>
              <w:jc w:val="center"/>
            </w:pPr>
            <w:r w:rsidRPr="00F214EB">
              <w:t>132,0</w:t>
            </w:r>
          </w:p>
        </w:tc>
      </w:tr>
      <w:tr w:rsidR="000A1904" w:rsidRPr="00441D71" w14:paraId="50B7618C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310B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742B" w14:textId="77777777" w:rsidR="000A1904" w:rsidRDefault="000A1904" w:rsidP="000A1904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9B84" w14:textId="77777777" w:rsidR="000A1904" w:rsidRDefault="000A1904" w:rsidP="000A1904">
            <w:r w:rsidRPr="004F00D3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0791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462D" w14:textId="77777777" w:rsidR="000A1904" w:rsidRPr="00A32CFF" w:rsidRDefault="000A1904" w:rsidP="000A1904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19E5" w14:textId="77777777" w:rsidR="000A1904" w:rsidRPr="00A32CFF" w:rsidRDefault="000A1904" w:rsidP="000A1904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F40" w14:textId="008DC91A" w:rsidR="000A1904" w:rsidRPr="00427E02" w:rsidRDefault="000A1904" w:rsidP="000A1904">
            <w:pPr>
              <w:jc w:val="center"/>
            </w:pPr>
            <w:r w:rsidRPr="00F214EB">
              <w:t>132,0</w:t>
            </w:r>
          </w:p>
        </w:tc>
      </w:tr>
      <w:tr w:rsidR="000A1904" w:rsidRPr="00441D71" w14:paraId="5E9D6E2A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13A6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8E57" w14:textId="77777777" w:rsidR="000A1904" w:rsidRDefault="000A1904" w:rsidP="000A1904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A93" w14:textId="77777777" w:rsidR="000A1904" w:rsidRDefault="000A1904" w:rsidP="000A1904">
            <w:r w:rsidRPr="004F00D3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15F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A66E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9749" w14:textId="77777777" w:rsidR="000A1904" w:rsidRPr="00A32CFF" w:rsidRDefault="000A1904" w:rsidP="000A1904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B6BE" w14:textId="77463D85" w:rsidR="000A1904" w:rsidRPr="00427E02" w:rsidRDefault="000A1904" w:rsidP="000A1904">
            <w:pPr>
              <w:jc w:val="center"/>
            </w:pPr>
            <w:r w:rsidRPr="00F214EB">
              <w:t>132,0</w:t>
            </w:r>
          </w:p>
        </w:tc>
      </w:tr>
      <w:tr w:rsidR="000A1904" w:rsidRPr="00441D71" w14:paraId="590DE6B1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249D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6F54" w14:textId="77777777" w:rsidR="000A1904" w:rsidRDefault="000A1904" w:rsidP="000A1904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D09F" w14:textId="77777777" w:rsidR="000A1904" w:rsidRDefault="000A1904" w:rsidP="000A1904">
            <w:r w:rsidRPr="004F00D3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14D8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54F9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9844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514D" w14:textId="5E46934D" w:rsidR="000A1904" w:rsidRPr="00427E02" w:rsidRDefault="000A1904" w:rsidP="000A1904">
            <w:pPr>
              <w:jc w:val="center"/>
            </w:pPr>
            <w:r w:rsidRPr="00F214EB">
              <w:t>132,0</w:t>
            </w:r>
          </w:p>
        </w:tc>
      </w:tr>
      <w:tr w:rsidR="000A1904" w:rsidRPr="00441D71" w14:paraId="6386CB2A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E78D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822" w14:textId="77777777" w:rsidR="000A1904" w:rsidRPr="006B4AF2" w:rsidRDefault="000A1904" w:rsidP="000A1904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B4C2" w14:textId="77777777" w:rsidR="000A1904" w:rsidRDefault="000A1904" w:rsidP="000A1904">
            <w:r w:rsidRPr="004F00D3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7075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2D9E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DCA3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5C0A" w14:textId="62D4CF41" w:rsidR="000A1904" w:rsidRPr="00427E02" w:rsidRDefault="000A1904" w:rsidP="000A1904">
            <w:pPr>
              <w:jc w:val="center"/>
            </w:pPr>
            <w:r w:rsidRPr="00F214EB">
              <w:t>132,0</w:t>
            </w:r>
          </w:p>
        </w:tc>
      </w:tr>
      <w:tr w:rsidR="003C348A" w:rsidRPr="00441D71" w14:paraId="495C966F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FACD" w14:textId="77777777" w:rsidR="003C348A" w:rsidRPr="00F23E76" w:rsidRDefault="003C348A" w:rsidP="00D7393A">
            <w:pPr>
              <w:jc w:val="both"/>
              <w:rPr>
                <w:iCs/>
              </w:rPr>
            </w:pPr>
            <w:r w:rsidRPr="00F23E76">
              <w:rPr>
                <w:i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D91" w14:textId="77777777" w:rsidR="003C348A" w:rsidRPr="00A32CFF" w:rsidRDefault="003C348A" w:rsidP="00D7393A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6E5F" w14:textId="77777777" w:rsidR="003C348A" w:rsidRDefault="003C348A" w:rsidP="00D7393A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2587" w14:textId="77777777" w:rsidR="003C348A" w:rsidRPr="00A32CFF" w:rsidRDefault="003C348A" w:rsidP="00D7393A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EFD" w14:textId="77777777" w:rsidR="003C348A" w:rsidRPr="00A32CFF" w:rsidRDefault="003C348A" w:rsidP="00D7393A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8CAB" w14:textId="77777777" w:rsidR="003C348A" w:rsidRPr="00A32CFF" w:rsidRDefault="003C348A" w:rsidP="00D7393A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760" w14:textId="1F9D0F9B" w:rsidR="003C348A" w:rsidRPr="00427E02" w:rsidRDefault="000A1904" w:rsidP="00D7393A">
            <w:pPr>
              <w:jc w:val="center"/>
            </w:pPr>
            <w:r>
              <w:rPr>
                <w:sz w:val="22"/>
                <w:szCs w:val="22"/>
              </w:rPr>
              <w:t>64,9</w:t>
            </w:r>
          </w:p>
        </w:tc>
      </w:tr>
      <w:tr w:rsidR="000A1904" w:rsidRPr="00441D71" w14:paraId="3988F36F" w14:textId="77777777" w:rsidTr="00D7393A">
        <w:trPr>
          <w:trHeight w:val="1114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0435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A32CFF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D9A" w14:textId="77777777" w:rsidR="000A1904" w:rsidRPr="00A32CFF" w:rsidRDefault="000A1904" w:rsidP="000A1904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6733" w14:textId="77777777" w:rsidR="000A1904" w:rsidRDefault="000A1904" w:rsidP="000A1904">
            <w:r w:rsidRPr="004F00D3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76A" w14:textId="77777777" w:rsidR="000A1904" w:rsidRPr="00A32CFF" w:rsidRDefault="000A1904" w:rsidP="000A1904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4B0" w14:textId="77777777" w:rsidR="000A1904" w:rsidRPr="00A32CFF" w:rsidRDefault="000A1904" w:rsidP="000A1904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0BFB" w14:textId="77777777" w:rsidR="000A1904" w:rsidRPr="00A32CFF" w:rsidRDefault="000A1904" w:rsidP="000A1904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974C" w14:textId="5A9E7F14" w:rsidR="000A1904" w:rsidRPr="00427E02" w:rsidRDefault="000A1904" w:rsidP="000A1904">
            <w:pPr>
              <w:jc w:val="center"/>
            </w:pPr>
            <w:r w:rsidRPr="00946986">
              <w:t>64,9</w:t>
            </w:r>
          </w:p>
        </w:tc>
      </w:tr>
      <w:tr w:rsidR="000A1904" w:rsidRPr="00441D71" w14:paraId="339E9C7E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C556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502D" w14:textId="77777777" w:rsidR="000A1904" w:rsidRPr="00A32CFF" w:rsidRDefault="000A1904" w:rsidP="000A1904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C9AE" w14:textId="77777777" w:rsidR="000A1904" w:rsidRDefault="000A1904" w:rsidP="000A1904">
            <w:r w:rsidRPr="0015420B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F14E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EFAF" w14:textId="77777777" w:rsidR="000A1904" w:rsidRPr="00A32CFF" w:rsidRDefault="000A1904" w:rsidP="000A1904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0F2E" w14:textId="77777777" w:rsidR="000A1904" w:rsidRPr="00A32CFF" w:rsidRDefault="000A1904" w:rsidP="000A1904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BE7" w14:textId="38D81FF8" w:rsidR="000A1904" w:rsidRDefault="000A1904" w:rsidP="000A1904">
            <w:pPr>
              <w:jc w:val="center"/>
            </w:pPr>
            <w:r w:rsidRPr="00946986">
              <w:t>64,9</w:t>
            </w:r>
          </w:p>
        </w:tc>
      </w:tr>
      <w:tr w:rsidR="000A1904" w:rsidRPr="00441D71" w14:paraId="1D86C406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63DD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0A2D" w14:textId="77777777" w:rsidR="000A1904" w:rsidRPr="00A32CFF" w:rsidRDefault="000A1904" w:rsidP="000A1904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19D" w14:textId="77777777" w:rsidR="000A1904" w:rsidRDefault="000A1904" w:rsidP="000A1904">
            <w:r w:rsidRPr="0015420B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3F86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006E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C1A" w14:textId="77777777" w:rsidR="000A1904" w:rsidRPr="00A32CFF" w:rsidRDefault="000A1904" w:rsidP="000A1904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0EB9" w14:textId="3789D137" w:rsidR="000A1904" w:rsidRDefault="000A1904" w:rsidP="000A1904">
            <w:pPr>
              <w:jc w:val="center"/>
            </w:pPr>
            <w:r w:rsidRPr="00946986">
              <w:t>64,9</w:t>
            </w:r>
          </w:p>
        </w:tc>
      </w:tr>
      <w:tr w:rsidR="000A1904" w:rsidRPr="00441D71" w14:paraId="1D9ED490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D479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0BEF" w14:textId="77777777" w:rsidR="000A1904" w:rsidRPr="00A32CFF" w:rsidRDefault="000A1904" w:rsidP="000A1904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B1D5" w14:textId="77777777" w:rsidR="000A1904" w:rsidRDefault="000A1904" w:rsidP="000A1904">
            <w:r w:rsidRPr="0015420B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256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5B6E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8206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02B6" w14:textId="1E8BC078" w:rsidR="000A1904" w:rsidRDefault="000A1904" w:rsidP="000A1904">
            <w:pPr>
              <w:jc w:val="center"/>
            </w:pPr>
            <w:r w:rsidRPr="00946986">
              <w:t>6</w:t>
            </w:r>
            <w:r>
              <w:t>3</w:t>
            </w:r>
            <w:r w:rsidRPr="00946986">
              <w:t>,9</w:t>
            </w:r>
          </w:p>
        </w:tc>
      </w:tr>
      <w:tr w:rsidR="000A1904" w:rsidRPr="00441D71" w14:paraId="764B310B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66FC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C71C" w14:textId="77777777" w:rsidR="000A1904" w:rsidRPr="00A32CFF" w:rsidRDefault="000A1904" w:rsidP="000A1904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56DD" w14:textId="77777777" w:rsidR="000A1904" w:rsidRDefault="000A1904" w:rsidP="000A1904">
            <w:r w:rsidRPr="0015420B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2006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4172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A640" w14:textId="77777777" w:rsidR="000A1904" w:rsidRPr="00A32CFF" w:rsidRDefault="000A1904" w:rsidP="000A1904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E68" w14:textId="704EE1AB" w:rsidR="000A1904" w:rsidRDefault="000A1904" w:rsidP="000A1904">
            <w:pPr>
              <w:jc w:val="center"/>
            </w:pPr>
            <w:r w:rsidRPr="00946986">
              <w:t>6</w:t>
            </w:r>
            <w:r>
              <w:t>3</w:t>
            </w:r>
            <w:r w:rsidRPr="00946986">
              <w:t>,9</w:t>
            </w:r>
          </w:p>
        </w:tc>
      </w:tr>
      <w:tr w:rsidR="000A1904" w14:paraId="315F2FC9" w14:textId="77777777" w:rsidTr="0001701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A49E" w14:textId="64C5B1B3" w:rsidR="000A1904" w:rsidRPr="00F23E76" w:rsidRDefault="000A1904" w:rsidP="000A1904">
            <w:pPr>
              <w:jc w:val="both"/>
              <w:rPr>
                <w:b/>
                <w:sz w:val="22"/>
                <w:szCs w:val="22"/>
              </w:rPr>
            </w:pPr>
            <w:r w:rsidRPr="00587631">
              <w:t>Иные бюджетные ассигнова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42B9" w14:textId="17617FCC" w:rsidR="000A1904" w:rsidRPr="00F23E76" w:rsidRDefault="000A1904" w:rsidP="000A1904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90671">
              <w:t>02 4 04 03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A0D5" w14:textId="342B008E" w:rsidR="000A1904" w:rsidRPr="00F23E76" w:rsidRDefault="000A1904" w:rsidP="000A1904">
            <w:pPr>
              <w:jc w:val="both"/>
              <w:rPr>
                <w:b/>
              </w:rPr>
            </w:pPr>
            <w:r w:rsidRPr="00EF738B"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B4F6" w14:textId="512E2B34" w:rsidR="000A1904" w:rsidRPr="00F23E76" w:rsidRDefault="000A1904" w:rsidP="000A1904">
            <w:pPr>
              <w:jc w:val="both"/>
              <w:rPr>
                <w:b/>
              </w:rPr>
            </w:pPr>
            <w:r w:rsidRPr="009F477D"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3A4E" w14:textId="733C4BAB" w:rsidR="000A1904" w:rsidRPr="00F23E76" w:rsidRDefault="000A1904" w:rsidP="000A1904">
            <w:pPr>
              <w:jc w:val="both"/>
              <w:rPr>
                <w:b/>
              </w:rPr>
            </w:pPr>
            <w:r w:rsidRPr="009F477D"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7C41" w14:textId="3A9C1B1A" w:rsidR="000A1904" w:rsidRPr="000A1904" w:rsidRDefault="000A1904" w:rsidP="000A1904">
            <w:pPr>
              <w:jc w:val="both"/>
              <w:rPr>
                <w:bCs/>
              </w:rPr>
            </w:pPr>
            <w:r w:rsidRPr="000A1904">
              <w:rPr>
                <w:bCs/>
              </w:rPr>
              <w:t>8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B31C" w14:textId="021CDFCF" w:rsidR="000A1904" w:rsidRDefault="000A1904" w:rsidP="000A19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</w:tr>
      <w:tr w:rsidR="000A1904" w14:paraId="3E95CE6F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5C2E" w14:textId="0F3F0DCD" w:rsidR="000A1904" w:rsidRPr="00F23E76" w:rsidRDefault="000A1904" w:rsidP="000A1904">
            <w:pPr>
              <w:jc w:val="both"/>
              <w:rPr>
                <w:b/>
                <w:sz w:val="22"/>
                <w:szCs w:val="22"/>
              </w:rPr>
            </w:pPr>
            <w:r w:rsidRPr="00587631">
              <w:t>Уплата  налогов, сборов и иных платеже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1280" w14:textId="12706032" w:rsidR="000A1904" w:rsidRPr="00F23E76" w:rsidRDefault="000A1904" w:rsidP="000A1904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90671">
              <w:t>02 4 04 03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7E68" w14:textId="70C11FEC" w:rsidR="000A1904" w:rsidRPr="00F23E76" w:rsidRDefault="000A1904" w:rsidP="000A1904">
            <w:pPr>
              <w:jc w:val="both"/>
              <w:rPr>
                <w:b/>
              </w:rPr>
            </w:pPr>
            <w:r w:rsidRPr="00EF738B"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47AE" w14:textId="6B2FE0E5" w:rsidR="000A1904" w:rsidRPr="00F23E76" w:rsidRDefault="000A1904" w:rsidP="000A1904">
            <w:pPr>
              <w:jc w:val="both"/>
              <w:rPr>
                <w:b/>
              </w:rPr>
            </w:pPr>
            <w:r w:rsidRPr="009F477D"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A744" w14:textId="26D3A21C" w:rsidR="000A1904" w:rsidRPr="00F23E76" w:rsidRDefault="000A1904" w:rsidP="000A1904">
            <w:pPr>
              <w:jc w:val="both"/>
              <w:rPr>
                <w:b/>
              </w:rPr>
            </w:pPr>
            <w:r w:rsidRPr="009F477D"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B95D" w14:textId="4FF78E81" w:rsidR="000A1904" w:rsidRPr="000A1904" w:rsidRDefault="000A1904" w:rsidP="000A1904">
            <w:pPr>
              <w:jc w:val="both"/>
              <w:rPr>
                <w:bCs/>
              </w:rPr>
            </w:pPr>
            <w:r w:rsidRPr="000A1904">
              <w:rPr>
                <w:bCs/>
              </w:rPr>
              <w:t>85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0093" w14:textId="6664FEA3" w:rsidR="000A1904" w:rsidRDefault="000A1904" w:rsidP="000A19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</w:tr>
      <w:tr w:rsidR="003C348A" w14:paraId="395E3409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572D" w14:textId="77777777" w:rsidR="003C348A" w:rsidRPr="00F23E76" w:rsidRDefault="003C348A" w:rsidP="00D7393A">
            <w:pPr>
              <w:jc w:val="both"/>
              <w:rPr>
                <w:b/>
              </w:rPr>
            </w:pPr>
            <w:r w:rsidRPr="00F23E76">
              <w:rPr>
                <w:b/>
                <w:sz w:val="22"/>
                <w:szCs w:val="22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2DA5" w14:textId="77777777" w:rsidR="003C348A" w:rsidRPr="00F23E76" w:rsidRDefault="003C348A" w:rsidP="00D7393A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F23E76">
              <w:rPr>
                <w:b/>
                <w:sz w:val="22"/>
                <w:szCs w:val="22"/>
                <w:lang w:eastAsia="en-US"/>
              </w:rPr>
              <w:t>81 0 00 00000</w:t>
            </w:r>
          </w:p>
          <w:p w14:paraId="39F9D3AE" w14:textId="77777777" w:rsidR="003C348A" w:rsidRPr="00F23E76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91A7" w14:textId="77777777" w:rsidR="003C348A" w:rsidRPr="00F23E76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C89" w14:textId="77777777" w:rsidR="003C348A" w:rsidRPr="00F23E76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2794" w14:textId="77777777" w:rsidR="003C348A" w:rsidRPr="00F23E76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415E" w14:textId="77777777" w:rsidR="003C348A" w:rsidRPr="00F23E76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7C82" w14:textId="3CAB090D" w:rsidR="003C348A" w:rsidRPr="00F23E76" w:rsidRDefault="000A1904" w:rsidP="00D739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,1</w:t>
            </w:r>
          </w:p>
        </w:tc>
      </w:tr>
      <w:tr w:rsidR="003C348A" w14:paraId="46BE82FD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0892" w14:textId="77777777" w:rsidR="003C348A" w:rsidRPr="00A46B1B" w:rsidRDefault="003C348A" w:rsidP="00D7393A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46B1B">
              <w:rPr>
                <w:i/>
                <w:iCs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B7EE" w14:textId="77777777" w:rsidR="003C348A" w:rsidRPr="00A46B1B" w:rsidRDefault="003C348A" w:rsidP="00D7393A">
            <w:pPr>
              <w:spacing w:line="276" w:lineRule="auto"/>
              <w:jc w:val="both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A46B1B">
              <w:rPr>
                <w:bCs/>
                <w:i/>
                <w:iCs/>
              </w:rPr>
              <w:t>81 0 01 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1F12" w14:textId="77777777" w:rsidR="003C348A" w:rsidRPr="00A46B1B" w:rsidRDefault="003C348A" w:rsidP="00D7393A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C7E3" w14:textId="77777777" w:rsidR="003C348A" w:rsidRPr="00A46B1B" w:rsidRDefault="003C348A" w:rsidP="00D7393A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1AD8" w14:textId="77777777" w:rsidR="003C348A" w:rsidRPr="00A46B1B" w:rsidRDefault="003C348A" w:rsidP="00D7393A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9FF7" w14:textId="77777777" w:rsidR="003C348A" w:rsidRPr="00A46B1B" w:rsidRDefault="003C348A" w:rsidP="00D7393A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BC38" w14:textId="7AEDE2C7" w:rsidR="003C348A" w:rsidRPr="00A46B1B" w:rsidRDefault="000A1904" w:rsidP="00D7393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3,1</w:t>
            </w:r>
          </w:p>
        </w:tc>
      </w:tr>
      <w:tr w:rsidR="000A1904" w14:paraId="4C4A3769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0B2A" w14:textId="77777777" w:rsidR="000A1904" w:rsidRPr="006B4AF2" w:rsidRDefault="000A1904" w:rsidP="000A1904">
            <w:pPr>
              <w:jc w:val="both"/>
              <w:rPr>
                <w:i/>
              </w:rPr>
            </w:pPr>
            <w:r w:rsidRPr="006F6304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r>
              <w:t>Барановского</w:t>
            </w:r>
            <w:r w:rsidRPr="006F6304"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0946" w14:textId="77777777" w:rsidR="000A1904" w:rsidRPr="00A46B1B" w:rsidRDefault="000A1904" w:rsidP="000A1904">
            <w:pPr>
              <w:jc w:val="both"/>
              <w:rPr>
                <w:iCs/>
              </w:rPr>
            </w:pPr>
            <w:r w:rsidRPr="00A46B1B">
              <w:rPr>
                <w:iCs/>
                <w:sz w:val="22"/>
                <w:szCs w:val="22"/>
              </w:rPr>
              <w:t>81 0 01 П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930D" w14:textId="77777777" w:rsidR="000A1904" w:rsidRPr="00A46B1B" w:rsidRDefault="000A1904" w:rsidP="000A1904">
            <w:pPr>
              <w:jc w:val="both"/>
              <w:rPr>
                <w:iCs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44A5" w14:textId="77777777" w:rsidR="000A1904" w:rsidRPr="00A46B1B" w:rsidRDefault="000A1904" w:rsidP="000A1904">
            <w:pPr>
              <w:jc w:val="both"/>
              <w:rPr>
                <w:i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4F92" w14:textId="77777777" w:rsidR="000A1904" w:rsidRPr="00A46B1B" w:rsidRDefault="000A1904" w:rsidP="000A1904">
            <w:pPr>
              <w:jc w:val="both"/>
              <w:rPr>
                <w:iCs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87E0" w14:textId="77777777" w:rsidR="000A1904" w:rsidRPr="00A46B1B" w:rsidRDefault="000A1904" w:rsidP="000A1904">
            <w:pPr>
              <w:jc w:val="both"/>
              <w:rPr>
                <w:i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95AF" w14:textId="123D04C2" w:rsidR="000A1904" w:rsidRPr="00A46B1B" w:rsidRDefault="000A1904" w:rsidP="000A1904">
            <w:pPr>
              <w:jc w:val="center"/>
              <w:rPr>
                <w:iCs/>
              </w:rPr>
            </w:pPr>
            <w:r w:rsidRPr="002316F5">
              <w:t>23,1</w:t>
            </w:r>
          </w:p>
        </w:tc>
      </w:tr>
      <w:tr w:rsidR="000A1904" w14:paraId="53DFCD18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9301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81B9" w14:textId="77777777" w:rsidR="000A1904" w:rsidRPr="00FF4496" w:rsidRDefault="000A1904" w:rsidP="000A1904">
            <w:pPr>
              <w:jc w:val="both"/>
            </w:pPr>
            <w:r w:rsidRPr="00A46B1B">
              <w:rPr>
                <w:iCs/>
                <w:sz w:val="22"/>
                <w:szCs w:val="22"/>
              </w:rPr>
              <w:t>81 0 01 П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99C7" w14:textId="77777777" w:rsidR="000A1904" w:rsidRDefault="000A1904" w:rsidP="000A1904">
            <w:r w:rsidRPr="00F8783D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65FE" w14:textId="77777777" w:rsidR="000A1904" w:rsidRPr="00FF4496" w:rsidRDefault="000A1904" w:rsidP="000A1904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C778" w14:textId="77777777" w:rsidR="000A1904" w:rsidRPr="00FF4496" w:rsidRDefault="000A1904" w:rsidP="000A1904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2CB8" w14:textId="77777777" w:rsidR="000A1904" w:rsidRPr="00FF4496" w:rsidRDefault="000A1904" w:rsidP="000A1904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7EC9" w14:textId="052206B5" w:rsidR="000A1904" w:rsidRPr="00FF4496" w:rsidRDefault="000A1904" w:rsidP="000A1904">
            <w:pPr>
              <w:jc w:val="center"/>
            </w:pPr>
            <w:r w:rsidRPr="002316F5">
              <w:t>23,1</w:t>
            </w:r>
          </w:p>
        </w:tc>
      </w:tr>
      <w:tr w:rsidR="000A1904" w14:paraId="74087CE3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F705" w14:textId="77777777" w:rsidR="000A1904" w:rsidRPr="005C544B" w:rsidRDefault="000A1904" w:rsidP="000A1904">
            <w:pPr>
              <w:jc w:val="both"/>
              <w:rPr>
                <w:color w:val="FF0000"/>
              </w:rPr>
            </w:pPr>
            <w:r w:rsidRPr="00FF44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6AD5" w14:textId="77777777" w:rsidR="000A1904" w:rsidRPr="00FF4496" w:rsidRDefault="000A1904" w:rsidP="000A1904">
            <w:pPr>
              <w:jc w:val="both"/>
            </w:pPr>
            <w:r w:rsidRPr="00A46B1B">
              <w:rPr>
                <w:iCs/>
                <w:sz w:val="22"/>
                <w:szCs w:val="22"/>
              </w:rPr>
              <w:t>81 0 01 П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5C6C" w14:textId="77777777" w:rsidR="000A1904" w:rsidRDefault="000A1904" w:rsidP="000A1904">
            <w:r w:rsidRPr="00F8783D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7C90" w14:textId="77777777" w:rsidR="000A1904" w:rsidRPr="00FF4496" w:rsidRDefault="000A1904" w:rsidP="000A1904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9EA5" w14:textId="77777777" w:rsidR="000A1904" w:rsidRPr="00FF4496" w:rsidRDefault="000A1904" w:rsidP="000A1904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DD02" w14:textId="77777777" w:rsidR="000A1904" w:rsidRPr="00FF4496" w:rsidRDefault="000A1904" w:rsidP="000A1904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70FE" w14:textId="00B3B53E" w:rsidR="000A1904" w:rsidRPr="00FF4496" w:rsidRDefault="000A1904" w:rsidP="000A1904">
            <w:pPr>
              <w:jc w:val="center"/>
            </w:pPr>
            <w:r w:rsidRPr="002316F5">
              <w:t>23,1</w:t>
            </w:r>
          </w:p>
        </w:tc>
      </w:tr>
      <w:tr w:rsidR="000A1904" w14:paraId="230DF362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0EA6" w14:textId="77777777" w:rsidR="000A1904" w:rsidRPr="004923F5" w:rsidRDefault="000A1904" w:rsidP="000A1904">
            <w:pPr>
              <w:jc w:val="both"/>
              <w:rPr>
                <w:bCs/>
                <w:iCs/>
              </w:rPr>
            </w:pPr>
            <w:r w:rsidRPr="00FF449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549" w14:textId="77777777" w:rsidR="000A1904" w:rsidRPr="00FF4496" w:rsidRDefault="000A1904" w:rsidP="000A1904">
            <w:pPr>
              <w:jc w:val="both"/>
            </w:pPr>
            <w:r w:rsidRPr="00A46B1B">
              <w:rPr>
                <w:iCs/>
                <w:sz w:val="22"/>
                <w:szCs w:val="22"/>
              </w:rPr>
              <w:t>81 0 01 П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B717" w14:textId="77777777" w:rsidR="000A1904" w:rsidRDefault="000A1904" w:rsidP="000A1904">
            <w:r w:rsidRPr="00F8783D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B177" w14:textId="77777777" w:rsidR="000A1904" w:rsidRPr="00FF4496" w:rsidRDefault="000A1904" w:rsidP="000A1904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0057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E8D7" w14:textId="77777777" w:rsidR="000A1904" w:rsidRPr="00FF4496" w:rsidRDefault="000A1904" w:rsidP="000A1904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54D9" w14:textId="77EBB207" w:rsidR="000A1904" w:rsidRPr="00FF4496" w:rsidRDefault="000A1904" w:rsidP="000A1904">
            <w:pPr>
              <w:jc w:val="center"/>
            </w:pPr>
            <w:r w:rsidRPr="002316F5">
              <w:t>23,1</w:t>
            </w:r>
          </w:p>
        </w:tc>
      </w:tr>
      <w:tr w:rsidR="000A1904" w14:paraId="0BBF9F97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B550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BF8A" w14:textId="77777777" w:rsidR="000A1904" w:rsidRPr="00FF4496" w:rsidRDefault="000A1904" w:rsidP="000A1904">
            <w:pPr>
              <w:jc w:val="both"/>
            </w:pPr>
            <w:r w:rsidRPr="00A46B1B">
              <w:rPr>
                <w:iCs/>
                <w:sz w:val="22"/>
                <w:szCs w:val="22"/>
              </w:rPr>
              <w:t>81 0 01 П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E62E" w14:textId="77777777" w:rsidR="000A1904" w:rsidRDefault="000A1904" w:rsidP="000A1904">
            <w:r w:rsidRPr="00F8783D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2C67" w14:textId="77777777" w:rsidR="000A1904" w:rsidRPr="00FF4496" w:rsidRDefault="000A1904" w:rsidP="000A1904">
            <w:pPr>
              <w:jc w:val="both"/>
            </w:pPr>
            <w: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6660" w14:textId="77777777" w:rsidR="000A1904" w:rsidRPr="00FF4496" w:rsidRDefault="000A1904" w:rsidP="000A1904">
            <w:pPr>
              <w:jc w:val="both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4D7C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>5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7B5E" w14:textId="7BA314C1" w:rsidR="000A1904" w:rsidRPr="00FF4496" w:rsidRDefault="000A1904" w:rsidP="000A1904">
            <w:pPr>
              <w:jc w:val="center"/>
            </w:pPr>
            <w:r w:rsidRPr="002316F5">
              <w:t>23,1</w:t>
            </w:r>
          </w:p>
        </w:tc>
      </w:tr>
      <w:tr w:rsidR="000A1904" w14:paraId="2B8F67EC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208C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79A6" w14:textId="77777777" w:rsidR="000A1904" w:rsidRPr="00FF4496" w:rsidRDefault="000A1904" w:rsidP="000A1904">
            <w:pPr>
              <w:jc w:val="both"/>
            </w:pPr>
            <w:r w:rsidRPr="00A46B1B">
              <w:rPr>
                <w:iCs/>
                <w:sz w:val="22"/>
                <w:szCs w:val="22"/>
              </w:rPr>
              <w:t>81 0 01 П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802A" w14:textId="77777777" w:rsidR="000A1904" w:rsidRDefault="000A1904" w:rsidP="000A1904">
            <w:r w:rsidRPr="00F8783D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A134" w14:textId="77777777" w:rsidR="000A1904" w:rsidRPr="00FF4496" w:rsidRDefault="000A1904" w:rsidP="000A1904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087C" w14:textId="77777777" w:rsidR="000A1904" w:rsidRPr="00FF4496" w:rsidRDefault="000A1904" w:rsidP="000A1904">
            <w:pPr>
              <w:jc w:val="both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2031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>5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B28B" w14:textId="1794C051" w:rsidR="000A1904" w:rsidRPr="00FF4496" w:rsidRDefault="000A1904" w:rsidP="000A1904">
            <w:pPr>
              <w:jc w:val="center"/>
            </w:pPr>
            <w:r w:rsidRPr="002316F5">
              <w:t>23,1</w:t>
            </w:r>
          </w:p>
        </w:tc>
      </w:tr>
      <w:tr w:rsidR="003C348A" w14:paraId="311A9876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9204" w14:textId="77777777" w:rsidR="003C348A" w:rsidRPr="00A46B1B" w:rsidRDefault="003C348A" w:rsidP="00D7393A">
            <w:pPr>
              <w:jc w:val="both"/>
              <w:rPr>
                <w:i/>
                <w:iCs/>
                <w:sz w:val="22"/>
                <w:szCs w:val="22"/>
              </w:rPr>
            </w:pPr>
            <w:r w:rsidRPr="00A46B1B">
              <w:rPr>
                <w:i/>
                <w:iCs/>
                <w:sz w:val="22"/>
                <w:szCs w:val="22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6FA9" w14:textId="77777777" w:rsidR="003C348A" w:rsidRPr="00A46B1B" w:rsidRDefault="003C348A" w:rsidP="00D7393A">
            <w:pPr>
              <w:jc w:val="both"/>
              <w:rPr>
                <w:i/>
                <w:iCs/>
                <w:sz w:val="22"/>
                <w:szCs w:val="22"/>
              </w:rPr>
            </w:pPr>
            <w:r w:rsidRPr="00A46B1B">
              <w:rPr>
                <w:bCs/>
                <w:i/>
                <w:iCs/>
              </w:rPr>
              <w:t>81 0 02 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F75" w14:textId="77777777" w:rsidR="003C348A" w:rsidRPr="00F8783D" w:rsidRDefault="003C348A" w:rsidP="00D7393A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03AA" w14:textId="77777777" w:rsidR="003C348A" w:rsidRDefault="003C348A" w:rsidP="00D73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12A" w14:textId="77777777" w:rsidR="003C348A" w:rsidRDefault="003C348A" w:rsidP="00D73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A8C5" w14:textId="77777777" w:rsidR="003C348A" w:rsidRPr="00FF4496" w:rsidRDefault="003C348A" w:rsidP="00D73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7678" w14:textId="77777777" w:rsidR="003C348A" w:rsidRPr="00A46B1B" w:rsidRDefault="003C348A" w:rsidP="00D7393A">
            <w:pPr>
              <w:jc w:val="center"/>
              <w:rPr>
                <w:i/>
                <w:iCs/>
                <w:sz w:val="22"/>
                <w:szCs w:val="22"/>
              </w:rPr>
            </w:pPr>
            <w:r w:rsidRPr="00A46B1B">
              <w:rPr>
                <w:i/>
                <w:iCs/>
                <w:sz w:val="22"/>
                <w:szCs w:val="22"/>
              </w:rPr>
              <w:t>1,0</w:t>
            </w:r>
          </w:p>
        </w:tc>
      </w:tr>
      <w:tr w:rsidR="003C348A" w:rsidRPr="00A46B1B" w14:paraId="672F1E03" w14:textId="77777777" w:rsidTr="00D7393A">
        <w:trPr>
          <w:trHeight w:val="20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A98D" w14:textId="77777777" w:rsidR="003C348A" w:rsidRPr="00A46B1B" w:rsidRDefault="003C348A" w:rsidP="00D7393A">
            <w:pPr>
              <w:jc w:val="both"/>
              <w:rPr>
                <w:iCs/>
                <w:sz w:val="22"/>
                <w:szCs w:val="22"/>
              </w:rPr>
            </w:pPr>
            <w:r w:rsidRPr="00A46B1B">
              <w:rPr>
                <w:sz w:val="22"/>
                <w:szCs w:val="22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 Барановского 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7964" w14:textId="77777777" w:rsidR="003C348A" w:rsidRPr="00A46B1B" w:rsidRDefault="003C348A" w:rsidP="00D7393A">
            <w:pPr>
              <w:jc w:val="both"/>
              <w:rPr>
                <w:iCs/>
              </w:rPr>
            </w:pPr>
            <w:r w:rsidRPr="00A46B1B">
              <w:rPr>
                <w:iCs/>
                <w:sz w:val="22"/>
                <w:szCs w:val="22"/>
              </w:rPr>
              <w:t>81 0 0</w:t>
            </w:r>
            <w:r>
              <w:rPr>
                <w:iCs/>
                <w:sz w:val="22"/>
                <w:szCs w:val="22"/>
              </w:rPr>
              <w:t>2</w:t>
            </w:r>
            <w:r w:rsidRPr="00A46B1B">
              <w:rPr>
                <w:iCs/>
                <w:sz w:val="22"/>
                <w:szCs w:val="22"/>
              </w:rPr>
              <w:t xml:space="preserve"> П1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ABC6" w14:textId="77777777" w:rsidR="003C348A" w:rsidRPr="00A46B1B" w:rsidRDefault="003C348A" w:rsidP="00D7393A">
            <w:pPr>
              <w:jc w:val="both"/>
              <w:rPr>
                <w:iCs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987B" w14:textId="77777777" w:rsidR="003C348A" w:rsidRPr="00A46B1B" w:rsidRDefault="003C348A" w:rsidP="00D7393A">
            <w:pPr>
              <w:jc w:val="both"/>
              <w:rPr>
                <w:i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8073" w14:textId="77777777" w:rsidR="003C348A" w:rsidRPr="00A46B1B" w:rsidRDefault="003C348A" w:rsidP="00D7393A">
            <w:pPr>
              <w:jc w:val="both"/>
              <w:rPr>
                <w:iCs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867B" w14:textId="77777777" w:rsidR="003C348A" w:rsidRPr="00A46B1B" w:rsidRDefault="003C348A" w:rsidP="00D7393A">
            <w:pPr>
              <w:jc w:val="both"/>
              <w:rPr>
                <w:i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FA33" w14:textId="77777777" w:rsidR="003C348A" w:rsidRPr="00A46B1B" w:rsidRDefault="003C348A" w:rsidP="00D7393A">
            <w:pPr>
              <w:jc w:val="center"/>
              <w:rPr>
                <w:iCs/>
              </w:rPr>
            </w:pPr>
            <w:r w:rsidRPr="00A46B1B">
              <w:rPr>
                <w:iCs/>
              </w:rPr>
              <w:t>1,0</w:t>
            </w:r>
          </w:p>
        </w:tc>
      </w:tr>
      <w:tr w:rsidR="003C348A" w14:paraId="1D6E6767" w14:textId="77777777" w:rsidTr="00D7393A">
        <w:trPr>
          <w:trHeight w:val="20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4EBB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1628" w14:textId="77777777" w:rsidR="003C348A" w:rsidRPr="00FF4496" w:rsidRDefault="003C348A" w:rsidP="00D7393A">
            <w:pPr>
              <w:jc w:val="both"/>
            </w:pPr>
            <w:r w:rsidRPr="00A46B1B">
              <w:rPr>
                <w:iCs/>
                <w:sz w:val="22"/>
                <w:szCs w:val="22"/>
              </w:rPr>
              <w:t>81 0 0</w:t>
            </w:r>
            <w:r>
              <w:rPr>
                <w:iCs/>
                <w:sz w:val="22"/>
                <w:szCs w:val="22"/>
              </w:rPr>
              <w:t>2</w:t>
            </w:r>
            <w:r w:rsidRPr="00A46B1B">
              <w:rPr>
                <w:iCs/>
                <w:sz w:val="22"/>
                <w:szCs w:val="22"/>
              </w:rPr>
              <w:t xml:space="preserve"> П1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B52D" w14:textId="77777777" w:rsidR="003C348A" w:rsidRDefault="003C348A" w:rsidP="00D7393A">
            <w:r w:rsidRPr="0010533A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657A" w14:textId="77777777" w:rsidR="003C348A" w:rsidRPr="00FF4496" w:rsidRDefault="003C348A" w:rsidP="00D7393A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C2E7" w14:textId="77777777" w:rsidR="003C348A" w:rsidRPr="00FF4496" w:rsidRDefault="003C348A" w:rsidP="00D7393A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D9A1" w14:textId="77777777" w:rsidR="003C348A" w:rsidRPr="00FF4496" w:rsidRDefault="003C348A" w:rsidP="00D7393A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ACB" w14:textId="77777777" w:rsidR="003C348A" w:rsidRPr="00FF4496" w:rsidRDefault="003C348A" w:rsidP="00D7393A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3C348A" w14:paraId="542EA56E" w14:textId="77777777" w:rsidTr="00D7393A">
        <w:trPr>
          <w:trHeight w:val="20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31A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D744" w14:textId="77777777" w:rsidR="003C348A" w:rsidRPr="00FF4496" w:rsidRDefault="003C348A" w:rsidP="00D7393A">
            <w:pPr>
              <w:jc w:val="both"/>
            </w:pPr>
            <w:r w:rsidRPr="00A46B1B">
              <w:rPr>
                <w:iCs/>
                <w:sz w:val="22"/>
                <w:szCs w:val="22"/>
              </w:rPr>
              <w:t>81 0 0</w:t>
            </w:r>
            <w:r>
              <w:rPr>
                <w:iCs/>
                <w:sz w:val="22"/>
                <w:szCs w:val="22"/>
              </w:rPr>
              <w:t>2</w:t>
            </w:r>
            <w:r w:rsidRPr="00A46B1B">
              <w:rPr>
                <w:iCs/>
                <w:sz w:val="22"/>
                <w:szCs w:val="22"/>
              </w:rPr>
              <w:t xml:space="preserve"> П1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15BC" w14:textId="77777777" w:rsidR="003C348A" w:rsidRDefault="003C348A" w:rsidP="00D7393A">
            <w:r w:rsidRPr="0010533A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9274" w14:textId="77777777" w:rsidR="003C348A" w:rsidRPr="00FF4496" w:rsidRDefault="003C348A" w:rsidP="00D7393A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F16" w14:textId="77777777" w:rsidR="003C348A" w:rsidRPr="00FF4496" w:rsidRDefault="003C348A" w:rsidP="00D7393A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7489" w14:textId="77777777" w:rsidR="003C348A" w:rsidRPr="00FF4496" w:rsidRDefault="003C348A" w:rsidP="00D7393A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F52" w14:textId="77777777" w:rsidR="003C348A" w:rsidRDefault="003C348A" w:rsidP="00D7393A">
            <w:pPr>
              <w:jc w:val="center"/>
            </w:pPr>
            <w:r w:rsidRPr="002A1BBA">
              <w:rPr>
                <w:sz w:val="22"/>
                <w:szCs w:val="22"/>
              </w:rPr>
              <w:t>1,0</w:t>
            </w:r>
          </w:p>
        </w:tc>
      </w:tr>
      <w:tr w:rsidR="003C348A" w14:paraId="7FB0DED7" w14:textId="77777777" w:rsidTr="00D7393A">
        <w:trPr>
          <w:trHeight w:val="20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423B" w14:textId="77777777" w:rsidR="003C348A" w:rsidRPr="00F370F2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A008" w14:textId="77777777" w:rsidR="003C348A" w:rsidRPr="00FF4496" w:rsidRDefault="003C348A" w:rsidP="00D7393A">
            <w:pPr>
              <w:jc w:val="both"/>
            </w:pPr>
            <w:r w:rsidRPr="00A46B1B">
              <w:rPr>
                <w:iCs/>
                <w:sz w:val="22"/>
                <w:szCs w:val="22"/>
              </w:rPr>
              <w:t>81 0 0</w:t>
            </w:r>
            <w:r>
              <w:rPr>
                <w:iCs/>
                <w:sz w:val="22"/>
                <w:szCs w:val="22"/>
              </w:rPr>
              <w:t>2</w:t>
            </w:r>
            <w:r w:rsidRPr="00A46B1B">
              <w:rPr>
                <w:iCs/>
                <w:sz w:val="22"/>
                <w:szCs w:val="22"/>
              </w:rPr>
              <w:t xml:space="preserve"> П1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4181" w14:textId="77777777" w:rsidR="003C348A" w:rsidRDefault="003C348A" w:rsidP="00D7393A">
            <w:r w:rsidRPr="0010533A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A93C" w14:textId="77777777" w:rsidR="003C348A" w:rsidRPr="00FF4496" w:rsidRDefault="003C348A" w:rsidP="00D7393A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458E" w14:textId="77777777" w:rsidR="003C348A" w:rsidRPr="00FF4496" w:rsidRDefault="003C348A" w:rsidP="00D7393A">
            <w:pPr>
              <w:jc w:val="both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1BA5" w14:textId="77777777" w:rsidR="003C348A" w:rsidRPr="00FF4496" w:rsidRDefault="003C348A" w:rsidP="00D7393A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7896" w14:textId="77777777" w:rsidR="003C348A" w:rsidRDefault="003C348A" w:rsidP="00D7393A">
            <w:pPr>
              <w:jc w:val="center"/>
            </w:pPr>
            <w:r w:rsidRPr="002A1BBA">
              <w:rPr>
                <w:sz w:val="22"/>
                <w:szCs w:val="22"/>
              </w:rPr>
              <w:t>1,0</w:t>
            </w:r>
          </w:p>
        </w:tc>
      </w:tr>
      <w:tr w:rsidR="003C348A" w14:paraId="79D3710D" w14:textId="77777777" w:rsidTr="00D7393A">
        <w:trPr>
          <w:trHeight w:val="20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E1D4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872" w14:textId="77777777" w:rsidR="003C348A" w:rsidRPr="00FF4496" w:rsidRDefault="003C348A" w:rsidP="00D7393A">
            <w:pPr>
              <w:jc w:val="both"/>
            </w:pPr>
            <w:r w:rsidRPr="00A46B1B">
              <w:rPr>
                <w:iCs/>
                <w:sz w:val="22"/>
                <w:szCs w:val="22"/>
              </w:rPr>
              <w:t>81 0 0</w:t>
            </w:r>
            <w:r>
              <w:rPr>
                <w:iCs/>
                <w:sz w:val="22"/>
                <w:szCs w:val="22"/>
              </w:rPr>
              <w:t>2</w:t>
            </w:r>
            <w:r w:rsidRPr="00A46B1B">
              <w:rPr>
                <w:iCs/>
                <w:sz w:val="22"/>
                <w:szCs w:val="22"/>
              </w:rPr>
              <w:t xml:space="preserve"> П1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9C82" w14:textId="77777777" w:rsidR="003C348A" w:rsidRDefault="003C348A" w:rsidP="00D7393A">
            <w:r w:rsidRPr="0010533A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D874" w14:textId="77777777" w:rsidR="003C348A" w:rsidRPr="00FF4496" w:rsidRDefault="003C348A" w:rsidP="00D7393A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C0F2" w14:textId="77777777" w:rsidR="003C348A" w:rsidRPr="00FF4496" w:rsidRDefault="003C348A" w:rsidP="00D7393A">
            <w:pPr>
              <w:jc w:val="both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D68F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5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1334" w14:textId="77777777" w:rsidR="003C348A" w:rsidRDefault="003C348A" w:rsidP="00D7393A">
            <w:pPr>
              <w:jc w:val="center"/>
            </w:pPr>
            <w:r w:rsidRPr="002A1BBA">
              <w:rPr>
                <w:sz w:val="22"/>
                <w:szCs w:val="22"/>
              </w:rPr>
              <w:t>1,0</w:t>
            </w:r>
          </w:p>
        </w:tc>
      </w:tr>
      <w:tr w:rsidR="003C348A" w14:paraId="6C4A74C9" w14:textId="77777777" w:rsidTr="00D7393A">
        <w:trPr>
          <w:trHeight w:val="20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04A6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1C29" w14:textId="77777777" w:rsidR="003C348A" w:rsidRPr="00FF4496" w:rsidRDefault="003C348A" w:rsidP="00D7393A">
            <w:pPr>
              <w:jc w:val="both"/>
            </w:pPr>
            <w:r w:rsidRPr="00A46B1B">
              <w:rPr>
                <w:iCs/>
                <w:sz w:val="22"/>
                <w:szCs w:val="22"/>
              </w:rPr>
              <w:t>81 0 0</w:t>
            </w:r>
            <w:r>
              <w:rPr>
                <w:iCs/>
                <w:sz w:val="22"/>
                <w:szCs w:val="22"/>
              </w:rPr>
              <w:t>2</w:t>
            </w:r>
            <w:r w:rsidRPr="00A46B1B">
              <w:rPr>
                <w:iCs/>
                <w:sz w:val="22"/>
                <w:szCs w:val="22"/>
              </w:rPr>
              <w:t xml:space="preserve"> П1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3226" w14:textId="77777777" w:rsidR="003C348A" w:rsidRDefault="003C348A" w:rsidP="00D7393A">
            <w:r w:rsidRPr="0010533A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32B" w14:textId="77777777" w:rsidR="003C348A" w:rsidRPr="00FF4496" w:rsidRDefault="003C348A" w:rsidP="00D7393A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D9A9" w14:textId="77777777" w:rsidR="003C348A" w:rsidRPr="00FF4496" w:rsidRDefault="003C348A" w:rsidP="00D7393A">
            <w:pPr>
              <w:jc w:val="both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F558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5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1FB7" w14:textId="77777777" w:rsidR="003C348A" w:rsidRDefault="003C348A" w:rsidP="00D7393A">
            <w:pPr>
              <w:jc w:val="center"/>
            </w:pPr>
            <w:r w:rsidRPr="002A1BBA">
              <w:rPr>
                <w:sz w:val="22"/>
                <w:szCs w:val="22"/>
              </w:rPr>
              <w:t>1,0</w:t>
            </w:r>
          </w:p>
        </w:tc>
      </w:tr>
      <w:tr w:rsidR="003C348A" w14:paraId="3B8BE90F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43E5" w14:textId="77777777" w:rsidR="003C348A" w:rsidRPr="00F23E76" w:rsidRDefault="003C348A" w:rsidP="00D7393A">
            <w:pPr>
              <w:jc w:val="both"/>
              <w:rPr>
                <w:b/>
              </w:rPr>
            </w:pPr>
            <w:r w:rsidRPr="00F23E76">
              <w:rPr>
                <w:b/>
                <w:sz w:val="22"/>
                <w:szCs w:val="22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9236" w14:textId="77777777" w:rsidR="003C348A" w:rsidRPr="00F23E76" w:rsidRDefault="003C348A" w:rsidP="00D7393A">
            <w:pPr>
              <w:jc w:val="both"/>
              <w:rPr>
                <w:b/>
              </w:rPr>
            </w:pPr>
            <w:r w:rsidRPr="00F23E76">
              <w:rPr>
                <w:b/>
                <w:sz w:val="22"/>
                <w:szCs w:val="22"/>
              </w:rPr>
              <w:t>98 0 00 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22B8" w14:textId="77777777" w:rsidR="003C348A" w:rsidRPr="00F23E76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C568" w14:textId="77777777" w:rsidR="003C348A" w:rsidRPr="00F23E76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1B71" w14:textId="77777777" w:rsidR="003C348A" w:rsidRPr="00F23E76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B736" w14:textId="77777777" w:rsidR="003C348A" w:rsidRPr="00F23E76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6184" w14:textId="4D812134" w:rsidR="003C348A" w:rsidRPr="00F23E76" w:rsidRDefault="000A1904" w:rsidP="00D739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1,1</w:t>
            </w:r>
          </w:p>
        </w:tc>
      </w:tr>
      <w:tr w:rsidR="003C348A" w:rsidRPr="00D03FDE" w14:paraId="28DB7C7C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B1B4" w14:textId="77777777" w:rsidR="003C348A" w:rsidRPr="00D03FDE" w:rsidRDefault="003C348A" w:rsidP="00D7393A">
            <w:pPr>
              <w:jc w:val="both"/>
              <w:rPr>
                <w:sz w:val="22"/>
                <w:szCs w:val="22"/>
              </w:rPr>
            </w:pPr>
            <w:r w:rsidRPr="00D03FDE">
              <w:rPr>
                <w:i/>
                <w:sz w:val="22"/>
                <w:szCs w:val="22"/>
              </w:rPr>
              <w:t xml:space="preserve">Резервный фонд Администрации </w:t>
            </w:r>
            <w:r w:rsidRPr="00D03FDE">
              <w:rPr>
                <w:i/>
                <w:iCs/>
                <w:sz w:val="22"/>
                <w:szCs w:val="22"/>
              </w:rPr>
              <w:t>Барановского</w:t>
            </w:r>
            <w:r w:rsidRPr="00D03FDE">
              <w:rPr>
                <w:i/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0449" w14:textId="77777777" w:rsidR="003C348A" w:rsidRPr="00D03FDE" w:rsidRDefault="003C348A" w:rsidP="00D7393A">
            <w:pPr>
              <w:jc w:val="both"/>
              <w:rPr>
                <w:sz w:val="22"/>
                <w:szCs w:val="22"/>
              </w:rPr>
            </w:pPr>
            <w:r w:rsidRPr="00D03FDE">
              <w:rPr>
                <w:bCs/>
                <w:i/>
                <w:sz w:val="22"/>
                <w:szCs w:val="22"/>
              </w:rPr>
              <w:t>98 0 01 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1959" w14:textId="77777777" w:rsidR="003C348A" w:rsidRPr="00D03FDE" w:rsidRDefault="003C348A" w:rsidP="00D7393A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2C7B" w14:textId="77777777" w:rsidR="003C348A" w:rsidRPr="00D03FDE" w:rsidRDefault="003C348A" w:rsidP="00D73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5544" w14:textId="77777777" w:rsidR="003C348A" w:rsidRPr="00D03FDE" w:rsidRDefault="003C348A" w:rsidP="00D73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0D7D" w14:textId="77777777" w:rsidR="003C348A" w:rsidRPr="00D03FDE" w:rsidRDefault="003C348A" w:rsidP="00D73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2A96" w14:textId="77777777" w:rsidR="003C348A" w:rsidRPr="00D03FDE" w:rsidRDefault="003C348A" w:rsidP="00D7393A">
            <w:pPr>
              <w:jc w:val="center"/>
              <w:rPr>
                <w:sz w:val="22"/>
                <w:szCs w:val="22"/>
              </w:rPr>
            </w:pPr>
            <w:r w:rsidRPr="00D03FDE">
              <w:rPr>
                <w:sz w:val="22"/>
                <w:szCs w:val="22"/>
              </w:rPr>
              <w:t>10,0</w:t>
            </w:r>
          </w:p>
        </w:tc>
      </w:tr>
      <w:tr w:rsidR="003C348A" w14:paraId="205757A2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592C" w14:textId="77777777" w:rsidR="003C348A" w:rsidRPr="00F23E76" w:rsidRDefault="003C348A" w:rsidP="00D7393A">
            <w:pPr>
              <w:jc w:val="both"/>
              <w:rPr>
                <w:b/>
                <w:sz w:val="22"/>
                <w:szCs w:val="22"/>
              </w:rPr>
            </w:pPr>
            <w:r w:rsidRPr="006B4AF2">
              <w:rPr>
                <w:i/>
                <w:sz w:val="22"/>
                <w:szCs w:val="22"/>
              </w:rPr>
              <w:t xml:space="preserve">Расходы за счет средств резервного фонда Администраций поселений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255" w14:textId="77777777" w:rsidR="003C348A" w:rsidRPr="00F23E76" w:rsidRDefault="003C348A" w:rsidP="00D7393A">
            <w:pPr>
              <w:jc w:val="both"/>
              <w:rPr>
                <w:b/>
                <w:sz w:val="22"/>
                <w:szCs w:val="22"/>
              </w:rPr>
            </w:pPr>
            <w:r w:rsidRPr="006B4AF2">
              <w:rPr>
                <w:i/>
                <w:sz w:val="22"/>
                <w:szCs w:val="22"/>
              </w:rPr>
              <w:t>98 0 0</w:t>
            </w:r>
            <w:r>
              <w:rPr>
                <w:i/>
                <w:sz w:val="22"/>
                <w:szCs w:val="22"/>
              </w:rPr>
              <w:t>1</w:t>
            </w:r>
            <w:r w:rsidRPr="006B4AF2">
              <w:rPr>
                <w:i/>
                <w:sz w:val="22"/>
                <w:szCs w:val="22"/>
              </w:rPr>
              <w:t xml:space="preserve"> 288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7D4F" w14:textId="77777777" w:rsidR="003C348A" w:rsidRPr="00F23E76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ECA" w14:textId="77777777" w:rsidR="003C348A" w:rsidRPr="00F23E76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62FA" w14:textId="77777777" w:rsidR="003C348A" w:rsidRPr="00F23E76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D143" w14:textId="77777777" w:rsidR="003C348A" w:rsidRPr="00F23E76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B2E9" w14:textId="77777777" w:rsidR="003C348A" w:rsidRDefault="003C348A" w:rsidP="00D739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</w:tr>
      <w:tr w:rsidR="003C348A" w14:paraId="5EF481F6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A42A" w14:textId="77777777" w:rsidR="003C348A" w:rsidRPr="00F23E76" w:rsidRDefault="003C348A" w:rsidP="00D7393A">
            <w:pPr>
              <w:jc w:val="both"/>
              <w:rPr>
                <w:b/>
                <w:sz w:val="22"/>
                <w:szCs w:val="22"/>
              </w:rPr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AF95" w14:textId="77777777" w:rsidR="003C348A" w:rsidRPr="00F23E76" w:rsidRDefault="003C348A" w:rsidP="00D7393A">
            <w:pPr>
              <w:jc w:val="both"/>
              <w:rPr>
                <w:b/>
                <w:sz w:val="22"/>
                <w:szCs w:val="22"/>
              </w:rPr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288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B62E" w14:textId="77777777" w:rsidR="003C348A" w:rsidRPr="00F23E76" w:rsidRDefault="003C348A" w:rsidP="00D7393A">
            <w:pPr>
              <w:jc w:val="both"/>
              <w:rPr>
                <w:b/>
              </w:rPr>
            </w:pPr>
            <w:r w:rsidRPr="0031142D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CE63" w14:textId="77777777" w:rsidR="003C348A" w:rsidRPr="00F23E76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9756" w14:textId="77777777" w:rsidR="003C348A" w:rsidRPr="00F23E76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A351" w14:textId="77777777" w:rsidR="003C348A" w:rsidRPr="00F23E76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5BE7" w14:textId="77777777" w:rsidR="003C348A" w:rsidRDefault="003C348A" w:rsidP="00D739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3C348A" w14:paraId="37BFC15F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9A6C" w14:textId="77777777" w:rsidR="003C348A" w:rsidRPr="00F23E76" w:rsidRDefault="003C348A" w:rsidP="00D7393A">
            <w:pPr>
              <w:jc w:val="both"/>
              <w:rPr>
                <w:b/>
                <w:sz w:val="22"/>
                <w:szCs w:val="22"/>
              </w:rPr>
            </w:pPr>
            <w:r w:rsidRPr="00FF44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1C31" w14:textId="77777777" w:rsidR="003C348A" w:rsidRPr="00F23E76" w:rsidRDefault="003C348A" w:rsidP="00D7393A">
            <w:pPr>
              <w:jc w:val="both"/>
              <w:rPr>
                <w:b/>
                <w:sz w:val="22"/>
                <w:szCs w:val="22"/>
              </w:rPr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288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606A" w14:textId="77777777" w:rsidR="003C348A" w:rsidRPr="00F23E76" w:rsidRDefault="003C348A" w:rsidP="00D7393A">
            <w:pPr>
              <w:jc w:val="both"/>
              <w:rPr>
                <w:b/>
              </w:rPr>
            </w:pPr>
            <w:r w:rsidRPr="0031142D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8977" w14:textId="77777777" w:rsidR="003C348A" w:rsidRPr="00F23E76" w:rsidRDefault="003C348A" w:rsidP="00D7393A">
            <w:pPr>
              <w:jc w:val="both"/>
              <w:rPr>
                <w:b/>
              </w:rPr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7499" w14:textId="77777777" w:rsidR="003C348A" w:rsidRPr="00F23E76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C74D" w14:textId="77777777" w:rsidR="003C348A" w:rsidRPr="00F23E76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DE3E" w14:textId="77777777" w:rsidR="003C348A" w:rsidRDefault="003C348A" w:rsidP="00D739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3C348A" w14:paraId="0230C92D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32FA" w14:textId="77777777" w:rsidR="003C348A" w:rsidRPr="00F23E76" w:rsidRDefault="003C348A" w:rsidP="00D7393A">
            <w:pPr>
              <w:jc w:val="both"/>
              <w:rPr>
                <w:b/>
                <w:sz w:val="22"/>
                <w:szCs w:val="22"/>
              </w:rPr>
            </w:pPr>
            <w:r w:rsidRPr="00FF449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7603" w14:textId="77777777" w:rsidR="003C348A" w:rsidRPr="00F23E76" w:rsidRDefault="003C348A" w:rsidP="00D7393A">
            <w:pPr>
              <w:jc w:val="both"/>
              <w:rPr>
                <w:b/>
                <w:sz w:val="22"/>
                <w:szCs w:val="22"/>
              </w:rPr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288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3F15" w14:textId="77777777" w:rsidR="003C348A" w:rsidRPr="00F23E76" w:rsidRDefault="003C348A" w:rsidP="00D7393A">
            <w:pPr>
              <w:jc w:val="both"/>
              <w:rPr>
                <w:b/>
              </w:rPr>
            </w:pPr>
            <w:r w:rsidRPr="0031142D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FB58" w14:textId="77777777" w:rsidR="003C348A" w:rsidRPr="00F23E76" w:rsidRDefault="003C348A" w:rsidP="00D7393A">
            <w:pPr>
              <w:jc w:val="both"/>
              <w:rPr>
                <w:b/>
              </w:rPr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3C55" w14:textId="77777777" w:rsidR="003C348A" w:rsidRPr="00F23E76" w:rsidRDefault="003C348A" w:rsidP="00D7393A">
            <w:pPr>
              <w:jc w:val="both"/>
              <w:rPr>
                <w:b/>
              </w:rPr>
            </w:pPr>
            <w:r w:rsidRPr="00FF4496">
              <w:rPr>
                <w:sz w:val="22"/>
                <w:szCs w:val="22"/>
              </w:rPr>
              <w:t>1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48CA" w14:textId="77777777" w:rsidR="003C348A" w:rsidRPr="00F23E76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B44" w14:textId="77777777" w:rsidR="003C348A" w:rsidRDefault="003C348A" w:rsidP="00D739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3C348A" w14:paraId="540235F0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830A" w14:textId="77777777" w:rsidR="003C348A" w:rsidRPr="00F23E76" w:rsidRDefault="003C348A" w:rsidP="00D7393A">
            <w:pPr>
              <w:jc w:val="both"/>
              <w:rPr>
                <w:b/>
                <w:sz w:val="22"/>
                <w:szCs w:val="22"/>
              </w:rPr>
            </w:pPr>
            <w:r w:rsidRPr="00FF44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E79F" w14:textId="77777777" w:rsidR="003C348A" w:rsidRPr="00F23E76" w:rsidRDefault="003C348A" w:rsidP="00D7393A">
            <w:pPr>
              <w:jc w:val="both"/>
              <w:rPr>
                <w:b/>
                <w:sz w:val="22"/>
                <w:szCs w:val="22"/>
              </w:rPr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288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7FEA" w14:textId="77777777" w:rsidR="003C348A" w:rsidRPr="00F23E76" w:rsidRDefault="003C348A" w:rsidP="00D7393A">
            <w:pPr>
              <w:jc w:val="both"/>
              <w:rPr>
                <w:b/>
              </w:rPr>
            </w:pPr>
            <w:r w:rsidRPr="0031142D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F83C" w14:textId="77777777" w:rsidR="003C348A" w:rsidRPr="00F23E76" w:rsidRDefault="003C348A" w:rsidP="00D7393A">
            <w:pPr>
              <w:jc w:val="both"/>
              <w:rPr>
                <w:b/>
              </w:rPr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C4D1" w14:textId="77777777" w:rsidR="003C348A" w:rsidRPr="00F23E76" w:rsidRDefault="003C348A" w:rsidP="00D7393A">
            <w:pPr>
              <w:jc w:val="both"/>
              <w:rPr>
                <w:b/>
              </w:rPr>
            </w:pPr>
            <w:r w:rsidRPr="00FF4496">
              <w:rPr>
                <w:sz w:val="22"/>
                <w:szCs w:val="22"/>
              </w:rPr>
              <w:t>1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4BCB" w14:textId="77777777" w:rsidR="003C348A" w:rsidRPr="00F23E76" w:rsidRDefault="003C348A" w:rsidP="00D7393A">
            <w:pPr>
              <w:jc w:val="both"/>
              <w:rPr>
                <w:b/>
              </w:rPr>
            </w:pPr>
            <w:r w:rsidRPr="00FF4496">
              <w:rPr>
                <w:sz w:val="22"/>
                <w:szCs w:val="22"/>
              </w:rPr>
              <w:t>8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A658" w14:textId="77777777" w:rsidR="003C348A" w:rsidRDefault="003C348A" w:rsidP="00D739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3C348A" w14:paraId="19F22BE6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2C53" w14:textId="77777777" w:rsidR="003C348A" w:rsidRPr="00F23E76" w:rsidRDefault="003C348A" w:rsidP="00D7393A">
            <w:pPr>
              <w:jc w:val="both"/>
              <w:rPr>
                <w:b/>
                <w:sz w:val="22"/>
                <w:szCs w:val="22"/>
              </w:rPr>
            </w:pPr>
            <w:r w:rsidRPr="00FF449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5AD2" w14:textId="77777777" w:rsidR="003C348A" w:rsidRPr="00F23E76" w:rsidRDefault="003C348A" w:rsidP="00D7393A">
            <w:pPr>
              <w:jc w:val="both"/>
              <w:rPr>
                <w:b/>
                <w:sz w:val="22"/>
                <w:szCs w:val="22"/>
              </w:rPr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288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0F12" w14:textId="77777777" w:rsidR="003C348A" w:rsidRPr="00F23E76" w:rsidRDefault="003C348A" w:rsidP="00D7393A">
            <w:pPr>
              <w:jc w:val="both"/>
              <w:rPr>
                <w:b/>
              </w:rPr>
            </w:pPr>
            <w:r w:rsidRPr="0031142D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E4C7" w14:textId="77777777" w:rsidR="003C348A" w:rsidRPr="00F23E76" w:rsidRDefault="003C348A" w:rsidP="00D7393A">
            <w:pPr>
              <w:jc w:val="both"/>
              <w:rPr>
                <w:b/>
              </w:rPr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8BD2" w14:textId="77777777" w:rsidR="003C348A" w:rsidRPr="00F23E76" w:rsidRDefault="003C348A" w:rsidP="00D7393A">
            <w:pPr>
              <w:jc w:val="both"/>
              <w:rPr>
                <w:b/>
              </w:rPr>
            </w:pPr>
            <w:r w:rsidRPr="00FF4496">
              <w:rPr>
                <w:sz w:val="22"/>
                <w:szCs w:val="22"/>
              </w:rPr>
              <w:t>1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D5DA" w14:textId="77777777" w:rsidR="003C348A" w:rsidRPr="00F23E76" w:rsidRDefault="003C348A" w:rsidP="00D7393A">
            <w:pPr>
              <w:jc w:val="both"/>
              <w:rPr>
                <w:b/>
              </w:rPr>
            </w:pPr>
            <w:r w:rsidRPr="00FF4496">
              <w:rPr>
                <w:sz w:val="22"/>
                <w:szCs w:val="22"/>
              </w:rPr>
              <w:t>87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C884" w14:textId="77777777" w:rsidR="003C348A" w:rsidRDefault="003C348A" w:rsidP="00D739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3C348A" w14:paraId="0243D193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D604" w14:textId="77777777" w:rsidR="003C348A" w:rsidRPr="00F23E76" w:rsidRDefault="003C348A" w:rsidP="00D7393A">
            <w:pPr>
              <w:jc w:val="both"/>
              <w:rPr>
                <w:b/>
                <w:sz w:val="22"/>
                <w:szCs w:val="22"/>
              </w:rPr>
            </w:pPr>
            <w:r w:rsidRPr="00251FAE">
              <w:rPr>
                <w:i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1E3" w14:textId="77777777" w:rsidR="003C348A" w:rsidRPr="00F23E76" w:rsidRDefault="003C348A" w:rsidP="00D7393A">
            <w:pPr>
              <w:jc w:val="both"/>
              <w:rPr>
                <w:b/>
                <w:sz w:val="22"/>
                <w:szCs w:val="22"/>
              </w:rPr>
            </w:pPr>
            <w:r w:rsidRPr="00251FAE">
              <w:rPr>
                <w:bCs/>
                <w:i/>
              </w:rPr>
              <w:t>98 0 02 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43CF" w14:textId="77777777" w:rsidR="003C348A" w:rsidRPr="00F23E76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4DF1" w14:textId="77777777" w:rsidR="003C348A" w:rsidRPr="00F23E76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60E" w14:textId="77777777" w:rsidR="003C348A" w:rsidRPr="00F23E76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4FD8" w14:textId="77777777" w:rsidR="003C348A" w:rsidRPr="00F23E76" w:rsidRDefault="003C348A" w:rsidP="00D7393A">
            <w:pPr>
              <w:jc w:val="both"/>
              <w:rPr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0A7B" w14:textId="07D293DE" w:rsidR="003C348A" w:rsidRPr="00A46B1B" w:rsidRDefault="000A1904" w:rsidP="00D7393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51,1</w:t>
            </w:r>
          </w:p>
        </w:tc>
      </w:tr>
      <w:tr w:rsidR="003C348A" w:rsidRPr="00A46B1B" w14:paraId="5569E734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B36A" w14:textId="77777777" w:rsidR="003C348A" w:rsidRPr="00A46B1B" w:rsidRDefault="003C348A" w:rsidP="00D7393A">
            <w:pPr>
              <w:jc w:val="both"/>
              <w:rPr>
                <w:iCs/>
              </w:rPr>
            </w:pPr>
            <w:r w:rsidRPr="00A46B1B">
              <w:rPr>
                <w:iCs/>
                <w:sz w:val="22"/>
                <w:szCs w:val="22"/>
              </w:rPr>
              <w:lastRenderedPageBreak/>
              <w:t>Содержание и обслуживание муниципальной казн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E07F" w14:textId="77777777" w:rsidR="003C348A" w:rsidRPr="00A46B1B" w:rsidRDefault="003C348A" w:rsidP="00D7393A">
            <w:pPr>
              <w:jc w:val="both"/>
              <w:rPr>
                <w:iCs/>
              </w:rPr>
            </w:pPr>
            <w:r w:rsidRPr="00A46B1B">
              <w:rPr>
                <w:iCs/>
                <w:sz w:val="22"/>
                <w:szCs w:val="22"/>
              </w:rPr>
              <w:t>98 0 02 06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43C6" w14:textId="77777777" w:rsidR="003C348A" w:rsidRPr="00A46B1B" w:rsidRDefault="003C348A" w:rsidP="00D7393A">
            <w:pPr>
              <w:jc w:val="both"/>
              <w:rPr>
                <w:iCs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E263" w14:textId="77777777" w:rsidR="003C348A" w:rsidRPr="00A46B1B" w:rsidRDefault="003C348A" w:rsidP="00D7393A">
            <w:pPr>
              <w:jc w:val="both"/>
              <w:rPr>
                <w:i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D98A" w14:textId="77777777" w:rsidR="003C348A" w:rsidRPr="00A46B1B" w:rsidRDefault="003C348A" w:rsidP="00D7393A">
            <w:pPr>
              <w:jc w:val="both"/>
              <w:rPr>
                <w:iCs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5A5A" w14:textId="77777777" w:rsidR="003C348A" w:rsidRPr="00A46B1B" w:rsidRDefault="003C348A" w:rsidP="00D7393A">
            <w:pPr>
              <w:jc w:val="both"/>
              <w:rPr>
                <w:i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F2A9" w14:textId="73FBA80A" w:rsidR="003C348A" w:rsidRPr="00A46B1B" w:rsidRDefault="000A1904" w:rsidP="00D7393A">
            <w:pPr>
              <w:jc w:val="center"/>
              <w:rPr>
                <w:iCs/>
              </w:rPr>
            </w:pPr>
            <w:r>
              <w:t>122,3</w:t>
            </w:r>
          </w:p>
        </w:tc>
      </w:tr>
      <w:tr w:rsidR="000A1904" w14:paraId="009E9CC1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9D5E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F312" w14:textId="77777777" w:rsidR="000A1904" w:rsidRPr="00FF4496" w:rsidRDefault="000A1904" w:rsidP="000A1904">
            <w:pPr>
              <w:jc w:val="both"/>
            </w:pPr>
            <w:r w:rsidRPr="007854A5">
              <w:rPr>
                <w:iCs/>
                <w:sz w:val="22"/>
                <w:szCs w:val="22"/>
              </w:rPr>
              <w:t>98 0 02 06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BDCD" w14:textId="77777777" w:rsidR="000A1904" w:rsidRDefault="000A1904" w:rsidP="000A1904">
            <w:r w:rsidRPr="0097056E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2729" w14:textId="77777777" w:rsidR="000A1904" w:rsidRPr="00FF4496" w:rsidRDefault="000A1904" w:rsidP="000A1904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0087" w14:textId="77777777" w:rsidR="000A1904" w:rsidRPr="00FF4496" w:rsidRDefault="000A1904" w:rsidP="000A1904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EA19" w14:textId="77777777" w:rsidR="000A1904" w:rsidRPr="00FF4496" w:rsidRDefault="000A1904" w:rsidP="000A1904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9D9E" w14:textId="42D55DFC" w:rsidR="000A1904" w:rsidRPr="00FF4496" w:rsidRDefault="000A1904" w:rsidP="000A1904">
            <w:pPr>
              <w:jc w:val="center"/>
            </w:pPr>
            <w:r w:rsidRPr="00A87D9A">
              <w:t>122,3</w:t>
            </w:r>
          </w:p>
        </w:tc>
      </w:tr>
      <w:tr w:rsidR="000A1904" w14:paraId="4D63D7B6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503C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E983" w14:textId="77777777" w:rsidR="000A1904" w:rsidRPr="00FF4496" w:rsidRDefault="000A1904" w:rsidP="000A1904">
            <w:pPr>
              <w:jc w:val="both"/>
            </w:pPr>
            <w:r w:rsidRPr="007854A5">
              <w:rPr>
                <w:iCs/>
                <w:sz w:val="22"/>
                <w:szCs w:val="22"/>
              </w:rPr>
              <w:t>98 0 02 06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121F" w14:textId="77777777" w:rsidR="000A1904" w:rsidRDefault="000A1904" w:rsidP="000A1904">
            <w:r w:rsidRPr="0097056E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E656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3821" w14:textId="77777777" w:rsidR="000A1904" w:rsidRPr="00FF4496" w:rsidRDefault="000A1904" w:rsidP="000A1904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F705" w14:textId="77777777" w:rsidR="000A1904" w:rsidRPr="00FF4496" w:rsidRDefault="000A1904" w:rsidP="000A1904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5B07" w14:textId="646E5971" w:rsidR="000A1904" w:rsidRPr="00FF4496" w:rsidRDefault="000A1904" w:rsidP="000A1904">
            <w:pPr>
              <w:jc w:val="center"/>
            </w:pPr>
            <w:r w:rsidRPr="00A87D9A">
              <w:t>122,3</w:t>
            </w:r>
          </w:p>
        </w:tc>
      </w:tr>
      <w:tr w:rsidR="000A1904" w14:paraId="6E514F1D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357D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C41E" w14:textId="77777777" w:rsidR="000A1904" w:rsidRPr="00FF4496" w:rsidRDefault="000A1904" w:rsidP="000A1904">
            <w:pPr>
              <w:jc w:val="both"/>
            </w:pPr>
            <w:r w:rsidRPr="007854A5">
              <w:rPr>
                <w:iCs/>
                <w:sz w:val="22"/>
                <w:szCs w:val="22"/>
              </w:rPr>
              <w:t>98 0 02 06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8638" w14:textId="77777777" w:rsidR="000A1904" w:rsidRDefault="000A1904" w:rsidP="000A1904">
            <w:r w:rsidRPr="0097056E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EB95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99C9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61A7" w14:textId="77777777" w:rsidR="000A1904" w:rsidRPr="00FF4496" w:rsidRDefault="000A1904" w:rsidP="000A1904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0EE5" w14:textId="1D50DFBD" w:rsidR="000A1904" w:rsidRPr="00FF4496" w:rsidRDefault="000A1904" w:rsidP="000A1904">
            <w:pPr>
              <w:jc w:val="center"/>
            </w:pPr>
            <w:r w:rsidRPr="00A87D9A">
              <w:t>122,3</w:t>
            </w:r>
          </w:p>
        </w:tc>
      </w:tr>
      <w:tr w:rsidR="000A1904" w14:paraId="4DE6E8E7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0944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47C1" w14:textId="77777777" w:rsidR="000A1904" w:rsidRPr="00FF4496" w:rsidRDefault="000A1904" w:rsidP="000A1904">
            <w:pPr>
              <w:jc w:val="both"/>
            </w:pPr>
            <w:r w:rsidRPr="007854A5">
              <w:rPr>
                <w:iCs/>
                <w:sz w:val="22"/>
                <w:szCs w:val="22"/>
              </w:rPr>
              <w:t>98 0 02 06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669E" w14:textId="77777777" w:rsidR="000A1904" w:rsidRDefault="000A1904" w:rsidP="000A1904">
            <w:r w:rsidRPr="0097056E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9B63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CC3B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ADCF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89EB" w14:textId="2D972C01" w:rsidR="000A1904" w:rsidRPr="00FF4496" w:rsidRDefault="000A1904" w:rsidP="000A1904">
            <w:pPr>
              <w:jc w:val="center"/>
            </w:pPr>
            <w:r w:rsidRPr="00A87D9A">
              <w:t>122,3</w:t>
            </w:r>
          </w:p>
        </w:tc>
      </w:tr>
      <w:tr w:rsidR="000A1904" w14:paraId="22DC8655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D723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1ECC" w14:textId="77777777" w:rsidR="000A1904" w:rsidRPr="00FF4496" w:rsidRDefault="000A1904" w:rsidP="000A1904">
            <w:pPr>
              <w:jc w:val="both"/>
            </w:pPr>
            <w:r w:rsidRPr="007854A5">
              <w:rPr>
                <w:iCs/>
                <w:sz w:val="22"/>
                <w:szCs w:val="22"/>
              </w:rPr>
              <w:t>98 0 02 06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6414" w14:textId="77777777" w:rsidR="000A1904" w:rsidRDefault="000A1904" w:rsidP="000A1904">
            <w:r w:rsidRPr="0097056E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49A7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6534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7E6B" w14:textId="77777777" w:rsidR="000A1904" w:rsidRPr="00FF4496" w:rsidRDefault="000A1904" w:rsidP="000A1904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9261" w14:textId="15C2022C" w:rsidR="000A1904" w:rsidRPr="00FF4496" w:rsidRDefault="000A1904" w:rsidP="000A1904">
            <w:pPr>
              <w:jc w:val="center"/>
            </w:pPr>
            <w:r w:rsidRPr="00A87D9A">
              <w:t>122,3</w:t>
            </w:r>
          </w:p>
        </w:tc>
      </w:tr>
      <w:tr w:rsidR="003C348A" w14:paraId="37137754" w14:textId="77777777" w:rsidTr="00D7393A">
        <w:trPr>
          <w:trHeight w:val="307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1E5C" w14:textId="77777777" w:rsidR="003C348A" w:rsidRPr="002858AD" w:rsidRDefault="003C348A" w:rsidP="00D7393A">
            <w:pPr>
              <w:jc w:val="both"/>
              <w:rPr>
                <w:i/>
              </w:rPr>
            </w:pPr>
            <w:r w:rsidRPr="00E6420B">
              <w:rPr>
                <w:i/>
                <w:sz w:val="22"/>
                <w:szCs w:val="22"/>
              </w:rPr>
              <w:t>Осуществление первичного воинского учета  органами местного самоуправления поселе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5ABB" w14:textId="77777777" w:rsidR="003C348A" w:rsidRPr="002858AD" w:rsidRDefault="003C348A" w:rsidP="00D7393A">
            <w:pPr>
              <w:jc w:val="both"/>
              <w:rPr>
                <w:i/>
              </w:rPr>
            </w:pPr>
            <w:r w:rsidRPr="002858AD">
              <w:rPr>
                <w:i/>
                <w:sz w:val="22"/>
                <w:szCs w:val="22"/>
              </w:rPr>
              <w:t>98 0 0</w:t>
            </w:r>
            <w:r>
              <w:rPr>
                <w:i/>
                <w:sz w:val="22"/>
                <w:szCs w:val="22"/>
              </w:rPr>
              <w:t>2</w:t>
            </w:r>
            <w:r w:rsidRPr="002858AD">
              <w:rPr>
                <w:i/>
                <w:sz w:val="22"/>
                <w:szCs w:val="22"/>
              </w:rPr>
              <w:t xml:space="preserve"> 511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9152" w14:textId="77777777" w:rsidR="003C348A" w:rsidRPr="002858AD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F6D8" w14:textId="77777777" w:rsidR="003C348A" w:rsidRPr="002858AD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8035" w14:textId="77777777" w:rsidR="003C348A" w:rsidRPr="002858AD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2C86" w14:textId="77777777" w:rsidR="003C348A" w:rsidRPr="002858AD" w:rsidRDefault="003C348A" w:rsidP="00D7393A">
            <w:pPr>
              <w:jc w:val="both"/>
              <w:rPr>
                <w:i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DE28" w14:textId="3FBE5047" w:rsidR="003C348A" w:rsidRPr="002858AD" w:rsidRDefault="003C348A" w:rsidP="00D7393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28,</w:t>
            </w:r>
            <w:r w:rsidR="00E340C8">
              <w:rPr>
                <w:i/>
                <w:sz w:val="22"/>
                <w:szCs w:val="22"/>
              </w:rPr>
              <w:t>8</w:t>
            </w:r>
          </w:p>
        </w:tc>
      </w:tr>
      <w:tr w:rsidR="003C348A" w14:paraId="4425F35F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A058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06BE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7866" w14:textId="77777777" w:rsidR="003C348A" w:rsidRDefault="003C348A" w:rsidP="00D7393A">
            <w:r w:rsidRPr="00191475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AA12" w14:textId="77777777" w:rsidR="003C348A" w:rsidRPr="00FF4496" w:rsidRDefault="003C348A" w:rsidP="00D7393A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61E6" w14:textId="77777777" w:rsidR="003C348A" w:rsidRPr="00FF4496" w:rsidRDefault="003C348A" w:rsidP="00D7393A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7F2F" w14:textId="77777777" w:rsidR="003C348A" w:rsidRPr="00FF4496" w:rsidRDefault="003C348A" w:rsidP="00D7393A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49D" w14:textId="2E05C286" w:rsidR="003C348A" w:rsidRPr="00FF4496" w:rsidRDefault="003C348A" w:rsidP="00D7393A">
            <w:pPr>
              <w:jc w:val="center"/>
            </w:pPr>
            <w:r w:rsidRPr="00BB5264">
              <w:t>128,</w:t>
            </w:r>
            <w:r w:rsidR="00E340C8">
              <w:t>8</w:t>
            </w:r>
          </w:p>
        </w:tc>
      </w:tr>
      <w:tr w:rsidR="003C348A" w14:paraId="39EFDCC0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528F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29FD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BA6F" w14:textId="77777777" w:rsidR="003C348A" w:rsidRDefault="003C348A" w:rsidP="00D7393A">
            <w:r w:rsidRPr="00191475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00E7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69D2" w14:textId="77777777" w:rsidR="003C348A" w:rsidRPr="00FF4496" w:rsidRDefault="003C348A" w:rsidP="00D7393A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7733" w14:textId="77777777" w:rsidR="003C348A" w:rsidRPr="00FF4496" w:rsidRDefault="003C348A" w:rsidP="00D7393A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DE88" w14:textId="7772FE49" w:rsidR="003C348A" w:rsidRDefault="003C348A" w:rsidP="00D7393A">
            <w:pPr>
              <w:jc w:val="center"/>
            </w:pPr>
            <w:r w:rsidRPr="00BB5264">
              <w:t>128,</w:t>
            </w:r>
            <w:r w:rsidR="00E340C8">
              <w:t>8</w:t>
            </w:r>
          </w:p>
        </w:tc>
      </w:tr>
      <w:tr w:rsidR="003C348A" w14:paraId="7E15B92C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8751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18E6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DAA" w14:textId="77777777" w:rsidR="003C348A" w:rsidRDefault="003C348A" w:rsidP="00D7393A">
            <w:r w:rsidRPr="00191475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11FF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11F1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2E22" w14:textId="77777777" w:rsidR="003C348A" w:rsidRPr="00FF4496" w:rsidRDefault="003C348A" w:rsidP="00D7393A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9130" w14:textId="2FD759B7" w:rsidR="003C348A" w:rsidRDefault="003C348A" w:rsidP="00D7393A">
            <w:pPr>
              <w:jc w:val="center"/>
            </w:pPr>
            <w:r w:rsidRPr="00BB5264">
              <w:t>128,</w:t>
            </w:r>
            <w:r w:rsidR="00E340C8">
              <w:t>8</w:t>
            </w:r>
          </w:p>
        </w:tc>
      </w:tr>
      <w:tr w:rsidR="003C348A" w14:paraId="5162D6F5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CBEA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9E75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CF2A" w14:textId="77777777" w:rsidR="003C348A" w:rsidRDefault="003C348A" w:rsidP="00D7393A">
            <w:r w:rsidRPr="00191475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3DDF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7605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67C5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1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D51E" w14:textId="3CE4DE63" w:rsidR="003C348A" w:rsidRPr="00FF4496" w:rsidRDefault="00F74F38" w:rsidP="00D7393A">
            <w:pPr>
              <w:jc w:val="center"/>
            </w:pPr>
            <w:r>
              <w:rPr>
                <w:sz w:val="22"/>
                <w:szCs w:val="22"/>
              </w:rPr>
              <w:t>84,0</w:t>
            </w:r>
          </w:p>
        </w:tc>
      </w:tr>
      <w:tr w:rsidR="003C348A" w14:paraId="4EBC6EC5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66F8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C7F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1D42" w14:textId="77777777" w:rsidR="003C348A" w:rsidRDefault="003C348A" w:rsidP="00D7393A">
            <w:r w:rsidRPr="00191475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671C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7A02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A97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12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C0DB" w14:textId="0AA82100" w:rsidR="003C348A" w:rsidRPr="00FF4496" w:rsidRDefault="00F74F38" w:rsidP="00D7393A">
            <w:pPr>
              <w:jc w:val="center"/>
            </w:pPr>
            <w:r>
              <w:rPr>
                <w:sz w:val="22"/>
                <w:szCs w:val="22"/>
              </w:rPr>
              <w:t>84,0</w:t>
            </w:r>
          </w:p>
        </w:tc>
      </w:tr>
      <w:tr w:rsidR="003C348A" w14:paraId="65F2C479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53E9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CB0A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1DB7" w14:textId="77777777" w:rsidR="003C348A" w:rsidRDefault="003C348A" w:rsidP="00D7393A">
            <w:r w:rsidRPr="00191475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E294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0D39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2C29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DC50" w14:textId="5F06DB2E" w:rsidR="003C348A" w:rsidRPr="00FF4496" w:rsidRDefault="00F74F38" w:rsidP="00D7393A">
            <w:pPr>
              <w:jc w:val="center"/>
            </w:pPr>
            <w:r>
              <w:rPr>
                <w:sz w:val="22"/>
                <w:szCs w:val="22"/>
              </w:rPr>
              <w:t>44,8</w:t>
            </w:r>
          </w:p>
        </w:tc>
      </w:tr>
      <w:tr w:rsidR="003C348A" w14:paraId="1B181975" w14:textId="77777777" w:rsidTr="00D7393A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46E0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CEF4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65F" w14:textId="77777777" w:rsidR="003C348A" w:rsidRDefault="003C348A" w:rsidP="00D7393A">
            <w:r w:rsidRPr="00191475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090A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85E6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840C" w14:textId="77777777" w:rsidR="003C348A" w:rsidRPr="00FF4496" w:rsidRDefault="003C348A" w:rsidP="00D7393A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A2BE" w14:textId="7706270B" w:rsidR="003C348A" w:rsidRPr="00FF4496" w:rsidRDefault="00F74F38" w:rsidP="00D7393A">
            <w:pPr>
              <w:jc w:val="center"/>
            </w:pPr>
            <w:r>
              <w:rPr>
                <w:sz w:val="22"/>
                <w:szCs w:val="22"/>
              </w:rPr>
              <w:t>44,8</w:t>
            </w:r>
          </w:p>
        </w:tc>
      </w:tr>
    </w:tbl>
    <w:p w14:paraId="03096381" w14:textId="77777777" w:rsidR="00F6001E" w:rsidRDefault="00F6001E" w:rsidP="00F6001E">
      <w:pPr>
        <w:pStyle w:val="af1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C4F82B3" w14:textId="298171A4" w:rsidR="00512968" w:rsidRDefault="00512968" w:rsidP="00512968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4. </w:t>
      </w:r>
      <w:r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15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3155E020" w14:textId="77777777" w:rsidR="00512968" w:rsidRDefault="00512968" w:rsidP="00512968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</w:p>
    <w:p w14:paraId="4683EFF6" w14:textId="77777777" w:rsidR="00512968" w:rsidRPr="00A310DF" w:rsidRDefault="00512968" w:rsidP="00512968">
      <w:pPr>
        <w:tabs>
          <w:tab w:val="left" w:pos="6225"/>
          <w:tab w:val="right" w:pos="9355"/>
        </w:tabs>
        <w:jc w:val="right"/>
        <w:rPr>
          <w:color w:val="FF0000"/>
        </w:rPr>
      </w:pPr>
      <w:r>
        <w:t xml:space="preserve">Приложение </w:t>
      </w:r>
      <w:r w:rsidRPr="004B28AA">
        <w:t>15</w:t>
      </w:r>
    </w:p>
    <w:p w14:paraId="4E997D05" w14:textId="77777777" w:rsidR="00512968" w:rsidRDefault="00512968" w:rsidP="00512968">
      <w:pPr>
        <w:jc w:val="right"/>
      </w:pPr>
      <w:r>
        <w:t>к решению Совета депутатов</w:t>
      </w:r>
    </w:p>
    <w:p w14:paraId="715DFBAF" w14:textId="77777777" w:rsidR="00512968" w:rsidRDefault="00512968" w:rsidP="00512968">
      <w:pPr>
        <w:jc w:val="right"/>
      </w:pPr>
      <w:r>
        <w:t>Барановского сельского  поселения</w:t>
      </w:r>
    </w:p>
    <w:p w14:paraId="3D8D64BB" w14:textId="77777777" w:rsidR="00512968" w:rsidRDefault="00512968" w:rsidP="00512968">
      <w:pPr>
        <w:jc w:val="right"/>
      </w:pPr>
      <w:r>
        <w:t xml:space="preserve">Сафоновского района Смоленской области </w:t>
      </w:r>
    </w:p>
    <w:p w14:paraId="745E3305" w14:textId="77777777" w:rsidR="00512968" w:rsidRDefault="00512968" w:rsidP="00512968">
      <w:pPr>
        <w:jc w:val="right"/>
      </w:pPr>
      <w:r w:rsidRPr="00A33D67">
        <w:t xml:space="preserve">«О бюджете </w:t>
      </w:r>
      <w:r>
        <w:t xml:space="preserve">Барановского сельского </w:t>
      </w:r>
    </w:p>
    <w:p w14:paraId="5CD845E5" w14:textId="77777777" w:rsidR="00512968" w:rsidRDefault="00512968" w:rsidP="00512968">
      <w:pPr>
        <w:jc w:val="right"/>
      </w:pPr>
      <w:r w:rsidRPr="00A33D67">
        <w:t>поселения Сафоновского района</w:t>
      </w:r>
      <w:r>
        <w:t xml:space="preserve"> </w:t>
      </w:r>
    </w:p>
    <w:p w14:paraId="6FFE3E6D" w14:textId="77777777" w:rsidR="00512968" w:rsidRDefault="00512968" w:rsidP="00512968">
      <w:pPr>
        <w:pStyle w:val="1"/>
        <w:ind w:right="-55"/>
        <w:jc w:val="right"/>
      </w:pPr>
      <w:r>
        <w:t>Смоленской на 2023 год</w:t>
      </w:r>
    </w:p>
    <w:p w14:paraId="07ADCC72" w14:textId="77777777" w:rsidR="00512968" w:rsidRDefault="00512968" w:rsidP="00512968">
      <w:pPr>
        <w:jc w:val="right"/>
      </w:pPr>
      <w:r>
        <w:t xml:space="preserve"> и на плановый период 2024 и 2025 годов» </w:t>
      </w:r>
    </w:p>
    <w:p w14:paraId="3188D3CF" w14:textId="77777777" w:rsidR="00512968" w:rsidRDefault="00512968" w:rsidP="00512968">
      <w:pPr>
        <w:jc w:val="right"/>
      </w:pPr>
    </w:p>
    <w:p w14:paraId="69326DFC" w14:textId="77777777" w:rsidR="00512968" w:rsidRDefault="00512968" w:rsidP="00512968">
      <w:pPr>
        <w:jc w:val="center"/>
      </w:pPr>
    </w:p>
    <w:p w14:paraId="4EB248D1" w14:textId="77777777" w:rsidR="00512968" w:rsidRDefault="00512968" w:rsidP="00512968">
      <w:pPr>
        <w:jc w:val="both"/>
      </w:pPr>
    </w:p>
    <w:p w14:paraId="28A065D3" w14:textId="77777777" w:rsidR="00512968" w:rsidRPr="00630314" w:rsidRDefault="00512968" w:rsidP="00512968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Прогнозируемый объем  доходов </w:t>
      </w:r>
      <w:r w:rsidRPr="00DF3F94">
        <w:rPr>
          <w:b/>
          <w:sz w:val="28"/>
        </w:rPr>
        <w:t xml:space="preserve">бюджета </w:t>
      </w:r>
      <w:r>
        <w:rPr>
          <w:b/>
          <w:sz w:val="28"/>
        </w:rPr>
        <w:t xml:space="preserve">Барановского сельского поселения Сафоновского  района Смоленской области </w:t>
      </w:r>
      <w:r>
        <w:rPr>
          <w:b/>
          <w:sz w:val="28"/>
          <w:szCs w:val="28"/>
        </w:rPr>
        <w:t xml:space="preserve">в 2023 </w:t>
      </w:r>
      <w:r w:rsidRPr="0063031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у </w:t>
      </w:r>
    </w:p>
    <w:p w14:paraId="2C6F18B5" w14:textId="77777777" w:rsidR="00512968" w:rsidRDefault="00512968" w:rsidP="00512968">
      <w:pPr>
        <w:jc w:val="center"/>
        <w:rPr>
          <w:b/>
          <w:sz w:val="28"/>
        </w:rPr>
      </w:pPr>
      <w:r>
        <w:rPr>
          <w:b/>
          <w:sz w:val="28"/>
        </w:rPr>
        <w:t>в части доходов, установленных решением Совета депутатов Барановского поселения Сафоновского района Смоленской области от 16 .12.2013 года № 19/2 «О дорожном фонде Барановского сельского поселения Сафоновского района Смоленской области»</w:t>
      </w:r>
    </w:p>
    <w:p w14:paraId="3D13B56A" w14:textId="77777777" w:rsidR="00512968" w:rsidRPr="00396D3B" w:rsidRDefault="00512968" w:rsidP="00512968">
      <w:pPr>
        <w:tabs>
          <w:tab w:val="left" w:pos="8040"/>
        </w:tabs>
        <w:rPr>
          <w:sz w:val="22"/>
          <w:szCs w:val="22"/>
        </w:rPr>
      </w:pPr>
      <w:r>
        <w:rPr>
          <w:b/>
          <w:sz w:val="28"/>
        </w:rPr>
        <w:tab/>
      </w:r>
      <w:r w:rsidRPr="00396D3B">
        <w:rPr>
          <w:sz w:val="28"/>
        </w:rPr>
        <w:t>(</w:t>
      </w:r>
      <w:r w:rsidRPr="00396D3B">
        <w:rPr>
          <w:sz w:val="22"/>
          <w:szCs w:val="22"/>
        </w:rPr>
        <w:t>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3138"/>
        <w:gridCol w:w="3106"/>
      </w:tblGrid>
      <w:tr w:rsidR="00512968" w:rsidRPr="00C8393E" w14:paraId="7AE75B9B" w14:textId="77777777" w:rsidTr="00047121">
        <w:tc>
          <w:tcPr>
            <w:tcW w:w="3100" w:type="dxa"/>
          </w:tcPr>
          <w:p w14:paraId="38237F4C" w14:textId="77777777" w:rsidR="00512968" w:rsidRPr="00C8393E" w:rsidRDefault="00512968" w:rsidP="00047121">
            <w:pPr>
              <w:jc w:val="center"/>
              <w:rPr>
                <w:b/>
              </w:rPr>
            </w:pPr>
            <w:r w:rsidRPr="00C8393E">
              <w:rPr>
                <w:b/>
              </w:rPr>
              <w:t>Код</w:t>
            </w:r>
          </w:p>
        </w:tc>
        <w:tc>
          <w:tcPr>
            <w:tcW w:w="3138" w:type="dxa"/>
          </w:tcPr>
          <w:p w14:paraId="44D74DA4" w14:textId="77777777" w:rsidR="00512968" w:rsidRPr="00C8393E" w:rsidRDefault="00512968" w:rsidP="00047121">
            <w:pPr>
              <w:jc w:val="center"/>
              <w:rPr>
                <w:b/>
              </w:rPr>
            </w:pPr>
            <w:r w:rsidRPr="00C8393E">
              <w:rPr>
                <w:b/>
              </w:rPr>
              <w:t>Наименование кода дохода бюджета</w:t>
            </w:r>
          </w:p>
        </w:tc>
        <w:tc>
          <w:tcPr>
            <w:tcW w:w="3106" w:type="dxa"/>
          </w:tcPr>
          <w:p w14:paraId="12CA6DEA" w14:textId="77777777" w:rsidR="00512968" w:rsidRPr="00C8393E" w:rsidRDefault="00512968" w:rsidP="00047121">
            <w:pPr>
              <w:jc w:val="center"/>
              <w:rPr>
                <w:b/>
              </w:rPr>
            </w:pPr>
            <w:r w:rsidRPr="00C8393E">
              <w:rPr>
                <w:b/>
              </w:rPr>
              <w:t>Сумма</w:t>
            </w:r>
            <w:r>
              <w:rPr>
                <w:b/>
              </w:rPr>
              <w:t xml:space="preserve"> на 2023 год</w:t>
            </w:r>
          </w:p>
        </w:tc>
      </w:tr>
      <w:tr w:rsidR="00512968" w14:paraId="63E5E699" w14:textId="77777777" w:rsidTr="00047121">
        <w:tc>
          <w:tcPr>
            <w:tcW w:w="3100" w:type="dxa"/>
          </w:tcPr>
          <w:p w14:paraId="18B252F4" w14:textId="77777777" w:rsidR="00512968" w:rsidRDefault="00512968" w:rsidP="00047121">
            <w:pPr>
              <w:jc w:val="center"/>
            </w:pPr>
            <w:r>
              <w:t>1</w:t>
            </w:r>
          </w:p>
        </w:tc>
        <w:tc>
          <w:tcPr>
            <w:tcW w:w="3138" w:type="dxa"/>
          </w:tcPr>
          <w:p w14:paraId="0C25280C" w14:textId="77777777" w:rsidR="00512968" w:rsidRDefault="00512968" w:rsidP="00047121">
            <w:pPr>
              <w:jc w:val="center"/>
            </w:pPr>
            <w:r>
              <w:t>2</w:t>
            </w:r>
          </w:p>
        </w:tc>
        <w:tc>
          <w:tcPr>
            <w:tcW w:w="3106" w:type="dxa"/>
          </w:tcPr>
          <w:p w14:paraId="087DF9D4" w14:textId="77777777" w:rsidR="00512968" w:rsidRDefault="00512968" w:rsidP="00047121">
            <w:pPr>
              <w:jc w:val="center"/>
            </w:pPr>
            <w:r>
              <w:t>3</w:t>
            </w:r>
          </w:p>
        </w:tc>
      </w:tr>
      <w:tr w:rsidR="00512968" w:rsidRPr="00C8393E" w14:paraId="0E8B7E9F" w14:textId="77777777" w:rsidTr="00047121">
        <w:tc>
          <w:tcPr>
            <w:tcW w:w="3100" w:type="dxa"/>
          </w:tcPr>
          <w:p w14:paraId="05CC5859" w14:textId="77777777" w:rsidR="00512968" w:rsidRPr="00C8393E" w:rsidRDefault="00512968" w:rsidP="00512968">
            <w:pPr>
              <w:jc w:val="center"/>
              <w:rPr>
                <w:b/>
              </w:rPr>
            </w:pPr>
            <w:r w:rsidRPr="00C8393E">
              <w:rPr>
                <w:b/>
              </w:rPr>
              <w:t>1 00 00000 00 0000 000</w:t>
            </w:r>
          </w:p>
        </w:tc>
        <w:tc>
          <w:tcPr>
            <w:tcW w:w="3138" w:type="dxa"/>
          </w:tcPr>
          <w:p w14:paraId="0B65FCDE" w14:textId="77777777" w:rsidR="00512968" w:rsidRPr="00C8393E" w:rsidRDefault="00512968" w:rsidP="00512968">
            <w:pPr>
              <w:jc w:val="center"/>
              <w:rPr>
                <w:b/>
              </w:rPr>
            </w:pPr>
            <w:r w:rsidRPr="00C8393E">
              <w:rPr>
                <w:b/>
              </w:rPr>
              <w:t>Налоговые и неналоговые доходы</w:t>
            </w:r>
          </w:p>
        </w:tc>
        <w:tc>
          <w:tcPr>
            <w:tcW w:w="3106" w:type="dxa"/>
          </w:tcPr>
          <w:p w14:paraId="62A27C68" w14:textId="64C5069B" w:rsidR="00512968" w:rsidRPr="00512968" w:rsidRDefault="00C83E5B" w:rsidP="005129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83,9</w:t>
            </w:r>
          </w:p>
        </w:tc>
      </w:tr>
      <w:tr w:rsidR="00C83E5B" w:rsidRPr="004E09B6" w14:paraId="5372DB44" w14:textId="77777777" w:rsidTr="00047121">
        <w:tc>
          <w:tcPr>
            <w:tcW w:w="3100" w:type="dxa"/>
          </w:tcPr>
          <w:p w14:paraId="18854F43" w14:textId="77777777" w:rsidR="00C83E5B" w:rsidRPr="004E09B6" w:rsidRDefault="00C83E5B" w:rsidP="00C83E5B">
            <w:pPr>
              <w:jc w:val="center"/>
            </w:pPr>
            <w:r w:rsidRPr="004E09B6">
              <w:t>1 03 00000 00 0000 000</w:t>
            </w:r>
          </w:p>
        </w:tc>
        <w:tc>
          <w:tcPr>
            <w:tcW w:w="3138" w:type="dxa"/>
          </w:tcPr>
          <w:p w14:paraId="4D3E8B57" w14:textId="77777777" w:rsidR="00C83E5B" w:rsidRPr="004E09B6" w:rsidRDefault="00C83E5B" w:rsidP="00C83E5B">
            <w:pPr>
              <w:jc w:val="center"/>
            </w:pPr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06" w:type="dxa"/>
          </w:tcPr>
          <w:p w14:paraId="737465D0" w14:textId="4C580A32" w:rsidR="00C83E5B" w:rsidRPr="00512968" w:rsidRDefault="00C83E5B" w:rsidP="00C83E5B">
            <w:pPr>
              <w:jc w:val="center"/>
              <w:rPr>
                <w:bCs/>
                <w:sz w:val="28"/>
                <w:szCs w:val="28"/>
              </w:rPr>
            </w:pPr>
            <w:r w:rsidRPr="00B80ED5">
              <w:t>3083,9</w:t>
            </w:r>
          </w:p>
        </w:tc>
      </w:tr>
      <w:tr w:rsidR="00C83E5B" w:rsidRPr="004E09B6" w14:paraId="512EA347" w14:textId="77777777" w:rsidTr="00047121">
        <w:trPr>
          <w:trHeight w:val="1549"/>
        </w:trPr>
        <w:tc>
          <w:tcPr>
            <w:tcW w:w="3100" w:type="dxa"/>
          </w:tcPr>
          <w:p w14:paraId="78529F89" w14:textId="77777777" w:rsidR="00C83E5B" w:rsidRPr="004E09B6" w:rsidRDefault="00C83E5B" w:rsidP="00C83E5B">
            <w:pPr>
              <w:jc w:val="center"/>
            </w:pPr>
            <w:r w:rsidRPr="004E09B6">
              <w:t>1 0</w:t>
            </w:r>
            <w:r>
              <w:t>3</w:t>
            </w:r>
            <w:r w:rsidRPr="004E09B6">
              <w:t xml:space="preserve"> 0</w:t>
            </w:r>
            <w:r>
              <w:t>2</w:t>
            </w:r>
            <w:r w:rsidRPr="004E09B6">
              <w:t xml:space="preserve">000 01 0000 </w:t>
            </w:r>
            <w:r>
              <w:t>11</w:t>
            </w:r>
            <w:r w:rsidRPr="004E09B6">
              <w:t>0</w:t>
            </w:r>
          </w:p>
        </w:tc>
        <w:tc>
          <w:tcPr>
            <w:tcW w:w="3138" w:type="dxa"/>
          </w:tcPr>
          <w:p w14:paraId="14BF30D3" w14:textId="77777777" w:rsidR="00C83E5B" w:rsidRPr="004E09B6" w:rsidRDefault="00C83E5B" w:rsidP="00C83E5B">
            <w:pPr>
              <w:jc w:val="center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06" w:type="dxa"/>
          </w:tcPr>
          <w:p w14:paraId="05C0D16B" w14:textId="5DD1C0B9" w:rsidR="00C83E5B" w:rsidRPr="00512968" w:rsidRDefault="00C83E5B" w:rsidP="00C83E5B">
            <w:pPr>
              <w:jc w:val="center"/>
              <w:rPr>
                <w:bCs/>
                <w:sz w:val="28"/>
                <w:szCs w:val="28"/>
              </w:rPr>
            </w:pPr>
            <w:r w:rsidRPr="00B80ED5">
              <w:t>3083,9</w:t>
            </w:r>
          </w:p>
        </w:tc>
      </w:tr>
      <w:tr w:rsidR="00512968" w:rsidRPr="004E09B6" w14:paraId="444B3A78" w14:textId="77777777" w:rsidTr="00047121">
        <w:tc>
          <w:tcPr>
            <w:tcW w:w="3100" w:type="dxa"/>
            <w:vAlign w:val="center"/>
          </w:tcPr>
          <w:p w14:paraId="053AB77C" w14:textId="77777777" w:rsidR="00512968" w:rsidRPr="004E09B6" w:rsidRDefault="00512968" w:rsidP="00047121">
            <w:pPr>
              <w:jc w:val="center"/>
            </w:pPr>
            <w:r w:rsidRPr="00FE62A8">
              <w:rPr>
                <w:b/>
                <w:bCs/>
                <w:sz w:val="28"/>
                <w:szCs w:val="28"/>
              </w:rPr>
              <w:t>202 20000 00 0000 150</w:t>
            </w:r>
          </w:p>
        </w:tc>
        <w:tc>
          <w:tcPr>
            <w:tcW w:w="3138" w:type="dxa"/>
            <w:vAlign w:val="center"/>
          </w:tcPr>
          <w:p w14:paraId="389DB79C" w14:textId="77777777" w:rsidR="00512968" w:rsidRDefault="00512968" w:rsidP="00047121">
            <w:pPr>
              <w:jc w:val="center"/>
            </w:pPr>
            <w:r w:rsidRPr="00FE62A8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06" w:type="dxa"/>
            <w:vAlign w:val="center"/>
          </w:tcPr>
          <w:p w14:paraId="1599B1EB" w14:textId="77777777" w:rsidR="00512968" w:rsidRPr="005E25E1" w:rsidRDefault="00512968" w:rsidP="00047121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9233,5</w:t>
            </w:r>
          </w:p>
        </w:tc>
      </w:tr>
      <w:tr w:rsidR="00512968" w:rsidRPr="004E09B6" w14:paraId="4CD2A7D9" w14:textId="77777777" w:rsidTr="00047121">
        <w:tc>
          <w:tcPr>
            <w:tcW w:w="3100" w:type="dxa"/>
            <w:vAlign w:val="center"/>
          </w:tcPr>
          <w:p w14:paraId="150EECFB" w14:textId="77777777" w:rsidR="00512968" w:rsidRPr="004E09B6" w:rsidRDefault="00512968" w:rsidP="00047121">
            <w:pPr>
              <w:jc w:val="center"/>
            </w:pPr>
            <w:r w:rsidRPr="00FE62A8">
              <w:rPr>
                <w:b/>
                <w:bCs/>
                <w:sz w:val="28"/>
                <w:szCs w:val="28"/>
              </w:rPr>
              <w:t>202 2999900 0000 150</w:t>
            </w:r>
          </w:p>
        </w:tc>
        <w:tc>
          <w:tcPr>
            <w:tcW w:w="3138" w:type="dxa"/>
            <w:vAlign w:val="center"/>
          </w:tcPr>
          <w:p w14:paraId="78A6156C" w14:textId="77777777" w:rsidR="00512968" w:rsidRDefault="00512968" w:rsidP="00047121">
            <w:pPr>
              <w:jc w:val="center"/>
            </w:pPr>
            <w:r w:rsidRPr="00FE62A8">
              <w:rPr>
                <w:b/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3106" w:type="dxa"/>
          </w:tcPr>
          <w:p w14:paraId="1690D1F0" w14:textId="77777777" w:rsidR="00512968" w:rsidRPr="005870E2" w:rsidRDefault="00512968" w:rsidP="00047121">
            <w:pPr>
              <w:jc w:val="center"/>
              <w:rPr>
                <w:b/>
                <w:bCs/>
              </w:rPr>
            </w:pPr>
            <w:r w:rsidRPr="005870E2">
              <w:rPr>
                <w:b/>
                <w:bCs/>
              </w:rPr>
              <w:t>19233,5</w:t>
            </w:r>
          </w:p>
        </w:tc>
      </w:tr>
      <w:tr w:rsidR="00512968" w:rsidRPr="004E09B6" w14:paraId="653D3E30" w14:textId="77777777" w:rsidTr="00047121">
        <w:tc>
          <w:tcPr>
            <w:tcW w:w="3100" w:type="dxa"/>
            <w:vAlign w:val="center"/>
          </w:tcPr>
          <w:p w14:paraId="487E0A7F" w14:textId="77777777" w:rsidR="00512968" w:rsidRPr="004E09B6" w:rsidRDefault="00512968" w:rsidP="00047121">
            <w:pPr>
              <w:jc w:val="center"/>
            </w:pPr>
            <w:r w:rsidRPr="00FE62A8">
              <w:rPr>
                <w:sz w:val="28"/>
                <w:szCs w:val="28"/>
              </w:rPr>
              <w:t>202 2999910 0000 150</w:t>
            </w:r>
          </w:p>
        </w:tc>
        <w:tc>
          <w:tcPr>
            <w:tcW w:w="3138" w:type="dxa"/>
            <w:vAlign w:val="center"/>
          </w:tcPr>
          <w:p w14:paraId="26657BBC" w14:textId="77777777" w:rsidR="00512968" w:rsidRDefault="00512968" w:rsidP="00047121">
            <w:pPr>
              <w:jc w:val="center"/>
            </w:pPr>
            <w:r w:rsidRPr="00FE62A8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3106" w:type="dxa"/>
          </w:tcPr>
          <w:p w14:paraId="1E48ADB8" w14:textId="77777777" w:rsidR="00512968" w:rsidRPr="005E25E1" w:rsidRDefault="00512968" w:rsidP="00047121">
            <w:pPr>
              <w:jc w:val="center"/>
            </w:pPr>
            <w:r w:rsidRPr="00842626">
              <w:t>19233,5</w:t>
            </w:r>
          </w:p>
        </w:tc>
      </w:tr>
    </w:tbl>
    <w:p w14:paraId="7987A92D" w14:textId="77777777" w:rsidR="00512968" w:rsidRDefault="00512968" w:rsidP="00512968">
      <w:pPr>
        <w:tabs>
          <w:tab w:val="left" w:pos="6225"/>
          <w:tab w:val="right" w:pos="9355"/>
        </w:tabs>
        <w:jc w:val="right"/>
      </w:pPr>
    </w:p>
    <w:p w14:paraId="64721935" w14:textId="77777777" w:rsidR="00512968" w:rsidRDefault="00512968" w:rsidP="00512968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</w:p>
    <w:p w14:paraId="59E41BC4" w14:textId="77777777" w:rsidR="001815D9" w:rsidRDefault="001815D9" w:rsidP="001815D9">
      <w:pPr>
        <w:jc w:val="right"/>
      </w:pPr>
    </w:p>
    <w:p w14:paraId="07A45A4B" w14:textId="77777777" w:rsidR="00AF2B1A" w:rsidRDefault="00AF2B1A" w:rsidP="00B862E2">
      <w:pPr>
        <w:jc w:val="center"/>
        <w:rPr>
          <w:b/>
          <w:sz w:val="28"/>
          <w:szCs w:val="28"/>
        </w:rPr>
      </w:pPr>
    </w:p>
    <w:p w14:paraId="7F5E8933" w14:textId="77777777" w:rsidR="00AF2B1A" w:rsidRDefault="00AF2B1A" w:rsidP="00B862E2">
      <w:pPr>
        <w:jc w:val="center"/>
        <w:rPr>
          <w:b/>
          <w:sz w:val="28"/>
          <w:szCs w:val="28"/>
        </w:rPr>
      </w:pPr>
    </w:p>
    <w:p w14:paraId="17BEF271" w14:textId="77777777" w:rsidR="00AF2B1A" w:rsidRPr="00B862E2" w:rsidRDefault="00AF2B1A" w:rsidP="00AF2B1A">
      <w:pPr>
        <w:jc w:val="both"/>
        <w:rPr>
          <w:sz w:val="28"/>
          <w:szCs w:val="28"/>
        </w:rPr>
      </w:pPr>
      <w:r w:rsidRPr="00B862E2">
        <w:rPr>
          <w:sz w:val="28"/>
          <w:szCs w:val="28"/>
        </w:rPr>
        <w:t>Глава муниципального образования</w:t>
      </w:r>
    </w:p>
    <w:p w14:paraId="1367924D" w14:textId="77777777" w:rsidR="00AF2B1A" w:rsidRPr="00B862E2" w:rsidRDefault="00AF2B1A" w:rsidP="00AF2B1A">
      <w:pPr>
        <w:jc w:val="both"/>
        <w:rPr>
          <w:sz w:val="28"/>
          <w:szCs w:val="28"/>
        </w:rPr>
      </w:pPr>
      <w:r w:rsidRPr="00B862E2">
        <w:rPr>
          <w:sz w:val="28"/>
          <w:szCs w:val="28"/>
        </w:rPr>
        <w:t xml:space="preserve">Барановского сельского поселения </w:t>
      </w:r>
    </w:p>
    <w:p w14:paraId="70B2B8A9" w14:textId="071A9264" w:rsidR="00905349" w:rsidRPr="00532F8D" w:rsidRDefault="00AF2B1A" w:rsidP="00532F8D">
      <w:pPr>
        <w:jc w:val="both"/>
        <w:rPr>
          <w:sz w:val="28"/>
          <w:szCs w:val="28"/>
        </w:rPr>
      </w:pPr>
      <w:r w:rsidRPr="00B862E2">
        <w:rPr>
          <w:sz w:val="28"/>
          <w:szCs w:val="28"/>
        </w:rPr>
        <w:t>Сафоновского района Смоленской области                             В.В. Плешк</w:t>
      </w:r>
      <w:r w:rsidR="00532F8D">
        <w:rPr>
          <w:sz w:val="28"/>
          <w:szCs w:val="28"/>
        </w:rPr>
        <w:t>ова</w:t>
      </w:r>
    </w:p>
    <w:p w14:paraId="5F63F4B4" w14:textId="77777777" w:rsidR="00905349" w:rsidRDefault="00905349" w:rsidP="004E5BE2">
      <w:pPr>
        <w:jc w:val="center"/>
        <w:rPr>
          <w:b/>
          <w:sz w:val="28"/>
          <w:szCs w:val="28"/>
        </w:rPr>
      </w:pPr>
    </w:p>
    <w:p w14:paraId="202FF094" w14:textId="77777777" w:rsidR="00905349" w:rsidRDefault="00905349" w:rsidP="004E5BE2">
      <w:pPr>
        <w:jc w:val="center"/>
        <w:rPr>
          <w:b/>
          <w:sz w:val="28"/>
          <w:szCs w:val="28"/>
        </w:rPr>
      </w:pPr>
    </w:p>
    <w:p w14:paraId="6264F65E" w14:textId="77777777" w:rsidR="00905349" w:rsidRDefault="00905349" w:rsidP="004E5BE2">
      <w:pPr>
        <w:jc w:val="center"/>
        <w:rPr>
          <w:b/>
          <w:sz w:val="28"/>
          <w:szCs w:val="28"/>
        </w:rPr>
      </w:pPr>
    </w:p>
    <w:p w14:paraId="63078C1E" w14:textId="77777777" w:rsidR="002633B1" w:rsidRDefault="002633B1" w:rsidP="004E5BE2">
      <w:pPr>
        <w:jc w:val="center"/>
        <w:rPr>
          <w:b/>
          <w:sz w:val="28"/>
          <w:szCs w:val="28"/>
        </w:rPr>
      </w:pPr>
    </w:p>
    <w:p w14:paraId="4FA8D076" w14:textId="77777777" w:rsidR="002633B1" w:rsidRDefault="002633B1" w:rsidP="004E5BE2">
      <w:pPr>
        <w:jc w:val="center"/>
        <w:rPr>
          <w:b/>
          <w:sz w:val="28"/>
          <w:szCs w:val="28"/>
        </w:rPr>
      </w:pPr>
    </w:p>
    <w:p w14:paraId="5DE342E3" w14:textId="77777777" w:rsidR="002633B1" w:rsidRDefault="002633B1" w:rsidP="004E5BE2">
      <w:pPr>
        <w:jc w:val="center"/>
        <w:rPr>
          <w:b/>
          <w:sz w:val="28"/>
          <w:szCs w:val="28"/>
        </w:rPr>
      </w:pPr>
    </w:p>
    <w:p w14:paraId="2D197B90" w14:textId="77777777" w:rsidR="002633B1" w:rsidRDefault="002633B1" w:rsidP="004E5BE2">
      <w:pPr>
        <w:jc w:val="center"/>
        <w:rPr>
          <w:b/>
          <w:sz w:val="28"/>
          <w:szCs w:val="28"/>
        </w:rPr>
      </w:pPr>
    </w:p>
    <w:p w14:paraId="5A22B878" w14:textId="6A2D2EB0" w:rsidR="00B862E2" w:rsidRPr="00B862E2" w:rsidRDefault="00B862E2" w:rsidP="004E5BE2">
      <w:pPr>
        <w:jc w:val="center"/>
        <w:rPr>
          <w:b/>
          <w:sz w:val="28"/>
          <w:szCs w:val="28"/>
        </w:rPr>
      </w:pPr>
      <w:r w:rsidRPr="00B862E2">
        <w:rPr>
          <w:b/>
          <w:sz w:val="28"/>
          <w:szCs w:val="28"/>
        </w:rPr>
        <w:lastRenderedPageBreak/>
        <w:t>ПОЯСНИТЕЛЬНАЯ ЗАПИСКА</w:t>
      </w:r>
    </w:p>
    <w:p w14:paraId="53F36606" w14:textId="77777777" w:rsidR="00233179" w:rsidRPr="00233179" w:rsidRDefault="009F49BE" w:rsidP="00233179">
      <w:pPr>
        <w:rPr>
          <w:bCs/>
          <w:sz w:val="28"/>
          <w:szCs w:val="28"/>
        </w:rPr>
      </w:pPr>
      <w:r>
        <w:rPr>
          <w:sz w:val="28"/>
          <w:szCs w:val="28"/>
        </w:rPr>
        <w:t>к</w:t>
      </w:r>
      <w:r w:rsidR="00D7393A">
        <w:rPr>
          <w:sz w:val="28"/>
          <w:szCs w:val="28"/>
        </w:rPr>
        <w:t xml:space="preserve"> </w:t>
      </w:r>
      <w:r w:rsidR="00B862E2" w:rsidRPr="00B862E2">
        <w:rPr>
          <w:sz w:val="28"/>
          <w:szCs w:val="28"/>
        </w:rPr>
        <w:t>решени</w:t>
      </w:r>
      <w:r w:rsidR="00233179">
        <w:rPr>
          <w:sz w:val="28"/>
          <w:szCs w:val="28"/>
        </w:rPr>
        <w:t>ю</w:t>
      </w:r>
      <w:r w:rsidR="00B862E2" w:rsidRPr="00B862E2">
        <w:rPr>
          <w:sz w:val="28"/>
          <w:szCs w:val="28"/>
        </w:rPr>
        <w:t xml:space="preserve"> Совета депутатов Барановского сельского поселения Сафоновского района Смоленской области </w:t>
      </w:r>
      <w:r w:rsidR="00233179" w:rsidRPr="00233179">
        <w:rPr>
          <w:bCs/>
          <w:sz w:val="28"/>
          <w:szCs w:val="28"/>
        </w:rPr>
        <w:t>от 25 декабря 2023 года № 15/1</w:t>
      </w:r>
    </w:p>
    <w:p w14:paraId="010BB47C" w14:textId="3B9DD00B" w:rsidR="00B862E2" w:rsidRPr="00B862E2" w:rsidRDefault="00B862E2" w:rsidP="00B862E2">
      <w:pPr>
        <w:jc w:val="center"/>
        <w:rPr>
          <w:sz w:val="28"/>
          <w:szCs w:val="28"/>
        </w:rPr>
      </w:pPr>
    </w:p>
    <w:p w14:paraId="3E2C57C0" w14:textId="2A9CDBBE" w:rsidR="00D7393A" w:rsidRDefault="00B862E2" w:rsidP="00D7393A">
      <w:pPr>
        <w:rPr>
          <w:sz w:val="28"/>
          <w:szCs w:val="28"/>
        </w:rPr>
      </w:pPr>
      <w:r w:rsidRPr="00B862E2">
        <w:rPr>
          <w:sz w:val="28"/>
          <w:szCs w:val="28"/>
        </w:rPr>
        <w:t xml:space="preserve">       </w:t>
      </w:r>
      <w:r w:rsidR="00D7393A" w:rsidRPr="00B862E2">
        <w:rPr>
          <w:sz w:val="28"/>
          <w:szCs w:val="28"/>
        </w:rPr>
        <w:t xml:space="preserve">   Данн</w:t>
      </w:r>
      <w:r w:rsidR="00233179">
        <w:rPr>
          <w:sz w:val="28"/>
          <w:szCs w:val="28"/>
        </w:rPr>
        <w:t>ое</w:t>
      </w:r>
      <w:r w:rsidR="00D7393A">
        <w:rPr>
          <w:sz w:val="28"/>
          <w:szCs w:val="28"/>
        </w:rPr>
        <w:t xml:space="preserve"> </w:t>
      </w:r>
      <w:r w:rsidR="00D7393A" w:rsidRPr="00B862E2">
        <w:rPr>
          <w:sz w:val="28"/>
          <w:szCs w:val="28"/>
        </w:rPr>
        <w:t>решени</w:t>
      </w:r>
      <w:r w:rsidR="00233179">
        <w:rPr>
          <w:sz w:val="28"/>
          <w:szCs w:val="28"/>
        </w:rPr>
        <w:t>е</w:t>
      </w:r>
      <w:r w:rsidR="00D7393A" w:rsidRPr="00B862E2">
        <w:rPr>
          <w:sz w:val="28"/>
          <w:szCs w:val="28"/>
        </w:rPr>
        <w:t xml:space="preserve"> предусматривает:</w:t>
      </w:r>
    </w:p>
    <w:p w14:paraId="462F32B9" w14:textId="77777777" w:rsidR="00D7393A" w:rsidRDefault="00D7393A" w:rsidP="00D7393A">
      <w:pPr>
        <w:rPr>
          <w:sz w:val="28"/>
          <w:szCs w:val="28"/>
        </w:rPr>
      </w:pPr>
    </w:p>
    <w:p w14:paraId="1BB9B21C" w14:textId="33716399" w:rsidR="00D7393A" w:rsidRPr="00136FC0" w:rsidRDefault="00D7393A" w:rsidP="00D7393A">
      <w:pPr>
        <w:jc w:val="both"/>
        <w:rPr>
          <w:sz w:val="28"/>
          <w:szCs w:val="28"/>
        </w:rPr>
      </w:pPr>
      <w:r w:rsidRPr="00136FC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36FC0">
        <w:rPr>
          <w:sz w:val="28"/>
          <w:szCs w:val="28"/>
        </w:rPr>
        <w:t xml:space="preserve">Увеличение доходной части бюджета Барановского сельского поселения Сафоновского района Смоленской области </w:t>
      </w:r>
      <w:r>
        <w:rPr>
          <w:sz w:val="28"/>
          <w:szCs w:val="28"/>
        </w:rPr>
        <w:t>на 591600,00:</w:t>
      </w:r>
    </w:p>
    <w:p w14:paraId="3DF299EA" w14:textId="77777777" w:rsidR="00D7393A" w:rsidRDefault="00D7393A" w:rsidP="00D7393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4639"/>
      </w:tblGrid>
      <w:tr w:rsidR="00D7393A" w:rsidRPr="009867BA" w14:paraId="35E5C2F7" w14:textId="77777777" w:rsidTr="00D7393A">
        <w:tc>
          <w:tcPr>
            <w:tcW w:w="4705" w:type="dxa"/>
          </w:tcPr>
          <w:p w14:paraId="484FA44E" w14:textId="77777777" w:rsidR="00D7393A" w:rsidRDefault="00D7393A" w:rsidP="00D7393A">
            <w:pPr>
              <w:jc w:val="both"/>
              <w:rPr>
                <w:color w:val="000000"/>
                <w:sz w:val="28"/>
                <w:szCs w:val="28"/>
              </w:rPr>
            </w:pPr>
            <w:r w:rsidRPr="00D7393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увеличение</w:t>
            </w:r>
            <w:r w:rsidRPr="00D7393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D7393A">
              <w:rPr>
                <w:color w:val="000000"/>
                <w:sz w:val="28"/>
                <w:szCs w:val="28"/>
              </w:rPr>
              <w:t>алог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D7393A">
              <w:rPr>
                <w:color w:val="000000"/>
                <w:sz w:val="28"/>
                <w:szCs w:val="28"/>
              </w:rPr>
              <w:t xml:space="preserve">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14:paraId="4EBC336F" w14:textId="78A02BF1" w:rsidR="00456B81" w:rsidRPr="00456B81" w:rsidRDefault="00456B81" w:rsidP="00456B8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  <w:r w:rsidRPr="00456B81">
              <w:rPr>
                <w:color w:val="000000"/>
                <w:sz w:val="28"/>
                <w:szCs w:val="28"/>
              </w:rPr>
              <w:t>10102010010000110</w:t>
            </w:r>
          </w:p>
          <w:p w14:paraId="3FE32D6C" w14:textId="1FF29253" w:rsidR="00456B81" w:rsidRPr="009867BA" w:rsidRDefault="00456B81" w:rsidP="00D739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39" w:type="dxa"/>
          </w:tcPr>
          <w:p w14:paraId="09525078" w14:textId="75F265F7" w:rsidR="00D7393A" w:rsidRPr="009867BA" w:rsidRDefault="00D7393A" w:rsidP="00D73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4100,00</w:t>
            </w:r>
          </w:p>
        </w:tc>
      </w:tr>
      <w:tr w:rsidR="00F962D5" w:rsidRPr="009867BA" w14:paraId="6E41F1B3" w14:textId="77777777" w:rsidTr="00D7393A">
        <w:tc>
          <w:tcPr>
            <w:tcW w:w="4705" w:type="dxa"/>
          </w:tcPr>
          <w:p w14:paraId="4E4C26D4" w14:textId="0FE85F96" w:rsidR="00F962D5" w:rsidRDefault="00F962D5" w:rsidP="00F962D5">
            <w:pPr>
              <w:jc w:val="both"/>
              <w:rPr>
                <w:sz w:val="28"/>
                <w:szCs w:val="28"/>
              </w:rPr>
            </w:pPr>
            <w:r w:rsidRPr="00456B81">
              <w:rPr>
                <w:color w:val="000000"/>
                <w:sz w:val="28"/>
                <w:szCs w:val="28"/>
              </w:rPr>
              <w:t xml:space="preserve">-увеличение </w:t>
            </w:r>
            <w:r w:rsidR="00C83E5B">
              <w:rPr>
                <w:color w:val="000000"/>
                <w:sz w:val="28"/>
                <w:szCs w:val="28"/>
              </w:rPr>
              <w:t>д</w:t>
            </w:r>
            <w:r w:rsidRPr="00456B81">
              <w:rPr>
                <w:sz w:val="28"/>
                <w:szCs w:val="28"/>
              </w:rPr>
              <w:t>оходов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06678583" w14:textId="286132BC" w:rsidR="00456B81" w:rsidRPr="00456B81" w:rsidRDefault="00456B81" w:rsidP="00456B8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  <w:r w:rsidRPr="00456B81">
              <w:rPr>
                <w:color w:val="000000"/>
                <w:sz w:val="28"/>
                <w:szCs w:val="28"/>
              </w:rPr>
              <w:t>10302231010000110</w:t>
            </w:r>
          </w:p>
          <w:p w14:paraId="44A174DD" w14:textId="2D4B49B6" w:rsidR="00456B81" w:rsidRPr="00456B81" w:rsidRDefault="00456B81" w:rsidP="00F962D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39" w:type="dxa"/>
          </w:tcPr>
          <w:p w14:paraId="010D1742" w14:textId="736B4B31" w:rsidR="00F962D5" w:rsidRPr="009867BA" w:rsidRDefault="00F962D5" w:rsidP="00F96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56B81">
              <w:rPr>
                <w:sz w:val="28"/>
                <w:szCs w:val="28"/>
              </w:rPr>
              <w:t>21070</w:t>
            </w:r>
            <w:r>
              <w:rPr>
                <w:sz w:val="28"/>
                <w:szCs w:val="28"/>
              </w:rPr>
              <w:t>0,00</w:t>
            </w:r>
          </w:p>
        </w:tc>
      </w:tr>
      <w:tr w:rsidR="00F962D5" w:rsidRPr="009867BA" w14:paraId="7E06D653" w14:textId="77777777" w:rsidTr="00017018">
        <w:tc>
          <w:tcPr>
            <w:tcW w:w="4705" w:type="dxa"/>
          </w:tcPr>
          <w:p w14:paraId="647536A2" w14:textId="77777777" w:rsidR="00F962D5" w:rsidRDefault="00F962D5" w:rsidP="00F962D5">
            <w:pPr>
              <w:jc w:val="both"/>
              <w:rPr>
                <w:sz w:val="28"/>
                <w:szCs w:val="28"/>
              </w:rPr>
            </w:pPr>
            <w:r w:rsidRPr="00456B81">
              <w:rPr>
                <w:color w:val="000000"/>
                <w:sz w:val="28"/>
                <w:szCs w:val="28"/>
              </w:rPr>
              <w:t>-уменьшение доходов</w:t>
            </w:r>
            <w:r w:rsidRPr="00456B81">
              <w:rPr>
                <w:sz w:val="28"/>
                <w:szCs w:val="28"/>
              </w:rPr>
              <w:t xml:space="preserve">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456B81">
              <w:rPr>
                <w:sz w:val="28"/>
                <w:szCs w:val="28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  <w:p w14:paraId="5DBB6DAB" w14:textId="77DEDD32" w:rsidR="00456B81" w:rsidRPr="00456B81" w:rsidRDefault="00456B81" w:rsidP="00456B8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</w:t>
            </w:r>
            <w:r w:rsidRPr="00456B81">
              <w:rPr>
                <w:color w:val="000000"/>
                <w:sz w:val="28"/>
                <w:szCs w:val="28"/>
              </w:rPr>
              <w:t>10302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456B81">
              <w:rPr>
                <w:color w:val="000000"/>
                <w:sz w:val="28"/>
                <w:szCs w:val="28"/>
              </w:rPr>
              <w:t>1010000110</w:t>
            </w:r>
          </w:p>
          <w:p w14:paraId="466E5036" w14:textId="46B527D9" w:rsidR="00456B81" w:rsidRPr="00456B81" w:rsidRDefault="00456B81" w:rsidP="00F962D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39" w:type="dxa"/>
          </w:tcPr>
          <w:p w14:paraId="1108147E" w14:textId="42F4EC45" w:rsidR="00F962D5" w:rsidRDefault="00456B81" w:rsidP="00F96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1200,00</w:t>
            </w:r>
          </w:p>
        </w:tc>
      </w:tr>
      <w:tr w:rsidR="00F962D5" w:rsidRPr="009867BA" w14:paraId="352C21D0" w14:textId="77777777" w:rsidTr="00017018">
        <w:tc>
          <w:tcPr>
            <w:tcW w:w="4705" w:type="dxa"/>
          </w:tcPr>
          <w:p w14:paraId="0A1FF48C" w14:textId="74489B57" w:rsidR="00F962D5" w:rsidRDefault="00F962D5" w:rsidP="00F962D5">
            <w:pPr>
              <w:jc w:val="both"/>
              <w:rPr>
                <w:sz w:val="28"/>
                <w:szCs w:val="28"/>
              </w:rPr>
            </w:pPr>
            <w:r w:rsidRPr="00456B81">
              <w:rPr>
                <w:sz w:val="28"/>
                <w:szCs w:val="28"/>
              </w:rPr>
              <w:t xml:space="preserve">-уменьшение </w:t>
            </w:r>
            <w:r w:rsidR="00456B81">
              <w:rPr>
                <w:sz w:val="28"/>
                <w:szCs w:val="28"/>
              </w:rPr>
              <w:t>д</w:t>
            </w:r>
            <w:r w:rsidRPr="00456B81">
              <w:rPr>
                <w:sz w:val="28"/>
                <w:szCs w:val="28"/>
              </w:rPr>
              <w:t>оход</w:t>
            </w:r>
            <w:r w:rsidR="00456B81">
              <w:rPr>
                <w:sz w:val="28"/>
                <w:szCs w:val="28"/>
              </w:rPr>
              <w:t>ов</w:t>
            </w:r>
            <w:r w:rsidRPr="00456B81">
              <w:rPr>
                <w:sz w:val="28"/>
                <w:szCs w:val="28"/>
              </w:rPr>
              <w:t xml:space="preserve">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4806E17A" w14:textId="5A9DCC54" w:rsidR="00456B81" w:rsidRPr="00456B81" w:rsidRDefault="00456B81" w:rsidP="00456B8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  <w:r w:rsidRPr="00456B81">
              <w:rPr>
                <w:color w:val="000000"/>
                <w:sz w:val="28"/>
                <w:szCs w:val="28"/>
              </w:rPr>
              <w:t>10302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456B81">
              <w:rPr>
                <w:color w:val="000000"/>
                <w:sz w:val="28"/>
                <w:szCs w:val="28"/>
              </w:rPr>
              <w:t>1010000110</w:t>
            </w:r>
          </w:p>
          <w:p w14:paraId="675922F7" w14:textId="61740C23" w:rsidR="00456B81" w:rsidRPr="00456B81" w:rsidRDefault="00456B81" w:rsidP="00F962D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39" w:type="dxa"/>
          </w:tcPr>
          <w:p w14:paraId="619F3E76" w14:textId="01FA2D05" w:rsidR="00F962D5" w:rsidRDefault="00456B81" w:rsidP="00F96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2800,00</w:t>
            </w:r>
          </w:p>
        </w:tc>
      </w:tr>
      <w:tr w:rsidR="00F962D5" w:rsidRPr="009867BA" w14:paraId="405F26B0" w14:textId="77777777" w:rsidTr="00D7393A">
        <w:tc>
          <w:tcPr>
            <w:tcW w:w="4705" w:type="dxa"/>
          </w:tcPr>
          <w:p w14:paraId="60DFBE10" w14:textId="69439FEE" w:rsidR="00F962D5" w:rsidRDefault="00F962D5" w:rsidP="00F962D5">
            <w:pPr>
              <w:jc w:val="both"/>
              <w:rPr>
                <w:sz w:val="28"/>
                <w:szCs w:val="28"/>
              </w:rPr>
            </w:pPr>
            <w:r w:rsidRPr="00456B81">
              <w:rPr>
                <w:color w:val="000000"/>
                <w:sz w:val="28"/>
                <w:szCs w:val="28"/>
              </w:rPr>
              <w:t xml:space="preserve">-увеличение </w:t>
            </w:r>
            <w:r w:rsidR="00456B81">
              <w:rPr>
                <w:color w:val="000000"/>
                <w:sz w:val="28"/>
                <w:szCs w:val="28"/>
              </w:rPr>
              <w:t>д</w:t>
            </w:r>
            <w:r w:rsidRPr="00456B81">
              <w:rPr>
                <w:sz w:val="28"/>
                <w:szCs w:val="28"/>
              </w:rPr>
              <w:t>оход</w:t>
            </w:r>
            <w:r w:rsidR="00456B81">
              <w:rPr>
                <w:sz w:val="28"/>
                <w:szCs w:val="28"/>
              </w:rPr>
              <w:t>ов</w:t>
            </w:r>
            <w:r w:rsidRPr="00456B81">
              <w:rPr>
                <w:sz w:val="28"/>
                <w:szCs w:val="28"/>
              </w:rPr>
              <w:t xml:space="preserve">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65BEAA6F" w14:textId="61A27862" w:rsidR="00456B81" w:rsidRPr="00456B81" w:rsidRDefault="00456B81" w:rsidP="00456B8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  <w:r w:rsidRPr="00456B81">
              <w:rPr>
                <w:color w:val="000000"/>
                <w:sz w:val="28"/>
                <w:szCs w:val="28"/>
              </w:rPr>
              <w:t>10302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456B81">
              <w:rPr>
                <w:color w:val="000000"/>
                <w:sz w:val="28"/>
                <w:szCs w:val="28"/>
              </w:rPr>
              <w:t>1010000110</w:t>
            </w:r>
          </w:p>
          <w:p w14:paraId="42510393" w14:textId="0A387237" w:rsidR="00456B81" w:rsidRPr="00456B81" w:rsidRDefault="00456B81" w:rsidP="00F962D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39" w:type="dxa"/>
          </w:tcPr>
          <w:p w14:paraId="3902ED87" w14:textId="61AD1057" w:rsidR="00F962D5" w:rsidRDefault="00456B81" w:rsidP="00F96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700,00</w:t>
            </w:r>
          </w:p>
        </w:tc>
      </w:tr>
      <w:tr w:rsidR="00D7393A" w:rsidRPr="009867BA" w14:paraId="5FF987D0" w14:textId="77777777" w:rsidTr="00D7393A">
        <w:tc>
          <w:tcPr>
            <w:tcW w:w="4705" w:type="dxa"/>
          </w:tcPr>
          <w:p w14:paraId="1F077343" w14:textId="54DD200F" w:rsidR="00D7393A" w:rsidRPr="009867BA" w:rsidRDefault="00D7393A" w:rsidP="00D7393A">
            <w:pPr>
              <w:jc w:val="both"/>
              <w:rPr>
                <w:color w:val="000000"/>
                <w:sz w:val="28"/>
                <w:szCs w:val="28"/>
              </w:rPr>
            </w:pPr>
            <w:r w:rsidRPr="009867BA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увеличение </w:t>
            </w:r>
            <w:r w:rsidRPr="009867BA">
              <w:rPr>
                <w:color w:val="000000"/>
                <w:sz w:val="28"/>
                <w:szCs w:val="28"/>
              </w:rPr>
              <w:t>единого сельскохозяйственного налога</w:t>
            </w:r>
          </w:p>
          <w:p w14:paraId="7BDD8F3A" w14:textId="77777777" w:rsidR="00D7393A" w:rsidRPr="009867BA" w:rsidRDefault="00D7393A" w:rsidP="00D7393A">
            <w:pPr>
              <w:jc w:val="both"/>
              <w:rPr>
                <w:color w:val="000000"/>
                <w:sz w:val="28"/>
                <w:szCs w:val="28"/>
              </w:rPr>
            </w:pPr>
            <w:r w:rsidRPr="009867BA">
              <w:rPr>
                <w:color w:val="000000"/>
                <w:sz w:val="28"/>
                <w:szCs w:val="28"/>
              </w:rPr>
              <w:t>18210503010010000110</w:t>
            </w:r>
          </w:p>
          <w:p w14:paraId="7DCCA59E" w14:textId="77777777" w:rsidR="00D7393A" w:rsidRPr="009867BA" w:rsidRDefault="00D7393A" w:rsidP="00D739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39" w:type="dxa"/>
          </w:tcPr>
          <w:p w14:paraId="2EFAA0DA" w14:textId="2B484E5A" w:rsidR="00D7393A" w:rsidRPr="009867BA" w:rsidRDefault="00D7393A" w:rsidP="00D73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8800,00</w:t>
            </w:r>
          </w:p>
        </w:tc>
      </w:tr>
      <w:tr w:rsidR="00D7393A" w:rsidRPr="009867BA" w14:paraId="5122A724" w14:textId="77777777" w:rsidTr="00D7393A">
        <w:tc>
          <w:tcPr>
            <w:tcW w:w="4705" w:type="dxa"/>
          </w:tcPr>
          <w:p w14:paraId="02DC0E62" w14:textId="77777777" w:rsidR="00D7393A" w:rsidRPr="009867BA" w:rsidRDefault="00D7393A" w:rsidP="00D7393A">
            <w:pPr>
              <w:jc w:val="both"/>
              <w:rPr>
                <w:iCs/>
                <w:sz w:val="28"/>
                <w:szCs w:val="28"/>
              </w:rPr>
            </w:pPr>
            <w:r w:rsidRPr="009867BA">
              <w:rPr>
                <w:iCs/>
                <w:sz w:val="28"/>
                <w:szCs w:val="28"/>
              </w:rPr>
              <w:t xml:space="preserve">-увеличение налога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</w:t>
            </w:r>
            <w:r w:rsidRPr="009867BA">
              <w:rPr>
                <w:iCs/>
                <w:sz w:val="28"/>
                <w:szCs w:val="28"/>
              </w:rPr>
              <w:lastRenderedPageBreak/>
              <w:t>платежу, в том числе по отмененному)</w:t>
            </w:r>
          </w:p>
          <w:p w14:paraId="4F207495" w14:textId="77777777" w:rsidR="00D7393A" w:rsidRPr="009867BA" w:rsidRDefault="00D7393A" w:rsidP="00D7393A">
            <w:pPr>
              <w:jc w:val="both"/>
              <w:rPr>
                <w:sz w:val="28"/>
                <w:szCs w:val="28"/>
              </w:rPr>
            </w:pPr>
            <w:r w:rsidRPr="009867BA">
              <w:rPr>
                <w:sz w:val="28"/>
                <w:szCs w:val="28"/>
              </w:rPr>
              <w:t>18210601030101000110</w:t>
            </w:r>
          </w:p>
        </w:tc>
        <w:tc>
          <w:tcPr>
            <w:tcW w:w="4639" w:type="dxa"/>
          </w:tcPr>
          <w:p w14:paraId="2B254DB3" w14:textId="53D8E00D" w:rsidR="00D7393A" w:rsidRPr="009867BA" w:rsidRDefault="00D7393A" w:rsidP="00D7393A">
            <w:pPr>
              <w:jc w:val="center"/>
              <w:rPr>
                <w:sz w:val="28"/>
                <w:szCs w:val="28"/>
              </w:rPr>
            </w:pPr>
            <w:r w:rsidRPr="009867BA">
              <w:rPr>
                <w:sz w:val="28"/>
                <w:szCs w:val="28"/>
              </w:rPr>
              <w:lastRenderedPageBreak/>
              <w:t>+</w:t>
            </w:r>
            <w:r>
              <w:rPr>
                <w:sz w:val="28"/>
                <w:szCs w:val="28"/>
              </w:rPr>
              <w:t>54100,00</w:t>
            </w:r>
          </w:p>
        </w:tc>
      </w:tr>
      <w:tr w:rsidR="00456B81" w:rsidRPr="00456B81" w14:paraId="39C85837" w14:textId="77777777" w:rsidTr="00D7393A">
        <w:tc>
          <w:tcPr>
            <w:tcW w:w="4705" w:type="dxa"/>
          </w:tcPr>
          <w:p w14:paraId="3972E51F" w14:textId="50D95762" w:rsidR="00D7393A" w:rsidRPr="00456B81" w:rsidRDefault="00D7393A" w:rsidP="00D7393A">
            <w:pPr>
              <w:jc w:val="both"/>
              <w:rPr>
                <w:sz w:val="28"/>
                <w:szCs w:val="28"/>
              </w:rPr>
            </w:pPr>
            <w:r w:rsidRPr="00456B81">
              <w:rPr>
                <w:sz w:val="28"/>
                <w:szCs w:val="28"/>
              </w:rPr>
              <w:t>-</w:t>
            </w:r>
            <w:r w:rsidR="00456B81" w:rsidRPr="00456B81">
              <w:rPr>
                <w:sz w:val="28"/>
                <w:szCs w:val="28"/>
              </w:rPr>
              <w:t>увеличение</w:t>
            </w:r>
            <w:r w:rsidRPr="00456B81">
              <w:rPr>
                <w:sz w:val="28"/>
                <w:szCs w:val="28"/>
              </w:rPr>
              <w:t xml:space="preserve"> поступлений з</w:t>
            </w:r>
            <w:r w:rsidRPr="00456B81">
              <w:rPr>
                <w:iCs/>
                <w:sz w:val="28"/>
                <w:szCs w:val="28"/>
              </w:rPr>
              <w:t>емельного налога с организаций, обладающих земельным участком, расположенным в границах сельских поселений</w:t>
            </w:r>
          </w:p>
          <w:p w14:paraId="07CCB653" w14:textId="77777777" w:rsidR="00D7393A" w:rsidRPr="00456B81" w:rsidRDefault="00D7393A" w:rsidP="00D7393A">
            <w:pPr>
              <w:jc w:val="both"/>
              <w:rPr>
                <w:sz w:val="28"/>
                <w:szCs w:val="28"/>
              </w:rPr>
            </w:pPr>
            <w:r w:rsidRPr="00456B81">
              <w:rPr>
                <w:sz w:val="28"/>
                <w:szCs w:val="28"/>
              </w:rPr>
              <w:t xml:space="preserve"> 18210606033100000110</w:t>
            </w:r>
          </w:p>
        </w:tc>
        <w:tc>
          <w:tcPr>
            <w:tcW w:w="4639" w:type="dxa"/>
          </w:tcPr>
          <w:p w14:paraId="537B3C62" w14:textId="0842974B" w:rsidR="00D7393A" w:rsidRPr="00456B81" w:rsidRDefault="00456B81" w:rsidP="00D7393A">
            <w:pPr>
              <w:jc w:val="center"/>
              <w:rPr>
                <w:sz w:val="28"/>
                <w:szCs w:val="28"/>
              </w:rPr>
            </w:pPr>
            <w:r w:rsidRPr="00456B81">
              <w:rPr>
                <w:sz w:val="28"/>
                <w:szCs w:val="28"/>
              </w:rPr>
              <w:t>+200100,00</w:t>
            </w:r>
          </w:p>
        </w:tc>
      </w:tr>
      <w:tr w:rsidR="00D7393A" w:rsidRPr="009867BA" w14:paraId="3DCA5FE3" w14:textId="77777777" w:rsidTr="00D7393A">
        <w:trPr>
          <w:trHeight w:val="2168"/>
        </w:trPr>
        <w:tc>
          <w:tcPr>
            <w:tcW w:w="4705" w:type="dxa"/>
          </w:tcPr>
          <w:p w14:paraId="55ECFCF0" w14:textId="77777777" w:rsidR="00D7393A" w:rsidRPr="009867BA" w:rsidRDefault="00D7393A" w:rsidP="00D7393A">
            <w:pPr>
              <w:jc w:val="both"/>
              <w:rPr>
                <w:color w:val="000000"/>
                <w:sz w:val="28"/>
                <w:szCs w:val="28"/>
              </w:rPr>
            </w:pPr>
            <w:r w:rsidRPr="009867BA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увеличение поступлений </w:t>
            </w:r>
            <w:r w:rsidRPr="009867BA">
              <w:rPr>
                <w:color w:val="000000"/>
                <w:sz w:val="28"/>
                <w:szCs w:val="28"/>
              </w:rPr>
              <w:t>земель</w:t>
            </w:r>
            <w:r>
              <w:rPr>
                <w:color w:val="000000"/>
                <w:sz w:val="28"/>
                <w:szCs w:val="28"/>
              </w:rPr>
              <w:t>ного</w:t>
            </w:r>
            <w:r w:rsidRPr="009867BA">
              <w:rPr>
                <w:color w:val="000000"/>
                <w:sz w:val="28"/>
                <w:szCs w:val="28"/>
              </w:rPr>
              <w:t xml:space="preserve"> налог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9867BA">
              <w:rPr>
                <w:color w:val="000000"/>
                <w:sz w:val="28"/>
                <w:szCs w:val="28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  <w:p w14:paraId="7FB05D8C" w14:textId="77777777" w:rsidR="00D7393A" w:rsidRPr="009867BA" w:rsidRDefault="00D7393A" w:rsidP="00D7393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9867BA">
              <w:rPr>
                <w:iCs/>
                <w:color w:val="000000"/>
                <w:sz w:val="28"/>
                <w:szCs w:val="28"/>
              </w:rPr>
              <w:t>18210606043100000110</w:t>
            </w:r>
          </w:p>
          <w:p w14:paraId="2C01C650" w14:textId="77777777" w:rsidR="00D7393A" w:rsidRPr="009867BA" w:rsidRDefault="00D7393A" w:rsidP="00D7393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B21A7AE" w14:textId="77777777" w:rsidR="00D7393A" w:rsidRPr="009867BA" w:rsidRDefault="00D7393A" w:rsidP="00D739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39" w:type="dxa"/>
          </w:tcPr>
          <w:p w14:paraId="352A9607" w14:textId="2F409274" w:rsidR="00D7393A" w:rsidRPr="009867BA" w:rsidRDefault="00D7393A" w:rsidP="00D7393A">
            <w:pPr>
              <w:jc w:val="center"/>
              <w:rPr>
                <w:sz w:val="28"/>
                <w:szCs w:val="28"/>
              </w:rPr>
            </w:pPr>
            <w:r w:rsidRPr="009867BA">
              <w:rPr>
                <w:sz w:val="28"/>
                <w:szCs w:val="28"/>
              </w:rPr>
              <w:t>+</w:t>
            </w:r>
            <w:r w:rsidR="00456B81">
              <w:rPr>
                <w:sz w:val="28"/>
                <w:szCs w:val="28"/>
              </w:rPr>
              <w:t>72100,00</w:t>
            </w:r>
          </w:p>
        </w:tc>
      </w:tr>
      <w:tr w:rsidR="00D7393A" w:rsidRPr="009867BA" w14:paraId="09BD9C02" w14:textId="77777777" w:rsidTr="00D7393A">
        <w:tc>
          <w:tcPr>
            <w:tcW w:w="4705" w:type="dxa"/>
          </w:tcPr>
          <w:p w14:paraId="2BD8200F" w14:textId="77777777" w:rsidR="00D7393A" w:rsidRPr="009867BA" w:rsidRDefault="00D7393A" w:rsidP="00D7393A">
            <w:pPr>
              <w:jc w:val="both"/>
              <w:rPr>
                <w:b/>
                <w:sz w:val="28"/>
                <w:szCs w:val="28"/>
              </w:rPr>
            </w:pPr>
            <w:r w:rsidRPr="009867B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639" w:type="dxa"/>
          </w:tcPr>
          <w:p w14:paraId="1D52BA31" w14:textId="3B241E4E" w:rsidR="00D7393A" w:rsidRPr="009867BA" w:rsidRDefault="00D7393A" w:rsidP="003069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306902">
              <w:rPr>
                <w:b/>
                <w:sz w:val="28"/>
                <w:szCs w:val="28"/>
              </w:rPr>
              <w:t>591600,00</w:t>
            </w:r>
          </w:p>
        </w:tc>
      </w:tr>
    </w:tbl>
    <w:p w14:paraId="34F34ADD" w14:textId="0E4668BA" w:rsidR="00FC6EBB" w:rsidRDefault="00FC6EBB" w:rsidP="00D7393A">
      <w:pPr>
        <w:jc w:val="both"/>
        <w:rPr>
          <w:sz w:val="28"/>
          <w:szCs w:val="28"/>
        </w:rPr>
      </w:pPr>
    </w:p>
    <w:p w14:paraId="70A6D9BF" w14:textId="327EAA56" w:rsidR="00306902" w:rsidRDefault="00306902" w:rsidP="00306902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06902">
        <w:rPr>
          <w:sz w:val="28"/>
          <w:szCs w:val="28"/>
        </w:rPr>
        <w:t xml:space="preserve"> </w:t>
      </w:r>
      <w:r w:rsidRPr="00136FC0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>доходной</w:t>
      </w:r>
      <w:r w:rsidRPr="00136FC0">
        <w:rPr>
          <w:sz w:val="28"/>
          <w:szCs w:val="28"/>
        </w:rPr>
        <w:t xml:space="preserve"> части бюджета Барановского сельского поселения Сафоновского района Смоленской области </w:t>
      </w:r>
      <w:r w:rsidR="00E46D4F">
        <w:rPr>
          <w:sz w:val="28"/>
          <w:szCs w:val="28"/>
        </w:rPr>
        <w:t>за счет увеличения поступлений прочих межбюджетных трансфертов, предоставленных из бюджета муниципального образования «Сафоновский район» Смоленской области</w:t>
      </w:r>
      <w:r w:rsidRPr="00F6001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 сумму 134300 рублей:</w:t>
      </w:r>
    </w:p>
    <w:p w14:paraId="110BD45E" w14:textId="77777777" w:rsidR="00306902" w:rsidRDefault="00306902" w:rsidP="0030690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1"/>
        <w:gridCol w:w="4643"/>
      </w:tblGrid>
      <w:tr w:rsidR="00306902" w:rsidRPr="00B862E2" w14:paraId="4C7DC44A" w14:textId="77777777" w:rsidTr="003F748D">
        <w:tc>
          <w:tcPr>
            <w:tcW w:w="4701" w:type="dxa"/>
          </w:tcPr>
          <w:p w14:paraId="5EC6BA18" w14:textId="77777777" w:rsidR="00306902" w:rsidRPr="00B862E2" w:rsidRDefault="00306902" w:rsidP="003F748D">
            <w:pPr>
              <w:jc w:val="center"/>
              <w:rPr>
                <w:b/>
                <w:sz w:val="28"/>
                <w:szCs w:val="28"/>
              </w:rPr>
            </w:pPr>
            <w:r w:rsidRPr="00B862E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643" w:type="dxa"/>
          </w:tcPr>
          <w:p w14:paraId="08DE1FFC" w14:textId="77777777" w:rsidR="00306902" w:rsidRPr="00B862E2" w:rsidRDefault="00306902" w:rsidP="003F748D">
            <w:pPr>
              <w:jc w:val="center"/>
              <w:rPr>
                <w:b/>
                <w:sz w:val="28"/>
                <w:szCs w:val="28"/>
              </w:rPr>
            </w:pPr>
            <w:r w:rsidRPr="00B862E2">
              <w:rPr>
                <w:b/>
                <w:sz w:val="28"/>
                <w:szCs w:val="28"/>
              </w:rPr>
              <w:t>Сумма в руб.</w:t>
            </w:r>
          </w:p>
        </w:tc>
      </w:tr>
      <w:tr w:rsidR="00306902" w:rsidRPr="00B862E2" w14:paraId="372B62BE" w14:textId="77777777" w:rsidTr="003F748D">
        <w:tc>
          <w:tcPr>
            <w:tcW w:w="4701" w:type="dxa"/>
          </w:tcPr>
          <w:p w14:paraId="0FE01823" w14:textId="77777777" w:rsidR="00306902" w:rsidRDefault="00306902" w:rsidP="003F748D">
            <w:pPr>
              <w:jc w:val="both"/>
              <w:rPr>
                <w:sz w:val="28"/>
                <w:szCs w:val="28"/>
              </w:rPr>
            </w:pPr>
            <w:r w:rsidRPr="00FC6EBB">
              <w:rPr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</w:p>
          <w:p w14:paraId="230AB49C" w14:textId="77777777" w:rsidR="00306902" w:rsidRPr="00FC6EBB" w:rsidRDefault="00306902" w:rsidP="003F748D">
            <w:pPr>
              <w:jc w:val="both"/>
              <w:rPr>
                <w:sz w:val="28"/>
                <w:szCs w:val="28"/>
              </w:rPr>
            </w:pPr>
            <w:r w:rsidRPr="00FC6EBB">
              <w:rPr>
                <w:sz w:val="28"/>
                <w:szCs w:val="28"/>
              </w:rPr>
              <w:t>908 202 49999 10 0000 150</w:t>
            </w:r>
          </w:p>
        </w:tc>
        <w:tc>
          <w:tcPr>
            <w:tcW w:w="4643" w:type="dxa"/>
            <w:vAlign w:val="center"/>
          </w:tcPr>
          <w:p w14:paraId="6CBF797E" w14:textId="3888EFCA" w:rsidR="00306902" w:rsidRPr="00B862E2" w:rsidRDefault="00306902" w:rsidP="003F748D">
            <w:pPr>
              <w:jc w:val="center"/>
              <w:rPr>
                <w:sz w:val="28"/>
                <w:szCs w:val="28"/>
              </w:rPr>
            </w:pPr>
            <w:r w:rsidRPr="00B862E2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34300,00</w:t>
            </w:r>
          </w:p>
          <w:p w14:paraId="08A4D927" w14:textId="77777777" w:rsidR="00306902" w:rsidRPr="00B862E2" w:rsidRDefault="00306902" w:rsidP="003F748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26EC6A0" w14:textId="77777777" w:rsidR="00306902" w:rsidRDefault="00306902" w:rsidP="00306902">
      <w:pPr>
        <w:jc w:val="both"/>
        <w:rPr>
          <w:sz w:val="28"/>
          <w:szCs w:val="28"/>
        </w:rPr>
      </w:pPr>
    </w:p>
    <w:p w14:paraId="218FC91A" w14:textId="11F5ABCB" w:rsidR="00B862E2" w:rsidRDefault="00B862E2" w:rsidP="00B862E2">
      <w:pPr>
        <w:rPr>
          <w:sz w:val="28"/>
          <w:szCs w:val="28"/>
        </w:rPr>
      </w:pPr>
    </w:p>
    <w:p w14:paraId="1B804BA1" w14:textId="77777777" w:rsidR="00AA42CD" w:rsidRDefault="00AA42CD" w:rsidP="00B862E2">
      <w:pPr>
        <w:jc w:val="both"/>
        <w:rPr>
          <w:sz w:val="28"/>
          <w:szCs w:val="28"/>
        </w:rPr>
      </w:pPr>
    </w:p>
    <w:p w14:paraId="25D43898" w14:textId="69490CD8" w:rsidR="00E46D4F" w:rsidRDefault="00F66EEB" w:rsidP="00E46D4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EBB">
        <w:rPr>
          <w:sz w:val="28"/>
          <w:szCs w:val="28"/>
        </w:rPr>
        <w:t xml:space="preserve">. </w:t>
      </w:r>
      <w:r w:rsidR="00FC6EBB" w:rsidRPr="00136FC0">
        <w:rPr>
          <w:sz w:val="28"/>
          <w:szCs w:val="28"/>
        </w:rPr>
        <w:t xml:space="preserve">Увеличение </w:t>
      </w:r>
      <w:r w:rsidR="0002576E">
        <w:rPr>
          <w:sz w:val="28"/>
          <w:szCs w:val="28"/>
        </w:rPr>
        <w:t>расходной</w:t>
      </w:r>
      <w:r w:rsidR="00FC6EBB" w:rsidRPr="00136FC0">
        <w:rPr>
          <w:sz w:val="28"/>
          <w:szCs w:val="28"/>
        </w:rPr>
        <w:t xml:space="preserve"> части бюджета Барановского сельского поселения Сафоновского района Смоленской области </w:t>
      </w:r>
      <w:r w:rsidR="00E46D4F">
        <w:rPr>
          <w:sz w:val="28"/>
          <w:szCs w:val="28"/>
        </w:rPr>
        <w:t>за счет увеличения поступлений прочих межбюджетных трансфертов, предоставленных из бюджета муниципального образования «Сафоновский район» Смоленской области</w:t>
      </w:r>
      <w:r w:rsidR="00E46D4F" w:rsidRPr="00F6001E">
        <w:rPr>
          <w:color w:val="FF0000"/>
          <w:sz w:val="28"/>
          <w:szCs w:val="28"/>
        </w:rPr>
        <w:t xml:space="preserve"> </w:t>
      </w:r>
      <w:r w:rsidR="00E46D4F">
        <w:rPr>
          <w:sz w:val="28"/>
          <w:szCs w:val="28"/>
        </w:rPr>
        <w:t>на сумму 134300 рублей:</w:t>
      </w:r>
    </w:p>
    <w:p w14:paraId="4F7A40DA" w14:textId="598BF529" w:rsidR="00306902" w:rsidRDefault="00306902" w:rsidP="00FC6EBB">
      <w:pPr>
        <w:jc w:val="both"/>
        <w:rPr>
          <w:sz w:val="28"/>
          <w:szCs w:val="28"/>
        </w:rPr>
      </w:pPr>
    </w:p>
    <w:p w14:paraId="37BE1619" w14:textId="77777777" w:rsidR="0002576E" w:rsidRPr="000A23DA" w:rsidRDefault="0002576E" w:rsidP="0002576E">
      <w:pPr>
        <w:jc w:val="both"/>
        <w:rPr>
          <w:sz w:val="28"/>
          <w:szCs w:val="28"/>
        </w:rPr>
      </w:pPr>
      <w:r w:rsidRPr="000A23DA">
        <w:rPr>
          <w:sz w:val="28"/>
          <w:szCs w:val="28"/>
        </w:rPr>
        <w:t>на раздел 0100 «Общегосударственные вопросы»</w:t>
      </w:r>
    </w:p>
    <w:p w14:paraId="126284A4" w14:textId="193369DE" w:rsidR="0002576E" w:rsidRPr="000A23DA" w:rsidRDefault="0002576E" w:rsidP="0002576E">
      <w:pPr>
        <w:jc w:val="both"/>
        <w:rPr>
          <w:sz w:val="28"/>
          <w:szCs w:val="28"/>
        </w:rPr>
      </w:pPr>
      <w:r w:rsidRPr="000A23DA">
        <w:rPr>
          <w:sz w:val="28"/>
          <w:szCs w:val="28"/>
        </w:rPr>
        <w:t>подраздел 010</w:t>
      </w:r>
      <w:r>
        <w:rPr>
          <w:sz w:val="28"/>
          <w:szCs w:val="28"/>
        </w:rPr>
        <w:t>2</w:t>
      </w:r>
      <w:r w:rsidRPr="000A23DA">
        <w:rPr>
          <w:sz w:val="28"/>
          <w:szCs w:val="28"/>
        </w:rPr>
        <w:t xml:space="preserve"> «</w:t>
      </w:r>
      <w:r w:rsidRPr="0002576E">
        <w:rPr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Pr="000A23DA">
        <w:rPr>
          <w:sz w:val="28"/>
          <w:szCs w:val="28"/>
        </w:rPr>
        <w:t>»</w:t>
      </w:r>
    </w:p>
    <w:p w14:paraId="68874CF6" w14:textId="77777777" w:rsidR="0002576E" w:rsidRPr="000A23DA" w:rsidRDefault="0002576E" w:rsidP="0002576E">
      <w:pPr>
        <w:jc w:val="both"/>
        <w:rPr>
          <w:sz w:val="28"/>
          <w:szCs w:val="28"/>
        </w:rPr>
      </w:pPr>
      <w:r w:rsidRPr="000A23DA">
        <w:rPr>
          <w:sz w:val="28"/>
          <w:szCs w:val="28"/>
        </w:rPr>
        <w:t>целевую статью 0140100140 «Расходы на финансовое обеспечение функции органов местного самоуправления»</w:t>
      </w:r>
    </w:p>
    <w:p w14:paraId="29A05ADA" w14:textId="77777777" w:rsidR="0002576E" w:rsidRPr="00AF2B1A" w:rsidRDefault="0002576E" w:rsidP="0002576E">
      <w:pPr>
        <w:rPr>
          <w:sz w:val="28"/>
          <w:szCs w:val="28"/>
        </w:rPr>
      </w:pPr>
      <w:r w:rsidRPr="00AF2B1A">
        <w:rPr>
          <w:sz w:val="28"/>
          <w:szCs w:val="28"/>
        </w:rPr>
        <w:t xml:space="preserve">вид расходов </w:t>
      </w:r>
      <w:r>
        <w:rPr>
          <w:sz w:val="28"/>
          <w:szCs w:val="28"/>
        </w:rPr>
        <w:t>121</w:t>
      </w:r>
      <w:r w:rsidRPr="00AF2B1A">
        <w:rPr>
          <w:sz w:val="28"/>
          <w:szCs w:val="28"/>
        </w:rPr>
        <w:t xml:space="preserve"> «</w:t>
      </w:r>
      <w:r>
        <w:rPr>
          <w:sz w:val="28"/>
          <w:szCs w:val="28"/>
        </w:rPr>
        <w:t>Фонд оплаты труда государственных (муниципальных) органов</w:t>
      </w:r>
      <w:r w:rsidRPr="00AF2B1A">
        <w:rPr>
          <w:sz w:val="28"/>
          <w:szCs w:val="28"/>
        </w:rPr>
        <w:t xml:space="preserve">» </w:t>
      </w:r>
    </w:p>
    <w:p w14:paraId="07CA1CBD" w14:textId="77777777" w:rsidR="0002576E" w:rsidRPr="0023497A" w:rsidRDefault="0002576E" w:rsidP="0002576E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 xml:space="preserve">классификацию операций сектора государственного управления </w:t>
      </w:r>
      <w:r>
        <w:rPr>
          <w:sz w:val="28"/>
          <w:szCs w:val="28"/>
        </w:rPr>
        <w:t>211</w:t>
      </w:r>
      <w:r w:rsidRPr="00AF2B1A">
        <w:rPr>
          <w:sz w:val="28"/>
          <w:szCs w:val="28"/>
        </w:rPr>
        <w:t xml:space="preserve"> </w:t>
      </w:r>
      <w:r w:rsidRPr="0023497A">
        <w:rPr>
          <w:sz w:val="28"/>
          <w:szCs w:val="28"/>
        </w:rPr>
        <w:t>«</w:t>
      </w:r>
      <w:r>
        <w:rPr>
          <w:sz w:val="28"/>
          <w:szCs w:val="28"/>
        </w:rPr>
        <w:t>Заработная плата</w:t>
      </w:r>
      <w:r w:rsidRPr="0023497A">
        <w:rPr>
          <w:sz w:val="28"/>
          <w:szCs w:val="28"/>
        </w:rPr>
        <w:t>»</w:t>
      </w:r>
    </w:p>
    <w:p w14:paraId="6FBD3355" w14:textId="77777777" w:rsidR="0002576E" w:rsidRPr="00AF2B1A" w:rsidRDefault="0002576E" w:rsidP="0002576E">
      <w:pPr>
        <w:jc w:val="both"/>
        <w:rPr>
          <w:sz w:val="28"/>
          <w:szCs w:val="28"/>
        </w:rPr>
      </w:pPr>
      <w:proofErr w:type="spellStart"/>
      <w:r w:rsidRPr="00AF2B1A">
        <w:rPr>
          <w:sz w:val="28"/>
          <w:szCs w:val="28"/>
        </w:rPr>
        <w:t>Рег.кл</w:t>
      </w:r>
      <w:proofErr w:type="spellEnd"/>
      <w:r w:rsidRPr="00AF2B1A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Y</w:t>
      </w:r>
      <w:r w:rsidRPr="009471C6">
        <w:rPr>
          <w:sz w:val="28"/>
          <w:szCs w:val="28"/>
        </w:rPr>
        <w:t>21001</w:t>
      </w:r>
    </w:p>
    <w:p w14:paraId="48673851" w14:textId="0494E5B2" w:rsidR="0002576E" w:rsidRDefault="0002576E" w:rsidP="0002576E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 xml:space="preserve">в сумме </w:t>
      </w:r>
      <w:r w:rsidR="00E46D4F">
        <w:rPr>
          <w:sz w:val="28"/>
          <w:szCs w:val="28"/>
        </w:rPr>
        <w:t>47100</w:t>
      </w:r>
      <w:r w:rsidR="00460584">
        <w:rPr>
          <w:sz w:val="28"/>
          <w:szCs w:val="28"/>
        </w:rPr>
        <w:t>,00</w:t>
      </w:r>
      <w:r w:rsidRPr="00AF2B1A">
        <w:rPr>
          <w:sz w:val="28"/>
          <w:szCs w:val="28"/>
        </w:rPr>
        <w:t xml:space="preserve"> (</w:t>
      </w:r>
      <w:r w:rsidR="00460584">
        <w:rPr>
          <w:sz w:val="28"/>
          <w:szCs w:val="28"/>
        </w:rPr>
        <w:t xml:space="preserve">Сорок </w:t>
      </w:r>
      <w:r w:rsidR="00E46D4F">
        <w:rPr>
          <w:sz w:val="28"/>
          <w:szCs w:val="28"/>
        </w:rPr>
        <w:t>семь тысяч сто</w:t>
      </w:r>
      <w:r w:rsidRPr="00AF2B1A">
        <w:rPr>
          <w:sz w:val="28"/>
          <w:szCs w:val="28"/>
        </w:rPr>
        <w:t xml:space="preserve"> рублей 00 копеек)</w:t>
      </w:r>
    </w:p>
    <w:p w14:paraId="3AE85FC1" w14:textId="77777777" w:rsidR="0002576E" w:rsidRDefault="0002576E" w:rsidP="0002576E">
      <w:pPr>
        <w:jc w:val="both"/>
        <w:rPr>
          <w:sz w:val="28"/>
          <w:szCs w:val="28"/>
        </w:rPr>
      </w:pPr>
    </w:p>
    <w:p w14:paraId="7FAE5144" w14:textId="77777777" w:rsidR="0002576E" w:rsidRPr="00AF2B1A" w:rsidRDefault="0002576E" w:rsidP="0002576E">
      <w:pPr>
        <w:jc w:val="both"/>
        <w:rPr>
          <w:sz w:val="28"/>
          <w:szCs w:val="28"/>
        </w:rPr>
      </w:pPr>
      <w:r w:rsidRPr="00AF2B1A">
        <w:rPr>
          <w:bCs/>
          <w:iCs/>
          <w:sz w:val="28"/>
          <w:szCs w:val="28"/>
        </w:rPr>
        <w:t xml:space="preserve">на раздел </w:t>
      </w:r>
      <w:r>
        <w:rPr>
          <w:bCs/>
          <w:iCs/>
          <w:sz w:val="28"/>
          <w:szCs w:val="28"/>
        </w:rPr>
        <w:t>0100</w:t>
      </w:r>
      <w:r w:rsidRPr="00AF2B1A">
        <w:rPr>
          <w:bCs/>
          <w:i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щегосударственные вопросы</w:t>
      </w:r>
      <w:r w:rsidRPr="00AF2B1A">
        <w:rPr>
          <w:sz w:val="28"/>
          <w:szCs w:val="28"/>
        </w:rPr>
        <w:t>»</w:t>
      </w:r>
    </w:p>
    <w:p w14:paraId="3EDA3FAC" w14:textId="77777777" w:rsidR="0002576E" w:rsidRDefault="0002576E" w:rsidP="0002576E">
      <w:pPr>
        <w:jc w:val="both"/>
        <w:rPr>
          <w:sz w:val="28"/>
          <w:szCs w:val="28"/>
        </w:rPr>
      </w:pPr>
      <w:r w:rsidRPr="0002576E">
        <w:rPr>
          <w:sz w:val="28"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14:paraId="441BE264" w14:textId="7D72F97E" w:rsidR="0002576E" w:rsidRPr="00AF2B1A" w:rsidRDefault="0002576E" w:rsidP="0002576E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 xml:space="preserve">целевую статью </w:t>
      </w:r>
      <w:r w:rsidRPr="009471C6">
        <w:rPr>
          <w:sz w:val="28"/>
          <w:szCs w:val="28"/>
        </w:rPr>
        <w:t>0140100140</w:t>
      </w:r>
      <w:r w:rsidRPr="00AF2B1A">
        <w:rPr>
          <w:sz w:val="28"/>
          <w:szCs w:val="28"/>
        </w:rPr>
        <w:t xml:space="preserve"> «</w:t>
      </w:r>
      <w:r w:rsidRPr="009471C6">
        <w:rPr>
          <w:sz w:val="28"/>
          <w:szCs w:val="28"/>
        </w:rPr>
        <w:t>Расходы на финансовое обеспечение функции органов местного самоуправления</w:t>
      </w:r>
      <w:r w:rsidRPr="00AF2B1A">
        <w:rPr>
          <w:sz w:val="28"/>
          <w:szCs w:val="28"/>
        </w:rPr>
        <w:t>»</w:t>
      </w:r>
    </w:p>
    <w:p w14:paraId="7CC8EEBD" w14:textId="07C2455A" w:rsidR="0002576E" w:rsidRPr="00062F7A" w:rsidRDefault="0002576E" w:rsidP="0002576E">
      <w:pPr>
        <w:rPr>
          <w:sz w:val="28"/>
          <w:szCs w:val="28"/>
        </w:rPr>
      </w:pPr>
      <w:r w:rsidRPr="00AF2B1A">
        <w:rPr>
          <w:sz w:val="28"/>
          <w:szCs w:val="28"/>
        </w:rPr>
        <w:t xml:space="preserve">вид расходов </w:t>
      </w:r>
      <w:r>
        <w:rPr>
          <w:sz w:val="28"/>
          <w:szCs w:val="28"/>
        </w:rPr>
        <w:t>129</w:t>
      </w:r>
      <w:r w:rsidRPr="00AF2B1A">
        <w:rPr>
          <w:sz w:val="28"/>
          <w:szCs w:val="28"/>
        </w:rPr>
        <w:t xml:space="preserve"> </w:t>
      </w:r>
      <w:r w:rsidRPr="00062F7A">
        <w:rPr>
          <w:sz w:val="28"/>
          <w:szCs w:val="28"/>
        </w:rPr>
        <w:t>«Взносы по обязательному социальному страхованию на выплаты денежного содержания и иный выплаты работника</w:t>
      </w:r>
      <w:r>
        <w:rPr>
          <w:sz w:val="28"/>
          <w:szCs w:val="28"/>
        </w:rPr>
        <w:t xml:space="preserve"> </w:t>
      </w:r>
      <w:r w:rsidRPr="00062F7A">
        <w:rPr>
          <w:sz w:val="28"/>
          <w:szCs w:val="28"/>
        </w:rPr>
        <w:t xml:space="preserve">государственных (муниципальных органов)» </w:t>
      </w:r>
    </w:p>
    <w:p w14:paraId="437BD5C0" w14:textId="77777777" w:rsidR="0002576E" w:rsidRPr="00062F7A" w:rsidRDefault="0002576E" w:rsidP="0002576E">
      <w:pPr>
        <w:jc w:val="both"/>
        <w:rPr>
          <w:sz w:val="28"/>
          <w:szCs w:val="28"/>
        </w:rPr>
      </w:pPr>
      <w:r w:rsidRPr="00062F7A">
        <w:rPr>
          <w:sz w:val="28"/>
          <w:szCs w:val="28"/>
        </w:rPr>
        <w:t>классификацию операций сектора государственного управления 213 «Начисления на выплаты по оплате труда»</w:t>
      </w:r>
    </w:p>
    <w:p w14:paraId="00C401CB" w14:textId="77777777" w:rsidR="0002576E" w:rsidRPr="00062F7A" w:rsidRDefault="0002576E" w:rsidP="0002576E">
      <w:pPr>
        <w:jc w:val="both"/>
        <w:rPr>
          <w:sz w:val="28"/>
          <w:szCs w:val="28"/>
        </w:rPr>
      </w:pPr>
      <w:proofErr w:type="spellStart"/>
      <w:r w:rsidRPr="00062F7A">
        <w:rPr>
          <w:sz w:val="28"/>
          <w:szCs w:val="28"/>
        </w:rPr>
        <w:t>Рег.кл</w:t>
      </w:r>
      <w:proofErr w:type="spellEnd"/>
      <w:r w:rsidRPr="00062F7A">
        <w:rPr>
          <w:sz w:val="28"/>
          <w:szCs w:val="28"/>
        </w:rPr>
        <w:t xml:space="preserve">. </w:t>
      </w:r>
      <w:r w:rsidRPr="00062F7A">
        <w:rPr>
          <w:sz w:val="28"/>
          <w:szCs w:val="28"/>
          <w:lang w:val="en-US"/>
        </w:rPr>
        <w:t>Y</w:t>
      </w:r>
      <w:r w:rsidRPr="00062F7A">
        <w:rPr>
          <w:sz w:val="28"/>
          <w:szCs w:val="28"/>
        </w:rPr>
        <w:t>21001</w:t>
      </w:r>
    </w:p>
    <w:p w14:paraId="7A857074" w14:textId="6B01D2B6" w:rsidR="0002576E" w:rsidRPr="00062F7A" w:rsidRDefault="0002576E" w:rsidP="0002576E">
      <w:pPr>
        <w:jc w:val="both"/>
        <w:rPr>
          <w:sz w:val="28"/>
          <w:szCs w:val="28"/>
        </w:rPr>
      </w:pPr>
      <w:r w:rsidRPr="00062F7A">
        <w:rPr>
          <w:sz w:val="28"/>
          <w:szCs w:val="28"/>
        </w:rPr>
        <w:t xml:space="preserve">в сумме </w:t>
      </w:r>
      <w:r w:rsidR="00460584">
        <w:rPr>
          <w:sz w:val="28"/>
          <w:szCs w:val="28"/>
        </w:rPr>
        <w:t>1</w:t>
      </w:r>
      <w:r w:rsidR="00E46D4F">
        <w:rPr>
          <w:sz w:val="28"/>
          <w:szCs w:val="28"/>
        </w:rPr>
        <w:t>1200</w:t>
      </w:r>
      <w:r>
        <w:rPr>
          <w:sz w:val="28"/>
          <w:szCs w:val="28"/>
        </w:rPr>
        <w:t>,00</w:t>
      </w:r>
      <w:r w:rsidRPr="00062F7A">
        <w:rPr>
          <w:sz w:val="28"/>
          <w:szCs w:val="28"/>
        </w:rPr>
        <w:t xml:space="preserve"> (</w:t>
      </w:r>
      <w:r w:rsidR="00E46D4F">
        <w:rPr>
          <w:sz w:val="28"/>
          <w:szCs w:val="28"/>
        </w:rPr>
        <w:t>Одиннадцать тысяч двести</w:t>
      </w:r>
      <w:r w:rsidRPr="00062F7A">
        <w:rPr>
          <w:sz w:val="28"/>
          <w:szCs w:val="28"/>
        </w:rPr>
        <w:t xml:space="preserve"> рублей 00 копеек)</w:t>
      </w:r>
    </w:p>
    <w:p w14:paraId="0888CBCE" w14:textId="77777777" w:rsidR="0002576E" w:rsidRDefault="0002576E" w:rsidP="00FC6EBB">
      <w:pPr>
        <w:jc w:val="both"/>
        <w:rPr>
          <w:sz w:val="28"/>
          <w:szCs w:val="28"/>
        </w:rPr>
      </w:pPr>
    </w:p>
    <w:p w14:paraId="2AE87DC8" w14:textId="77777777" w:rsidR="0002576E" w:rsidRDefault="0002576E" w:rsidP="00FC6EBB">
      <w:pPr>
        <w:jc w:val="both"/>
        <w:rPr>
          <w:sz w:val="28"/>
          <w:szCs w:val="28"/>
        </w:rPr>
      </w:pPr>
    </w:p>
    <w:p w14:paraId="4C89C1C2" w14:textId="77777777" w:rsidR="0002576E" w:rsidRPr="000A23DA" w:rsidRDefault="0002576E" w:rsidP="0002576E">
      <w:pPr>
        <w:jc w:val="both"/>
        <w:rPr>
          <w:sz w:val="28"/>
          <w:szCs w:val="28"/>
        </w:rPr>
      </w:pPr>
      <w:r w:rsidRPr="000A23DA">
        <w:rPr>
          <w:sz w:val="28"/>
          <w:szCs w:val="28"/>
        </w:rPr>
        <w:t>на раздел 0100 «Общегосударственные вопросы»</w:t>
      </w:r>
    </w:p>
    <w:p w14:paraId="5BDB1B86" w14:textId="77777777" w:rsidR="0002576E" w:rsidRPr="000A23DA" w:rsidRDefault="0002576E" w:rsidP="0002576E">
      <w:pPr>
        <w:jc w:val="both"/>
        <w:rPr>
          <w:sz w:val="28"/>
          <w:szCs w:val="28"/>
        </w:rPr>
      </w:pPr>
      <w:r w:rsidRPr="000A23DA">
        <w:rPr>
          <w:sz w:val="28"/>
          <w:szCs w:val="28"/>
        </w:rPr>
        <w:t>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14:paraId="7FBBBAAB" w14:textId="77777777" w:rsidR="0002576E" w:rsidRPr="000A23DA" w:rsidRDefault="0002576E" w:rsidP="0002576E">
      <w:pPr>
        <w:jc w:val="both"/>
        <w:rPr>
          <w:sz w:val="28"/>
          <w:szCs w:val="28"/>
        </w:rPr>
      </w:pPr>
      <w:r w:rsidRPr="000A23DA">
        <w:rPr>
          <w:sz w:val="28"/>
          <w:szCs w:val="28"/>
        </w:rPr>
        <w:t>целевую статью 0140100140 «Расходы на финансовое обеспечение функции органов местного самоуправления»</w:t>
      </w:r>
    </w:p>
    <w:p w14:paraId="0C61BBD0" w14:textId="77777777" w:rsidR="0002576E" w:rsidRPr="00AF2B1A" w:rsidRDefault="0002576E" w:rsidP="0002576E">
      <w:pPr>
        <w:rPr>
          <w:sz w:val="28"/>
          <w:szCs w:val="28"/>
        </w:rPr>
      </w:pPr>
      <w:r w:rsidRPr="00AF2B1A">
        <w:rPr>
          <w:sz w:val="28"/>
          <w:szCs w:val="28"/>
        </w:rPr>
        <w:t xml:space="preserve">вид расходов </w:t>
      </w:r>
      <w:r>
        <w:rPr>
          <w:sz w:val="28"/>
          <w:szCs w:val="28"/>
        </w:rPr>
        <w:t>121</w:t>
      </w:r>
      <w:r w:rsidRPr="00AF2B1A">
        <w:rPr>
          <w:sz w:val="28"/>
          <w:szCs w:val="28"/>
        </w:rPr>
        <w:t xml:space="preserve"> «</w:t>
      </w:r>
      <w:r>
        <w:rPr>
          <w:sz w:val="28"/>
          <w:szCs w:val="28"/>
        </w:rPr>
        <w:t>Фонд оплаты труда государственных (муниципальных) органов</w:t>
      </w:r>
      <w:r w:rsidRPr="00AF2B1A">
        <w:rPr>
          <w:sz w:val="28"/>
          <w:szCs w:val="28"/>
        </w:rPr>
        <w:t xml:space="preserve">» </w:t>
      </w:r>
    </w:p>
    <w:p w14:paraId="1C6ECA25" w14:textId="77777777" w:rsidR="0002576E" w:rsidRPr="0023497A" w:rsidRDefault="0002576E" w:rsidP="0002576E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 xml:space="preserve">классификацию операций сектора государственного управления </w:t>
      </w:r>
      <w:r>
        <w:rPr>
          <w:sz w:val="28"/>
          <w:szCs w:val="28"/>
        </w:rPr>
        <w:t>211</w:t>
      </w:r>
      <w:r w:rsidRPr="00AF2B1A">
        <w:rPr>
          <w:sz w:val="28"/>
          <w:szCs w:val="28"/>
        </w:rPr>
        <w:t xml:space="preserve"> </w:t>
      </w:r>
      <w:r w:rsidRPr="0023497A">
        <w:rPr>
          <w:sz w:val="28"/>
          <w:szCs w:val="28"/>
        </w:rPr>
        <w:t>«</w:t>
      </w:r>
      <w:r>
        <w:rPr>
          <w:sz w:val="28"/>
          <w:szCs w:val="28"/>
        </w:rPr>
        <w:t>Заработная плата</w:t>
      </w:r>
      <w:r w:rsidRPr="0023497A">
        <w:rPr>
          <w:sz w:val="28"/>
          <w:szCs w:val="28"/>
        </w:rPr>
        <w:t>»</w:t>
      </w:r>
    </w:p>
    <w:p w14:paraId="614DAE07" w14:textId="77777777" w:rsidR="0002576E" w:rsidRPr="00AF2B1A" w:rsidRDefault="0002576E" w:rsidP="0002576E">
      <w:pPr>
        <w:jc w:val="both"/>
        <w:rPr>
          <w:sz w:val="28"/>
          <w:szCs w:val="28"/>
        </w:rPr>
      </w:pPr>
      <w:proofErr w:type="spellStart"/>
      <w:r w:rsidRPr="00AF2B1A">
        <w:rPr>
          <w:sz w:val="28"/>
          <w:szCs w:val="28"/>
        </w:rPr>
        <w:t>Рег.кл</w:t>
      </w:r>
      <w:proofErr w:type="spellEnd"/>
      <w:r w:rsidRPr="00AF2B1A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Y</w:t>
      </w:r>
      <w:r w:rsidRPr="009471C6">
        <w:rPr>
          <w:sz w:val="28"/>
          <w:szCs w:val="28"/>
        </w:rPr>
        <w:t>21001</w:t>
      </w:r>
    </w:p>
    <w:p w14:paraId="7C1A3268" w14:textId="07A4F7E9" w:rsidR="0002576E" w:rsidRDefault="0002576E" w:rsidP="0002576E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 xml:space="preserve">в сумме </w:t>
      </w:r>
      <w:r w:rsidR="009F49BE">
        <w:rPr>
          <w:sz w:val="28"/>
          <w:szCs w:val="28"/>
        </w:rPr>
        <w:t>33</w:t>
      </w:r>
      <w:r w:rsidR="00460584">
        <w:rPr>
          <w:sz w:val="28"/>
          <w:szCs w:val="28"/>
        </w:rPr>
        <w:t>3</w:t>
      </w:r>
      <w:r w:rsidR="009F49BE">
        <w:rPr>
          <w:sz w:val="28"/>
          <w:szCs w:val="28"/>
        </w:rPr>
        <w:t>00</w:t>
      </w:r>
      <w:r w:rsidR="007F62D5">
        <w:rPr>
          <w:sz w:val="28"/>
          <w:szCs w:val="28"/>
        </w:rPr>
        <w:t>,00</w:t>
      </w:r>
      <w:r w:rsidRPr="00AF2B1A">
        <w:rPr>
          <w:sz w:val="28"/>
          <w:szCs w:val="28"/>
        </w:rPr>
        <w:t xml:space="preserve"> (</w:t>
      </w:r>
      <w:r w:rsidR="007F62D5">
        <w:rPr>
          <w:sz w:val="28"/>
          <w:szCs w:val="28"/>
        </w:rPr>
        <w:t xml:space="preserve">Тридцать </w:t>
      </w:r>
      <w:r w:rsidR="009F49BE">
        <w:rPr>
          <w:sz w:val="28"/>
          <w:szCs w:val="28"/>
        </w:rPr>
        <w:t xml:space="preserve">три тысячи </w:t>
      </w:r>
      <w:r w:rsidR="00460584">
        <w:rPr>
          <w:sz w:val="28"/>
          <w:szCs w:val="28"/>
        </w:rPr>
        <w:t>триста</w:t>
      </w:r>
      <w:r w:rsidR="007F62D5">
        <w:rPr>
          <w:sz w:val="28"/>
          <w:szCs w:val="28"/>
        </w:rPr>
        <w:t xml:space="preserve"> </w:t>
      </w:r>
      <w:r w:rsidRPr="00AF2B1A">
        <w:rPr>
          <w:sz w:val="28"/>
          <w:szCs w:val="28"/>
        </w:rPr>
        <w:t>рублей 00 копеек)</w:t>
      </w:r>
    </w:p>
    <w:p w14:paraId="10F61B80" w14:textId="77777777" w:rsidR="0002576E" w:rsidRDefault="0002576E" w:rsidP="00FC6EBB">
      <w:pPr>
        <w:jc w:val="both"/>
        <w:rPr>
          <w:sz w:val="28"/>
          <w:szCs w:val="28"/>
        </w:rPr>
      </w:pPr>
    </w:p>
    <w:p w14:paraId="1E84C5B1" w14:textId="77777777" w:rsidR="0002576E" w:rsidRPr="00AF2B1A" w:rsidRDefault="0002576E" w:rsidP="0002576E">
      <w:pPr>
        <w:jc w:val="both"/>
        <w:rPr>
          <w:sz w:val="28"/>
          <w:szCs w:val="28"/>
        </w:rPr>
      </w:pPr>
      <w:r w:rsidRPr="00AF2B1A">
        <w:rPr>
          <w:bCs/>
          <w:iCs/>
          <w:sz w:val="28"/>
          <w:szCs w:val="28"/>
        </w:rPr>
        <w:t xml:space="preserve">на раздел </w:t>
      </w:r>
      <w:r>
        <w:rPr>
          <w:bCs/>
          <w:iCs/>
          <w:sz w:val="28"/>
          <w:szCs w:val="28"/>
        </w:rPr>
        <w:t>0100</w:t>
      </w:r>
      <w:r w:rsidRPr="00AF2B1A">
        <w:rPr>
          <w:bCs/>
          <w:i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щегосударственные вопросы</w:t>
      </w:r>
      <w:r w:rsidRPr="00AF2B1A">
        <w:rPr>
          <w:sz w:val="28"/>
          <w:szCs w:val="28"/>
        </w:rPr>
        <w:t>»</w:t>
      </w:r>
    </w:p>
    <w:p w14:paraId="66A0D916" w14:textId="77777777" w:rsidR="0002576E" w:rsidRPr="00AF2B1A" w:rsidRDefault="0002576E" w:rsidP="0002576E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0104</w:t>
      </w:r>
      <w:r w:rsidRPr="00AF2B1A">
        <w:rPr>
          <w:sz w:val="28"/>
          <w:szCs w:val="28"/>
        </w:rPr>
        <w:t xml:space="preserve"> «</w:t>
      </w:r>
      <w:r w:rsidRPr="009471C6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AF2B1A">
        <w:rPr>
          <w:sz w:val="28"/>
          <w:szCs w:val="28"/>
        </w:rPr>
        <w:t>»</w:t>
      </w:r>
    </w:p>
    <w:p w14:paraId="43B50D43" w14:textId="77777777" w:rsidR="0002576E" w:rsidRPr="00AF2B1A" w:rsidRDefault="0002576E" w:rsidP="0002576E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 xml:space="preserve">целевую статью </w:t>
      </w:r>
      <w:r w:rsidRPr="009471C6">
        <w:rPr>
          <w:sz w:val="28"/>
          <w:szCs w:val="28"/>
        </w:rPr>
        <w:t>0140100140</w:t>
      </w:r>
      <w:r w:rsidRPr="00AF2B1A">
        <w:rPr>
          <w:sz w:val="28"/>
          <w:szCs w:val="28"/>
        </w:rPr>
        <w:t xml:space="preserve"> «</w:t>
      </w:r>
      <w:r w:rsidRPr="009471C6">
        <w:rPr>
          <w:sz w:val="28"/>
          <w:szCs w:val="28"/>
        </w:rPr>
        <w:t>Расходы на финансовое обеспечение функции органов местного самоуправления</w:t>
      </w:r>
      <w:r w:rsidRPr="00AF2B1A">
        <w:rPr>
          <w:sz w:val="28"/>
          <w:szCs w:val="28"/>
        </w:rPr>
        <w:t>»</w:t>
      </w:r>
    </w:p>
    <w:p w14:paraId="13CAAF3D" w14:textId="77777777" w:rsidR="0002576E" w:rsidRPr="00062F7A" w:rsidRDefault="0002576E" w:rsidP="0002576E">
      <w:pPr>
        <w:rPr>
          <w:sz w:val="28"/>
          <w:szCs w:val="28"/>
        </w:rPr>
      </w:pPr>
      <w:r w:rsidRPr="00AF2B1A">
        <w:rPr>
          <w:sz w:val="28"/>
          <w:szCs w:val="28"/>
        </w:rPr>
        <w:t xml:space="preserve">вид расходов </w:t>
      </w:r>
      <w:r>
        <w:rPr>
          <w:sz w:val="28"/>
          <w:szCs w:val="28"/>
        </w:rPr>
        <w:t>129</w:t>
      </w:r>
      <w:r w:rsidRPr="00AF2B1A">
        <w:rPr>
          <w:sz w:val="28"/>
          <w:szCs w:val="28"/>
        </w:rPr>
        <w:t xml:space="preserve"> </w:t>
      </w:r>
      <w:r w:rsidRPr="00062F7A">
        <w:rPr>
          <w:sz w:val="28"/>
          <w:szCs w:val="28"/>
        </w:rPr>
        <w:t xml:space="preserve">«Взносы по обязательному социальному страхованию на выплаты денежного содержания и иный выплаты работникам государственных (муниципальных органов)» </w:t>
      </w:r>
    </w:p>
    <w:p w14:paraId="61B18037" w14:textId="77777777" w:rsidR="0002576E" w:rsidRPr="00062F7A" w:rsidRDefault="0002576E" w:rsidP="0002576E">
      <w:pPr>
        <w:jc w:val="both"/>
        <w:rPr>
          <w:sz w:val="28"/>
          <w:szCs w:val="28"/>
        </w:rPr>
      </w:pPr>
      <w:r w:rsidRPr="00062F7A">
        <w:rPr>
          <w:sz w:val="28"/>
          <w:szCs w:val="28"/>
        </w:rPr>
        <w:t>классификацию операций сектора государственного управления 213 «Начисления на выплаты по оплате труда»</w:t>
      </w:r>
    </w:p>
    <w:p w14:paraId="71909BA3" w14:textId="77777777" w:rsidR="0002576E" w:rsidRPr="00062F7A" w:rsidRDefault="0002576E" w:rsidP="0002576E">
      <w:pPr>
        <w:jc w:val="both"/>
        <w:rPr>
          <w:sz w:val="28"/>
          <w:szCs w:val="28"/>
        </w:rPr>
      </w:pPr>
      <w:proofErr w:type="spellStart"/>
      <w:r w:rsidRPr="00062F7A">
        <w:rPr>
          <w:sz w:val="28"/>
          <w:szCs w:val="28"/>
        </w:rPr>
        <w:t>Рег.кл</w:t>
      </w:r>
      <w:proofErr w:type="spellEnd"/>
      <w:r w:rsidRPr="00062F7A">
        <w:rPr>
          <w:sz w:val="28"/>
          <w:szCs w:val="28"/>
        </w:rPr>
        <w:t xml:space="preserve">. </w:t>
      </w:r>
      <w:r w:rsidRPr="00062F7A">
        <w:rPr>
          <w:sz w:val="28"/>
          <w:szCs w:val="28"/>
          <w:lang w:val="en-US"/>
        </w:rPr>
        <w:t>Y</w:t>
      </w:r>
      <w:r w:rsidRPr="00062F7A">
        <w:rPr>
          <w:sz w:val="28"/>
          <w:szCs w:val="28"/>
        </w:rPr>
        <w:t>21001</w:t>
      </w:r>
    </w:p>
    <w:p w14:paraId="53AFBE5D" w14:textId="39DD85F6" w:rsidR="0002576E" w:rsidRDefault="0002576E" w:rsidP="0002576E">
      <w:pPr>
        <w:jc w:val="both"/>
        <w:rPr>
          <w:sz w:val="28"/>
          <w:szCs w:val="28"/>
        </w:rPr>
      </w:pPr>
      <w:r w:rsidRPr="00062F7A">
        <w:rPr>
          <w:sz w:val="28"/>
          <w:szCs w:val="28"/>
        </w:rPr>
        <w:t xml:space="preserve">в сумме </w:t>
      </w:r>
      <w:r w:rsidR="00460584">
        <w:rPr>
          <w:sz w:val="28"/>
          <w:szCs w:val="28"/>
        </w:rPr>
        <w:t>100</w:t>
      </w:r>
      <w:r w:rsidR="007F62D5">
        <w:rPr>
          <w:sz w:val="28"/>
          <w:szCs w:val="28"/>
        </w:rPr>
        <w:t>00,00</w:t>
      </w:r>
      <w:r w:rsidRPr="00062F7A">
        <w:rPr>
          <w:sz w:val="28"/>
          <w:szCs w:val="28"/>
        </w:rPr>
        <w:t xml:space="preserve"> (</w:t>
      </w:r>
      <w:r w:rsidR="00460584">
        <w:rPr>
          <w:sz w:val="28"/>
          <w:szCs w:val="28"/>
        </w:rPr>
        <w:t>Десять тысяч</w:t>
      </w:r>
      <w:r w:rsidR="007F62D5">
        <w:rPr>
          <w:sz w:val="28"/>
          <w:szCs w:val="28"/>
        </w:rPr>
        <w:t xml:space="preserve"> рублей</w:t>
      </w:r>
      <w:r w:rsidRPr="00062F7A">
        <w:rPr>
          <w:sz w:val="28"/>
          <w:szCs w:val="28"/>
        </w:rPr>
        <w:t xml:space="preserve"> 00 копеек)</w:t>
      </w:r>
    </w:p>
    <w:p w14:paraId="2B671E50" w14:textId="77777777" w:rsidR="009F49BE" w:rsidRDefault="009F49BE" w:rsidP="0002576E">
      <w:pPr>
        <w:jc w:val="both"/>
        <w:rPr>
          <w:sz w:val="28"/>
          <w:szCs w:val="28"/>
        </w:rPr>
      </w:pPr>
    </w:p>
    <w:p w14:paraId="0A03F5B9" w14:textId="77777777" w:rsidR="009F49BE" w:rsidRPr="000A23DA" w:rsidRDefault="009F49BE" w:rsidP="009F49BE">
      <w:pPr>
        <w:jc w:val="both"/>
        <w:rPr>
          <w:sz w:val="28"/>
          <w:szCs w:val="28"/>
        </w:rPr>
      </w:pPr>
      <w:r w:rsidRPr="000A23DA">
        <w:rPr>
          <w:sz w:val="28"/>
          <w:szCs w:val="28"/>
        </w:rPr>
        <w:t>на раздел 0100 «Общегосударственные вопросы»</w:t>
      </w:r>
    </w:p>
    <w:p w14:paraId="54F666B7" w14:textId="77777777" w:rsidR="009F49BE" w:rsidRPr="000A23DA" w:rsidRDefault="009F49BE" w:rsidP="009F49BE">
      <w:pPr>
        <w:jc w:val="both"/>
        <w:rPr>
          <w:sz w:val="28"/>
          <w:szCs w:val="28"/>
        </w:rPr>
      </w:pPr>
      <w:r w:rsidRPr="000A23DA">
        <w:rPr>
          <w:sz w:val="28"/>
          <w:szCs w:val="28"/>
        </w:rPr>
        <w:t>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14:paraId="0BCF5047" w14:textId="77777777" w:rsidR="009F49BE" w:rsidRPr="000A23DA" w:rsidRDefault="009F49BE" w:rsidP="009F49BE">
      <w:pPr>
        <w:jc w:val="both"/>
        <w:rPr>
          <w:sz w:val="28"/>
          <w:szCs w:val="28"/>
        </w:rPr>
      </w:pPr>
      <w:r w:rsidRPr="000A23DA">
        <w:rPr>
          <w:sz w:val="28"/>
          <w:szCs w:val="28"/>
        </w:rPr>
        <w:t>целевую статью 0140100140 «Расходы на финансовое обеспечение функции органов местного самоуправления»</w:t>
      </w:r>
    </w:p>
    <w:p w14:paraId="2B476672" w14:textId="77777777" w:rsidR="009F49BE" w:rsidRPr="00AF2B1A" w:rsidRDefault="009F49BE" w:rsidP="009F49BE">
      <w:pPr>
        <w:rPr>
          <w:sz w:val="28"/>
          <w:szCs w:val="28"/>
        </w:rPr>
      </w:pPr>
      <w:r w:rsidRPr="00AF2B1A">
        <w:rPr>
          <w:sz w:val="28"/>
          <w:szCs w:val="28"/>
        </w:rPr>
        <w:lastRenderedPageBreak/>
        <w:t xml:space="preserve">вид расходов </w:t>
      </w:r>
      <w:r>
        <w:rPr>
          <w:sz w:val="28"/>
          <w:szCs w:val="28"/>
        </w:rPr>
        <w:t>121</w:t>
      </w:r>
      <w:r w:rsidRPr="00AF2B1A">
        <w:rPr>
          <w:sz w:val="28"/>
          <w:szCs w:val="28"/>
        </w:rPr>
        <w:t xml:space="preserve"> «</w:t>
      </w:r>
      <w:r>
        <w:rPr>
          <w:sz w:val="28"/>
          <w:szCs w:val="28"/>
        </w:rPr>
        <w:t>Фонд оплаты труда государственных (муниципальных) органов</w:t>
      </w:r>
      <w:r w:rsidRPr="00AF2B1A">
        <w:rPr>
          <w:sz w:val="28"/>
          <w:szCs w:val="28"/>
        </w:rPr>
        <w:t xml:space="preserve">» </w:t>
      </w:r>
    </w:p>
    <w:p w14:paraId="6D31F529" w14:textId="77777777" w:rsidR="009F49BE" w:rsidRPr="0023497A" w:rsidRDefault="009F49BE" w:rsidP="009F49BE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 xml:space="preserve">классификацию операций сектора государственного управления </w:t>
      </w:r>
      <w:r>
        <w:rPr>
          <w:sz w:val="28"/>
          <w:szCs w:val="28"/>
        </w:rPr>
        <w:t>211</w:t>
      </w:r>
      <w:r w:rsidRPr="00AF2B1A">
        <w:rPr>
          <w:sz w:val="28"/>
          <w:szCs w:val="28"/>
        </w:rPr>
        <w:t xml:space="preserve"> </w:t>
      </w:r>
      <w:r w:rsidRPr="0023497A">
        <w:rPr>
          <w:sz w:val="28"/>
          <w:szCs w:val="28"/>
        </w:rPr>
        <w:t>«</w:t>
      </w:r>
      <w:r>
        <w:rPr>
          <w:sz w:val="28"/>
          <w:szCs w:val="28"/>
        </w:rPr>
        <w:t>Заработная плата</w:t>
      </w:r>
      <w:r w:rsidRPr="0023497A">
        <w:rPr>
          <w:sz w:val="28"/>
          <w:szCs w:val="28"/>
        </w:rPr>
        <w:t>»</w:t>
      </w:r>
    </w:p>
    <w:p w14:paraId="30970641" w14:textId="77777777" w:rsidR="009F49BE" w:rsidRPr="00AF2B1A" w:rsidRDefault="009F49BE" w:rsidP="009F49BE">
      <w:pPr>
        <w:jc w:val="both"/>
        <w:rPr>
          <w:sz w:val="28"/>
          <w:szCs w:val="28"/>
        </w:rPr>
      </w:pPr>
      <w:proofErr w:type="spellStart"/>
      <w:r w:rsidRPr="00AF2B1A">
        <w:rPr>
          <w:sz w:val="28"/>
          <w:szCs w:val="28"/>
        </w:rPr>
        <w:t>Рег.кл</w:t>
      </w:r>
      <w:proofErr w:type="spellEnd"/>
      <w:r w:rsidRPr="00AF2B1A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Y</w:t>
      </w:r>
      <w:r w:rsidRPr="009471C6">
        <w:rPr>
          <w:sz w:val="28"/>
          <w:szCs w:val="28"/>
        </w:rPr>
        <w:t>2100</w:t>
      </w:r>
      <w:r>
        <w:rPr>
          <w:sz w:val="28"/>
          <w:szCs w:val="28"/>
        </w:rPr>
        <w:t>2</w:t>
      </w:r>
    </w:p>
    <w:p w14:paraId="2CD7B5DE" w14:textId="1D412F60" w:rsidR="009F49BE" w:rsidRDefault="009F49BE" w:rsidP="009F49BE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 xml:space="preserve">в сумме </w:t>
      </w:r>
      <w:r w:rsidR="001B7380">
        <w:rPr>
          <w:sz w:val="28"/>
          <w:szCs w:val="28"/>
        </w:rPr>
        <w:t>249</w:t>
      </w:r>
      <w:r>
        <w:rPr>
          <w:sz w:val="28"/>
          <w:szCs w:val="28"/>
        </w:rPr>
        <w:t>00,00</w:t>
      </w:r>
      <w:r w:rsidRPr="00AF2B1A">
        <w:rPr>
          <w:sz w:val="28"/>
          <w:szCs w:val="28"/>
        </w:rPr>
        <w:t xml:space="preserve"> (</w:t>
      </w:r>
      <w:r w:rsidR="001B7380">
        <w:rPr>
          <w:sz w:val="28"/>
          <w:szCs w:val="28"/>
        </w:rPr>
        <w:t>Двадцать четыре тысячи девятьсот</w:t>
      </w:r>
      <w:r>
        <w:rPr>
          <w:sz w:val="28"/>
          <w:szCs w:val="28"/>
        </w:rPr>
        <w:t xml:space="preserve"> </w:t>
      </w:r>
      <w:r w:rsidRPr="00AF2B1A">
        <w:rPr>
          <w:sz w:val="28"/>
          <w:szCs w:val="28"/>
        </w:rPr>
        <w:t>рублей 00 копеек)</w:t>
      </w:r>
    </w:p>
    <w:p w14:paraId="6A68DFB6" w14:textId="77777777" w:rsidR="009F49BE" w:rsidRDefault="009F49BE" w:rsidP="009F49BE">
      <w:pPr>
        <w:jc w:val="both"/>
        <w:rPr>
          <w:sz w:val="28"/>
          <w:szCs w:val="28"/>
        </w:rPr>
      </w:pPr>
    </w:p>
    <w:p w14:paraId="545B2FB1" w14:textId="77777777" w:rsidR="009F49BE" w:rsidRPr="00AF2B1A" w:rsidRDefault="009F49BE" w:rsidP="009F49BE">
      <w:pPr>
        <w:jc w:val="both"/>
        <w:rPr>
          <w:sz w:val="28"/>
          <w:szCs w:val="28"/>
        </w:rPr>
      </w:pPr>
      <w:r w:rsidRPr="00AF2B1A">
        <w:rPr>
          <w:bCs/>
          <w:iCs/>
          <w:sz w:val="28"/>
          <w:szCs w:val="28"/>
        </w:rPr>
        <w:t xml:space="preserve">на раздел </w:t>
      </w:r>
      <w:r>
        <w:rPr>
          <w:bCs/>
          <w:iCs/>
          <w:sz w:val="28"/>
          <w:szCs w:val="28"/>
        </w:rPr>
        <w:t>0100</w:t>
      </w:r>
      <w:r w:rsidRPr="00AF2B1A">
        <w:rPr>
          <w:bCs/>
          <w:i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щегосударственные вопросы</w:t>
      </w:r>
      <w:r w:rsidRPr="00AF2B1A">
        <w:rPr>
          <w:sz w:val="28"/>
          <w:szCs w:val="28"/>
        </w:rPr>
        <w:t>»</w:t>
      </w:r>
    </w:p>
    <w:p w14:paraId="49418CB1" w14:textId="77777777" w:rsidR="009F49BE" w:rsidRPr="00AF2B1A" w:rsidRDefault="009F49BE" w:rsidP="009F49BE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0104</w:t>
      </w:r>
      <w:r w:rsidRPr="00AF2B1A">
        <w:rPr>
          <w:sz w:val="28"/>
          <w:szCs w:val="28"/>
        </w:rPr>
        <w:t xml:space="preserve"> «</w:t>
      </w:r>
      <w:r w:rsidRPr="009471C6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AF2B1A">
        <w:rPr>
          <w:sz w:val="28"/>
          <w:szCs w:val="28"/>
        </w:rPr>
        <w:t>»</w:t>
      </w:r>
    </w:p>
    <w:p w14:paraId="72BF31A6" w14:textId="77777777" w:rsidR="009F49BE" w:rsidRPr="00AF2B1A" w:rsidRDefault="009F49BE" w:rsidP="009F49BE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 xml:space="preserve">целевую статью </w:t>
      </w:r>
      <w:r w:rsidRPr="009471C6">
        <w:rPr>
          <w:sz w:val="28"/>
          <w:szCs w:val="28"/>
        </w:rPr>
        <w:t>0140100140</w:t>
      </w:r>
      <w:r w:rsidRPr="00AF2B1A">
        <w:rPr>
          <w:sz w:val="28"/>
          <w:szCs w:val="28"/>
        </w:rPr>
        <w:t xml:space="preserve"> «</w:t>
      </w:r>
      <w:r w:rsidRPr="009471C6">
        <w:rPr>
          <w:sz w:val="28"/>
          <w:szCs w:val="28"/>
        </w:rPr>
        <w:t>Расходы на финансовое обеспечение функции органов местного самоуправления</w:t>
      </w:r>
      <w:r w:rsidRPr="00AF2B1A">
        <w:rPr>
          <w:sz w:val="28"/>
          <w:szCs w:val="28"/>
        </w:rPr>
        <w:t>»</w:t>
      </w:r>
    </w:p>
    <w:p w14:paraId="2BE094DB" w14:textId="77777777" w:rsidR="009F49BE" w:rsidRPr="00062F7A" w:rsidRDefault="009F49BE" w:rsidP="009F49BE">
      <w:pPr>
        <w:rPr>
          <w:sz w:val="28"/>
          <w:szCs w:val="28"/>
        </w:rPr>
      </w:pPr>
      <w:r w:rsidRPr="00AF2B1A">
        <w:rPr>
          <w:sz w:val="28"/>
          <w:szCs w:val="28"/>
        </w:rPr>
        <w:t xml:space="preserve">вид расходов </w:t>
      </w:r>
      <w:r>
        <w:rPr>
          <w:sz w:val="28"/>
          <w:szCs w:val="28"/>
        </w:rPr>
        <w:t>129</w:t>
      </w:r>
      <w:r w:rsidRPr="00AF2B1A">
        <w:rPr>
          <w:sz w:val="28"/>
          <w:szCs w:val="28"/>
        </w:rPr>
        <w:t xml:space="preserve"> </w:t>
      </w:r>
      <w:r w:rsidRPr="00062F7A">
        <w:rPr>
          <w:sz w:val="28"/>
          <w:szCs w:val="28"/>
        </w:rPr>
        <w:t xml:space="preserve">«Взносы по обязательному социальному страхованию на выплаты денежного содержания и иный выплаты работникам государственных (муниципальных органов)» </w:t>
      </w:r>
    </w:p>
    <w:p w14:paraId="61BB7098" w14:textId="77777777" w:rsidR="009F49BE" w:rsidRPr="00062F7A" w:rsidRDefault="009F49BE" w:rsidP="009F49BE">
      <w:pPr>
        <w:jc w:val="both"/>
        <w:rPr>
          <w:sz w:val="28"/>
          <w:szCs w:val="28"/>
        </w:rPr>
      </w:pPr>
      <w:r w:rsidRPr="00062F7A">
        <w:rPr>
          <w:sz w:val="28"/>
          <w:szCs w:val="28"/>
        </w:rPr>
        <w:t>классификацию операций сектора государственного управления 213 «Начисления на выплаты по оплате труда»</w:t>
      </w:r>
    </w:p>
    <w:p w14:paraId="6EDB6BA8" w14:textId="77777777" w:rsidR="009F49BE" w:rsidRPr="00062F7A" w:rsidRDefault="009F49BE" w:rsidP="009F49BE">
      <w:pPr>
        <w:jc w:val="both"/>
        <w:rPr>
          <w:sz w:val="28"/>
          <w:szCs w:val="28"/>
        </w:rPr>
      </w:pPr>
      <w:proofErr w:type="spellStart"/>
      <w:r w:rsidRPr="00062F7A">
        <w:rPr>
          <w:sz w:val="28"/>
          <w:szCs w:val="28"/>
        </w:rPr>
        <w:t>Рег.кл</w:t>
      </w:r>
      <w:proofErr w:type="spellEnd"/>
      <w:r w:rsidRPr="00062F7A">
        <w:rPr>
          <w:sz w:val="28"/>
          <w:szCs w:val="28"/>
        </w:rPr>
        <w:t xml:space="preserve">. </w:t>
      </w:r>
      <w:r w:rsidRPr="00062F7A">
        <w:rPr>
          <w:sz w:val="28"/>
          <w:szCs w:val="28"/>
          <w:lang w:val="en-US"/>
        </w:rPr>
        <w:t>Y</w:t>
      </w:r>
      <w:r w:rsidRPr="00062F7A">
        <w:rPr>
          <w:sz w:val="28"/>
          <w:szCs w:val="28"/>
        </w:rPr>
        <w:t>2100</w:t>
      </w:r>
      <w:r>
        <w:rPr>
          <w:sz w:val="28"/>
          <w:szCs w:val="28"/>
        </w:rPr>
        <w:t>2</w:t>
      </w:r>
    </w:p>
    <w:p w14:paraId="2BEEFA45" w14:textId="55C1BE37" w:rsidR="009F49BE" w:rsidRDefault="009F49BE" w:rsidP="0002576E">
      <w:pPr>
        <w:jc w:val="both"/>
        <w:rPr>
          <w:sz w:val="28"/>
          <w:szCs w:val="28"/>
        </w:rPr>
      </w:pPr>
      <w:r w:rsidRPr="00062F7A">
        <w:rPr>
          <w:sz w:val="28"/>
          <w:szCs w:val="28"/>
        </w:rPr>
        <w:t xml:space="preserve">в сумме </w:t>
      </w:r>
      <w:r w:rsidR="001B7380">
        <w:rPr>
          <w:sz w:val="28"/>
          <w:szCs w:val="28"/>
        </w:rPr>
        <w:t>75</w:t>
      </w:r>
      <w:r>
        <w:rPr>
          <w:sz w:val="28"/>
          <w:szCs w:val="28"/>
        </w:rPr>
        <w:t>00,00</w:t>
      </w:r>
      <w:r w:rsidRPr="00062F7A">
        <w:rPr>
          <w:sz w:val="28"/>
          <w:szCs w:val="28"/>
        </w:rPr>
        <w:t xml:space="preserve"> (</w:t>
      </w:r>
      <w:r w:rsidR="001B7380">
        <w:rPr>
          <w:sz w:val="28"/>
          <w:szCs w:val="28"/>
        </w:rPr>
        <w:t>Семь тысяч пятьсот</w:t>
      </w:r>
      <w:r>
        <w:rPr>
          <w:sz w:val="28"/>
          <w:szCs w:val="28"/>
        </w:rPr>
        <w:t xml:space="preserve"> рублей</w:t>
      </w:r>
      <w:r w:rsidRPr="00062F7A">
        <w:rPr>
          <w:sz w:val="28"/>
          <w:szCs w:val="28"/>
        </w:rPr>
        <w:t xml:space="preserve"> 00 копеек)</w:t>
      </w:r>
    </w:p>
    <w:p w14:paraId="56123F01" w14:textId="77777777" w:rsidR="001B7380" w:rsidRDefault="001B7380" w:rsidP="0002576E">
      <w:pPr>
        <w:jc w:val="both"/>
        <w:rPr>
          <w:sz w:val="28"/>
          <w:szCs w:val="28"/>
        </w:rPr>
      </w:pPr>
    </w:p>
    <w:p w14:paraId="7A569007" w14:textId="77777777" w:rsidR="001B7380" w:rsidRPr="00AF2B1A" w:rsidRDefault="001B7380" w:rsidP="001B7380">
      <w:pPr>
        <w:jc w:val="both"/>
        <w:rPr>
          <w:sz w:val="28"/>
          <w:szCs w:val="28"/>
        </w:rPr>
      </w:pPr>
      <w:r w:rsidRPr="00AF2B1A">
        <w:rPr>
          <w:bCs/>
          <w:iCs/>
          <w:sz w:val="28"/>
          <w:szCs w:val="28"/>
        </w:rPr>
        <w:t xml:space="preserve">на раздел </w:t>
      </w:r>
      <w:r>
        <w:rPr>
          <w:bCs/>
          <w:iCs/>
          <w:sz w:val="28"/>
          <w:szCs w:val="28"/>
        </w:rPr>
        <w:t>0100</w:t>
      </w:r>
      <w:r w:rsidRPr="00AF2B1A">
        <w:rPr>
          <w:bCs/>
          <w:i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щегосударственные вопросы</w:t>
      </w:r>
      <w:r w:rsidRPr="00AF2B1A">
        <w:rPr>
          <w:sz w:val="28"/>
          <w:szCs w:val="28"/>
        </w:rPr>
        <w:t>»</w:t>
      </w:r>
    </w:p>
    <w:p w14:paraId="65E06822" w14:textId="77777777" w:rsidR="001B7380" w:rsidRPr="00AF2B1A" w:rsidRDefault="001B7380" w:rsidP="001B7380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0106</w:t>
      </w:r>
      <w:r w:rsidRPr="00AF2B1A">
        <w:rPr>
          <w:sz w:val="28"/>
          <w:szCs w:val="28"/>
        </w:rPr>
        <w:t xml:space="preserve"> «</w:t>
      </w:r>
      <w:r w:rsidRPr="00353688">
        <w:rPr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 бюджетного) надзора</w:t>
      </w:r>
      <w:r w:rsidRPr="00AF2B1A">
        <w:rPr>
          <w:sz w:val="28"/>
          <w:szCs w:val="28"/>
        </w:rPr>
        <w:t>»</w:t>
      </w:r>
    </w:p>
    <w:p w14:paraId="6D07C979" w14:textId="77777777" w:rsidR="001B7380" w:rsidRPr="00AF2B1A" w:rsidRDefault="001B7380" w:rsidP="001B7380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 xml:space="preserve">целевую статью </w:t>
      </w:r>
      <w:r w:rsidRPr="00353688">
        <w:rPr>
          <w:sz w:val="28"/>
          <w:szCs w:val="28"/>
        </w:rPr>
        <w:t>81001П0010</w:t>
      </w:r>
      <w:r w:rsidRPr="00AF2B1A">
        <w:rPr>
          <w:sz w:val="28"/>
          <w:szCs w:val="28"/>
        </w:rPr>
        <w:t xml:space="preserve"> «</w:t>
      </w:r>
      <w:r w:rsidRPr="00353688">
        <w:rPr>
          <w:sz w:val="28"/>
          <w:szCs w:val="28"/>
        </w:rPr>
        <w:t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Барановского сельского поселения в соответствии с заключенными соглашениями в части внешнего финансового контроля</w:t>
      </w:r>
      <w:r w:rsidRPr="00AF2B1A">
        <w:rPr>
          <w:sz w:val="28"/>
          <w:szCs w:val="28"/>
        </w:rPr>
        <w:t>»</w:t>
      </w:r>
    </w:p>
    <w:p w14:paraId="5EC92117" w14:textId="77777777" w:rsidR="001B7380" w:rsidRPr="00062F7A" w:rsidRDefault="001B7380" w:rsidP="001B7380">
      <w:pPr>
        <w:rPr>
          <w:sz w:val="28"/>
          <w:szCs w:val="28"/>
        </w:rPr>
      </w:pPr>
      <w:r w:rsidRPr="00AF2B1A">
        <w:rPr>
          <w:sz w:val="28"/>
          <w:szCs w:val="28"/>
        </w:rPr>
        <w:t xml:space="preserve">вид расходов </w:t>
      </w:r>
      <w:r>
        <w:rPr>
          <w:sz w:val="28"/>
          <w:szCs w:val="28"/>
        </w:rPr>
        <w:t>540</w:t>
      </w:r>
      <w:r w:rsidRPr="00AF2B1A">
        <w:rPr>
          <w:sz w:val="28"/>
          <w:szCs w:val="28"/>
        </w:rPr>
        <w:t xml:space="preserve"> </w:t>
      </w:r>
      <w:r w:rsidRPr="00062F7A">
        <w:rPr>
          <w:sz w:val="28"/>
          <w:szCs w:val="28"/>
        </w:rPr>
        <w:t>«</w:t>
      </w:r>
      <w:r w:rsidRPr="00353688">
        <w:rPr>
          <w:sz w:val="28"/>
          <w:szCs w:val="28"/>
        </w:rPr>
        <w:t>Иные межбюджетные трансферты</w:t>
      </w:r>
      <w:r w:rsidRPr="00062F7A">
        <w:rPr>
          <w:sz w:val="28"/>
          <w:szCs w:val="28"/>
        </w:rPr>
        <w:t xml:space="preserve">» </w:t>
      </w:r>
    </w:p>
    <w:p w14:paraId="65074C31" w14:textId="77777777" w:rsidR="001B7380" w:rsidRPr="00062F7A" w:rsidRDefault="001B7380" w:rsidP="001B7380">
      <w:pPr>
        <w:jc w:val="both"/>
        <w:rPr>
          <w:sz w:val="28"/>
          <w:szCs w:val="28"/>
        </w:rPr>
      </w:pPr>
      <w:r w:rsidRPr="00062F7A">
        <w:rPr>
          <w:sz w:val="28"/>
          <w:szCs w:val="28"/>
        </w:rPr>
        <w:t xml:space="preserve">классификацию операций сектора государственного управления </w:t>
      </w:r>
      <w:r>
        <w:rPr>
          <w:sz w:val="28"/>
          <w:szCs w:val="28"/>
        </w:rPr>
        <w:t xml:space="preserve">251 </w:t>
      </w:r>
      <w:r w:rsidRPr="00062F7A">
        <w:rPr>
          <w:sz w:val="28"/>
          <w:szCs w:val="28"/>
        </w:rPr>
        <w:t>«</w:t>
      </w:r>
      <w:r>
        <w:rPr>
          <w:sz w:val="28"/>
          <w:szCs w:val="28"/>
        </w:rPr>
        <w:t>Перечисления другим бюджетам бюджетной системы Российской федерации</w:t>
      </w:r>
      <w:r w:rsidRPr="00062F7A">
        <w:rPr>
          <w:sz w:val="28"/>
          <w:szCs w:val="28"/>
        </w:rPr>
        <w:t>»</w:t>
      </w:r>
    </w:p>
    <w:p w14:paraId="6402CFA9" w14:textId="77777777" w:rsidR="001B7380" w:rsidRPr="00353688" w:rsidRDefault="001B7380" w:rsidP="001B7380">
      <w:pPr>
        <w:jc w:val="both"/>
        <w:rPr>
          <w:sz w:val="28"/>
          <w:szCs w:val="28"/>
        </w:rPr>
      </w:pPr>
      <w:proofErr w:type="spellStart"/>
      <w:r w:rsidRPr="00062F7A">
        <w:rPr>
          <w:sz w:val="28"/>
          <w:szCs w:val="28"/>
        </w:rPr>
        <w:t>Рег.кл</w:t>
      </w:r>
      <w:proofErr w:type="spellEnd"/>
      <w:r w:rsidRPr="00062F7A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G</w:t>
      </w:r>
      <w:r w:rsidRPr="00353688">
        <w:rPr>
          <w:sz w:val="28"/>
          <w:szCs w:val="28"/>
        </w:rPr>
        <w:t>1</w:t>
      </w:r>
    </w:p>
    <w:p w14:paraId="5AE57AC2" w14:textId="0EC61353" w:rsidR="001B7380" w:rsidRDefault="001B7380" w:rsidP="001B7380">
      <w:pPr>
        <w:jc w:val="both"/>
        <w:rPr>
          <w:sz w:val="28"/>
          <w:szCs w:val="28"/>
        </w:rPr>
      </w:pPr>
      <w:r w:rsidRPr="00062F7A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300,00</w:t>
      </w:r>
      <w:r w:rsidRPr="00062F7A">
        <w:rPr>
          <w:sz w:val="28"/>
          <w:szCs w:val="28"/>
        </w:rPr>
        <w:t xml:space="preserve"> (</w:t>
      </w:r>
      <w:r>
        <w:rPr>
          <w:sz w:val="28"/>
          <w:szCs w:val="28"/>
        </w:rPr>
        <w:t>Триста рублей</w:t>
      </w:r>
      <w:r w:rsidRPr="00062F7A">
        <w:rPr>
          <w:sz w:val="28"/>
          <w:szCs w:val="28"/>
        </w:rPr>
        <w:t xml:space="preserve"> 00 копеек)</w:t>
      </w:r>
    </w:p>
    <w:p w14:paraId="6B536BAC" w14:textId="77777777" w:rsidR="001B7380" w:rsidRDefault="001B7380" w:rsidP="0002576E">
      <w:pPr>
        <w:jc w:val="both"/>
        <w:rPr>
          <w:sz w:val="28"/>
          <w:szCs w:val="28"/>
        </w:rPr>
      </w:pPr>
    </w:p>
    <w:p w14:paraId="34954819" w14:textId="77777777" w:rsidR="001B7380" w:rsidRDefault="001B7380" w:rsidP="0002576E">
      <w:pPr>
        <w:jc w:val="both"/>
        <w:rPr>
          <w:sz w:val="28"/>
          <w:szCs w:val="28"/>
        </w:rPr>
      </w:pPr>
    </w:p>
    <w:p w14:paraId="709E9735" w14:textId="48A38FE0" w:rsidR="001B7380" w:rsidRPr="00C83E5B" w:rsidRDefault="001B7380" w:rsidP="001B7380">
      <w:pPr>
        <w:jc w:val="both"/>
        <w:rPr>
          <w:sz w:val="28"/>
          <w:szCs w:val="28"/>
        </w:rPr>
      </w:pPr>
      <w:r w:rsidRPr="00C83E5B">
        <w:rPr>
          <w:sz w:val="28"/>
          <w:szCs w:val="28"/>
        </w:rPr>
        <w:t>4. В</w:t>
      </w:r>
      <w:r w:rsidRPr="00C83E5B">
        <w:rPr>
          <w:bCs/>
          <w:iCs/>
          <w:sz w:val="28"/>
          <w:szCs w:val="28"/>
        </w:rPr>
        <w:t>нести изменения в бюджетную роспись</w:t>
      </w:r>
      <w:r w:rsidRPr="00C83E5B">
        <w:rPr>
          <w:sz w:val="28"/>
          <w:szCs w:val="28"/>
        </w:rPr>
        <w:t xml:space="preserve"> </w:t>
      </w:r>
      <w:r w:rsidRPr="00C83E5B">
        <w:rPr>
          <w:bCs/>
          <w:iCs/>
          <w:sz w:val="28"/>
          <w:szCs w:val="28"/>
        </w:rPr>
        <w:t>и лимиты бюджетных обязательств</w:t>
      </w:r>
      <w:r w:rsidRPr="00C83E5B">
        <w:rPr>
          <w:sz w:val="28"/>
          <w:szCs w:val="28"/>
        </w:rPr>
        <w:t>:</w:t>
      </w:r>
    </w:p>
    <w:p w14:paraId="2623B009" w14:textId="77777777" w:rsidR="001B7380" w:rsidRDefault="001B7380" w:rsidP="001B7380">
      <w:pPr>
        <w:jc w:val="both"/>
        <w:rPr>
          <w:sz w:val="28"/>
          <w:szCs w:val="28"/>
        </w:rPr>
      </w:pPr>
    </w:p>
    <w:p w14:paraId="03D09C87" w14:textId="7C776DA1" w:rsidR="001B7380" w:rsidRPr="00AF2B1A" w:rsidRDefault="001B7380" w:rsidP="001B7380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с </w:t>
      </w:r>
      <w:r w:rsidRPr="00AF2B1A">
        <w:rPr>
          <w:bCs/>
          <w:iCs/>
          <w:sz w:val="28"/>
          <w:szCs w:val="28"/>
        </w:rPr>
        <w:t>раздел</w:t>
      </w:r>
      <w:r>
        <w:rPr>
          <w:bCs/>
          <w:iCs/>
          <w:sz w:val="28"/>
          <w:szCs w:val="28"/>
        </w:rPr>
        <w:t>а</w:t>
      </w:r>
      <w:r w:rsidRPr="00AF2B1A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0100</w:t>
      </w:r>
      <w:r w:rsidRPr="00AF2B1A">
        <w:rPr>
          <w:bCs/>
          <w:i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щегосударственные вопросы</w:t>
      </w:r>
      <w:r w:rsidRPr="00AF2B1A">
        <w:rPr>
          <w:sz w:val="28"/>
          <w:szCs w:val="28"/>
        </w:rPr>
        <w:t>»</w:t>
      </w:r>
    </w:p>
    <w:p w14:paraId="751194D2" w14:textId="0CB5AF81" w:rsidR="001B7380" w:rsidRPr="00AF2B1A" w:rsidRDefault="001B7380" w:rsidP="001B7380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AF2B1A">
        <w:rPr>
          <w:sz w:val="28"/>
          <w:szCs w:val="28"/>
        </w:rPr>
        <w:t xml:space="preserve"> </w:t>
      </w:r>
      <w:r>
        <w:rPr>
          <w:sz w:val="28"/>
          <w:szCs w:val="28"/>
        </w:rPr>
        <w:t>0104</w:t>
      </w:r>
      <w:r w:rsidRPr="00AF2B1A">
        <w:rPr>
          <w:sz w:val="28"/>
          <w:szCs w:val="28"/>
        </w:rPr>
        <w:t xml:space="preserve"> «</w:t>
      </w:r>
      <w:r w:rsidRPr="009471C6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AF2B1A">
        <w:rPr>
          <w:sz w:val="28"/>
          <w:szCs w:val="28"/>
        </w:rPr>
        <w:t>»</w:t>
      </w:r>
    </w:p>
    <w:p w14:paraId="3E873BD1" w14:textId="7AC7286D" w:rsidR="001B7380" w:rsidRPr="00AF2B1A" w:rsidRDefault="001B7380" w:rsidP="001B7380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Pr="00AF2B1A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AF2B1A">
        <w:rPr>
          <w:sz w:val="28"/>
          <w:szCs w:val="28"/>
        </w:rPr>
        <w:t xml:space="preserve"> </w:t>
      </w:r>
      <w:r w:rsidRPr="009471C6">
        <w:rPr>
          <w:sz w:val="28"/>
          <w:szCs w:val="28"/>
        </w:rPr>
        <w:t>0140100140</w:t>
      </w:r>
      <w:r w:rsidRPr="00AF2B1A">
        <w:rPr>
          <w:sz w:val="28"/>
          <w:szCs w:val="28"/>
        </w:rPr>
        <w:t xml:space="preserve"> «</w:t>
      </w:r>
      <w:r w:rsidRPr="009471C6">
        <w:rPr>
          <w:sz w:val="28"/>
          <w:szCs w:val="28"/>
        </w:rPr>
        <w:t>Расходы на финансовое обеспечение функции органов местного самоуправления</w:t>
      </w:r>
      <w:r w:rsidRPr="00AF2B1A">
        <w:rPr>
          <w:sz w:val="28"/>
          <w:szCs w:val="28"/>
        </w:rPr>
        <w:t>»</w:t>
      </w:r>
    </w:p>
    <w:p w14:paraId="650EA0C2" w14:textId="4566EA8A" w:rsidR="001B7380" w:rsidRPr="00062F7A" w:rsidRDefault="001B7380" w:rsidP="001B7380">
      <w:pPr>
        <w:rPr>
          <w:sz w:val="28"/>
          <w:szCs w:val="28"/>
        </w:rPr>
      </w:pPr>
      <w:r w:rsidRPr="00AF2B1A">
        <w:rPr>
          <w:sz w:val="28"/>
          <w:szCs w:val="28"/>
        </w:rPr>
        <w:t>вид</w:t>
      </w:r>
      <w:r>
        <w:rPr>
          <w:sz w:val="28"/>
          <w:szCs w:val="28"/>
        </w:rPr>
        <w:t>а</w:t>
      </w:r>
      <w:r w:rsidRPr="00AF2B1A">
        <w:rPr>
          <w:sz w:val="28"/>
          <w:szCs w:val="28"/>
        </w:rPr>
        <w:t xml:space="preserve"> расходов </w:t>
      </w:r>
      <w:r>
        <w:rPr>
          <w:sz w:val="28"/>
          <w:szCs w:val="28"/>
        </w:rPr>
        <w:t>129</w:t>
      </w:r>
      <w:r w:rsidRPr="00AF2B1A">
        <w:rPr>
          <w:sz w:val="28"/>
          <w:szCs w:val="28"/>
        </w:rPr>
        <w:t xml:space="preserve"> </w:t>
      </w:r>
      <w:r w:rsidRPr="00062F7A">
        <w:rPr>
          <w:sz w:val="28"/>
          <w:szCs w:val="28"/>
        </w:rPr>
        <w:t xml:space="preserve">«Взносы по обязательному социальному страхованию на выплаты денежного содержания и иный выплаты работникам государственных (муниципальных органов)» </w:t>
      </w:r>
    </w:p>
    <w:p w14:paraId="7D3A1887" w14:textId="7D113D1C" w:rsidR="001B7380" w:rsidRPr="00062F7A" w:rsidRDefault="001B7380" w:rsidP="001B7380">
      <w:pPr>
        <w:jc w:val="both"/>
        <w:rPr>
          <w:sz w:val="28"/>
          <w:szCs w:val="28"/>
        </w:rPr>
      </w:pPr>
      <w:r w:rsidRPr="00062F7A">
        <w:rPr>
          <w:sz w:val="28"/>
          <w:szCs w:val="28"/>
        </w:rPr>
        <w:lastRenderedPageBreak/>
        <w:t>классификаци</w:t>
      </w:r>
      <w:r>
        <w:rPr>
          <w:sz w:val="28"/>
          <w:szCs w:val="28"/>
        </w:rPr>
        <w:t>и</w:t>
      </w:r>
      <w:r w:rsidRPr="00062F7A">
        <w:rPr>
          <w:sz w:val="28"/>
          <w:szCs w:val="28"/>
        </w:rPr>
        <w:t xml:space="preserve"> операций сектора государственного управления 213 «Начисления на выплаты по оплате труда»</w:t>
      </w:r>
    </w:p>
    <w:p w14:paraId="38CBDC05" w14:textId="77777777" w:rsidR="001B7380" w:rsidRPr="00062F7A" w:rsidRDefault="001B7380" w:rsidP="001B7380">
      <w:pPr>
        <w:jc w:val="both"/>
        <w:rPr>
          <w:sz w:val="28"/>
          <w:szCs w:val="28"/>
        </w:rPr>
      </w:pPr>
      <w:proofErr w:type="spellStart"/>
      <w:r w:rsidRPr="00062F7A">
        <w:rPr>
          <w:sz w:val="28"/>
          <w:szCs w:val="28"/>
        </w:rPr>
        <w:t>Рег.кл</w:t>
      </w:r>
      <w:proofErr w:type="spellEnd"/>
      <w:r w:rsidRPr="00062F7A">
        <w:rPr>
          <w:sz w:val="28"/>
          <w:szCs w:val="28"/>
        </w:rPr>
        <w:t xml:space="preserve">. </w:t>
      </w:r>
      <w:r w:rsidRPr="00062F7A">
        <w:rPr>
          <w:sz w:val="28"/>
          <w:szCs w:val="28"/>
          <w:lang w:val="en-US"/>
        </w:rPr>
        <w:t>Y</w:t>
      </w:r>
      <w:r w:rsidRPr="00062F7A">
        <w:rPr>
          <w:sz w:val="28"/>
          <w:szCs w:val="28"/>
        </w:rPr>
        <w:t>21001</w:t>
      </w:r>
    </w:p>
    <w:p w14:paraId="7FC471B9" w14:textId="4FE85C04" w:rsidR="001B7380" w:rsidRDefault="001B7380" w:rsidP="001B7380">
      <w:pPr>
        <w:jc w:val="both"/>
        <w:rPr>
          <w:sz w:val="28"/>
          <w:szCs w:val="28"/>
        </w:rPr>
      </w:pPr>
      <w:r w:rsidRPr="00062F7A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00,00</w:t>
      </w:r>
      <w:r w:rsidRPr="00062F7A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рублей</w:t>
      </w:r>
      <w:r w:rsidRPr="00062F7A">
        <w:rPr>
          <w:sz w:val="28"/>
          <w:szCs w:val="28"/>
        </w:rPr>
        <w:t xml:space="preserve"> 00 копеек)</w:t>
      </w:r>
    </w:p>
    <w:p w14:paraId="50AE54A8" w14:textId="77777777" w:rsidR="001B7380" w:rsidRDefault="001B7380" w:rsidP="001B7380">
      <w:pPr>
        <w:jc w:val="both"/>
        <w:rPr>
          <w:sz w:val="28"/>
          <w:szCs w:val="28"/>
        </w:rPr>
      </w:pPr>
    </w:p>
    <w:p w14:paraId="6139F570" w14:textId="77777777" w:rsidR="001B7380" w:rsidRPr="000A23DA" w:rsidRDefault="001B7380" w:rsidP="001B7380">
      <w:pPr>
        <w:jc w:val="both"/>
        <w:rPr>
          <w:sz w:val="28"/>
          <w:szCs w:val="28"/>
        </w:rPr>
      </w:pPr>
      <w:r w:rsidRPr="000A23DA">
        <w:rPr>
          <w:sz w:val="28"/>
          <w:szCs w:val="28"/>
        </w:rPr>
        <w:t>на раздел 0100 «Общегосударственные вопросы»</w:t>
      </w:r>
    </w:p>
    <w:p w14:paraId="0789A6C1" w14:textId="77777777" w:rsidR="001B7380" w:rsidRPr="000A23DA" w:rsidRDefault="001B7380" w:rsidP="001B7380">
      <w:pPr>
        <w:jc w:val="both"/>
        <w:rPr>
          <w:sz w:val="28"/>
          <w:szCs w:val="28"/>
        </w:rPr>
      </w:pPr>
      <w:r w:rsidRPr="000A23DA">
        <w:rPr>
          <w:sz w:val="28"/>
          <w:szCs w:val="28"/>
        </w:rPr>
        <w:t>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14:paraId="46CEDE27" w14:textId="77777777" w:rsidR="001B7380" w:rsidRPr="000A23DA" w:rsidRDefault="001B7380" w:rsidP="001B7380">
      <w:pPr>
        <w:jc w:val="both"/>
        <w:rPr>
          <w:sz w:val="28"/>
          <w:szCs w:val="28"/>
        </w:rPr>
      </w:pPr>
      <w:r w:rsidRPr="000A23DA">
        <w:rPr>
          <w:sz w:val="28"/>
          <w:szCs w:val="28"/>
        </w:rPr>
        <w:t>целевую статью 0140100140 «Расходы на финансовое обеспечение функции органов местного самоуправления»</w:t>
      </w:r>
    </w:p>
    <w:p w14:paraId="092D662C" w14:textId="77777777" w:rsidR="001B7380" w:rsidRPr="00AF2B1A" w:rsidRDefault="001B7380" w:rsidP="001B7380">
      <w:pPr>
        <w:rPr>
          <w:sz w:val="28"/>
          <w:szCs w:val="28"/>
        </w:rPr>
      </w:pPr>
      <w:r w:rsidRPr="00AF2B1A">
        <w:rPr>
          <w:sz w:val="28"/>
          <w:szCs w:val="28"/>
        </w:rPr>
        <w:t xml:space="preserve">вид расходов </w:t>
      </w:r>
      <w:r>
        <w:rPr>
          <w:sz w:val="28"/>
          <w:szCs w:val="28"/>
        </w:rPr>
        <w:t>121</w:t>
      </w:r>
      <w:r w:rsidRPr="00AF2B1A">
        <w:rPr>
          <w:sz w:val="28"/>
          <w:szCs w:val="28"/>
        </w:rPr>
        <w:t xml:space="preserve"> «</w:t>
      </w:r>
      <w:r>
        <w:rPr>
          <w:sz w:val="28"/>
          <w:szCs w:val="28"/>
        </w:rPr>
        <w:t>Фонд оплаты труда государственных (муниципальных) органов</w:t>
      </w:r>
      <w:r w:rsidRPr="00AF2B1A">
        <w:rPr>
          <w:sz w:val="28"/>
          <w:szCs w:val="28"/>
        </w:rPr>
        <w:t xml:space="preserve">» </w:t>
      </w:r>
    </w:p>
    <w:p w14:paraId="2DB55DF5" w14:textId="77777777" w:rsidR="001B7380" w:rsidRPr="0023497A" w:rsidRDefault="001B7380" w:rsidP="001B7380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 xml:space="preserve">классификацию операций сектора государственного управления </w:t>
      </w:r>
      <w:r>
        <w:rPr>
          <w:sz w:val="28"/>
          <w:szCs w:val="28"/>
        </w:rPr>
        <w:t>211</w:t>
      </w:r>
      <w:r w:rsidRPr="00AF2B1A">
        <w:rPr>
          <w:sz w:val="28"/>
          <w:szCs w:val="28"/>
        </w:rPr>
        <w:t xml:space="preserve"> </w:t>
      </w:r>
      <w:r w:rsidRPr="0023497A">
        <w:rPr>
          <w:sz w:val="28"/>
          <w:szCs w:val="28"/>
        </w:rPr>
        <w:t>«</w:t>
      </w:r>
      <w:r>
        <w:rPr>
          <w:sz w:val="28"/>
          <w:szCs w:val="28"/>
        </w:rPr>
        <w:t>Заработная плата</w:t>
      </w:r>
      <w:r w:rsidRPr="0023497A">
        <w:rPr>
          <w:sz w:val="28"/>
          <w:szCs w:val="28"/>
        </w:rPr>
        <w:t>»</w:t>
      </w:r>
    </w:p>
    <w:p w14:paraId="21E24DC8" w14:textId="77777777" w:rsidR="001B7380" w:rsidRPr="00AF2B1A" w:rsidRDefault="001B7380" w:rsidP="001B7380">
      <w:pPr>
        <w:jc w:val="both"/>
        <w:rPr>
          <w:sz w:val="28"/>
          <w:szCs w:val="28"/>
        </w:rPr>
      </w:pPr>
      <w:proofErr w:type="spellStart"/>
      <w:r w:rsidRPr="00AF2B1A">
        <w:rPr>
          <w:sz w:val="28"/>
          <w:szCs w:val="28"/>
        </w:rPr>
        <w:t>Рег.кл</w:t>
      </w:r>
      <w:proofErr w:type="spellEnd"/>
      <w:r w:rsidRPr="00AF2B1A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Y</w:t>
      </w:r>
      <w:r w:rsidRPr="009471C6">
        <w:rPr>
          <w:sz w:val="28"/>
          <w:szCs w:val="28"/>
        </w:rPr>
        <w:t>21001</w:t>
      </w:r>
    </w:p>
    <w:p w14:paraId="01CEB9F7" w14:textId="18FFE4C5" w:rsidR="001B7380" w:rsidRDefault="001B7380" w:rsidP="001B7380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00,00</w:t>
      </w:r>
      <w:r w:rsidRPr="00AF2B1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вести </w:t>
      </w:r>
      <w:r w:rsidRPr="00AF2B1A">
        <w:rPr>
          <w:sz w:val="28"/>
          <w:szCs w:val="28"/>
        </w:rPr>
        <w:t>рублей 00 копеек)</w:t>
      </w:r>
    </w:p>
    <w:p w14:paraId="49FA52B4" w14:textId="77777777" w:rsidR="00390402" w:rsidRDefault="00390402" w:rsidP="001B7380">
      <w:pPr>
        <w:jc w:val="both"/>
        <w:rPr>
          <w:sz w:val="28"/>
          <w:szCs w:val="28"/>
        </w:rPr>
      </w:pPr>
    </w:p>
    <w:p w14:paraId="094CBB4E" w14:textId="21339B89" w:rsidR="00390402" w:rsidRPr="00C83E5B" w:rsidRDefault="00390402" w:rsidP="00390402">
      <w:pPr>
        <w:jc w:val="both"/>
        <w:rPr>
          <w:sz w:val="28"/>
          <w:szCs w:val="28"/>
        </w:rPr>
      </w:pPr>
      <w:r w:rsidRPr="00C83E5B">
        <w:rPr>
          <w:sz w:val="28"/>
          <w:szCs w:val="28"/>
        </w:rPr>
        <w:t xml:space="preserve">-в связи с необходимостью </w:t>
      </w:r>
      <w:r w:rsidR="00E46D4F" w:rsidRPr="00C83E5B">
        <w:rPr>
          <w:sz w:val="28"/>
          <w:szCs w:val="28"/>
        </w:rPr>
        <w:t>приобретения услуг по</w:t>
      </w:r>
      <w:r w:rsidRPr="00C83E5B">
        <w:rPr>
          <w:sz w:val="28"/>
          <w:szCs w:val="28"/>
        </w:rPr>
        <w:t xml:space="preserve"> уборк</w:t>
      </w:r>
      <w:r w:rsidR="00E46D4F" w:rsidRPr="00C83E5B">
        <w:rPr>
          <w:sz w:val="28"/>
          <w:szCs w:val="28"/>
        </w:rPr>
        <w:t>е</w:t>
      </w:r>
      <w:r w:rsidRPr="00C83E5B">
        <w:rPr>
          <w:sz w:val="28"/>
          <w:szCs w:val="28"/>
        </w:rPr>
        <w:t xml:space="preserve"> мусора с кладбища:</w:t>
      </w:r>
    </w:p>
    <w:p w14:paraId="50059F3F" w14:textId="77777777" w:rsidR="00390402" w:rsidRPr="00C83E5B" w:rsidRDefault="00390402" w:rsidP="001B7380">
      <w:pPr>
        <w:jc w:val="both"/>
        <w:rPr>
          <w:sz w:val="28"/>
          <w:szCs w:val="28"/>
        </w:rPr>
      </w:pPr>
    </w:p>
    <w:p w14:paraId="6F122F25" w14:textId="77777777" w:rsidR="00390402" w:rsidRPr="003770D1" w:rsidRDefault="00390402" w:rsidP="00390402">
      <w:pPr>
        <w:jc w:val="both"/>
        <w:rPr>
          <w:sz w:val="28"/>
          <w:szCs w:val="28"/>
        </w:rPr>
      </w:pPr>
      <w:r w:rsidRPr="003770D1">
        <w:rPr>
          <w:bCs/>
          <w:iCs/>
          <w:sz w:val="28"/>
          <w:szCs w:val="28"/>
        </w:rPr>
        <w:t>с раздела 0100 «</w:t>
      </w:r>
      <w:r w:rsidRPr="003770D1">
        <w:rPr>
          <w:bCs/>
          <w:sz w:val="28"/>
          <w:szCs w:val="28"/>
        </w:rPr>
        <w:t>Общегосударственные вопросы</w:t>
      </w:r>
      <w:r w:rsidRPr="003770D1">
        <w:rPr>
          <w:sz w:val="28"/>
          <w:szCs w:val="28"/>
        </w:rPr>
        <w:t>»</w:t>
      </w:r>
    </w:p>
    <w:p w14:paraId="27A787B8" w14:textId="77777777" w:rsidR="00390402" w:rsidRPr="003770D1" w:rsidRDefault="00390402" w:rsidP="00390402">
      <w:pPr>
        <w:jc w:val="both"/>
        <w:rPr>
          <w:sz w:val="28"/>
          <w:szCs w:val="28"/>
        </w:rPr>
      </w:pPr>
      <w:r w:rsidRPr="003770D1">
        <w:rPr>
          <w:sz w:val="28"/>
          <w:szCs w:val="28"/>
        </w:rPr>
        <w:t>подраздела 0102 «Функционирование высшего должностного лица субъекта Российской Федерации и муниципального образования»</w:t>
      </w:r>
    </w:p>
    <w:p w14:paraId="610E5943" w14:textId="77777777" w:rsidR="00390402" w:rsidRPr="003770D1" w:rsidRDefault="00390402" w:rsidP="00390402">
      <w:pPr>
        <w:jc w:val="both"/>
        <w:rPr>
          <w:sz w:val="28"/>
          <w:szCs w:val="28"/>
        </w:rPr>
      </w:pPr>
      <w:r w:rsidRPr="003770D1">
        <w:rPr>
          <w:sz w:val="28"/>
          <w:szCs w:val="28"/>
        </w:rPr>
        <w:t>целевой статьи 0140100140 «Расходы на финансовое обеспечение функции органов местного самоуправления»</w:t>
      </w:r>
    </w:p>
    <w:p w14:paraId="7E833AC0" w14:textId="77777777" w:rsidR="00390402" w:rsidRPr="003770D1" w:rsidRDefault="00390402" w:rsidP="00390402">
      <w:pPr>
        <w:rPr>
          <w:sz w:val="28"/>
          <w:szCs w:val="28"/>
        </w:rPr>
      </w:pPr>
      <w:r w:rsidRPr="003770D1">
        <w:rPr>
          <w:sz w:val="28"/>
          <w:szCs w:val="28"/>
        </w:rPr>
        <w:t xml:space="preserve">вида расходов 129 «Взносы по обязательному социальному страхованию на выплаты денежного содержания и иный выплаты работника государственных (муниципальных органов)» </w:t>
      </w:r>
    </w:p>
    <w:p w14:paraId="0B71C8AC" w14:textId="77777777" w:rsidR="00390402" w:rsidRPr="003770D1" w:rsidRDefault="00390402" w:rsidP="00390402">
      <w:pPr>
        <w:jc w:val="both"/>
        <w:rPr>
          <w:sz w:val="28"/>
          <w:szCs w:val="28"/>
        </w:rPr>
      </w:pPr>
      <w:r w:rsidRPr="003770D1">
        <w:rPr>
          <w:sz w:val="28"/>
          <w:szCs w:val="28"/>
        </w:rPr>
        <w:t>классификации операций сектора государственного управления 213 «Начисления на выплаты по оплате труда»</w:t>
      </w:r>
    </w:p>
    <w:p w14:paraId="272C17C6" w14:textId="77777777" w:rsidR="00390402" w:rsidRPr="003770D1" w:rsidRDefault="00390402" w:rsidP="00390402">
      <w:pPr>
        <w:jc w:val="both"/>
        <w:rPr>
          <w:sz w:val="28"/>
          <w:szCs w:val="28"/>
        </w:rPr>
      </w:pPr>
      <w:proofErr w:type="spellStart"/>
      <w:r w:rsidRPr="003770D1">
        <w:rPr>
          <w:sz w:val="28"/>
          <w:szCs w:val="28"/>
        </w:rPr>
        <w:t>Рег.кл</w:t>
      </w:r>
      <w:proofErr w:type="spellEnd"/>
      <w:r w:rsidRPr="003770D1">
        <w:rPr>
          <w:sz w:val="28"/>
          <w:szCs w:val="28"/>
        </w:rPr>
        <w:t xml:space="preserve">. </w:t>
      </w:r>
      <w:r w:rsidRPr="003770D1">
        <w:rPr>
          <w:sz w:val="28"/>
          <w:szCs w:val="28"/>
          <w:lang w:val="en-US"/>
        </w:rPr>
        <w:t>Y</w:t>
      </w:r>
      <w:r w:rsidRPr="003770D1">
        <w:rPr>
          <w:sz w:val="28"/>
          <w:szCs w:val="28"/>
        </w:rPr>
        <w:t>21001</w:t>
      </w:r>
    </w:p>
    <w:p w14:paraId="6198BDA0" w14:textId="7508D410" w:rsidR="00390402" w:rsidRPr="003770D1" w:rsidRDefault="00390402" w:rsidP="00390402">
      <w:pPr>
        <w:jc w:val="both"/>
        <w:rPr>
          <w:sz w:val="28"/>
          <w:szCs w:val="28"/>
        </w:rPr>
      </w:pPr>
      <w:r w:rsidRPr="003770D1">
        <w:rPr>
          <w:sz w:val="28"/>
          <w:szCs w:val="28"/>
        </w:rPr>
        <w:t>в сумме 2900,00 (Две тысячи девятьсот рублей 00 копеек)</w:t>
      </w:r>
    </w:p>
    <w:p w14:paraId="17E1798F" w14:textId="77777777" w:rsidR="00390402" w:rsidRDefault="00390402" w:rsidP="00390402">
      <w:pPr>
        <w:jc w:val="both"/>
        <w:rPr>
          <w:color w:val="FF0000"/>
          <w:sz w:val="28"/>
          <w:szCs w:val="28"/>
        </w:rPr>
      </w:pPr>
    </w:p>
    <w:p w14:paraId="0675E358" w14:textId="77777777" w:rsidR="00390402" w:rsidRPr="00AF2B1A" w:rsidRDefault="00390402" w:rsidP="00390402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с </w:t>
      </w:r>
      <w:r w:rsidRPr="00AF2B1A">
        <w:rPr>
          <w:bCs/>
          <w:iCs/>
          <w:sz w:val="28"/>
          <w:szCs w:val="28"/>
        </w:rPr>
        <w:t>раздел</w:t>
      </w:r>
      <w:r>
        <w:rPr>
          <w:bCs/>
          <w:iCs/>
          <w:sz w:val="28"/>
          <w:szCs w:val="28"/>
        </w:rPr>
        <w:t>а</w:t>
      </w:r>
      <w:r w:rsidRPr="00AF2B1A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0100</w:t>
      </w:r>
      <w:r w:rsidRPr="00AF2B1A">
        <w:rPr>
          <w:bCs/>
          <w:i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щегосударственные вопросы</w:t>
      </w:r>
      <w:r w:rsidRPr="00AF2B1A">
        <w:rPr>
          <w:sz w:val="28"/>
          <w:szCs w:val="28"/>
        </w:rPr>
        <w:t>»</w:t>
      </w:r>
    </w:p>
    <w:p w14:paraId="739F5F89" w14:textId="77777777" w:rsidR="00390402" w:rsidRPr="00AF2B1A" w:rsidRDefault="00390402" w:rsidP="00390402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AF2B1A">
        <w:rPr>
          <w:sz w:val="28"/>
          <w:szCs w:val="28"/>
        </w:rPr>
        <w:t xml:space="preserve"> </w:t>
      </w:r>
      <w:r>
        <w:rPr>
          <w:sz w:val="28"/>
          <w:szCs w:val="28"/>
        </w:rPr>
        <w:t>0104</w:t>
      </w:r>
      <w:r w:rsidRPr="00AF2B1A">
        <w:rPr>
          <w:sz w:val="28"/>
          <w:szCs w:val="28"/>
        </w:rPr>
        <w:t xml:space="preserve"> «</w:t>
      </w:r>
      <w:r w:rsidRPr="009471C6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AF2B1A">
        <w:rPr>
          <w:sz w:val="28"/>
          <w:szCs w:val="28"/>
        </w:rPr>
        <w:t>»</w:t>
      </w:r>
    </w:p>
    <w:p w14:paraId="4421104B" w14:textId="77777777" w:rsidR="00390402" w:rsidRPr="00AF2B1A" w:rsidRDefault="00390402" w:rsidP="00390402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Pr="00AF2B1A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AF2B1A">
        <w:rPr>
          <w:sz w:val="28"/>
          <w:szCs w:val="28"/>
        </w:rPr>
        <w:t xml:space="preserve"> </w:t>
      </w:r>
      <w:r w:rsidRPr="009471C6">
        <w:rPr>
          <w:sz w:val="28"/>
          <w:szCs w:val="28"/>
        </w:rPr>
        <w:t>0140100140</w:t>
      </w:r>
      <w:r w:rsidRPr="00AF2B1A">
        <w:rPr>
          <w:sz w:val="28"/>
          <w:szCs w:val="28"/>
        </w:rPr>
        <w:t xml:space="preserve"> «</w:t>
      </w:r>
      <w:r w:rsidRPr="009471C6">
        <w:rPr>
          <w:sz w:val="28"/>
          <w:szCs w:val="28"/>
        </w:rPr>
        <w:t>Расходы на финансовое обеспечение функции органов местного самоуправления</w:t>
      </w:r>
      <w:r w:rsidRPr="00AF2B1A">
        <w:rPr>
          <w:sz w:val="28"/>
          <w:szCs w:val="28"/>
        </w:rPr>
        <w:t>»</w:t>
      </w:r>
    </w:p>
    <w:p w14:paraId="437ADB19" w14:textId="77777777" w:rsidR="00390402" w:rsidRPr="00062F7A" w:rsidRDefault="00390402" w:rsidP="00390402">
      <w:pPr>
        <w:rPr>
          <w:sz w:val="28"/>
          <w:szCs w:val="28"/>
        </w:rPr>
      </w:pPr>
      <w:r w:rsidRPr="00AF2B1A">
        <w:rPr>
          <w:sz w:val="28"/>
          <w:szCs w:val="28"/>
        </w:rPr>
        <w:t>вид</w:t>
      </w:r>
      <w:r>
        <w:rPr>
          <w:sz w:val="28"/>
          <w:szCs w:val="28"/>
        </w:rPr>
        <w:t>а</w:t>
      </w:r>
      <w:r w:rsidRPr="00AF2B1A">
        <w:rPr>
          <w:sz w:val="28"/>
          <w:szCs w:val="28"/>
        </w:rPr>
        <w:t xml:space="preserve"> расходов </w:t>
      </w:r>
      <w:r>
        <w:rPr>
          <w:sz w:val="28"/>
          <w:szCs w:val="28"/>
        </w:rPr>
        <w:t>129</w:t>
      </w:r>
      <w:r w:rsidRPr="00AF2B1A">
        <w:rPr>
          <w:sz w:val="28"/>
          <w:szCs w:val="28"/>
        </w:rPr>
        <w:t xml:space="preserve"> </w:t>
      </w:r>
      <w:r w:rsidRPr="00062F7A">
        <w:rPr>
          <w:sz w:val="28"/>
          <w:szCs w:val="28"/>
        </w:rPr>
        <w:t xml:space="preserve">«Взносы по обязательному социальному страхованию на выплаты денежного содержания и иный выплаты работникам государственных (муниципальных органов)» </w:t>
      </w:r>
    </w:p>
    <w:p w14:paraId="5B341D5B" w14:textId="77777777" w:rsidR="00390402" w:rsidRPr="00062F7A" w:rsidRDefault="00390402" w:rsidP="00390402">
      <w:pPr>
        <w:jc w:val="both"/>
        <w:rPr>
          <w:sz w:val="28"/>
          <w:szCs w:val="28"/>
        </w:rPr>
      </w:pPr>
      <w:r w:rsidRPr="00062F7A">
        <w:rPr>
          <w:sz w:val="28"/>
          <w:szCs w:val="28"/>
        </w:rPr>
        <w:t>классификаци</w:t>
      </w:r>
      <w:r>
        <w:rPr>
          <w:sz w:val="28"/>
          <w:szCs w:val="28"/>
        </w:rPr>
        <w:t>и</w:t>
      </w:r>
      <w:r w:rsidRPr="00062F7A">
        <w:rPr>
          <w:sz w:val="28"/>
          <w:szCs w:val="28"/>
        </w:rPr>
        <w:t xml:space="preserve"> операций сектора государственного управления 213 «Начисления на выплаты по оплате труда»</w:t>
      </w:r>
    </w:p>
    <w:p w14:paraId="79570CA3" w14:textId="77777777" w:rsidR="00390402" w:rsidRPr="00062F7A" w:rsidRDefault="00390402" w:rsidP="00390402">
      <w:pPr>
        <w:jc w:val="both"/>
        <w:rPr>
          <w:sz w:val="28"/>
          <w:szCs w:val="28"/>
        </w:rPr>
      </w:pPr>
      <w:proofErr w:type="spellStart"/>
      <w:r w:rsidRPr="00062F7A">
        <w:rPr>
          <w:sz w:val="28"/>
          <w:szCs w:val="28"/>
        </w:rPr>
        <w:t>Рег.кл</w:t>
      </w:r>
      <w:proofErr w:type="spellEnd"/>
      <w:r w:rsidRPr="00062F7A">
        <w:rPr>
          <w:sz w:val="28"/>
          <w:szCs w:val="28"/>
        </w:rPr>
        <w:t xml:space="preserve">. </w:t>
      </w:r>
      <w:r w:rsidRPr="00062F7A">
        <w:rPr>
          <w:sz w:val="28"/>
          <w:szCs w:val="28"/>
          <w:lang w:val="en-US"/>
        </w:rPr>
        <w:t>Y</w:t>
      </w:r>
      <w:r w:rsidRPr="00062F7A">
        <w:rPr>
          <w:sz w:val="28"/>
          <w:szCs w:val="28"/>
        </w:rPr>
        <w:t>21001</w:t>
      </w:r>
    </w:p>
    <w:p w14:paraId="1B8CCE97" w14:textId="0C7DEE9E" w:rsidR="00390402" w:rsidRDefault="00390402" w:rsidP="00390402">
      <w:pPr>
        <w:jc w:val="both"/>
        <w:rPr>
          <w:sz w:val="28"/>
          <w:szCs w:val="28"/>
        </w:rPr>
      </w:pPr>
      <w:r w:rsidRPr="00062F7A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900,00</w:t>
      </w:r>
      <w:r w:rsidRPr="00062F7A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ьсот рублей</w:t>
      </w:r>
      <w:r w:rsidRPr="00062F7A">
        <w:rPr>
          <w:sz w:val="28"/>
          <w:szCs w:val="28"/>
        </w:rPr>
        <w:t xml:space="preserve"> 00 копеек)</w:t>
      </w:r>
    </w:p>
    <w:p w14:paraId="7F0F3BCB" w14:textId="77777777" w:rsidR="00390402" w:rsidRDefault="00390402" w:rsidP="00390402">
      <w:pPr>
        <w:jc w:val="both"/>
        <w:rPr>
          <w:color w:val="FF0000"/>
          <w:sz w:val="28"/>
          <w:szCs w:val="28"/>
        </w:rPr>
      </w:pPr>
    </w:p>
    <w:p w14:paraId="6EDC2B59" w14:textId="61B29C00" w:rsidR="00390402" w:rsidRPr="000A23DA" w:rsidRDefault="00390402" w:rsidP="00390402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A23DA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Pr="000A23DA">
        <w:rPr>
          <w:sz w:val="28"/>
          <w:szCs w:val="28"/>
        </w:rPr>
        <w:t xml:space="preserve"> 0100 «Общегосударственные вопросы»</w:t>
      </w:r>
    </w:p>
    <w:p w14:paraId="0F77F40A" w14:textId="1C178431" w:rsidR="00390402" w:rsidRPr="000A23DA" w:rsidRDefault="00390402" w:rsidP="00390402">
      <w:pPr>
        <w:jc w:val="both"/>
        <w:rPr>
          <w:sz w:val="28"/>
          <w:szCs w:val="28"/>
        </w:rPr>
      </w:pPr>
      <w:r w:rsidRPr="000A23DA">
        <w:rPr>
          <w:sz w:val="28"/>
          <w:szCs w:val="28"/>
        </w:rPr>
        <w:lastRenderedPageBreak/>
        <w:t>подраздел</w:t>
      </w:r>
      <w:r>
        <w:rPr>
          <w:sz w:val="28"/>
          <w:szCs w:val="28"/>
        </w:rPr>
        <w:t>а</w:t>
      </w:r>
      <w:r w:rsidRPr="000A23DA">
        <w:rPr>
          <w:sz w:val="28"/>
          <w:szCs w:val="28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14:paraId="07D9DD1B" w14:textId="4FC846D8" w:rsidR="00390402" w:rsidRPr="000A23DA" w:rsidRDefault="00390402" w:rsidP="00390402">
      <w:pPr>
        <w:jc w:val="both"/>
        <w:rPr>
          <w:sz w:val="28"/>
          <w:szCs w:val="28"/>
        </w:rPr>
      </w:pPr>
      <w:r w:rsidRPr="000A23DA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Pr="000A23DA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0A23DA">
        <w:rPr>
          <w:sz w:val="28"/>
          <w:szCs w:val="28"/>
        </w:rPr>
        <w:t xml:space="preserve"> 0140100140 «Расходы на финансовое обеспечение функции органов местного самоуправления»</w:t>
      </w:r>
    </w:p>
    <w:p w14:paraId="4C04147F" w14:textId="5152A4CF" w:rsidR="00390402" w:rsidRPr="00AF2B1A" w:rsidRDefault="00390402" w:rsidP="00390402">
      <w:pPr>
        <w:rPr>
          <w:sz w:val="28"/>
          <w:szCs w:val="28"/>
        </w:rPr>
      </w:pPr>
      <w:r w:rsidRPr="00AF2B1A">
        <w:rPr>
          <w:sz w:val="28"/>
          <w:szCs w:val="28"/>
        </w:rPr>
        <w:t>вид</w:t>
      </w:r>
      <w:r>
        <w:rPr>
          <w:sz w:val="28"/>
          <w:szCs w:val="28"/>
        </w:rPr>
        <w:t>а</w:t>
      </w:r>
      <w:r w:rsidRPr="00AF2B1A">
        <w:rPr>
          <w:sz w:val="28"/>
          <w:szCs w:val="28"/>
        </w:rPr>
        <w:t xml:space="preserve"> расходов </w:t>
      </w:r>
      <w:r>
        <w:rPr>
          <w:sz w:val="28"/>
          <w:szCs w:val="28"/>
        </w:rPr>
        <w:t>121</w:t>
      </w:r>
      <w:r w:rsidRPr="00AF2B1A">
        <w:rPr>
          <w:sz w:val="28"/>
          <w:szCs w:val="28"/>
        </w:rPr>
        <w:t xml:space="preserve"> «</w:t>
      </w:r>
      <w:r>
        <w:rPr>
          <w:sz w:val="28"/>
          <w:szCs w:val="28"/>
        </w:rPr>
        <w:t>Фонд оплаты труда государственных (муниципальных) органов</w:t>
      </w:r>
      <w:r w:rsidRPr="00AF2B1A">
        <w:rPr>
          <w:sz w:val="28"/>
          <w:szCs w:val="28"/>
        </w:rPr>
        <w:t xml:space="preserve">» </w:t>
      </w:r>
    </w:p>
    <w:p w14:paraId="5393351C" w14:textId="36F22E17" w:rsidR="00390402" w:rsidRPr="0023497A" w:rsidRDefault="00390402" w:rsidP="00390402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>классификаци</w:t>
      </w:r>
      <w:r>
        <w:rPr>
          <w:sz w:val="28"/>
          <w:szCs w:val="28"/>
        </w:rPr>
        <w:t>и</w:t>
      </w:r>
      <w:r w:rsidRPr="00AF2B1A">
        <w:rPr>
          <w:sz w:val="28"/>
          <w:szCs w:val="28"/>
        </w:rPr>
        <w:t xml:space="preserve"> операций сектора государственного управления </w:t>
      </w:r>
      <w:r>
        <w:rPr>
          <w:sz w:val="28"/>
          <w:szCs w:val="28"/>
        </w:rPr>
        <w:t>211</w:t>
      </w:r>
      <w:r w:rsidRPr="00AF2B1A">
        <w:rPr>
          <w:sz w:val="28"/>
          <w:szCs w:val="28"/>
        </w:rPr>
        <w:t xml:space="preserve"> </w:t>
      </w:r>
      <w:r w:rsidRPr="0023497A">
        <w:rPr>
          <w:sz w:val="28"/>
          <w:szCs w:val="28"/>
        </w:rPr>
        <w:t>«</w:t>
      </w:r>
      <w:r>
        <w:rPr>
          <w:sz w:val="28"/>
          <w:szCs w:val="28"/>
        </w:rPr>
        <w:t>Заработная плата</w:t>
      </w:r>
      <w:r w:rsidRPr="0023497A">
        <w:rPr>
          <w:sz w:val="28"/>
          <w:szCs w:val="28"/>
        </w:rPr>
        <w:t>»</w:t>
      </w:r>
    </w:p>
    <w:p w14:paraId="51695F5E" w14:textId="77777777" w:rsidR="00390402" w:rsidRPr="00AF2B1A" w:rsidRDefault="00390402" w:rsidP="00390402">
      <w:pPr>
        <w:jc w:val="both"/>
        <w:rPr>
          <w:sz w:val="28"/>
          <w:szCs w:val="28"/>
        </w:rPr>
      </w:pPr>
      <w:proofErr w:type="spellStart"/>
      <w:r w:rsidRPr="00AF2B1A">
        <w:rPr>
          <w:sz w:val="28"/>
          <w:szCs w:val="28"/>
        </w:rPr>
        <w:t>Рег.кл</w:t>
      </w:r>
      <w:proofErr w:type="spellEnd"/>
      <w:r w:rsidRPr="00AF2B1A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Y</w:t>
      </w:r>
      <w:r w:rsidRPr="009471C6">
        <w:rPr>
          <w:sz w:val="28"/>
          <w:szCs w:val="28"/>
        </w:rPr>
        <w:t>2100</w:t>
      </w:r>
      <w:r>
        <w:rPr>
          <w:sz w:val="28"/>
          <w:szCs w:val="28"/>
        </w:rPr>
        <w:t>2</w:t>
      </w:r>
    </w:p>
    <w:p w14:paraId="527C7E13" w14:textId="5155369C" w:rsidR="00390402" w:rsidRDefault="00390402" w:rsidP="00390402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5400,00</w:t>
      </w:r>
      <w:r w:rsidRPr="00AF2B1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ять тысяч четыреста </w:t>
      </w:r>
      <w:r w:rsidRPr="00AF2B1A">
        <w:rPr>
          <w:sz w:val="28"/>
          <w:szCs w:val="28"/>
        </w:rPr>
        <w:t>рублей 00 копеек)</w:t>
      </w:r>
    </w:p>
    <w:p w14:paraId="0CFD9272" w14:textId="77777777" w:rsidR="00390402" w:rsidRDefault="00390402" w:rsidP="00390402">
      <w:pPr>
        <w:jc w:val="both"/>
        <w:rPr>
          <w:sz w:val="28"/>
          <w:szCs w:val="28"/>
        </w:rPr>
      </w:pPr>
    </w:p>
    <w:p w14:paraId="76E7D655" w14:textId="49B6B603" w:rsidR="00390402" w:rsidRPr="00AF2B1A" w:rsidRDefault="00390402" w:rsidP="00390402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с</w:t>
      </w:r>
      <w:r w:rsidRPr="00AF2B1A">
        <w:rPr>
          <w:bCs/>
          <w:iCs/>
          <w:sz w:val="28"/>
          <w:szCs w:val="28"/>
        </w:rPr>
        <w:t xml:space="preserve"> раздел</w:t>
      </w:r>
      <w:r>
        <w:rPr>
          <w:bCs/>
          <w:iCs/>
          <w:sz w:val="28"/>
          <w:szCs w:val="28"/>
        </w:rPr>
        <w:t>а</w:t>
      </w:r>
      <w:r w:rsidRPr="00AF2B1A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0100</w:t>
      </w:r>
      <w:r w:rsidRPr="00AF2B1A">
        <w:rPr>
          <w:bCs/>
          <w:i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щегосударственные вопросы</w:t>
      </w:r>
      <w:r w:rsidRPr="00AF2B1A">
        <w:rPr>
          <w:sz w:val="28"/>
          <w:szCs w:val="28"/>
        </w:rPr>
        <w:t>»</w:t>
      </w:r>
    </w:p>
    <w:p w14:paraId="3716808D" w14:textId="017172E0" w:rsidR="00390402" w:rsidRPr="00AF2B1A" w:rsidRDefault="00390402" w:rsidP="00390402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AF2B1A">
        <w:rPr>
          <w:sz w:val="28"/>
          <w:szCs w:val="28"/>
        </w:rPr>
        <w:t xml:space="preserve"> </w:t>
      </w:r>
      <w:r>
        <w:rPr>
          <w:sz w:val="28"/>
          <w:szCs w:val="28"/>
        </w:rPr>
        <w:t>0104</w:t>
      </w:r>
      <w:r w:rsidRPr="00AF2B1A">
        <w:rPr>
          <w:sz w:val="28"/>
          <w:szCs w:val="28"/>
        </w:rPr>
        <w:t xml:space="preserve"> «</w:t>
      </w:r>
      <w:r w:rsidRPr="009471C6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AF2B1A">
        <w:rPr>
          <w:sz w:val="28"/>
          <w:szCs w:val="28"/>
        </w:rPr>
        <w:t>»</w:t>
      </w:r>
    </w:p>
    <w:p w14:paraId="754E7CDB" w14:textId="2239F94B" w:rsidR="00390402" w:rsidRPr="00AF2B1A" w:rsidRDefault="00390402" w:rsidP="00390402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Pr="00AF2B1A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AF2B1A">
        <w:rPr>
          <w:sz w:val="28"/>
          <w:szCs w:val="28"/>
        </w:rPr>
        <w:t xml:space="preserve"> </w:t>
      </w:r>
      <w:r w:rsidRPr="009471C6">
        <w:rPr>
          <w:sz w:val="28"/>
          <w:szCs w:val="28"/>
        </w:rPr>
        <w:t>0140100140</w:t>
      </w:r>
      <w:r w:rsidRPr="00AF2B1A">
        <w:rPr>
          <w:sz w:val="28"/>
          <w:szCs w:val="28"/>
        </w:rPr>
        <w:t xml:space="preserve"> «</w:t>
      </w:r>
      <w:r w:rsidRPr="009471C6">
        <w:rPr>
          <w:sz w:val="28"/>
          <w:szCs w:val="28"/>
        </w:rPr>
        <w:t>Расходы на финансовое обеспечение функции органов местного самоуправления</w:t>
      </w:r>
      <w:r w:rsidRPr="00AF2B1A">
        <w:rPr>
          <w:sz w:val="28"/>
          <w:szCs w:val="28"/>
        </w:rPr>
        <w:t>»</w:t>
      </w:r>
    </w:p>
    <w:p w14:paraId="5F18E361" w14:textId="251D64F9" w:rsidR="00390402" w:rsidRPr="00062F7A" w:rsidRDefault="00390402" w:rsidP="00390402">
      <w:pPr>
        <w:rPr>
          <w:sz w:val="28"/>
          <w:szCs w:val="28"/>
        </w:rPr>
      </w:pPr>
      <w:r w:rsidRPr="00AF2B1A">
        <w:rPr>
          <w:sz w:val="28"/>
          <w:szCs w:val="28"/>
        </w:rPr>
        <w:t>вид</w:t>
      </w:r>
      <w:r>
        <w:rPr>
          <w:sz w:val="28"/>
          <w:szCs w:val="28"/>
        </w:rPr>
        <w:t>а</w:t>
      </w:r>
      <w:r w:rsidRPr="00AF2B1A">
        <w:rPr>
          <w:sz w:val="28"/>
          <w:szCs w:val="28"/>
        </w:rPr>
        <w:t xml:space="preserve"> расходов </w:t>
      </w:r>
      <w:r>
        <w:rPr>
          <w:sz w:val="28"/>
          <w:szCs w:val="28"/>
        </w:rPr>
        <w:t>129</w:t>
      </w:r>
      <w:r w:rsidRPr="00AF2B1A">
        <w:rPr>
          <w:sz w:val="28"/>
          <w:szCs w:val="28"/>
        </w:rPr>
        <w:t xml:space="preserve"> </w:t>
      </w:r>
      <w:r w:rsidRPr="00062F7A">
        <w:rPr>
          <w:sz w:val="28"/>
          <w:szCs w:val="28"/>
        </w:rPr>
        <w:t xml:space="preserve">«Взносы по обязательному социальному страхованию на выплаты денежного содержания и иный выплаты работникам государственных (муниципальных органов)» </w:t>
      </w:r>
    </w:p>
    <w:p w14:paraId="58D7E9F6" w14:textId="6149DD38" w:rsidR="00390402" w:rsidRPr="00062F7A" w:rsidRDefault="00390402" w:rsidP="00390402">
      <w:pPr>
        <w:jc w:val="both"/>
        <w:rPr>
          <w:sz w:val="28"/>
          <w:szCs w:val="28"/>
        </w:rPr>
      </w:pPr>
      <w:r w:rsidRPr="00062F7A">
        <w:rPr>
          <w:sz w:val="28"/>
          <w:szCs w:val="28"/>
        </w:rPr>
        <w:t>классификаци</w:t>
      </w:r>
      <w:r>
        <w:rPr>
          <w:sz w:val="28"/>
          <w:szCs w:val="28"/>
        </w:rPr>
        <w:t>и</w:t>
      </w:r>
      <w:r w:rsidRPr="00062F7A">
        <w:rPr>
          <w:sz w:val="28"/>
          <w:szCs w:val="28"/>
        </w:rPr>
        <w:t xml:space="preserve"> операций сектора государственного управления 213 «Начисления на выплаты по оплате труда»</w:t>
      </w:r>
    </w:p>
    <w:p w14:paraId="6E376785" w14:textId="77777777" w:rsidR="00390402" w:rsidRDefault="00390402" w:rsidP="00390402">
      <w:pPr>
        <w:jc w:val="both"/>
        <w:rPr>
          <w:sz w:val="28"/>
          <w:szCs w:val="28"/>
        </w:rPr>
      </w:pPr>
      <w:proofErr w:type="spellStart"/>
      <w:r w:rsidRPr="00062F7A">
        <w:rPr>
          <w:sz w:val="28"/>
          <w:szCs w:val="28"/>
        </w:rPr>
        <w:t>Рег.кл</w:t>
      </w:r>
      <w:proofErr w:type="spellEnd"/>
      <w:r w:rsidRPr="00062F7A">
        <w:rPr>
          <w:sz w:val="28"/>
          <w:szCs w:val="28"/>
        </w:rPr>
        <w:t xml:space="preserve">. </w:t>
      </w:r>
      <w:r w:rsidRPr="00062F7A">
        <w:rPr>
          <w:sz w:val="28"/>
          <w:szCs w:val="28"/>
          <w:lang w:val="en-US"/>
        </w:rPr>
        <w:t>Y</w:t>
      </w:r>
      <w:r w:rsidRPr="00062F7A">
        <w:rPr>
          <w:sz w:val="28"/>
          <w:szCs w:val="28"/>
        </w:rPr>
        <w:t>2100</w:t>
      </w:r>
      <w:r>
        <w:rPr>
          <w:sz w:val="28"/>
          <w:szCs w:val="28"/>
        </w:rPr>
        <w:t>2</w:t>
      </w:r>
    </w:p>
    <w:p w14:paraId="2EE24138" w14:textId="23FD7B9A" w:rsidR="00390402" w:rsidRDefault="00390402" w:rsidP="00390402">
      <w:pPr>
        <w:jc w:val="both"/>
        <w:rPr>
          <w:sz w:val="28"/>
          <w:szCs w:val="28"/>
        </w:rPr>
      </w:pPr>
      <w:r w:rsidRPr="00062F7A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500,00</w:t>
      </w:r>
      <w:r w:rsidRPr="00062F7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 тысяч пятьсот рублей</w:t>
      </w:r>
      <w:r w:rsidRPr="00062F7A">
        <w:rPr>
          <w:sz w:val="28"/>
          <w:szCs w:val="28"/>
        </w:rPr>
        <w:t xml:space="preserve"> 00 копеек)</w:t>
      </w:r>
    </w:p>
    <w:p w14:paraId="61BD3D17" w14:textId="77777777" w:rsidR="009F49BE" w:rsidRDefault="009F49BE" w:rsidP="0002576E">
      <w:pPr>
        <w:jc w:val="both"/>
        <w:rPr>
          <w:sz w:val="28"/>
          <w:szCs w:val="28"/>
        </w:rPr>
      </w:pPr>
    </w:p>
    <w:p w14:paraId="5867A29D" w14:textId="366E8B09" w:rsidR="009F49BE" w:rsidRPr="009D24B4" w:rsidRDefault="00E539E9" w:rsidP="009F49BE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9F49BE" w:rsidRPr="009D24B4">
        <w:rPr>
          <w:sz w:val="28"/>
          <w:szCs w:val="28"/>
        </w:rPr>
        <w:t xml:space="preserve"> раздел 0500 «Жилищно-коммунальное хозяйство»</w:t>
      </w:r>
    </w:p>
    <w:p w14:paraId="1AD6394E" w14:textId="49D89676" w:rsidR="009F49BE" w:rsidRPr="009D24B4" w:rsidRDefault="009F49BE" w:rsidP="009F49BE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 xml:space="preserve">подраздел 0503 «Благоустройство» </w:t>
      </w:r>
    </w:p>
    <w:p w14:paraId="276117C4" w14:textId="625BF3CD" w:rsidR="009F49BE" w:rsidRDefault="009F49BE" w:rsidP="009F49BE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>целев</w:t>
      </w:r>
      <w:r w:rsidR="00E539E9">
        <w:rPr>
          <w:sz w:val="28"/>
          <w:szCs w:val="28"/>
        </w:rPr>
        <w:t>ую</w:t>
      </w:r>
      <w:r w:rsidRPr="009D24B4">
        <w:rPr>
          <w:sz w:val="28"/>
          <w:szCs w:val="28"/>
        </w:rPr>
        <w:t xml:space="preserve"> стать</w:t>
      </w:r>
      <w:r w:rsidR="00E539E9">
        <w:rPr>
          <w:sz w:val="28"/>
          <w:szCs w:val="28"/>
        </w:rPr>
        <w:t>ю</w:t>
      </w:r>
      <w:r w:rsidRPr="009D24B4">
        <w:rPr>
          <w:sz w:val="28"/>
          <w:szCs w:val="28"/>
        </w:rPr>
        <w:t xml:space="preserve"> 02404030</w:t>
      </w:r>
      <w:r>
        <w:rPr>
          <w:sz w:val="28"/>
          <w:szCs w:val="28"/>
        </w:rPr>
        <w:t>3</w:t>
      </w:r>
      <w:r w:rsidRPr="009D24B4">
        <w:rPr>
          <w:sz w:val="28"/>
          <w:szCs w:val="28"/>
        </w:rPr>
        <w:t xml:space="preserve">0 </w:t>
      </w:r>
      <w:r w:rsidRPr="00B403B5">
        <w:rPr>
          <w:sz w:val="28"/>
          <w:szCs w:val="28"/>
        </w:rPr>
        <w:t>«Содержание мест захоронения»</w:t>
      </w:r>
    </w:p>
    <w:p w14:paraId="52D9770B" w14:textId="7CA4E0BA" w:rsidR="009F49BE" w:rsidRPr="009D24B4" w:rsidRDefault="009F49BE" w:rsidP="009F49BE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 xml:space="preserve">вид расходов 244 «Прочая закупка товаров, работ и услуг» </w:t>
      </w:r>
    </w:p>
    <w:p w14:paraId="7BB8CDB7" w14:textId="3F9E2FF0" w:rsidR="009F49BE" w:rsidRDefault="009F49BE" w:rsidP="009F49BE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>классификаци</w:t>
      </w:r>
      <w:r w:rsidR="00E539E9">
        <w:rPr>
          <w:sz w:val="28"/>
          <w:szCs w:val="28"/>
        </w:rPr>
        <w:t>ю</w:t>
      </w:r>
      <w:r w:rsidRPr="009D24B4">
        <w:rPr>
          <w:sz w:val="28"/>
          <w:szCs w:val="28"/>
        </w:rPr>
        <w:t xml:space="preserve"> операций сектора государственного управления </w:t>
      </w:r>
      <w:r w:rsidRPr="00B403B5">
        <w:rPr>
          <w:sz w:val="28"/>
          <w:szCs w:val="28"/>
        </w:rPr>
        <w:t>225 «Работы, услуги по содержанию имущества»</w:t>
      </w:r>
    </w:p>
    <w:p w14:paraId="7BB8D4D2" w14:textId="77777777" w:rsidR="009F49BE" w:rsidRPr="009D24B4" w:rsidRDefault="009F49BE" w:rsidP="009F49BE">
      <w:pPr>
        <w:jc w:val="both"/>
        <w:rPr>
          <w:sz w:val="28"/>
          <w:szCs w:val="28"/>
        </w:rPr>
      </w:pPr>
      <w:proofErr w:type="spellStart"/>
      <w:r w:rsidRPr="009D24B4">
        <w:rPr>
          <w:sz w:val="28"/>
          <w:szCs w:val="28"/>
        </w:rPr>
        <w:t>Рег.кл</w:t>
      </w:r>
      <w:proofErr w:type="spellEnd"/>
      <w:r w:rsidRPr="009D24B4">
        <w:rPr>
          <w:sz w:val="28"/>
          <w:szCs w:val="28"/>
        </w:rPr>
        <w:t>. U</w:t>
      </w:r>
    </w:p>
    <w:p w14:paraId="7CC9797E" w14:textId="42D2F7AB" w:rsidR="009F49BE" w:rsidRDefault="009F49BE" w:rsidP="009F49BE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 xml:space="preserve">в сумме </w:t>
      </w:r>
      <w:r w:rsidR="00390402">
        <w:rPr>
          <w:sz w:val="28"/>
          <w:szCs w:val="28"/>
        </w:rPr>
        <w:t>137</w:t>
      </w:r>
      <w:r>
        <w:rPr>
          <w:sz w:val="28"/>
          <w:szCs w:val="28"/>
        </w:rPr>
        <w:t>00,00</w:t>
      </w:r>
      <w:r w:rsidRPr="009D24B4">
        <w:rPr>
          <w:sz w:val="28"/>
          <w:szCs w:val="28"/>
        </w:rPr>
        <w:t xml:space="preserve"> (</w:t>
      </w:r>
      <w:r w:rsidR="00390402">
        <w:rPr>
          <w:sz w:val="28"/>
          <w:szCs w:val="28"/>
        </w:rPr>
        <w:t>Тринадцать тысяч семьсот</w:t>
      </w:r>
      <w:r>
        <w:rPr>
          <w:sz w:val="28"/>
          <w:szCs w:val="28"/>
        </w:rPr>
        <w:t xml:space="preserve"> </w:t>
      </w:r>
      <w:r w:rsidRPr="009D24B4">
        <w:rPr>
          <w:sz w:val="28"/>
          <w:szCs w:val="28"/>
        </w:rPr>
        <w:t>рублей 00 копеек)</w:t>
      </w:r>
    </w:p>
    <w:p w14:paraId="38E712E9" w14:textId="77777777" w:rsidR="00E539E9" w:rsidRDefault="00E539E9" w:rsidP="009F49BE">
      <w:pPr>
        <w:jc w:val="both"/>
        <w:rPr>
          <w:sz w:val="28"/>
          <w:szCs w:val="28"/>
        </w:rPr>
      </w:pPr>
    </w:p>
    <w:p w14:paraId="226F8E64" w14:textId="492E25F3" w:rsidR="00E539E9" w:rsidRPr="00AF2B1A" w:rsidRDefault="002B7772" w:rsidP="00E539E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39E9">
        <w:rPr>
          <w:sz w:val="28"/>
          <w:szCs w:val="28"/>
        </w:rPr>
        <w:t xml:space="preserve">. </w:t>
      </w:r>
      <w:r w:rsidR="00E539E9" w:rsidRPr="00AF2B1A">
        <w:rPr>
          <w:sz w:val="28"/>
          <w:szCs w:val="28"/>
        </w:rPr>
        <w:t xml:space="preserve">Увеличение расходной части бюджета Барановского сельского поселения Сафоновского района Смоленской области, в связи с </w:t>
      </w:r>
      <w:r w:rsidR="00E539E9">
        <w:rPr>
          <w:sz w:val="28"/>
          <w:szCs w:val="28"/>
        </w:rPr>
        <w:t>расчисткой</w:t>
      </w:r>
      <w:r w:rsidR="00E539E9" w:rsidRPr="00AF2B1A">
        <w:rPr>
          <w:sz w:val="28"/>
          <w:szCs w:val="28"/>
        </w:rPr>
        <w:t xml:space="preserve"> дорог</w:t>
      </w:r>
      <w:r w:rsidR="00E539E9">
        <w:rPr>
          <w:sz w:val="28"/>
          <w:szCs w:val="28"/>
        </w:rPr>
        <w:t xml:space="preserve"> от снега, </w:t>
      </w:r>
      <w:r w:rsidR="00E539E9" w:rsidRPr="00AF2B1A">
        <w:rPr>
          <w:sz w:val="28"/>
          <w:szCs w:val="28"/>
        </w:rPr>
        <w:t xml:space="preserve">за счет </w:t>
      </w:r>
      <w:r w:rsidR="00F66EEB">
        <w:rPr>
          <w:sz w:val="28"/>
          <w:szCs w:val="28"/>
        </w:rPr>
        <w:t xml:space="preserve"> увеличения доходов от уплаты акцизов </w:t>
      </w:r>
      <w:r w:rsidR="00E539E9" w:rsidRPr="00AF2B1A">
        <w:rPr>
          <w:sz w:val="28"/>
          <w:szCs w:val="28"/>
        </w:rPr>
        <w:t xml:space="preserve">на </w:t>
      </w:r>
      <w:r w:rsidR="00F66EEB">
        <w:rPr>
          <w:sz w:val="28"/>
          <w:szCs w:val="28"/>
        </w:rPr>
        <w:t xml:space="preserve">сумму </w:t>
      </w:r>
      <w:r w:rsidR="00E539E9">
        <w:rPr>
          <w:sz w:val="28"/>
          <w:szCs w:val="28"/>
        </w:rPr>
        <w:t>172400</w:t>
      </w:r>
      <w:r w:rsidR="00E539E9" w:rsidRPr="00AF2B1A">
        <w:rPr>
          <w:sz w:val="28"/>
          <w:szCs w:val="28"/>
        </w:rPr>
        <w:t xml:space="preserve">,00 </w:t>
      </w:r>
      <w:r w:rsidR="00E539E9">
        <w:rPr>
          <w:sz w:val="28"/>
          <w:szCs w:val="28"/>
        </w:rPr>
        <w:t xml:space="preserve">рублей </w:t>
      </w:r>
      <w:r w:rsidR="00E539E9" w:rsidRPr="00AF2B1A">
        <w:rPr>
          <w:sz w:val="28"/>
          <w:szCs w:val="28"/>
        </w:rPr>
        <w:t xml:space="preserve">и </w:t>
      </w:r>
      <w:r w:rsidR="00E539E9" w:rsidRPr="00AF2B1A">
        <w:rPr>
          <w:bCs/>
          <w:iCs/>
          <w:sz w:val="28"/>
          <w:szCs w:val="28"/>
        </w:rPr>
        <w:t>внести изменения в бюджетную роспись</w:t>
      </w:r>
      <w:r w:rsidR="00E539E9" w:rsidRPr="00AF2B1A">
        <w:rPr>
          <w:sz w:val="28"/>
          <w:szCs w:val="28"/>
        </w:rPr>
        <w:t xml:space="preserve"> </w:t>
      </w:r>
      <w:r w:rsidR="00E539E9" w:rsidRPr="00AF2B1A">
        <w:rPr>
          <w:bCs/>
          <w:iCs/>
          <w:sz w:val="28"/>
          <w:szCs w:val="28"/>
        </w:rPr>
        <w:t>и лимиты бюджетных обязательств</w:t>
      </w:r>
      <w:r w:rsidR="00E539E9" w:rsidRPr="00AF2B1A">
        <w:rPr>
          <w:sz w:val="28"/>
          <w:szCs w:val="28"/>
        </w:rPr>
        <w:t>:</w:t>
      </w:r>
    </w:p>
    <w:p w14:paraId="446E720F" w14:textId="2CB6589D" w:rsidR="00E539E9" w:rsidRDefault="00E539E9" w:rsidP="009F49BE">
      <w:pPr>
        <w:jc w:val="both"/>
        <w:rPr>
          <w:sz w:val="28"/>
          <w:szCs w:val="28"/>
        </w:rPr>
      </w:pPr>
    </w:p>
    <w:p w14:paraId="63A78365" w14:textId="77777777" w:rsidR="00E539E9" w:rsidRPr="00AF2B1A" w:rsidRDefault="00E539E9" w:rsidP="00E539E9">
      <w:pPr>
        <w:jc w:val="both"/>
        <w:rPr>
          <w:sz w:val="28"/>
          <w:szCs w:val="28"/>
        </w:rPr>
      </w:pPr>
      <w:r w:rsidRPr="00AF2B1A">
        <w:rPr>
          <w:bCs/>
          <w:iCs/>
          <w:sz w:val="28"/>
          <w:szCs w:val="28"/>
        </w:rPr>
        <w:t>на раздел 0400 «</w:t>
      </w:r>
      <w:r w:rsidRPr="00AF2B1A">
        <w:rPr>
          <w:bCs/>
          <w:sz w:val="28"/>
          <w:szCs w:val="28"/>
        </w:rPr>
        <w:t>Национальная экономика</w:t>
      </w:r>
      <w:r w:rsidRPr="00AF2B1A">
        <w:rPr>
          <w:sz w:val="28"/>
          <w:szCs w:val="28"/>
        </w:rPr>
        <w:t>»</w:t>
      </w:r>
    </w:p>
    <w:p w14:paraId="2C68B374" w14:textId="77777777" w:rsidR="00E539E9" w:rsidRPr="00AF2B1A" w:rsidRDefault="00E539E9" w:rsidP="00E539E9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>подраздел 0409 «Дорожное хозяйство (дорожные фонды)»</w:t>
      </w:r>
    </w:p>
    <w:p w14:paraId="47B922FC" w14:textId="77777777" w:rsidR="00E539E9" w:rsidRPr="00AF2B1A" w:rsidRDefault="00E539E9" w:rsidP="00E539E9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>целевую статью 02</w:t>
      </w:r>
      <w:r>
        <w:rPr>
          <w:sz w:val="28"/>
          <w:szCs w:val="28"/>
        </w:rPr>
        <w:t>4</w:t>
      </w:r>
      <w:r w:rsidRPr="00AF2B1A">
        <w:rPr>
          <w:sz w:val="28"/>
          <w:szCs w:val="28"/>
        </w:rPr>
        <w:t>0104030 «Обеспечение мероприятий дорожного хозяйства за счёт средств Дорожного фонда»</w:t>
      </w:r>
    </w:p>
    <w:p w14:paraId="24800014" w14:textId="77777777" w:rsidR="00E539E9" w:rsidRPr="00AF2B1A" w:rsidRDefault="00E539E9" w:rsidP="00E539E9">
      <w:pPr>
        <w:rPr>
          <w:sz w:val="28"/>
          <w:szCs w:val="28"/>
        </w:rPr>
      </w:pPr>
      <w:r w:rsidRPr="00AF2B1A">
        <w:rPr>
          <w:sz w:val="28"/>
          <w:szCs w:val="28"/>
        </w:rPr>
        <w:t xml:space="preserve">вид расходов 244 «Прочая закупка товаров, работ и услуг» </w:t>
      </w:r>
    </w:p>
    <w:p w14:paraId="5D8FD3A2" w14:textId="77777777" w:rsidR="00E539E9" w:rsidRPr="00AF2B1A" w:rsidRDefault="00E539E9" w:rsidP="00E539E9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>классификацию операций сектора государственного управления 225 «Работы, услуги по содержанию имущества»</w:t>
      </w:r>
    </w:p>
    <w:p w14:paraId="71B6DBEB" w14:textId="77777777" w:rsidR="00E539E9" w:rsidRPr="00AF2B1A" w:rsidRDefault="00E539E9" w:rsidP="00E539E9">
      <w:pPr>
        <w:jc w:val="both"/>
        <w:rPr>
          <w:sz w:val="28"/>
          <w:szCs w:val="28"/>
        </w:rPr>
      </w:pPr>
      <w:proofErr w:type="spellStart"/>
      <w:r w:rsidRPr="00AF2B1A">
        <w:rPr>
          <w:sz w:val="28"/>
          <w:szCs w:val="28"/>
        </w:rPr>
        <w:t>Рег.кл</w:t>
      </w:r>
      <w:proofErr w:type="spellEnd"/>
      <w:r w:rsidRPr="00AF2B1A">
        <w:rPr>
          <w:sz w:val="28"/>
          <w:szCs w:val="28"/>
        </w:rPr>
        <w:t xml:space="preserve">. </w:t>
      </w:r>
      <w:r w:rsidRPr="00AF2B1A">
        <w:rPr>
          <w:sz w:val="28"/>
          <w:szCs w:val="28"/>
          <w:lang w:val="en-US"/>
        </w:rPr>
        <w:t>U</w:t>
      </w:r>
      <w:r w:rsidRPr="00AF2B1A">
        <w:rPr>
          <w:sz w:val="28"/>
          <w:szCs w:val="28"/>
        </w:rPr>
        <w:t>22599</w:t>
      </w:r>
    </w:p>
    <w:p w14:paraId="55A5E5A4" w14:textId="6DA9585E" w:rsidR="009F49BE" w:rsidRDefault="00E539E9" w:rsidP="0002576E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lastRenderedPageBreak/>
        <w:t xml:space="preserve">в сумме </w:t>
      </w:r>
      <w:r>
        <w:rPr>
          <w:sz w:val="28"/>
          <w:szCs w:val="28"/>
        </w:rPr>
        <w:t>172400</w:t>
      </w:r>
      <w:r w:rsidRPr="00AF2B1A">
        <w:rPr>
          <w:sz w:val="28"/>
          <w:szCs w:val="28"/>
        </w:rPr>
        <w:t>,00 (</w:t>
      </w:r>
      <w:r>
        <w:rPr>
          <w:sz w:val="28"/>
          <w:szCs w:val="28"/>
        </w:rPr>
        <w:t>Сто семьдесят две</w:t>
      </w:r>
      <w:r w:rsidRPr="00AF2B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и четыреста </w:t>
      </w:r>
      <w:r w:rsidRPr="00AF2B1A">
        <w:rPr>
          <w:sz w:val="28"/>
          <w:szCs w:val="28"/>
        </w:rPr>
        <w:t>рублей 00 копеек)</w:t>
      </w:r>
    </w:p>
    <w:p w14:paraId="5295FC48" w14:textId="77777777" w:rsidR="00F66EEB" w:rsidRDefault="00F66EEB" w:rsidP="0002576E">
      <w:pPr>
        <w:jc w:val="both"/>
        <w:rPr>
          <w:sz w:val="28"/>
          <w:szCs w:val="28"/>
        </w:rPr>
      </w:pPr>
    </w:p>
    <w:p w14:paraId="656FD1B7" w14:textId="6CA6BC90" w:rsidR="00E539E9" w:rsidRDefault="002B7772" w:rsidP="00E539E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39E9">
        <w:rPr>
          <w:sz w:val="28"/>
          <w:szCs w:val="28"/>
        </w:rPr>
        <w:t xml:space="preserve">. </w:t>
      </w:r>
      <w:bookmarkStart w:id="2" w:name="_Hlk126830617"/>
      <w:r w:rsidR="00E539E9" w:rsidRPr="00AF2B1A">
        <w:rPr>
          <w:sz w:val="28"/>
          <w:szCs w:val="28"/>
        </w:rPr>
        <w:t>Увеличение расходной части бюджета Барановского сельского поселения Сафоновского района Смоленской области</w:t>
      </w:r>
      <w:bookmarkEnd w:id="2"/>
      <w:r w:rsidR="00E539E9">
        <w:rPr>
          <w:sz w:val="28"/>
          <w:szCs w:val="28"/>
        </w:rPr>
        <w:t xml:space="preserve"> </w:t>
      </w:r>
      <w:r w:rsidR="00E539E9" w:rsidRPr="00AF2B1A">
        <w:rPr>
          <w:sz w:val="28"/>
          <w:szCs w:val="28"/>
        </w:rPr>
        <w:t xml:space="preserve">за </w:t>
      </w:r>
      <w:r w:rsidR="00F66EEB">
        <w:rPr>
          <w:sz w:val="28"/>
          <w:szCs w:val="28"/>
        </w:rPr>
        <w:t xml:space="preserve">счет увеличения налоговых и неналоговых доходов в сумме </w:t>
      </w:r>
      <w:r w:rsidR="00E539E9">
        <w:rPr>
          <w:sz w:val="28"/>
          <w:szCs w:val="28"/>
        </w:rPr>
        <w:t>200000</w:t>
      </w:r>
      <w:r w:rsidR="00E539E9" w:rsidRPr="00AF2B1A">
        <w:rPr>
          <w:sz w:val="28"/>
          <w:szCs w:val="28"/>
        </w:rPr>
        <w:t xml:space="preserve">,00 </w:t>
      </w:r>
      <w:r w:rsidR="00E539E9">
        <w:rPr>
          <w:sz w:val="28"/>
          <w:szCs w:val="28"/>
        </w:rPr>
        <w:t xml:space="preserve">рублей: </w:t>
      </w:r>
    </w:p>
    <w:p w14:paraId="10FFE471" w14:textId="77777777" w:rsidR="00E539E9" w:rsidRDefault="00E539E9" w:rsidP="00E539E9">
      <w:pPr>
        <w:jc w:val="both"/>
        <w:rPr>
          <w:sz w:val="28"/>
          <w:szCs w:val="28"/>
        </w:rPr>
      </w:pPr>
    </w:p>
    <w:p w14:paraId="3B48C98D" w14:textId="534BE4AF" w:rsidR="00E539E9" w:rsidRDefault="00E539E9" w:rsidP="00E53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вязи с необходимостью </w:t>
      </w:r>
      <w:r w:rsidR="00E46D4F">
        <w:rPr>
          <w:sz w:val="28"/>
          <w:szCs w:val="28"/>
        </w:rPr>
        <w:t>приобретения</w:t>
      </w:r>
      <w:r>
        <w:rPr>
          <w:sz w:val="28"/>
          <w:szCs w:val="28"/>
        </w:rPr>
        <w:t xml:space="preserve"> электроэнерги</w:t>
      </w:r>
      <w:r w:rsidR="00E46D4F">
        <w:rPr>
          <w:sz w:val="28"/>
          <w:szCs w:val="28"/>
        </w:rPr>
        <w:t>и</w:t>
      </w:r>
      <w:r>
        <w:rPr>
          <w:sz w:val="28"/>
          <w:szCs w:val="28"/>
        </w:rPr>
        <w:t xml:space="preserve"> по уличному освещению:</w:t>
      </w:r>
    </w:p>
    <w:p w14:paraId="051DB946" w14:textId="77777777" w:rsidR="00E539E9" w:rsidRDefault="00E539E9" w:rsidP="00E539E9">
      <w:pPr>
        <w:jc w:val="both"/>
        <w:rPr>
          <w:sz w:val="28"/>
          <w:szCs w:val="28"/>
        </w:rPr>
      </w:pPr>
    </w:p>
    <w:p w14:paraId="41486025" w14:textId="6DA49AAD" w:rsidR="00E539E9" w:rsidRPr="009D24B4" w:rsidRDefault="000C7E88" w:rsidP="00E539E9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E539E9" w:rsidRPr="009D24B4">
        <w:rPr>
          <w:sz w:val="28"/>
          <w:szCs w:val="28"/>
        </w:rPr>
        <w:t xml:space="preserve"> раздел 0500 «Жилищно-коммунальное хозяйство»</w:t>
      </w:r>
    </w:p>
    <w:p w14:paraId="109D42E3" w14:textId="5ECED6A8" w:rsidR="00E539E9" w:rsidRPr="009D24B4" w:rsidRDefault="00E539E9" w:rsidP="00E539E9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 xml:space="preserve">подраздел 0503 «Благоустройство» </w:t>
      </w:r>
    </w:p>
    <w:p w14:paraId="7C1BB0F7" w14:textId="1E9AFC04" w:rsidR="00E539E9" w:rsidRPr="009D24B4" w:rsidRDefault="00E539E9" w:rsidP="00E539E9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>целев</w:t>
      </w:r>
      <w:r w:rsidR="000C7E88">
        <w:rPr>
          <w:sz w:val="28"/>
          <w:szCs w:val="28"/>
        </w:rPr>
        <w:t>ую</w:t>
      </w:r>
      <w:r w:rsidRPr="009D24B4">
        <w:rPr>
          <w:sz w:val="28"/>
          <w:szCs w:val="28"/>
        </w:rPr>
        <w:t xml:space="preserve"> стать</w:t>
      </w:r>
      <w:r w:rsidR="000C7E88">
        <w:rPr>
          <w:sz w:val="28"/>
          <w:szCs w:val="28"/>
        </w:rPr>
        <w:t>ю</w:t>
      </w:r>
      <w:r w:rsidRPr="009D24B4">
        <w:rPr>
          <w:sz w:val="28"/>
          <w:szCs w:val="28"/>
        </w:rPr>
        <w:t xml:space="preserve"> 02404030</w:t>
      </w:r>
      <w:r>
        <w:rPr>
          <w:sz w:val="28"/>
          <w:szCs w:val="28"/>
        </w:rPr>
        <w:t>1</w:t>
      </w:r>
      <w:r w:rsidRPr="009D24B4">
        <w:rPr>
          <w:sz w:val="28"/>
          <w:szCs w:val="28"/>
        </w:rPr>
        <w:t>0 «</w:t>
      </w:r>
      <w:r w:rsidRPr="00191A1C">
        <w:rPr>
          <w:iCs/>
          <w:sz w:val="28"/>
          <w:szCs w:val="28"/>
        </w:rPr>
        <w:t>Обеспечение мероприятий по организации уличного освещения</w:t>
      </w:r>
      <w:r w:rsidRPr="009D24B4">
        <w:rPr>
          <w:sz w:val="28"/>
          <w:szCs w:val="28"/>
        </w:rPr>
        <w:t>»</w:t>
      </w:r>
    </w:p>
    <w:p w14:paraId="4D60DDE7" w14:textId="3AC2F34E" w:rsidR="00E539E9" w:rsidRPr="009D24B4" w:rsidRDefault="00E539E9" w:rsidP="00E539E9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>вид расходов 24</w:t>
      </w:r>
      <w:r>
        <w:rPr>
          <w:sz w:val="28"/>
          <w:szCs w:val="28"/>
        </w:rPr>
        <w:t>7</w:t>
      </w:r>
      <w:r w:rsidRPr="009D24B4">
        <w:rPr>
          <w:sz w:val="28"/>
          <w:szCs w:val="28"/>
        </w:rPr>
        <w:t xml:space="preserve"> «</w:t>
      </w:r>
      <w:r>
        <w:rPr>
          <w:sz w:val="28"/>
          <w:szCs w:val="28"/>
        </w:rPr>
        <w:t>Закупка энергетических ресурсов</w:t>
      </w:r>
      <w:r w:rsidRPr="009D24B4">
        <w:rPr>
          <w:sz w:val="28"/>
          <w:szCs w:val="28"/>
        </w:rPr>
        <w:t xml:space="preserve">» </w:t>
      </w:r>
    </w:p>
    <w:p w14:paraId="024A84A5" w14:textId="1465DCCB" w:rsidR="00E539E9" w:rsidRDefault="00E539E9" w:rsidP="00E539E9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>классификаци</w:t>
      </w:r>
      <w:r w:rsidR="000C7E88">
        <w:rPr>
          <w:sz w:val="28"/>
          <w:szCs w:val="28"/>
        </w:rPr>
        <w:t>ю</w:t>
      </w:r>
      <w:r w:rsidRPr="009D24B4">
        <w:rPr>
          <w:sz w:val="28"/>
          <w:szCs w:val="28"/>
        </w:rPr>
        <w:t xml:space="preserve"> операций сектора государственного управления </w:t>
      </w:r>
      <w:bookmarkStart w:id="3" w:name="_Hlk153967649"/>
      <w:r w:rsidRPr="00B403B5">
        <w:rPr>
          <w:sz w:val="28"/>
          <w:szCs w:val="28"/>
        </w:rPr>
        <w:t>22</w:t>
      </w:r>
      <w:r w:rsidR="009E2807">
        <w:rPr>
          <w:sz w:val="28"/>
          <w:szCs w:val="28"/>
        </w:rPr>
        <w:t>3</w:t>
      </w:r>
      <w:r w:rsidRPr="00B403B5">
        <w:rPr>
          <w:sz w:val="28"/>
          <w:szCs w:val="28"/>
        </w:rPr>
        <w:t xml:space="preserve"> «</w:t>
      </w:r>
      <w:r w:rsidR="009E2807">
        <w:rPr>
          <w:sz w:val="28"/>
          <w:szCs w:val="28"/>
        </w:rPr>
        <w:t>Коммунальные услуги</w:t>
      </w:r>
      <w:r w:rsidRPr="00B403B5">
        <w:rPr>
          <w:sz w:val="28"/>
          <w:szCs w:val="28"/>
        </w:rPr>
        <w:t>»</w:t>
      </w:r>
    </w:p>
    <w:bookmarkEnd w:id="3"/>
    <w:p w14:paraId="3081CA8B" w14:textId="7FCF5341" w:rsidR="00E539E9" w:rsidRPr="009D24B4" w:rsidRDefault="00E539E9" w:rsidP="00E539E9">
      <w:pPr>
        <w:jc w:val="both"/>
        <w:rPr>
          <w:sz w:val="28"/>
          <w:szCs w:val="28"/>
        </w:rPr>
      </w:pPr>
      <w:proofErr w:type="spellStart"/>
      <w:r w:rsidRPr="009D24B4">
        <w:rPr>
          <w:sz w:val="28"/>
          <w:szCs w:val="28"/>
        </w:rPr>
        <w:t>Рег.кл</w:t>
      </w:r>
      <w:proofErr w:type="spellEnd"/>
      <w:r w:rsidRPr="009D24B4">
        <w:rPr>
          <w:sz w:val="28"/>
          <w:szCs w:val="28"/>
        </w:rPr>
        <w:t>. U</w:t>
      </w:r>
    </w:p>
    <w:p w14:paraId="7E44058B" w14:textId="29510A0E" w:rsidR="00E539E9" w:rsidRDefault="00E539E9" w:rsidP="00E539E9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00000,00</w:t>
      </w:r>
      <w:r w:rsidRPr="009D24B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вести тысяч </w:t>
      </w:r>
      <w:r w:rsidRPr="009D24B4">
        <w:rPr>
          <w:sz w:val="28"/>
          <w:szCs w:val="28"/>
        </w:rPr>
        <w:t>рублей 00 копеек)</w:t>
      </w:r>
    </w:p>
    <w:p w14:paraId="3F4ED973" w14:textId="77777777" w:rsidR="00E539E9" w:rsidRDefault="00E539E9" w:rsidP="00E539E9">
      <w:pPr>
        <w:jc w:val="both"/>
        <w:rPr>
          <w:sz w:val="28"/>
          <w:szCs w:val="28"/>
        </w:rPr>
      </w:pPr>
    </w:p>
    <w:p w14:paraId="5D0369FA" w14:textId="3F4D93F4" w:rsidR="00E539E9" w:rsidRDefault="002B7772" w:rsidP="00E539E9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539E9">
        <w:rPr>
          <w:sz w:val="28"/>
          <w:szCs w:val="28"/>
        </w:rPr>
        <w:t xml:space="preserve">. </w:t>
      </w:r>
      <w:r w:rsidR="00E539E9">
        <w:rPr>
          <w:bCs/>
          <w:iCs/>
          <w:sz w:val="28"/>
          <w:szCs w:val="28"/>
        </w:rPr>
        <w:t>В</w:t>
      </w:r>
      <w:r w:rsidR="00E539E9" w:rsidRPr="00AF2B1A">
        <w:rPr>
          <w:bCs/>
          <w:iCs/>
          <w:sz w:val="28"/>
          <w:szCs w:val="28"/>
        </w:rPr>
        <w:t>нести изменения в бюджетную роспись</w:t>
      </w:r>
      <w:r w:rsidR="00E539E9" w:rsidRPr="00AF2B1A">
        <w:rPr>
          <w:sz w:val="28"/>
          <w:szCs w:val="28"/>
        </w:rPr>
        <w:t xml:space="preserve"> </w:t>
      </w:r>
      <w:r w:rsidR="00E539E9" w:rsidRPr="00AF2B1A">
        <w:rPr>
          <w:bCs/>
          <w:iCs/>
          <w:sz w:val="28"/>
          <w:szCs w:val="28"/>
        </w:rPr>
        <w:t>и лимиты бюджетных обязательств</w:t>
      </w:r>
      <w:r w:rsidR="00E539E9" w:rsidRPr="00AF2B1A">
        <w:rPr>
          <w:sz w:val="28"/>
          <w:szCs w:val="28"/>
        </w:rPr>
        <w:t>:</w:t>
      </w:r>
    </w:p>
    <w:p w14:paraId="0F798549" w14:textId="77777777" w:rsidR="000C7E88" w:rsidRDefault="000C7E88" w:rsidP="00E539E9">
      <w:pPr>
        <w:jc w:val="both"/>
        <w:rPr>
          <w:sz w:val="28"/>
          <w:szCs w:val="28"/>
        </w:rPr>
      </w:pPr>
    </w:p>
    <w:p w14:paraId="19A55ED3" w14:textId="77777777" w:rsidR="000C7E88" w:rsidRPr="00F677D0" w:rsidRDefault="000C7E88" w:rsidP="000C7E88">
      <w:pPr>
        <w:jc w:val="both"/>
        <w:rPr>
          <w:sz w:val="28"/>
          <w:szCs w:val="28"/>
        </w:rPr>
      </w:pPr>
      <w:r>
        <w:rPr>
          <w:szCs w:val="28"/>
        </w:rPr>
        <w:t xml:space="preserve">- </w:t>
      </w:r>
      <w:r w:rsidRPr="00F677D0">
        <w:rPr>
          <w:bCs/>
          <w:iCs/>
          <w:sz w:val="28"/>
          <w:szCs w:val="28"/>
        </w:rPr>
        <w:t>с раздела 0100 «</w:t>
      </w:r>
      <w:r w:rsidRPr="00F677D0">
        <w:rPr>
          <w:bCs/>
          <w:sz w:val="28"/>
          <w:szCs w:val="28"/>
        </w:rPr>
        <w:t>Общегосударственные вопросы</w:t>
      </w:r>
      <w:r w:rsidRPr="00F677D0">
        <w:rPr>
          <w:sz w:val="28"/>
          <w:szCs w:val="28"/>
        </w:rPr>
        <w:t>»</w:t>
      </w:r>
    </w:p>
    <w:p w14:paraId="7833974C" w14:textId="77777777" w:rsidR="000C7E88" w:rsidRPr="00F677D0" w:rsidRDefault="000C7E88" w:rsidP="000C7E88">
      <w:pPr>
        <w:jc w:val="both"/>
        <w:rPr>
          <w:sz w:val="28"/>
          <w:szCs w:val="28"/>
        </w:rPr>
      </w:pPr>
      <w:r w:rsidRPr="00F677D0">
        <w:rPr>
          <w:sz w:val="28"/>
          <w:szCs w:val="28"/>
        </w:rPr>
        <w:t>подраздела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14:paraId="6E4025DC" w14:textId="77777777" w:rsidR="000C7E88" w:rsidRPr="00F677D0" w:rsidRDefault="000C7E88" w:rsidP="000C7E88">
      <w:pPr>
        <w:jc w:val="both"/>
        <w:rPr>
          <w:sz w:val="28"/>
          <w:szCs w:val="28"/>
        </w:rPr>
      </w:pPr>
      <w:r w:rsidRPr="00F677D0">
        <w:rPr>
          <w:sz w:val="28"/>
          <w:szCs w:val="28"/>
        </w:rPr>
        <w:t>целевой статьи 01</w:t>
      </w:r>
      <w:r>
        <w:rPr>
          <w:sz w:val="28"/>
          <w:szCs w:val="28"/>
        </w:rPr>
        <w:t>4</w:t>
      </w:r>
      <w:r w:rsidRPr="00F677D0">
        <w:rPr>
          <w:sz w:val="28"/>
          <w:szCs w:val="28"/>
        </w:rPr>
        <w:t xml:space="preserve">0100140  «Расходы на </w:t>
      </w:r>
      <w:r>
        <w:rPr>
          <w:sz w:val="28"/>
          <w:szCs w:val="28"/>
        </w:rPr>
        <w:t xml:space="preserve">финансовое </w:t>
      </w:r>
      <w:r w:rsidRPr="00F677D0">
        <w:rPr>
          <w:sz w:val="28"/>
          <w:szCs w:val="28"/>
        </w:rPr>
        <w:t>обеспечение функции органов местного самоуправления»</w:t>
      </w:r>
    </w:p>
    <w:p w14:paraId="2DF94E73" w14:textId="77777777" w:rsidR="000C7E88" w:rsidRPr="00F677D0" w:rsidRDefault="000C7E88" w:rsidP="000C7E88">
      <w:pPr>
        <w:jc w:val="both"/>
        <w:rPr>
          <w:sz w:val="28"/>
          <w:szCs w:val="28"/>
        </w:rPr>
      </w:pPr>
      <w:r w:rsidRPr="00F677D0">
        <w:rPr>
          <w:sz w:val="28"/>
          <w:szCs w:val="28"/>
        </w:rPr>
        <w:t xml:space="preserve">вида расходов 852 «Уплата прочих налогов, сборов» </w:t>
      </w:r>
    </w:p>
    <w:p w14:paraId="50437069" w14:textId="77777777" w:rsidR="000C7E88" w:rsidRPr="00F677D0" w:rsidRDefault="000C7E88" w:rsidP="000C7E88">
      <w:pPr>
        <w:jc w:val="both"/>
        <w:rPr>
          <w:sz w:val="28"/>
          <w:szCs w:val="28"/>
        </w:rPr>
      </w:pPr>
      <w:r w:rsidRPr="00F677D0">
        <w:rPr>
          <w:sz w:val="28"/>
          <w:szCs w:val="28"/>
        </w:rPr>
        <w:t>классификации операций сектора государственного управления 291 «Налоги, пошлины и сборы»</w:t>
      </w:r>
    </w:p>
    <w:p w14:paraId="463C55CB" w14:textId="77777777" w:rsidR="000C7E88" w:rsidRPr="00F677D0" w:rsidRDefault="000C7E88" w:rsidP="000C7E88">
      <w:pPr>
        <w:jc w:val="both"/>
        <w:rPr>
          <w:sz w:val="28"/>
          <w:szCs w:val="28"/>
        </w:rPr>
      </w:pPr>
      <w:proofErr w:type="spellStart"/>
      <w:r w:rsidRPr="00F677D0">
        <w:rPr>
          <w:sz w:val="28"/>
          <w:szCs w:val="28"/>
        </w:rPr>
        <w:t>Рег.кл</w:t>
      </w:r>
      <w:proofErr w:type="spellEnd"/>
      <w:r w:rsidRPr="00F677D0">
        <w:rPr>
          <w:sz w:val="28"/>
          <w:szCs w:val="28"/>
        </w:rPr>
        <w:t>.</w:t>
      </w:r>
      <w:r w:rsidRPr="00F677D0">
        <w:rPr>
          <w:sz w:val="28"/>
          <w:szCs w:val="28"/>
          <w:lang w:val="en-US"/>
        </w:rPr>
        <w:t>Y</w:t>
      </w:r>
    </w:p>
    <w:p w14:paraId="13B42AEF" w14:textId="120F5040" w:rsidR="000C7E88" w:rsidRDefault="000C7E88" w:rsidP="000C7E88">
      <w:pPr>
        <w:jc w:val="both"/>
        <w:rPr>
          <w:sz w:val="28"/>
          <w:szCs w:val="28"/>
        </w:rPr>
      </w:pPr>
      <w:r w:rsidRPr="00F677D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5</w:t>
      </w:r>
      <w:r w:rsidRPr="00F677D0">
        <w:rPr>
          <w:sz w:val="28"/>
          <w:szCs w:val="28"/>
        </w:rPr>
        <w:t xml:space="preserve">000,00 </w:t>
      </w:r>
      <w:r>
        <w:rPr>
          <w:sz w:val="28"/>
          <w:szCs w:val="28"/>
        </w:rPr>
        <w:t>(Пять тысяч</w:t>
      </w:r>
      <w:r w:rsidRPr="00F677D0">
        <w:rPr>
          <w:sz w:val="28"/>
          <w:szCs w:val="28"/>
        </w:rPr>
        <w:t xml:space="preserve"> рублей 00 копеек)</w:t>
      </w:r>
    </w:p>
    <w:p w14:paraId="6E3C38C4" w14:textId="77777777" w:rsidR="000C7E88" w:rsidRDefault="000C7E88" w:rsidP="000C7E88">
      <w:pPr>
        <w:jc w:val="both"/>
        <w:rPr>
          <w:sz w:val="28"/>
          <w:szCs w:val="28"/>
        </w:rPr>
      </w:pPr>
    </w:p>
    <w:p w14:paraId="37F2A533" w14:textId="77777777" w:rsidR="000C7E88" w:rsidRPr="00F677D0" w:rsidRDefault="000C7E88" w:rsidP="000C7E88">
      <w:pPr>
        <w:jc w:val="both"/>
        <w:rPr>
          <w:sz w:val="28"/>
          <w:szCs w:val="28"/>
        </w:rPr>
      </w:pPr>
      <w:r>
        <w:rPr>
          <w:szCs w:val="28"/>
        </w:rPr>
        <w:t xml:space="preserve">- </w:t>
      </w:r>
      <w:r w:rsidRPr="00F677D0">
        <w:rPr>
          <w:bCs/>
          <w:iCs/>
          <w:sz w:val="28"/>
          <w:szCs w:val="28"/>
        </w:rPr>
        <w:t>с раздела 0100 «</w:t>
      </w:r>
      <w:r w:rsidRPr="00F677D0">
        <w:rPr>
          <w:bCs/>
          <w:sz w:val="28"/>
          <w:szCs w:val="28"/>
        </w:rPr>
        <w:t>Общегосударственные вопросы</w:t>
      </w:r>
      <w:r w:rsidRPr="00F677D0">
        <w:rPr>
          <w:sz w:val="28"/>
          <w:szCs w:val="28"/>
        </w:rPr>
        <w:t>»</w:t>
      </w:r>
    </w:p>
    <w:p w14:paraId="72B870B6" w14:textId="77777777" w:rsidR="000C7E88" w:rsidRPr="00F677D0" w:rsidRDefault="000C7E88" w:rsidP="000C7E88">
      <w:pPr>
        <w:jc w:val="both"/>
        <w:rPr>
          <w:sz w:val="28"/>
          <w:szCs w:val="28"/>
        </w:rPr>
      </w:pPr>
      <w:r w:rsidRPr="00F677D0">
        <w:rPr>
          <w:sz w:val="28"/>
          <w:szCs w:val="28"/>
        </w:rPr>
        <w:t>подраздела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14:paraId="28C8F87F" w14:textId="77777777" w:rsidR="000C7E88" w:rsidRPr="00F677D0" w:rsidRDefault="000C7E88" w:rsidP="000C7E88">
      <w:pPr>
        <w:jc w:val="both"/>
        <w:rPr>
          <w:sz w:val="28"/>
          <w:szCs w:val="28"/>
        </w:rPr>
      </w:pPr>
      <w:r w:rsidRPr="00F677D0">
        <w:rPr>
          <w:sz w:val="28"/>
          <w:szCs w:val="28"/>
        </w:rPr>
        <w:t>целевой статьи 01</w:t>
      </w:r>
      <w:r>
        <w:rPr>
          <w:sz w:val="28"/>
          <w:szCs w:val="28"/>
        </w:rPr>
        <w:t>4</w:t>
      </w:r>
      <w:r w:rsidRPr="00F677D0">
        <w:rPr>
          <w:sz w:val="28"/>
          <w:szCs w:val="28"/>
        </w:rPr>
        <w:t xml:space="preserve">0100140  «Расходы на </w:t>
      </w:r>
      <w:r>
        <w:rPr>
          <w:sz w:val="28"/>
          <w:szCs w:val="28"/>
        </w:rPr>
        <w:t xml:space="preserve">финансовое </w:t>
      </w:r>
      <w:r w:rsidRPr="00F677D0">
        <w:rPr>
          <w:sz w:val="28"/>
          <w:szCs w:val="28"/>
        </w:rPr>
        <w:t>обеспечение функции органов местного самоуправления»</w:t>
      </w:r>
    </w:p>
    <w:p w14:paraId="40F1D5B6" w14:textId="77777777" w:rsidR="000C7E88" w:rsidRPr="00F677D0" w:rsidRDefault="000C7E88" w:rsidP="000C7E88">
      <w:pPr>
        <w:jc w:val="both"/>
        <w:rPr>
          <w:sz w:val="28"/>
          <w:szCs w:val="28"/>
        </w:rPr>
      </w:pPr>
      <w:r w:rsidRPr="00F677D0">
        <w:rPr>
          <w:sz w:val="28"/>
          <w:szCs w:val="28"/>
        </w:rPr>
        <w:t xml:space="preserve">вида расходов 852 «Уплата прочих налогов, сборов» </w:t>
      </w:r>
    </w:p>
    <w:p w14:paraId="18A07C17" w14:textId="77777777" w:rsidR="000C7E88" w:rsidRPr="00F677D0" w:rsidRDefault="000C7E88" w:rsidP="000C7E88">
      <w:pPr>
        <w:jc w:val="both"/>
        <w:rPr>
          <w:sz w:val="28"/>
          <w:szCs w:val="28"/>
        </w:rPr>
      </w:pPr>
      <w:r w:rsidRPr="00F677D0">
        <w:rPr>
          <w:sz w:val="28"/>
          <w:szCs w:val="28"/>
        </w:rPr>
        <w:t>классификации операций сектора государственного управления 291 «Налоги, пошлины и сборы»</w:t>
      </w:r>
    </w:p>
    <w:p w14:paraId="5FC53115" w14:textId="54A26B35" w:rsidR="000C7E88" w:rsidRPr="00F677D0" w:rsidRDefault="000C7E88" w:rsidP="000C7E88">
      <w:pPr>
        <w:jc w:val="both"/>
        <w:rPr>
          <w:sz w:val="28"/>
          <w:szCs w:val="28"/>
        </w:rPr>
      </w:pPr>
      <w:proofErr w:type="spellStart"/>
      <w:r w:rsidRPr="00F677D0">
        <w:rPr>
          <w:sz w:val="28"/>
          <w:szCs w:val="28"/>
        </w:rPr>
        <w:t>Рег.кл</w:t>
      </w:r>
      <w:proofErr w:type="spellEnd"/>
      <w:r w:rsidRPr="00F677D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</w:t>
      </w:r>
      <w:r w:rsidRPr="009E2807">
        <w:rPr>
          <w:sz w:val="28"/>
          <w:szCs w:val="28"/>
        </w:rPr>
        <w:t>29007</w:t>
      </w:r>
    </w:p>
    <w:p w14:paraId="2AF8CB58" w14:textId="77777777" w:rsidR="000C7E88" w:rsidRDefault="000C7E88" w:rsidP="000C7E88">
      <w:pPr>
        <w:jc w:val="both"/>
        <w:rPr>
          <w:sz w:val="28"/>
          <w:szCs w:val="28"/>
        </w:rPr>
      </w:pPr>
      <w:r w:rsidRPr="00F677D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3</w:t>
      </w:r>
      <w:r w:rsidRPr="00F677D0">
        <w:rPr>
          <w:sz w:val="28"/>
          <w:szCs w:val="28"/>
        </w:rPr>
        <w:t xml:space="preserve">000,00 </w:t>
      </w:r>
      <w:r>
        <w:rPr>
          <w:sz w:val="28"/>
          <w:szCs w:val="28"/>
        </w:rPr>
        <w:t>(Три тысячи</w:t>
      </w:r>
      <w:r w:rsidRPr="00F677D0">
        <w:rPr>
          <w:sz w:val="28"/>
          <w:szCs w:val="28"/>
        </w:rPr>
        <w:t xml:space="preserve"> рублей 00 копеек)</w:t>
      </w:r>
    </w:p>
    <w:p w14:paraId="3ADA7A28" w14:textId="77777777" w:rsidR="000C7E88" w:rsidRDefault="000C7E88" w:rsidP="000C7E88">
      <w:pPr>
        <w:jc w:val="both"/>
        <w:rPr>
          <w:sz w:val="28"/>
          <w:szCs w:val="28"/>
        </w:rPr>
      </w:pPr>
    </w:p>
    <w:p w14:paraId="38D2DD36" w14:textId="77777777" w:rsidR="000C7E88" w:rsidRPr="00F677D0" w:rsidRDefault="000C7E88" w:rsidP="000C7E88">
      <w:pPr>
        <w:jc w:val="both"/>
        <w:rPr>
          <w:sz w:val="28"/>
          <w:szCs w:val="28"/>
        </w:rPr>
      </w:pPr>
      <w:r>
        <w:rPr>
          <w:szCs w:val="28"/>
        </w:rPr>
        <w:t xml:space="preserve">- </w:t>
      </w:r>
      <w:r w:rsidRPr="00F677D0">
        <w:rPr>
          <w:bCs/>
          <w:iCs/>
          <w:sz w:val="28"/>
          <w:szCs w:val="28"/>
        </w:rPr>
        <w:t>с раздела 0100 «</w:t>
      </w:r>
      <w:r w:rsidRPr="00F677D0">
        <w:rPr>
          <w:bCs/>
          <w:sz w:val="28"/>
          <w:szCs w:val="28"/>
        </w:rPr>
        <w:t>Общегосударственные вопросы</w:t>
      </w:r>
      <w:r w:rsidRPr="00F677D0">
        <w:rPr>
          <w:sz w:val="28"/>
          <w:szCs w:val="28"/>
        </w:rPr>
        <w:t>»</w:t>
      </w:r>
    </w:p>
    <w:p w14:paraId="0C7D373D" w14:textId="77777777" w:rsidR="000C7E88" w:rsidRPr="00F677D0" w:rsidRDefault="000C7E88" w:rsidP="000C7E88">
      <w:pPr>
        <w:jc w:val="both"/>
        <w:rPr>
          <w:sz w:val="28"/>
          <w:szCs w:val="28"/>
        </w:rPr>
      </w:pPr>
      <w:r w:rsidRPr="00F677D0">
        <w:rPr>
          <w:sz w:val="28"/>
          <w:szCs w:val="28"/>
        </w:rPr>
        <w:lastRenderedPageBreak/>
        <w:t>подраздела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14:paraId="3ABCD1BD" w14:textId="77777777" w:rsidR="000C7E88" w:rsidRPr="00F677D0" w:rsidRDefault="000C7E88" w:rsidP="000C7E88">
      <w:pPr>
        <w:jc w:val="both"/>
        <w:rPr>
          <w:sz w:val="28"/>
          <w:szCs w:val="28"/>
        </w:rPr>
      </w:pPr>
      <w:r w:rsidRPr="00F677D0">
        <w:rPr>
          <w:sz w:val="28"/>
          <w:szCs w:val="28"/>
        </w:rPr>
        <w:t>целевой статьи 01</w:t>
      </w:r>
      <w:r>
        <w:rPr>
          <w:sz w:val="28"/>
          <w:szCs w:val="28"/>
        </w:rPr>
        <w:t>4</w:t>
      </w:r>
      <w:r w:rsidRPr="00F677D0">
        <w:rPr>
          <w:sz w:val="28"/>
          <w:szCs w:val="28"/>
        </w:rPr>
        <w:t xml:space="preserve">0100140  «Расходы на </w:t>
      </w:r>
      <w:r>
        <w:rPr>
          <w:sz w:val="28"/>
          <w:szCs w:val="28"/>
        </w:rPr>
        <w:t xml:space="preserve">финансовое </w:t>
      </w:r>
      <w:r w:rsidRPr="00F677D0">
        <w:rPr>
          <w:sz w:val="28"/>
          <w:szCs w:val="28"/>
        </w:rPr>
        <w:t>обеспечение функции органов местного самоуправления»</w:t>
      </w:r>
    </w:p>
    <w:p w14:paraId="78C70A6F" w14:textId="77777777" w:rsidR="000C7E88" w:rsidRPr="00F677D0" w:rsidRDefault="000C7E88" w:rsidP="000C7E88">
      <w:pPr>
        <w:jc w:val="both"/>
        <w:rPr>
          <w:sz w:val="28"/>
          <w:szCs w:val="28"/>
        </w:rPr>
      </w:pPr>
      <w:r w:rsidRPr="00F677D0">
        <w:rPr>
          <w:sz w:val="28"/>
          <w:szCs w:val="28"/>
        </w:rPr>
        <w:t xml:space="preserve">вида расходов 852 «Уплата прочих налогов, сборов» </w:t>
      </w:r>
    </w:p>
    <w:p w14:paraId="06E84F2C" w14:textId="77777777" w:rsidR="000C7E88" w:rsidRPr="00F677D0" w:rsidRDefault="000C7E88" w:rsidP="000C7E88">
      <w:pPr>
        <w:jc w:val="both"/>
        <w:rPr>
          <w:sz w:val="28"/>
          <w:szCs w:val="28"/>
        </w:rPr>
      </w:pPr>
      <w:r w:rsidRPr="00F677D0">
        <w:rPr>
          <w:sz w:val="28"/>
          <w:szCs w:val="28"/>
        </w:rPr>
        <w:t>классификации операций сектора государственного управления 291 «Налоги, пошлины и сборы»</w:t>
      </w:r>
    </w:p>
    <w:p w14:paraId="1931EE6E" w14:textId="5E926732" w:rsidR="000C7E88" w:rsidRPr="00F677D0" w:rsidRDefault="000C7E88" w:rsidP="000C7E88">
      <w:pPr>
        <w:jc w:val="both"/>
        <w:rPr>
          <w:sz w:val="28"/>
          <w:szCs w:val="28"/>
        </w:rPr>
      </w:pPr>
      <w:proofErr w:type="spellStart"/>
      <w:r w:rsidRPr="00F677D0">
        <w:rPr>
          <w:sz w:val="28"/>
          <w:szCs w:val="28"/>
        </w:rPr>
        <w:t>Рег.кл</w:t>
      </w:r>
      <w:proofErr w:type="spellEnd"/>
      <w:r w:rsidRPr="00F677D0">
        <w:rPr>
          <w:sz w:val="28"/>
          <w:szCs w:val="28"/>
        </w:rPr>
        <w:t>.</w:t>
      </w:r>
      <w:r w:rsidRPr="00F677D0">
        <w:rPr>
          <w:sz w:val="28"/>
          <w:szCs w:val="28"/>
          <w:lang w:val="en-US"/>
        </w:rPr>
        <w:t>Y</w:t>
      </w:r>
      <w:r w:rsidRPr="000C7E88">
        <w:rPr>
          <w:sz w:val="28"/>
          <w:szCs w:val="28"/>
        </w:rPr>
        <w:t>29007</w:t>
      </w:r>
    </w:p>
    <w:p w14:paraId="2B94A237" w14:textId="2165554C" w:rsidR="000C7E88" w:rsidRDefault="000C7E88" w:rsidP="000C7E88">
      <w:pPr>
        <w:jc w:val="both"/>
        <w:rPr>
          <w:sz w:val="28"/>
          <w:szCs w:val="28"/>
        </w:rPr>
      </w:pPr>
      <w:r w:rsidRPr="00F677D0">
        <w:rPr>
          <w:sz w:val="28"/>
          <w:szCs w:val="28"/>
        </w:rPr>
        <w:t xml:space="preserve">в сумме </w:t>
      </w:r>
      <w:r w:rsidRPr="000C7E88">
        <w:rPr>
          <w:sz w:val="28"/>
          <w:szCs w:val="28"/>
        </w:rPr>
        <w:t>14</w:t>
      </w:r>
      <w:r w:rsidRPr="00F677D0">
        <w:rPr>
          <w:sz w:val="28"/>
          <w:szCs w:val="28"/>
        </w:rPr>
        <w:t xml:space="preserve">00,00 </w:t>
      </w:r>
      <w:r>
        <w:rPr>
          <w:sz w:val="28"/>
          <w:szCs w:val="28"/>
        </w:rPr>
        <w:t>(Одна тысяча</w:t>
      </w:r>
      <w:r w:rsidRPr="00F677D0">
        <w:rPr>
          <w:sz w:val="28"/>
          <w:szCs w:val="28"/>
        </w:rPr>
        <w:t xml:space="preserve"> рублей 00 копеек)</w:t>
      </w:r>
    </w:p>
    <w:p w14:paraId="7D510A35" w14:textId="77777777" w:rsidR="000C7E88" w:rsidRDefault="000C7E88" w:rsidP="000C7E88">
      <w:pPr>
        <w:jc w:val="both"/>
        <w:rPr>
          <w:sz w:val="28"/>
          <w:szCs w:val="28"/>
        </w:rPr>
      </w:pPr>
    </w:p>
    <w:p w14:paraId="3C623E83" w14:textId="77777777" w:rsidR="000C7E88" w:rsidRPr="00F677D0" w:rsidRDefault="000C7E88" w:rsidP="000C7E88">
      <w:pPr>
        <w:jc w:val="both"/>
        <w:rPr>
          <w:sz w:val="28"/>
          <w:szCs w:val="28"/>
        </w:rPr>
      </w:pPr>
      <w:r>
        <w:rPr>
          <w:szCs w:val="28"/>
        </w:rPr>
        <w:t xml:space="preserve">- </w:t>
      </w:r>
      <w:r w:rsidRPr="00F677D0">
        <w:rPr>
          <w:bCs/>
          <w:iCs/>
          <w:sz w:val="28"/>
          <w:szCs w:val="28"/>
        </w:rPr>
        <w:t>с раздела 0100 «</w:t>
      </w:r>
      <w:r w:rsidRPr="00F677D0">
        <w:rPr>
          <w:bCs/>
          <w:sz w:val="28"/>
          <w:szCs w:val="28"/>
        </w:rPr>
        <w:t>Общегосударственные вопросы</w:t>
      </w:r>
      <w:r w:rsidRPr="00F677D0">
        <w:rPr>
          <w:sz w:val="28"/>
          <w:szCs w:val="28"/>
        </w:rPr>
        <w:t>»</w:t>
      </w:r>
    </w:p>
    <w:p w14:paraId="200503D4" w14:textId="77777777" w:rsidR="000C7E88" w:rsidRPr="00F677D0" w:rsidRDefault="000C7E88" w:rsidP="000C7E88">
      <w:pPr>
        <w:jc w:val="both"/>
        <w:rPr>
          <w:sz w:val="28"/>
          <w:szCs w:val="28"/>
        </w:rPr>
      </w:pPr>
      <w:r w:rsidRPr="00F677D0">
        <w:rPr>
          <w:sz w:val="28"/>
          <w:szCs w:val="28"/>
        </w:rPr>
        <w:t>подраздела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14:paraId="7B70A67E" w14:textId="77777777" w:rsidR="000C7E88" w:rsidRPr="00F677D0" w:rsidRDefault="000C7E88" w:rsidP="000C7E88">
      <w:pPr>
        <w:jc w:val="both"/>
        <w:rPr>
          <w:sz w:val="28"/>
          <w:szCs w:val="28"/>
        </w:rPr>
      </w:pPr>
      <w:r w:rsidRPr="00F677D0">
        <w:rPr>
          <w:sz w:val="28"/>
          <w:szCs w:val="28"/>
        </w:rPr>
        <w:t>целевой статьи 01</w:t>
      </w:r>
      <w:r>
        <w:rPr>
          <w:sz w:val="28"/>
          <w:szCs w:val="28"/>
        </w:rPr>
        <w:t>4</w:t>
      </w:r>
      <w:r w:rsidRPr="00F677D0">
        <w:rPr>
          <w:sz w:val="28"/>
          <w:szCs w:val="28"/>
        </w:rPr>
        <w:t xml:space="preserve">0100140  «Расходы на </w:t>
      </w:r>
      <w:r>
        <w:rPr>
          <w:sz w:val="28"/>
          <w:szCs w:val="28"/>
        </w:rPr>
        <w:t xml:space="preserve">финансовое </w:t>
      </w:r>
      <w:r w:rsidRPr="00F677D0">
        <w:rPr>
          <w:sz w:val="28"/>
          <w:szCs w:val="28"/>
        </w:rPr>
        <w:t>обеспечение функции органов местного самоуправления»</w:t>
      </w:r>
    </w:p>
    <w:p w14:paraId="19E15F01" w14:textId="77777777" w:rsidR="000C7E88" w:rsidRPr="009D24B4" w:rsidRDefault="000C7E88" w:rsidP="000C7E88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 xml:space="preserve">вид расходов </w:t>
      </w:r>
      <w:r>
        <w:rPr>
          <w:sz w:val="28"/>
          <w:szCs w:val="28"/>
        </w:rPr>
        <w:t>853</w:t>
      </w:r>
      <w:r w:rsidRPr="009D24B4">
        <w:rPr>
          <w:sz w:val="28"/>
          <w:szCs w:val="28"/>
        </w:rPr>
        <w:t xml:space="preserve"> «</w:t>
      </w:r>
      <w:r>
        <w:rPr>
          <w:sz w:val="28"/>
          <w:szCs w:val="28"/>
        </w:rPr>
        <w:t>Уплата иных платежей</w:t>
      </w:r>
      <w:r w:rsidRPr="009D24B4">
        <w:rPr>
          <w:sz w:val="28"/>
          <w:szCs w:val="28"/>
        </w:rPr>
        <w:t xml:space="preserve">» </w:t>
      </w:r>
    </w:p>
    <w:p w14:paraId="76066A67" w14:textId="77777777" w:rsidR="000C7E88" w:rsidRPr="00AF2B1A" w:rsidRDefault="000C7E88" w:rsidP="000C7E88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>классификаци</w:t>
      </w:r>
      <w:r>
        <w:rPr>
          <w:sz w:val="28"/>
          <w:szCs w:val="28"/>
        </w:rPr>
        <w:t>ю</w:t>
      </w:r>
      <w:r w:rsidRPr="009D24B4">
        <w:rPr>
          <w:sz w:val="28"/>
          <w:szCs w:val="28"/>
        </w:rPr>
        <w:t xml:space="preserve"> операций сектора государственного управления </w:t>
      </w:r>
      <w:r>
        <w:rPr>
          <w:sz w:val="28"/>
          <w:szCs w:val="28"/>
        </w:rPr>
        <w:t>297</w:t>
      </w:r>
      <w:r w:rsidRPr="00AF2B1A">
        <w:rPr>
          <w:sz w:val="28"/>
          <w:szCs w:val="28"/>
        </w:rPr>
        <w:t xml:space="preserve"> «</w:t>
      </w:r>
      <w:r>
        <w:rPr>
          <w:sz w:val="28"/>
          <w:szCs w:val="28"/>
        </w:rPr>
        <w:t>Иные выплаты текущего характера организациям»</w:t>
      </w:r>
    </w:p>
    <w:p w14:paraId="50DB872E" w14:textId="77777777" w:rsidR="000C7E88" w:rsidRPr="00F677D0" w:rsidRDefault="000C7E88" w:rsidP="000C7E88">
      <w:pPr>
        <w:jc w:val="both"/>
        <w:rPr>
          <w:sz w:val="28"/>
          <w:szCs w:val="28"/>
        </w:rPr>
      </w:pPr>
      <w:proofErr w:type="spellStart"/>
      <w:r w:rsidRPr="00F677D0">
        <w:rPr>
          <w:sz w:val="28"/>
          <w:szCs w:val="28"/>
        </w:rPr>
        <w:t>Рег.кл</w:t>
      </w:r>
      <w:proofErr w:type="spellEnd"/>
      <w:r w:rsidRPr="00F677D0">
        <w:rPr>
          <w:sz w:val="28"/>
          <w:szCs w:val="28"/>
        </w:rPr>
        <w:t>.</w:t>
      </w:r>
      <w:r w:rsidRPr="00F677D0">
        <w:rPr>
          <w:sz w:val="28"/>
          <w:szCs w:val="28"/>
          <w:lang w:val="en-US"/>
        </w:rPr>
        <w:t>Y</w:t>
      </w:r>
    </w:p>
    <w:p w14:paraId="10DDD6BE" w14:textId="7B61B7B6" w:rsidR="000C7E88" w:rsidRDefault="000C7E88" w:rsidP="000C7E88">
      <w:pPr>
        <w:jc w:val="both"/>
        <w:rPr>
          <w:sz w:val="28"/>
          <w:szCs w:val="28"/>
        </w:rPr>
      </w:pPr>
      <w:r w:rsidRPr="00F677D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</w:t>
      </w:r>
      <w:r w:rsidRPr="00F677D0">
        <w:rPr>
          <w:sz w:val="28"/>
          <w:szCs w:val="28"/>
        </w:rPr>
        <w:t xml:space="preserve">000,00 </w:t>
      </w:r>
      <w:r>
        <w:rPr>
          <w:sz w:val="28"/>
          <w:szCs w:val="28"/>
        </w:rPr>
        <w:t>(Одна тысяча</w:t>
      </w:r>
      <w:r w:rsidRPr="00F677D0">
        <w:rPr>
          <w:sz w:val="28"/>
          <w:szCs w:val="28"/>
        </w:rPr>
        <w:t xml:space="preserve"> рублей 00 копеек)</w:t>
      </w:r>
    </w:p>
    <w:p w14:paraId="41FE4346" w14:textId="77777777" w:rsidR="000C7E88" w:rsidRDefault="000C7E88" w:rsidP="000C7E88">
      <w:pPr>
        <w:jc w:val="both"/>
        <w:rPr>
          <w:sz w:val="28"/>
          <w:szCs w:val="28"/>
        </w:rPr>
      </w:pPr>
    </w:p>
    <w:p w14:paraId="18FBFEFD" w14:textId="19CAB0CC" w:rsidR="000C7E88" w:rsidRPr="00AF2B1A" w:rsidRDefault="000C7E88" w:rsidP="000C7E8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C7E8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</w:t>
      </w:r>
      <w:r w:rsidRPr="00AF2B1A">
        <w:rPr>
          <w:bCs/>
          <w:iCs/>
          <w:sz w:val="28"/>
          <w:szCs w:val="28"/>
        </w:rPr>
        <w:t xml:space="preserve"> раздел</w:t>
      </w:r>
      <w:r>
        <w:rPr>
          <w:bCs/>
          <w:iCs/>
          <w:sz w:val="28"/>
          <w:szCs w:val="28"/>
        </w:rPr>
        <w:t>а</w:t>
      </w:r>
      <w:r w:rsidRPr="00AF2B1A">
        <w:rPr>
          <w:bCs/>
          <w:iCs/>
          <w:sz w:val="28"/>
          <w:szCs w:val="28"/>
        </w:rPr>
        <w:t xml:space="preserve"> 0400 «</w:t>
      </w:r>
      <w:r w:rsidRPr="00AF2B1A">
        <w:rPr>
          <w:bCs/>
          <w:sz w:val="28"/>
          <w:szCs w:val="28"/>
        </w:rPr>
        <w:t>Национальная экономика</w:t>
      </w:r>
      <w:r w:rsidRPr="00AF2B1A">
        <w:rPr>
          <w:sz w:val="28"/>
          <w:szCs w:val="28"/>
        </w:rPr>
        <w:t>»</w:t>
      </w:r>
    </w:p>
    <w:p w14:paraId="16720016" w14:textId="0FED422D" w:rsidR="000C7E88" w:rsidRPr="00AF2B1A" w:rsidRDefault="000C7E88" w:rsidP="000C7E88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AF2B1A">
        <w:rPr>
          <w:sz w:val="28"/>
          <w:szCs w:val="28"/>
        </w:rPr>
        <w:t xml:space="preserve"> 0409 «Дорожное хозяйство (дорожные фонды)»</w:t>
      </w:r>
    </w:p>
    <w:p w14:paraId="2E7A0D1B" w14:textId="1A133DFF" w:rsidR="000C7E88" w:rsidRPr="00AF2B1A" w:rsidRDefault="000C7E88" w:rsidP="000C7E88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Pr="00AF2B1A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AF2B1A">
        <w:rPr>
          <w:sz w:val="28"/>
          <w:szCs w:val="28"/>
        </w:rPr>
        <w:t xml:space="preserve"> 02</w:t>
      </w:r>
      <w:r>
        <w:rPr>
          <w:sz w:val="28"/>
          <w:szCs w:val="28"/>
        </w:rPr>
        <w:t>4</w:t>
      </w:r>
      <w:r w:rsidRPr="00AF2B1A">
        <w:rPr>
          <w:sz w:val="28"/>
          <w:szCs w:val="28"/>
        </w:rPr>
        <w:t>0104030 «Обеспечение мероприятий дорожного хозяйства за счёт средств Дорожного фонда»</w:t>
      </w:r>
    </w:p>
    <w:p w14:paraId="1B5598BB" w14:textId="6F3E1788" w:rsidR="000C7E88" w:rsidRPr="00AF2B1A" w:rsidRDefault="000C7E88" w:rsidP="000C7E88">
      <w:pPr>
        <w:rPr>
          <w:sz w:val="28"/>
          <w:szCs w:val="28"/>
        </w:rPr>
      </w:pPr>
      <w:r w:rsidRPr="00AF2B1A">
        <w:rPr>
          <w:sz w:val="28"/>
          <w:szCs w:val="28"/>
        </w:rPr>
        <w:t>вид</w:t>
      </w:r>
      <w:r>
        <w:rPr>
          <w:sz w:val="28"/>
          <w:szCs w:val="28"/>
        </w:rPr>
        <w:t>а</w:t>
      </w:r>
      <w:r w:rsidRPr="00AF2B1A">
        <w:rPr>
          <w:sz w:val="28"/>
          <w:szCs w:val="28"/>
        </w:rPr>
        <w:t xml:space="preserve"> расходов 244 «Прочая закупка товаров, работ и услуг» </w:t>
      </w:r>
    </w:p>
    <w:p w14:paraId="3DD10232" w14:textId="5DF9A585" w:rsidR="000C7E88" w:rsidRPr="00AF2B1A" w:rsidRDefault="000C7E88" w:rsidP="000C7E88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>классификаци</w:t>
      </w:r>
      <w:r>
        <w:rPr>
          <w:sz w:val="28"/>
          <w:szCs w:val="28"/>
        </w:rPr>
        <w:t>и</w:t>
      </w:r>
      <w:r w:rsidRPr="00AF2B1A">
        <w:rPr>
          <w:sz w:val="28"/>
          <w:szCs w:val="28"/>
        </w:rPr>
        <w:t xml:space="preserve"> операций сектора государственного управления 22</w:t>
      </w:r>
      <w:r>
        <w:rPr>
          <w:sz w:val="28"/>
          <w:szCs w:val="28"/>
        </w:rPr>
        <w:t>2</w:t>
      </w:r>
      <w:r w:rsidRPr="00AF2B1A">
        <w:rPr>
          <w:sz w:val="28"/>
          <w:szCs w:val="28"/>
        </w:rPr>
        <w:t xml:space="preserve"> «</w:t>
      </w:r>
      <w:r>
        <w:rPr>
          <w:sz w:val="28"/>
          <w:szCs w:val="28"/>
        </w:rPr>
        <w:t>Транспортные услуги</w:t>
      </w:r>
      <w:r w:rsidRPr="00AF2B1A">
        <w:rPr>
          <w:sz w:val="28"/>
          <w:szCs w:val="28"/>
        </w:rPr>
        <w:t>»</w:t>
      </w:r>
    </w:p>
    <w:p w14:paraId="164DFDDA" w14:textId="0A2AFAEB" w:rsidR="000C7E88" w:rsidRPr="00AF2B1A" w:rsidRDefault="000C7E88" w:rsidP="000C7E88">
      <w:pPr>
        <w:jc w:val="both"/>
        <w:rPr>
          <w:sz w:val="28"/>
          <w:szCs w:val="28"/>
        </w:rPr>
      </w:pPr>
      <w:proofErr w:type="spellStart"/>
      <w:r w:rsidRPr="00AF2B1A">
        <w:rPr>
          <w:sz w:val="28"/>
          <w:szCs w:val="28"/>
        </w:rPr>
        <w:t>Рег.кл</w:t>
      </w:r>
      <w:proofErr w:type="spellEnd"/>
      <w:r w:rsidRPr="00AF2B1A">
        <w:rPr>
          <w:sz w:val="28"/>
          <w:szCs w:val="28"/>
        </w:rPr>
        <w:t xml:space="preserve">. </w:t>
      </w:r>
      <w:r w:rsidRPr="00AF2B1A">
        <w:rPr>
          <w:sz w:val="28"/>
          <w:szCs w:val="28"/>
          <w:lang w:val="en-US"/>
        </w:rPr>
        <w:t>U</w:t>
      </w:r>
      <w:r w:rsidRPr="00AF2B1A">
        <w:rPr>
          <w:sz w:val="28"/>
          <w:szCs w:val="28"/>
        </w:rPr>
        <w:t>22</w:t>
      </w:r>
      <w:r>
        <w:rPr>
          <w:sz w:val="28"/>
          <w:szCs w:val="28"/>
        </w:rPr>
        <w:t>2</w:t>
      </w:r>
      <w:r w:rsidRPr="00AF2B1A">
        <w:rPr>
          <w:sz w:val="28"/>
          <w:szCs w:val="28"/>
        </w:rPr>
        <w:t>99</w:t>
      </w:r>
    </w:p>
    <w:p w14:paraId="491044D3" w14:textId="7E2B7997" w:rsidR="000C7E88" w:rsidRDefault="000C7E88" w:rsidP="000C7E88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48500,00</w:t>
      </w:r>
      <w:r w:rsidRPr="00AF2B1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то сорок восемь тысяч пятьсот </w:t>
      </w:r>
      <w:r w:rsidRPr="00AF2B1A">
        <w:rPr>
          <w:sz w:val="28"/>
          <w:szCs w:val="28"/>
        </w:rPr>
        <w:t>рублей 00 копеек)</w:t>
      </w:r>
    </w:p>
    <w:p w14:paraId="41915BE7" w14:textId="77777777" w:rsidR="000C7E88" w:rsidRDefault="000C7E88" w:rsidP="000C7E88">
      <w:pPr>
        <w:jc w:val="both"/>
        <w:rPr>
          <w:sz w:val="28"/>
          <w:szCs w:val="28"/>
        </w:rPr>
      </w:pPr>
    </w:p>
    <w:p w14:paraId="35309532" w14:textId="77777777" w:rsidR="000C7E88" w:rsidRPr="00AF2B1A" w:rsidRDefault="000C7E88" w:rsidP="000C7E8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C7E8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</w:t>
      </w:r>
      <w:r w:rsidRPr="00AF2B1A">
        <w:rPr>
          <w:bCs/>
          <w:iCs/>
          <w:sz w:val="28"/>
          <w:szCs w:val="28"/>
        </w:rPr>
        <w:t xml:space="preserve"> раздел</w:t>
      </w:r>
      <w:r>
        <w:rPr>
          <w:bCs/>
          <w:iCs/>
          <w:sz w:val="28"/>
          <w:szCs w:val="28"/>
        </w:rPr>
        <w:t>а</w:t>
      </w:r>
      <w:r w:rsidRPr="00AF2B1A">
        <w:rPr>
          <w:bCs/>
          <w:iCs/>
          <w:sz w:val="28"/>
          <w:szCs w:val="28"/>
        </w:rPr>
        <w:t xml:space="preserve"> 0400 «</w:t>
      </w:r>
      <w:r w:rsidRPr="00AF2B1A">
        <w:rPr>
          <w:bCs/>
          <w:sz w:val="28"/>
          <w:szCs w:val="28"/>
        </w:rPr>
        <w:t>Национальная экономика</w:t>
      </w:r>
      <w:r w:rsidRPr="00AF2B1A">
        <w:rPr>
          <w:sz w:val="28"/>
          <w:szCs w:val="28"/>
        </w:rPr>
        <w:t>»</w:t>
      </w:r>
    </w:p>
    <w:p w14:paraId="23D878DB" w14:textId="77777777" w:rsidR="000C7E88" w:rsidRPr="00AF2B1A" w:rsidRDefault="000C7E88" w:rsidP="000C7E88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AF2B1A">
        <w:rPr>
          <w:sz w:val="28"/>
          <w:szCs w:val="28"/>
        </w:rPr>
        <w:t xml:space="preserve"> 0409 «Дорожное хозяйство (дорожные фонды)»</w:t>
      </w:r>
    </w:p>
    <w:p w14:paraId="42A12D4B" w14:textId="77777777" w:rsidR="000C7E88" w:rsidRPr="00AF2B1A" w:rsidRDefault="000C7E88" w:rsidP="000C7E88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Pr="00AF2B1A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AF2B1A">
        <w:rPr>
          <w:sz w:val="28"/>
          <w:szCs w:val="28"/>
        </w:rPr>
        <w:t xml:space="preserve"> 02</w:t>
      </w:r>
      <w:r>
        <w:rPr>
          <w:sz w:val="28"/>
          <w:szCs w:val="28"/>
        </w:rPr>
        <w:t>4</w:t>
      </w:r>
      <w:r w:rsidRPr="00AF2B1A">
        <w:rPr>
          <w:sz w:val="28"/>
          <w:szCs w:val="28"/>
        </w:rPr>
        <w:t>0104030 «Обеспечение мероприятий дорожного хозяйства за счёт средств Дорожного фонда»</w:t>
      </w:r>
    </w:p>
    <w:p w14:paraId="3C5377E1" w14:textId="77777777" w:rsidR="000C7E88" w:rsidRPr="00AF2B1A" w:rsidRDefault="000C7E88" w:rsidP="000C7E88">
      <w:pPr>
        <w:rPr>
          <w:sz w:val="28"/>
          <w:szCs w:val="28"/>
        </w:rPr>
      </w:pPr>
      <w:r w:rsidRPr="00AF2B1A">
        <w:rPr>
          <w:sz w:val="28"/>
          <w:szCs w:val="28"/>
        </w:rPr>
        <w:t>вид</w:t>
      </w:r>
      <w:r>
        <w:rPr>
          <w:sz w:val="28"/>
          <w:szCs w:val="28"/>
        </w:rPr>
        <w:t>а</w:t>
      </w:r>
      <w:r w:rsidRPr="00AF2B1A">
        <w:rPr>
          <w:sz w:val="28"/>
          <w:szCs w:val="28"/>
        </w:rPr>
        <w:t xml:space="preserve"> расходов 244 «Прочая закупка товаров, работ и услуг» </w:t>
      </w:r>
    </w:p>
    <w:p w14:paraId="692AC036" w14:textId="321145E7" w:rsidR="000C7E88" w:rsidRPr="00AF2B1A" w:rsidRDefault="000C7E88" w:rsidP="000C7E88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>классификаци</w:t>
      </w:r>
      <w:r>
        <w:rPr>
          <w:sz w:val="28"/>
          <w:szCs w:val="28"/>
        </w:rPr>
        <w:t>и</w:t>
      </w:r>
      <w:r w:rsidRPr="00AF2B1A">
        <w:rPr>
          <w:sz w:val="28"/>
          <w:szCs w:val="28"/>
        </w:rPr>
        <w:t xml:space="preserve"> операций сектора государственного управления </w:t>
      </w:r>
      <w:r>
        <w:rPr>
          <w:sz w:val="28"/>
          <w:szCs w:val="28"/>
        </w:rPr>
        <w:t xml:space="preserve">344 </w:t>
      </w:r>
      <w:r w:rsidRPr="00AF2B1A">
        <w:rPr>
          <w:sz w:val="28"/>
          <w:szCs w:val="28"/>
        </w:rPr>
        <w:t>«</w:t>
      </w:r>
      <w:r>
        <w:rPr>
          <w:sz w:val="28"/>
          <w:szCs w:val="28"/>
        </w:rPr>
        <w:t>Увеличение стоимости строительных материалов</w:t>
      </w:r>
      <w:r w:rsidRPr="00AF2B1A">
        <w:rPr>
          <w:sz w:val="28"/>
          <w:szCs w:val="28"/>
        </w:rPr>
        <w:t>»</w:t>
      </w:r>
    </w:p>
    <w:p w14:paraId="281CD0C7" w14:textId="61024B6B" w:rsidR="000C7E88" w:rsidRPr="00AF2B1A" w:rsidRDefault="000C7E88" w:rsidP="000C7E88">
      <w:pPr>
        <w:jc w:val="both"/>
        <w:rPr>
          <w:sz w:val="28"/>
          <w:szCs w:val="28"/>
        </w:rPr>
      </w:pPr>
      <w:proofErr w:type="spellStart"/>
      <w:r w:rsidRPr="00AF2B1A">
        <w:rPr>
          <w:sz w:val="28"/>
          <w:szCs w:val="28"/>
        </w:rPr>
        <w:t>Рег.кл</w:t>
      </w:r>
      <w:proofErr w:type="spellEnd"/>
      <w:r w:rsidRPr="00AF2B1A">
        <w:rPr>
          <w:sz w:val="28"/>
          <w:szCs w:val="28"/>
        </w:rPr>
        <w:t>.</w:t>
      </w:r>
      <w:r w:rsidRPr="000C7E88">
        <w:rPr>
          <w:sz w:val="28"/>
          <w:szCs w:val="28"/>
        </w:rPr>
        <w:t xml:space="preserve"> </w:t>
      </w:r>
      <w:r w:rsidRPr="00AF2B1A"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340</w:t>
      </w:r>
      <w:r w:rsidRPr="00AF2B1A">
        <w:rPr>
          <w:sz w:val="28"/>
          <w:szCs w:val="28"/>
        </w:rPr>
        <w:t>99</w:t>
      </w:r>
    </w:p>
    <w:p w14:paraId="7482311D" w14:textId="60A19B44" w:rsidR="000C7E88" w:rsidRDefault="000C7E88" w:rsidP="000C7E88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1300,00</w:t>
      </w:r>
      <w:r w:rsidRPr="00AF2B1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вадцать одна тысяча триста </w:t>
      </w:r>
      <w:r w:rsidRPr="00AF2B1A">
        <w:rPr>
          <w:sz w:val="28"/>
          <w:szCs w:val="28"/>
        </w:rPr>
        <w:t>рублей 00 копеек)</w:t>
      </w:r>
    </w:p>
    <w:p w14:paraId="45B6B44A" w14:textId="77777777" w:rsidR="000C7E88" w:rsidRDefault="000C7E88" w:rsidP="000C7E88">
      <w:pPr>
        <w:jc w:val="both"/>
        <w:rPr>
          <w:sz w:val="28"/>
          <w:szCs w:val="28"/>
        </w:rPr>
      </w:pPr>
    </w:p>
    <w:p w14:paraId="6093D5A2" w14:textId="7CE7878B" w:rsidR="000C7E88" w:rsidRPr="00183177" w:rsidRDefault="000C7E88" w:rsidP="000C7E88">
      <w:pPr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183177">
        <w:rPr>
          <w:sz w:val="28"/>
          <w:szCs w:val="28"/>
        </w:rPr>
        <w:t xml:space="preserve"> раздел 0500 «Жилищно-коммунальное хозяйство»</w:t>
      </w:r>
    </w:p>
    <w:p w14:paraId="22778BBC" w14:textId="5947EA0A" w:rsidR="000C7E88" w:rsidRPr="00183177" w:rsidRDefault="000C7E88" w:rsidP="000C7E88">
      <w:pPr>
        <w:jc w:val="both"/>
        <w:rPr>
          <w:sz w:val="28"/>
          <w:szCs w:val="28"/>
        </w:rPr>
      </w:pPr>
      <w:r w:rsidRPr="00183177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183177">
        <w:rPr>
          <w:sz w:val="28"/>
          <w:szCs w:val="28"/>
        </w:rPr>
        <w:t xml:space="preserve"> 0502 «Коммунальное хозяйство»</w:t>
      </w:r>
    </w:p>
    <w:p w14:paraId="5F3863A4" w14:textId="472E28F3" w:rsidR="000C7E88" w:rsidRPr="00183177" w:rsidRDefault="000C7E88" w:rsidP="000C7E88">
      <w:pPr>
        <w:jc w:val="both"/>
        <w:rPr>
          <w:sz w:val="28"/>
          <w:szCs w:val="28"/>
        </w:rPr>
      </w:pPr>
      <w:r w:rsidRPr="00183177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Pr="00183177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183177">
        <w:rPr>
          <w:sz w:val="28"/>
          <w:szCs w:val="28"/>
        </w:rPr>
        <w:t xml:space="preserve"> 02</w:t>
      </w:r>
      <w:r>
        <w:rPr>
          <w:sz w:val="28"/>
          <w:szCs w:val="28"/>
        </w:rPr>
        <w:t>4</w:t>
      </w:r>
      <w:r w:rsidRPr="00183177">
        <w:rPr>
          <w:sz w:val="28"/>
          <w:szCs w:val="28"/>
        </w:rPr>
        <w:t>0302010  «</w:t>
      </w:r>
      <w:r w:rsidRPr="00D80B75">
        <w:rPr>
          <w:sz w:val="28"/>
          <w:szCs w:val="28"/>
        </w:rPr>
        <w:t>Обеспечение мероприятий по содержанию коммунального хозяйства</w:t>
      </w:r>
      <w:r w:rsidRPr="00183177">
        <w:rPr>
          <w:sz w:val="28"/>
          <w:szCs w:val="28"/>
        </w:rPr>
        <w:t>»</w:t>
      </w:r>
    </w:p>
    <w:p w14:paraId="11537B33" w14:textId="50E5BBA2" w:rsidR="000C7E88" w:rsidRPr="00183177" w:rsidRDefault="000C7E88" w:rsidP="000C7E88">
      <w:pPr>
        <w:jc w:val="both"/>
        <w:rPr>
          <w:sz w:val="28"/>
          <w:szCs w:val="28"/>
        </w:rPr>
      </w:pPr>
      <w:r w:rsidRPr="00183177">
        <w:rPr>
          <w:sz w:val="28"/>
          <w:szCs w:val="28"/>
        </w:rPr>
        <w:lastRenderedPageBreak/>
        <w:t>вид</w:t>
      </w:r>
      <w:r>
        <w:rPr>
          <w:sz w:val="28"/>
          <w:szCs w:val="28"/>
        </w:rPr>
        <w:t>а</w:t>
      </w:r>
      <w:r w:rsidRPr="00183177">
        <w:rPr>
          <w:sz w:val="28"/>
          <w:szCs w:val="28"/>
        </w:rPr>
        <w:t xml:space="preserve"> расходов 244 «Прочая закупка товаров, работ и услуг» </w:t>
      </w:r>
    </w:p>
    <w:p w14:paraId="4146BB94" w14:textId="77777777" w:rsidR="000C7E88" w:rsidRPr="00AF2B1A" w:rsidRDefault="000C7E88" w:rsidP="000C7E88">
      <w:pPr>
        <w:jc w:val="both"/>
        <w:rPr>
          <w:sz w:val="28"/>
          <w:szCs w:val="28"/>
        </w:rPr>
      </w:pPr>
      <w:r w:rsidRPr="00183177">
        <w:rPr>
          <w:sz w:val="28"/>
          <w:szCs w:val="28"/>
        </w:rPr>
        <w:t xml:space="preserve">классификации операций сектора государственного </w:t>
      </w:r>
      <w:r>
        <w:rPr>
          <w:sz w:val="28"/>
          <w:szCs w:val="28"/>
        </w:rPr>
        <w:t xml:space="preserve">344 </w:t>
      </w:r>
      <w:r w:rsidRPr="00AF2B1A">
        <w:rPr>
          <w:sz w:val="28"/>
          <w:szCs w:val="28"/>
        </w:rPr>
        <w:t>«</w:t>
      </w:r>
      <w:r>
        <w:rPr>
          <w:sz w:val="28"/>
          <w:szCs w:val="28"/>
        </w:rPr>
        <w:t>Увеличение стоимости строительных материалов</w:t>
      </w:r>
      <w:r w:rsidRPr="00AF2B1A">
        <w:rPr>
          <w:sz w:val="28"/>
          <w:szCs w:val="28"/>
        </w:rPr>
        <w:t>»</w:t>
      </w:r>
    </w:p>
    <w:p w14:paraId="77E422A5" w14:textId="5196F003" w:rsidR="000C7E88" w:rsidRPr="00183177" w:rsidRDefault="000C7E88" w:rsidP="000C7E88">
      <w:pPr>
        <w:jc w:val="both"/>
        <w:rPr>
          <w:sz w:val="28"/>
          <w:szCs w:val="28"/>
        </w:rPr>
      </w:pPr>
      <w:proofErr w:type="spellStart"/>
      <w:r w:rsidRPr="00183177">
        <w:rPr>
          <w:sz w:val="28"/>
          <w:szCs w:val="28"/>
        </w:rPr>
        <w:t>Рег.кл</w:t>
      </w:r>
      <w:proofErr w:type="spellEnd"/>
      <w:r w:rsidRPr="00183177">
        <w:rPr>
          <w:sz w:val="28"/>
          <w:szCs w:val="28"/>
        </w:rPr>
        <w:t>.</w:t>
      </w:r>
      <w:r w:rsidRPr="00183177">
        <w:rPr>
          <w:sz w:val="28"/>
          <w:szCs w:val="28"/>
          <w:lang w:val="en-US"/>
        </w:rPr>
        <w:t>U</w:t>
      </w:r>
    </w:p>
    <w:p w14:paraId="06120756" w14:textId="593BB8D5" w:rsidR="000C7E88" w:rsidRPr="00183177" w:rsidRDefault="000C7E88" w:rsidP="000C7E88">
      <w:pPr>
        <w:jc w:val="both"/>
        <w:rPr>
          <w:sz w:val="28"/>
          <w:szCs w:val="28"/>
        </w:rPr>
      </w:pPr>
      <w:r w:rsidRPr="00183177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0000</w:t>
      </w:r>
      <w:r w:rsidRPr="00183177">
        <w:rPr>
          <w:sz w:val="28"/>
          <w:szCs w:val="28"/>
        </w:rPr>
        <w:t>,00 (</w:t>
      </w:r>
      <w:r>
        <w:rPr>
          <w:sz w:val="28"/>
          <w:szCs w:val="28"/>
        </w:rPr>
        <w:t>Десять тысяч</w:t>
      </w:r>
      <w:r w:rsidRPr="00183177">
        <w:rPr>
          <w:sz w:val="28"/>
          <w:szCs w:val="28"/>
        </w:rPr>
        <w:t xml:space="preserve"> рублей 00 копеек)</w:t>
      </w:r>
    </w:p>
    <w:p w14:paraId="6D9DFA2F" w14:textId="77777777" w:rsidR="000C7E88" w:rsidRDefault="000C7E88" w:rsidP="000C7E88">
      <w:pPr>
        <w:jc w:val="both"/>
        <w:rPr>
          <w:sz w:val="28"/>
          <w:szCs w:val="28"/>
        </w:rPr>
      </w:pPr>
    </w:p>
    <w:p w14:paraId="07A8775F" w14:textId="03FEEF1F" w:rsidR="000C7E88" w:rsidRPr="009D24B4" w:rsidRDefault="000C7E88" w:rsidP="000C7E8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C7E8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D24B4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Pr="009D24B4">
        <w:rPr>
          <w:sz w:val="28"/>
          <w:szCs w:val="28"/>
        </w:rPr>
        <w:t xml:space="preserve"> 0500 «Жилищно-коммунальное хозяйство»</w:t>
      </w:r>
    </w:p>
    <w:p w14:paraId="64F8328E" w14:textId="77777777" w:rsidR="000C7E88" w:rsidRPr="009D24B4" w:rsidRDefault="000C7E88" w:rsidP="000C7E88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9D24B4">
        <w:rPr>
          <w:sz w:val="28"/>
          <w:szCs w:val="28"/>
        </w:rPr>
        <w:t xml:space="preserve"> 0503 «Благоустройство» </w:t>
      </w:r>
    </w:p>
    <w:p w14:paraId="20B85086" w14:textId="77777777" w:rsidR="000C7E88" w:rsidRPr="009D24B4" w:rsidRDefault="000C7E88" w:rsidP="000C7E88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Pr="009D24B4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9D24B4">
        <w:rPr>
          <w:sz w:val="28"/>
          <w:szCs w:val="28"/>
        </w:rPr>
        <w:t xml:space="preserve"> 02404030</w:t>
      </w:r>
      <w:r>
        <w:rPr>
          <w:sz w:val="28"/>
          <w:szCs w:val="28"/>
        </w:rPr>
        <w:t>1</w:t>
      </w:r>
      <w:r w:rsidRPr="009D24B4">
        <w:rPr>
          <w:sz w:val="28"/>
          <w:szCs w:val="28"/>
        </w:rPr>
        <w:t>0 «</w:t>
      </w:r>
      <w:r w:rsidRPr="00191A1C">
        <w:rPr>
          <w:iCs/>
          <w:sz w:val="28"/>
          <w:szCs w:val="28"/>
        </w:rPr>
        <w:t>Обеспечение мероприятий по организации уличного освещения</w:t>
      </w:r>
      <w:r w:rsidRPr="009D24B4">
        <w:rPr>
          <w:sz w:val="28"/>
          <w:szCs w:val="28"/>
        </w:rPr>
        <w:t>»</w:t>
      </w:r>
    </w:p>
    <w:p w14:paraId="16737EE3" w14:textId="52A82578" w:rsidR="006B07CF" w:rsidRPr="00AF2B1A" w:rsidRDefault="006B07CF" w:rsidP="006B07CF">
      <w:pPr>
        <w:rPr>
          <w:sz w:val="28"/>
          <w:szCs w:val="28"/>
        </w:rPr>
      </w:pPr>
      <w:r w:rsidRPr="00AF2B1A">
        <w:rPr>
          <w:sz w:val="28"/>
          <w:szCs w:val="28"/>
        </w:rPr>
        <w:t>вид</w:t>
      </w:r>
      <w:r>
        <w:rPr>
          <w:sz w:val="28"/>
          <w:szCs w:val="28"/>
        </w:rPr>
        <w:t>а</w:t>
      </w:r>
      <w:r w:rsidRPr="00AF2B1A">
        <w:rPr>
          <w:sz w:val="28"/>
          <w:szCs w:val="28"/>
        </w:rPr>
        <w:t xml:space="preserve"> расходов 244 «Прочая закупка товаров, работ и услуг» </w:t>
      </w:r>
    </w:p>
    <w:p w14:paraId="67D788CE" w14:textId="2FA366B6" w:rsidR="006B07CF" w:rsidRPr="00AF2B1A" w:rsidRDefault="006B07CF" w:rsidP="006B07CF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>классификаци</w:t>
      </w:r>
      <w:r>
        <w:rPr>
          <w:sz w:val="28"/>
          <w:szCs w:val="28"/>
        </w:rPr>
        <w:t>и</w:t>
      </w:r>
      <w:r w:rsidRPr="00AF2B1A">
        <w:rPr>
          <w:sz w:val="28"/>
          <w:szCs w:val="28"/>
        </w:rPr>
        <w:t xml:space="preserve"> операций сектора государственного управления 225 «Работы, услуги по содержанию имущества»</w:t>
      </w:r>
    </w:p>
    <w:p w14:paraId="1BD02A85" w14:textId="77777777" w:rsidR="000C7E88" w:rsidRPr="009D24B4" w:rsidRDefault="000C7E88" w:rsidP="000C7E88">
      <w:pPr>
        <w:jc w:val="both"/>
        <w:rPr>
          <w:sz w:val="28"/>
          <w:szCs w:val="28"/>
        </w:rPr>
      </w:pPr>
      <w:proofErr w:type="spellStart"/>
      <w:r w:rsidRPr="009D24B4">
        <w:rPr>
          <w:sz w:val="28"/>
          <w:szCs w:val="28"/>
        </w:rPr>
        <w:t>Рег.кл</w:t>
      </w:r>
      <w:proofErr w:type="spellEnd"/>
      <w:r w:rsidRPr="009D24B4">
        <w:rPr>
          <w:sz w:val="28"/>
          <w:szCs w:val="28"/>
        </w:rPr>
        <w:t>. U</w:t>
      </w:r>
    </w:p>
    <w:p w14:paraId="1BFBF2C8" w14:textId="4FFEED6A" w:rsidR="000C7E88" w:rsidRDefault="000C7E88" w:rsidP="000C7E88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 xml:space="preserve">в сумме </w:t>
      </w:r>
      <w:r w:rsidR="006B07CF">
        <w:rPr>
          <w:sz w:val="28"/>
          <w:szCs w:val="28"/>
        </w:rPr>
        <w:t>41</w:t>
      </w:r>
      <w:r>
        <w:rPr>
          <w:sz w:val="28"/>
          <w:szCs w:val="28"/>
        </w:rPr>
        <w:t>00,00</w:t>
      </w:r>
      <w:r w:rsidRPr="009D24B4">
        <w:rPr>
          <w:sz w:val="28"/>
          <w:szCs w:val="28"/>
        </w:rPr>
        <w:t xml:space="preserve"> (</w:t>
      </w:r>
      <w:r w:rsidR="006B07CF">
        <w:rPr>
          <w:sz w:val="28"/>
          <w:szCs w:val="28"/>
        </w:rPr>
        <w:t>Четыре тысячи сто</w:t>
      </w:r>
      <w:r>
        <w:rPr>
          <w:sz w:val="28"/>
          <w:szCs w:val="28"/>
        </w:rPr>
        <w:t xml:space="preserve"> </w:t>
      </w:r>
      <w:r w:rsidRPr="009D24B4">
        <w:rPr>
          <w:sz w:val="28"/>
          <w:szCs w:val="28"/>
        </w:rPr>
        <w:t>рублей 00 копеек)</w:t>
      </w:r>
    </w:p>
    <w:p w14:paraId="1AC633F0" w14:textId="77777777" w:rsidR="006B07CF" w:rsidRDefault="006B07CF" w:rsidP="000C7E88">
      <w:pPr>
        <w:jc w:val="both"/>
        <w:rPr>
          <w:sz w:val="28"/>
          <w:szCs w:val="28"/>
        </w:rPr>
      </w:pPr>
    </w:p>
    <w:p w14:paraId="738366F5" w14:textId="77777777" w:rsidR="006B07CF" w:rsidRPr="009D24B4" w:rsidRDefault="006B07CF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C7E8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D24B4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Pr="009D24B4">
        <w:rPr>
          <w:sz w:val="28"/>
          <w:szCs w:val="28"/>
        </w:rPr>
        <w:t xml:space="preserve"> 0500 «Жилищно-коммунальное хозяйство»</w:t>
      </w:r>
    </w:p>
    <w:p w14:paraId="1311AD3B" w14:textId="77777777" w:rsidR="006B07CF" w:rsidRPr="009D24B4" w:rsidRDefault="006B07CF" w:rsidP="006B07CF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9D24B4">
        <w:rPr>
          <w:sz w:val="28"/>
          <w:szCs w:val="28"/>
        </w:rPr>
        <w:t xml:space="preserve"> 0503 «Благоустройство» </w:t>
      </w:r>
    </w:p>
    <w:p w14:paraId="282F7D63" w14:textId="77777777" w:rsidR="006B07CF" w:rsidRPr="009D24B4" w:rsidRDefault="006B07CF" w:rsidP="006B07CF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Pr="009D24B4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9D24B4">
        <w:rPr>
          <w:sz w:val="28"/>
          <w:szCs w:val="28"/>
        </w:rPr>
        <w:t xml:space="preserve"> 02404030</w:t>
      </w:r>
      <w:r>
        <w:rPr>
          <w:sz w:val="28"/>
          <w:szCs w:val="28"/>
        </w:rPr>
        <w:t>1</w:t>
      </w:r>
      <w:r w:rsidRPr="009D24B4">
        <w:rPr>
          <w:sz w:val="28"/>
          <w:szCs w:val="28"/>
        </w:rPr>
        <w:t>0 «</w:t>
      </w:r>
      <w:r w:rsidRPr="00191A1C">
        <w:rPr>
          <w:iCs/>
          <w:sz w:val="28"/>
          <w:szCs w:val="28"/>
        </w:rPr>
        <w:t>Обеспечение мероприятий по организации уличного освещения</w:t>
      </w:r>
      <w:r w:rsidRPr="009D24B4">
        <w:rPr>
          <w:sz w:val="28"/>
          <w:szCs w:val="28"/>
        </w:rPr>
        <w:t>»</w:t>
      </w:r>
    </w:p>
    <w:p w14:paraId="40EA0759" w14:textId="77777777" w:rsidR="006B07CF" w:rsidRPr="00AF2B1A" w:rsidRDefault="006B07CF" w:rsidP="006B07CF">
      <w:pPr>
        <w:rPr>
          <w:sz w:val="28"/>
          <w:szCs w:val="28"/>
        </w:rPr>
      </w:pPr>
      <w:r w:rsidRPr="00AF2B1A">
        <w:rPr>
          <w:sz w:val="28"/>
          <w:szCs w:val="28"/>
        </w:rPr>
        <w:t>вид</w:t>
      </w:r>
      <w:r>
        <w:rPr>
          <w:sz w:val="28"/>
          <w:szCs w:val="28"/>
        </w:rPr>
        <w:t>а</w:t>
      </w:r>
      <w:r w:rsidRPr="00AF2B1A">
        <w:rPr>
          <w:sz w:val="28"/>
          <w:szCs w:val="28"/>
        </w:rPr>
        <w:t xml:space="preserve"> расходов 244 «Прочая закупка товаров, работ и услуг» </w:t>
      </w:r>
    </w:p>
    <w:p w14:paraId="2B430716" w14:textId="00CCBEA5" w:rsidR="006B07CF" w:rsidRDefault="006B07CF" w:rsidP="006B07CF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>классификаци</w:t>
      </w:r>
      <w:r>
        <w:rPr>
          <w:sz w:val="28"/>
          <w:szCs w:val="28"/>
        </w:rPr>
        <w:t>и</w:t>
      </w:r>
      <w:r w:rsidRPr="00AF2B1A">
        <w:rPr>
          <w:sz w:val="28"/>
          <w:szCs w:val="28"/>
        </w:rPr>
        <w:t xml:space="preserve"> операций сектора государственного управления </w:t>
      </w:r>
      <w:r w:rsidRPr="00081311">
        <w:rPr>
          <w:sz w:val="28"/>
          <w:szCs w:val="28"/>
        </w:rPr>
        <w:t>226 «Прочие работы, услуги»</w:t>
      </w:r>
    </w:p>
    <w:p w14:paraId="4B8DBC17" w14:textId="4573A6A4" w:rsidR="006B07CF" w:rsidRPr="009D24B4" w:rsidRDefault="006B07CF" w:rsidP="006B07CF">
      <w:pPr>
        <w:jc w:val="both"/>
        <w:rPr>
          <w:sz w:val="28"/>
          <w:szCs w:val="28"/>
        </w:rPr>
      </w:pPr>
      <w:proofErr w:type="spellStart"/>
      <w:r w:rsidRPr="009D24B4">
        <w:rPr>
          <w:sz w:val="28"/>
          <w:szCs w:val="28"/>
        </w:rPr>
        <w:t>Рег.кл</w:t>
      </w:r>
      <w:proofErr w:type="spellEnd"/>
      <w:r w:rsidRPr="009D24B4">
        <w:rPr>
          <w:sz w:val="28"/>
          <w:szCs w:val="28"/>
        </w:rPr>
        <w:t>. U</w:t>
      </w:r>
    </w:p>
    <w:p w14:paraId="1775A862" w14:textId="2DFCFC86" w:rsidR="006B07CF" w:rsidRDefault="006B07CF" w:rsidP="006B07CF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8200,00</w:t>
      </w:r>
      <w:r w:rsidRPr="009D24B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осемь тысяч двести </w:t>
      </w:r>
      <w:r w:rsidRPr="009D24B4">
        <w:rPr>
          <w:sz w:val="28"/>
          <w:szCs w:val="28"/>
        </w:rPr>
        <w:t>рублей 00 копеек)</w:t>
      </w:r>
    </w:p>
    <w:p w14:paraId="560CAE08" w14:textId="77777777" w:rsidR="006B07CF" w:rsidRDefault="006B07CF" w:rsidP="006B07CF">
      <w:pPr>
        <w:jc w:val="both"/>
        <w:rPr>
          <w:sz w:val="28"/>
          <w:szCs w:val="28"/>
        </w:rPr>
      </w:pPr>
    </w:p>
    <w:p w14:paraId="2CCAD864" w14:textId="77777777" w:rsidR="006B07CF" w:rsidRPr="009D24B4" w:rsidRDefault="006B07CF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C7E8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D24B4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Pr="009D24B4">
        <w:rPr>
          <w:sz w:val="28"/>
          <w:szCs w:val="28"/>
        </w:rPr>
        <w:t xml:space="preserve"> 0500 «Жилищно-коммунальное хозяйство»</w:t>
      </w:r>
    </w:p>
    <w:p w14:paraId="7CDC4A44" w14:textId="77777777" w:rsidR="006B07CF" w:rsidRPr="009D24B4" w:rsidRDefault="006B07CF" w:rsidP="006B07CF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9D24B4">
        <w:rPr>
          <w:sz w:val="28"/>
          <w:szCs w:val="28"/>
        </w:rPr>
        <w:t xml:space="preserve"> 0503 «Благоустройство» </w:t>
      </w:r>
    </w:p>
    <w:p w14:paraId="75CC329B" w14:textId="6720FC54" w:rsidR="006B07CF" w:rsidRDefault="006B07CF" w:rsidP="006B07CF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Pr="009D24B4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9D24B4">
        <w:rPr>
          <w:sz w:val="28"/>
          <w:szCs w:val="28"/>
        </w:rPr>
        <w:t xml:space="preserve"> 02404030</w:t>
      </w:r>
      <w:r>
        <w:rPr>
          <w:sz w:val="28"/>
          <w:szCs w:val="28"/>
        </w:rPr>
        <w:t>2</w:t>
      </w:r>
      <w:r w:rsidRPr="009D24B4">
        <w:rPr>
          <w:sz w:val="28"/>
          <w:szCs w:val="28"/>
        </w:rPr>
        <w:t xml:space="preserve">0 </w:t>
      </w:r>
      <w:r w:rsidRPr="00B403B5">
        <w:rPr>
          <w:sz w:val="28"/>
          <w:szCs w:val="28"/>
        </w:rPr>
        <w:t>«</w:t>
      </w:r>
      <w:r w:rsidRPr="002E11B2">
        <w:rPr>
          <w:sz w:val="28"/>
          <w:szCs w:val="28"/>
        </w:rPr>
        <w:t>Финансовое обеспечение мероприятий по благоустройству поселения</w:t>
      </w:r>
      <w:r w:rsidRPr="00B403B5">
        <w:rPr>
          <w:sz w:val="28"/>
          <w:szCs w:val="28"/>
        </w:rPr>
        <w:t>»</w:t>
      </w:r>
    </w:p>
    <w:p w14:paraId="474B2979" w14:textId="77777777" w:rsidR="006B07CF" w:rsidRPr="00AF2B1A" w:rsidRDefault="006B07CF" w:rsidP="006B07CF">
      <w:pPr>
        <w:rPr>
          <w:sz w:val="28"/>
          <w:szCs w:val="28"/>
        </w:rPr>
      </w:pPr>
      <w:r w:rsidRPr="00AF2B1A">
        <w:rPr>
          <w:sz w:val="28"/>
          <w:szCs w:val="28"/>
        </w:rPr>
        <w:t>вид</w:t>
      </w:r>
      <w:r>
        <w:rPr>
          <w:sz w:val="28"/>
          <w:szCs w:val="28"/>
        </w:rPr>
        <w:t>а</w:t>
      </w:r>
      <w:r w:rsidRPr="00AF2B1A">
        <w:rPr>
          <w:sz w:val="28"/>
          <w:szCs w:val="28"/>
        </w:rPr>
        <w:t xml:space="preserve"> расходов 244 «Прочая закупка товаров, работ и услуг» </w:t>
      </w:r>
    </w:p>
    <w:p w14:paraId="2552B7BC" w14:textId="77777777" w:rsidR="006B07CF" w:rsidRPr="00AF2B1A" w:rsidRDefault="006B07CF" w:rsidP="006B07CF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>классификаци</w:t>
      </w:r>
      <w:r>
        <w:rPr>
          <w:sz w:val="28"/>
          <w:szCs w:val="28"/>
        </w:rPr>
        <w:t>и</w:t>
      </w:r>
      <w:r w:rsidRPr="00AF2B1A">
        <w:rPr>
          <w:sz w:val="28"/>
          <w:szCs w:val="28"/>
        </w:rPr>
        <w:t xml:space="preserve"> операций сектора государственного управления 225 «Работы, услуги по содержанию имущества»</w:t>
      </w:r>
    </w:p>
    <w:p w14:paraId="1A648166" w14:textId="715F76DE" w:rsidR="006B07CF" w:rsidRPr="009D24B4" w:rsidRDefault="006B07CF" w:rsidP="006B07CF">
      <w:pPr>
        <w:jc w:val="both"/>
        <w:rPr>
          <w:sz w:val="28"/>
          <w:szCs w:val="28"/>
        </w:rPr>
      </w:pPr>
      <w:proofErr w:type="spellStart"/>
      <w:r w:rsidRPr="009D24B4">
        <w:rPr>
          <w:sz w:val="28"/>
          <w:szCs w:val="28"/>
        </w:rPr>
        <w:t>Рег.кл</w:t>
      </w:r>
      <w:proofErr w:type="spellEnd"/>
      <w:r w:rsidRPr="009D24B4">
        <w:rPr>
          <w:sz w:val="28"/>
          <w:szCs w:val="28"/>
        </w:rPr>
        <w:t>. U</w:t>
      </w:r>
    </w:p>
    <w:p w14:paraId="1CC4F016" w14:textId="06C7ED94" w:rsidR="006B07CF" w:rsidRDefault="006B07CF" w:rsidP="006B07CF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7200,00</w:t>
      </w:r>
      <w:r w:rsidRPr="009D24B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емь тысяч двести </w:t>
      </w:r>
      <w:r w:rsidRPr="009D24B4">
        <w:rPr>
          <w:sz w:val="28"/>
          <w:szCs w:val="28"/>
        </w:rPr>
        <w:t>рублей 00 копеек)</w:t>
      </w:r>
    </w:p>
    <w:p w14:paraId="06D8B506" w14:textId="77777777" w:rsidR="006B07CF" w:rsidRDefault="006B07CF" w:rsidP="006B07CF">
      <w:pPr>
        <w:jc w:val="both"/>
        <w:rPr>
          <w:sz w:val="28"/>
          <w:szCs w:val="28"/>
        </w:rPr>
      </w:pPr>
    </w:p>
    <w:p w14:paraId="2FA1B3A6" w14:textId="77777777" w:rsidR="00E539E9" w:rsidRDefault="00E539E9" w:rsidP="00E539E9">
      <w:pPr>
        <w:jc w:val="both"/>
        <w:rPr>
          <w:sz w:val="28"/>
          <w:szCs w:val="28"/>
        </w:rPr>
      </w:pPr>
    </w:p>
    <w:p w14:paraId="65CFF67D" w14:textId="2190E1DF" w:rsidR="00E539E9" w:rsidRDefault="00E539E9" w:rsidP="00E539E9">
      <w:pPr>
        <w:jc w:val="both"/>
        <w:rPr>
          <w:sz w:val="28"/>
          <w:szCs w:val="28"/>
        </w:rPr>
      </w:pPr>
      <w:r>
        <w:rPr>
          <w:sz w:val="28"/>
          <w:szCs w:val="28"/>
        </w:rPr>
        <w:t>- в связи с необходимостью платы за интернет:</w:t>
      </w:r>
    </w:p>
    <w:p w14:paraId="5BB44F3A" w14:textId="77777777" w:rsidR="002D73BF" w:rsidRDefault="002D73BF" w:rsidP="00E539E9">
      <w:pPr>
        <w:jc w:val="both"/>
        <w:rPr>
          <w:sz w:val="28"/>
          <w:szCs w:val="28"/>
        </w:rPr>
      </w:pPr>
    </w:p>
    <w:p w14:paraId="03568471" w14:textId="77777777" w:rsidR="00E539E9" w:rsidRPr="00AF2B1A" w:rsidRDefault="00E539E9" w:rsidP="00E539E9">
      <w:pPr>
        <w:jc w:val="both"/>
        <w:rPr>
          <w:sz w:val="28"/>
          <w:szCs w:val="28"/>
        </w:rPr>
      </w:pPr>
      <w:r w:rsidRPr="00AF2B1A">
        <w:rPr>
          <w:bCs/>
          <w:iCs/>
          <w:sz w:val="28"/>
          <w:szCs w:val="28"/>
        </w:rPr>
        <w:t xml:space="preserve">на раздел </w:t>
      </w:r>
      <w:r>
        <w:rPr>
          <w:bCs/>
          <w:iCs/>
          <w:sz w:val="28"/>
          <w:szCs w:val="28"/>
        </w:rPr>
        <w:t>0100</w:t>
      </w:r>
      <w:r w:rsidRPr="00AF2B1A">
        <w:rPr>
          <w:bCs/>
          <w:i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щегосударственные вопросы</w:t>
      </w:r>
      <w:r w:rsidRPr="00AF2B1A">
        <w:rPr>
          <w:sz w:val="28"/>
          <w:szCs w:val="28"/>
        </w:rPr>
        <w:t>»</w:t>
      </w:r>
    </w:p>
    <w:p w14:paraId="292395B4" w14:textId="77777777" w:rsidR="00E539E9" w:rsidRPr="00AF2B1A" w:rsidRDefault="00E539E9" w:rsidP="00E539E9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0104</w:t>
      </w:r>
      <w:r w:rsidRPr="00AF2B1A">
        <w:rPr>
          <w:sz w:val="28"/>
          <w:szCs w:val="28"/>
        </w:rPr>
        <w:t xml:space="preserve"> «</w:t>
      </w:r>
      <w:r w:rsidRPr="009471C6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AF2B1A">
        <w:rPr>
          <w:sz w:val="28"/>
          <w:szCs w:val="28"/>
        </w:rPr>
        <w:t>»</w:t>
      </w:r>
    </w:p>
    <w:p w14:paraId="5532EC23" w14:textId="77777777" w:rsidR="00E539E9" w:rsidRPr="00AF2B1A" w:rsidRDefault="00E539E9" w:rsidP="00E539E9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 xml:space="preserve">целевую статью </w:t>
      </w:r>
      <w:r w:rsidRPr="009471C6">
        <w:rPr>
          <w:sz w:val="28"/>
          <w:szCs w:val="28"/>
        </w:rPr>
        <w:t>0140100140</w:t>
      </w:r>
      <w:r w:rsidRPr="00AF2B1A">
        <w:rPr>
          <w:sz w:val="28"/>
          <w:szCs w:val="28"/>
        </w:rPr>
        <w:t xml:space="preserve"> «</w:t>
      </w:r>
      <w:r w:rsidRPr="009471C6">
        <w:rPr>
          <w:sz w:val="28"/>
          <w:szCs w:val="28"/>
        </w:rPr>
        <w:t>Расходы на финансовое обеспечение функции органов местного самоуправления</w:t>
      </w:r>
      <w:r w:rsidRPr="00AF2B1A">
        <w:rPr>
          <w:sz w:val="28"/>
          <w:szCs w:val="28"/>
        </w:rPr>
        <w:t>»</w:t>
      </w:r>
    </w:p>
    <w:p w14:paraId="64A5E170" w14:textId="77777777" w:rsidR="00E539E9" w:rsidRPr="009D24B4" w:rsidRDefault="00E539E9" w:rsidP="00E539E9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 xml:space="preserve">вид расходов </w:t>
      </w:r>
      <w:r w:rsidRPr="009D24B4">
        <w:rPr>
          <w:sz w:val="28"/>
          <w:szCs w:val="28"/>
        </w:rPr>
        <w:t>вид</w:t>
      </w:r>
      <w:r>
        <w:rPr>
          <w:sz w:val="28"/>
          <w:szCs w:val="28"/>
        </w:rPr>
        <w:t>а</w:t>
      </w:r>
      <w:r w:rsidRPr="009D24B4">
        <w:rPr>
          <w:sz w:val="28"/>
          <w:szCs w:val="28"/>
        </w:rPr>
        <w:t xml:space="preserve"> расходов 244 «Прочая закупка товаров, работ и услуг» </w:t>
      </w:r>
    </w:p>
    <w:p w14:paraId="1D99DB13" w14:textId="4AC68391" w:rsidR="00E539E9" w:rsidRPr="00062F7A" w:rsidRDefault="00E539E9" w:rsidP="00E539E9">
      <w:pPr>
        <w:rPr>
          <w:sz w:val="28"/>
          <w:szCs w:val="28"/>
        </w:rPr>
      </w:pPr>
      <w:r w:rsidRPr="00062F7A">
        <w:rPr>
          <w:sz w:val="28"/>
          <w:szCs w:val="28"/>
        </w:rPr>
        <w:t xml:space="preserve">государственных (муниципальных органов)» </w:t>
      </w:r>
    </w:p>
    <w:p w14:paraId="32763202" w14:textId="4E6569CA" w:rsidR="00E539E9" w:rsidRPr="00062F7A" w:rsidRDefault="00E539E9" w:rsidP="00E539E9">
      <w:pPr>
        <w:jc w:val="both"/>
        <w:rPr>
          <w:sz w:val="28"/>
          <w:szCs w:val="28"/>
        </w:rPr>
      </w:pPr>
      <w:r w:rsidRPr="00062F7A">
        <w:rPr>
          <w:sz w:val="28"/>
          <w:szCs w:val="28"/>
        </w:rPr>
        <w:lastRenderedPageBreak/>
        <w:t xml:space="preserve">классификацию операций сектора государственного управления </w:t>
      </w:r>
      <w:r>
        <w:rPr>
          <w:sz w:val="28"/>
          <w:szCs w:val="28"/>
        </w:rPr>
        <w:t>221</w:t>
      </w:r>
      <w:r w:rsidR="002D73BF">
        <w:rPr>
          <w:sz w:val="28"/>
          <w:szCs w:val="28"/>
        </w:rPr>
        <w:t xml:space="preserve"> </w:t>
      </w:r>
      <w:r w:rsidRPr="00062F7A">
        <w:rPr>
          <w:sz w:val="28"/>
          <w:szCs w:val="28"/>
        </w:rPr>
        <w:t>«</w:t>
      </w:r>
      <w:r w:rsidR="002D73BF">
        <w:rPr>
          <w:sz w:val="28"/>
          <w:szCs w:val="28"/>
        </w:rPr>
        <w:t>Услуги связи</w:t>
      </w:r>
      <w:r w:rsidRPr="00062F7A">
        <w:rPr>
          <w:sz w:val="28"/>
          <w:szCs w:val="28"/>
        </w:rPr>
        <w:t>»</w:t>
      </w:r>
    </w:p>
    <w:p w14:paraId="22AD482A" w14:textId="77777777" w:rsidR="002D73BF" w:rsidRDefault="00E539E9" w:rsidP="00E539E9">
      <w:pPr>
        <w:jc w:val="both"/>
        <w:rPr>
          <w:sz w:val="28"/>
          <w:szCs w:val="28"/>
        </w:rPr>
      </w:pPr>
      <w:proofErr w:type="spellStart"/>
      <w:r w:rsidRPr="00062F7A">
        <w:rPr>
          <w:sz w:val="28"/>
          <w:szCs w:val="28"/>
        </w:rPr>
        <w:t>Рег.кл</w:t>
      </w:r>
      <w:proofErr w:type="spellEnd"/>
      <w:r w:rsidRPr="00062F7A">
        <w:rPr>
          <w:sz w:val="28"/>
          <w:szCs w:val="28"/>
        </w:rPr>
        <w:t xml:space="preserve">. </w:t>
      </w:r>
      <w:r w:rsidRPr="00062F7A">
        <w:rPr>
          <w:sz w:val="28"/>
          <w:szCs w:val="28"/>
          <w:lang w:val="en-US"/>
        </w:rPr>
        <w:t>Y</w:t>
      </w:r>
    </w:p>
    <w:p w14:paraId="10369404" w14:textId="69108C0F" w:rsidR="00E539E9" w:rsidRDefault="00E539E9" w:rsidP="00E539E9">
      <w:pPr>
        <w:jc w:val="both"/>
        <w:rPr>
          <w:sz w:val="28"/>
          <w:szCs w:val="28"/>
        </w:rPr>
      </w:pPr>
      <w:r w:rsidRPr="00062F7A">
        <w:rPr>
          <w:sz w:val="28"/>
          <w:szCs w:val="28"/>
        </w:rPr>
        <w:t xml:space="preserve">в сумме </w:t>
      </w:r>
      <w:r w:rsidR="002D73BF">
        <w:rPr>
          <w:sz w:val="28"/>
          <w:szCs w:val="28"/>
        </w:rPr>
        <w:t>100</w:t>
      </w:r>
      <w:r>
        <w:rPr>
          <w:sz w:val="28"/>
          <w:szCs w:val="28"/>
        </w:rPr>
        <w:t>0,00</w:t>
      </w:r>
      <w:r w:rsidRPr="00062F7A">
        <w:rPr>
          <w:sz w:val="28"/>
          <w:szCs w:val="28"/>
        </w:rPr>
        <w:t xml:space="preserve"> (</w:t>
      </w:r>
      <w:r w:rsidR="002D73BF">
        <w:rPr>
          <w:sz w:val="28"/>
          <w:szCs w:val="28"/>
        </w:rPr>
        <w:t>Одна тысяча</w:t>
      </w:r>
      <w:r>
        <w:rPr>
          <w:sz w:val="28"/>
          <w:szCs w:val="28"/>
        </w:rPr>
        <w:t xml:space="preserve"> рублей</w:t>
      </w:r>
      <w:r w:rsidRPr="00062F7A">
        <w:rPr>
          <w:sz w:val="28"/>
          <w:szCs w:val="28"/>
        </w:rPr>
        <w:t xml:space="preserve"> 00 копеек)</w:t>
      </w:r>
    </w:p>
    <w:p w14:paraId="3780217E" w14:textId="77777777" w:rsidR="002D73BF" w:rsidRDefault="002D73BF" w:rsidP="00E539E9">
      <w:pPr>
        <w:jc w:val="both"/>
        <w:rPr>
          <w:sz w:val="28"/>
          <w:szCs w:val="28"/>
        </w:rPr>
      </w:pPr>
    </w:p>
    <w:p w14:paraId="77BA4150" w14:textId="1B76F20A" w:rsidR="002D73BF" w:rsidRDefault="002D73BF" w:rsidP="00E53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вязи с необходимостью </w:t>
      </w:r>
      <w:r w:rsidR="00E46D4F">
        <w:rPr>
          <w:sz w:val="28"/>
          <w:szCs w:val="28"/>
        </w:rPr>
        <w:t>приобретения услуг по</w:t>
      </w:r>
      <w:r>
        <w:rPr>
          <w:sz w:val="28"/>
          <w:szCs w:val="28"/>
        </w:rPr>
        <w:t xml:space="preserve"> обслуживани</w:t>
      </w:r>
      <w:r w:rsidR="00E46D4F">
        <w:rPr>
          <w:sz w:val="28"/>
          <w:szCs w:val="28"/>
        </w:rPr>
        <w:t>ю</w:t>
      </w:r>
      <w:r>
        <w:rPr>
          <w:sz w:val="28"/>
          <w:szCs w:val="28"/>
        </w:rPr>
        <w:t xml:space="preserve"> компьютерной техники и услуг по техническому обслуживанию комплекса технических средств охраны:</w:t>
      </w:r>
    </w:p>
    <w:p w14:paraId="5BB81BD3" w14:textId="77777777" w:rsidR="002D73BF" w:rsidRDefault="002D73BF" w:rsidP="00E539E9">
      <w:pPr>
        <w:jc w:val="both"/>
        <w:rPr>
          <w:sz w:val="28"/>
          <w:szCs w:val="28"/>
        </w:rPr>
      </w:pPr>
    </w:p>
    <w:p w14:paraId="66ADAA52" w14:textId="77777777" w:rsidR="002D73BF" w:rsidRPr="00AF2B1A" w:rsidRDefault="002D73BF" w:rsidP="002D73BF">
      <w:pPr>
        <w:jc w:val="both"/>
        <w:rPr>
          <w:sz w:val="28"/>
          <w:szCs w:val="28"/>
        </w:rPr>
      </w:pPr>
      <w:r w:rsidRPr="00AF2B1A">
        <w:rPr>
          <w:bCs/>
          <w:iCs/>
          <w:sz w:val="28"/>
          <w:szCs w:val="28"/>
        </w:rPr>
        <w:t xml:space="preserve">на раздел </w:t>
      </w:r>
      <w:r>
        <w:rPr>
          <w:bCs/>
          <w:iCs/>
          <w:sz w:val="28"/>
          <w:szCs w:val="28"/>
        </w:rPr>
        <w:t>0100</w:t>
      </w:r>
      <w:r w:rsidRPr="00AF2B1A">
        <w:rPr>
          <w:bCs/>
          <w:i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щегосударственные вопросы</w:t>
      </w:r>
      <w:r w:rsidRPr="00AF2B1A">
        <w:rPr>
          <w:sz w:val="28"/>
          <w:szCs w:val="28"/>
        </w:rPr>
        <w:t>»</w:t>
      </w:r>
    </w:p>
    <w:p w14:paraId="2F6BE960" w14:textId="77777777" w:rsidR="002D73BF" w:rsidRPr="00AF2B1A" w:rsidRDefault="002D73BF" w:rsidP="002D73BF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0104</w:t>
      </w:r>
      <w:r w:rsidRPr="00AF2B1A">
        <w:rPr>
          <w:sz w:val="28"/>
          <w:szCs w:val="28"/>
        </w:rPr>
        <w:t xml:space="preserve"> «</w:t>
      </w:r>
      <w:r w:rsidRPr="009471C6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AF2B1A">
        <w:rPr>
          <w:sz w:val="28"/>
          <w:szCs w:val="28"/>
        </w:rPr>
        <w:t>»</w:t>
      </w:r>
    </w:p>
    <w:p w14:paraId="59E4DCB1" w14:textId="77777777" w:rsidR="002D73BF" w:rsidRPr="00AF2B1A" w:rsidRDefault="002D73BF" w:rsidP="002D73BF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 xml:space="preserve">целевую статью </w:t>
      </w:r>
      <w:r w:rsidRPr="009471C6">
        <w:rPr>
          <w:sz w:val="28"/>
          <w:szCs w:val="28"/>
        </w:rPr>
        <w:t>0140100140</w:t>
      </w:r>
      <w:r w:rsidRPr="00AF2B1A">
        <w:rPr>
          <w:sz w:val="28"/>
          <w:szCs w:val="28"/>
        </w:rPr>
        <w:t xml:space="preserve"> «</w:t>
      </w:r>
      <w:r w:rsidRPr="009471C6">
        <w:rPr>
          <w:sz w:val="28"/>
          <w:szCs w:val="28"/>
        </w:rPr>
        <w:t>Расходы на финансовое обеспечение функции органов местного самоуправления</w:t>
      </w:r>
      <w:r w:rsidRPr="00AF2B1A">
        <w:rPr>
          <w:sz w:val="28"/>
          <w:szCs w:val="28"/>
        </w:rPr>
        <w:t>»</w:t>
      </w:r>
    </w:p>
    <w:p w14:paraId="3BF363D1" w14:textId="77777777" w:rsidR="002D73BF" w:rsidRPr="009D24B4" w:rsidRDefault="002D73BF" w:rsidP="002D73BF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 xml:space="preserve">вид расходов </w:t>
      </w:r>
      <w:r w:rsidRPr="009D24B4">
        <w:rPr>
          <w:sz w:val="28"/>
          <w:szCs w:val="28"/>
        </w:rPr>
        <w:t>вид</w:t>
      </w:r>
      <w:r>
        <w:rPr>
          <w:sz w:val="28"/>
          <w:szCs w:val="28"/>
        </w:rPr>
        <w:t>а</w:t>
      </w:r>
      <w:r w:rsidRPr="009D24B4">
        <w:rPr>
          <w:sz w:val="28"/>
          <w:szCs w:val="28"/>
        </w:rPr>
        <w:t xml:space="preserve"> расходов 244 «Прочая закупка товаров, работ и услуг» </w:t>
      </w:r>
    </w:p>
    <w:p w14:paraId="034929E3" w14:textId="77777777" w:rsidR="002D73BF" w:rsidRPr="00062F7A" w:rsidRDefault="002D73BF" w:rsidP="002D73BF">
      <w:pPr>
        <w:rPr>
          <w:sz w:val="28"/>
          <w:szCs w:val="28"/>
        </w:rPr>
      </w:pPr>
      <w:r w:rsidRPr="00062F7A">
        <w:rPr>
          <w:sz w:val="28"/>
          <w:szCs w:val="28"/>
        </w:rPr>
        <w:t xml:space="preserve">государственных (муниципальных органов)» </w:t>
      </w:r>
    </w:p>
    <w:p w14:paraId="38AA353C" w14:textId="77777777" w:rsidR="002D73BF" w:rsidRDefault="002D73BF" w:rsidP="002D73BF">
      <w:pPr>
        <w:jc w:val="both"/>
        <w:rPr>
          <w:sz w:val="28"/>
          <w:szCs w:val="28"/>
        </w:rPr>
      </w:pPr>
      <w:r w:rsidRPr="00062F7A">
        <w:rPr>
          <w:sz w:val="28"/>
          <w:szCs w:val="28"/>
        </w:rPr>
        <w:t xml:space="preserve">классификацию операций сектора государственного управления </w:t>
      </w:r>
      <w:r w:rsidRPr="002D73BF">
        <w:rPr>
          <w:sz w:val="28"/>
          <w:szCs w:val="28"/>
        </w:rPr>
        <w:t>225 «Работы, услуги по содержанию имущества»</w:t>
      </w:r>
    </w:p>
    <w:p w14:paraId="1948D862" w14:textId="10D0E33C" w:rsidR="002D73BF" w:rsidRDefault="002D73BF" w:rsidP="002D73BF">
      <w:pPr>
        <w:jc w:val="both"/>
        <w:rPr>
          <w:sz w:val="28"/>
          <w:szCs w:val="28"/>
        </w:rPr>
      </w:pPr>
      <w:proofErr w:type="spellStart"/>
      <w:r w:rsidRPr="00062F7A">
        <w:rPr>
          <w:sz w:val="28"/>
          <w:szCs w:val="28"/>
        </w:rPr>
        <w:t>Рег.кл</w:t>
      </w:r>
      <w:proofErr w:type="spellEnd"/>
      <w:r w:rsidRPr="00062F7A">
        <w:rPr>
          <w:sz w:val="28"/>
          <w:szCs w:val="28"/>
        </w:rPr>
        <w:t xml:space="preserve">. </w:t>
      </w:r>
      <w:r w:rsidRPr="00062F7A">
        <w:rPr>
          <w:sz w:val="28"/>
          <w:szCs w:val="28"/>
          <w:lang w:val="en-US"/>
        </w:rPr>
        <w:t>Y</w:t>
      </w:r>
    </w:p>
    <w:p w14:paraId="1AA1E3B2" w14:textId="2CB9F377" w:rsidR="002D73BF" w:rsidRDefault="002D73BF" w:rsidP="002D73BF">
      <w:pPr>
        <w:jc w:val="both"/>
        <w:rPr>
          <w:sz w:val="28"/>
          <w:szCs w:val="28"/>
        </w:rPr>
      </w:pPr>
      <w:r w:rsidRPr="00062F7A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0700,00</w:t>
      </w:r>
      <w:r w:rsidRPr="00062F7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 тысяч семьсот рублей</w:t>
      </w:r>
      <w:r w:rsidRPr="00062F7A">
        <w:rPr>
          <w:sz w:val="28"/>
          <w:szCs w:val="28"/>
        </w:rPr>
        <w:t xml:space="preserve"> 00 копеек)</w:t>
      </w:r>
    </w:p>
    <w:p w14:paraId="29095925" w14:textId="77777777" w:rsidR="002D73BF" w:rsidRDefault="002D73BF" w:rsidP="00E539E9">
      <w:pPr>
        <w:jc w:val="both"/>
        <w:rPr>
          <w:sz w:val="28"/>
          <w:szCs w:val="28"/>
        </w:rPr>
      </w:pPr>
    </w:p>
    <w:p w14:paraId="6A50E4C5" w14:textId="792A628E" w:rsidR="00E539E9" w:rsidRDefault="002D73BF" w:rsidP="00025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вязи с </w:t>
      </w:r>
      <w:r w:rsidR="00E46D4F">
        <w:rPr>
          <w:sz w:val="28"/>
          <w:szCs w:val="28"/>
        </w:rPr>
        <w:t>индексацией заработной платы муниципальным служащим с 01.11.2023г.:</w:t>
      </w:r>
    </w:p>
    <w:p w14:paraId="223E6F42" w14:textId="77777777" w:rsidR="00353688" w:rsidRDefault="00353688" w:rsidP="0002576E">
      <w:pPr>
        <w:jc w:val="both"/>
        <w:rPr>
          <w:sz w:val="28"/>
          <w:szCs w:val="28"/>
        </w:rPr>
      </w:pPr>
    </w:p>
    <w:p w14:paraId="08AAF6D5" w14:textId="77777777" w:rsidR="00353688" w:rsidRPr="00AF2B1A" w:rsidRDefault="00353688" w:rsidP="00353688">
      <w:pPr>
        <w:jc w:val="both"/>
        <w:rPr>
          <w:sz w:val="28"/>
          <w:szCs w:val="28"/>
        </w:rPr>
      </w:pPr>
      <w:r w:rsidRPr="00AF2B1A">
        <w:rPr>
          <w:bCs/>
          <w:iCs/>
          <w:sz w:val="28"/>
          <w:szCs w:val="28"/>
        </w:rPr>
        <w:t xml:space="preserve">на раздел </w:t>
      </w:r>
      <w:r>
        <w:rPr>
          <w:bCs/>
          <w:iCs/>
          <w:sz w:val="28"/>
          <w:szCs w:val="28"/>
        </w:rPr>
        <w:t>0100</w:t>
      </w:r>
      <w:r w:rsidRPr="00AF2B1A">
        <w:rPr>
          <w:bCs/>
          <w:i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щегосударственные вопросы</w:t>
      </w:r>
      <w:r w:rsidRPr="00AF2B1A">
        <w:rPr>
          <w:sz w:val="28"/>
          <w:szCs w:val="28"/>
        </w:rPr>
        <w:t>»</w:t>
      </w:r>
    </w:p>
    <w:p w14:paraId="21CBEE3F" w14:textId="7396D718" w:rsidR="00353688" w:rsidRPr="00AF2B1A" w:rsidRDefault="00353688" w:rsidP="00353688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0106</w:t>
      </w:r>
      <w:r w:rsidRPr="00AF2B1A">
        <w:rPr>
          <w:sz w:val="28"/>
          <w:szCs w:val="28"/>
        </w:rPr>
        <w:t xml:space="preserve"> «</w:t>
      </w:r>
      <w:r w:rsidRPr="00353688">
        <w:rPr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 бюджетного) надзора</w:t>
      </w:r>
      <w:r w:rsidRPr="00AF2B1A">
        <w:rPr>
          <w:sz w:val="28"/>
          <w:szCs w:val="28"/>
        </w:rPr>
        <w:t>»</w:t>
      </w:r>
    </w:p>
    <w:p w14:paraId="277FA873" w14:textId="5FEBA4B9" w:rsidR="00353688" w:rsidRPr="00AF2B1A" w:rsidRDefault="00353688" w:rsidP="00353688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 xml:space="preserve">целевую статью </w:t>
      </w:r>
      <w:r w:rsidRPr="00353688">
        <w:rPr>
          <w:sz w:val="28"/>
          <w:szCs w:val="28"/>
        </w:rPr>
        <w:t>81001П0010</w:t>
      </w:r>
      <w:r w:rsidRPr="00AF2B1A">
        <w:rPr>
          <w:sz w:val="28"/>
          <w:szCs w:val="28"/>
        </w:rPr>
        <w:t xml:space="preserve"> «</w:t>
      </w:r>
      <w:r w:rsidRPr="00353688">
        <w:rPr>
          <w:sz w:val="28"/>
          <w:szCs w:val="28"/>
        </w:rPr>
        <w:t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Барановского сельского поселения в соответствии с заключенными соглашениями в части внешнего финансового контроля</w:t>
      </w:r>
      <w:r w:rsidRPr="00AF2B1A">
        <w:rPr>
          <w:sz w:val="28"/>
          <w:szCs w:val="28"/>
        </w:rPr>
        <w:t>»</w:t>
      </w:r>
    </w:p>
    <w:p w14:paraId="676E1B24" w14:textId="22EAA227" w:rsidR="00353688" w:rsidRPr="00062F7A" w:rsidRDefault="00353688" w:rsidP="00353688">
      <w:pPr>
        <w:rPr>
          <w:sz w:val="28"/>
          <w:szCs w:val="28"/>
        </w:rPr>
      </w:pPr>
      <w:r w:rsidRPr="00AF2B1A">
        <w:rPr>
          <w:sz w:val="28"/>
          <w:szCs w:val="28"/>
        </w:rPr>
        <w:t xml:space="preserve">вид расходов </w:t>
      </w:r>
      <w:r>
        <w:rPr>
          <w:sz w:val="28"/>
          <w:szCs w:val="28"/>
        </w:rPr>
        <w:t>540</w:t>
      </w:r>
      <w:r w:rsidRPr="00AF2B1A">
        <w:rPr>
          <w:sz w:val="28"/>
          <w:szCs w:val="28"/>
        </w:rPr>
        <w:t xml:space="preserve"> </w:t>
      </w:r>
      <w:r w:rsidRPr="00062F7A">
        <w:rPr>
          <w:sz w:val="28"/>
          <w:szCs w:val="28"/>
        </w:rPr>
        <w:t>«</w:t>
      </w:r>
      <w:r w:rsidRPr="00353688">
        <w:rPr>
          <w:sz w:val="28"/>
          <w:szCs w:val="28"/>
        </w:rPr>
        <w:t>Иные межбюджетные трансферты</w:t>
      </w:r>
      <w:r w:rsidRPr="00062F7A">
        <w:rPr>
          <w:sz w:val="28"/>
          <w:szCs w:val="28"/>
        </w:rPr>
        <w:t xml:space="preserve">» </w:t>
      </w:r>
    </w:p>
    <w:p w14:paraId="06142C58" w14:textId="2871AD07" w:rsidR="00353688" w:rsidRPr="00062F7A" w:rsidRDefault="00353688" w:rsidP="00353688">
      <w:pPr>
        <w:jc w:val="both"/>
        <w:rPr>
          <w:sz w:val="28"/>
          <w:szCs w:val="28"/>
        </w:rPr>
      </w:pPr>
      <w:r w:rsidRPr="00062F7A">
        <w:rPr>
          <w:sz w:val="28"/>
          <w:szCs w:val="28"/>
        </w:rPr>
        <w:t xml:space="preserve">классификацию операций сектора государственного управления </w:t>
      </w:r>
      <w:r>
        <w:rPr>
          <w:sz w:val="28"/>
          <w:szCs w:val="28"/>
        </w:rPr>
        <w:t xml:space="preserve">251 </w:t>
      </w:r>
      <w:r w:rsidRPr="00062F7A">
        <w:rPr>
          <w:sz w:val="28"/>
          <w:szCs w:val="28"/>
        </w:rPr>
        <w:t>«</w:t>
      </w:r>
      <w:r>
        <w:rPr>
          <w:sz w:val="28"/>
          <w:szCs w:val="28"/>
        </w:rPr>
        <w:t>Перечисления другим бюджетам бюджетной системы Российской федерации</w:t>
      </w:r>
      <w:r w:rsidRPr="00062F7A">
        <w:rPr>
          <w:sz w:val="28"/>
          <w:szCs w:val="28"/>
        </w:rPr>
        <w:t>»</w:t>
      </w:r>
    </w:p>
    <w:p w14:paraId="4EF5CD89" w14:textId="6A56FD7B" w:rsidR="00353688" w:rsidRPr="00353688" w:rsidRDefault="00353688" w:rsidP="00353688">
      <w:pPr>
        <w:jc w:val="both"/>
        <w:rPr>
          <w:sz w:val="28"/>
          <w:szCs w:val="28"/>
        </w:rPr>
      </w:pPr>
      <w:proofErr w:type="spellStart"/>
      <w:r w:rsidRPr="00062F7A">
        <w:rPr>
          <w:sz w:val="28"/>
          <w:szCs w:val="28"/>
        </w:rPr>
        <w:t>Рег.кл</w:t>
      </w:r>
      <w:proofErr w:type="spellEnd"/>
      <w:r w:rsidRPr="00062F7A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G</w:t>
      </w:r>
      <w:r w:rsidRPr="00353688">
        <w:rPr>
          <w:sz w:val="28"/>
          <w:szCs w:val="28"/>
        </w:rPr>
        <w:t>1</w:t>
      </w:r>
    </w:p>
    <w:p w14:paraId="0A8C6E01" w14:textId="59FE005F" w:rsidR="00353688" w:rsidRDefault="00353688" w:rsidP="0002576E">
      <w:pPr>
        <w:jc w:val="both"/>
        <w:rPr>
          <w:sz w:val="28"/>
          <w:szCs w:val="28"/>
        </w:rPr>
      </w:pPr>
      <w:r w:rsidRPr="00062F7A">
        <w:rPr>
          <w:sz w:val="28"/>
          <w:szCs w:val="28"/>
        </w:rPr>
        <w:t xml:space="preserve">в сумме </w:t>
      </w:r>
      <w:r w:rsidR="00390402" w:rsidRPr="00E46D4F">
        <w:rPr>
          <w:sz w:val="28"/>
          <w:szCs w:val="28"/>
        </w:rPr>
        <w:t>6</w:t>
      </w:r>
      <w:r w:rsidRPr="00E46D4F">
        <w:rPr>
          <w:sz w:val="28"/>
          <w:szCs w:val="28"/>
        </w:rPr>
        <w:t>00,00 (</w:t>
      </w:r>
      <w:r w:rsidR="00390402" w:rsidRPr="00E46D4F">
        <w:rPr>
          <w:sz w:val="28"/>
          <w:szCs w:val="28"/>
        </w:rPr>
        <w:t>Шестьсот</w:t>
      </w:r>
      <w:r w:rsidRPr="00E46D4F">
        <w:rPr>
          <w:sz w:val="28"/>
          <w:szCs w:val="28"/>
        </w:rPr>
        <w:t xml:space="preserve"> рублей 00 копеек)</w:t>
      </w:r>
    </w:p>
    <w:p w14:paraId="191CCA0A" w14:textId="77777777" w:rsidR="002D73BF" w:rsidRDefault="002D73BF" w:rsidP="0002576E">
      <w:pPr>
        <w:jc w:val="both"/>
        <w:rPr>
          <w:sz w:val="28"/>
          <w:szCs w:val="28"/>
        </w:rPr>
      </w:pPr>
    </w:p>
    <w:p w14:paraId="43744EA1" w14:textId="46F76735" w:rsidR="002D73BF" w:rsidRDefault="002D73BF" w:rsidP="00025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вязи с необходимостью </w:t>
      </w:r>
      <w:r w:rsidR="00E46D4F">
        <w:rPr>
          <w:sz w:val="28"/>
          <w:szCs w:val="28"/>
        </w:rPr>
        <w:t>перечисления</w:t>
      </w:r>
      <w:r>
        <w:rPr>
          <w:sz w:val="28"/>
          <w:szCs w:val="28"/>
        </w:rPr>
        <w:t xml:space="preserve"> взносов на капитальный ремонт</w:t>
      </w:r>
      <w:r w:rsidR="00E46D4F">
        <w:rPr>
          <w:sz w:val="28"/>
          <w:szCs w:val="28"/>
        </w:rPr>
        <w:t xml:space="preserve"> муниципальных квартир:</w:t>
      </w:r>
    </w:p>
    <w:p w14:paraId="427F5EBC" w14:textId="77777777" w:rsidR="002D73BF" w:rsidRDefault="002D73BF" w:rsidP="0002576E">
      <w:pPr>
        <w:jc w:val="both"/>
        <w:rPr>
          <w:sz w:val="28"/>
          <w:szCs w:val="28"/>
        </w:rPr>
      </w:pPr>
    </w:p>
    <w:p w14:paraId="282AA048" w14:textId="77777777" w:rsidR="002D73BF" w:rsidRPr="000A23DA" w:rsidRDefault="002D73BF" w:rsidP="002D73BF">
      <w:pPr>
        <w:jc w:val="both"/>
        <w:rPr>
          <w:sz w:val="28"/>
          <w:szCs w:val="28"/>
        </w:rPr>
      </w:pPr>
      <w:r w:rsidRPr="000A23DA">
        <w:rPr>
          <w:sz w:val="28"/>
          <w:szCs w:val="28"/>
        </w:rPr>
        <w:t>на раздел 0100 «Общегосударственные вопросы»</w:t>
      </w:r>
    </w:p>
    <w:p w14:paraId="0653C01A" w14:textId="77777777" w:rsidR="002D73BF" w:rsidRPr="000A23DA" w:rsidRDefault="002D73BF" w:rsidP="002D73BF">
      <w:pPr>
        <w:jc w:val="both"/>
        <w:rPr>
          <w:sz w:val="28"/>
          <w:szCs w:val="28"/>
        </w:rPr>
      </w:pPr>
      <w:r w:rsidRPr="000A23DA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0113 «</w:t>
      </w:r>
      <w:r w:rsidRPr="002F7336">
        <w:rPr>
          <w:sz w:val="28"/>
          <w:szCs w:val="28"/>
        </w:rPr>
        <w:t>Другие общегосударственные вопросы</w:t>
      </w:r>
      <w:r>
        <w:rPr>
          <w:sz w:val="28"/>
          <w:szCs w:val="28"/>
        </w:rPr>
        <w:t>»</w:t>
      </w:r>
      <w:r w:rsidRPr="000A23DA">
        <w:rPr>
          <w:sz w:val="28"/>
          <w:szCs w:val="28"/>
        </w:rPr>
        <w:t xml:space="preserve"> </w:t>
      </w:r>
    </w:p>
    <w:p w14:paraId="55FD6608" w14:textId="77777777" w:rsidR="002D73BF" w:rsidRDefault="002D73BF" w:rsidP="002D73BF">
      <w:pPr>
        <w:jc w:val="both"/>
        <w:rPr>
          <w:sz w:val="28"/>
          <w:szCs w:val="28"/>
        </w:rPr>
      </w:pPr>
      <w:r w:rsidRPr="000A23DA">
        <w:rPr>
          <w:sz w:val="28"/>
          <w:szCs w:val="28"/>
        </w:rPr>
        <w:t xml:space="preserve">целевую статью </w:t>
      </w:r>
      <w:r w:rsidRPr="002F7336">
        <w:rPr>
          <w:sz w:val="28"/>
          <w:szCs w:val="28"/>
        </w:rPr>
        <w:t>9800206000  «Содержание и обслуживание муниципальной казны»</w:t>
      </w:r>
    </w:p>
    <w:p w14:paraId="754030C5" w14:textId="77777777" w:rsidR="002D73BF" w:rsidRDefault="002D73BF" w:rsidP="002D73BF">
      <w:pPr>
        <w:jc w:val="both"/>
        <w:rPr>
          <w:sz w:val="28"/>
          <w:szCs w:val="28"/>
        </w:rPr>
      </w:pPr>
      <w:r w:rsidRPr="000A23DA">
        <w:rPr>
          <w:sz w:val="28"/>
          <w:szCs w:val="28"/>
        </w:rPr>
        <w:t>вид расходов 244 «Прочая закупка товаров, работ и услуг»</w:t>
      </w:r>
      <w:r>
        <w:rPr>
          <w:sz w:val="28"/>
          <w:szCs w:val="28"/>
        </w:rPr>
        <w:t xml:space="preserve"> </w:t>
      </w:r>
    </w:p>
    <w:p w14:paraId="3A9BFD0A" w14:textId="77777777" w:rsidR="002D73BF" w:rsidRDefault="002D73BF" w:rsidP="002D73BF">
      <w:pPr>
        <w:jc w:val="both"/>
        <w:rPr>
          <w:sz w:val="28"/>
          <w:szCs w:val="28"/>
        </w:rPr>
      </w:pPr>
      <w:r w:rsidRPr="000A23DA">
        <w:rPr>
          <w:sz w:val="28"/>
          <w:szCs w:val="28"/>
        </w:rPr>
        <w:t>классификацию операций сектора государственного управления 225 «Работы, услуги по содержанию имущества»</w:t>
      </w:r>
    </w:p>
    <w:p w14:paraId="0D472BB2" w14:textId="77777777" w:rsidR="002D73BF" w:rsidRPr="002E11B2" w:rsidRDefault="002D73BF" w:rsidP="002D73BF">
      <w:pPr>
        <w:jc w:val="both"/>
        <w:rPr>
          <w:sz w:val="28"/>
          <w:szCs w:val="28"/>
        </w:rPr>
      </w:pPr>
      <w:proofErr w:type="spellStart"/>
      <w:r w:rsidRPr="000A23DA">
        <w:rPr>
          <w:sz w:val="28"/>
          <w:szCs w:val="28"/>
        </w:rPr>
        <w:t>Рег.кл</w:t>
      </w:r>
      <w:proofErr w:type="spellEnd"/>
      <w:r w:rsidRPr="000A23DA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</w:t>
      </w:r>
      <w:r w:rsidRPr="002E11B2">
        <w:rPr>
          <w:sz w:val="28"/>
          <w:szCs w:val="28"/>
        </w:rPr>
        <w:t>22515</w:t>
      </w:r>
    </w:p>
    <w:p w14:paraId="7E6414F1" w14:textId="0AB65FCF" w:rsidR="002D73BF" w:rsidRDefault="002D73BF" w:rsidP="002D73BF">
      <w:pPr>
        <w:jc w:val="both"/>
        <w:rPr>
          <w:sz w:val="28"/>
          <w:szCs w:val="28"/>
        </w:rPr>
      </w:pPr>
      <w:r w:rsidRPr="000A23DA">
        <w:rPr>
          <w:sz w:val="28"/>
          <w:szCs w:val="28"/>
        </w:rPr>
        <w:lastRenderedPageBreak/>
        <w:t xml:space="preserve">в сумме </w:t>
      </w:r>
      <w:r>
        <w:rPr>
          <w:sz w:val="28"/>
          <w:szCs w:val="28"/>
        </w:rPr>
        <w:t>10700</w:t>
      </w:r>
      <w:r w:rsidRPr="000A23DA">
        <w:rPr>
          <w:sz w:val="28"/>
          <w:szCs w:val="28"/>
        </w:rPr>
        <w:t>,00 (</w:t>
      </w:r>
      <w:r>
        <w:rPr>
          <w:sz w:val="28"/>
          <w:szCs w:val="28"/>
        </w:rPr>
        <w:t>Десять тысяч семьсот</w:t>
      </w:r>
      <w:r w:rsidRPr="000A23DA">
        <w:rPr>
          <w:sz w:val="28"/>
          <w:szCs w:val="28"/>
        </w:rPr>
        <w:t xml:space="preserve"> рублей 00 копеек)</w:t>
      </w:r>
    </w:p>
    <w:p w14:paraId="682A5F2F" w14:textId="77777777" w:rsidR="002D73BF" w:rsidRDefault="002D73BF" w:rsidP="002D73BF">
      <w:pPr>
        <w:jc w:val="both"/>
        <w:rPr>
          <w:sz w:val="28"/>
          <w:szCs w:val="28"/>
        </w:rPr>
      </w:pPr>
    </w:p>
    <w:p w14:paraId="5B3714B6" w14:textId="75B6A535" w:rsidR="002D73BF" w:rsidRDefault="002D73BF" w:rsidP="002D73BF">
      <w:pPr>
        <w:jc w:val="both"/>
        <w:rPr>
          <w:sz w:val="28"/>
          <w:szCs w:val="28"/>
        </w:rPr>
      </w:pPr>
      <w:r>
        <w:rPr>
          <w:sz w:val="28"/>
          <w:szCs w:val="28"/>
        </w:rPr>
        <w:t>- в связи с необходимостью расчистки дорог от снега:</w:t>
      </w:r>
    </w:p>
    <w:p w14:paraId="0E877514" w14:textId="77777777" w:rsidR="002D73BF" w:rsidRDefault="002D73BF" w:rsidP="002D73BF">
      <w:pPr>
        <w:jc w:val="both"/>
        <w:rPr>
          <w:sz w:val="28"/>
          <w:szCs w:val="28"/>
        </w:rPr>
      </w:pPr>
    </w:p>
    <w:p w14:paraId="565CCCAE" w14:textId="77777777" w:rsidR="002D73BF" w:rsidRPr="00AF2B1A" w:rsidRDefault="002D73BF" w:rsidP="002D73BF">
      <w:pPr>
        <w:jc w:val="both"/>
        <w:rPr>
          <w:sz w:val="28"/>
          <w:szCs w:val="28"/>
        </w:rPr>
      </w:pPr>
      <w:r w:rsidRPr="00AF2B1A">
        <w:rPr>
          <w:bCs/>
          <w:iCs/>
          <w:sz w:val="28"/>
          <w:szCs w:val="28"/>
        </w:rPr>
        <w:t>на раздел 0400 «</w:t>
      </w:r>
      <w:r w:rsidRPr="00AF2B1A">
        <w:rPr>
          <w:bCs/>
          <w:sz w:val="28"/>
          <w:szCs w:val="28"/>
        </w:rPr>
        <w:t>Национальная экономика</w:t>
      </w:r>
      <w:r w:rsidRPr="00AF2B1A">
        <w:rPr>
          <w:sz w:val="28"/>
          <w:szCs w:val="28"/>
        </w:rPr>
        <w:t>»</w:t>
      </w:r>
    </w:p>
    <w:p w14:paraId="4125242D" w14:textId="77777777" w:rsidR="002D73BF" w:rsidRPr="00AF2B1A" w:rsidRDefault="002D73BF" w:rsidP="002D73BF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>подраздел 0409 «Дорожное хозяйство (дорожные фонды)»</w:t>
      </w:r>
    </w:p>
    <w:p w14:paraId="48E99A94" w14:textId="77777777" w:rsidR="002D73BF" w:rsidRPr="00AF2B1A" w:rsidRDefault="002D73BF" w:rsidP="002D73BF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>целевую статью 02</w:t>
      </w:r>
      <w:r>
        <w:rPr>
          <w:sz w:val="28"/>
          <w:szCs w:val="28"/>
        </w:rPr>
        <w:t>4</w:t>
      </w:r>
      <w:r w:rsidRPr="00AF2B1A">
        <w:rPr>
          <w:sz w:val="28"/>
          <w:szCs w:val="28"/>
        </w:rPr>
        <w:t>0104030 «Обеспечение мероприятий дорожного хозяйства за счёт средств Дорожного фонда»</w:t>
      </w:r>
    </w:p>
    <w:p w14:paraId="44DBFD80" w14:textId="77777777" w:rsidR="002D73BF" w:rsidRPr="00AF2B1A" w:rsidRDefault="002D73BF" w:rsidP="002D73BF">
      <w:pPr>
        <w:rPr>
          <w:sz w:val="28"/>
          <w:szCs w:val="28"/>
        </w:rPr>
      </w:pPr>
      <w:r w:rsidRPr="00AF2B1A">
        <w:rPr>
          <w:sz w:val="28"/>
          <w:szCs w:val="28"/>
        </w:rPr>
        <w:t xml:space="preserve">вид расходов 244 «Прочая закупка товаров, работ и услуг» </w:t>
      </w:r>
    </w:p>
    <w:p w14:paraId="4698FA41" w14:textId="77777777" w:rsidR="002D73BF" w:rsidRPr="00AF2B1A" w:rsidRDefault="002D73BF" w:rsidP="002D73BF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>классификацию операций сектора государственного управления 225 «Работы, услуги по содержанию имущества»</w:t>
      </w:r>
    </w:p>
    <w:p w14:paraId="75C578E2" w14:textId="77777777" w:rsidR="002D73BF" w:rsidRPr="00AF2B1A" w:rsidRDefault="002D73BF" w:rsidP="002D73BF">
      <w:pPr>
        <w:jc w:val="both"/>
        <w:rPr>
          <w:sz w:val="28"/>
          <w:szCs w:val="28"/>
        </w:rPr>
      </w:pPr>
      <w:proofErr w:type="spellStart"/>
      <w:r w:rsidRPr="00AF2B1A">
        <w:rPr>
          <w:sz w:val="28"/>
          <w:szCs w:val="28"/>
        </w:rPr>
        <w:t>Рег.кл</w:t>
      </w:r>
      <w:proofErr w:type="spellEnd"/>
      <w:r w:rsidRPr="00AF2B1A">
        <w:rPr>
          <w:sz w:val="28"/>
          <w:szCs w:val="28"/>
        </w:rPr>
        <w:t xml:space="preserve">. </w:t>
      </w:r>
      <w:r w:rsidRPr="00AF2B1A">
        <w:rPr>
          <w:sz w:val="28"/>
          <w:szCs w:val="28"/>
          <w:lang w:val="en-US"/>
        </w:rPr>
        <w:t>U</w:t>
      </w:r>
      <w:r w:rsidRPr="00AF2B1A">
        <w:rPr>
          <w:sz w:val="28"/>
          <w:szCs w:val="28"/>
        </w:rPr>
        <w:t>22599</w:t>
      </w:r>
    </w:p>
    <w:p w14:paraId="33BB7E2C" w14:textId="5CDC8BC6" w:rsidR="002D73BF" w:rsidRDefault="002D73BF" w:rsidP="002D73BF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13800</w:t>
      </w:r>
      <w:r w:rsidRPr="00AF2B1A">
        <w:rPr>
          <w:sz w:val="28"/>
          <w:szCs w:val="28"/>
        </w:rPr>
        <w:t>,00 (</w:t>
      </w:r>
      <w:r>
        <w:rPr>
          <w:sz w:val="28"/>
          <w:szCs w:val="28"/>
        </w:rPr>
        <w:t xml:space="preserve">Сто тринадцать тысяч восемьсот </w:t>
      </w:r>
      <w:r w:rsidRPr="00AF2B1A">
        <w:rPr>
          <w:sz w:val="28"/>
          <w:szCs w:val="28"/>
        </w:rPr>
        <w:t>рублей 00 копеек)</w:t>
      </w:r>
    </w:p>
    <w:p w14:paraId="2EF725CD" w14:textId="77777777" w:rsidR="00081311" w:rsidRDefault="00081311" w:rsidP="002D73BF">
      <w:pPr>
        <w:jc w:val="both"/>
        <w:rPr>
          <w:sz w:val="28"/>
          <w:szCs w:val="28"/>
        </w:rPr>
      </w:pPr>
    </w:p>
    <w:p w14:paraId="61F6113E" w14:textId="7947D404" w:rsidR="00081311" w:rsidRDefault="00081311" w:rsidP="002D73BF">
      <w:pPr>
        <w:jc w:val="both"/>
        <w:rPr>
          <w:sz w:val="28"/>
          <w:szCs w:val="28"/>
        </w:rPr>
      </w:pPr>
      <w:r>
        <w:rPr>
          <w:sz w:val="28"/>
          <w:szCs w:val="28"/>
        </w:rPr>
        <w:t>- в связи с необходимостью осуществления строительного контроля за строительными работами объекта: Ремонт автомобильной дороги д. Городок»:</w:t>
      </w:r>
    </w:p>
    <w:p w14:paraId="09048235" w14:textId="77777777" w:rsidR="00081311" w:rsidRDefault="00081311" w:rsidP="002D73BF">
      <w:pPr>
        <w:jc w:val="both"/>
        <w:rPr>
          <w:sz w:val="28"/>
          <w:szCs w:val="28"/>
        </w:rPr>
      </w:pPr>
    </w:p>
    <w:p w14:paraId="61A4003C" w14:textId="77777777" w:rsidR="00081311" w:rsidRPr="00AF2B1A" w:rsidRDefault="00081311" w:rsidP="00081311">
      <w:pPr>
        <w:jc w:val="both"/>
        <w:rPr>
          <w:sz w:val="28"/>
          <w:szCs w:val="28"/>
        </w:rPr>
      </w:pPr>
      <w:r w:rsidRPr="00AF2B1A">
        <w:rPr>
          <w:bCs/>
          <w:iCs/>
          <w:sz w:val="28"/>
          <w:szCs w:val="28"/>
        </w:rPr>
        <w:t>на раздел 0400 «</w:t>
      </w:r>
      <w:r w:rsidRPr="00AF2B1A">
        <w:rPr>
          <w:bCs/>
          <w:sz w:val="28"/>
          <w:szCs w:val="28"/>
        </w:rPr>
        <w:t>Национальная экономика</w:t>
      </w:r>
      <w:r w:rsidRPr="00AF2B1A">
        <w:rPr>
          <w:sz w:val="28"/>
          <w:szCs w:val="28"/>
        </w:rPr>
        <w:t>»</w:t>
      </w:r>
    </w:p>
    <w:p w14:paraId="6BA9F54E" w14:textId="77777777" w:rsidR="00081311" w:rsidRPr="00AF2B1A" w:rsidRDefault="00081311" w:rsidP="00081311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>подраздел 0409 «Дорожное хозяйство (дорожные фонды)»</w:t>
      </w:r>
    </w:p>
    <w:p w14:paraId="7234A6AC" w14:textId="77777777" w:rsidR="00081311" w:rsidRPr="00AF2B1A" w:rsidRDefault="00081311" w:rsidP="00081311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>целевую статью 02</w:t>
      </w:r>
      <w:r>
        <w:rPr>
          <w:sz w:val="28"/>
          <w:szCs w:val="28"/>
        </w:rPr>
        <w:t>4</w:t>
      </w:r>
      <w:r w:rsidRPr="00AF2B1A">
        <w:rPr>
          <w:sz w:val="28"/>
          <w:szCs w:val="28"/>
        </w:rPr>
        <w:t>0104030 «Обеспечение мероприятий дорожного хозяйства за счёт средств Дорожного фонда»</w:t>
      </w:r>
    </w:p>
    <w:p w14:paraId="68EAFFB4" w14:textId="77777777" w:rsidR="00081311" w:rsidRPr="00AF2B1A" w:rsidRDefault="00081311" w:rsidP="00081311">
      <w:pPr>
        <w:rPr>
          <w:sz w:val="28"/>
          <w:szCs w:val="28"/>
        </w:rPr>
      </w:pPr>
      <w:r w:rsidRPr="00AF2B1A">
        <w:rPr>
          <w:sz w:val="28"/>
          <w:szCs w:val="28"/>
        </w:rPr>
        <w:t xml:space="preserve">вид расходов 244 «Прочая закупка товаров, работ и услуг» </w:t>
      </w:r>
    </w:p>
    <w:p w14:paraId="571FA79A" w14:textId="77777777" w:rsidR="00081311" w:rsidRDefault="00081311" w:rsidP="00081311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 xml:space="preserve">классификацию операций сектора государственного управления </w:t>
      </w:r>
      <w:r w:rsidRPr="00081311">
        <w:rPr>
          <w:sz w:val="28"/>
          <w:szCs w:val="28"/>
        </w:rPr>
        <w:t>226 «Прочие работы, услуги»</w:t>
      </w:r>
    </w:p>
    <w:p w14:paraId="06FCC98D" w14:textId="3BF9F060" w:rsidR="00081311" w:rsidRPr="00AF2B1A" w:rsidRDefault="00081311" w:rsidP="00081311">
      <w:pPr>
        <w:jc w:val="both"/>
        <w:rPr>
          <w:sz w:val="28"/>
          <w:szCs w:val="28"/>
        </w:rPr>
      </w:pPr>
      <w:proofErr w:type="spellStart"/>
      <w:r w:rsidRPr="00AF2B1A">
        <w:rPr>
          <w:sz w:val="28"/>
          <w:szCs w:val="28"/>
        </w:rPr>
        <w:t>Рег.кл</w:t>
      </w:r>
      <w:proofErr w:type="spellEnd"/>
      <w:r w:rsidRPr="00AF2B1A">
        <w:rPr>
          <w:sz w:val="28"/>
          <w:szCs w:val="28"/>
        </w:rPr>
        <w:t xml:space="preserve">. </w:t>
      </w:r>
      <w:r w:rsidRPr="00AF2B1A">
        <w:rPr>
          <w:sz w:val="28"/>
          <w:szCs w:val="28"/>
          <w:lang w:val="en-US"/>
        </w:rPr>
        <w:t>U</w:t>
      </w:r>
      <w:r w:rsidRPr="00AF2B1A">
        <w:rPr>
          <w:sz w:val="28"/>
          <w:szCs w:val="28"/>
        </w:rPr>
        <w:t>22</w:t>
      </w:r>
      <w:r w:rsidR="006B07CF">
        <w:rPr>
          <w:sz w:val="28"/>
          <w:szCs w:val="28"/>
        </w:rPr>
        <w:t>6</w:t>
      </w:r>
      <w:r w:rsidRPr="00AF2B1A">
        <w:rPr>
          <w:sz w:val="28"/>
          <w:szCs w:val="28"/>
        </w:rPr>
        <w:t>99</w:t>
      </w:r>
    </w:p>
    <w:p w14:paraId="2ACCD428" w14:textId="60F3613B" w:rsidR="00081311" w:rsidRDefault="00081311" w:rsidP="00081311">
      <w:pPr>
        <w:jc w:val="both"/>
        <w:rPr>
          <w:sz w:val="28"/>
          <w:szCs w:val="28"/>
        </w:rPr>
      </w:pPr>
      <w:r w:rsidRPr="00AF2B1A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56000</w:t>
      </w:r>
      <w:r w:rsidRPr="00AF2B1A">
        <w:rPr>
          <w:sz w:val="28"/>
          <w:szCs w:val="28"/>
        </w:rPr>
        <w:t>,00 (</w:t>
      </w:r>
      <w:r>
        <w:rPr>
          <w:sz w:val="28"/>
          <w:szCs w:val="28"/>
        </w:rPr>
        <w:t xml:space="preserve">Пятьдесят шесть тысяч </w:t>
      </w:r>
      <w:r w:rsidRPr="00AF2B1A">
        <w:rPr>
          <w:sz w:val="28"/>
          <w:szCs w:val="28"/>
        </w:rPr>
        <w:t>рублей 00 копеек)</w:t>
      </w:r>
    </w:p>
    <w:p w14:paraId="2D159C56" w14:textId="77777777" w:rsidR="00E85FF8" w:rsidRDefault="00E85FF8" w:rsidP="00081311">
      <w:pPr>
        <w:jc w:val="both"/>
        <w:rPr>
          <w:sz w:val="28"/>
          <w:szCs w:val="28"/>
        </w:rPr>
      </w:pPr>
    </w:p>
    <w:p w14:paraId="012E383D" w14:textId="5183BE04" w:rsidR="00E85FF8" w:rsidRDefault="00E85FF8" w:rsidP="00081311">
      <w:pPr>
        <w:jc w:val="both"/>
        <w:rPr>
          <w:sz w:val="28"/>
          <w:szCs w:val="28"/>
        </w:rPr>
      </w:pPr>
      <w:r>
        <w:rPr>
          <w:sz w:val="28"/>
          <w:szCs w:val="28"/>
        </w:rPr>
        <w:t>-в связи с необходимостью проведения оценки рыночной стоимости водопроводных сетей:</w:t>
      </w:r>
    </w:p>
    <w:p w14:paraId="498FEDD8" w14:textId="77777777" w:rsidR="00E85FF8" w:rsidRDefault="00E85FF8" w:rsidP="00081311">
      <w:pPr>
        <w:jc w:val="both"/>
        <w:rPr>
          <w:sz w:val="28"/>
          <w:szCs w:val="28"/>
        </w:rPr>
      </w:pPr>
    </w:p>
    <w:p w14:paraId="7212C27F" w14:textId="77777777" w:rsidR="00E85FF8" w:rsidRPr="00183177" w:rsidRDefault="00E85FF8" w:rsidP="00E85FF8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183177">
        <w:rPr>
          <w:sz w:val="28"/>
          <w:szCs w:val="28"/>
        </w:rPr>
        <w:t xml:space="preserve"> раздел 0500 «Жилищно-коммунальное хозяйство»</w:t>
      </w:r>
    </w:p>
    <w:p w14:paraId="54BC888F" w14:textId="77777777" w:rsidR="00E85FF8" w:rsidRPr="00183177" w:rsidRDefault="00E85FF8" w:rsidP="00E85FF8">
      <w:pPr>
        <w:jc w:val="both"/>
        <w:rPr>
          <w:sz w:val="28"/>
          <w:szCs w:val="28"/>
        </w:rPr>
      </w:pPr>
      <w:r w:rsidRPr="00183177">
        <w:rPr>
          <w:sz w:val="28"/>
          <w:szCs w:val="28"/>
        </w:rPr>
        <w:t>подраздел 0502 «Коммунальное хозяйство»</w:t>
      </w:r>
    </w:p>
    <w:p w14:paraId="5FCFAAB1" w14:textId="77777777" w:rsidR="00E85FF8" w:rsidRPr="00183177" w:rsidRDefault="00E85FF8" w:rsidP="00E85FF8">
      <w:pPr>
        <w:jc w:val="both"/>
        <w:rPr>
          <w:sz w:val="28"/>
          <w:szCs w:val="28"/>
        </w:rPr>
      </w:pPr>
      <w:r w:rsidRPr="00183177">
        <w:rPr>
          <w:sz w:val="28"/>
          <w:szCs w:val="28"/>
        </w:rPr>
        <w:t>целев</w:t>
      </w:r>
      <w:r>
        <w:rPr>
          <w:sz w:val="28"/>
          <w:szCs w:val="28"/>
        </w:rPr>
        <w:t>ую</w:t>
      </w:r>
      <w:r w:rsidRPr="00183177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ю</w:t>
      </w:r>
      <w:r w:rsidRPr="00183177">
        <w:rPr>
          <w:sz w:val="28"/>
          <w:szCs w:val="28"/>
        </w:rPr>
        <w:t xml:space="preserve"> 02</w:t>
      </w:r>
      <w:r>
        <w:rPr>
          <w:sz w:val="28"/>
          <w:szCs w:val="28"/>
        </w:rPr>
        <w:t>4</w:t>
      </w:r>
      <w:r w:rsidRPr="00183177">
        <w:rPr>
          <w:sz w:val="28"/>
          <w:szCs w:val="28"/>
        </w:rPr>
        <w:t>0302010  «</w:t>
      </w:r>
      <w:r w:rsidRPr="00D80B75">
        <w:rPr>
          <w:sz w:val="28"/>
          <w:szCs w:val="28"/>
        </w:rPr>
        <w:t>Обеспечение мероприятий по содержанию коммунального хозяйства</w:t>
      </w:r>
      <w:r w:rsidRPr="00183177">
        <w:rPr>
          <w:sz w:val="28"/>
          <w:szCs w:val="28"/>
        </w:rPr>
        <w:t>»</w:t>
      </w:r>
    </w:p>
    <w:p w14:paraId="3CD432D9" w14:textId="77777777" w:rsidR="00E85FF8" w:rsidRPr="00183177" w:rsidRDefault="00E85FF8" w:rsidP="00E85FF8">
      <w:pPr>
        <w:jc w:val="both"/>
        <w:rPr>
          <w:sz w:val="28"/>
          <w:szCs w:val="28"/>
        </w:rPr>
      </w:pPr>
      <w:r w:rsidRPr="00183177">
        <w:rPr>
          <w:sz w:val="28"/>
          <w:szCs w:val="28"/>
        </w:rPr>
        <w:t xml:space="preserve">вид расходов 244 «Прочая закупка товаров, работ и услуг» </w:t>
      </w:r>
    </w:p>
    <w:p w14:paraId="33AF93E9" w14:textId="77777777" w:rsidR="00E85FF8" w:rsidRDefault="00E85FF8" w:rsidP="00E85FF8">
      <w:pPr>
        <w:jc w:val="both"/>
        <w:rPr>
          <w:sz w:val="28"/>
          <w:szCs w:val="28"/>
        </w:rPr>
      </w:pPr>
      <w:r w:rsidRPr="00183177">
        <w:rPr>
          <w:sz w:val="28"/>
          <w:szCs w:val="28"/>
        </w:rPr>
        <w:t xml:space="preserve">классификации операций сектора государственного </w:t>
      </w:r>
      <w:r>
        <w:rPr>
          <w:sz w:val="28"/>
          <w:szCs w:val="28"/>
        </w:rPr>
        <w:t>226</w:t>
      </w:r>
      <w:r w:rsidRPr="00183177">
        <w:rPr>
          <w:sz w:val="28"/>
          <w:szCs w:val="28"/>
        </w:rPr>
        <w:t xml:space="preserve"> </w:t>
      </w:r>
      <w:r w:rsidRPr="00105D6B">
        <w:rPr>
          <w:sz w:val="28"/>
          <w:szCs w:val="28"/>
        </w:rPr>
        <w:t>«Прочие работы, услуги»</w:t>
      </w:r>
    </w:p>
    <w:p w14:paraId="71CA2CC1" w14:textId="77777777" w:rsidR="00E85FF8" w:rsidRPr="00183177" w:rsidRDefault="00E85FF8" w:rsidP="00E85FF8">
      <w:pPr>
        <w:jc w:val="both"/>
        <w:rPr>
          <w:sz w:val="28"/>
          <w:szCs w:val="28"/>
        </w:rPr>
      </w:pPr>
      <w:proofErr w:type="spellStart"/>
      <w:r w:rsidRPr="00183177">
        <w:rPr>
          <w:sz w:val="28"/>
          <w:szCs w:val="28"/>
        </w:rPr>
        <w:t>Рег.кл</w:t>
      </w:r>
      <w:proofErr w:type="spellEnd"/>
      <w:r w:rsidRPr="00183177">
        <w:rPr>
          <w:sz w:val="28"/>
          <w:szCs w:val="28"/>
        </w:rPr>
        <w:t>.</w:t>
      </w:r>
      <w:r w:rsidRPr="00183177">
        <w:rPr>
          <w:sz w:val="28"/>
          <w:szCs w:val="28"/>
          <w:lang w:val="en-US"/>
        </w:rPr>
        <w:t>U</w:t>
      </w:r>
    </w:p>
    <w:p w14:paraId="7423E384" w14:textId="5CEE2445" w:rsidR="00E85FF8" w:rsidRPr="00183177" w:rsidRDefault="00E85FF8" w:rsidP="00E85FF8">
      <w:pPr>
        <w:jc w:val="both"/>
        <w:rPr>
          <w:sz w:val="28"/>
          <w:szCs w:val="28"/>
        </w:rPr>
      </w:pPr>
      <w:r w:rsidRPr="00183177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3000</w:t>
      </w:r>
      <w:r w:rsidRPr="00183177">
        <w:rPr>
          <w:sz w:val="28"/>
          <w:szCs w:val="28"/>
        </w:rPr>
        <w:t>,00 (</w:t>
      </w:r>
      <w:r>
        <w:rPr>
          <w:sz w:val="28"/>
          <w:szCs w:val="28"/>
        </w:rPr>
        <w:t>Три тысячи</w:t>
      </w:r>
      <w:r w:rsidRPr="00183177">
        <w:rPr>
          <w:sz w:val="28"/>
          <w:szCs w:val="28"/>
        </w:rPr>
        <w:t xml:space="preserve"> рублей 00 копеек)</w:t>
      </w:r>
    </w:p>
    <w:p w14:paraId="097F41FA" w14:textId="77777777" w:rsidR="00E85FF8" w:rsidRDefault="00E85FF8" w:rsidP="00081311">
      <w:pPr>
        <w:jc w:val="both"/>
        <w:rPr>
          <w:sz w:val="28"/>
          <w:szCs w:val="28"/>
        </w:rPr>
      </w:pPr>
    </w:p>
    <w:p w14:paraId="228AC1A5" w14:textId="45816391" w:rsidR="00E85FF8" w:rsidRDefault="00E85FF8" w:rsidP="0008131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85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необходимостью </w:t>
      </w:r>
      <w:r w:rsidR="00E46D4F">
        <w:rPr>
          <w:sz w:val="28"/>
          <w:szCs w:val="28"/>
        </w:rPr>
        <w:t xml:space="preserve">приобретения услуг по </w:t>
      </w:r>
      <w:r w:rsidR="00BD3DF4">
        <w:rPr>
          <w:sz w:val="28"/>
          <w:szCs w:val="28"/>
        </w:rPr>
        <w:t xml:space="preserve"> уборк</w:t>
      </w:r>
      <w:r w:rsidR="00E46D4F">
        <w:rPr>
          <w:sz w:val="28"/>
          <w:szCs w:val="28"/>
        </w:rPr>
        <w:t>е</w:t>
      </w:r>
      <w:r w:rsidR="00BD3DF4">
        <w:rPr>
          <w:sz w:val="28"/>
          <w:szCs w:val="28"/>
        </w:rPr>
        <w:t xml:space="preserve"> мусора с кладбища:</w:t>
      </w:r>
    </w:p>
    <w:p w14:paraId="77D1E6FB" w14:textId="77777777" w:rsidR="00BD3DF4" w:rsidRDefault="00BD3DF4" w:rsidP="00081311">
      <w:pPr>
        <w:jc w:val="both"/>
        <w:rPr>
          <w:sz w:val="28"/>
          <w:szCs w:val="28"/>
        </w:rPr>
      </w:pPr>
    </w:p>
    <w:p w14:paraId="6D2C1480" w14:textId="77777777" w:rsidR="00BD3DF4" w:rsidRPr="009D24B4" w:rsidRDefault="00BD3DF4" w:rsidP="00BD3DF4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9D24B4">
        <w:rPr>
          <w:sz w:val="28"/>
          <w:szCs w:val="28"/>
        </w:rPr>
        <w:t xml:space="preserve"> раздел 0500 «Жилищно-коммунальное хозяйство»</w:t>
      </w:r>
    </w:p>
    <w:p w14:paraId="4F1B601F" w14:textId="77777777" w:rsidR="00BD3DF4" w:rsidRPr="009D24B4" w:rsidRDefault="00BD3DF4" w:rsidP="00BD3DF4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 xml:space="preserve">подраздел 0503 «Благоустройство» </w:t>
      </w:r>
    </w:p>
    <w:p w14:paraId="68435535" w14:textId="77777777" w:rsidR="00BD3DF4" w:rsidRDefault="00BD3DF4" w:rsidP="00BD3DF4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>целев</w:t>
      </w:r>
      <w:r>
        <w:rPr>
          <w:sz w:val="28"/>
          <w:szCs w:val="28"/>
        </w:rPr>
        <w:t>ую</w:t>
      </w:r>
      <w:r w:rsidRPr="009D24B4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ю</w:t>
      </w:r>
      <w:r w:rsidRPr="009D24B4">
        <w:rPr>
          <w:sz w:val="28"/>
          <w:szCs w:val="28"/>
        </w:rPr>
        <w:t xml:space="preserve"> 02404030</w:t>
      </w:r>
      <w:r>
        <w:rPr>
          <w:sz w:val="28"/>
          <w:szCs w:val="28"/>
        </w:rPr>
        <w:t>3</w:t>
      </w:r>
      <w:r w:rsidRPr="009D24B4">
        <w:rPr>
          <w:sz w:val="28"/>
          <w:szCs w:val="28"/>
        </w:rPr>
        <w:t xml:space="preserve">0 </w:t>
      </w:r>
      <w:r w:rsidRPr="00B403B5">
        <w:rPr>
          <w:sz w:val="28"/>
          <w:szCs w:val="28"/>
        </w:rPr>
        <w:t>«Содержание мест захоронения»</w:t>
      </w:r>
    </w:p>
    <w:p w14:paraId="7A28CB2F" w14:textId="77777777" w:rsidR="00BD3DF4" w:rsidRPr="009D24B4" w:rsidRDefault="00BD3DF4" w:rsidP="00BD3DF4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 xml:space="preserve">вид расходов 244 «Прочая закупка товаров, работ и услуг» </w:t>
      </w:r>
    </w:p>
    <w:p w14:paraId="4731495E" w14:textId="77777777" w:rsidR="00BD3DF4" w:rsidRPr="00AF2B1A" w:rsidRDefault="00BD3DF4" w:rsidP="00BD3DF4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>классификаци</w:t>
      </w:r>
      <w:r>
        <w:rPr>
          <w:sz w:val="28"/>
          <w:szCs w:val="28"/>
        </w:rPr>
        <w:t>ю</w:t>
      </w:r>
      <w:r w:rsidRPr="009D24B4">
        <w:rPr>
          <w:sz w:val="28"/>
          <w:szCs w:val="28"/>
        </w:rPr>
        <w:t xml:space="preserve"> операций сектора государственного управления </w:t>
      </w:r>
      <w:r w:rsidRPr="00AF2B1A">
        <w:rPr>
          <w:sz w:val="28"/>
          <w:szCs w:val="28"/>
        </w:rPr>
        <w:t>225 «Работы, услуги по содержанию имущества»</w:t>
      </w:r>
    </w:p>
    <w:p w14:paraId="68DF0C6A" w14:textId="48D885C5" w:rsidR="00BD3DF4" w:rsidRPr="009D24B4" w:rsidRDefault="00BD3DF4" w:rsidP="00BD3DF4">
      <w:pPr>
        <w:jc w:val="both"/>
        <w:rPr>
          <w:sz w:val="28"/>
          <w:szCs w:val="28"/>
        </w:rPr>
      </w:pPr>
      <w:proofErr w:type="spellStart"/>
      <w:r w:rsidRPr="009D24B4">
        <w:rPr>
          <w:sz w:val="28"/>
          <w:szCs w:val="28"/>
        </w:rPr>
        <w:lastRenderedPageBreak/>
        <w:t>Рег.кл</w:t>
      </w:r>
      <w:proofErr w:type="spellEnd"/>
      <w:r w:rsidRPr="009D24B4">
        <w:rPr>
          <w:sz w:val="28"/>
          <w:szCs w:val="28"/>
        </w:rPr>
        <w:t>. U</w:t>
      </w:r>
    </w:p>
    <w:p w14:paraId="4FEC3C16" w14:textId="7B0A1F70" w:rsidR="00BD3DF4" w:rsidRDefault="00BD3DF4" w:rsidP="00BD3DF4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8</w:t>
      </w:r>
      <w:r w:rsidR="00390402">
        <w:rPr>
          <w:sz w:val="28"/>
          <w:szCs w:val="28"/>
        </w:rPr>
        <w:t>7</w:t>
      </w:r>
      <w:r>
        <w:rPr>
          <w:sz w:val="28"/>
          <w:szCs w:val="28"/>
        </w:rPr>
        <w:t>00,00</w:t>
      </w:r>
      <w:r w:rsidRPr="009D24B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осемь тысяч </w:t>
      </w:r>
      <w:r w:rsidR="00390402">
        <w:rPr>
          <w:sz w:val="28"/>
          <w:szCs w:val="28"/>
        </w:rPr>
        <w:t>семьсот</w:t>
      </w:r>
      <w:r>
        <w:rPr>
          <w:sz w:val="28"/>
          <w:szCs w:val="28"/>
        </w:rPr>
        <w:t xml:space="preserve"> </w:t>
      </w:r>
      <w:r w:rsidRPr="009D24B4">
        <w:rPr>
          <w:sz w:val="28"/>
          <w:szCs w:val="28"/>
        </w:rPr>
        <w:t>рублей 00 копеек)</w:t>
      </w:r>
    </w:p>
    <w:p w14:paraId="38AA461E" w14:textId="77777777" w:rsidR="00BD3DF4" w:rsidRDefault="00BD3DF4" w:rsidP="00BD3DF4">
      <w:pPr>
        <w:jc w:val="both"/>
        <w:rPr>
          <w:sz w:val="28"/>
          <w:szCs w:val="28"/>
        </w:rPr>
      </w:pPr>
    </w:p>
    <w:p w14:paraId="6EC2EAE7" w14:textId="4C39FC24" w:rsidR="00BD3DF4" w:rsidRDefault="00BD3DF4" w:rsidP="00BD3DF4">
      <w:pPr>
        <w:jc w:val="both"/>
        <w:rPr>
          <w:sz w:val="28"/>
          <w:szCs w:val="28"/>
        </w:rPr>
      </w:pPr>
      <w:r>
        <w:rPr>
          <w:sz w:val="28"/>
          <w:szCs w:val="28"/>
        </w:rPr>
        <w:t>- в связи с необходимостью оплаты расходов за государственную пошлину:</w:t>
      </w:r>
    </w:p>
    <w:p w14:paraId="69990F21" w14:textId="77777777" w:rsidR="00BD3DF4" w:rsidRDefault="00BD3DF4" w:rsidP="00BD3DF4">
      <w:pPr>
        <w:jc w:val="both"/>
        <w:rPr>
          <w:sz w:val="28"/>
          <w:szCs w:val="28"/>
        </w:rPr>
      </w:pPr>
    </w:p>
    <w:p w14:paraId="56148F26" w14:textId="77777777" w:rsidR="00BD3DF4" w:rsidRPr="009D24B4" w:rsidRDefault="00BD3DF4" w:rsidP="00BD3DF4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9D24B4">
        <w:rPr>
          <w:sz w:val="28"/>
          <w:szCs w:val="28"/>
        </w:rPr>
        <w:t xml:space="preserve"> раздел 0500 «Жилищно-коммунальное хозяйство»</w:t>
      </w:r>
    </w:p>
    <w:p w14:paraId="6DC48DB4" w14:textId="77777777" w:rsidR="00BD3DF4" w:rsidRPr="009D24B4" w:rsidRDefault="00BD3DF4" w:rsidP="00BD3DF4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 xml:space="preserve">подраздел 0503 «Благоустройство» </w:t>
      </w:r>
    </w:p>
    <w:p w14:paraId="287D179F" w14:textId="77777777" w:rsidR="00BD3DF4" w:rsidRDefault="00BD3DF4" w:rsidP="00BD3DF4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>целев</w:t>
      </w:r>
      <w:r>
        <w:rPr>
          <w:sz w:val="28"/>
          <w:szCs w:val="28"/>
        </w:rPr>
        <w:t>ую</w:t>
      </w:r>
      <w:r w:rsidRPr="009D24B4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ю</w:t>
      </w:r>
      <w:r w:rsidRPr="009D24B4">
        <w:rPr>
          <w:sz w:val="28"/>
          <w:szCs w:val="28"/>
        </w:rPr>
        <w:t xml:space="preserve"> 02404030</w:t>
      </w:r>
      <w:r>
        <w:rPr>
          <w:sz w:val="28"/>
          <w:szCs w:val="28"/>
        </w:rPr>
        <w:t>3</w:t>
      </w:r>
      <w:r w:rsidRPr="009D24B4">
        <w:rPr>
          <w:sz w:val="28"/>
          <w:szCs w:val="28"/>
        </w:rPr>
        <w:t xml:space="preserve">0 </w:t>
      </w:r>
      <w:r w:rsidRPr="00B403B5">
        <w:rPr>
          <w:sz w:val="28"/>
          <w:szCs w:val="28"/>
        </w:rPr>
        <w:t>«Содержание мест захоронения»</w:t>
      </w:r>
    </w:p>
    <w:p w14:paraId="61FFF185" w14:textId="4B7DD703" w:rsidR="00BD3DF4" w:rsidRPr="009D24B4" w:rsidRDefault="00BD3DF4" w:rsidP="00BD3DF4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 xml:space="preserve">вид расходов </w:t>
      </w:r>
      <w:r w:rsidR="000C7E88">
        <w:rPr>
          <w:sz w:val="28"/>
          <w:szCs w:val="28"/>
        </w:rPr>
        <w:t>853</w:t>
      </w:r>
      <w:r w:rsidRPr="009D24B4">
        <w:rPr>
          <w:sz w:val="28"/>
          <w:szCs w:val="28"/>
        </w:rPr>
        <w:t xml:space="preserve"> «</w:t>
      </w:r>
      <w:r>
        <w:rPr>
          <w:sz w:val="28"/>
          <w:szCs w:val="28"/>
        </w:rPr>
        <w:t>Уплата иных платежей</w:t>
      </w:r>
      <w:r w:rsidRPr="009D24B4">
        <w:rPr>
          <w:sz w:val="28"/>
          <w:szCs w:val="28"/>
        </w:rPr>
        <w:t xml:space="preserve">» </w:t>
      </w:r>
    </w:p>
    <w:p w14:paraId="32E17573" w14:textId="6CB8428C" w:rsidR="00BD3DF4" w:rsidRPr="00AF2B1A" w:rsidRDefault="00BD3DF4" w:rsidP="00BD3DF4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>классификаци</w:t>
      </w:r>
      <w:r>
        <w:rPr>
          <w:sz w:val="28"/>
          <w:szCs w:val="28"/>
        </w:rPr>
        <w:t>ю</w:t>
      </w:r>
      <w:r w:rsidRPr="009D24B4">
        <w:rPr>
          <w:sz w:val="28"/>
          <w:szCs w:val="28"/>
        </w:rPr>
        <w:t xml:space="preserve"> операций сектора государственного управления </w:t>
      </w:r>
      <w:r>
        <w:rPr>
          <w:sz w:val="28"/>
          <w:szCs w:val="28"/>
        </w:rPr>
        <w:t>297</w:t>
      </w:r>
      <w:r w:rsidRPr="00AF2B1A">
        <w:rPr>
          <w:sz w:val="28"/>
          <w:szCs w:val="28"/>
        </w:rPr>
        <w:t xml:space="preserve"> «</w:t>
      </w:r>
      <w:r>
        <w:rPr>
          <w:sz w:val="28"/>
          <w:szCs w:val="28"/>
        </w:rPr>
        <w:t>Иные выплаты текущего характера организациям»</w:t>
      </w:r>
    </w:p>
    <w:p w14:paraId="0E639978" w14:textId="77777777" w:rsidR="00BD3DF4" w:rsidRPr="009D24B4" w:rsidRDefault="00BD3DF4" w:rsidP="00BD3DF4">
      <w:pPr>
        <w:jc w:val="both"/>
        <w:rPr>
          <w:sz w:val="28"/>
          <w:szCs w:val="28"/>
        </w:rPr>
      </w:pPr>
      <w:proofErr w:type="spellStart"/>
      <w:r w:rsidRPr="009D24B4">
        <w:rPr>
          <w:sz w:val="28"/>
          <w:szCs w:val="28"/>
        </w:rPr>
        <w:t>Рег.кл</w:t>
      </w:r>
      <w:proofErr w:type="spellEnd"/>
      <w:r w:rsidRPr="009D24B4">
        <w:rPr>
          <w:sz w:val="28"/>
          <w:szCs w:val="28"/>
        </w:rPr>
        <w:t>. U</w:t>
      </w:r>
    </w:p>
    <w:p w14:paraId="1E033829" w14:textId="56DDA0EA" w:rsidR="00BD3DF4" w:rsidRDefault="00BD3DF4" w:rsidP="00BD3DF4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000,00</w:t>
      </w:r>
      <w:r w:rsidRPr="009D24B4">
        <w:rPr>
          <w:sz w:val="28"/>
          <w:szCs w:val="28"/>
        </w:rPr>
        <w:t xml:space="preserve"> (</w:t>
      </w:r>
      <w:r w:rsidR="003A2248">
        <w:rPr>
          <w:sz w:val="28"/>
          <w:szCs w:val="28"/>
        </w:rPr>
        <w:t>Одна тысяча</w:t>
      </w:r>
      <w:r>
        <w:rPr>
          <w:sz w:val="28"/>
          <w:szCs w:val="28"/>
        </w:rPr>
        <w:t xml:space="preserve"> </w:t>
      </w:r>
      <w:r w:rsidRPr="009D24B4">
        <w:rPr>
          <w:sz w:val="28"/>
          <w:szCs w:val="28"/>
        </w:rPr>
        <w:t>рублей 00 копеек)</w:t>
      </w:r>
    </w:p>
    <w:p w14:paraId="306EAD27" w14:textId="77777777" w:rsidR="003A2248" w:rsidRDefault="003A2248" w:rsidP="00BD3DF4">
      <w:pPr>
        <w:jc w:val="both"/>
        <w:rPr>
          <w:sz w:val="28"/>
          <w:szCs w:val="28"/>
        </w:rPr>
      </w:pPr>
    </w:p>
    <w:p w14:paraId="08451697" w14:textId="44837438" w:rsidR="003A2248" w:rsidRPr="00056A77" w:rsidRDefault="003A2248" w:rsidP="003A2248">
      <w:pPr>
        <w:jc w:val="both"/>
        <w:rPr>
          <w:sz w:val="28"/>
          <w:szCs w:val="28"/>
        </w:rPr>
      </w:pPr>
      <w:r w:rsidRPr="00056A77">
        <w:rPr>
          <w:sz w:val="28"/>
          <w:szCs w:val="28"/>
        </w:rPr>
        <w:t>- в связи с увеличением с 01.0</w:t>
      </w:r>
      <w:r w:rsidR="00C83E5B">
        <w:rPr>
          <w:sz w:val="28"/>
          <w:szCs w:val="28"/>
        </w:rPr>
        <w:t>4</w:t>
      </w:r>
      <w:r w:rsidRPr="00056A77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056A77">
        <w:rPr>
          <w:sz w:val="28"/>
          <w:szCs w:val="28"/>
        </w:rPr>
        <w:t xml:space="preserve"> (распоряжение от </w:t>
      </w:r>
      <w:r>
        <w:rPr>
          <w:sz w:val="28"/>
          <w:szCs w:val="28"/>
        </w:rPr>
        <w:t>03.04.2023</w:t>
      </w:r>
      <w:r w:rsidRPr="00056A7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0</w:t>
      </w:r>
      <w:r w:rsidRPr="00056A77">
        <w:rPr>
          <w:sz w:val="28"/>
          <w:szCs w:val="28"/>
        </w:rPr>
        <w:t xml:space="preserve">-р) </w:t>
      </w:r>
      <w:r>
        <w:rPr>
          <w:sz w:val="28"/>
          <w:szCs w:val="28"/>
        </w:rPr>
        <w:t xml:space="preserve">внести </w:t>
      </w:r>
      <w:r w:rsidRPr="00056A77">
        <w:rPr>
          <w:bCs/>
          <w:iCs/>
          <w:sz w:val="28"/>
          <w:szCs w:val="28"/>
        </w:rPr>
        <w:t>изменения в бюджетную роспись и лимиты бюджетных обязательств</w:t>
      </w:r>
      <w:r w:rsidRPr="00056A77">
        <w:rPr>
          <w:sz w:val="28"/>
          <w:szCs w:val="28"/>
        </w:rPr>
        <w:t>:</w:t>
      </w:r>
    </w:p>
    <w:p w14:paraId="5D805A0D" w14:textId="77777777" w:rsidR="003A2248" w:rsidRPr="00056A77" w:rsidRDefault="003A2248" w:rsidP="003A2248">
      <w:pPr>
        <w:jc w:val="both"/>
        <w:rPr>
          <w:sz w:val="28"/>
          <w:szCs w:val="28"/>
        </w:rPr>
      </w:pPr>
    </w:p>
    <w:p w14:paraId="200B823A" w14:textId="77777777" w:rsidR="003A2248" w:rsidRPr="00056A77" w:rsidRDefault="003A2248" w:rsidP="003A2248">
      <w:pPr>
        <w:jc w:val="both"/>
        <w:rPr>
          <w:sz w:val="28"/>
          <w:szCs w:val="28"/>
        </w:rPr>
      </w:pPr>
      <w:r w:rsidRPr="00056A77">
        <w:rPr>
          <w:sz w:val="28"/>
          <w:szCs w:val="28"/>
        </w:rPr>
        <w:t>на раздел 1000 «</w:t>
      </w:r>
      <w:r w:rsidRPr="00056A77">
        <w:rPr>
          <w:bCs/>
          <w:sz w:val="28"/>
          <w:szCs w:val="28"/>
        </w:rPr>
        <w:t>Социальная политика</w:t>
      </w:r>
      <w:r w:rsidRPr="00056A77">
        <w:rPr>
          <w:sz w:val="28"/>
          <w:szCs w:val="28"/>
        </w:rPr>
        <w:t>»</w:t>
      </w:r>
    </w:p>
    <w:p w14:paraId="748FA9A2" w14:textId="77777777" w:rsidR="003A2248" w:rsidRPr="00056A77" w:rsidRDefault="003A2248" w:rsidP="003A2248">
      <w:pPr>
        <w:jc w:val="both"/>
        <w:rPr>
          <w:sz w:val="28"/>
          <w:szCs w:val="28"/>
        </w:rPr>
      </w:pPr>
      <w:r w:rsidRPr="00056A77">
        <w:rPr>
          <w:sz w:val="28"/>
          <w:szCs w:val="28"/>
        </w:rPr>
        <w:t>подраздел 1001 «</w:t>
      </w:r>
      <w:r w:rsidRPr="00056A77">
        <w:rPr>
          <w:bCs/>
          <w:iCs/>
          <w:sz w:val="28"/>
          <w:szCs w:val="28"/>
        </w:rPr>
        <w:t>Пенсионное обеспечение»</w:t>
      </w:r>
      <w:r w:rsidRPr="00056A77">
        <w:rPr>
          <w:sz w:val="28"/>
          <w:szCs w:val="28"/>
        </w:rPr>
        <w:t xml:space="preserve"> </w:t>
      </w:r>
    </w:p>
    <w:p w14:paraId="466B9F64" w14:textId="77777777" w:rsidR="003A2248" w:rsidRPr="004750A3" w:rsidRDefault="003A2248" w:rsidP="003A2248">
      <w:r w:rsidRPr="00056A77">
        <w:rPr>
          <w:sz w:val="28"/>
          <w:szCs w:val="28"/>
        </w:rPr>
        <w:t>целевую статью 01</w:t>
      </w:r>
      <w:r>
        <w:rPr>
          <w:sz w:val="28"/>
          <w:szCs w:val="28"/>
        </w:rPr>
        <w:t>4</w:t>
      </w:r>
      <w:r w:rsidRPr="00056A77">
        <w:rPr>
          <w:sz w:val="28"/>
          <w:szCs w:val="28"/>
        </w:rPr>
        <w:t>0170010 «</w:t>
      </w:r>
      <w:r w:rsidRPr="004750A3">
        <w:rPr>
          <w:sz w:val="28"/>
          <w:szCs w:val="28"/>
        </w:rPr>
        <w:t>Пенсии за выслугу лет лицам, замещавшим муниципальные должности, должности муниципальной службы</w:t>
      </w:r>
      <w:r w:rsidRPr="004750A3">
        <w:rPr>
          <w:iCs/>
          <w:sz w:val="28"/>
          <w:szCs w:val="28"/>
        </w:rPr>
        <w:t>»</w:t>
      </w:r>
      <w:r w:rsidRPr="00A7656D">
        <w:rPr>
          <w:color w:val="FF0000"/>
          <w:sz w:val="28"/>
          <w:szCs w:val="28"/>
        </w:rPr>
        <w:t xml:space="preserve"> </w:t>
      </w:r>
    </w:p>
    <w:p w14:paraId="29CE9CC4" w14:textId="77777777" w:rsidR="003A2248" w:rsidRPr="00056A77" w:rsidRDefault="003A2248" w:rsidP="003A2248">
      <w:pPr>
        <w:rPr>
          <w:sz w:val="28"/>
          <w:szCs w:val="28"/>
        </w:rPr>
      </w:pPr>
      <w:r w:rsidRPr="00056A77">
        <w:rPr>
          <w:sz w:val="28"/>
          <w:szCs w:val="28"/>
        </w:rPr>
        <w:t xml:space="preserve">вид расходов 312 «Иные пенсии, социальные доплаты к пенсиям» </w:t>
      </w:r>
    </w:p>
    <w:p w14:paraId="7660D215" w14:textId="77777777" w:rsidR="003A2248" w:rsidRPr="00056A77" w:rsidRDefault="003A2248" w:rsidP="003A2248">
      <w:pPr>
        <w:jc w:val="both"/>
        <w:rPr>
          <w:sz w:val="28"/>
          <w:szCs w:val="28"/>
        </w:rPr>
      </w:pPr>
      <w:r w:rsidRPr="00056A77">
        <w:rPr>
          <w:sz w:val="28"/>
          <w:szCs w:val="28"/>
        </w:rPr>
        <w:t>классификация операций сектора государственного управления 264 «Пенсии, пособия, выплачиваемые работодателями, нанимателями бывшим работникам»</w:t>
      </w:r>
    </w:p>
    <w:p w14:paraId="7B686962" w14:textId="77777777" w:rsidR="003A2248" w:rsidRPr="00056A77" w:rsidRDefault="003A2248" w:rsidP="003A2248">
      <w:pPr>
        <w:jc w:val="both"/>
        <w:rPr>
          <w:sz w:val="28"/>
          <w:szCs w:val="28"/>
        </w:rPr>
      </w:pPr>
      <w:proofErr w:type="spellStart"/>
      <w:r w:rsidRPr="00056A77">
        <w:rPr>
          <w:sz w:val="28"/>
          <w:szCs w:val="28"/>
        </w:rPr>
        <w:t>Рег.кл</w:t>
      </w:r>
      <w:proofErr w:type="spellEnd"/>
      <w:r w:rsidRPr="00056A77">
        <w:rPr>
          <w:sz w:val="28"/>
          <w:szCs w:val="28"/>
        </w:rPr>
        <w:t xml:space="preserve">. </w:t>
      </w:r>
      <w:r w:rsidRPr="00056A77">
        <w:rPr>
          <w:sz w:val="28"/>
          <w:szCs w:val="28"/>
          <w:lang w:val="en-US"/>
        </w:rPr>
        <w:t>U</w:t>
      </w:r>
    </w:p>
    <w:p w14:paraId="6F9FDB3F" w14:textId="153C74D1" w:rsidR="003A2248" w:rsidRDefault="003A2248" w:rsidP="003A2248">
      <w:pPr>
        <w:jc w:val="both"/>
        <w:rPr>
          <w:sz w:val="28"/>
          <w:szCs w:val="28"/>
        </w:rPr>
      </w:pPr>
      <w:r w:rsidRPr="00056A77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20</w:t>
      </w:r>
      <w:r w:rsidRPr="00056A77">
        <w:rPr>
          <w:sz w:val="28"/>
          <w:szCs w:val="28"/>
        </w:rPr>
        <w:t>0,00 (</w:t>
      </w:r>
      <w:r>
        <w:rPr>
          <w:sz w:val="28"/>
          <w:szCs w:val="28"/>
        </w:rPr>
        <w:t>Четыре тысяч двести</w:t>
      </w:r>
      <w:r w:rsidRPr="004750A3">
        <w:rPr>
          <w:sz w:val="28"/>
          <w:szCs w:val="28"/>
        </w:rPr>
        <w:t xml:space="preserve"> рублей 00 копеек)</w:t>
      </w:r>
    </w:p>
    <w:p w14:paraId="12603392" w14:textId="77777777" w:rsidR="006B07CF" w:rsidRDefault="006B07CF" w:rsidP="003A2248">
      <w:pPr>
        <w:jc w:val="both"/>
        <w:rPr>
          <w:sz w:val="28"/>
          <w:szCs w:val="28"/>
        </w:rPr>
      </w:pPr>
    </w:p>
    <w:p w14:paraId="5D71B765" w14:textId="74FF72BA" w:rsidR="006B07CF" w:rsidRDefault="002B7772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B07CF">
        <w:rPr>
          <w:sz w:val="28"/>
          <w:szCs w:val="28"/>
        </w:rPr>
        <w:t>.</w:t>
      </w:r>
      <w:r w:rsidR="006B07CF" w:rsidRPr="004B3E68">
        <w:rPr>
          <w:bCs/>
          <w:iCs/>
          <w:sz w:val="28"/>
          <w:szCs w:val="28"/>
        </w:rPr>
        <w:t xml:space="preserve"> </w:t>
      </w:r>
      <w:r w:rsidR="006B07CF">
        <w:rPr>
          <w:bCs/>
          <w:iCs/>
          <w:sz w:val="28"/>
          <w:szCs w:val="28"/>
        </w:rPr>
        <w:t>В</w:t>
      </w:r>
      <w:r w:rsidR="006B07CF" w:rsidRPr="00986873">
        <w:rPr>
          <w:bCs/>
          <w:iCs/>
          <w:sz w:val="28"/>
          <w:szCs w:val="28"/>
        </w:rPr>
        <w:t>нести изменения в бюджетную роспись</w:t>
      </w:r>
      <w:r w:rsidR="006B07CF">
        <w:rPr>
          <w:sz w:val="28"/>
          <w:szCs w:val="28"/>
        </w:rPr>
        <w:t>, в связи с экономией по больничному листу:</w:t>
      </w:r>
    </w:p>
    <w:p w14:paraId="6E958A7C" w14:textId="77777777" w:rsidR="006B07CF" w:rsidRDefault="006B07CF" w:rsidP="006B07CF">
      <w:pPr>
        <w:jc w:val="both"/>
        <w:rPr>
          <w:sz w:val="28"/>
          <w:szCs w:val="28"/>
        </w:rPr>
      </w:pPr>
    </w:p>
    <w:p w14:paraId="79EEAD5B" w14:textId="77777777" w:rsidR="006B07CF" w:rsidRDefault="006B07CF" w:rsidP="006B07CF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с раздела 0100 «</w:t>
      </w:r>
      <w:r w:rsidRPr="00F95D9D">
        <w:rPr>
          <w:bCs/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>»</w:t>
      </w:r>
    </w:p>
    <w:p w14:paraId="547D7511" w14:textId="77777777" w:rsidR="006B07CF" w:rsidRDefault="006B07CF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t>подраздела 0104 «</w:t>
      </w:r>
      <w:r w:rsidRPr="0076745D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z w:val="28"/>
          <w:szCs w:val="28"/>
        </w:rPr>
        <w:t>»</w:t>
      </w:r>
    </w:p>
    <w:p w14:paraId="6C00F480" w14:textId="77777777" w:rsidR="006B07CF" w:rsidRDefault="006B07CF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t>целевой статьи 0140100140  «</w:t>
      </w:r>
      <w:r w:rsidRPr="00105759">
        <w:rPr>
          <w:sz w:val="28"/>
          <w:szCs w:val="28"/>
        </w:rPr>
        <w:t>Расходы на</w:t>
      </w:r>
      <w:r>
        <w:rPr>
          <w:sz w:val="28"/>
          <w:szCs w:val="28"/>
        </w:rPr>
        <w:t xml:space="preserve"> финансовое</w:t>
      </w:r>
      <w:r w:rsidRPr="00105759">
        <w:rPr>
          <w:sz w:val="28"/>
          <w:szCs w:val="28"/>
        </w:rPr>
        <w:t xml:space="preserve"> обеспечение функции органов местного самоуправления</w:t>
      </w:r>
      <w:r>
        <w:rPr>
          <w:sz w:val="28"/>
          <w:szCs w:val="28"/>
        </w:rPr>
        <w:t>»</w:t>
      </w:r>
    </w:p>
    <w:p w14:paraId="7BB0BED8" w14:textId="77777777" w:rsidR="006B07CF" w:rsidRDefault="006B07CF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а расходов 121 «Фонд оплаты труда государственных (муниципальных) органов» </w:t>
      </w:r>
    </w:p>
    <w:p w14:paraId="4696577C" w14:textId="77777777" w:rsidR="006B07CF" w:rsidRDefault="006B07CF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операций сектора государственного управления 266 «Социальные пособия и компенсации персоналу в денежной форме»</w:t>
      </w:r>
    </w:p>
    <w:p w14:paraId="10A702FF" w14:textId="77777777" w:rsidR="006B07CF" w:rsidRPr="00D3076C" w:rsidRDefault="006B07CF" w:rsidP="006B07C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г.кл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21001</w:t>
      </w:r>
    </w:p>
    <w:p w14:paraId="722AA708" w14:textId="1CCC46BA" w:rsidR="006B07CF" w:rsidRDefault="006B07CF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t>в сумме 6000,00 (Шесть тысяч рублей 00 копеек)</w:t>
      </w:r>
    </w:p>
    <w:p w14:paraId="6956D929" w14:textId="77777777" w:rsidR="006B07CF" w:rsidRDefault="006B07CF" w:rsidP="006B07CF">
      <w:pPr>
        <w:jc w:val="both"/>
        <w:rPr>
          <w:sz w:val="28"/>
          <w:szCs w:val="28"/>
        </w:rPr>
      </w:pPr>
    </w:p>
    <w:p w14:paraId="43D5F274" w14:textId="77777777" w:rsidR="006B07CF" w:rsidRDefault="006B07CF" w:rsidP="006B07CF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с раздела 0100 «</w:t>
      </w:r>
      <w:r w:rsidRPr="00F95D9D">
        <w:rPr>
          <w:bCs/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>»</w:t>
      </w:r>
    </w:p>
    <w:p w14:paraId="01C32FF3" w14:textId="77777777" w:rsidR="006B07CF" w:rsidRDefault="006B07CF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t>подраздела 0104 «</w:t>
      </w:r>
      <w:r w:rsidRPr="0076745D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z w:val="28"/>
          <w:szCs w:val="28"/>
        </w:rPr>
        <w:t>»</w:t>
      </w:r>
    </w:p>
    <w:p w14:paraId="38132EA8" w14:textId="77777777" w:rsidR="006B07CF" w:rsidRDefault="006B07CF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евой статьи 0140100140  «</w:t>
      </w:r>
      <w:r w:rsidRPr="00105759">
        <w:rPr>
          <w:sz w:val="28"/>
          <w:szCs w:val="28"/>
        </w:rPr>
        <w:t>Расходы на</w:t>
      </w:r>
      <w:r>
        <w:rPr>
          <w:sz w:val="28"/>
          <w:szCs w:val="28"/>
        </w:rPr>
        <w:t xml:space="preserve"> </w:t>
      </w:r>
      <w:r w:rsidRPr="00105759">
        <w:rPr>
          <w:sz w:val="28"/>
          <w:szCs w:val="28"/>
        </w:rPr>
        <w:t xml:space="preserve"> </w:t>
      </w:r>
      <w:r w:rsidRPr="00A7656D">
        <w:rPr>
          <w:sz w:val="28"/>
          <w:szCs w:val="28"/>
        </w:rPr>
        <w:t xml:space="preserve">финансовое </w:t>
      </w:r>
      <w:r w:rsidRPr="00105759">
        <w:rPr>
          <w:sz w:val="28"/>
          <w:szCs w:val="28"/>
        </w:rPr>
        <w:t>обеспечение функции органов местного самоуправления</w:t>
      </w:r>
      <w:r>
        <w:rPr>
          <w:sz w:val="28"/>
          <w:szCs w:val="28"/>
        </w:rPr>
        <w:t>»</w:t>
      </w:r>
    </w:p>
    <w:p w14:paraId="52F1B168" w14:textId="77777777" w:rsidR="006B07CF" w:rsidRDefault="006B07CF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а расходов 121 «Фонд оплаты труда государственных (муниципальных) органов» </w:t>
      </w:r>
    </w:p>
    <w:p w14:paraId="1D2FD37A" w14:textId="77777777" w:rsidR="006B07CF" w:rsidRDefault="006B07CF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операций сектора государственного управления 266 «Социальные пособия и компенсации персоналу в денежной форме»</w:t>
      </w:r>
    </w:p>
    <w:p w14:paraId="4ED0A9FD" w14:textId="77777777" w:rsidR="006B07CF" w:rsidRPr="00D3076C" w:rsidRDefault="006B07CF" w:rsidP="006B07C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г.кл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21002</w:t>
      </w:r>
    </w:p>
    <w:p w14:paraId="3616315E" w14:textId="77777777" w:rsidR="006B07CF" w:rsidRDefault="006B07CF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t>в сумме 6000,00 (Шесть тысяч рублей 00 копеек)</w:t>
      </w:r>
    </w:p>
    <w:p w14:paraId="0C70B08E" w14:textId="77777777" w:rsidR="006B07CF" w:rsidRDefault="006B07CF" w:rsidP="006B07CF">
      <w:pPr>
        <w:jc w:val="both"/>
        <w:rPr>
          <w:sz w:val="28"/>
          <w:szCs w:val="28"/>
        </w:rPr>
      </w:pPr>
    </w:p>
    <w:p w14:paraId="5A31DD0C" w14:textId="77777777" w:rsidR="006B07CF" w:rsidRDefault="006B07CF" w:rsidP="006B07CF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с раздела 0100 «</w:t>
      </w:r>
      <w:r w:rsidRPr="00F95D9D">
        <w:rPr>
          <w:bCs/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>»</w:t>
      </w:r>
    </w:p>
    <w:p w14:paraId="45FA0EAB" w14:textId="77777777" w:rsidR="006B07CF" w:rsidRDefault="006B07CF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t>подраздела 0104 «</w:t>
      </w:r>
      <w:r w:rsidRPr="0076745D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z w:val="28"/>
          <w:szCs w:val="28"/>
        </w:rPr>
        <w:t>»</w:t>
      </w:r>
    </w:p>
    <w:p w14:paraId="251192E2" w14:textId="77777777" w:rsidR="006B07CF" w:rsidRDefault="006B07CF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t>целевой статьи 0140100140  «</w:t>
      </w:r>
      <w:r w:rsidRPr="00105759">
        <w:rPr>
          <w:sz w:val="28"/>
          <w:szCs w:val="28"/>
        </w:rPr>
        <w:t xml:space="preserve">Расходы на </w:t>
      </w:r>
      <w:r w:rsidRPr="00A7656D">
        <w:rPr>
          <w:sz w:val="28"/>
          <w:szCs w:val="28"/>
        </w:rPr>
        <w:t xml:space="preserve">финансовое </w:t>
      </w:r>
      <w:r w:rsidRPr="00105759">
        <w:rPr>
          <w:sz w:val="28"/>
          <w:szCs w:val="28"/>
        </w:rPr>
        <w:t>обеспечение функции органов местного самоуправления</w:t>
      </w:r>
      <w:r>
        <w:rPr>
          <w:sz w:val="28"/>
          <w:szCs w:val="28"/>
        </w:rPr>
        <w:t>»</w:t>
      </w:r>
    </w:p>
    <w:p w14:paraId="2E3CBCFF" w14:textId="77777777" w:rsidR="006B07CF" w:rsidRDefault="006B07CF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а расходов 121 «Фонд оплаты труда государственных (муниципальных) органов» </w:t>
      </w:r>
    </w:p>
    <w:p w14:paraId="6B2B54C1" w14:textId="77777777" w:rsidR="006B07CF" w:rsidRDefault="006B07CF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операций сектора государственного управления 266 «Социальные пособия и компенсации персоналу в денежной форме»</w:t>
      </w:r>
    </w:p>
    <w:p w14:paraId="785F734F" w14:textId="77777777" w:rsidR="006B07CF" w:rsidRPr="00D3076C" w:rsidRDefault="006B07CF" w:rsidP="006B07C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г.кл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21003</w:t>
      </w:r>
    </w:p>
    <w:p w14:paraId="28B9CC7A" w14:textId="77777777" w:rsidR="006B07CF" w:rsidRDefault="006B07CF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t>в сумме 6000,00 (Шесть тысяч рублей 00 копеек)</w:t>
      </w:r>
    </w:p>
    <w:p w14:paraId="6B21F50B" w14:textId="77777777" w:rsidR="006B07CF" w:rsidRDefault="006B07CF" w:rsidP="006B07CF">
      <w:pPr>
        <w:jc w:val="both"/>
        <w:rPr>
          <w:sz w:val="28"/>
          <w:szCs w:val="28"/>
        </w:rPr>
      </w:pPr>
    </w:p>
    <w:p w14:paraId="10C2870F" w14:textId="77777777" w:rsidR="006B07CF" w:rsidRDefault="006B07CF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bCs/>
          <w:iCs/>
          <w:sz w:val="28"/>
          <w:szCs w:val="28"/>
        </w:rPr>
        <w:t>раздел 0100 «</w:t>
      </w:r>
      <w:r w:rsidRPr="00F95D9D">
        <w:rPr>
          <w:bCs/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>»</w:t>
      </w:r>
    </w:p>
    <w:p w14:paraId="11C40439" w14:textId="77777777" w:rsidR="006B07CF" w:rsidRDefault="006B07CF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t>подраздел 0104 «</w:t>
      </w:r>
      <w:r w:rsidRPr="0076745D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z w:val="28"/>
          <w:szCs w:val="28"/>
        </w:rPr>
        <w:t>»</w:t>
      </w:r>
    </w:p>
    <w:p w14:paraId="27E2B3E8" w14:textId="77777777" w:rsidR="006B07CF" w:rsidRDefault="006B07CF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0140100140  «</w:t>
      </w:r>
      <w:r w:rsidRPr="00105759">
        <w:rPr>
          <w:sz w:val="28"/>
          <w:szCs w:val="28"/>
        </w:rPr>
        <w:t xml:space="preserve">Расходы на </w:t>
      </w:r>
      <w:r w:rsidRPr="00A7656D">
        <w:rPr>
          <w:sz w:val="28"/>
          <w:szCs w:val="28"/>
        </w:rPr>
        <w:t xml:space="preserve">финансовое </w:t>
      </w:r>
      <w:r w:rsidRPr="00105759">
        <w:rPr>
          <w:sz w:val="28"/>
          <w:szCs w:val="28"/>
        </w:rPr>
        <w:t>обеспечение функции органов местного самоуправления</w:t>
      </w:r>
      <w:r>
        <w:rPr>
          <w:sz w:val="28"/>
          <w:szCs w:val="28"/>
        </w:rPr>
        <w:t>»</w:t>
      </w:r>
    </w:p>
    <w:p w14:paraId="3F1CA3C6" w14:textId="77777777" w:rsidR="006B07CF" w:rsidRDefault="006B07CF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расходов 121 «Фонд оплаты труда государственных (муниципальных) органов» </w:t>
      </w:r>
    </w:p>
    <w:p w14:paraId="48C3AA43" w14:textId="77777777" w:rsidR="006B07CF" w:rsidRDefault="006B07CF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операций сектора государственного управления 211 «Заработная плата»</w:t>
      </w:r>
    </w:p>
    <w:p w14:paraId="1567A32F" w14:textId="77777777" w:rsidR="006B07CF" w:rsidRPr="00D3076C" w:rsidRDefault="006B07CF" w:rsidP="006B07C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г.кл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21001</w:t>
      </w:r>
    </w:p>
    <w:p w14:paraId="7AE623EE" w14:textId="77777777" w:rsidR="006B07CF" w:rsidRDefault="006B07CF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t>в сумме 6000,00 (Шесть тысяч рублей 00 копеек)</w:t>
      </w:r>
    </w:p>
    <w:p w14:paraId="5137715D" w14:textId="77777777" w:rsidR="006B07CF" w:rsidRDefault="006B07CF" w:rsidP="006B07CF">
      <w:pPr>
        <w:jc w:val="both"/>
        <w:rPr>
          <w:sz w:val="28"/>
          <w:szCs w:val="28"/>
        </w:rPr>
      </w:pPr>
    </w:p>
    <w:p w14:paraId="5704E263" w14:textId="77777777" w:rsidR="006B07CF" w:rsidRDefault="006B07CF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bCs/>
          <w:iCs/>
          <w:sz w:val="28"/>
          <w:szCs w:val="28"/>
        </w:rPr>
        <w:t>раздел 0100 «</w:t>
      </w:r>
      <w:r w:rsidRPr="00F95D9D">
        <w:rPr>
          <w:bCs/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>»</w:t>
      </w:r>
    </w:p>
    <w:p w14:paraId="716DD57D" w14:textId="77777777" w:rsidR="006B07CF" w:rsidRDefault="006B07CF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t>подраздел 0104 «</w:t>
      </w:r>
      <w:r w:rsidRPr="0076745D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z w:val="28"/>
          <w:szCs w:val="28"/>
        </w:rPr>
        <w:t>»</w:t>
      </w:r>
    </w:p>
    <w:p w14:paraId="1DA42156" w14:textId="77777777" w:rsidR="006B07CF" w:rsidRDefault="006B07CF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0140100140  «</w:t>
      </w:r>
      <w:r w:rsidRPr="00105759">
        <w:rPr>
          <w:sz w:val="28"/>
          <w:szCs w:val="28"/>
        </w:rPr>
        <w:t xml:space="preserve">Расходы на </w:t>
      </w:r>
      <w:r w:rsidRPr="00A7656D">
        <w:rPr>
          <w:sz w:val="28"/>
          <w:szCs w:val="28"/>
        </w:rPr>
        <w:t xml:space="preserve">финансовое </w:t>
      </w:r>
      <w:r w:rsidRPr="00105759">
        <w:rPr>
          <w:sz w:val="28"/>
          <w:szCs w:val="28"/>
        </w:rPr>
        <w:t>обеспечение функции органов местного самоуправления</w:t>
      </w:r>
      <w:r>
        <w:rPr>
          <w:sz w:val="28"/>
          <w:szCs w:val="28"/>
        </w:rPr>
        <w:t>»</w:t>
      </w:r>
    </w:p>
    <w:p w14:paraId="3C9F9CB6" w14:textId="77777777" w:rsidR="006B07CF" w:rsidRDefault="006B07CF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расходов 121 «Фонд оплаты труда государственных (муниципальных) органов» </w:t>
      </w:r>
    </w:p>
    <w:p w14:paraId="524BBBFF" w14:textId="77777777" w:rsidR="006B07CF" w:rsidRDefault="006B07CF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операций сектора государственного управления 211 «Заработная плата»</w:t>
      </w:r>
    </w:p>
    <w:p w14:paraId="3E780339" w14:textId="77777777" w:rsidR="006B07CF" w:rsidRPr="00D3076C" w:rsidRDefault="006B07CF" w:rsidP="006B07C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г.кл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21002</w:t>
      </w:r>
    </w:p>
    <w:p w14:paraId="1D207687" w14:textId="77777777" w:rsidR="006B07CF" w:rsidRDefault="006B07CF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95D9D">
        <w:rPr>
          <w:sz w:val="28"/>
          <w:szCs w:val="28"/>
        </w:rPr>
        <w:t>сумме 6000,00 (Шесть тысяч рублей 00 копеек)</w:t>
      </w:r>
    </w:p>
    <w:p w14:paraId="016FE433" w14:textId="77777777" w:rsidR="006B07CF" w:rsidRDefault="006B07CF" w:rsidP="006B07CF">
      <w:pPr>
        <w:jc w:val="both"/>
        <w:rPr>
          <w:sz w:val="28"/>
          <w:szCs w:val="28"/>
        </w:rPr>
      </w:pPr>
    </w:p>
    <w:p w14:paraId="3C92331F" w14:textId="77777777" w:rsidR="006B07CF" w:rsidRDefault="006B07CF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bCs/>
          <w:iCs/>
          <w:sz w:val="28"/>
          <w:szCs w:val="28"/>
        </w:rPr>
        <w:t>раздел 0100 «</w:t>
      </w:r>
      <w:r w:rsidRPr="00F95D9D">
        <w:rPr>
          <w:bCs/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>»</w:t>
      </w:r>
    </w:p>
    <w:p w14:paraId="4FC007C0" w14:textId="77777777" w:rsidR="006B07CF" w:rsidRDefault="006B07CF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раздел 0104 «</w:t>
      </w:r>
      <w:r w:rsidRPr="0076745D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z w:val="28"/>
          <w:szCs w:val="28"/>
        </w:rPr>
        <w:t>»</w:t>
      </w:r>
    </w:p>
    <w:p w14:paraId="14F62DBD" w14:textId="77777777" w:rsidR="006B07CF" w:rsidRDefault="006B07CF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0140100140  «</w:t>
      </w:r>
      <w:r w:rsidRPr="00105759">
        <w:rPr>
          <w:sz w:val="28"/>
          <w:szCs w:val="28"/>
        </w:rPr>
        <w:t xml:space="preserve">Расходы на </w:t>
      </w:r>
      <w:r w:rsidRPr="00A7656D">
        <w:rPr>
          <w:sz w:val="28"/>
          <w:szCs w:val="28"/>
        </w:rPr>
        <w:t xml:space="preserve">финансовое </w:t>
      </w:r>
      <w:r w:rsidRPr="00105759">
        <w:rPr>
          <w:sz w:val="28"/>
          <w:szCs w:val="28"/>
        </w:rPr>
        <w:t>обеспечение функции органов местного самоуправления</w:t>
      </w:r>
      <w:r>
        <w:rPr>
          <w:sz w:val="28"/>
          <w:szCs w:val="28"/>
        </w:rPr>
        <w:t>»</w:t>
      </w:r>
    </w:p>
    <w:p w14:paraId="43456F19" w14:textId="77777777" w:rsidR="006B07CF" w:rsidRDefault="006B07CF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расходов 121 «Фонд оплаты труда государственных (муниципальных) органов» </w:t>
      </w:r>
    </w:p>
    <w:p w14:paraId="59C3D7D7" w14:textId="77777777" w:rsidR="006B07CF" w:rsidRDefault="006B07CF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операций сектора государственного управления 211 «Заработная плата»</w:t>
      </w:r>
    </w:p>
    <w:p w14:paraId="493C3111" w14:textId="77777777" w:rsidR="006B07CF" w:rsidRPr="00D3076C" w:rsidRDefault="006B07CF" w:rsidP="006B07C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г.кл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21003</w:t>
      </w:r>
    </w:p>
    <w:p w14:paraId="69FD69D4" w14:textId="77777777" w:rsidR="006B07CF" w:rsidRDefault="006B07CF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t>в сумме 6000,00 (Шесть тысяч рублей 00 копеек)</w:t>
      </w:r>
    </w:p>
    <w:p w14:paraId="6FBEB430" w14:textId="77777777" w:rsidR="006B07CF" w:rsidRDefault="006B07CF" w:rsidP="006B07CF">
      <w:pPr>
        <w:jc w:val="both"/>
        <w:rPr>
          <w:sz w:val="28"/>
          <w:szCs w:val="28"/>
        </w:rPr>
      </w:pPr>
    </w:p>
    <w:p w14:paraId="36F140DE" w14:textId="16C74103" w:rsidR="006B07CF" w:rsidRDefault="002B7772" w:rsidP="006B07CF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B07CF">
        <w:rPr>
          <w:sz w:val="28"/>
          <w:szCs w:val="28"/>
        </w:rPr>
        <w:t xml:space="preserve">. </w:t>
      </w:r>
      <w:r w:rsidR="006B07CF" w:rsidRPr="00B862E2">
        <w:rPr>
          <w:sz w:val="28"/>
          <w:szCs w:val="28"/>
        </w:rPr>
        <w:t>У</w:t>
      </w:r>
      <w:r w:rsidR="00F66EEB">
        <w:rPr>
          <w:sz w:val="28"/>
          <w:szCs w:val="28"/>
        </w:rPr>
        <w:t>меньшение</w:t>
      </w:r>
      <w:r w:rsidR="006B07CF" w:rsidRPr="00B862E2">
        <w:rPr>
          <w:sz w:val="28"/>
          <w:szCs w:val="28"/>
        </w:rPr>
        <w:t xml:space="preserve"> планового дефицита бюджета Барановского сельского поселения Сафоновского района Смоленской области</w:t>
      </w:r>
      <w:r w:rsidR="006B07CF">
        <w:rPr>
          <w:szCs w:val="28"/>
        </w:rPr>
        <w:t xml:space="preserve"> </w:t>
      </w:r>
      <w:r w:rsidR="006B07CF" w:rsidRPr="00AF2B1A">
        <w:rPr>
          <w:sz w:val="28"/>
          <w:szCs w:val="28"/>
        </w:rPr>
        <w:t xml:space="preserve">на сумму </w:t>
      </w:r>
      <w:r w:rsidR="00C83E5B">
        <w:rPr>
          <w:sz w:val="28"/>
          <w:szCs w:val="28"/>
        </w:rPr>
        <w:t xml:space="preserve">219200 </w:t>
      </w:r>
      <w:r w:rsidR="006B07CF" w:rsidRPr="00AF2B1A">
        <w:rPr>
          <w:sz w:val="28"/>
          <w:szCs w:val="28"/>
        </w:rPr>
        <w:t>рублей, за счет</w:t>
      </w:r>
      <w:r w:rsidR="00F66EEB">
        <w:rPr>
          <w:sz w:val="28"/>
          <w:szCs w:val="28"/>
        </w:rPr>
        <w:t xml:space="preserve"> увеличения доходной части бюдже</w:t>
      </w:r>
      <w:r w:rsidR="00C83E5B">
        <w:rPr>
          <w:sz w:val="28"/>
          <w:szCs w:val="28"/>
        </w:rPr>
        <w:t>та.</w:t>
      </w:r>
    </w:p>
    <w:p w14:paraId="7F5E809E" w14:textId="77777777" w:rsidR="002B7772" w:rsidRPr="00C32DE7" w:rsidRDefault="002B7772" w:rsidP="006B07CF">
      <w:pPr>
        <w:jc w:val="both"/>
        <w:rPr>
          <w:sz w:val="28"/>
          <w:szCs w:val="28"/>
        </w:rPr>
      </w:pPr>
    </w:p>
    <w:p w14:paraId="2D7B8646" w14:textId="77777777" w:rsidR="00B862E2" w:rsidRPr="00B862E2" w:rsidRDefault="00B862E2" w:rsidP="00B862E2">
      <w:pPr>
        <w:jc w:val="both"/>
        <w:rPr>
          <w:sz w:val="28"/>
          <w:szCs w:val="28"/>
        </w:rPr>
      </w:pPr>
      <w:r w:rsidRPr="00B862E2">
        <w:rPr>
          <w:sz w:val="28"/>
          <w:szCs w:val="28"/>
        </w:rPr>
        <w:t>Глава муниципального образования</w:t>
      </w:r>
    </w:p>
    <w:p w14:paraId="76DB038B" w14:textId="77777777" w:rsidR="00B862E2" w:rsidRPr="00B862E2" w:rsidRDefault="00B862E2" w:rsidP="00B862E2">
      <w:pPr>
        <w:jc w:val="both"/>
        <w:rPr>
          <w:sz w:val="28"/>
          <w:szCs w:val="28"/>
        </w:rPr>
      </w:pPr>
      <w:r w:rsidRPr="00B862E2">
        <w:rPr>
          <w:sz w:val="28"/>
          <w:szCs w:val="28"/>
        </w:rPr>
        <w:t xml:space="preserve">Барановского сельского поселения </w:t>
      </w:r>
    </w:p>
    <w:p w14:paraId="4B23DCB6" w14:textId="77777777" w:rsidR="00B862E2" w:rsidRPr="00B862E2" w:rsidRDefault="00B862E2" w:rsidP="00B862E2">
      <w:pPr>
        <w:jc w:val="both"/>
        <w:rPr>
          <w:sz w:val="28"/>
          <w:szCs w:val="28"/>
        </w:rPr>
      </w:pPr>
      <w:r w:rsidRPr="00B862E2">
        <w:rPr>
          <w:sz w:val="28"/>
          <w:szCs w:val="28"/>
        </w:rPr>
        <w:t>Сафоновского района Смоленской области                             В.В. Плешкова</w:t>
      </w:r>
    </w:p>
    <w:p w14:paraId="39D71DA4" w14:textId="77777777" w:rsidR="00B862E2" w:rsidRPr="00B862E2" w:rsidRDefault="00B862E2" w:rsidP="00B862E2">
      <w:pPr>
        <w:jc w:val="both"/>
        <w:rPr>
          <w:sz w:val="28"/>
          <w:szCs w:val="28"/>
        </w:rPr>
      </w:pPr>
    </w:p>
    <w:p w14:paraId="0C98E929" w14:textId="77777777" w:rsidR="00B862E2" w:rsidRPr="00B862E2" w:rsidRDefault="00B862E2" w:rsidP="00B862E2">
      <w:pPr>
        <w:jc w:val="both"/>
        <w:rPr>
          <w:sz w:val="28"/>
          <w:szCs w:val="28"/>
        </w:rPr>
      </w:pPr>
      <w:r w:rsidRPr="00B862E2">
        <w:rPr>
          <w:sz w:val="28"/>
          <w:szCs w:val="28"/>
        </w:rPr>
        <w:t xml:space="preserve">Старший менеджер                                                                     О.Ю. </w:t>
      </w:r>
      <w:proofErr w:type="spellStart"/>
      <w:r w:rsidRPr="00B862E2">
        <w:rPr>
          <w:sz w:val="28"/>
          <w:szCs w:val="28"/>
        </w:rPr>
        <w:t>Шолкова</w:t>
      </w:r>
      <w:proofErr w:type="spellEnd"/>
    </w:p>
    <w:p w14:paraId="61356F6F" w14:textId="77777777" w:rsidR="00B862E2" w:rsidRPr="00B862E2" w:rsidRDefault="00B862E2" w:rsidP="00B862E2">
      <w:pPr>
        <w:rPr>
          <w:sz w:val="28"/>
          <w:szCs w:val="28"/>
        </w:rPr>
      </w:pPr>
    </w:p>
    <w:p w14:paraId="5A00CF3D" w14:textId="77777777" w:rsidR="00B862E2" w:rsidRPr="00B862E2" w:rsidRDefault="00B862E2" w:rsidP="00B862E2">
      <w:pPr>
        <w:rPr>
          <w:sz w:val="28"/>
          <w:szCs w:val="28"/>
        </w:rPr>
      </w:pPr>
    </w:p>
    <w:p w14:paraId="6C1B2FCC" w14:textId="77777777" w:rsidR="00B862E2" w:rsidRPr="00B862E2" w:rsidRDefault="00B862E2" w:rsidP="00B862E2">
      <w:pPr>
        <w:rPr>
          <w:sz w:val="28"/>
          <w:szCs w:val="28"/>
        </w:rPr>
      </w:pPr>
    </w:p>
    <w:p w14:paraId="08CF7325" w14:textId="77777777" w:rsidR="001815D9" w:rsidRDefault="001815D9" w:rsidP="001815D9">
      <w:pPr>
        <w:jc w:val="right"/>
      </w:pPr>
    </w:p>
    <w:p w14:paraId="6C96689A" w14:textId="77777777" w:rsidR="001C5003" w:rsidRDefault="001C5003" w:rsidP="001C50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 фонда пенсии за выслугу лет, лицам замещавшим муниципальные должности, должности муниципальной службы (муниципальные должности муниципальной службы) в Администрации Барановского сельского поселения на 2023 год</w:t>
      </w:r>
    </w:p>
    <w:p w14:paraId="6137D1A8" w14:textId="77777777" w:rsidR="001C5003" w:rsidRDefault="001C5003" w:rsidP="001C5003">
      <w:pPr>
        <w:jc w:val="center"/>
        <w:rPr>
          <w:b/>
          <w:sz w:val="28"/>
          <w:szCs w:val="28"/>
        </w:rPr>
      </w:pPr>
    </w:p>
    <w:p w14:paraId="357301A8" w14:textId="77777777" w:rsidR="001C5003" w:rsidRDefault="001C5003" w:rsidP="001C5003">
      <w:pPr>
        <w:jc w:val="center"/>
        <w:rPr>
          <w:b/>
          <w:sz w:val="28"/>
          <w:szCs w:val="28"/>
        </w:rPr>
      </w:pPr>
    </w:p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2608"/>
        <w:gridCol w:w="1238"/>
        <w:gridCol w:w="3744"/>
        <w:gridCol w:w="1913"/>
      </w:tblGrid>
      <w:tr w:rsidR="001C5003" w14:paraId="2DF1953E" w14:textId="77777777" w:rsidTr="001C5003">
        <w:trPr>
          <w:trHeight w:val="54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6BE4" w14:textId="77777777" w:rsidR="001C5003" w:rsidRDefault="001C500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C5D9" w14:textId="77777777" w:rsidR="001C5003" w:rsidRDefault="001C500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енсия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DC45" w14:textId="77777777" w:rsidR="001C5003" w:rsidRDefault="001C500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ECA7" w14:textId="77777777" w:rsidR="001C5003" w:rsidRDefault="001C500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Итого: </w:t>
            </w:r>
          </w:p>
        </w:tc>
      </w:tr>
      <w:tr w:rsidR="001C5003" w14:paraId="4895F76E" w14:textId="77777777" w:rsidTr="001C5003">
        <w:trPr>
          <w:trHeight w:val="54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2572" w14:textId="77777777" w:rsidR="001C5003" w:rsidRDefault="001C500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ниципальные пенсии с 01.01.2023 по 31.03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498D" w14:textId="77777777" w:rsidR="001C5003" w:rsidRDefault="001C5003">
            <w:pPr>
              <w:rPr>
                <w:lang w:val="ru-RU"/>
              </w:rPr>
            </w:pPr>
            <w:r>
              <w:rPr>
                <w:lang w:val="ru-RU"/>
              </w:rPr>
              <w:t>6924,8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7678" w14:textId="77777777" w:rsidR="001C5003" w:rsidRDefault="001C5003">
            <w:pPr>
              <w:rPr>
                <w:lang w:val="ru-RU"/>
              </w:rPr>
            </w:pPr>
            <w:r>
              <w:rPr>
                <w:lang w:val="ru-RU"/>
              </w:rPr>
              <w:t>6924,81 х 2 х3 = 41548,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C809" w14:textId="77777777" w:rsidR="001C5003" w:rsidRDefault="001C500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1600,00</w:t>
            </w:r>
          </w:p>
        </w:tc>
      </w:tr>
      <w:tr w:rsidR="001C5003" w14:paraId="0D072891" w14:textId="77777777" w:rsidTr="001C5003">
        <w:trPr>
          <w:trHeight w:val="54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21F6" w14:textId="77777777" w:rsidR="001C5003" w:rsidRDefault="001C500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ниципальные пенсии с 01.04.2023 по 31.12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9C87" w14:textId="77777777" w:rsidR="001C5003" w:rsidRDefault="001C5003">
            <w:pPr>
              <w:rPr>
                <w:lang w:val="ru-RU"/>
              </w:rPr>
            </w:pPr>
            <w:r>
              <w:rPr>
                <w:lang w:val="ru-RU"/>
              </w:rPr>
              <w:t>7153,3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CFCC" w14:textId="77777777" w:rsidR="001C5003" w:rsidRDefault="001C5003">
            <w:pPr>
              <w:rPr>
                <w:lang w:val="ru-RU"/>
              </w:rPr>
            </w:pPr>
            <w:r>
              <w:rPr>
                <w:lang w:val="ru-RU"/>
              </w:rPr>
              <w:t>7153,33 х 2 х 9 = 128759,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760B" w14:textId="77777777" w:rsidR="001C5003" w:rsidRDefault="001C500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8800,00</w:t>
            </w:r>
          </w:p>
        </w:tc>
      </w:tr>
      <w:tr w:rsidR="001C5003" w14:paraId="5F8A0983" w14:textId="77777777" w:rsidTr="001C5003">
        <w:trPr>
          <w:trHeight w:val="271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E85D" w14:textId="77777777" w:rsidR="001C5003" w:rsidRDefault="001C500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1FA2" w14:textId="77777777" w:rsidR="001C5003" w:rsidRDefault="001C5003"/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809E" w14:textId="77777777" w:rsidR="001C5003" w:rsidRDefault="001C5003">
            <w:pPr>
              <w:rPr>
                <w:lang w:val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DD22" w14:textId="77777777" w:rsidR="001C5003" w:rsidRDefault="001C5003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0400,00</w:t>
            </w:r>
          </w:p>
        </w:tc>
      </w:tr>
      <w:tr w:rsidR="001C5003" w14:paraId="7F465644" w14:textId="77777777" w:rsidTr="001C5003">
        <w:trPr>
          <w:trHeight w:val="271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CE37" w14:textId="77777777" w:rsidR="001C5003" w:rsidRDefault="001C5003">
            <w:pPr>
              <w:rPr>
                <w:b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F5D6" w14:textId="77777777" w:rsidR="001C5003" w:rsidRDefault="001C5003"/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F520" w14:textId="77777777" w:rsidR="001C5003" w:rsidRDefault="001C5003">
            <w:pPr>
              <w:rPr>
                <w:lang w:val="ru-RU"/>
              </w:rPr>
            </w:pPr>
            <w:r>
              <w:rPr>
                <w:lang w:val="ru-RU"/>
              </w:rPr>
              <w:t>170400,00 – 166200,00 = 42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9322" w14:textId="77777777" w:rsidR="001C5003" w:rsidRDefault="001C5003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00,00</w:t>
            </w:r>
          </w:p>
        </w:tc>
      </w:tr>
    </w:tbl>
    <w:p w14:paraId="48686384" w14:textId="77777777" w:rsidR="001C5003" w:rsidRDefault="001C5003" w:rsidP="001C5003">
      <w:pPr>
        <w:rPr>
          <w:lang w:eastAsia="en-US" w:bidi="en-US"/>
        </w:rPr>
      </w:pPr>
    </w:p>
    <w:p w14:paraId="67BE9FAF" w14:textId="77777777" w:rsidR="001C5003" w:rsidRDefault="001C5003" w:rsidP="001C5003"/>
    <w:p w14:paraId="1700E986" w14:textId="77777777" w:rsidR="001C5003" w:rsidRDefault="001C5003" w:rsidP="001C5003">
      <w:r>
        <w:t xml:space="preserve">Глава муниципального образования </w:t>
      </w:r>
    </w:p>
    <w:p w14:paraId="190B7134" w14:textId="77777777" w:rsidR="001C5003" w:rsidRDefault="001C5003" w:rsidP="001C5003">
      <w:r>
        <w:t xml:space="preserve">Барановского сельского поселения </w:t>
      </w:r>
    </w:p>
    <w:p w14:paraId="6702A238" w14:textId="77777777" w:rsidR="001C5003" w:rsidRDefault="001C5003" w:rsidP="001C5003">
      <w:r>
        <w:t>Сафоновского района Смоленской области                                                        В.В. Плешкова</w:t>
      </w:r>
    </w:p>
    <w:p w14:paraId="0AB8C2CA" w14:textId="77777777" w:rsidR="001815D9" w:rsidRDefault="001815D9" w:rsidP="00A50622"/>
    <w:sectPr w:rsidR="001815D9" w:rsidSect="00080868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4DF31" w14:textId="77777777" w:rsidR="005E25C1" w:rsidRDefault="005E25C1" w:rsidP="001815D9">
      <w:r>
        <w:separator/>
      </w:r>
    </w:p>
  </w:endnote>
  <w:endnote w:type="continuationSeparator" w:id="0">
    <w:p w14:paraId="18988253" w14:textId="77777777" w:rsidR="005E25C1" w:rsidRDefault="005E25C1" w:rsidP="0018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AC30" w14:textId="77777777" w:rsidR="005E25C1" w:rsidRDefault="005E25C1" w:rsidP="001815D9">
      <w:r>
        <w:separator/>
      </w:r>
    </w:p>
  </w:footnote>
  <w:footnote w:type="continuationSeparator" w:id="0">
    <w:p w14:paraId="38478EE5" w14:textId="77777777" w:rsidR="005E25C1" w:rsidRDefault="005E25C1" w:rsidP="00181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25A67"/>
    <w:multiLevelType w:val="hybridMultilevel"/>
    <w:tmpl w:val="4162A6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F0FFC"/>
    <w:multiLevelType w:val="hybridMultilevel"/>
    <w:tmpl w:val="079C3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91F6E"/>
    <w:multiLevelType w:val="hybridMultilevel"/>
    <w:tmpl w:val="A45C0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A0366"/>
    <w:multiLevelType w:val="hybridMultilevel"/>
    <w:tmpl w:val="B912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929519">
    <w:abstractNumId w:val="2"/>
  </w:num>
  <w:num w:numId="2" w16cid:durableId="1760172108">
    <w:abstractNumId w:val="1"/>
  </w:num>
  <w:num w:numId="3" w16cid:durableId="837039525">
    <w:abstractNumId w:val="0"/>
  </w:num>
  <w:num w:numId="4" w16cid:durableId="941376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917"/>
    <w:rsid w:val="0002576E"/>
    <w:rsid w:val="000351F5"/>
    <w:rsid w:val="000362EF"/>
    <w:rsid w:val="00043CCC"/>
    <w:rsid w:val="00055D82"/>
    <w:rsid w:val="00080868"/>
    <w:rsid w:val="00081311"/>
    <w:rsid w:val="0008409D"/>
    <w:rsid w:val="00097013"/>
    <w:rsid w:val="000A1904"/>
    <w:rsid w:val="000A23DA"/>
    <w:rsid w:val="000A3C8C"/>
    <w:rsid w:val="000A6DDC"/>
    <w:rsid w:val="000C7E88"/>
    <w:rsid w:val="00112F62"/>
    <w:rsid w:val="00114C94"/>
    <w:rsid w:val="00120F3E"/>
    <w:rsid w:val="00132966"/>
    <w:rsid w:val="00136FC0"/>
    <w:rsid w:val="001815D9"/>
    <w:rsid w:val="00181AF0"/>
    <w:rsid w:val="00191A1C"/>
    <w:rsid w:val="001A5A83"/>
    <w:rsid w:val="001B7380"/>
    <w:rsid w:val="001C5003"/>
    <w:rsid w:val="001C6E82"/>
    <w:rsid w:val="001E11AF"/>
    <w:rsid w:val="001E1CED"/>
    <w:rsid w:val="001E72C4"/>
    <w:rsid w:val="0020564D"/>
    <w:rsid w:val="00205C5B"/>
    <w:rsid w:val="002062F3"/>
    <w:rsid w:val="00223678"/>
    <w:rsid w:val="002317BF"/>
    <w:rsid w:val="00233179"/>
    <w:rsid w:val="00241469"/>
    <w:rsid w:val="0024540E"/>
    <w:rsid w:val="00251178"/>
    <w:rsid w:val="002551BD"/>
    <w:rsid w:val="002633B1"/>
    <w:rsid w:val="0028053C"/>
    <w:rsid w:val="002959DB"/>
    <w:rsid w:val="002B0469"/>
    <w:rsid w:val="002B7772"/>
    <w:rsid w:val="002D5BD3"/>
    <w:rsid w:val="002D730B"/>
    <w:rsid w:val="002D73BF"/>
    <w:rsid w:val="002E11B2"/>
    <w:rsid w:val="002F7336"/>
    <w:rsid w:val="00306902"/>
    <w:rsid w:val="00317DC3"/>
    <w:rsid w:val="00353688"/>
    <w:rsid w:val="00353C04"/>
    <w:rsid w:val="00353ECC"/>
    <w:rsid w:val="003770D1"/>
    <w:rsid w:val="0038617E"/>
    <w:rsid w:val="00390402"/>
    <w:rsid w:val="003A2248"/>
    <w:rsid w:val="003B121A"/>
    <w:rsid w:val="003C348A"/>
    <w:rsid w:val="003C7336"/>
    <w:rsid w:val="003E4ED4"/>
    <w:rsid w:val="00413926"/>
    <w:rsid w:val="00422AC8"/>
    <w:rsid w:val="00451AC3"/>
    <w:rsid w:val="00456B81"/>
    <w:rsid w:val="00456B95"/>
    <w:rsid w:val="00460584"/>
    <w:rsid w:val="00463C0E"/>
    <w:rsid w:val="00495997"/>
    <w:rsid w:val="004B135B"/>
    <w:rsid w:val="004D2691"/>
    <w:rsid w:val="004E5BE2"/>
    <w:rsid w:val="004E64B9"/>
    <w:rsid w:val="004F2FB7"/>
    <w:rsid w:val="00501A98"/>
    <w:rsid w:val="00512968"/>
    <w:rsid w:val="00517081"/>
    <w:rsid w:val="00532F8D"/>
    <w:rsid w:val="005426E9"/>
    <w:rsid w:val="00563973"/>
    <w:rsid w:val="00576439"/>
    <w:rsid w:val="00586664"/>
    <w:rsid w:val="005870E2"/>
    <w:rsid w:val="005D02A9"/>
    <w:rsid w:val="005E25C1"/>
    <w:rsid w:val="005E71CB"/>
    <w:rsid w:val="00610DED"/>
    <w:rsid w:val="00616A4F"/>
    <w:rsid w:val="0063716F"/>
    <w:rsid w:val="00673E4A"/>
    <w:rsid w:val="00687B62"/>
    <w:rsid w:val="0069641F"/>
    <w:rsid w:val="006A3BAE"/>
    <w:rsid w:val="006B07CF"/>
    <w:rsid w:val="006C0B77"/>
    <w:rsid w:val="006C5A09"/>
    <w:rsid w:val="007824B1"/>
    <w:rsid w:val="00785B2F"/>
    <w:rsid w:val="0079020C"/>
    <w:rsid w:val="007C4CFF"/>
    <w:rsid w:val="007D4F38"/>
    <w:rsid w:val="007D7D6D"/>
    <w:rsid w:val="007E4EE9"/>
    <w:rsid w:val="007F62D5"/>
    <w:rsid w:val="007F6A22"/>
    <w:rsid w:val="00811487"/>
    <w:rsid w:val="00812277"/>
    <w:rsid w:val="00816C78"/>
    <w:rsid w:val="008242FF"/>
    <w:rsid w:val="00831E72"/>
    <w:rsid w:val="00837535"/>
    <w:rsid w:val="008375CD"/>
    <w:rsid w:val="00870751"/>
    <w:rsid w:val="00897C31"/>
    <w:rsid w:val="008B2154"/>
    <w:rsid w:val="008B7A54"/>
    <w:rsid w:val="008C3E97"/>
    <w:rsid w:val="008E469C"/>
    <w:rsid w:val="008F7917"/>
    <w:rsid w:val="00905349"/>
    <w:rsid w:val="00910398"/>
    <w:rsid w:val="00921B36"/>
    <w:rsid w:val="00922C48"/>
    <w:rsid w:val="0094468F"/>
    <w:rsid w:val="0094509D"/>
    <w:rsid w:val="0097504B"/>
    <w:rsid w:val="009753E0"/>
    <w:rsid w:val="00977956"/>
    <w:rsid w:val="009B4C77"/>
    <w:rsid w:val="009D24B4"/>
    <w:rsid w:val="009D29B0"/>
    <w:rsid w:val="009E2807"/>
    <w:rsid w:val="009F49BE"/>
    <w:rsid w:val="00A016FF"/>
    <w:rsid w:val="00A166CE"/>
    <w:rsid w:val="00A50622"/>
    <w:rsid w:val="00A622D0"/>
    <w:rsid w:val="00A67D5E"/>
    <w:rsid w:val="00A7047C"/>
    <w:rsid w:val="00A71711"/>
    <w:rsid w:val="00A9433C"/>
    <w:rsid w:val="00AA42CD"/>
    <w:rsid w:val="00AD2DF9"/>
    <w:rsid w:val="00AF2B1A"/>
    <w:rsid w:val="00AF434A"/>
    <w:rsid w:val="00B00E0F"/>
    <w:rsid w:val="00B0676D"/>
    <w:rsid w:val="00B17069"/>
    <w:rsid w:val="00B403B5"/>
    <w:rsid w:val="00B862E2"/>
    <w:rsid w:val="00B87CD4"/>
    <w:rsid w:val="00B915B7"/>
    <w:rsid w:val="00BB0E1E"/>
    <w:rsid w:val="00BB4304"/>
    <w:rsid w:val="00BD364D"/>
    <w:rsid w:val="00BD3DF4"/>
    <w:rsid w:val="00BD40EB"/>
    <w:rsid w:val="00BE5F3B"/>
    <w:rsid w:val="00C01EC9"/>
    <w:rsid w:val="00C266A2"/>
    <w:rsid w:val="00C772E0"/>
    <w:rsid w:val="00C8130A"/>
    <w:rsid w:val="00C83E5B"/>
    <w:rsid w:val="00C97C60"/>
    <w:rsid w:val="00CB6DF5"/>
    <w:rsid w:val="00CB777C"/>
    <w:rsid w:val="00CC2BCE"/>
    <w:rsid w:val="00CE2055"/>
    <w:rsid w:val="00D24C7B"/>
    <w:rsid w:val="00D414E3"/>
    <w:rsid w:val="00D7393A"/>
    <w:rsid w:val="00D7791F"/>
    <w:rsid w:val="00D96735"/>
    <w:rsid w:val="00DA0B9A"/>
    <w:rsid w:val="00DB258E"/>
    <w:rsid w:val="00DB3A23"/>
    <w:rsid w:val="00DB49D4"/>
    <w:rsid w:val="00DE079A"/>
    <w:rsid w:val="00DF510E"/>
    <w:rsid w:val="00E043B9"/>
    <w:rsid w:val="00E240D5"/>
    <w:rsid w:val="00E24F11"/>
    <w:rsid w:val="00E340C8"/>
    <w:rsid w:val="00E44422"/>
    <w:rsid w:val="00E46D4F"/>
    <w:rsid w:val="00E539E9"/>
    <w:rsid w:val="00E54F9D"/>
    <w:rsid w:val="00E85D0A"/>
    <w:rsid w:val="00E85FF8"/>
    <w:rsid w:val="00E97683"/>
    <w:rsid w:val="00EA59DF"/>
    <w:rsid w:val="00EA7274"/>
    <w:rsid w:val="00EB1025"/>
    <w:rsid w:val="00EB37E5"/>
    <w:rsid w:val="00ED65F9"/>
    <w:rsid w:val="00EE4070"/>
    <w:rsid w:val="00EF7CB4"/>
    <w:rsid w:val="00F01C11"/>
    <w:rsid w:val="00F12C76"/>
    <w:rsid w:val="00F14A83"/>
    <w:rsid w:val="00F3062F"/>
    <w:rsid w:val="00F470F0"/>
    <w:rsid w:val="00F6001E"/>
    <w:rsid w:val="00F64503"/>
    <w:rsid w:val="00F66EEB"/>
    <w:rsid w:val="00F74F38"/>
    <w:rsid w:val="00F812AA"/>
    <w:rsid w:val="00F962D5"/>
    <w:rsid w:val="00FA796A"/>
    <w:rsid w:val="00FC6EBB"/>
    <w:rsid w:val="00FD16C8"/>
    <w:rsid w:val="00FD318F"/>
    <w:rsid w:val="00FD764C"/>
    <w:rsid w:val="00FE62A8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4C546"/>
  <w15:chartTrackingRefBased/>
  <w15:docId w15:val="{D81CFCC4-23DF-46CA-8F01-0F883E7A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15D9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rsid w:val="001815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3"/>
    <w:rsid w:val="001815D9"/>
    <w:pPr>
      <w:spacing w:after="120"/>
      <w:ind w:left="283"/>
    </w:pPr>
    <w:rPr>
      <w:sz w:val="20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18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15D9"/>
  </w:style>
  <w:style w:type="character" w:customStyle="1" w:styleId="2">
    <w:name w:val="Основной текст 2 Знак"/>
    <w:basedOn w:val="a0"/>
    <w:link w:val="20"/>
    <w:rsid w:val="00181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rsid w:val="001815D9"/>
    <w:pPr>
      <w:spacing w:after="120" w:line="480" w:lineRule="auto"/>
    </w:pPr>
  </w:style>
  <w:style w:type="character" w:customStyle="1" w:styleId="21">
    <w:name w:val="Основной текст 2 Знак1"/>
    <w:basedOn w:val="a0"/>
    <w:uiPriority w:val="99"/>
    <w:semiHidden/>
    <w:rsid w:val="0018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1815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1815D9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1815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 Знак"/>
    <w:basedOn w:val="a0"/>
    <w:link w:val="a8"/>
    <w:uiPriority w:val="99"/>
    <w:rsid w:val="00181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rsid w:val="001815D9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18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1815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1815D9"/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1815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1815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1815D9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1815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81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1815D9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uiPriority w:val="99"/>
    <w:semiHidden/>
    <w:rsid w:val="0018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181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1815D9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uiPriority w:val="99"/>
    <w:semiHidden/>
    <w:rsid w:val="00181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1815D9"/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1815D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B862E2"/>
    <w:pPr>
      <w:ind w:left="720"/>
      <w:contextualSpacing/>
    </w:pPr>
  </w:style>
  <w:style w:type="table" w:styleId="af4">
    <w:name w:val="Table Grid"/>
    <w:basedOn w:val="a1"/>
    <w:uiPriority w:val="59"/>
    <w:rsid w:val="001C5003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192.168.1.35/gerb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E7F7-2094-46AE-84F2-38407007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6</Pages>
  <Words>12869</Words>
  <Characters>73359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kroba Ekaterina</cp:lastModifiedBy>
  <cp:revision>15</cp:revision>
  <cp:lastPrinted>2023-12-25T06:25:00Z</cp:lastPrinted>
  <dcterms:created xsi:type="dcterms:W3CDTF">2023-12-21T09:20:00Z</dcterms:created>
  <dcterms:modified xsi:type="dcterms:W3CDTF">2023-12-28T07:23:00Z</dcterms:modified>
</cp:coreProperties>
</file>